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53" w:rsidRPr="004670A0" w:rsidRDefault="008F47A5">
      <w:pPr>
        <w:pBdr>
          <w:top w:val="nil"/>
          <w:left w:val="nil"/>
          <w:bottom w:val="nil"/>
          <w:right w:val="nil"/>
          <w:between w:val="nil"/>
        </w:pBdr>
        <w:jc w:val="center"/>
        <w:rPr>
          <w:b/>
          <w:color w:val="000000"/>
          <w:sz w:val="24"/>
          <w:szCs w:val="24"/>
        </w:rPr>
      </w:pPr>
      <w:r w:rsidRPr="004670A0">
        <w:rPr>
          <w:b/>
          <w:color w:val="000000"/>
          <w:sz w:val="24"/>
          <w:szCs w:val="24"/>
        </w:rPr>
        <w:t xml:space="preserve">ПРОТОКОЛ № </w:t>
      </w:r>
      <w:r w:rsidR="0086427F" w:rsidRPr="004670A0">
        <w:rPr>
          <w:b/>
          <w:color w:val="000000"/>
          <w:sz w:val="24"/>
          <w:szCs w:val="24"/>
        </w:rPr>
        <w:t>1</w:t>
      </w:r>
      <w:r w:rsidR="00336A91">
        <w:rPr>
          <w:b/>
          <w:color w:val="000000"/>
          <w:sz w:val="24"/>
          <w:szCs w:val="24"/>
        </w:rPr>
        <w:t>8</w:t>
      </w:r>
      <w:r w:rsidRPr="004670A0">
        <w:rPr>
          <w:b/>
          <w:color w:val="000000"/>
          <w:sz w:val="24"/>
          <w:szCs w:val="24"/>
        </w:rPr>
        <w:t>/</w:t>
      </w:r>
      <w:r w:rsidR="0086427F" w:rsidRPr="004670A0">
        <w:rPr>
          <w:b/>
          <w:color w:val="000000"/>
          <w:sz w:val="24"/>
          <w:szCs w:val="24"/>
        </w:rPr>
        <w:t>1</w:t>
      </w:r>
      <w:r w:rsidR="00336A91">
        <w:rPr>
          <w:b/>
          <w:color w:val="000000"/>
          <w:sz w:val="24"/>
          <w:szCs w:val="24"/>
        </w:rPr>
        <w:t>0</w:t>
      </w:r>
      <w:r w:rsidRPr="004670A0">
        <w:rPr>
          <w:b/>
          <w:color w:val="000000"/>
          <w:sz w:val="24"/>
          <w:szCs w:val="24"/>
        </w:rPr>
        <w:t>А-2</w:t>
      </w:r>
      <w:r w:rsidR="0086427F" w:rsidRPr="004670A0">
        <w:rPr>
          <w:b/>
          <w:color w:val="000000"/>
          <w:sz w:val="24"/>
          <w:szCs w:val="24"/>
        </w:rPr>
        <w:t>1</w:t>
      </w:r>
    </w:p>
    <w:p w:rsidR="00CB3F53" w:rsidRPr="004670A0" w:rsidRDefault="008F47A5">
      <w:pPr>
        <w:pBdr>
          <w:top w:val="nil"/>
          <w:left w:val="nil"/>
          <w:bottom w:val="nil"/>
          <w:right w:val="nil"/>
          <w:between w:val="nil"/>
        </w:pBdr>
        <w:jc w:val="center"/>
        <w:rPr>
          <w:b/>
          <w:color w:val="000000"/>
          <w:sz w:val="24"/>
          <w:szCs w:val="24"/>
        </w:rPr>
      </w:pPr>
      <w:r w:rsidRPr="004670A0">
        <w:rPr>
          <w:b/>
          <w:color w:val="000000"/>
          <w:sz w:val="24"/>
          <w:szCs w:val="24"/>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w:t>
      </w:r>
    </w:p>
    <w:p w:rsidR="00CB3F53" w:rsidRPr="004670A0" w:rsidRDefault="00CB3F53">
      <w:pPr>
        <w:pBdr>
          <w:top w:val="nil"/>
          <w:left w:val="nil"/>
          <w:bottom w:val="nil"/>
          <w:right w:val="nil"/>
          <w:between w:val="nil"/>
        </w:pBdr>
        <w:ind w:firstLine="540"/>
        <w:jc w:val="both"/>
        <w:rPr>
          <w:color w:val="000000"/>
          <w:sz w:val="22"/>
          <w:szCs w:val="22"/>
        </w:rPr>
      </w:pPr>
    </w:p>
    <w:p w:rsidR="00F97F51" w:rsidRPr="004670A0" w:rsidRDefault="00F97F51">
      <w:pPr>
        <w:pBdr>
          <w:top w:val="nil"/>
          <w:left w:val="nil"/>
          <w:bottom w:val="nil"/>
          <w:right w:val="nil"/>
          <w:between w:val="nil"/>
        </w:pBdr>
        <w:ind w:firstLine="567"/>
        <w:rPr>
          <w:color w:val="000000"/>
          <w:sz w:val="24"/>
          <w:szCs w:val="24"/>
        </w:rPr>
      </w:pPr>
    </w:p>
    <w:p w:rsidR="00CB3F53" w:rsidRPr="004670A0" w:rsidRDefault="008F47A5">
      <w:pPr>
        <w:pBdr>
          <w:top w:val="nil"/>
          <w:left w:val="nil"/>
          <w:bottom w:val="nil"/>
          <w:right w:val="nil"/>
          <w:between w:val="nil"/>
        </w:pBdr>
        <w:ind w:firstLine="567"/>
        <w:rPr>
          <w:color w:val="000000"/>
          <w:sz w:val="24"/>
          <w:szCs w:val="24"/>
        </w:rPr>
      </w:pPr>
      <w:r w:rsidRPr="004670A0">
        <w:rPr>
          <w:color w:val="000000"/>
          <w:sz w:val="24"/>
          <w:szCs w:val="24"/>
        </w:rPr>
        <w:t xml:space="preserve">Санкт-Петербург, Жилищный комитет, </w:t>
      </w:r>
    </w:p>
    <w:p w:rsidR="00CB3F53" w:rsidRPr="004670A0" w:rsidRDefault="008F47A5">
      <w:pPr>
        <w:pBdr>
          <w:top w:val="nil"/>
          <w:left w:val="nil"/>
          <w:bottom w:val="nil"/>
          <w:right w:val="nil"/>
          <w:between w:val="nil"/>
        </w:pBdr>
        <w:ind w:firstLine="567"/>
        <w:rPr>
          <w:color w:val="000000"/>
          <w:sz w:val="24"/>
          <w:szCs w:val="24"/>
        </w:rPr>
      </w:pPr>
      <w:r w:rsidRPr="004670A0">
        <w:rPr>
          <w:color w:val="000000"/>
          <w:sz w:val="24"/>
          <w:szCs w:val="24"/>
        </w:rPr>
        <w:t>191011, пл. Островского</w:t>
      </w:r>
      <w:r w:rsidR="00774C49" w:rsidRPr="004670A0">
        <w:rPr>
          <w:color w:val="000000"/>
          <w:sz w:val="24"/>
          <w:szCs w:val="24"/>
        </w:rPr>
        <w:t>, д. 11</w:t>
      </w:r>
      <w:r w:rsidR="00774C49" w:rsidRPr="004670A0">
        <w:rPr>
          <w:color w:val="000000"/>
          <w:sz w:val="24"/>
          <w:szCs w:val="24"/>
        </w:rPr>
        <w:tab/>
      </w:r>
      <w:r w:rsidR="00774C49" w:rsidRPr="004670A0">
        <w:rPr>
          <w:color w:val="000000"/>
          <w:sz w:val="24"/>
          <w:szCs w:val="24"/>
        </w:rPr>
        <w:tab/>
      </w:r>
      <w:r w:rsidR="00774C49" w:rsidRPr="004670A0">
        <w:rPr>
          <w:color w:val="000000"/>
          <w:sz w:val="24"/>
          <w:szCs w:val="24"/>
        </w:rPr>
        <w:tab/>
        <w:t xml:space="preserve">                     </w:t>
      </w:r>
      <w:r w:rsidR="00336A91">
        <w:rPr>
          <w:sz w:val="24"/>
          <w:szCs w:val="24"/>
        </w:rPr>
        <w:t>25</w:t>
      </w:r>
      <w:r w:rsidRPr="004670A0">
        <w:rPr>
          <w:color w:val="000000"/>
          <w:sz w:val="24"/>
          <w:szCs w:val="24"/>
        </w:rPr>
        <w:t xml:space="preserve"> </w:t>
      </w:r>
      <w:r w:rsidR="00336A91">
        <w:rPr>
          <w:sz w:val="24"/>
          <w:szCs w:val="24"/>
        </w:rPr>
        <w:t>ма</w:t>
      </w:r>
      <w:r w:rsidR="00F93882" w:rsidRPr="004670A0">
        <w:rPr>
          <w:sz w:val="24"/>
          <w:szCs w:val="24"/>
        </w:rPr>
        <w:t>я</w:t>
      </w:r>
      <w:r w:rsidRPr="004670A0">
        <w:rPr>
          <w:color w:val="000000"/>
          <w:sz w:val="24"/>
          <w:szCs w:val="24"/>
        </w:rPr>
        <w:t xml:space="preserve"> 202</w:t>
      </w:r>
      <w:r w:rsidR="0086427F" w:rsidRPr="004670A0">
        <w:rPr>
          <w:color w:val="000000"/>
          <w:sz w:val="24"/>
          <w:szCs w:val="24"/>
        </w:rPr>
        <w:t>1</w:t>
      </w:r>
      <w:r w:rsidRPr="004670A0">
        <w:rPr>
          <w:color w:val="000000"/>
          <w:sz w:val="24"/>
          <w:szCs w:val="24"/>
        </w:rPr>
        <w:t xml:space="preserve"> г. 1</w:t>
      </w:r>
      <w:r w:rsidR="0086427F" w:rsidRPr="004670A0">
        <w:rPr>
          <w:color w:val="000000"/>
          <w:sz w:val="24"/>
          <w:szCs w:val="24"/>
        </w:rPr>
        <w:t>6</w:t>
      </w:r>
      <w:r w:rsidRPr="004670A0">
        <w:rPr>
          <w:color w:val="000000"/>
          <w:sz w:val="24"/>
          <w:szCs w:val="24"/>
        </w:rPr>
        <w:t xml:space="preserve"> ч.</w:t>
      </w:r>
      <w:r w:rsidRPr="004670A0">
        <w:rPr>
          <w:sz w:val="24"/>
          <w:szCs w:val="24"/>
        </w:rPr>
        <w:t>0</w:t>
      </w:r>
      <w:r w:rsidRPr="004670A0">
        <w:rPr>
          <w:color w:val="000000"/>
          <w:sz w:val="24"/>
          <w:szCs w:val="24"/>
        </w:rPr>
        <w:t>0 мин.</w:t>
      </w:r>
    </w:p>
    <w:p w:rsidR="00CB3F53" w:rsidRPr="004670A0" w:rsidRDefault="00CB3F53">
      <w:pPr>
        <w:pBdr>
          <w:top w:val="nil"/>
          <w:left w:val="nil"/>
          <w:bottom w:val="nil"/>
          <w:right w:val="nil"/>
          <w:between w:val="nil"/>
        </w:pBdr>
        <w:ind w:firstLine="567"/>
        <w:jc w:val="both"/>
        <w:rPr>
          <w:color w:val="000000"/>
          <w:sz w:val="22"/>
          <w:szCs w:val="22"/>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 xml:space="preserve">Номер предварительного отбора: </w:t>
      </w:r>
      <w:r w:rsidR="0086427F" w:rsidRPr="004670A0">
        <w:rPr>
          <w:sz w:val="24"/>
          <w:szCs w:val="24"/>
        </w:rPr>
        <w:t>1</w:t>
      </w:r>
      <w:r w:rsidR="00336A91">
        <w:rPr>
          <w:sz w:val="24"/>
          <w:szCs w:val="24"/>
        </w:rPr>
        <w:t>0</w:t>
      </w:r>
      <w:r w:rsidRPr="004670A0">
        <w:rPr>
          <w:color w:val="000000"/>
          <w:sz w:val="24"/>
          <w:szCs w:val="24"/>
        </w:rPr>
        <w:t>А-2</w:t>
      </w:r>
      <w:r w:rsidR="0086427F" w:rsidRPr="004670A0">
        <w:rPr>
          <w:color w:val="000000"/>
          <w:sz w:val="24"/>
          <w:szCs w:val="24"/>
        </w:rPr>
        <w:t>1</w:t>
      </w:r>
      <w:r w:rsidRPr="004670A0">
        <w:rPr>
          <w:color w:val="000000"/>
          <w:sz w:val="24"/>
          <w:szCs w:val="24"/>
        </w:rPr>
        <w:t xml:space="preserve"> (</w:t>
      </w:r>
      <w:r w:rsidR="00336A91">
        <w:rPr>
          <w:rFonts w:ascii="Roboto" w:eastAsia="Roboto" w:hAnsi="Roboto" w:cs="Roboto"/>
        </w:rPr>
        <w:t>01722000005210003</w:t>
      </w:r>
      <w:r w:rsidR="0086427F" w:rsidRPr="004670A0">
        <w:rPr>
          <w:rFonts w:ascii="Roboto" w:eastAsia="Roboto" w:hAnsi="Roboto" w:cs="Roboto"/>
        </w:rPr>
        <w:t>1</w:t>
      </w:r>
      <w:r w:rsidRPr="004670A0">
        <w:rPr>
          <w:color w:val="000000"/>
          <w:sz w:val="24"/>
          <w:szCs w:val="24"/>
        </w:rPr>
        <w:t>)</w:t>
      </w:r>
    </w:p>
    <w:p w:rsidR="00F97F51" w:rsidRPr="004670A0" w:rsidRDefault="00F97F51">
      <w:pPr>
        <w:pBdr>
          <w:top w:val="nil"/>
          <w:left w:val="nil"/>
          <w:bottom w:val="nil"/>
          <w:right w:val="nil"/>
          <w:between w:val="nil"/>
        </w:pBdr>
        <w:ind w:firstLine="567"/>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Наименование предварительного отбора: п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F97F51" w:rsidRPr="004670A0" w:rsidRDefault="00F97F51">
      <w:pPr>
        <w:pBdr>
          <w:top w:val="nil"/>
          <w:left w:val="nil"/>
          <w:bottom w:val="nil"/>
          <w:right w:val="nil"/>
          <w:between w:val="nil"/>
        </w:pBdr>
        <w:ind w:firstLine="567"/>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Дата и место размещения извещения о проведении предварительного отбора:</w:t>
      </w:r>
    </w:p>
    <w:p w:rsidR="00CB3F53" w:rsidRPr="004670A0" w:rsidRDefault="008F47A5" w:rsidP="00D70937">
      <w:pPr>
        <w:pBdr>
          <w:top w:val="nil"/>
          <w:left w:val="nil"/>
          <w:bottom w:val="nil"/>
          <w:right w:val="nil"/>
          <w:between w:val="nil"/>
        </w:pBdr>
        <w:tabs>
          <w:tab w:val="left" w:pos="3060"/>
        </w:tabs>
        <w:spacing w:after="160" w:line="259" w:lineRule="auto"/>
        <w:ind w:right="2"/>
        <w:jc w:val="both"/>
        <w:rPr>
          <w:color w:val="000000"/>
          <w:sz w:val="24"/>
          <w:szCs w:val="24"/>
          <w:u w:val="single"/>
        </w:rPr>
      </w:pPr>
      <w:r w:rsidRPr="004670A0">
        <w:rPr>
          <w:color w:val="000000"/>
          <w:sz w:val="24"/>
          <w:szCs w:val="24"/>
        </w:rPr>
        <w:t xml:space="preserve">извещение о проведении предварительного отбора размещено </w:t>
      </w:r>
      <w:r w:rsidR="00336A91">
        <w:rPr>
          <w:color w:val="000000"/>
          <w:sz w:val="24"/>
          <w:szCs w:val="24"/>
        </w:rPr>
        <w:t>1</w:t>
      </w:r>
      <w:r w:rsidR="0032390A">
        <w:rPr>
          <w:color w:val="000000"/>
          <w:sz w:val="24"/>
          <w:szCs w:val="24"/>
        </w:rPr>
        <w:t>6</w:t>
      </w:r>
      <w:r w:rsidRPr="004670A0">
        <w:rPr>
          <w:color w:val="000000"/>
          <w:sz w:val="24"/>
          <w:szCs w:val="24"/>
        </w:rPr>
        <w:t>.</w:t>
      </w:r>
      <w:r w:rsidRPr="004670A0">
        <w:rPr>
          <w:sz w:val="24"/>
          <w:szCs w:val="24"/>
        </w:rPr>
        <w:t>0</w:t>
      </w:r>
      <w:r w:rsidR="00336A91">
        <w:rPr>
          <w:sz w:val="24"/>
          <w:szCs w:val="24"/>
        </w:rPr>
        <w:t>4</w:t>
      </w:r>
      <w:r w:rsidRPr="004670A0">
        <w:rPr>
          <w:color w:val="000000"/>
          <w:sz w:val="24"/>
          <w:szCs w:val="24"/>
        </w:rPr>
        <w:t>.20</w:t>
      </w:r>
      <w:r w:rsidRPr="004670A0">
        <w:rPr>
          <w:sz w:val="24"/>
          <w:szCs w:val="24"/>
        </w:rPr>
        <w:t>2</w:t>
      </w:r>
      <w:r w:rsidR="0086427F" w:rsidRPr="004670A0">
        <w:rPr>
          <w:sz w:val="24"/>
          <w:szCs w:val="24"/>
        </w:rPr>
        <w:t>1</w:t>
      </w:r>
      <w:r w:rsidRPr="004670A0">
        <w:rPr>
          <w:color w:val="000000"/>
          <w:sz w:val="24"/>
          <w:szCs w:val="24"/>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t>
      </w:r>
      <w:hyperlink r:id="rId9">
        <w:r w:rsidRPr="004670A0">
          <w:rPr>
            <w:color w:val="000000"/>
            <w:sz w:val="24"/>
            <w:szCs w:val="24"/>
            <w:u w:val="single"/>
          </w:rPr>
          <w:t>www.roseltorg.ru</w:t>
        </w:r>
      </w:hyperlink>
    </w:p>
    <w:p w:rsidR="00CB3F53" w:rsidRPr="004670A0" w:rsidRDefault="008F47A5">
      <w:pPr>
        <w:ind w:left="567"/>
        <w:jc w:val="both"/>
        <w:rPr>
          <w:b/>
          <w:sz w:val="24"/>
          <w:szCs w:val="24"/>
        </w:rPr>
      </w:pPr>
      <w:r w:rsidRPr="004670A0">
        <w:rPr>
          <w:b/>
          <w:sz w:val="24"/>
          <w:szCs w:val="24"/>
        </w:rPr>
        <w:t>Присутствовали:</w:t>
      </w:r>
    </w:p>
    <w:tbl>
      <w:tblPr>
        <w:tblStyle w:val="57"/>
        <w:tblW w:w="10305" w:type="dxa"/>
        <w:tblInd w:w="15" w:type="dxa"/>
        <w:tblLayout w:type="fixed"/>
        <w:tblLook w:val="0400" w:firstRow="0" w:lastRow="0" w:firstColumn="0" w:lastColumn="0" w:noHBand="0" w:noVBand="1"/>
      </w:tblPr>
      <w:tblGrid>
        <w:gridCol w:w="4253"/>
        <w:gridCol w:w="6052"/>
      </w:tblGrid>
      <w:tr w:rsidR="00CB3F53" w:rsidRPr="004670A0" w:rsidTr="00751EA4">
        <w:trPr>
          <w:trHeight w:val="141"/>
        </w:trPr>
        <w:tc>
          <w:tcPr>
            <w:tcW w:w="4253" w:type="dxa"/>
          </w:tcPr>
          <w:p w:rsidR="00CB3F53" w:rsidRPr="004670A0" w:rsidRDefault="00CB3F53">
            <w:pPr>
              <w:tabs>
                <w:tab w:val="left" w:pos="9072"/>
              </w:tabs>
              <w:rPr>
                <w:b/>
                <w:sz w:val="24"/>
                <w:szCs w:val="24"/>
              </w:rPr>
            </w:pPr>
          </w:p>
          <w:p w:rsidR="00CB3F53" w:rsidRPr="004670A0" w:rsidRDefault="008F47A5">
            <w:pPr>
              <w:tabs>
                <w:tab w:val="left" w:pos="9072"/>
              </w:tabs>
              <w:rPr>
                <w:b/>
                <w:sz w:val="24"/>
                <w:szCs w:val="24"/>
              </w:rPr>
            </w:pPr>
            <w:r w:rsidRPr="004670A0">
              <w:rPr>
                <w:b/>
                <w:sz w:val="24"/>
                <w:szCs w:val="24"/>
              </w:rPr>
              <w:t>Председатель комиссии:</w:t>
            </w:r>
          </w:p>
          <w:p w:rsidR="00CB3F53" w:rsidRPr="004670A0" w:rsidRDefault="00CB3F53">
            <w:pPr>
              <w:tabs>
                <w:tab w:val="left" w:pos="9072"/>
              </w:tabs>
              <w:rPr>
                <w:b/>
                <w:sz w:val="24"/>
                <w:szCs w:val="24"/>
              </w:rPr>
            </w:pPr>
          </w:p>
          <w:p w:rsidR="00CB3F53" w:rsidRPr="004670A0" w:rsidRDefault="0086427F">
            <w:pPr>
              <w:tabs>
                <w:tab w:val="left" w:pos="9072"/>
              </w:tabs>
              <w:rPr>
                <w:sz w:val="24"/>
                <w:szCs w:val="24"/>
              </w:rPr>
            </w:pPr>
            <w:r w:rsidRPr="004670A0">
              <w:rPr>
                <w:sz w:val="24"/>
                <w:szCs w:val="24"/>
              </w:rPr>
              <w:t>Канивцов Роман Александрович</w:t>
            </w:r>
          </w:p>
        </w:tc>
        <w:tc>
          <w:tcPr>
            <w:tcW w:w="6052" w:type="dxa"/>
          </w:tcPr>
          <w:p w:rsidR="00CB3F53" w:rsidRPr="004670A0" w:rsidRDefault="00CB3F53">
            <w:pPr>
              <w:tabs>
                <w:tab w:val="left" w:pos="9072"/>
              </w:tabs>
              <w:jc w:val="both"/>
              <w:rPr>
                <w:sz w:val="24"/>
                <w:szCs w:val="24"/>
              </w:rPr>
            </w:pPr>
          </w:p>
          <w:p w:rsidR="00CB3F53" w:rsidRPr="004670A0" w:rsidRDefault="00CB3F53">
            <w:pPr>
              <w:tabs>
                <w:tab w:val="left" w:pos="9072"/>
              </w:tabs>
              <w:jc w:val="both"/>
              <w:rPr>
                <w:sz w:val="24"/>
                <w:szCs w:val="24"/>
              </w:rPr>
            </w:pPr>
          </w:p>
          <w:p w:rsidR="00CB3F53" w:rsidRPr="004670A0" w:rsidRDefault="00CB3F53">
            <w:pPr>
              <w:tabs>
                <w:tab w:val="left" w:pos="9072"/>
              </w:tabs>
              <w:jc w:val="both"/>
              <w:rPr>
                <w:sz w:val="24"/>
                <w:szCs w:val="24"/>
              </w:rPr>
            </w:pPr>
          </w:p>
          <w:p w:rsidR="00CB3F53" w:rsidRPr="004670A0" w:rsidRDefault="008F47A5">
            <w:pPr>
              <w:tabs>
                <w:tab w:val="left" w:pos="9072"/>
              </w:tabs>
              <w:jc w:val="both"/>
              <w:rPr>
                <w:sz w:val="24"/>
                <w:szCs w:val="24"/>
              </w:rPr>
            </w:pPr>
            <w:r w:rsidRPr="004670A0">
              <w:rPr>
                <w:sz w:val="24"/>
                <w:szCs w:val="24"/>
              </w:rPr>
              <w:t>- первый заместитель председателя Жилищного комитета</w:t>
            </w:r>
          </w:p>
        </w:tc>
      </w:tr>
      <w:tr w:rsidR="00CB3F53" w:rsidRPr="004670A0" w:rsidTr="00751EA4">
        <w:trPr>
          <w:trHeight w:val="141"/>
        </w:trPr>
        <w:tc>
          <w:tcPr>
            <w:tcW w:w="4253" w:type="dxa"/>
          </w:tcPr>
          <w:p w:rsidR="00CB3F53" w:rsidRPr="004670A0" w:rsidRDefault="00CB3F53">
            <w:pPr>
              <w:tabs>
                <w:tab w:val="left" w:pos="9072"/>
              </w:tabs>
              <w:rPr>
                <w:sz w:val="24"/>
                <w:szCs w:val="24"/>
              </w:rPr>
            </w:pPr>
          </w:p>
          <w:p w:rsidR="00CB3F53" w:rsidRPr="004670A0" w:rsidRDefault="008F47A5">
            <w:pPr>
              <w:tabs>
                <w:tab w:val="left" w:pos="9072"/>
              </w:tabs>
              <w:rPr>
                <w:b/>
                <w:sz w:val="24"/>
                <w:szCs w:val="24"/>
              </w:rPr>
            </w:pPr>
            <w:r w:rsidRPr="004670A0">
              <w:rPr>
                <w:b/>
                <w:sz w:val="24"/>
                <w:szCs w:val="24"/>
              </w:rPr>
              <w:t>Заместитель председателя комиссии:</w:t>
            </w:r>
          </w:p>
          <w:p w:rsidR="00CB3F53" w:rsidRPr="004670A0" w:rsidRDefault="00CB3F53">
            <w:pPr>
              <w:tabs>
                <w:tab w:val="left" w:pos="9072"/>
              </w:tabs>
              <w:rPr>
                <w:b/>
                <w:sz w:val="24"/>
                <w:szCs w:val="24"/>
              </w:rPr>
            </w:pPr>
          </w:p>
        </w:tc>
        <w:tc>
          <w:tcPr>
            <w:tcW w:w="6052" w:type="dxa"/>
          </w:tcPr>
          <w:p w:rsidR="00CB3F53" w:rsidRPr="004670A0" w:rsidRDefault="00CB3F53">
            <w:pPr>
              <w:tabs>
                <w:tab w:val="left" w:pos="9072"/>
              </w:tabs>
              <w:jc w:val="both"/>
              <w:rPr>
                <w:sz w:val="24"/>
                <w:szCs w:val="24"/>
              </w:rPr>
            </w:pPr>
          </w:p>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8F47A5">
            <w:pPr>
              <w:jc w:val="both"/>
              <w:rPr>
                <w:sz w:val="24"/>
                <w:szCs w:val="24"/>
              </w:rPr>
            </w:pPr>
            <w:r w:rsidRPr="004670A0">
              <w:rPr>
                <w:sz w:val="24"/>
                <w:szCs w:val="24"/>
              </w:rPr>
              <w:t>Шаталов Владимир Петрович</w:t>
            </w:r>
          </w:p>
          <w:p w:rsidR="00CB3F53" w:rsidRPr="004670A0" w:rsidRDefault="00CB3F53">
            <w:pPr>
              <w:jc w:val="both"/>
              <w:rPr>
                <w:sz w:val="24"/>
                <w:szCs w:val="24"/>
              </w:rPr>
            </w:pPr>
          </w:p>
        </w:tc>
        <w:tc>
          <w:tcPr>
            <w:tcW w:w="6052" w:type="dxa"/>
          </w:tcPr>
          <w:p w:rsidR="00CB3F53" w:rsidRPr="004670A0" w:rsidRDefault="008F47A5">
            <w:pPr>
              <w:jc w:val="both"/>
              <w:rPr>
                <w:sz w:val="24"/>
                <w:szCs w:val="24"/>
              </w:rPr>
            </w:pPr>
            <w:r w:rsidRPr="004670A0">
              <w:rPr>
                <w:sz w:val="24"/>
                <w:szCs w:val="24"/>
              </w:rPr>
              <w:t>- начальник Управления капитального ремонта Жилищного комитета</w:t>
            </w:r>
          </w:p>
        </w:tc>
      </w:tr>
      <w:tr w:rsidR="00CB3F53" w:rsidRPr="004670A0" w:rsidTr="00751EA4">
        <w:trPr>
          <w:trHeight w:val="141"/>
        </w:trPr>
        <w:tc>
          <w:tcPr>
            <w:tcW w:w="4253" w:type="dxa"/>
          </w:tcPr>
          <w:p w:rsidR="00CB3F53" w:rsidRPr="004670A0" w:rsidRDefault="008F47A5">
            <w:pPr>
              <w:tabs>
                <w:tab w:val="left" w:pos="9072"/>
              </w:tabs>
              <w:rPr>
                <w:b/>
                <w:sz w:val="24"/>
                <w:szCs w:val="24"/>
              </w:rPr>
            </w:pPr>
            <w:r w:rsidRPr="004670A0">
              <w:rPr>
                <w:b/>
                <w:sz w:val="24"/>
                <w:szCs w:val="24"/>
              </w:rPr>
              <w:t>Заместитель председателя комиссии:</w:t>
            </w: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CB3F53">
            <w:pPr>
              <w:tabs>
                <w:tab w:val="left" w:pos="9072"/>
              </w:tabs>
              <w:rPr>
                <w:b/>
                <w:sz w:val="24"/>
                <w:szCs w:val="24"/>
              </w:rPr>
            </w:pP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8F47A5">
            <w:pPr>
              <w:tabs>
                <w:tab w:val="left" w:pos="9072"/>
              </w:tabs>
              <w:rPr>
                <w:sz w:val="24"/>
                <w:szCs w:val="24"/>
              </w:rPr>
            </w:pPr>
            <w:r w:rsidRPr="004670A0">
              <w:rPr>
                <w:sz w:val="24"/>
                <w:szCs w:val="24"/>
              </w:rPr>
              <w:t>Ендакова Ирина Федоровна</w:t>
            </w:r>
          </w:p>
          <w:p w:rsidR="00CB3F53" w:rsidRPr="004670A0" w:rsidRDefault="00CB3F53">
            <w:pPr>
              <w:tabs>
                <w:tab w:val="left" w:pos="9072"/>
              </w:tabs>
              <w:rPr>
                <w:sz w:val="24"/>
                <w:szCs w:val="24"/>
              </w:rPr>
            </w:pPr>
          </w:p>
        </w:tc>
        <w:tc>
          <w:tcPr>
            <w:tcW w:w="6052" w:type="dxa"/>
          </w:tcPr>
          <w:p w:rsidR="00CB3F53" w:rsidRPr="004670A0" w:rsidRDefault="008F47A5">
            <w:pPr>
              <w:tabs>
                <w:tab w:val="left" w:pos="9072"/>
              </w:tabs>
              <w:jc w:val="both"/>
              <w:rPr>
                <w:sz w:val="24"/>
                <w:szCs w:val="24"/>
              </w:rPr>
            </w:pPr>
            <w:r w:rsidRPr="004670A0">
              <w:rPr>
                <w:sz w:val="24"/>
                <w:szCs w:val="24"/>
              </w:rPr>
              <w:t>- начальник Отдела обеспечения закупок и учета имущества Жилищного комитета</w:t>
            </w:r>
          </w:p>
        </w:tc>
      </w:tr>
      <w:tr w:rsidR="00CB3F53" w:rsidRPr="004670A0" w:rsidTr="00751EA4">
        <w:trPr>
          <w:trHeight w:val="141"/>
        </w:trPr>
        <w:tc>
          <w:tcPr>
            <w:tcW w:w="4253" w:type="dxa"/>
          </w:tcPr>
          <w:p w:rsidR="00CB3F53" w:rsidRPr="004670A0" w:rsidRDefault="008F47A5">
            <w:pPr>
              <w:tabs>
                <w:tab w:val="left" w:pos="9072"/>
              </w:tabs>
              <w:rPr>
                <w:b/>
                <w:sz w:val="24"/>
                <w:szCs w:val="24"/>
              </w:rPr>
            </w:pPr>
            <w:r w:rsidRPr="004670A0">
              <w:rPr>
                <w:b/>
                <w:sz w:val="24"/>
                <w:szCs w:val="24"/>
              </w:rPr>
              <w:t>Члены комиссии:</w:t>
            </w:r>
          </w:p>
          <w:p w:rsidR="00CB3F53" w:rsidRPr="004670A0" w:rsidRDefault="00CB3F53">
            <w:pPr>
              <w:tabs>
                <w:tab w:val="left" w:pos="9072"/>
              </w:tabs>
              <w:rPr>
                <w:b/>
                <w:sz w:val="24"/>
                <w:szCs w:val="24"/>
              </w:rPr>
            </w:pP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CB3F53">
            <w:pPr>
              <w:rPr>
                <w:sz w:val="24"/>
                <w:szCs w:val="24"/>
              </w:rPr>
            </w:pPr>
          </w:p>
        </w:tc>
        <w:tc>
          <w:tcPr>
            <w:tcW w:w="6052" w:type="dxa"/>
          </w:tcPr>
          <w:p w:rsidR="00CB3F53" w:rsidRPr="004670A0" w:rsidRDefault="00CB3F53">
            <w:pPr>
              <w:rPr>
                <w:sz w:val="24"/>
                <w:szCs w:val="24"/>
              </w:rPr>
            </w:pPr>
          </w:p>
        </w:tc>
      </w:tr>
      <w:tr w:rsidR="00CB3F53" w:rsidRPr="004670A0" w:rsidTr="00751EA4">
        <w:trPr>
          <w:trHeight w:val="141"/>
        </w:trPr>
        <w:tc>
          <w:tcPr>
            <w:tcW w:w="4253" w:type="dxa"/>
          </w:tcPr>
          <w:p w:rsidR="0015644D" w:rsidRPr="0015644D" w:rsidRDefault="0015644D" w:rsidP="0015644D">
            <w:pPr>
              <w:tabs>
                <w:tab w:val="num" w:pos="0"/>
                <w:tab w:val="left" w:pos="9072"/>
              </w:tabs>
              <w:ind w:right="-1"/>
              <w:rPr>
                <w:sz w:val="24"/>
                <w:szCs w:val="24"/>
                <w:highlight w:val="yellow"/>
              </w:rPr>
            </w:pPr>
            <w:r w:rsidRPr="0015644D">
              <w:rPr>
                <w:sz w:val="24"/>
                <w:szCs w:val="24"/>
              </w:rPr>
              <w:t>Кукушкин Юрий Юрьевич</w:t>
            </w:r>
          </w:p>
          <w:p w:rsidR="00CB3F53" w:rsidRPr="0015644D" w:rsidRDefault="00A43F19">
            <w:pPr>
              <w:tabs>
                <w:tab w:val="left" w:pos="9072"/>
              </w:tabs>
              <w:rPr>
                <w:sz w:val="24"/>
                <w:szCs w:val="24"/>
                <w:highlight w:val="cyan"/>
              </w:rPr>
            </w:pPr>
            <w:r w:rsidRPr="00A43F19">
              <w:rPr>
                <w:sz w:val="24"/>
                <w:szCs w:val="24"/>
              </w:rPr>
              <w:t>отсутствовал</w:t>
            </w:r>
          </w:p>
        </w:tc>
        <w:tc>
          <w:tcPr>
            <w:tcW w:w="6052" w:type="dxa"/>
          </w:tcPr>
          <w:p w:rsidR="0086427F" w:rsidRPr="0015644D" w:rsidRDefault="0015644D">
            <w:pPr>
              <w:tabs>
                <w:tab w:val="left" w:pos="9072"/>
              </w:tabs>
              <w:jc w:val="both"/>
              <w:rPr>
                <w:sz w:val="24"/>
                <w:szCs w:val="24"/>
              </w:rPr>
            </w:pPr>
            <w:r w:rsidRPr="0015644D">
              <w:rPr>
                <w:sz w:val="24"/>
                <w:szCs w:val="24"/>
              </w:rPr>
              <w:t>- начальник отдела формирования адресных программ по капитальному ремонту н</w:t>
            </w:r>
            <w:r w:rsidRPr="0015644D">
              <w:rPr>
                <w:rStyle w:val="FontStyle34"/>
                <w:sz w:val="24"/>
                <w:szCs w:val="24"/>
              </w:rPr>
              <w:t>екоммерческой организации                              «Фонд - региональный оператор капитального ремонта общего имущества в многоквартирных домах»</w:t>
            </w:r>
          </w:p>
        </w:tc>
      </w:tr>
      <w:tr w:rsidR="00CB3F53" w:rsidRPr="004670A0" w:rsidTr="00751EA4">
        <w:trPr>
          <w:trHeight w:val="141"/>
        </w:trPr>
        <w:tc>
          <w:tcPr>
            <w:tcW w:w="4253" w:type="dxa"/>
          </w:tcPr>
          <w:p w:rsidR="0015644D" w:rsidRPr="0015644D" w:rsidRDefault="0015644D" w:rsidP="0015644D">
            <w:pPr>
              <w:tabs>
                <w:tab w:val="num" w:pos="0"/>
                <w:tab w:val="left" w:pos="9072"/>
              </w:tabs>
              <w:ind w:right="-1"/>
              <w:rPr>
                <w:sz w:val="24"/>
                <w:szCs w:val="24"/>
              </w:rPr>
            </w:pPr>
            <w:r w:rsidRPr="0015644D">
              <w:rPr>
                <w:sz w:val="24"/>
                <w:szCs w:val="24"/>
              </w:rPr>
              <w:t>Пупышев Валентин Николаев</w:t>
            </w:r>
            <w:r w:rsidR="00003F7A">
              <w:rPr>
                <w:sz w:val="24"/>
                <w:szCs w:val="24"/>
              </w:rPr>
              <w:t>ич</w:t>
            </w:r>
          </w:p>
          <w:p w:rsidR="00CB3F53" w:rsidRPr="0015644D" w:rsidRDefault="00CB3F53">
            <w:pPr>
              <w:tabs>
                <w:tab w:val="left" w:pos="9072"/>
              </w:tabs>
              <w:rPr>
                <w:sz w:val="24"/>
                <w:szCs w:val="24"/>
                <w:highlight w:val="cyan"/>
              </w:rPr>
            </w:pPr>
          </w:p>
        </w:tc>
        <w:tc>
          <w:tcPr>
            <w:tcW w:w="6052" w:type="dxa"/>
          </w:tcPr>
          <w:p w:rsidR="00CB3F53" w:rsidRPr="0015644D" w:rsidRDefault="0015644D">
            <w:pPr>
              <w:tabs>
                <w:tab w:val="left" w:pos="9072"/>
              </w:tabs>
              <w:jc w:val="both"/>
              <w:rPr>
                <w:sz w:val="24"/>
                <w:szCs w:val="24"/>
              </w:rPr>
            </w:pPr>
            <w:r w:rsidRPr="0015644D">
              <w:rPr>
                <w:sz w:val="24"/>
                <w:szCs w:val="24"/>
              </w:rPr>
              <w:t>- ведущий специалист отдела внутреннего контроля и управления рисками некоммерческой организации «Фонд - региональный оператор капитального ремонта общего имущества в многоквартирных домах»</w:t>
            </w:r>
          </w:p>
        </w:tc>
      </w:tr>
      <w:tr w:rsidR="00CB3F53" w:rsidRPr="004670A0" w:rsidTr="00751EA4">
        <w:trPr>
          <w:trHeight w:val="141"/>
        </w:trPr>
        <w:tc>
          <w:tcPr>
            <w:tcW w:w="4253" w:type="dxa"/>
          </w:tcPr>
          <w:p w:rsidR="00CB3F53" w:rsidRPr="004670A0" w:rsidRDefault="008F47A5">
            <w:pPr>
              <w:tabs>
                <w:tab w:val="left" w:pos="9072"/>
              </w:tabs>
              <w:rPr>
                <w:sz w:val="24"/>
                <w:szCs w:val="24"/>
              </w:rPr>
            </w:pPr>
            <w:r w:rsidRPr="004670A0">
              <w:rPr>
                <w:sz w:val="24"/>
                <w:szCs w:val="24"/>
              </w:rPr>
              <w:t>Шипулин Владимир Викторович</w:t>
            </w:r>
          </w:p>
          <w:p w:rsidR="00CB3F53" w:rsidRPr="004670A0" w:rsidRDefault="00CB3F53">
            <w:pPr>
              <w:tabs>
                <w:tab w:val="left" w:pos="9072"/>
              </w:tabs>
              <w:rPr>
                <w:sz w:val="24"/>
                <w:szCs w:val="24"/>
              </w:rPr>
            </w:pPr>
          </w:p>
        </w:tc>
        <w:tc>
          <w:tcPr>
            <w:tcW w:w="6052" w:type="dxa"/>
          </w:tcPr>
          <w:p w:rsidR="00CB3F53" w:rsidRPr="004670A0" w:rsidRDefault="008F47A5">
            <w:pPr>
              <w:tabs>
                <w:tab w:val="left" w:pos="9072"/>
              </w:tabs>
              <w:jc w:val="both"/>
              <w:rPr>
                <w:sz w:val="24"/>
                <w:szCs w:val="24"/>
              </w:rPr>
            </w:pPr>
            <w:r w:rsidRPr="004670A0">
              <w:rPr>
                <w:sz w:val="24"/>
                <w:szCs w:val="24"/>
              </w:rPr>
              <w:lastRenderedPageBreak/>
              <w:t xml:space="preserve">- </w:t>
            </w:r>
            <w:r w:rsidR="0086427F" w:rsidRPr="004670A0">
              <w:rPr>
                <w:sz w:val="24"/>
                <w:szCs w:val="24"/>
              </w:rPr>
              <w:t xml:space="preserve">начальник технического сектора проектного отдела </w:t>
            </w:r>
            <w:r w:rsidR="0086427F" w:rsidRPr="004670A0">
              <w:rPr>
                <w:sz w:val="24"/>
                <w:szCs w:val="24"/>
              </w:rPr>
              <w:lastRenderedPageBreak/>
              <w:t>управления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86427F" w:rsidRPr="004670A0" w:rsidRDefault="0086427F">
            <w:pPr>
              <w:tabs>
                <w:tab w:val="left" w:pos="9072"/>
              </w:tabs>
              <w:jc w:val="both"/>
              <w:rPr>
                <w:sz w:val="24"/>
                <w:szCs w:val="24"/>
              </w:rPr>
            </w:pPr>
          </w:p>
        </w:tc>
      </w:tr>
      <w:tr w:rsidR="00CB3F53" w:rsidRPr="004670A0" w:rsidTr="00751EA4">
        <w:trPr>
          <w:trHeight w:val="141"/>
        </w:trPr>
        <w:tc>
          <w:tcPr>
            <w:tcW w:w="4253" w:type="dxa"/>
          </w:tcPr>
          <w:p w:rsidR="00CB3F53" w:rsidRPr="004670A0" w:rsidRDefault="00751EA4">
            <w:pPr>
              <w:tabs>
                <w:tab w:val="left" w:pos="9072"/>
              </w:tabs>
              <w:rPr>
                <w:sz w:val="24"/>
                <w:szCs w:val="24"/>
              </w:rPr>
            </w:pPr>
            <w:r w:rsidRPr="004670A0">
              <w:rPr>
                <w:sz w:val="24"/>
                <w:szCs w:val="24"/>
              </w:rPr>
              <w:lastRenderedPageBreak/>
              <w:t xml:space="preserve">Саханенко Юлия Николаевна </w:t>
            </w:r>
          </w:p>
          <w:p w:rsidR="00CB3F53" w:rsidRPr="004670A0" w:rsidRDefault="00A43F19">
            <w:pPr>
              <w:tabs>
                <w:tab w:val="left" w:pos="9072"/>
              </w:tabs>
              <w:rPr>
                <w:sz w:val="24"/>
                <w:szCs w:val="24"/>
              </w:rPr>
            </w:pPr>
            <w:r>
              <w:rPr>
                <w:sz w:val="24"/>
                <w:szCs w:val="24"/>
              </w:rPr>
              <w:t>отсутствовал</w:t>
            </w:r>
          </w:p>
          <w:p w:rsidR="00CB3F53" w:rsidRPr="004670A0" w:rsidRDefault="00CB3F53">
            <w:pPr>
              <w:tabs>
                <w:tab w:val="left" w:pos="9072"/>
              </w:tabs>
              <w:rPr>
                <w:sz w:val="24"/>
                <w:szCs w:val="24"/>
              </w:rPr>
            </w:pPr>
          </w:p>
          <w:p w:rsidR="00CB3F53" w:rsidRPr="004670A0" w:rsidRDefault="00CB3F53">
            <w:pPr>
              <w:tabs>
                <w:tab w:val="left" w:pos="9072"/>
              </w:tabs>
              <w:rPr>
                <w:sz w:val="24"/>
                <w:szCs w:val="24"/>
              </w:rPr>
            </w:pPr>
          </w:p>
          <w:p w:rsidR="00CB3F53" w:rsidRPr="004670A0" w:rsidRDefault="00CB3F53">
            <w:pPr>
              <w:tabs>
                <w:tab w:val="left" w:pos="9072"/>
              </w:tabs>
              <w:rPr>
                <w:sz w:val="24"/>
                <w:szCs w:val="24"/>
              </w:rPr>
            </w:pPr>
          </w:p>
        </w:tc>
        <w:tc>
          <w:tcPr>
            <w:tcW w:w="6052" w:type="dxa"/>
          </w:tcPr>
          <w:p w:rsidR="00CB3F53" w:rsidRPr="004670A0" w:rsidRDefault="00751EA4">
            <w:pPr>
              <w:tabs>
                <w:tab w:val="left" w:pos="9072"/>
              </w:tabs>
              <w:jc w:val="both"/>
              <w:rPr>
                <w:sz w:val="24"/>
                <w:szCs w:val="24"/>
              </w:rPr>
            </w:pPr>
            <w:r w:rsidRPr="004670A0">
              <w:rPr>
                <w:sz w:val="24"/>
                <w:szCs w:val="24"/>
              </w:rPr>
              <w:t xml:space="preserve">- </w:t>
            </w:r>
            <w:r w:rsidR="0086427F" w:rsidRPr="004670A0">
              <w:rPr>
                <w:sz w:val="24"/>
                <w:szCs w:val="24"/>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CB3F53" w:rsidRPr="004670A0" w:rsidRDefault="00CB3F53" w:rsidP="001466C1">
            <w:pPr>
              <w:tabs>
                <w:tab w:val="left" w:pos="9072"/>
              </w:tabs>
              <w:jc w:val="both"/>
              <w:rPr>
                <w:sz w:val="24"/>
                <w:szCs w:val="24"/>
              </w:rPr>
            </w:pPr>
          </w:p>
        </w:tc>
      </w:tr>
      <w:tr w:rsidR="00CB3F53" w:rsidRPr="004670A0" w:rsidTr="00751EA4">
        <w:trPr>
          <w:trHeight w:val="141"/>
        </w:trPr>
        <w:tc>
          <w:tcPr>
            <w:tcW w:w="4253" w:type="dxa"/>
          </w:tcPr>
          <w:p w:rsidR="00CB3F53" w:rsidRPr="004670A0" w:rsidRDefault="004145B7">
            <w:pPr>
              <w:tabs>
                <w:tab w:val="left" w:pos="9072"/>
              </w:tabs>
              <w:rPr>
                <w:sz w:val="24"/>
                <w:szCs w:val="24"/>
              </w:rPr>
            </w:pPr>
            <w:r w:rsidRPr="004145B7">
              <w:rPr>
                <w:sz w:val="24"/>
                <w:szCs w:val="24"/>
              </w:rPr>
              <w:t>Борисова Гульнара Хаджигельдыевна</w:t>
            </w:r>
          </w:p>
          <w:p w:rsidR="00751EA4" w:rsidRPr="004670A0" w:rsidRDefault="00083689">
            <w:pPr>
              <w:tabs>
                <w:tab w:val="left" w:pos="9072"/>
              </w:tabs>
              <w:rPr>
                <w:sz w:val="24"/>
                <w:szCs w:val="24"/>
              </w:rPr>
            </w:pPr>
            <w:r>
              <w:rPr>
                <w:sz w:val="24"/>
                <w:szCs w:val="24"/>
              </w:rPr>
              <w:t>отсутствовал</w:t>
            </w:r>
          </w:p>
          <w:p w:rsidR="00751EA4" w:rsidRPr="004670A0" w:rsidRDefault="00751EA4">
            <w:pPr>
              <w:tabs>
                <w:tab w:val="left" w:pos="9072"/>
              </w:tabs>
              <w:rPr>
                <w:sz w:val="24"/>
                <w:szCs w:val="24"/>
              </w:rPr>
            </w:pPr>
          </w:p>
          <w:p w:rsidR="004145B7" w:rsidRDefault="004145B7">
            <w:pPr>
              <w:tabs>
                <w:tab w:val="left" w:pos="9072"/>
              </w:tabs>
              <w:rPr>
                <w:sz w:val="24"/>
                <w:szCs w:val="24"/>
              </w:rPr>
            </w:pPr>
          </w:p>
          <w:p w:rsidR="004145B7" w:rsidRDefault="004145B7">
            <w:pPr>
              <w:tabs>
                <w:tab w:val="left" w:pos="9072"/>
              </w:tabs>
              <w:rPr>
                <w:sz w:val="24"/>
                <w:szCs w:val="24"/>
              </w:rPr>
            </w:pPr>
          </w:p>
          <w:p w:rsidR="00CB3F53" w:rsidRPr="004670A0" w:rsidRDefault="00336A91">
            <w:pPr>
              <w:tabs>
                <w:tab w:val="left" w:pos="9072"/>
              </w:tabs>
              <w:rPr>
                <w:sz w:val="24"/>
                <w:szCs w:val="24"/>
              </w:rPr>
            </w:pPr>
            <w:r w:rsidRPr="00336A91">
              <w:rPr>
                <w:sz w:val="24"/>
                <w:szCs w:val="24"/>
              </w:rPr>
              <w:t>Бредец Алла Владимировна</w:t>
            </w:r>
          </w:p>
        </w:tc>
        <w:tc>
          <w:tcPr>
            <w:tcW w:w="6052" w:type="dxa"/>
          </w:tcPr>
          <w:p w:rsidR="00751EA4" w:rsidRDefault="008F47A5">
            <w:pPr>
              <w:tabs>
                <w:tab w:val="left" w:pos="9072"/>
              </w:tabs>
              <w:jc w:val="both"/>
              <w:rPr>
                <w:sz w:val="24"/>
                <w:szCs w:val="24"/>
              </w:rPr>
            </w:pPr>
            <w:r w:rsidRPr="004670A0">
              <w:rPr>
                <w:sz w:val="24"/>
                <w:szCs w:val="24"/>
              </w:rPr>
              <w:t xml:space="preserve">- </w:t>
            </w:r>
            <w:r w:rsidR="004145B7" w:rsidRPr="004145B7">
              <w:rPr>
                <w:sz w:val="24"/>
                <w:szCs w:val="24"/>
              </w:rPr>
              <w:t>Президент Санкт-Петербургской ассоциации собственников жилья и их объединений</w:t>
            </w:r>
          </w:p>
          <w:p w:rsidR="004145B7" w:rsidRDefault="004145B7">
            <w:pPr>
              <w:tabs>
                <w:tab w:val="left" w:pos="9072"/>
              </w:tabs>
              <w:jc w:val="both"/>
              <w:rPr>
                <w:sz w:val="24"/>
                <w:szCs w:val="24"/>
              </w:rPr>
            </w:pPr>
          </w:p>
          <w:p w:rsidR="004145B7" w:rsidRPr="004670A0" w:rsidRDefault="004145B7">
            <w:pPr>
              <w:tabs>
                <w:tab w:val="left" w:pos="9072"/>
              </w:tabs>
              <w:jc w:val="both"/>
              <w:rPr>
                <w:sz w:val="24"/>
                <w:szCs w:val="24"/>
              </w:rPr>
            </w:pPr>
          </w:p>
          <w:p w:rsidR="00CB3F53" w:rsidRPr="004670A0" w:rsidRDefault="00336A91">
            <w:pPr>
              <w:tabs>
                <w:tab w:val="left" w:pos="9072"/>
              </w:tabs>
              <w:jc w:val="both"/>
              <w:rPr>
                <w:sz w:val="24"/>
                <w:szCs w:val="24"/>
              </w:rPr>
            </w:pPr>
            <w:r w:rsidRPr="00336A91">
              <w:rPr>
                <w:sz w:val="24"/>
                <w:szCs w:val="24"/>
              </w:rPr>
              <w:t>- руководитель Регионального центра общественного контроля НП «ЖКХ контроль»</w:t>
            </w:r>
          </w:p>
        </w:tc>
      </w:tr>
      <w:tr w:rsidR="00CB3F53" w:rsidRPr="004670A0" w:rsidTr="00751EA4">
        <w:trPr>
          <w:trHeight w:val="141"/>
        </w:trPr>
        <w:tc>
          <w:tcPr>
            <w:tcW w:w="4253" w:type="dxa"/>
          </w:tcPr>
          <w:p w:rsidR="00CB3F53" w:rsidRPr="004670A0" w:rsidRDefault="00CB3F53">
            <w:pPr>
              <w:tabs>
                <w:tab w:val="left" w:pos="9072"/>
              </w:tabs>
              <w:rPr>
                <w:b/>
                <w:sz w:val="24"/>
                <w:szCs w:val="24"/>
              </w:rPr>
            </w:pPr>
          </w:p>
          <w:p w:rsidR="00CB3F53" w:rsidRPr="004670A0" w:rsidRDefault="00CB3F53">
            <w:pPr>
              <w:tabs>
                <w:tab w:val="left" w:pos="9072"/>
              </w:tabs>
              <w:rPr>
                <w:b/>
                <w:sz w:val="24"/>
                <w:szCs w:val="24"/>
              </w:rPr>
            </w:pPr>
          </w:p>
          <w:p w:rsidR="00CB3F53" w:rsidRPr="004670A0" w:rsidRDefault="00E4274B">
            <w:pPr>
              <w:tabs>
                <w:tab w:val="left" w:pos="9072"/>
              </w:tabs>
              <w:rPr>
                <w:b/>
                <w:sz w:val="24"/>
                <w:szCs w:val="24"/>
              </w:rPr>
            </w:pPr>
            <w:r>
              <w:rPr>
                <w:b/>
                <w:sz w:val="24"/>
                <w:szCs w:val="24"/>
              </w:rPr>
              <w:t>Секретари</w:t>
            </w:r>
            <w:r w:rsidR="008F47A5" w:rsidRPr="004670A0">
              <w:rPr>
                <w:b/>
                <w:sz w:val="24"/>
                <w:szCs w:val="24"/>
              </w:rPr>
              <w:t xml:space="preserve"> комиссии:  </w:t>
            </w: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CB3F53">
            <w:pPr>
              <w:tabs>
                <w:tab w:val="left" w:pos="9072"/>
              </w:tabs>
              <w:rPr>
                <w:sz w:val="24"/>
                <w:szCs w:val="24"/>
              </w:rPr>
            </w:pPr>
          </w:p>
        </w:tc>
        <w:tc>
          <w:tcPr>
            <w:tcW w:w="6052" w:type="dxa"/>
          </w:tcPr>
          <w:p w:rsidR="00CB3F53" w:rsidRPr="004670A0" w:rsidRDefault="00CB3F53">
            <w:pPr>
              <w:tabs>
                <w:tab w:val="left" w:pos="9072"/>
              </w:tabs>
              <w:jc w:val="both"/>
              <w:rPr>
                <w:sz w:val="24"/>
                <w:szCs w:val="24"/>
              </w:rPr>
            </w:pPr>
          </w:p>
        </w:tc>
      </w:tr>
      <w:tr w:rsidR="00CB3F53" w:rsidRPr="004670A0" w:rsidTr="00751EA4">
        <w:trPr>
          <w:trHeight w:val="141"/>
        </w:trPr>
        <w:tc>
          <w:tcPr>
            <w:tcW w:w="4253" w:type="dxa"/>
          </w:tcPr>
          <w:p w:rsidR="00CB3F53" w:rsidRPr="004670A0" w:rsidRDefault="008F47A5">
            <w:pPr>
              <w:tabs>
                <w:tab w:val="left" w:pos="9072"/>
              </w:tabs>
              <w:rPr>
                <w:sz w:val="24"/>
                <w:szCs w:val="24"/>
              </w:rPr>
            </w:pPr>
            <w:r w:rsidRPr="004670A0">
              <w:rPr>
                <w:sz w:val="24"/>
                <w:szCs w:val="24"/>
              </w:rPr>
              <w:t>Андреева Марина Леонидовна</w:t>
            </w:r>
          </w:p>
          <w:p w:rsidR="00F93882" w:rsidRPr="004670A0" w:rsidRDefault="00F93882">
            <w:pPr>
              <w:tabs>
                <w:tab w:val="left" w:pos="9072"/>
              </w:tabs>
              <w:rPr>
                <w:sz w:val="24"/>
                <w:szCs w:val="24"/>
              </w:rPr>
            </w:pPr>
          </w:p>
          <w:p w:rsidR="00F93882" w:rsidRPr="004670A0" w:rsidRDefault="00F64242">
            <w:pPr>
              <w:tabs>
                <w:tab w:val="left" w:pos="9072"/>
              </w:tabs>
              <w:rPr>
                <w:sz w:val="24"/>
                <w:szCs w:val="24"/>
              </w:rPr>
            </w:pPr>
            <w:r>
              <w:rPr>
                <w:sz w:val="24"/>
                <w:szCs w:val="24"/>
              </w:rPr>
              <w:t>Шершнева Алевтина Васильевна</w:t>
            </w:r>
          </w:p>
        </w:tc>
        <w:tc>
          <w:tcPr>
            <w:tcW w:w="6052" w:type="dxa"/>
          </w:tcPr>
          <w:p w:rsidR="00CB3F53" w:rsidRPr="004670A0" w:rsidRDefault="008F47A5">
            <w:pPr>
              <w:tabs>
                <w:tab w:val="left" w:pos="9072"/>
              </w:tabs>
              <w:jc w:val="both"/>
              <w:rPr>
                <w:sz w:val="24"/>
                <w:szCs w:val="24"/>
              </w:rPr>
            </w:pPr>
            <w:r w:rsidRPr="004670A0">
              <w:rPr>
                <w:sz w:val="24"/>
                <w:szCs w:val="24"/>
              </w:rPr>
              <w:t>- главный специалист Отдела обеспечения закупок и учета имущества Жилищного комитета</w:t>
            </w:r>
          </w:p>
          <w:p w:rsidR="00F93882" w:rsidRPr="004670A0" w:rsidRDefault="00F93882" w:rsidP="00F93882">
            <w:pPr>
              <w:tabs>
                <w:tab w:val="left" w:pos="9072"/>
              </w:tabs>
              <w:jc w:val="both"/>
              <w:rPr>
                <w:sz w:val="24"/>
                <w:szCs w:val="24"/>
              </w:rPr>
            </w:pPr>
            <w:r w:rsidRPr="004670A0">
              <w:rPr>
                <w:sz w:val="24"/>
                <w:szCs w:val="24"/>
              </w:rPr>
              <w:t xml:space="preserve">- </w:t>
            </w:r>
            <w:r w:rsidR="00F64242">
              <w:rPr>
                <w:sz w:val="24"/>
                <w:szCs w:val="24"/>
              </w:rPr>
              <w:t>старший экономист</w:t>
            </w:r>
            <w:r w:rsidRPr="004670A0">
              <w:rPr>
                <w:sz w:val="24"/>
                <w:szCs w:val="24"/>
              </w:rPr>
              <w:t xml:space="preserve"> Отдела обеспечения закупок и учета имущества Жилищного комитета</w:t>
            </w:r>
          </w:p>
          <w:p w:rsidR="00F93882" w:rsidRPr="004670A0" w:rsidRDefault="00F93882">
            <w:pPr>
              <w:tabs>
                <w:tab w:val="left" w:pos="9072"/>
              </w:tabs>
              <w:jc w:val="both"/>
              <w:rPr>
                <w:sz w:val="24"/>
                <w:szCs w:val="24"/>
              </w:rPr>
            </w:pPr>
          </w:p>
        </w:tc>
      </w:tr>
      <w:tr w:rsidR="00CB3F53" w:rsidRPr="004670A0" w:rsidTr="00751EA4">
        <w:trPr>
          <w:trHeight w:val="247"/>
        </w:trPr>
        <w:tc>
          <w:tcPr>
            <w:tcW w:w="4253" w:type="dxa"/>
          </w:tcPr>
          <w:p w:rsidR="00CB3F53" w:rsidRPr="004670A0" w:rsidRDefault="00CB3F53">
            <w:pPr>
              <w:tabs>
                <w:tab w:val="left" w:pos="9072"/>
              </w:tabs>
              <w:rPr>
                <w:sz w:val="24"/>
                <w:szCs w:val="24"/>
              </w:rPr>
            </w:pPr>
          </w:p>
        </w:tc>
        <w:tc>
          <w:tcPr>
            <w:tcW w:w="6052" w:type="dxa"/>
          </w:tcPr>
          <w:p w:rsidR="00CB3F53" w:rsidRPr="004670A0" w:rsidRDefault="00CB3F53">
            <w:pPr>
              <w:tabs>
                <w:tab w:val="left" w:pos="9072"/>
              </w:tabs>
              <w:jc w:val="both"/>
              <w:rPr>
                <w:sz w:val="24"/>
                <w:szCs w:val="24"/>
              </w:rPr>
            </w:pPr>
          </w:p>
        </w:tc>
      </w:tr>
    </w:tbl>
    <w:p w:rsidR="00CB3F53" w:rsidRPr="004670A0" w:rsidRDefault="008F47A5">
      <w:pPr>
        <w:spacing w:after="200" w:line="276" w:lineRule="auto"/>
        <w:ind w:firstLine="567"/>
        <w:jc w:val="both"/>
        <w:rPr>
          <w:sz w:val="24"/>
          <w:szCs w:val="24"/>
        </w:rPr>
      </w:pPr>
      <w:r w:rsidRPr="00A43F19">
        <w:rPr>
          <w:sz w:val="24"/>
          <w:szCs w:val="24"/>
        </w:rPr>
        <w:t xml:space="preserve">Присутствовали: </w:t>
      </w:r>
      <w:r w:rsidR="00E10A17" w:rsidRPr="00A43F19">
        <w:rPr>
          <w:sz w:val="24"/>
          <w:szCs w:val="24"/>
        </w:rPr>
        <w:t>6</w:t>
      </w:r>
      <w:r w:rsidR="003409DE" w:rsidRPr="00A43F19">
        <w:rPr>
          <w:sz w:val="24"/>
          <w:szCs w:val="24"/>
        </w:rPr>
        <w:t xml:space="preserve"> </w:t>
      </w:r>
      <w:r w:rsidRPr="00A43F19">
        <w:rPr>
          <w:sz w:val="24"/>
          <w:szCs w:val="24"/>
        </w:rPr>
        <w:t>(</w:t>
      </w:r>
      <w:r w:rsidR="00E10A17" w:rsidRPr="00A43F19">
        <w:rPr>
          <w:sz w:val="24"/>
          <w:szCs w:val="24"/>
        </w:rPr>
        <w:t>шест</w:t>
      </w:r>
      <w:r w:rsidR="009D020C" w:rsidRPr="00A43F19">
        <w:rPr>
          <w:sz w:val="24"/>
          <w:szCs w:val="24"/>
        </w:rPr>
        <w:t>ь</w:t>
      </w:r>
      <w:r w:rsidRPr="00A43F19">
        <w:rPr>
          <w:sz w:val="24"/>
          <w:szCs w:val="24"/>
        </w:rPr>
        <w:t xml:space="preserve">) из </w:t>
      </w:r>
      <w:r w:rsidR="00F93882" w:rsidRPr="00A43F19">
        <w:rPr>
          <w:sz w:val="24"/>
          <w:szCs w:val="24"/>
        </w:rPr>
        <w:t>9</w:t>
      </w:r>
      <w:r w:rsidRPr="00A43F19">
        <w:rPr>
          <w:sz w:val="24"/>
          <w:szCs w:val="24"/>
        </w:rPr>
        <w:t xml:space="preserve"> (</w:t>
      </w:r>
      <w:r w:rsidR="005A1F6F" w:rsidRPr="00A43F19">
        <w:rPr>
          <w:sz w:val="24"/>
          <w:szCs w:val="24"/>
        </w:rPr>
        <w:t>де</w:t>
      </w:r>
      <w:r w:rsidR="00F93882" w:rsidRPr="00A43F19">
        <w:rPr>
          <w:sz w:val="24"/>
          <w:szCs w:val="24"/>
        </w:rPr>
        <w:t>вя</w:t>
      </w:r>
      <w:r w:rsidRPr="00A43F19">
        <w:rPr>
          <w:sz w:val="24"/>
          <w:szCs w:val="24"/>
        </w:rPr>
        <w:t>ти) членов комиссии.</w:t>
      </w:r>
    </w:p>
    <w:p w:rsidR="00CB3F53" w:rsidRPr="004670A0" w:rsidRDefault="008F47A5">
      <w:pPr>
        <w:spacing w:after="200" w:line="276" w:lineRule="auto"/>
        <w:ind w:firstLine="567"/>
        <w:jc w:val="both"/>
        <w:rPr>
          <w:sz w:val="24"/>
          <w:szCs w:val="24"/>
        </w:rPr>
      </w:pPr>
      <w:r w:rsidRPr="004670A0">
        <w:rPr>
          <w:sz w:val="24"/>
          <w:szCs w:val="24"/>
        </w:rPr>
        <w:t>Комиссия правомочна осуществлять свои функции в соответствии с Положением о 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 утвержденным распоряжением Жилищного комитета от 08.09.2016 № 1394-р.</w:t>
      </w: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 xml:space="preserve">В заседании комиссии приняли участие участники предварительного отбора и (или) их представители (приложение к протоколу). </w:t>
      </w:r>
    </w:p>
    <w:p w:rsidR="002423DD" w:rsidRDefault="002423DD">
      <w:pPr>
        <w:pBdr>
          <w:top w:val="nil"/>
          <w:left w:val="nil"/>
          <w:bottom w:val="nil"/>
          <w:right w:val="nil"/>
          <w:between w:val="nil"/>
        </w:pBdr>
        <w:ind w:firstLine="567"/>
        <w:jc w:val="both"/>
        <w:rPr>
          <w:b/>
          <w:color w:val="000000"/>
          <w:sz w:val="24"/>
          <w:szCs w:val="24"/>
        </w:rPr>
      </w:pPr>
    </w:p>
    <w:p w:rsidR="00CB3F53" w:rsidRPr="004670A0" w:rsidRDefault="008F47A5">
      <w:pPr>
        <w:pBdr>
          <w:top w:val="nil"/>
          <w:left w:val="nil"/>
          <w:bottom w:val="nil"/>
          <w:right w:val="nil"/>
          <w:between w:val="nil"/>
        </w:pBdr>
        <w:ind w:firstLine="567"/>
        <w:jc w:val="both"/>
        <w:rPr>
          <w:b/>
          <w:color w:val="000000"/>
          <w:sz w:val="24"/>
          <w:szCs w:val="24"/>
        </w:rPr>
      </w:pPr>
      <w:r w:rsidRPr="004670A0">
        <w:rPr>
          <w:b/>
          <w:color w:val="000000"/>
          <w:sz w:val="24"/>
          <w:szCs w:val="24"/>
        </w:rPr>
        <w:t>Повестка заседания:</w:t>
      </w:r>
    </w:p>
    <w:p w:rsidR="00CB3F53" w:rsidRPr="004670A0" w:rsidRDefault="00CB3F53">
      <w:pPr>
        <w:pBdr>
          <w:top w:val="nil"/>
          <w:left w:val="nil"/>
          <w:bottom w:val="nil"/>
          <w:right w:val="nil"/>
          <w:between w:val="nil"/>
        </w:pBdr>
        <w:ind w:firstLine="567"/>
        <w:jc w:val="both"/>
        <w:rPr>
          <w:b/>
          <w:color w:val="000000"/>
          <w:sz w:val="24"/>
          <w:szCs w:val="24"/>
        </w:rPr>
      </w:pPr>
    </w:p>
    <w:p w:rsidR="00CB3F53" w:rsidRPr="004670A0" w:rsidRDefault="008F47A5">
      <w:pPr>
        <w:pBdr>
          <w:top w:val="nil"/>
          <w:left w:val="nil"/>
          <w:bottom w:val="nil"/>
          <w:right w:val="nil"/>
          <w:between w:val="nil"/>
        </w:pBdr>
        <w:tabs>
          <w:tab w:val="left" w:pos="851"/>
        </w:tabs>
        <w:ind w:firstLine="426"/>
        <w:jc w:val="both"/>
        <w:rPr>
          <w:color w:val="000000"/>
          <w:sz w:val="24"/>
          <w:szCs w:val="24"/>
        </w:rPr>
      </w:pPr>
      <w:r w:rsidRPr="004670A0">
        <w:rPr>
          <w:color w:val="000000"/>
          <w:sz w:val="24"/>
          <w:szCs w:val="24"/>
        </w:rPr>
        <w:t>1.</w:t>
      </w:r>
      <w:r w:rsidRPr="004670A0">
        <w:rPr>
          <w:color w:val="000000"/>
          <w:sz w:val="24"/>
          <w:szCs w:val="24"/>
        </w:rPr>
        <w:tab/>
        <w:t>Рассмотрение заявок на участие в предварительном отборе.</w:t>
      </w:r>
    </w:p>
    <w:p w:rsidR="00CB3F53" w:rsidRPr="004670A0" w:rsidRDefault="00CB3F53">
      <w:pPr>
        <w:pBdr>
          <w:top w:val="nil"/>
          <w:left w:val="nil"/>
          <w:bottom w:val="nil"/>
          <w:right w:val="nil"/>
          <w:between w:val="nil"/>
        </w:pBdr>
        <w:tabs>
          <w:tab w:val="left" w:pos="851"/>
        </w:tabs>
        <w:ind w:left="426"/>
        <w:jc w:val="both"/>
        <w:rPr>
          <w:color w:val="000000"/>
          <w:sz w:val="24"/>
          <w:szCs w:val="24"/>
        </w:rPr>
      </w:pPr>
    </w:p>
    <w:p w:rsidR="00CB3F53" w:rsidRPr="004670A0" w:rsidRDefault="008F47A5">
      <w:pPr>
        <w:numPr>
          <w:ilvl w:val="0"/>
          <w:numId w:val="1"/>
        </w:numPr>
        <w:pBdr>
          <w:top w:val="nil"/>
          <w:left w:val="nil"/>
          <w:bottom w:val="nil"/>
          <w:right w:val="nil"/>
          <w:between w:val="nil"/>
        </w:pBdr>
        <w:tabs>
          <w:tab w:val="left" w:pos="426"/>
        </w:tabs>
        <w:ind w:left="567" w:hanging="141"/>
        <w:jc w:val="both"/>
        <w:rPr>
          <w:color w:val="000000"/>
          <w:sz w:val="24"/>
          <w:szCs w:val="24"/>
        </w:rPr>
      </w:pPr>
      <w:r w:rsidRPr="004670A0">
        <w:rPr>
          <w:color w:val="000000"/>
          <w:sz w:val="24"/>
          <w:szCs w:val="24"/>
        </w:rPr>
        <w:t>Принятие решения о включении (об отказе во включении) участников предварительного отбора в реестр квалифицированных подрядных организаций.</w:t>
      </w:r>
    </w:p>
    <w:p w:rsidR="00CB3F53" w:rsidRPr="004670A0" w:rsidRDefault="00CB3F53">
      <w:pPr>
        <w:pBdr>
          <w:top w:val="nil"/>
          <w:left w:val="nil"/>
          <w:bottom w:val="nil"/>
          <w:right w:val="nil"/>
          <w:between w:val="nil"/>
        </w:pBdr>
        <w:ind w:firstLine="426"/>
        <w:jc w:val="both"/>
        <w:rPr>
          <w:color w:val="000000"/>
          <w:sz w:val="24"/>
          <w:szCs w:val="24"/>
        </w:rPr>
      </w:pPr>
    </w:p>
    <w:p w:rsidR="00CB3F53" w:rsidRPr="004670A0" w:rsidRDefault="008F47A5" w:rsidP="00F23CB5">
      <w:pPr>
        <w:pBdr>
          <w:top w:val="nil"/>
          <w:left w:val="nil"/>
          <w:bottom w:val="nil"/>
          <w:right w:val="nil"/>
          <w:between w:val="nil"/>
        </w:pBdr>
        <w:ind w:firstLine="567"/>
        <w:jc w:val="both"/>
        <w:rPr>
          <w:color w:val="000000"/>
          <w:sz w:val="22"/>
          <w:szCs w:val="22"/>
        </w:rPr>
      </w:pPr>
      <w:r w:rsidRPr="004670A0">
        <w:rPr>
          <w:color w:val="000000"/>
          <w:sz w:val="24"/>
          <w:szCs w:val="24"/>
        </w:rPr>
        <w:t>Члены комиссии подтвердили соответствие</w:t>
      </w:r>
      <w:r w:rsidRPr="004670A0">
        <w:rPr>
          <w:i/>
          <w:color w:val="000000"/>
          <w:sz w:val="24"/>
          <w:szCs w:val="24"/>
        </w:rPr>
        <w:t xml:space="preserve"> </w:t>
      </w:r>
      <w:r w:rsidRPr="004670A0">
        <w:rPr>
          <w:color w:val="000000"/>
          <w:sz w:val="24"/>
          <w:szCs w:val="24"/>
        </w:rPr>
        <w:t>требованиям об отсутствии конфликта интересов, 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 от 01.07.2016 № 615.</w:t>
      </w:r>
    </w:p>
    <w:p w:rsidR="00CB3F53" w:rsidRPr="004670A0" w:rsidRDefault="008F47A5">
      <w:pPr>
        <w:numPr>
          <w:ilvl w:val="0"/>
          <w:numId w:val="4"/>
        </w:numPr>
        <w:pBdr>
          <w:top w:val="nil"/>
          <w:left w:val="nil"/>
          <w:bottom w:val="nil"/>
          <w:right w:val="nil"/>
          <w:between w:val="nil"/>
        </w:pBdr>
        <w:tabs>
          <w:tab w:val="left" w:pos="0"/>
        </w:tabs>
        <w:ind w:left="0" w:firstLine="567"/>
        <w:jc w:val="both"/>
        <w:rPr>
          <w:color w:val="000000"/>
          <w:sz w:val="24"/>
          <w:szCs w:val="24"/>
        </w:rPr>
      </w:pPr>
      <w:r w:rsidRPr="004670A0">
        <w:rPr>
          <w:b/>
          <w:color w:val="000000"/>
          <w:sz w:val="24"/>
          <w:szCs w:val="24"/>
        </w:rPr>
        <w:lastRenderedPageBreak/>
        <w:t>Рассмотрение заявок на участие в предварительном отборе.</w:t>
      </w:r>
    </w:p>
    <w:p w:rsidR="00CB3F53" w:rsidRPr="004670A0" w:rsidRDefault="00CB3F53">
      <w:pPr>
        <w:pBdr>
          <w:top w:val="nil"/>
          <w:left w:val="nil"/>
          <w:bottom w:val="nil"/>
          <w:right w:val="nil"/>
          <w:between w:val="nil"/>
        </w:pBdr>
        <w:tabs>
          <w:tab w:val="left" w:pos="0"/>
        </w:tabs>
        <w:ind w:left="567"/>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 xml:space="preserve">В соответствии с извещением о проведении предварительного отбора установлен срок окончания подачи заявок </w:t>
      </w:r>
      <w:r w:rsidR="00F64242">
        <w:rPr>
          <w:color w:val="000000"/>
          <w:sz w:val="24"/>
          <w:szCs w:val="24"/>
        </w:rPr>
        <w:t>18</w:t>
      </w:r>
      <w:r w:rsidRPr="004670A0">
        <w:rPr>
          <w:color w:val="000000"/>
          <w:sz w:val="24"/>
          <w:szCs w:val="24"/>
        </w:rPr>
        <w:t xml:space="preserve">:00, </w:t>
      </w:r>
      <w:r w:rsidR="00F64242">
        <w:rPr>
          <w:sz w:val="24"/>
          <w:szCs w:val="24"/>
        </w:rPr>
        <w:t>11</w:t>
      </w:r>
      <w:r w:rsidRPr="004670A0">
        <w:rPr>
          <w:color w:val="000000"/>
          <w:sz w:val="24"/>
          <w:szCs w:val="24"/>
        </w:rPr>
        <w:t>.0</w:t>
      </w:r>
      <w:r w:rsidR="00F64242">
        <w:rPr>
          <w:color w:val="000000"/>
          <w:sz w:val="24"/>
          <w:szCs w:val="24"/>
        </w:rPr>
        <w:t>5</w:t>
      </w:r>
      <w:r w:rsidRPr="004670A0">
        <w:rPr>
          <w:color w:val="000000"/>
          <w:sz w:val="24"/>
          <w:szCs w:val="24"/>
        </w:rPr>
        <w:t>.202</w:t>
      </w:r>
      <w:r w:rsidR="000051F8" w:rsidRPr="004670A0">
        <w:rPr>
          <w:color w:val="000000"/>
          <w:sz w:val="24"/>
          <w:szCs w:val="24"/>
        </w:rPr>
        <w:t>1</w:t>
      </w:r>
      <w:r w:rsidRPr="004670A0">
        <w:rPr>
          <w:color w:val="000000"/>
          <w:sz w:val="24"/>
          <w:szCs w:val="24"/>
        </w:rPr>
        <w:t xml:space="preserve">.  </w:t>
      </w:r>
    </w:p>
    <w:p w:rsidR="00CB3F53" w:rsidRPr="004670A0" w:rsidRDefault="00CB3F53">
      <w:pPr>
        <w:pBdr>
          <w:top w:val="nil"/>
          <w:left w:val="nil"/>
          <w:bottom w:val="nil"/>
          <w:right w:val="nil"/>
          <w:between w:val="nil"/>
        </w:pBdr>
        <w:ind w:firstLine="567"/>
        <w:jc w:val="both"/>
        <w:rPr>
          <w:color w:val="000000"/>
          <w:sz w:val="24"/>
          <w:szCs w:val="24"/>
        </w:rPr>
      </w:pPr>
    </w:p>
    <w:p w:rsidR="00CB3F53" w:rsidRPr="004670A0" w:rsidRDefault="008F47A5">
      <w:pPr>
        <w:pBdr>
          <w:top w:val="nil"/>
          <w:left w:val="nil"/>
          <w:bottom w:val="nil"/>
          <w:right w:val="nil"/>
          <w:between w:val="nil"/>
        </w:pBdr>
        <w:ind w:firstLine="567"/>
        <w:jc w:val="both"/>
        <w:rPr>
          <w:color w:val="000000"/>
          <w:sz w:val="24"/>
          <w:szCs w:val="24"/>
        </w:rPr>
      </w:pPr>
      <w:r w:rsidRPr="004670A0">
        <w:rPr>
          <w:color w:val="000000"/>
          <w:sz w:val="24"/>
          <w:szCs w:val="24"/>
        </w:rPr>
        <w:t>От оператора электронной площадки Акционерное общество «Единая электронная торговая площадка» поступил</w:t>
      </w:r>
      <w:r w:rsidR="00B67F19">
        <w:rPr>
          <w:color w:val="000000"/>
          <w:sz w:val="24"/>
          <w:szCs w:val="24"/>
        </w:rPr>
        <w:t>о</w:t>
      </w:r>
      <w:r w:rsidRPr="004670A0">
        <w:rPr>
          <w:color w:val="000000"/>
          <w:sz w:val="24"/>
          <w:szCs w:val="24"/>
        </w:rPr>
        <w:t xml:space="preserve"> </w:t>
      </w:r>
      <w:r w:rsidR="00F64242">
        <w:rPr>
          <w:sz w:val="24"/>
          <w:szCs w:val="24"/>
        </w:rPr>
        <w:t>64</w:t>
      </w:r>
      <w:r w:rsidRPr="004670A0">
        <w:rPr>
          <w:color w:val="000000"/>
          <w:sz w:val="24"/>
          <w:szCs w:val="24"/>
        </w:rPr>
        <w:t xml:space="preserve"> заяв</w:t>
      </w:r>
      <w:r w:rsidR="000051F8" w:rsidRPr="004670A0">
        <w:rPr>
          <w:color w:val="000000"/>
          <w:sz w:val="24"/>
          <w:szCs w:val="24"/>
        </w:rPr>
        <w:t>к</w:t>
      </w:r>
      <w:r w:rsidR="00F64242">
        <w:rPr>
          <w:color w:val="000000"/>
          <w:sz w:val="24"/>
          <w:szCs w:val="24"/>
        </w:rPr>
        <w:t>и</w:t>
      </w:r>
      <w:r w:rsidRPr="004670A0">
        <w:rPr>
          <w:color w:val="000000"/>
          <w:sz w:val="24"/>
          <w:szCs w:val="24"/>
        </w:rPr>
        <w:t>:</w:t>
      </w:r>
    </w:p>
    <w:tbl>
      <w:tblPr>
        <w:tblStyle w:val="56"/>
        <w:tblW w:w="10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880"/>
        <w:gridCol w:w="2551"/>
        <w:gridCol w:w="1649"/>
        <w:gridCol w:w="1440"/>
        <w:gridCol w:w="738"/>
      </w:tblGrid>
      <w:tr w:rsidR="00CB3F53" w:rsidRPr="004670A0" w:rsidTr="00D03C17">
        <w:tc>
          <w:tcPr>
            <w:tcW w:w="855"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 заявки</w:t>
            </w:r>
          </w:p>
        </w:tc>
        <w:tc>
          <w:tcPr>
            <w:tcW w:w="2880"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адрес юридического лица</w:t>
            </w:r>
          </w:p>
        </w:tc>
        <w:tc>
          <w:tcPr>
            <w:tcW w:w="1649"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электронный адрес</w:t>
            </w:r>
          </w:p>
        </w:tc>
        <w:tc>
          <w:tcPr>
            <w:tcW w:w="1440" w:type="dxa"/>
            <w:tcBorders>
              <w:bottom w:val="single" w:sz="6" w:space="0" w:color="000000"/>
            </w:tcBorders>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идентификационный номер налогоплательщика каждого участника предварительного отбора</w:t>
            </w:r>
          </w:p>
        </w:tc>
        <w:tc>
          <w:tcPr>
            <w:tcW w:w="738" w:type="dxa"/>
            <w:shd w:val="clear" w:color="auto" w:fill="auto"/>
          </w:tcPr>
          <w:p w:rsidR="00CB3F53" w:rsidRPr="004670A0" w:rsidRDefault="008F47A5">
            <w:pPr>
              <w:pBdr>
                <w:top w:val="nil"/>
                <w:left w:val="nil"/>
                <w:bottom w:val="nil"/>
                <w:right w:val="nil"/>
                <w:between w:val="nil"/>
              </w:pBdr>
              <w:jc w:val="both"/>
              <w:rPr>
                <w:color w:val="000000"/>
                <w:sz w:val="22"/>
                <w:szCs w:val="22"/>
              </w:rPr>
            </w:pPr>
            <w:r w:rsidRPr="004670A0">
              <w:rPr>
                <w:color w:val="000000"/>
                <w:sz w:val="22"/>
                <w:szCs w:val="22"/>
              </w:rPr>
              <w:t>наличие информации и документов, предусмотренных документацией о проведении предварительного отбора</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ГЕО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2242, Г. САНКТ-ПЕТЕРБУРГ, УЛ. БЕЛЫ КУНА, Д. 3, ЛИТЕРА А, ЭТ./ОФИС 8/22-Н КОМ. 2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a.s.molchanov11@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5650075</w:t>
            </w:r>
          </w:p>
        </w:tc>
        <w:tc>
          <w:tcPr>
            <w:tcW w:w="738" w:type="dxa"/>
            <w:shd w:val="clear" w:color="auto" w:fill="auto"/>
          </w:tcPr>
          <w:p w:rsidR="00A75DA5" w:rsidRPr="004670A0" w:rsidRDefault="00C27C27" w:rsidP="003E32B9">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ЛАТЫРЬ"</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7229, Г САНКТ-ПЕТЕРБУРГ, УЛ НОВАЯ, ДОМ 51, КОРПУС 10, ПОМЕЩЕНИЕ 27-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ooo.laty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4402104</w:t>
            </w:r>
          </w:p>
        </w:tc>
        <w:tc>
          <w:tcPr>
            <w:tcW w:w="738" w:type="dxa"/>
            <w:shd w:val="clear" w:color="auto" w:fill="auto"/>
          </w:tcPr>
          <w:p w:rsidR="00A75DA5" w:rsidRPr="004670A0" w:rsidRDefault="00C27C2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КОМПЛЕКСНЫЕ ИНЖЕНЕРНЫЕ СИСТЕМЫ"</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2019, Г САНКТ-ПЕТЕРБУРГ, ПР-КТ ОБУХОВСКОЙ ОБОРОНЫ, 37, ОФИС 39</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v.razuvanov@komingsys.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6535973</w:t>
            </w:r>
          </w:p>
        </w:tc>
        <w:tc>
          <w:tcPr>
            <w:tcW w:w="738" w:type="dxa"/>
            <w:shd w:val="clear" w:color="auto" w:fill="auto"/>
          </w:tcPr>
          <w:p w:rsidR="00A75DA5" w:rsidRPr="004670A0" w:rsidRDefault="00F4745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ЕВЗАПСТРОЙПРОЕК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8095, Г САНКТ-ПЕТЕРБУРГ, УЛ ПРОМЫШЛЕННАЯ, ДОМ 42, ЛИТЕР А, ПОМЕЩЕНИЕ 42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Borovikov_v@szsp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0731308</w:t>
            </w:r>
          </w:p>
        </w:tc>
        <w:tc>
          <w:tcPr>
            <w:tcW w:w="738" w:type="dxa"/>
            <w:shd w:val="clear" w:color="auto" w:fill="auto"/>
          </w:tcPr>
          <w:p w:rsidR="00A75DA5" w:rsidRPr="004670A0" w:rsidRDefault="00745DD8" w:rsidP="00B6100F">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АЙСИКОМКОНСТРАКШЕ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4017, Г САНКТ-ПЕТЕРБУРГ, УЛ ДРЕЗДЕНСКАЯ, ДОМ 8, КОРПУС 2 ЛИТЕР А, ПОМ. 4-Н ОФИС 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fedorovao@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4732091</w:t>
            </w:r>
          </w:p>
        </w:tc>
        <w:tc>
          <w:tcPr>
            <w:tcW w:w="738" w:type="dxa"/>
            <w:shd w:val="clear" w:color="auto" w:fill="auto"/>
          </w:tcPr>
          <w:p w:rsidR="00A75DA5" w:rsidRPr="004670A0" w:rsidRDefault="00761901">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КЛАД58"</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440003, ОБЛ ПЕНЗЕНСКАЯ, Г ПЕНЗА, УЛ ИНДУСТРИАЛЬНАЯ, 3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sclad5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5836655545</w:t>
            </w:r>
          </w:p>
        </w:tc>
        <w:tc>
          <w:tcPr>
            <w:tcW w:w="738" w:type="dxa"/>
            <w:shd w:val="clear" w:color="auto" w:fill="auto"/>
          </w:tcPr>
          <w:p w:rsidR="00A75DA5" w:rsidRPr="004670A0" w:rsidRDefault="00610712">
            <w:pPr>
              <w:pBdr>
                <w:top w:val="nil"/>
                <w:left w:val="nil"/>
                <w:bottom w:val="nil"/>
                <w:right w:val="nil"/>
                <w:between w:val="nil"/>
              </w:pBdr>
              <w:jc w:val="both"/>
              <w:rPr>
                <w:color w:val="000000"/>
                <w:sz w:val="22"/>
                <w:szCs w:val="22"/>
              </w:rPr>
            </w:pPr>
            <w:r>
              <w:rPr>
                <w:color w:val="000000"/>
                <w:sz w:val="22"/>
                <w:szCs w:val="22"/>
              </w:rPr>
              <w:t>+</w:t>
            </w:r>
            <w:r w:rsidR="00730673">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 xml:space="preserve">ОБЩЕСТВО С ОГРАНИЧЕННОЙ ОТВЕТСТВЕННОСТЬЮ </w:t>
            </w:r>
            <w:r w:rsidRPr="00685FA2">
              <w:t>"ТК-ЭНЕРГО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5112, Г САНКТ-ПЕТЕРБУРГ, ПЛ КАРЛА ФАБЕРЖЕ, ДОМ 8, ЛИТЕР А, ПОМЕЩЕНИЕ 6-Н КОМНАТА 2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info@tk-es.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4612968</w:t>
            </w:r>
          </w:p>
        </w:tc>
        <w:tc>
          <w:tcPr>
            <w:tcW w:w="738" w:type="dxa"/>
            <w:shd w:val="clear" w:color="auto" w:fill="auto"/>
          </w:tcPr>
          <w:p w:rsidR="00A75DA5" w:rsidRPr="004670A0" w:rsidRDefault="00F9599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 xml:space="preserve">ОБЩЕСТВО С ОГРАНИЧЕННОЙ </w:t>
            </w:r>
            <w:r w:rsidRPr="00A36BA0">
              <w:lastRenderedPageBreak/>
              <w:t>ОТВЕТСТВЕННОСТЬЮ "СТРОИТЕЛЬНО-МОНТАЖНОЕ УПРАВЛЕНИЕ - 3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lastRenderedPageBreak/>
              <w:t xml:space="preserve">195220, Г САНКТ-ПЕТЕРБУРГ, УЛ </w:t>
            </w:r>
            <w:r w:rsidRPr="00780903">
              <w:lastRenderedPageBreak/>
              <w:t>ВЕРНОСТИ, ДОМ 7, КОРПУС 2 ЛИТЕР А, КВАРТИРА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lastRenderedPageBreak/>
              <w:t>smu31smu@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4415512</w:t>
            </w:r>
          </w:p>
        </w:tc>
        <w:tc>
          <w:tcPr>
            <w:tcW w:w="738" w:type="dxa"/>
            <w:shd w:val="clear" w:color="auto" w:fill="auto"/>
          </w:tcPr>
          <w:p w:rsidR="00A75DA5" w:rsidRPr="004670A0" w:rsidRDefault="0094133E" w:rsidP="000629D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lastRenderedPageBreak/>
              <w:t>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ФОРВАРД САМАР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443080, ОБЛ. САМАРСКАЯ, Г. Самара, УЛ. САРАНСКАЯ, Д. 15, ЭТАЖ 1 ОФИС 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forvardsamara@rambler.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6316211351</w:t>
            </w:r>
          </w:p>
        </w:tc>
        <w:tc>
          <w:tcPr>
            <w:tcW w:w="738" w:type="dxa"/>
            <w:shd w:val="clear" w:color="auto" w:fill="auto"/>
          </w:tcPr>
          <w:p w:rsidR="00A75DA5" w:rsidRPr="004670A0" w:rsidRDefault="00F9599E" w:rsidP="000629D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ЖИЛКОМСЕРВИС №1 КАЛИНИН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 xml:space="preserve">195269, Г САНКТ-ПЕТЕРБУРГ, ПР-КТ СВЕТЛАНОВСКИЙ, 54, </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info@gks1.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4389453</w:t>
            </w:r>
          </w:p>
        </w:tc>
        <w:tc>
          <w:tcPr>
            <w:tcW w:w="738" w:type="dxa"/>
            <w:shd w:val="clear" w:color="auto" w:fill="auto"/>
          </w:tcPr>
          <w:p w:rsidR="00A75DA5" w:rsidRPr="004670A0" w:rsidRDefault="005A4508" w:rsidP="00C26C5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АКС ПЛЮ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2029, Г. САНКТ-ПЕТЕРБУРГ, ПР-КТ БОЛЬШОЙ СМОЛЕНСКИЙ, Д. 6, ЛИТЕРА А, ПОМЕЩЕНИЕ 4-Н ОФИС 40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yubil@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1101638</w:t>
            </w:r>
          </w:p>
        </w:tc>
        <w:tc>
          <w:tcPr>
            <w:tcW w:w="738" w:type="dxa"/>
            <w:shd w:val="clear" w:color="auto" w:fill="auto"/>
          </w:tcPr>
          <w:p w:rsidR="00A75DA5" w:rsidRPr="004670A0" w:rsidRDefault="00992A3E" w:rsidP="00C26C5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ИСТОК"</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5271, Г САНКТ-ПЕТЕРБУРГ, УЛ БЕСТУЖЕВСКАЯ, ДОМ 10, ЛИТЕР А, ПОМ/КОМН 5 Н/53Б</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istok-2019@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4644181</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ТМС-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88645, ОБЛ. ЛЕНИНГРАДСКАЯ, Г. Всеволожск, УЛ. ЦЕНТРАЛЬНАЯ, Д. 8, КВ. 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tmsstroy@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4470320</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АКВАТЕХ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354071, КРАЙ КРАСНОДАРСКИЙ, Г СОЧИ, УЛ ГАГАРИНА (ЦЕНТРАЛЬНЫЙ Р-Н), ДОМ 72, ОФИС 4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tender@proatc.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2308227569</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РУСАЛ"</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8206, Г САНКТ-ПЕТЕРБУРГ, Ш ПЕТЕРГОФСКОЕ, ДОМ 45, КВАРТИРА 88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safarik7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7185320</w:t>
            </w:r>
          </w:p>
        </w:tc>
        <w:tc>
          <w:tcPr>
            <w:tcW w:w="738" w:type="dxa"/>
            <w:shd w:val="clear" w:color="auto" w:fill="auto"/>
          </w:tcPr>
          <w:p w:rsidR="00A75DA5" w:rsidRPr="004670A0" w:rsidRDefault="00992A3E" w:rsidP="005D4F88">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ТВИН ПИК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8152, Г САНКТ-ПЕТЕРБУРГ, УЛ АВТОВСКАЯ, ДОМ 31, ЛИТЕР А, ПОМЕЩЕНИЕ 1-Н ОФ. 21/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alkatrazz7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5316507</w:t>
            </w:r>
          </w:p>
        </w:tc>
        <w:tc>
          <w:tcPr>
            <w:tcW w:w="738" w:type="dxa"/>
            <w:shd w:val="clear" w:color="auto" w:fill="auto"/>
          </w:tcPr>
          <w:p w:rsidR="00A75DA5" w:rsidRPr="004670A0" w:rsidRDefault="00992A3E" w:rsidP="005D4F88">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КАПИТАЛ РАЗВИТИЕ"</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17218, Г МОСКВА, УЛ БОЛЬШАЯ ЧЕРЁМУШКИНСКАЯ, ДОМ 34, ЭТАЖ 3 КОМ 32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info@finstroyinvest.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724329138</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ЛЕА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6105, Г. САНКТ-ПЕТЕРБУРГ, УЛ. РЕШЕТНИКОВА, Д. 15, ЛИТЕРА А, ПОМЕЩ. 23-Н ОФИС 42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lean.2014@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38500029</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1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УРАЛСВЯЗЬЭЛЕКТРОМОНТАЖ"</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460048, ОБЛ ОРЕНБУРГСКАЯ, Г ОРЕНБУРГ, ПР-КТ ПОБЕДЫ, ДОМ 160, КВАРТИРА 7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zaharov4568@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5609176747</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2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ЕМ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6608, Г САНКТ-ПЕТЕРБУРГ, Г ПУШКИН, Ш ПОДБЕЛЬСКОГО, ДОМ 9, ЛИТЕР А, ПОМЕЩЕНИЕ 1-Н КОМНАТЫ №№ 307-309</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ems-spb@ro.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20332422</w:t>
            </w:r>
          </w:p>
        </w:tc>
        <w:tc>
          <w:tcPr>
            <w:tcW w:w="738" w:type="dxa"/>
            <w:shd w:val="clear" w:color="auto" w:fill="auto"/>
          </w:tcPr>
          <w:p w:rsidR="00A75DA5" w:rsidRPr="004670A0" w:rsidRDefault="003A2B3B" w:rsidP="000629D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lastRenderedPageBreak/>
              <w:t>2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НОВООРЛОВСКИЙ КВАРТАЛ"</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7375, Г САНКТ-ПЕТЕРБУРГ, ПР-КТ НОВОКОЛОМЯЖСКИЙ, ДОМ 21, ЛИТЕР А, ПОМЕЩЕНИЕ 3-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ipav2@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41350920</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2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ГРУППА КОМПАНИЙ "СЛАВЯНСКИЙ ПРОЕК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1119, Г САНКТ-ПЕТЕРБУРГ, УЛ ДНЕПРОПЕТРОВСКАЯ, ДОМ 13, ЛИТЕР А, ПОМЕЩЕНИЕ 1-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ELBE@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42076885</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2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ТЕХНОСТРОЙ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8332, Г САНКТ-ПЕТЕРБУРГ, УЛ МАРШАЛА КАЗАКОВА, ДОМ 32, ПОМЕЩЕНИЕ 3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texss7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41473167</w:t>
            </w:r>
          </w:p>
        </w:tc>
        <w:tc>
          <w:tcPr>
            <w:tcW w:w="738" w:type="dxa"/>
            <w:shd w:val="clear" w:color="auto" w:fill="auto"/>
          </w:tcPr>
          <w:p w:rsidR="00A75DA5" w:rsidRPr="004670A0" w:rsidRDefault="003A2B3B" w:rsidP="003E32B9">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2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РОЙПОДРЯ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80004, ОБЛ ПСКОВСКАЯ, Г ПСКОВ, УЛ МЕТАЛЛИСТОВ, ДОМ 18, ПОМЕЩЕНИЕ 100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hedgehogtera@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6027179476</w:t>
            </w:r>
          </w:p>
        </w:tc>
        <w:tc>
          <w:tcPr>
            <w:tcW w:w="738" w:type="dxa"/>
            <w:shd w:val="clear" w:color="auto" w:fill="auto"/>
          </w:tcPr>
          <w:p w:rsidR="00A75DA5" w:rsidRPr="004670A0" w:rsidRDefault="00992A3E" w:rsidP="00C26C5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2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РОИТЕЛЬНАЯ КОМПАНИЯ "ВИНКО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6084, Г САНКТ-ПЕТЕРБУРГ, УЛ ПАРКОВАЯ, ДОМ 4, ЛИТЕР А, ОФИС 22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s-vinkom@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0407809</w:t>
            </w:r>
          </w:p>
        </w:tc>
        <w:tc>
          <w:tcPr>
            <w:tcW w:w="738" w:type="dxa"/>
            <w:shd w:val="clear" w:color="auto" w:fill="auto"/>
          </w:tcPr>
          <w:p w:rsidR="00A75DA5" w:rsidRPr="004670A0" w:rsidRDefault="00992A3E" w:rsidP="00DD1BF1">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2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КЕРАМЗИТОБЕТОННЫЕ ТЕХНОЛОГИ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390000, ОБЛ РЯЗАНСКАЯ, Г РЯЗАНЬ, УЛ ГОРЬКОГО, ДОМ 50, ЛИТЕР А, ПОМЕЩЕНИЕ Н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indee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6234148839</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2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ПРОЕКТНО-СТРОИТЕЛЬНАЯ КОМПАНИЯ "АРХИТЕКТОНИК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0020, Г САНКТ-ПЕТЕРБУРГ, НАБ ОБВОДНОГО КАНАЛА, ДОМ 199-201, ЛИТЕР В, 2 ЭТАЖ ПОМЕЩЕНИЕ 18Н ОФИС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architectonics2017@inbo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41032740</w:t>
            </w:r>
          </w:p>
        </w:tc>
        <w:tc>
          <w:tcPr>
            <w:tcW w:w="738" w:type="dxa"/>
            <w:shd w:val="clear" w:color="auto" w:fill="auto"/>
          </w:tcPr>
          <w:p w:rsidR="00A75DA5" w:rsidRPr="004670A0" w:rsidRDefault="003A2B3B" w:rsidP="00B6100F">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2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РОЙ ПРОФ"</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80000, ОБЛ ПСКОВСКАЯ, Г ПСКОВ, - ЛЬНОКОМБИНАТ, УЧАСТОК 5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sp610010@ya.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6027186554</w:t>
            </w:r>
          </w:p>
        </w:tc>
        <w:tc>
          <w:tcPr>
            <w:tcW w:w="738" w:type="dxa"/>
            <w:shd w:val="clear" w:color="auto" w:fill="auto"/>
          </w:tcPr>
          <w:p w:rsidR="00A75DA5" w:rsidRPr="004670A0" w:rsidRDefault="00992A3E" w:rsidP="00C26C5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ЖИЛКОМСЕРВИС № 2 КИРОВ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8095, Г САНКТ-ПЕТЕРБУРГ, УЛ ЗОИ КОСМОДЕМЬЯНСКОЙ, ДОМ 13, ЛИТЕРА А,</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gks2kir.dog@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5458533</w:t>
            </w:r>
          </w:p>
        </w:tc>
        <w:tc>
          <w:tcPr>
            <w:tcW w:w="738" w:type="dxa"/>
            <w:shd w:val="clear" w:color="auto" w:fill="auto"/>
          </w:tcPr>
          <w:p w:rsidR="00A75DA5" w:rsidRPr="004670A0" w:rsidRDefault="003A2B3B" w:rsidP="00BF06C8">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ПРОИЗВОДСТВЕННО-КОММЕРЧЕСКАЯ ФИРМА "АЛЬФ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3232, Г САНКТ-ПЕТЕРБУРГ, УЛ КРЫЛЕНКО, ДОМ 45, КОРПУС 3 ЛИТЕР А, ПОМЕЩЕНИЕ 3 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5897564@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1077494</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АВК-ТЕХНО"</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5213, Г САНКТ-ПЕТЕРБУРГ, ПР-КТ НОВОЧЕРКАССКИЙ, ДОМ 58, ЛИТЕР А, ПОМЕЩЕНИЕ 7Н (№1-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avk-tehno@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1380170</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РОЙБИЗНЕСРЕСУР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5279, Г САНКТ-ПЕТЕРБУРГ, ПР-КТ ИНДУСТРИАЛЬНЫЙ, ДОМ 44, КОРПУС 2 ЛИТЕР А, ОФИС 337А</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sbr.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3540090</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 xml:space="preserve">ОБЩЕСТВО С ОГРАНИЧЕННОЙ ОТВЕТСТВЕННОСТЬЮ </w:t>
            </w:r>
            <w:r w:rsidRPr="00A36BA0">
              <w:lastRenderedPageBreak/>
              <w:t>"КВАНТОР"</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lastRenderedPageBreak/>
              <w:t xml:space="preserve">192012, Г САНКТ-ПЕТЕРБУРГ, ПР-КТ ОБУХОВСКОЙ ОБОРОНЫ, </w:t>
            </w:r>
            <w:r w:rsidRPr="00780903">
              <w:lastRenderedPageBreak/>
              <w:t>ДОМ 271, ЛИТЕР А, ПОМЕЩЕНИЕ 82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lastRenderedPageBreak/>
              <w:t>anetass@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4626671</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lastRenderedPageBreak/>
              <w:t>3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МАП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2102, Г САНКТ-ПЕТЕРБУРГ, УЛ БУХАРЕСТСКАЯ, ДОМ 1, ЛИТЕР А, ПОМЕЩЕНИЕ 7Н ОФ.1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bvgpiter@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6638792</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ЕВЕРНЫЕ ФАСАДЫ"</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0000, Г САНКТ-ПЕТЕРБУРГ, ПЛ ТРУДА, 6, ЛИТЕР А, ПОМ  2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lushnikov@my.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38344002</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РУСРЕГИО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1124, Г САНКТ-ПЕТЕРБУРГ, ПР-КТ СМОЛЬНЫЙ, ДОМ 6, ЛИТЕР А, ПОМЕЩЕНИЕ 27Н  КОМНАТА 1,2,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m89218491449@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42044107</w:t>
            </w:r>
          </w:p>
        </w:tc>
        <w:tc>
          <w:tcPr>
            <w:tcW w:w="738" w:type="dxa"/>
            <w:shd w:val="clear" w:color="auto" w:fill="auto"/>
          </w:tcPr>
          <w:p w:rsidR="00A75DA5" w:rsidRPr="004670A0" w:rsidRDefault="00C26C57" w:rsidP="00C26C5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ЭИР КРОС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5027, Г САНКТ-ПЕТЕРБУРГ, НАБ СВЕРДЛОВСКАЯ, ДОМ 64, ЛИТЕР А, ПОМЕЩЕНИЕ 22Н,  №:13,15,1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air-kross@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6507504</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3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РОИТЕЛЬНАЯ КОМПАНИЯ ВАЛДА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5030, Г САНКТ-ПЕТЕРБУРГ, ПР-КТ ИРИНОВСКИЙ, ДОМ 32, ЛИТЕР А, КВАРТИРА 1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shatcilovl@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6559118</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РОЙ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368650, РЕСП ДАГЕСТАН, Р-Н ТАБАСАРАНСКИЙ, С ХУЧНИ, УЛ А.ДЖАФАРОВА, ДОМ 6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raduga-ooo.05@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121109" w:rsidP="00371EE7">
            <w:r>
              <w:t>0</w:t>
            </w:r>
            <w:r w:rsidR="00A75DA5" w:rsidRPr="00224621">
              <w:t>530006216</w:t>
            </w:r>
          </w:p>
        </w:tc>
        <w:tc>
          <w:tcPr>
            <w:tcW w:w="738" w:type="dxa"/>
            <w:shd w:val="clear" w:color="auto" w:fill="auto"/>
          </w:tcPr>
          <w:p w:rsidR="00A75DA5" w:rsidRPr="004670A0" w:rsidRDefault="00992A3E" w:rsidP="00C26C5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ГОРЫ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368280, РЕСП ДАГЕСТАН, Р-Н АКУШИНСКИЙ, С АКУША, УЛ АЛИГАДЖИ АКУШИНСКОГО, ДОМ 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goryplus@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121109" w:rsidP="00371EE7">
            <w:r>
              <w:t>0</w:t>
            </w:r>
            <w:r w:rsidR="00A75DA5" w:rsidRPr="00224621">
              <w:t>502006888</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МУ-8"</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450003, РЕСП БАШКОРТОСТАН, Г УФА, УЛ СИЛИКАТНАЯ, ДОМ 3, КОРПУС ЛИТЕРА М, ОФИС 102 ЭТАЖ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ooo.smu8@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121109" w:rsidP="00371EE7">
            <w:r>
              <w:t>0</w:t>
            </w:r>
            <w:r w:rsidR="00A75DA5" w:rsidRPr="00224621">
              <w:t>275079703</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АРХИТЕКТУРНЫЕ РЕШЕ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5248, Г САНКТ-ПЕТЕРБУРГ, ПР-КТ ЭНЕРГЕТИКОВ, ДОМ 37, ЛИТЕР А, ПОМЕЩЕНИЕ 6-Н КОМНАТА 5 ЧАСТЬ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944961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6577244</w:t>
            </w:r>
          </w:p>
        </w:tc>
        <w:tc>
          <w:tcPr>
            <w:tcW w:w="738" w:type="dxa"/>
            <w:shd w:val="clear" w:color="auto" w:fill="auto"/>
          </w:tcPr>
          <w:p w:rsidR="00A75DA5" w:rsidRPr="004670A0" w:rsidRDefault="003A2B3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ЖИЛКОМСЕРВИС №2 ФРУНЗЕН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 xml:space="preserve">192289, Г САНКТ-ПЕТЕРБУРГ, УЛ ОЛЕКО ДУНДИЧА, 34, </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office@gks2fr.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6442648</w:t>
            </w:r>
          </w:p>
        </w:tc>
        <w:tc>
          <w:tcPr>
            <w:tcW w:w="738" w:type="dxa"/>
            <w:shd w:val="clear" w:color="auto" w:fill="auto"/>
          </w:tcPr>
          <w:p w:rsidR="00A75DA5" w:rsidRPr="004670A0" w:rsidRDefault="00252ED1">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ОЛЛ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6642, Г САНКТ-ПЕТЕРБУРГ, П ПЕТРО-СЛАВЯНКА, ДОР НА ПЕТРО-СЛАВЯНКУ, ДОМ 2, ЛИТЕР К, ОФИС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oll.story@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39070812</w:t>
            </w:r>
          </w:p>
        </w:tc>
        <w:tc>
          <w:tcPr>
            <w:tcW w:w="738" w:type="dxa"/>
            <w:shd w:val="clear" w:color="auto" w:fill="auto"/>
          </w:tcPr>
          <w:p w:rsidR="00A75DA5" w:rsidRPr="004670A0" w:rsidRDefault="00A86A9A">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ПРОЕКТНО-СТРОИТЕЛЬНАЯ КОМПАНИЯ-РЕКОНСТРУКЦ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88650, ОБЛ ЛЕНИНГРАДСКАЯ, Г СЕРТОЛОВО, Ш ВОСТОЧНО-ВЫБОРГСКОЕ (СЕРТОЛОВО-1 МКР.), ДОМ 21, ПОМЕЩЕНИЕ 10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info@psk-recons.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4712023870</w:t>
            </w:r>
          </w:p>
        </w:tc>
        <w:tc>
          <w:tcPr>
            <w:tcW w:w="738" w:type="dxa"/>
            <w:shd w:val="clear" w:color="auto" w:fill="auto"/>
          </w:tcPr>
          <w:p w:rsidR="00A75DA5" w:rsidRPr="004670A0" w:rsidRDefault="00AD3DF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lastRenderedPageBreak/>
              <w:t>4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МАРТКОМ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5027, Г САНКТ-ПЕТЕРБУРГ, ПР-КТ СРЕДНЕОХТИНСКИЙ, ДОМ 48, ЛИТЕР  А, ПОМЕЩЕНИЕ 1-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smartcomm.spb@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1387497</w:t>
            </w:r>
          </w:p>
        </w:tc>
        <w:tc>
          <w:tcPr>
            <w:tcW w:w="738" w:type="dxa"/>
            <w:shd w:val="clear" w:color="auto" w:fill="auto"/>
          </w:tcPr>
          <w:p w:rsidR="00A75DA5" w:rsidRPr="004670A0" w:rsidRDefault="00A3762F" w:rsidP="000629D7">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УПЕРТЕХАВТО"</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0000, Г САНКТ-ПЕТЕРБУРГ, Б-Р КОННОГВАРДЕЙСКИЙ, 6, ЛИТ А, ПОМ  2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abdurahman.chabaev@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38369014</w:t>
            </w:r>
          </w:p>
        </w:tc>
        <w:tc>
          <w:tcPr>
            <w:tcW w:w="738" w:type="dxa"/>
            <w:shd w:val="clear" w:color="auto" w:fill="auto"/>
          </w:tcPr>
          <w:p w:rsidR="00A75DA5" w:rsidRPr="004670A0" w:rsidRDefault="0067462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4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ЭКО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1167, Г САНКТ-ПЕТЕРБУРГ, УЛ АЛЕКСАНДРА НЕВСКОГО, 6, ЛИТЕР А, ПОМЕЩЕНИЕ 1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oooeco.st@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42473434</w:t>
            </w:r>
          </w:p>
        </w:tc>
        <w:tc>
          <w:tcPr>
            <w:tcW w:w="738" w:type="dxa"/>
            <w:shd w:val="clear" w:color="auto" w:fill="auto"/>
          </w:tcPr>
          <w:p w:rsidR="00A75DA5" w:rsidRPr="004670A0" w:rsidRDefault="008C03F8">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МАСТЕРГЕЙ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0121, Г САНКТ-ПЕТЕРБУРГ, УЛ ДЕКАБРИСТОВ, ДОМ 58, ЛИТЕР А, ПОМЕЩЕНИЕ 3-Н, ОФИС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mastergejt17@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39421080</w:t>
            </w:r>
          </w:p>
        </w:tc>
        <w:tc>
          <w:tcPr>
            <w:tcW w:w="738" w:type="dxa"/>
            <w:shd w:val="clear" w:color="auto" w:fill="auto"/>
          </w:tcPr>
          <w:p w:rsidR="00A75DA5" w:rsidRPr="004670A0" w:rsidRDefault="00492AC6">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РОИТЕЛЬНАЯ КОМПАНИЯ "ВЫСОТСПЕЦ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19421, Г МОСКВА, УЛ НОВАТОРОВ, ДОМ 7А, КОРПУС 2, ПОМЕЩЕНИЕ 14/1, ЭТАЖ ПОДВАЛЬ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ckvss-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728551648</w:t>
            </w:r>
          </w:p>
        </w:tc>
        <w:tc>
          <w:tcPr>
            <w:tcW w:w="738" w:type="dxa"/>
            <w:shd w:val="clear" w:color="auto" w:fill="auto"/>
          </w:tcPr>
          <w:p w:rsidR="00A75DA5" w:rsidRPr="004670A0" w:rsidRDefault="00371F48">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АЛЬ ПРОФИЛЬ ГРУПП"</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1036, Г САНКТ-ПЕТЕРБУРГ, УЛ ГОНЧАРНАЯ, ДОМ 25, ЛИТЕР А, ПОМЕЩЕНИЕ 1-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master-shef@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42514627</w:t>
            </w:r>
          </w:p>
        </w:tc>
        <w:tc>
          <w:tcPr>
            <w:tcW w:w="738" w:type="dxa"/>
            <w:shd w:val="clear" w:color="auto" w:fill="auto"/>
          </w:tcPr>
          <w:p w:rsidR="00A75DA5" w:rsidRPr="004670A0" w:rsidRDefault="000C559F">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ПРОГРЕС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6211, Г САНКТ-ПЕТЕРБУРГ, ПР-КТ ЮРИЯ ГАГАРИНА, ДОМ 24, КОРПУС 3 ЛИТЕР А, ПОМ. 10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spbgsm@icloud.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5602995</w:t>
            </w:r>
          </w:p>
        </w:tc>
        <w:tc>
          <w:tcPr>
            <w:tcW w:w="738" w:type="dxa"/>
            <w:shd w:val="clear" w:color="auto" w:fill="auto"/>
          </w:tcPr>
          <w:p w:rsidR="00A75DA5" w:rsidRPr="004670A0" w:rsidRDefault="00BA1DFD" w:rsidP="00D001D0">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РОСПРОМ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2177, Г САНКТ-ПЕТЕРБУРГ, ПРОЕЗД 3-Й РЫБАЦКИЙ, ДОМ 3, ЛИТЕР А, ПОМЕЩЕНИЕ 2-Н-27 ОФИС 22В</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artem_maksimo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1539332</w:t>
            </w:r>
          </w:p>
        </w:tc>
        <w:tc>
          <w:tcPr>
            <w:tcW w:w="738" w:type="dxa"/>
            <w:shd w:val="clear" w:color="auto" w:fill="auto"/>
          </w:tcPr>
          <w:p w:rsidR="00A75DA5" w:rsidRPr="004670A0" w:rsidRDefault="00992A3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РЕМОНТНО-МОНТАЖНЫЙ ТРЕСТ "СТРОЙКОНТАК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6006, Г САНКТ-ПЕТЕРБУРГ, УЛ ЦВЕТОЧНАЯ, ДОМ 18, ЛИТЕР А, ПОМЕЩЕНИЕ 2-Н (41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stcont@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26039822</w:t>
            </w:r>
          </w:p>
        </w:tc>
        <w:tc>
          <w:tcPr>
            <w:tcW w:w="738" w:type="dxa"/>
            <w:shd w:val="clear" w:color="auto" w:fill="auto"/>
          </w:tcPr>
          <w:p w:rsidR="00A75DA5" w:rsidRPr="004670A0" w:rsidRDefault="00130AC5" w:rsidP="00B15A1E">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ФОРСАЖ"</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7343, Г САНКТ-ПЕТЕРБУРГ, Ш ЛАНСКОЕ, ДОМ 14, КОРПУС 1, КВАРТИРА 82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forsagspb@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13194570</w:t>
            </w:r>
          </w:p>
        </w:tc>
        <w:tc>
          <w:tcPr>
            <w:tcW w:w="738" w:type="dxa"/>
            <w:shd w:val="clear" w:color="auto" w:fill="auto"/>
          </w:tcPr>
          <w:p w:rsidR="00A75DA5" w:rsidRPr="004670A0" w:rsidRDefault="00130AC5" w:rsidP="00851DB5">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НАУЧНО-ИССЛЕДОВАТЕЛЬСКИЙ И ПРОЕКТНО-ПРОИЗВОДСТВЕННЫЙ ИНСТИТУТ СТРОИТЕЛЬСТВА РЕСПУБЛИКИ КОМ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19330, Г. МОСКВА, УЛ. ДРУЖБЫ, Д. 4, К. 1, ЭТАЖ 1 КАБИНЕТ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kominipistroy@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1102070961</w:t>
            </w:r>
          </w:p>
        </w:tc>
        <w:tc>
          <w:tcPr>
            <w:tcW w:w="738" w:type="dxa"/>
            <w:shd w:val="clear" w:color="auto" w:fill="auto"/>
          </w:tcPr>
          <w:p w:rsidR="00A75DA5" w:rsidRPr="004670A0" w:rsidRDefault="00A427AB">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5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РОЙ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 xml:space="preserve">426069, РЕСП УДМУРТСКАЯ, Г ИЖЕВСК, УЛ 30 ЛЕТ ПОБЕДЫ, ДОМ 32А, ОФИС </w:t>
            </w:r>
            <w:r w:rsidRPr="00780903">
              <w:lastRenderedPageBreak/>
              <w:t>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lastRenderedPageBreak/>
              <w:t>stroiservis3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1831184013</w:t>
            </w:r>
          </w:p>
        </w:tc>
        <w:tc>
          <w:tcPr>
            <w:tcW w:w="738" w:type="dxa"/>
            <w:shd w:val="clear" w:color="auto" w:fill="auto"/>
          </w:tcPr>
          <w:p w:rsidR="00A75DA5" w:rsidRPr="004670A0" w:rsidRDefault="006264A1">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lastRenderedPageBreak/>
              <w:t>5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НЕВСКИЙ ДВОР"</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1025, Г САНКТ-ПЕТЕРБУРГ, ПР-КТ НЕВСКИЙ, -, 11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ooonevskydvor@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41341442</w:t>
            </w:r>
          </w:p>
        </w:tc>
        <w:tc>
          <w:tcPr>
            <w:tcW w:w="738" w:type="dxa"/>
            <w:shd w:val="clear" w:color="auto" w:fill="auto"/>
          </w:tcPr>
          <w:p w:rsidR="00A75DA5" w:rsidRPr="004670A0" w:rsidRDefault="00C77A52">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6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ЖИЛКОМСЕРВИС № 2 АДМИРАЛТЕЙ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0031, Г САНКТ-ПЕТЕРБУРГ, УЛ КАЗНАЧЕЙСКАЯ, ДОМ 13, ЛИТЕР В, ПОМЕЩЕНИЕ 6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a01052010@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38407446</w:t>
            </w:r>
          </w:p>
        </w:tc>
        <w:tc>
          <w:tcPr>
            <w:tcW w:w="738" w:type="dxa"/>
            <w:shd w:val="clear" w:color="auto" w:fill="auto"/>
          </w:tcPr>
          <w:p w:rsidR="00A75DA5" w:rsidRPr="004670A0" w:rsidRDefault="002A3045" w:rsidP="00361762">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6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СТРОЙПРОЕК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4017, Г САНКТ-ПЕТЕРБУРГ, ПР-КТ ЯРОСЛАВСКИЙ, ДОМ 63, СТРОЕНИЕ 1 ПОМ 12-Н, РАБ МЕСТО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pchdef@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2609632</w:t>
            </w:r>
          </w:p>
        </w:tc>
        <w:tc>
          <w:tcPr>
            <w:tcW w:w="738" w:type="dxa"/>
            <w:shd w:val="clear" w:color="auto" w:fill="auto"/>
          </w:tcPr>
          <w:p w:rsidR="00A75DA5" w:rsidRPr="004670A0" w:rsidRDefault="00371D5D" w:rsidP="00361762">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6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ТЕПЛОЭНЕРГОМОНТАЖ"</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610016, ОБЛ КИРОВСКАЯ, Г КИРОВ, УЛ СТАХАНОВСКАЯ, ДОМ 25, ПОМЕЩЕНИЕ 100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78527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4345318987</w:t>
            </w:r>
          </w:p>
        </w:tc>
        <w:tc>
          <w:tcPr>
            <w:tcW w:w="738" w:type="dxa"/>
            <w:shd w:val="clear" w:color="auto" w:fill="auto"/>
          </w:tcPr>
          <w:p w:rsidR="00A75DA5" w:rsidRPr="004670A0" w:rsidRDefault="009A35D3" w:rsidP="00CC4A8A">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6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ТОРГОВО-СТРОИТЕЛЬНАЯ КОМПАНИЯ "ЧЕЛС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2019, Г САНКТ-ПЕТЕРБУРГ, НАБ ОБВОДНОГО КАНАЛА, ДОМ 14, ЛИТЕР С, ЭТАЖ  4 ПОМЕЩЕНИЕ 40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info@chelsi.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06513723</w:t>
            </w:r>
          </w:p>
        </w:tc>
        <w:tc>
          <w:tcPr>
            <w:tcW w:w="738" w:type="dxa"/>
            <w:shd w:val="clear" w:color="auto" w:fill="auto"/>
          </w:tcPr>
          <w:p w:rsidR="00A75DA5" w:rsidRPr="004670A0" w:rsidRDefault="007D7B89">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6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ОБЩЕСТВО С ОГРАНИЧЕННОЙ ОТВЕТСТВЕННОСТЬЮ "ГРУППА КОМПАНИЙ "ЭНЕРГОСИСТЕМЫ"</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5271, Г САНКТ-ПЕТЕРБУРГ, ПР-КТ КОНДРАТЬЕВСКИЙ, ДОМ 72, ЛИТЕР А, ПОМЕЩЕНИЕ 100-Н ОФИС 417Б/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998281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224621" w:rsidRDefault="00A75DA5" w:rsidP="00371EE7">
            <w:r w:rsidRPr="00224621">
              <w:t>7839476097</w:t>
            </w:r>
          </w:p>
        </w:tc>
        <w:tc>
          <w:tcPr>
            <w:tcW w:w="738" w:type="dxa"/>
            <w:shd w:val="clear" w:color="auto" w:fill="auto"/>
          </w:tcPr>
          <w:p w:rsidR="00A75DA5" w:rsidRPr="004670A0" w:rsidRDefault="002423E0">
            <w:pPr>
              <w:pBdr>
                <w:top w:val="nil"/>
                <w:left w:val="nil"/>
                <w:bottom w:val="nil"/>
                <w:right w:val="nil"/>
                <w:between w:val="nil"/>
              </w:pBdr>
              <w:jc w:val="both"/>
              <w:rPr>
                <w:color w:val="000000"/>
                <w:sz w:val="22"/>
                <w:szCs w:val="22"/>
              </w:rPr>
            </w:pPr>
            <w:r>
              <w:rPr>
                <w:color w:val="000000"/>
                <w:sz w:val="22"/>
                <w:szCs w:val="22"/>
              </w:rPr>
              <w:t>+</w:t>
            </w:r>
          </w:p>
        </w:tc>
      </w:tr>
      <w:tr w:rsidR="00A75DA5" w:rsidRPr="004670A0"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A36BA0" w:rsidRDefault="00A75DA5" w:rsidP="00371EE7">
            <w:r w:rsidRPr="00A36BA0">
              <w:t>6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Default="00A75DA5" w:rsidP="00371EE7">
            <w:r w:rsidRPr="00A36BA0">
              <w:t>ОБЩЕСТВО С ОГРАНИЧЕННОЙ ОТВЕТСТВЕННОСТЬЮ "БСК"</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Pr="00780903" w:rsidRDefault="00A75DA5" w:rsidP="00371EE7">
            <w:r w:rsidRPr="00780903">
              <w:t>199106, Г САНКТ-ПЕТЕРБУРГ, ЛИНИЯ 26-Я В.О., ДОМ 5, КОРПУС 2 ЛИТЕР А, ПОМЕЩЕНИЕ 14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Default="00A75DA5" w:rsidP="00371EE7">
            <w:r w:rsidRPr="00780903">
              <w:t>evloev_baty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75DA5" w:rsidRDefault="00A75DA5" w:rsidP="00371EE7">
            <w:r w:rsidRPr="00224621">
              <w:t>7801648935</w:t>
            </w:r>
          </w:p>
        </w:tc>
        <w:tc>
          <w:tcPr>
            <w:tcW w:w="738" w:type="dxa"/>
            <w:shd w:val="clear" w:color="auto" w:fill="auto"/>
          </w:tcPr>
          <w:p w:rsidR="00A75DA5" w:rsidRPr="004670A0" w:rsidRDefault="00212E71">
            <w:pPr>
              <w:pBdr>
                <w:top w:val="nil"/>
                <w:left w:val="nil"/>
                <w:bottom w:val="nil"/>
                <w:right w:val="nil"/>
                <w:between w:val="nil"/>
              </w:pBdr>
              <w:jc w:val="both"/>
              <w:rPr>
                <w:color w:val="000000"/>
                <w:sz w:val="22"/>
                <w:szCs w:val="22"/>
              </w:rPr>
            </w:pPr>
            <w:r>
              <w:rPr>
                <w:color w:val="000000"/>
                <w:sz w:val="22"/>
                <w:szCs w:val="22"/>
              </w:rPr>
              <w:t>+/-</w:t>
            </w:r>
          </w:p>
        </w:tc>
      </w:tr>
    </w:tbl>
    <w:p w:rsidR="00CB3F53" w:rsidRPr="004670A0" w:rsidRDefault="00CB3F53">
      <w:pPr>
        <w:widowControl w:val="0"/>
        <w:ind w:firstLine="709"/>
        <w:jc w:val="both"/>
        <w:rPr>
          <w:sz w:val="24"/>
          <w:szCs w:val="24"/>
        </w:rPr>
      </w:pPr>
    </w:p>
    <w:p w:rsidR="00CB3F53" w:rsidRPr="004670A0" w:rsidRDefault="008F47A5">
      <w:pPr>
        <w:widowControl w:val="0"/>
        <w:ind w:firstLine="709"/>
        <w:jc w:val="both"/>
        <w:rPr>
          <w:sz w:val="24"/>
          <w:szCs w:val="24"/>
        </w:rPr>
      </w:pPr>
      <w:r w:rsidRPr="004670A0">
        <w:rPr>
          <w:sz w:val="24"/>
          <w:szCs w:val="24"/>
        </w:rPr>
        <w:t>Документацией по проведению предварительного отбора установлены следующие требования к участникам:</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При проведении предварительного отбора по предмету последующего электронного аукциона:  на оказание услуг и (или) выполнение работ по капитальному ремонту общего имущества многоквартирных домов, устанавливаются следующие требования к участникам предварительного отбора (далее – Участник):</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w:t>
      </w:r>
      <w:r w:rsidRPr="004670A0">
        <w:rPr>
          <w:color w:val="000000"/>
          <w:sz w:val="24"/>
          <w:szCs w:val="24"/>
        </w:rPr>
        <w:lastRenderedPageBreak/>
        <w:t xml:space="preserve">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96F50" w:rsidRPr="004670A0" w:rsidRDefault="008F47A5" w:rsidP="00D96F50">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 xml:space="preserve">11) </w:t>
      </w:r>
      <w:r w:rsidR="00D96F50" w:rsidRPr="004670A0">
        <w:rPr>
          <w:color w:val="000000"/>
          <w:sz w:val="24"/>
          <w:szCs w:val="24"/>
        </w:rPr>
        <w:t>наличие в штате Участника минимального количества квалифицированного персонала:</w:t>
      </w:r>
    </w:p>
    <w:p w:rsidR="00D96F50" w:rsidRPr="004670A0" w:rsidRDefault="00D96F50" w:rsidP="00D96F50">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w:t>
      </w:r>
      <w:r w:rsidR="00D82833" w:rsidRPr="004670A0">
        <w:rPr>
          <w:color w:val="000000"/>
          <w:sz w:val="24"/>
          <w:szCs w:val="24"/>
        </w:rPr>
        <w:t>11</w:t>
      </w:r>
      <w:r w:rsidRPr="004670A0">
        <w:rPr>
          <w:color w:val="000000"/>
          <w:sz w:val="24"/>
          <w:szCs w:val="24"/>
        </w:rPr>
        <w:t>.20</w:t>
      </w:r>
      <w:r w:rsidR="00D82833" w:rsidRPr="004670A0">
        <w:rPr>
          <w:color w:val="000000"/>
          <w:sz w:val="24"/>
          <w:szCs w:val="24"/>
        </w:rPr>
        <w:t>20</w:t>
      </w:r>
      <w:r w:rsidRPr="004670A0">
        <w:rPr>
          <w:color w:val="000000"/>
          <w:sz w:val="24"/>
          <w:szCs w:val="24"/>
        </w:rPr>
        <w:t xml:space="preserve"> № 6</w:t>
      </w:r>
      <w:r w:rsidR="00D82833" w:rsidRPr="004670A0">
        <w:rPr>
          <w:color w:val="000000"/>
          <w:sz w:val="24"/>
          <w:szCs w:val="24"/>
        </w:rPr>
        <w:t>72</w:t>
      </w:r>
      <w:r w:rsidRPr="004670A0">
        <w:rPr>
          <w:color w:val="000000"/>
          <w:sz w:val="24"/>
          <w:szCs w:val="24"/>
        </w:rPr>
        <w:t>/пр        (далее - Перечень 6</w:t>
      </w:r>
      <w:r w:rsidR="00D82833" w:rsidRPr="004670A0">
        <w:rPr>
          <w:color w:val="000000"/>
          <w:sz w:val="24"/>
          <w:szCs w:val="24"/>
        </w:rPr>
        <w:t>72)</w:t>
      </w:r>
      <w:r w:rsidRPr="004670A0">
        <w:rPr>
          <w:color w:val="000000"/>
          <w:sz w:val="24"/>
          <w:szCs w:val="24"/>
        </w:rPr>
        <w:t xml:space="preserve">. Наличие специализации должно быть подтверждено документально </w:t>
      </w:r>
      <w:r w:rsidRPr="004670A0">
        <w:rPr>
          <w:color w:val="000000"/>
          <w:sz w:val="24"/>
          <w:szCs w:val="24"/>
        </w:rPr>
        <w:lastRenderedPageBreak/>
        <w:t>(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CB3F53" w:rsidRPr="004670A0" w:rsidRDefault="00D96F50" w:rsidP="00D96F50">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p w:rsidR="00D96F50" w:rsidRPr="004670A0" w:rsidRDefault="00D96F50" w:rsidP="00D96F50">
      <w:pPr>
        <w:pBdr>
          <w:top w:val="nil"/>
          <w:left w:val="nil"/>
          <w:bottom w:val="nil"/>
          <w:right w:val="nil"/>
          <w:between w:val="nil"/>
        </w:pBdr>
        <w:tabs>
          <w:tab w:val="left" w:pos="142"/>
        </w:tabs>
        <w:ind w:firstLine="709"/>
        <w:jc w:val="both"/>
        <w:rPr>
          <w:color w:val="000000"/>
        </w:rPr>
      </w:pPr>
    </w:p>
    <w:tbl>
      <w:tblPr>
        <w:tblStyle w:val="55"/>
        <w:tblW w:w="10206" w:type="dxa"/>
        <w:tblInd w:w="108" w:type="dxa"/>
        <w:tblLayout w:type="fixed"/>
        <w:tblLook w:val="0400" w:firstRow="0" w:lastRow="0" w:firstColumn="0" w:lastColumn="0" w:noHBand="0" w:noVBand="1"/>
      </w:tblPr>
      <w:tblGrid>
        <w:gridCol w:w="4677"/>
        <w:gridCol w:w="5529"/>
      </w:tblGrid>
      <w:tr w:rsidR="00CB3F53" w:rsidRPr="004670A0">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 xml:space="preserve">Уровень ответственности </w:t>
            </w:r>
          </w:p>
          <w:p w:rsidR="00CB3F53" w:rsidRPr="004670A0" w:rsidRDefault="008F47A5">
            <w:pPr>
              <w:rPr>
                <w:sz w:val="22"/>
                <w:szCs w:val="22"/>
              </w:rPr>
            </w:pPr>
            <w:r w:rsidRPr="004670A0">
              <w:rPr>
                <w:sz w:val="22"/>
                <w:szCs w:val="22"/>
              </w:rPr>
              <w:t>члена саморегулируемой организации                       в соответствии с ч. 13 ст. 55.16 Градостроительного кодекса Российской Федерации</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 xml:space="preserve">Совокупная стоимость ранее оказанных услуг и (или) выполненных работ по контрактам и (или) договорам </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1 (не превышает 6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5 999 999,99 руб.</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2 (не превышает 50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49 999 999,99 руб.</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3 (не превышает 3 млрд.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299 999 999,99 руб.</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 xml:space="preserve">4 (не превышает 10 млрд. рублей) </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999 999 999,99 руб.</w:t>
            </w:r>
          </w:p>
        </w:tc>
      </w:tr>
      <w:tr w:rsidR="00CB3F53" w:rsidRPr="004670A0">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5 (составляет 10 млрд. рублей и более)</w:t>
            </w:r>
          </w:p>
        </w:tc>
        <w:tc>
          <w:tcPr>
            <w:tcW w:w="5529" w:type="dxa"/>
            <w:tcBorders>
              <w:top w:val="single" w:sz="4" w:space="0" w:color="000000"/>
              <w:left w:val="single" w:sz="4" w:space="0" w:color="000000"/>
              <w:bottom w:val="single" w:sz="4" w:space="0" w:color="000000"/>
              <w:right w:val="single" w:sz="4" w:space="0" w:color="000000"/>
            </w:tcBorders>
          </w:tcPr>
          <w:p w:rsidR="00CB3F53" w:rsidRPr="004670A0" w:rsidRDefault="008F47A5">
            <w:pPr>
              <w:rPr>
                <w:sz w:val="22"/>
                <w:szCs w:val="22"/>
              </w:rPr>
            </w:pPr>
            <w:r w:rsidRPr="004670A0">
              <w:rPr>
                <w:sz w:val="22"/>
                <w:szCs w:val="22"/>
              </w:rPr>
              <w:t>не менее 1 млрд. руб.</w:t>
            </w:r>
          </w:p>
        </w:tc>
      </w:tr>
    </w:tbl>
    <w:p w:rsidR="00CB3F53" w:rsidRPr="004670A0" w:rsidRDefault="00CB3F53">
      <w:pPr>
        <w:pBdr>
          <w:top w:val="nil"/>
          <w:left w:val="nil"/>
          <w:bottom w:val="nil"/>
          <w:right w:val="nil"/>
          <w:between w:val="nil"/>
        </w:pBdr>
        <w:tabs>
          <w:tab w:val="left" w:pos="142"/>
        </w:tabs>
        <w:ind w:firstLine="709"/>
        <w:jc w:val="both"/>
        <w:rPr>
          <w:color w:val="000000"/>
        </w:rPr>
      </w:pP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B3F53" w:rsidRPr="004670A0" w:rsidRDefault="00CB3F53">
      <w:pPr>
        <w:pBdr>
          <w:top w:val="nil"/>
          <w:left w:val="nil"/>
          <w:bottom w:val="nil"/>
          <w:right w:val="nil"/>
          <w:between w:val="nil"/>
        </w:pBdr>
        <w:tabs>
          <w:tab w:val="left" w:pos="142"/>
        </w:tabs>
        <w:ind w:firstLine="709"/>
        <w:jc w:val="both"/>
        <w:rPr>
          <w:color w:val="000000"/>
          <w:sz w:val="24"/>
          <w:szCs w:val="24"/>
        </w:rPr>
      </w:pPr>
    </w:p>
    <w:p w:rsidR="00CB3F53" w:rsidRPr="004670A0" w:rsidRDefault="008F47A5">
      <w:pPr>
        <w:pBdr>
          <w:top w:val="nil"/>
          <w:left w:val="nil"/>
          <w:bottom w:val="nil"/>
          <w:right w:val="nil"/>
          <w:between w:val="nil"/>
        </w:pBdr>
        <w:tabs>
          <w:tab w:val="left" w:pos="142"/>
        </w:tabs>
        <w:ind w:firstLine="709"/>
        <w:jc w:val="both"/>
        <w:rPr>
          <w:color w:val="000000"/>
          <w:sz w:val="24"/>
          <w:szCs w:val="24"/>
        </w:rPr>
      </w:pPr>
      <w:r w:rsidRPr="004670A0">
        <w:rPr>
          <w:color w:val="000000"/>
          <w:sz w:val="24"/>
          <w:szCs w:val="24"/>
        </w:rPr>
        <w:t xml:space="preserve"> 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p>
    <w:p w:rsidR="00CB3F53" w:rsidRPr="004670A0" w:rsidRDefault="00CB3F53">
      <w:pPr>
        <w:pBdr>
          <w:top w:val="nil"/>
          <w:left w:val="nil"/>
          <w:bottom w:val="nil"/>
          <w:right w:val="nil"/>
          <w:between w:val="nil"/>
        </w:pBdr>
        <w:ind w:left="567" w:firstLine="567"/>
        <w:jc w:val="both"/>
        <w:rPr>
          <w:color w:val="000000"/>
          <w:sz w:val="24"/>
          <w:szCs w:val="24"/>
        </w:rPr>
      </w:pPr>
    </w:p>
    <w:p w:rsidR="00CB3F53" w:rsidRPr="004670A0" w:rsidRDefault="008F47A5">
      <w:pPr>
        <w:pBdr>
          <w:top w:val="nil"/>
          <w:left w:val="nil"/>
          <w:bottom w:val="nil"/>
          <w:right w:val="nil"/>
          <w:between w:val="nil"/>
        </w:pBdr>
        <w:ind w:firstLine="540"/>
        <w:jc w:val="both"/>
        <w:rPr>
          <w:color w:val="000000"/>
          <w:sz w:val="24"/>
          <w:szCs w:val="24"/>
        </w:rPr>
      </w:pPr>
      <w:r w:rsidRPr="004670A0">
        <w:rPr>
          <w:color w:val="000000"/>
          <w:sz w:val="24"/>
          <w:szCs w:val="24"/>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Style w:val="54"/>
        <w:tblW w:w="124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51"/>
        <w:gridCol w:w="6763"/>
        <w:gridCol w:w="2266"/>
        <w:gridCol w:w="2266"/>
      </w:tblGrid>
      <w:tr w:rsidR="00CB3F53" w:rsidRPr="004670A0" w:rsidTr="00B15A1E">
        <w:trPr>
          <w:gridAfter w:val="1"/>
          <w:wAfter w:w="2266" w:type="dxa"/>
          <w:trHeight w:val="240"/>
        </w:trPr>
        <w:tc>
          <w:tcPr>
            <w:tcW w:w="426" w:type="dxa"/>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 п/п</w:t>
            </w:r>
          </w:p>
        </w:tc>
        <w:tc>
          <w:tcPr>
            <w:tcW w:w="751" w:type="dxa"/>
            <w:tcBorders>
              <w:bottom w:val="single" w:sz="6" w:space="0" w:color="000000"/>
            </w:tcBorders>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 заявки</w:t>
            </w:r>
          </w:p>
        </w:tc>
        <w:tc>
          <w:tcPr>
            <w:tcW w:w="6763" w:type="dxa"/>
            <w:tcBorders>
              <w:bottom w:val="single" w:sz="6" w:space="0" w:color="000000"/>
            </w:tcBorders>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Наименование участника</w:t>
            </w:r>
          </w:p>
        </w:tc>
        <w:tc>
          <w:tcPr>
            <w:tcW w:w="2266" w:type="dxa"/>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w:t>
            </w:r>
            <w:r w:rsidRPr="004670A0">
              <w:rPr>
                <w:color w:val="000000"/>
                <w:sz w:val="22"/>
                <w:szCs w:val="22"/>
              </w:rPr>
              <w:lastRenderedPageBreak/>
              <w:t xml:space="preserve">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r w:rsidRPr="004670A0">
                <w:rPr>
                  <w:color w:val="000000"/>
                  <w:sz w:val="22"/>
                  <w:szCs w:val="22"/>
                </w:rPr>
                <w:t>частью 2 статьи 55.16</w:t>
              </w:r>
            </w:hyperlink>
            <w:r w:rsidRPr="004670A0">
              <w:rPr>
                <w:color w:val="000000"/>
                <w:sz w:val="22"/>
                <w:szCs w:val="22"/>
              </w:rPr>
              <w:t xml:space="preserve"> ГрК РФ,  руб.</w:t>
            </w:r>
          </w:p>
        </w:tc>
      </w:tr>
      <w:tr w:rsidR="00C27C27" w:rsidRPr="00083689" w:rsidTr="00B20BE5">
        <w:trPr>
          <w:gridAfter w:val="1"/>
          <w:wAfter w:w="2266" w:type="dxa"/>
          <w:trHeight w:hRule="exact" w:val="1418"/>
        </w:trPr>
        <w:tc>
          <w:tcPr>
            <w:tcW w:w="426" w:type="dxa"/>
            <w:tcBorders>
              <w:right w:val="single" w:sz="6" w:space="0" w:color="000000"/>
            </w:tcBorders>
            <w:vAlign w:val="center"/>
          </w:tcPr>
          <w:p w:rsidR="00C27C27" w:rsidRPr="00083689" w:rsidRDefault="00C27C27" w:rsidP="00BA22A1">
            <w:pPr>
              <w:pBdr>
                <w:top w:val="nil"/>
                <w:left w:val="nil"/>
                <w:bottom w:val="nil"/>
                <w:right w:val="nil"/>
                <w:between w:val="nil"/>
              </w:pBdr>
              <w:jc w:val="center"/>
              <w:rPr>
                <w:color w:val="000000"/>
                <w:sz w:val="24"/>
                <w:szCs w:val="24"/>
              </w:rPr>
            </w:pPr>
            <w:r w:rsidRPr="00083689">
              <w:rPr>
                <w:color w:val="000000"/>
                <w:sz w:val="24"/>
                <w:szCs w:val="24"/>
              </w:rPr>
              <w:lastRenderedPageBreak/>
              <w:t>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C27C27" w:rsidRPr="00083689" w:rsidRDefault="00C27C27" w:rsidP="004E1F95">
            <w:pPr>
              <w:jc w:val="center"/>
              <w:rPr>
                <w:sz w:val="24"/>
                <w:szCs w:val="24"/>
              </w:rPr>
            </w:pPr>
            <w:r w:rsidRPr="00083689">
              <w:rPr>
                <w:sz w:val="24"/>
                <w:szCs w:val="24"/>
              </w:rPr>
              <w:t>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C27C27" w:rsidRPr="00083689" w:rsidRDefault="00C27C27" w:rsidP="007B1CE2">
            <w:pPr>
              <w:rPr>
                <w:sz w:val="24"/>
                <w:szCs w:val="24"/>
              </w:rPr>
            </w:pPr>
            <w:r w:rsidRPr="00083689">
              <w:rPr>
                <w:sz w:val="24"/>
                <w:szCs w:val="24"/>
              </w:rPr>
              <w:t>ОБЩЕСТВО С ОГРАНИЧЕННОЙ ОТВЕТСТВЕННОСТЬЮ "ЛАТЫРЬ"</w:t>
            </w:r>
          </w:p>
        </w:tc>
        <w:tc>
          <w:tcPr>
            <w:tcW w:w="2266" w:type="dxa"/>
            <w:tcBorders>
              <w:left w:val="single" w:sz="6" w:space="0" w:color="000000"/>
            </w:tcBorders>
            <w:vAlign w:val="center"/>
          </w:tcPr>
          <w:p w:rsidR="00C27C27" w:rsidRPr="00083689" w:rsidRDefault="00C27C27" w:rsidP="00BA22A1">
            <w:pPr>
              <w:pBdr>
                <w:top w:val="nil"/>
                <w:left w:val="nil"/>
                <w:bottom w:val="nil"/>
                <w:right w:val="nil"/>
                <w:between w:val="nil"/>
              </w:pBdr>
              <w:jc w:val="center"/>
              <w:rPr>
                <w:color w:val="000000"/>
                <w:sz w:val="24"/>
                <w:szCs w:val="24"/>
              </w:rPr>
            </w:pPr>
            <w:r w:rsidRPr="00083689">
              <w:rPr>
                <w:color w:val="000000"/>
                <w:sz w:val="24"/>
                <w:szCs w:val="24"/>
              </w:rPr>
              <w:t>500 млн.</w:t>
            </w:r>
          </w:p>
        </w:tc>
      </w:tr>
      <w:tr w:rsidR="00745DD8"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745DD8" w:rsidRPr="00083689" w:rsidRDefault="00745DD8" w:rsidP="00BA22A1">
            <w:pPr>
              <w:pBdr>
                <w:top w:val="nil"/>
                <w:left w:val="nil"/>
                <w:bottom w:val="nil"/>
                <w:right w:val="nil"/>
                <w:between w:val="nil"/>
              </w:pBdr>
              <w:jc w:val="center"/>
              <w:rPr>
                <w:color w:val="000000"/>
                <w:sz w:val="24"/>
                <w:szCs w:val="24"/>
              </w:rPr>
            </w:pPr>
            <w:r w:rsidRPr="00083689">
              <w:rPr>
                <w:color w:val="000000"/>
                <w:sz w:val="24"/>
                <w:szCs w:val="24"/>
              </w:rPr>
              <w:t>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745DD8" w:rsidRPr="00083689" w:rsidRDefault="00745DD8" w:rsidP="004E1F95">
            <w:pPr>
              <w:jc w:val="center"/>
              <w:rPr>
                <w:sz w:val="24"/>
                <w:szCs w:val="24"/>
              </w:rPr>
            </w:pPr>
            <w:r w:rsidRPr="00083689">
              <w:rPr>
                <w:sz w:val="24"/>
                <w:szCs w:val="24"/>
              </w:rPr>
              <w:t>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745DD8" w:rsidRPr="00083689" w:rsidRDefault="00745DD8" w:rsidP="007B1CE2">
            <w:pPr>
              <w:rPr>
                <w:sz w:val="24"/>
                <w:szCs w:val="24"/>
              </w:rPr>
            </w:pPr>
            <w:r w:rsidRPr="00083689">
              <w:rPr>
                <w:sz w:val="24"/>
                <w:szCs w:val="24"/>
              </w:rPr>
              <w:t>ОБЩЕСТВО С ОГРАНИЧЕННОЙ ОТВЕТСТВЕННОСТЬЮ "СЕВЗАПСТРОЙПРОЕКТ"</w:t>
            </w:r>
          </w:p>
        </w:tc>
        <w:tc>
          <w:tcPr>
            <w:tcW w:w="2266" w:type="dxa"/>
            <w:tcBorders>
              <w:left w:val="single" w:sz="6" w:space="0" w:color="000000"/>
            </w:tcBorders>
            <w:vAlign w:val="center"/>
          </w:tcPr>
          <w:p w:rsidR="00745DD8" w:rsidRPr="00083689" w:rsidRDefault="00745DD8" w:rsidP="00BA22A1">
            <w:pPr>
              <w:pBdr>
                <w:top w:val="nil"/>
                <w:left w:val="nil"/>
                <w:bottom w:val="nil"/>
                <w:right w:val="nil"/>
                <w:between w:val="nil"/>
              </w:pBdr>
              <w:jc w:val="center"/>
              <w:rPr>
                <w:color w:val="000000"/>
                <w:sz w:val="24"/>
                <w:szCs w:val="24"/>
              </w:rPr>
            </w:pPr>
            <w:r w:rsidRPr="00083689">
              <w:rPr>
                <w:color w:val="000000"/>
                <w:sz w:val="24"/>
                <w:szCs w:val="24"/>
              </w:rPr>
              <w:t>60 млн.</w:t>
            </w:r>
          </w:p>
        </w:tc>
      </w:tr>
      <w:tr w:rsidR="00761901" w:rsidRPr="00083689" w:rsidTr="00B20BE5">
        <w:trPr>
          <w:gridAfter w:val="1"/>
          <w:wAfter w:w="2266" w:type="dxa"/>
          <w:trHeight w:hRule="exact" w:val="1418"/>
        </w:trPr>
        <w:tc>
          <w:tcPr>
            <w:tcW w:w="426" w:type="dxa"/>
            <w:shd w:val="clear" w:color="auto" w:fill="auto"/>
            <w:vAlign w:val="center"/>
          </w:tcPr>
          <w:p w:rsidR="00761901" w:rsidRPr="00083689" w:rsidRDefault="00761901" w:rsidP="00BA22A1">
            <w:pPr>
              <w:pBdr>
                <w:top w:val="nil"/>
                <w:left w:val="nil"/>
                <w:bottom w:val="nil"/>
                <w:right w:val="nil"/>
                <w:between w:val="nil"/>
              </w:pBdr>
              <w:jc w:val="center"/>
              <w:rPr>
                <w:color w:val="000000"/>
                <w:sz w:val="24"/>
                <w:szCs w:val="24"/>
              </w:rPr>
            </w:pPr>
            <w:r w:rsidRPr="00083689">
              <w:rPr>
                <w:sz w:val="24"/>
                <w:szCs w:val="24"/>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761901" w:rsidRPr="00083689" w:rsidRDefault="00761901" w:rsidP="004E1F95">
            <w:pPr>
              <w:jc w:val="center"/>
              <w:rPr>
                <w:sz w:val="24"/>
                <w:szCs w:val="24"/>
              </w:rPr>
            </w:pPr>
            <w:r w:rsidRPr="00083689">
              <w:rPr>
                <w:sz w:val="24"/>
                <w:szCs w:val="24"/>
              </w:rPr>
              <w:t>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761901" w:rsidRPr="00083689" w:rsidRDefault="00761901" w:rsidP="007B1CE2">
            <w:pPr>
              <w:rPr>
                <w:sz w:val="24"/>
                <w:szCs w:val="24"/>
              </w:rPr>
            </w:pPr>
            <w:r w:rsidRPr="00083689">
              <w:rPr>
                <w:sz w:val="24"/>
                <w:szCs w:val="24"/>
              </w:rPr>
              <w:t>ОБЩЕСТВО С ОГРАНИЧЕННОЙ ОТВЕТСТВЕННОСТЬЮ "АЙСИКОМКОНСТРАКШЕН"</w:t>
            </w:r>
          </w:p>
        </w:tc>
        <w:tc>
          <w:tcPr>
            <w:tcW w:w="2266" w:type="dxa"/>
            <w:tcBorders>
              <w:left w:val="single" w:sz="6" w:space="0" w:color="000000"/>
            </w:tcBorders>
            <w:vAlign w:val="center"/>
          </w:tcPr>
          <w:p w:rsidR="00761901" w:rsidRPr="00083689" w:rsidRDefault="00761901" w:rsidP="00BA22A1">
            <w:pPr>
              <w:pBdr>
                <w:top w:val="nil"/>
                <w:left w:val="nil"/>
                <w:bottom w:val="nil"/>
                <w:right w:val="nil"/>
                <w:between w:val="nil"/>
              </w:pBdr>
              <w:jc w:val="center"/>
              <w:rPr>
                <w:color w:val="000000"/>
                <w:sz w:val="24"/>
                <w:szCs w:val="24"/>
              </w:rPr>
            </w:pPr>
            <w:r w:rsidRPr="00083689">
              <w:rPr>
                <w:color w:val="000000"/>
                <w:sz w:val="24"/>
                <w:szCs w:val="24"/>
              </w:rPr>
              <w:t>60 млн.</w:t>
            </w:r>
          </w:p>
        </w:tc>
      </w:tr>
      <w:tr w:rsidR="00003DD1" w:rsidRPr="00083689" w:rsidTr="00B20BE5">
        <w:trPr>
          <w:gridAfter w:val="1"/>
          <w:wAfter w:w="2266" w:type="dxa"/>
          <w:trHeight w:hRule="exact" w:val="1418"/>
        </w:trPr>
        <w:tc>
          <w:tcPr>
            <w:tcW w:w="426" w:type="dxa"/>
            <w:shd w:val="clear" w:color="auto" w:fill="auto"/>
            <w:vAlign w:val="center"/>
          </w:tcPr>
          <w:p w:rsidR="00003DD1" w:rsidRPr="00083689" w:rsidRDefault="00003DD1" w:rsidP="00BA22A1">
            <w:pPr>
              <w:jc w:val="center"/>
              <w:rPr>
                <w:sz w:val="24"/>
                <w:szCs w:val="24"/>
              </w:rPr>
            </w:pPr>
            <w:r w:rsidRPr="00083689">
              <w:rPr>
                <w:sz w:val="24"/>
                <w:szCs w:val="24"/>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jc w:val="center"/>
              <w:rPr>
                <w:sz w:val="24"/>
                <w:szCs w:val="24"/>
              </w:rPr>
            </w:pPr>
            <w:r w:rsidRPr="00083689">
              <w:rPr>
                <w:sz w:val="24"/>
                <w:szCs w:val="24"/>
              </w:rPr>
              <w:t>1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rPr>
                <w:sz w:val="24"/>
                <w:szCs w:val="24"/>
              </w:rPr>
            </w:pPr>
            <w:r w:rsidRPr="00083689">
              <w:rPr>
                <w:sz w:val="24"/>
                <w:szCs w:val="24"/>
              </w:rPr>
              <w:t>ОБЩЕСТВО С ОГРАНИЧЕННОЙ ОТВЕТСТВЕННОСТЬЮ "СТАКС ПЛЮС"</w:t>
            </w:r>
          </w:p>
        </w:tc>
        <w:tc>
          <w:tcPr>
            <w:tcW w:w="2266" w:type="dxa"/>
            <w:vAlign w:val="center"/>
          </w:tcPr>
          <w:p w:rsidR="00003DD1" w:rsidRPr="00083689" w:rsidRDefault="00003DD1" w:rsidP="00BA22A1">
            <w:pPr>
              <w:jc w:val="center"/>
              <w:rPr>
                <w:sz w:val="24"/>
                <w:szCs w:val="24"/>
              </w:rPr>
            </w:pPr>
            <w:r w:rsidRPr="00083689">
              <w:rPr>
                <w:color w:val="000000"/>
                <w:sz w:val="24"/>
                <w:szCs w:val="24"/>
              </w:rPr>
              <w:t>60 млн.</w:t>
            </w:r>
          </w:p>
        </w:tc>
      </w:tr>
      <w:tr w:rsidR="00003DD1" w:rsidRPr="00083689" w:rsidTr="00B20BE5">
        <w:trPr>
          <w:gridAfter w:val="1"/>
          <w:wAfter w:w="2266" w:type="dxa"/>
          <w:trHeight w:hRule="exact" w:val="1418"/>
        </w:trPr>
        <w:tc>
          <w:tcPr>
            <w:tcW w:w="426" w:type="dxa"/>
            <w:shd w:val="clear" w:color="auto" w:fill="auto"/>
            <w:vAlign w:val="center"/>
          </w:tcPr>
          <w:p w:rsidR="00003DD1" w:rsidRPr="00083689" w:rsidRDefault="00003DD1" w:rsidP="00BA22A1">
            <w:pPr>
              <w:jc w:val="center"/>
              <w:rPr>
                <w:sz w:val="24"/>
                <w:szCs w:val="24"/>
              </w:rPr>
            </w:pPr>
            <w:r w:rsidRPr="00083689">
              <w:rPr>
                <w:sz w:val="24"/>
                <w:szCs w:val="24"/>
              </w:rPr>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jc w:val="center"/>
              <w:rPr>
                <w:sz w:val="24"/>
                <w:szCs w:val="24"/>
              </w:rPr>
            </w:pPr>
            <w:r w:rsidRPr="00083689">
              <w:rPr>
                <w:sz w:val="24"/>
                <w:szCs w:val="24"/>
              </w:rPr>
              <w:t>1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rPr>
                <w:sz w:val="24"/>
                <w:szCs w:val="24"/>
              </w:rPr>
            </w:pPr>
            <w:r w:rsidRPr="00083689">
              <w:rPr>
                <w:sz w:val="24"/>
                <w:szCs w:val="24"/>
              </w:rPr>
              <w:t>ОБЩЕСТВО С ОГРАНИЧЕННОЙ ОТВЕТСТВЕННОСТЬЮ "ИСТОК"</w:t>
            </w:r>
          </w:p>
        </w:tc>
        <w:tc>
          <w:tcPr>
            <w:tcW w:w="2266" w:type="dxa"/>
            <w:vAlign w:val="center"/>
          </w:tcPr>
          <w:p w:rsidR="00003DD1" w:rsidRPr="00083689" w:rsidRDefault="00003DD1" w:rsidP="00BA22A1">
            <w:pPr>
              <w:jc w:val="center"/>
              <w:rPr>
                <w:sz w:val="24"/>
                <w:szCs w:val="24"/>
              </w:rPr>
            </w:pPr>
            <w:r w:rsidRPr="00083689">
              <w:rPr>
                <w:color w:val="000000"/>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BA22A1">
            <w:pPr>
              <w:jc w:val="center"/>
              <w:rPr>
                <w:sz w:val="24"/>
                <w:szCs w:val="24"/>
              </w:rPr>
            </w:pPr>
            <w:r w:rsidRPr="00083689">
              <w:rPr>
                <w:sz w:val="24"/>
                <w:szCs w:val="24"/>
              </w:rPr>
              <w:t>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1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ТМС-СТРОЙ"</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BA22A1">
            <w:pPr>
              <w:jc w:val="center"/>
              <w:rPr>
                <w:sz w:val="24"/>
                <w:szCs w:val="24"/>
              </w:rPr>
            </w:pPr>
            <w:r w:rsidRPr="00083689">
              <w:rPr>
                <w:sz w:val="24"/>
                <w:szCs w:val="24"/>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1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КАПИТАЛ РАЗВИТИЕ"</w:t>
            </w:r>
          </w:p>
        </w:tc>
        <w:tc>
          <w:tcPr>
            <w:tcW w:w="2266" w:type="dxa"/>
            <w:vAlign w:val="center"/>
          </w:tcPr>
          <w:p w:rsidR="00301D28" w:rsidRPr="00083689" w:rsidRDefault="00301D28" w:rsidP="00BA22A1">
            <w:pPr>
              <w:jc w:val="center"/>
              <w:rPr>
                <w:sz w:val="24"/>
                <w:szCs w:val="24"/>
              </w:rPr>
            </w:pPr>
            <w:r w:rsidRPr="00083689">
              <w:rPr>
                <w:sz w:val="24"/>
                <w:szCs w:val="24"/>
              </w:rPr>
              <w:t>50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BA22A1">
            <w:pPr>
              <w:jc w:val="center"/>
              <w:rPr>
                <w:sz w:val="24"/>
                <w:szCs w:val="24"/>
              </w:rPr>
            </w:pPr>
            <w:r w:rsidRPr="00083689">
              <w:rPr>
                <w:sz w:val="24"/>
                <w:szCs w:val="24"/>
              </w:rPr>
              <w:lastRenderedPageBreak/>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1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УРАЛСВЯЗЬЭЛЕКТРОМОНТАЖ"</w:t>
            </w:r>
          </w:p>
        </w:tc>
        <w:tc>
          <w:tcPr>
            <w:tcW w:w="2266" w:type="dxa"/>
            <w:vAlign w:val="center"/>
          </w:tcPr>
          <w:p w:rsidR="00301D28" w:rsidRPr="00083689" w:rsidRDefault="00301D28" w:rsidP="009365F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BA22A1">
            <w:pPr>
              <w:jc w:val="center"/>
              <w:rPr>
                <w:sz w:val="24"/>
                <w:szCs w:val="24"/>
              </w:rPr>
            </w:pPr>
            <w:r w:rsidRPr="00083689">
              <w:rPr>
                <w:sz w:val="24"/>
                <w:szCs w:val="24"/>
              </w:rPr>
              <w:t>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2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ЕМС"</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5D4F88">
            <w:pPr>
              <w:jc w:val="center"/>
              <w:rPr>
                <w:sz w:val="24"/>
                <w:szCs w:val="24"/>
              </w:rPr>
            </w:pPr>
            <w:r w:rsidRPr="00083689">
              <w:rPr>
                <w:sz w:val="24"/>
                <w:szCs w:val="24"/>
              </w:rPr>
              <w:t>1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2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НОВООРЛОВСКИЙ КВАРТАЛ"</w:t>
            </w:r>
          </w:p>
        </w:tc>
        <w:tc>
          <w:tcPr>
            <w:tcW w:w="2266" w:type="dxa"/>
            <w:vAlign w:val="center"/>
          </w:tcPr>
          <w:p w:rsidR="00301D28" w:rsidRPr="00083689" w:rsidRDefault="00301D28" w:rsidP="005D4F88">
            <w:pPr>
              <w:jc w:val="center"/>
              <w:rPr>
                <w:sz w:val="24"/>
                <w:szCs w:val="24"/>
              </w:rPr>
            </w:pPr>
            <w:r w:rsidRPr="00083689">
              <w:rPr>
                <w:sz w:val="24"/>
                <w:szCs w:val="24"/>
              </w:rPr>
              <w:t>60 млн.</w:t>
            </w:r>
          </w:p>
        </w:tc>
      </w:tr>
      <w:tr w:rsidR="00301D28" w:rsidRPr="00083689" w:rsidTr="00B20BE5">
        <w:trPr>
          <w:trHeight w:hRule="exact" w:val="1418"/>
        </w:trPr>
        <w:tc>
          <w:tcPr>
            <w:tcW w:w="426" w:type="dxa"/>
            <w:shd w:val="clear" w:color="auto" w:fill="auto"/>
            <w:vAlign w:val="center"/>
          </w:tcPr>
          <w:p w:rsidR="00301D28" w:rsidRPr="00083689" w:rsidRDefault="00301D28" w:rsidP="00BA22A1">
            <w:pPr>
              <w:jc w:val="center"/>
              <w:rPr>
                <w:sz w:val="24"/>
                <w:szCs w:val="24"/>
              </w:rPr>
            </w:pPr>
            <w:r w:rsidRPr="00083689">
              <w:rPr>
                <w:sz w:val="24"/>
                <w:szCs w:val="24"/>
              </w:rPr>
              <w:t>1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2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ТЕХНОСТРОЙСЕРВИС"</w:t>
            </w:r>
          </w:p>
        </w:tc>
        <w:tc>
          <w:tcPr>
            <w:tcW w:w="2266" w:type="dxa"/>
            <w:vAlign w:val="center"/>
          </w:tcPr>
          <w:p w:rsidR="00301D28" w:rsidRPr="00083689" w:rsidRDefault="00301D28" w:rsidP="006F1CB0">
            <w:pPr>
              <w:jc w:val="center"/>
              <w:rPr>
                <w:sz w:val="24"/>
                <w:szCs w:val="24"/>
              </w:rPr>
            </w:pPr>
            <w:r w:rsidRPr="00083689">
              <w:rPr>
                <w:sz w:val="24"/>
                <w:szCs w:val="24"/>
              </w:rPr>
              <w:t>60 млн.</w:t>
            </w:r>
          </w:p>
        </w:tc>
        <w:tc>
          <w:tcPr>
            <w:tcW w:w="2266" w:type="dxa"/>
            <w:vAlign w:val="center"/>
          </w:tcPr>
          <w:p w:rsidR="00301D28" w:rsidRPr="00083689" w:rsidRDefault="00301D28" w:rsidP="00C95C46">
            <w:pPr>
              <w:jc w:val="center"/>
              <w:rPr>
                <w:sz w:val="24"/>
                <w:szCs w:val="24"/>
              </w:rPr>
            </w:pPr>
          </w:p>
        </w:tc>
      </w:tr>
      <w:tr w:rsidR="00003DD1" w:rsidRPr="00083689" w:rsidTr="00B20BE5">
        <w:trPr>
          <w:gridAfter w:val="1"/>
          <w:wAfter w:w="2266" w:type="dxa"/>
          <w:trHeight w:hRule="exact" w:val="1418"/>
        </w:trPr>
        <w:tc>
          <w:tcPr>
            <w:tcW w:w="426" w:type="dxa"/>
            <w:shd w:val="clear" w:color="auto" w:fill="auto"/>
            <w:vAlign w:val="center"/>
          </w:tcPr>
          <w:p w:rsidR="00003DD1" w:rsidRPr="00083689" w:rsidRDefault="00003DD1" w:rsidP="00BA22A1">
            <w:pPr>
              <w:jc w:val="center"/>
              <w:rPr>
                <w:sz w:val="24"/>
                <w:szCs w:val="24"/>
              </w:rPr>
            </w:pPr>
            <w:r w:rsidRPr="00083689">
              <w:rPr>
                <w:sz w:val="24"/>
                <w:szCs w:val="24"/>
              </w:rPr>
              <w:t>1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jc w:val="center"/>
              <w:rPr>
                <w:sz w:val="24"/>
                <w:szCs w:val="24"/>
              </w:rPr>
            </w:pPr>
            <w:r w:rsidRPr="00083689">
              <w:rPr>
                <w:sz w:val="24"/>
                <w:szCs w:val="24"/>
              </w:rPr>
              <w:t>2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rPr>
                <w:sz w:val="24"/>
                <w:szCs w:val="24"/>
              </w:rPr>
            </w:pPr>
            <w:r w:rsidRPr="00083689">
              <w:rPr>
                <w:sz w:val="24"/>
                <w:szCs w:val="24"/>
              </w:rPr>
              <w:t>ОБЩЕСТВО С ОГРАНИЧЕННОЙ ОТВЕТСТВЕННОСТЬЮ "СТРОЙПОДРЯД"</w:t>
            </w:r>
          </w:p>
        </w:tc>
        <w:tc>
          <w:tcPr>
            <w:tcW w:w="2266" w:type="dxa"/>
            <w:vAlign w:val="center"/>
          </w:tcPr>
          <w:p w:rsidR="00003DD1" w:rsidRPr="00083689" w:rsidRDefault="00003DD1"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2C40DF">
            <w:pPr>
              <w:jc w:val="center"/>
              <w:rPr>
                <w:sz w:val="24"/>
                <w:szCs w:val="24"/>
              </w:rPr>
            </w:pPr>
            <w:r w:rsidRPr="00083689">
              <w:rPr>
                <w:sz w:val="24"/>
                <w:szCs w:val="24"/>
              </w:rPr>
              <w:t>1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2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ПРОЕКТНО-СТРОИТЕЛЬНАЯ КОМПАНИЯ "АРХИТЕКТОНИКА"</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003DD1" w:rsidRPr="00083689" w:rsidTr="00B20BE5">
        <w:trPr>
          <w:gridAfter w:val="1"/>
          <w:wAfter w:w="2266" w:type="dxa"/>
          <w:trHeight w:hRule="exact" w:val="1418"/>
        </w:trPr>
        <w:tc>
          <w:tcPr>
            <w:tcW w:w="426" w:type="dxa"/>
            <w:shd w:val="clear" w:color="auto" w:fill="auto"/>
            <w:vAlign w:val="center"/>
          </w:tcPr>
          <w:p w:rsidR="00003DD1" w:rsidRPr="00083689" w:rsidRDefault="00003DD1" w:rsidP="002C40DF">
            <w:pPr>
              <w:jc w:val="center"/>
              <w:rPr>
                <w:sz w:val="24"/>
                <w:szCs w:val="24"/>
              </w:rPr>
            </w:pPr>
            <w:r w:rsidRPr="00083689">
              <w:rPr>
                <w:sz w:val="24"/>
                <w:szCs w:val="24"/>
              </w:rPr>
              <w:t>1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jc w:val="center"/>
              <w:rPr>
                <w:sz w:val="24"/>
                <w:szCs w:val="24"/>
              </w:rPr>
            </w:pPr>
            <w:r w:rsidRPr="00083689">
              <w:rPr>
                <w:sz w:val="24"/>
                <w:szCs w:val="24"/>
              </w:rPr>
              <w:t>2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rPr>
                <w:sz w:val="24"/>
                <w:szCs w:val="24"/>
              </w:rPr>
            </w:pPr>
            <w:r w:rsidRPr="00083689">
              <w:rPr>
                <w:sz w:val="24"/>
                <w:szCs w:val="24"/>
              </w:rPr>
              <w:t>ОБЩЕСТВО С ОГРАНИЧЕННОЙ ОТВЕТСТВЕННОСТЬЮ "СТРОЙ ПРОФ"</w:t>
            </w:r>
          </w:p>
        </w:tc>
        <w:tc>
          <w:tcPr>
            <w:tcW w:w="2266" w:type="dxa"/>
            <w:vAlign w:val="center"/>
          </w:tcPr>
          <w:p w:rsidR="00003DD1" w:rsidRPr="00083689" w:rsidRDefault="00003DD1" w:rsidP="00BA22A1">
            <w:pPr>
              <w:jc w:val="center"/>
              <w:rPr>
                <w:sz w:val="24"/>
                <w:szCs w:val="24"/>
              </w:rPr>
            </w:pPr>
            <w:r w:rsidRPr="00083689">
              <w:rPr>
                <w:color w:val="000000"/>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2C40DF">
            <w:pPr>
              <w:jc w:val="center"/>
              <w:rPr>
                <w:sz w:val="24"/>
                <w:szCs w:val="24"/>
              </w:rPr>
            </w:pPr>
            <w:r w:rsidRPr="00083689">
              <w:rPr>
                <w:sz w:val="24"/>
                <w:szCs w:val="24"/>
              </w:rPr>
              <w:t>1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3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ЖИЛКОМСЕРВИС № 2 КИРОВСКОГО РАЙОНА"</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sz w:val="24"/>
                <w:szCs w:val="24"/>
              </w:rPr>
              <w:t>1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3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ПРОИЗВОДСТВЕННО-КОММЕРЧЕСКАЯ ФИРМА "АЛЬФА"</w:t>
            </w:r>
          </w:p>
        </w:tc>
        <w:tc>
          <w:tcPr>
            <w:tcW w:w="2266" w:type="dxa"/>
            <w:vAlign w:val="center"/>
          </w:tcPr>
          <w:p w:rsidR="00301D28" w:rsidRPr="00083689" w:rsidRDefault="00301D28" w:rsidP="00BA22A1">
            <w:pPr>
              <w:jc w:val="center"/>
              <w:rPr>
                <w:sz w:val="24"/>
                <w:szCs w:val="24"/>
              </w:rPr>
            </w:pPr>
            <w:r w:rsidRPr="00083689">
              <w:rPr>
                <w:sz w:val="24"/>
                <w:szCs w:val="24"/>
              </w:rPr>
              <w:t>50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t>1</w:t>
            </w:r>
            <w:r w:rsidRPr="00083689">
              <w:rPr>
                <w:sz w:val="24"/>
                <w:szCs w:val="24"/>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3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КВАНТОР"</w:t>
            </w:r>
          </w:p>
        </w:tc>
        <w:tc>
          <w:tcPr>
            <w:tcW w:w="2266" w:type="dxa"/>
            <w:vAlign w:val="center"/>
          </w:tcPr>
          <w:p w:rsidR="00301D28" w:rsidRPr="00083689" w:rsidRDefault="00301D28" w:rsidP="006F1CB0">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lastRenderedPageBreak/>
              <w:t>1</w:t>
            </w:r>
            <w:r w:rsidRPr="00083689">
              <w:rPr>
                <w:sz w:val="24"/>
                <w:szCs w:val="24"/>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3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МАПА"</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t>1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3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904A47">
            <w:pPr>
              <w:rPr>
                <w:sz w:val="24"/>
                <w:szCs w:val="24"/>
              </w:rPr>
            </w:pPr>
            <w:r w:rsidRPr="00083689">
              <w:rPr>
                <w:sz w:val="24"/>
                <w:szCs w:val="24"/>
              </w:rPr>
              <w:t>ОБЩЕСТВО С ОГРАНИЧЕННОЙ ОТВЕТСТВЕННОСТЬЮ  "СЕВЕРНЫЕ ФАСАДЫ"</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003DD1" w:rsidRPr="00083689" w:rsidTr="00B20BE5">
        <w:trPr>
          <w:gridAfter w:val="1"/>
          <w:wAfter w:w="2266" w:type="dxa"/>
          <w:trHeight w:hRule="exact" w:val="1418"/>
        </w:trPr>
        <w:tc>
          <w:tcPr>
            <w:tcW w:w="426" w:type="dxa"/>
            <w:shd w:val="clear" w:color="auto" w:fill="auto"/>
            <w:vAlign w:val="center"/>
          </w:tcPr>
          <w:p w:rsidR="00003DD1" w:rsidRPr="00083689" w:rsidRDefault="00003DD1" w:rsidP="002C40DF">
            <w:pPr>
              <w:pBdr>
                <w:top w:val="nil"/>
                <w:left w:val="nil"/>
                <w:bottom w:val="nil"/>
                <w:right w:val="nil"/>
                <w:between w:val="nil"/>
              </w:pBdr>
              <w:jc w:val="center"/>
              <w:rPr>
                <w:color w:val="000000"/>
                <w:sz w:val="24"/>
                <w:szCs w:val="24"/>
              </w:rPr>
            </w:pPr>
            <w:r w:rsidRPr="00083689">
              <w:rPr>
                <w:sz w:val="24"/>
                <w:szCs w:val="24"/>
              </w:rPr>
              <w:t>2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jc w:val="center"/>
              <w:rPr>
                <w:sz w:val="24"/>
                <w:szCs w:val="24"/>
              </w:rPr>
            </w:pPr>
            <w:r w:rsidRPr="00083689">
              <w:rPr>
                <w:sz w:val="24"/>
                <w:szCs w:val="24"/>
              </w:rPr>
              <w:t>3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rPr>
                <w:sz w:val="24"/>
                <w:szCs w:val="24"/>
              </w:rPr>
            </w:pPr>
            <w:r w:rsidRPr="00083689">
              <w:rPr>
                <w:sz w:val="24"/>
                <w:szCs w:val="24"/>
              </w:rPr>
              <w:t>ОБЩЕСТВО С ОГРАНИЧЕННОЙ ОТВЕТСТВЕННОСТЬЮ  "РУСРЕГИОН"</w:t>
            </w:r>
          </w:p>
        </w:tc>
        <w:tc>
          <w:tcPr>
            <w:tcW w:w="2266" w:type="dxa"/>
            <w:vAlign w:val="center"/>
          </w:tcPr>
          <w:p w:rsidR="00003DD1" w:rsidRPr="00083689" w:rsidRDefault="00003DD1" w:rsidP="00BA22A1">
            <w:pPr>
              <w:jc w:val="center"/>
              <w:rPr>
                <w:sz w:val="24"/>
                <w:szCs w:val="24"/>
              </w:rPr>
            </w:pPr>
            <w:r w:rsidRPr="00083689">
              <w:rPr>
                <w:color w:val="000000"/>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sz w:val="24"/>
                <w:szCs w:val="24"/>
              </w:rPr>
              <w:t>2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3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E764FC">
            <w:pPr>
              <w:rPr>
                <w:sz w:val="24"/>
                <w:szCs w:val="24"/>
              </w:rPr>
            </w:pPr>
            <w:r w:rsidRPr="00083689">
              <w:rPr>
                <w:sz w:val="24"/>
                <w:szCs w:val="24"/>
              </w:rPr>
              <w:t>ОБЩЕСТВО С ОГРАНИЧЕННОЙ ОТВЕТСТВЕННОСТЬЮ "СТРОИТЕЛЬНАЯ КОМПАНИЯ ВАЛДАЙ"</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003DD1" w:rsidRPr="00083689" w:rsidTr="00B20BE5">
        <w:trPr>
          <w:gridAfter w:val="1"/>
          <w:wAfter w:w="2266" w:type="dxa"/>
          <w:trHeight w:hRule="exact" w:val="1418"/>
        </w:trPr>
        <w:tc>
          <w:tcPr>
            <w:tcW w:w="426" w:type="dxa"/>
            <w:shd w:val="clear" w:color="auto" w:fill="auto"/>
            <w:vAlign w:val="center"/>
          </w:tcPr>
          <w:p w:rsidR="00003DD1" w:rsidRPr="00083689" w:rsidRDefault="00003DD1" w:rsidP="002C40DF">
            <w:pPr>
              <w:pBdr>
                <w:top w:val="nil"/>
                <w:left w:val="nil"/>
                <w:bottom w:val="nil"/>
                <w:right w:val="nil"/>
                <w:between w:val="nil"/>
              </w:pBdr>
              <w:jc w:val="center"/>
              <w:rPr>
                <w:color w:val="000000"/>
                <w:sz w:val="24"/>
                <w:szCs w:val="24"/>
              </w:rPr>
            </w:pPr>
            <w:r w:rsidRPr="00083689">
              <w:rPr>
                <w:sz w:val="24"/>
                <w:szCs w:val="24"/>
              </w:rPr>
              <w:t>2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jc w:val="center"/>
              <w:rPr>
                <w:sz w:val="24"/>
                <w:szCs w:val="24"/>
              </w:rPr>
            </w:pPr>
            <w:r w:rsidRPr="00083689">
              <w:rPr>
                <w:sz w:val="24"/>
                <w:szCs w:val="24"/>
              </w:rPr>
              <w:t>4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3DD1" w:rsidRPr="00083689" w:rsidRDefault="00003DD1" w:rsidP="00003DD1">
            <w:pPr>
              <w:rPr>
                <w:sz w:val="24"/>
                <w:szCs w:val="24"/>
              </w:rPr>
            </w:pPr>
            <w:r w:rsidRPr="00083689">
              <w:rPr>
                <w:sz w:val="24"/>
                <w:szCs w:val="24"/>
              </w:rPr>
              <w:t>ОБЩЕСТВО С ОГРАНИЧЕННОЙ ОТВЕТСТВЕННОСТЬЮ "СТРОЙСЕРВИС"</w:t>
            </w:r>
          </w:p>
        </w:tc>
        <w:tc>
          <w:tcPr>
            <w:tcW w:w="2266" w:type="dxa"/>
            <w:vAlign w:val="center"/>
          </w:tcPr>
          <w:p w:rsidR="00003DD1" w:rsidRPr="00083689" w:rsidRDefault="00003DD1"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t>2</w:t>
            </w:r>
            <w:r w:rsidRPr="00083689">
              <w:rPr>
                <w:sz w:val="24"/>
                <w:szCs w:val="24"/>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4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28028F">
            <w:pPr>
              <w:rPr>
                <w:sz w:val="24"/>
                <w:szCs w:val="24"/>
              </w:rPr>
            </w:pPr>
            <w:r w:rsidRPr="00083689">
              <w:rPr>
                <w:sz w:val="24"/>
                <w:szCs w:val="24"/>
              </w:rPr>
              <w:t>ОБЩЕСТВО С ОГРАНИЧЕННОЙ ОТВЕТСТВЕННОСТЬЮ "СМУ-8"</w:t>
            </w:r>
          </w:p>
        </w:tc>
        <w:tc>
          <w:tcPr>
            <w:tcW w:w="2266" w:type="dxa"/>
            <w:vAlign w:val="center"/>
          </w:tcPr>
          <w:p w:rsidR="00301D28" w:rsidRPr="00083689" w:rsidRDefault="00301D28" w:rsidP="00BA22A1">
            <w:pPr>
              <w:jc w:val="center"/>
              <w:rPr>
                <w:sz w:val="24"/>
                <w:szCs w:val="24"/>
              </w:rPr>
            </w:pPr>
            <w:r w:rsidRPr="00083689">
              <w:rPr>
                <w:sz w:val="24"/>
                <w:szCs w:val="24"/>
              </w:rPr>
              <w:t>3 млрд.</w:t>
            </w:r>
          </w:p>
        </w:tc>
      </w:tr>
      <w:tr w:rsidR="00301D28"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t>2</w:t>
            </w:r>
            <w:r w:rsidRPr="00083689">
              <w:rPr>
                <w:sz w:val="24"/>
                <w:szCs w:val="24"/>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4E1F95">
            <w:pPr>
              <w:jc w:val="center"/>
              <w:rPr>
                <w:sz w:val="24"/>
                <w:szCs w:val="24"/>
              </w:rPr>
            </w:pPr>
            <w:r w:rsidRPr="00083689">
              <w:rPr>
                <w:sz w:val="24"/>
                <w:szCs w:val="24"/>
              </w:rPr>
              <w:t>4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01D28" w:rsidRPr="00083689" w:rsidRDefault="00301D28" w:rsidP="00155E77">
            <w:pPr>
              <w:rPr>
                <w:sz w:val="24"/>
                <w:szCs w:val="24"/>
              </w:rPr>
            </w:pPr>
            <w:r w:rsidRPr="00083689">
              <w:rPr>
                <w:sz w:val="24"/>
                <w:szCs w:val="24"/>
              </w:rPr>
              <w:t>ОБЩЕСТВО С ОГРАНИЧЕННОЙ ОТВЕТСТВЕННОСТЬЮ "АРХИТЕКТУРНЫЕ РЕШЕНИЯ"</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t>2</w:t>
            </w:r>
            <w:r w:rsidRPr="00083689">
              <w:rPr>
                <w:sz w:val="24"/>
                <w:szCs w:val="24"/>
              </w:rPr>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4E1F95">
            <w:pPr>
              <w:jc w:val="center"/>
              <w:rPr>
                <w:sz w:val="24"/>
                <w:szCs w:val="24"/>
              </w:rPr>
            </w:pPr>
            <w:r w:rsidRPr="00083689">
              <w:rPr>
                <w:sz w:val="24"/>
                <w:szCs w:val="24"/>
              </w:rPr>
              <w:t>4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904A47">
            <w:pPr>
              <w:rPr>
                <w:sz w:val="24"/>
                <w:szCs w:val="24"/>
              </w:rPr>
            </w:pPr>
            <w:r w:rsidRPr="00083689">
              <w:rPr>
                <w:sz w:val="24"/>
                <w:szCs w:val="24"/>
              </w:rPr>
              <w:t>ОБЩЕСТВО С ОГРАНИЧЕННОЙ ОТВЕТСТВЕННОСТЬЮ "ЖИЛКОМСЕРВИС №2 ФРУНЗЕНСКОГО РАЙОНА"</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t>26</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4E1F95">
            <w:pPr>
              <w:jc w:val="center"/>
              <w:rPr>
                <w:sz w:val="24"/>
                <w:szCs w:val="24"/>
              </w:rPr>
            </w:pPr>
            <w:r w:rsidRPr="00083689">
              <w:rPr>
                <w:sz w:val="24"/>
                <w:szCs w:val="24"/>
              </w:rPr>
              <w:t>4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904A47">
            <w:pPr>
              <w:rPr>
                <w:sz w:val="24"/>
                <w:szCs w:val="24"/>
              </w:rPr>
            </w:pPr>
            <w:r w:rsidRPr="00083689">
              <w:rPr>
                <w:sz w:val="24"/>
                <w:szCs w:val="24"/>
              </w:rPr>
              <w:t>ОБЩЕСТВО С ОГРАНИЧЕННОЙ ОТВЕТСТВЕННОСТЬЮ "ПРОЕКТНО-СТРОИТЕЛЬНАЯ КОМПАНИЯ-РЕКОНСТРУКЦИЯ"</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t>27</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4E1F95">
            <w:pPr>
              <w:jc w:val="center"/>
              <w:rPr>
                <w:sz w:val="24"/>
                <w:szCs w:val="24"/>
              </w:rPr>
            </w:pPr>
            <w:r w:rsidRPr="00083689">
              <w:rPr>
                <w:sz w:val="24"/>
                <w:szCs w:val="24"/>
              </w:rPr>
              <w:t>4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406F79">
            <w:pPr>
              <w:rPr>
                <w:sz w:val="24"/>
                <w:szCs w:val="24"/>
              </w:rPr>
            </w:pPr>
            <w:r w:rsidRPr="00083689">
              <w:rPr>
                <w:sz w:val="24"/>
                <w:szCs w:val="24"/>
              </w:rPr>
              <w:t>ОБЩЕСТВО С ОГРАНИЧЕННОЙ ОТВЕТСТВЕННОСТЬЮ "СМАРТКОММ"</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lastRenderedPageBreak/>
              <w:t>28</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4E1F95">
            <w:pPr>
              <w:jc w:val="center"/>
              <w:rPr>
                <w:sz w:val="24"/>
                <w:szCs w:val="24"/>
              </w:rPr>
            </w:pPr>
            <w:r w:rsidRPr="00083689">
              <w:rPr>
                <w:sz w:val="24"/>
                <w:szCs w:val="24"/>
              </w:rPr>
              <w:t>4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406F79">
            <w:pPr>
              <w:rPr>
                <w:sz w:val="24"/>
                <w:szCs w:val="24"/>
              </w:rPr>
            </w:pPr>
            <w:r w:rsidRPr="00083689">
              <w:rPr>
                <w:sz w:val="24"/>
                <w:szCs w:val="24"/>
              </w:rPr>
              <w:t>ОБЩЕСТВО С ОГРАНИЧЕННОЙ ОТВЕТСТВЕННОСТЬЮ "СУПЕРТЕХАВТО"</w:t>
            </w:r>
          </w:p>
        </w:tc>
        <w:tc>
          <w:tcPr>
            <w:tcW w:w="2266" w:type="dxa"/>
            <w:vAlign w:val="center"/>
          </w:tcPr>
          <w:p w:rsidR="00301D28" w:rsidRPr="00083689" w:rsidRDefault="00301D28" w:rsidP="00BA22A1">
            <w:pPr>
              <w:jc w:val="center"/>
              <w:rPr>
                <w:sz w:val="24"/>
                <w:szCs w:val="24"/>
              </w:rPr>
            </w:pPr>
            <w:r w:rsidRPr="00083689">
              <w:rPr>
                <w:sz w:val="24"/>
                <w:szCs w:val="24"/>
              </w:rPr>
              <w:t>3 млрд.</w:t>
            </w:r>
          </w:p>
        </w:tc>
      </w:tr>
      <w:tr w:rsidR="00301D28"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t>29</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4E1F95">
            <w:pPr>
              <w:jc w:val="center"/>
              <w:rPr>
                <w:sz w:val="24"/>
                <w:szCs w:val="24"/>
              </w:rPr>
            </w:pPr>
            <w:r w:rsidRPr="00083689">
              <w:rPr>
                <w:sz w:val="24"/>
                <w:szCs w:val="24"/>
              </w:rPr>
              <w:t>4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904A47">
            <w:pPr>
              <w:rPr>
                <w:sz w:val="24"/>
                <w:szCs w:val="24"/>
              </w:rPr>
            </w:pPr>
            <w:r w:rsidRPr="00083689">
              <w:rPr>
                <w:sz w:val="24"/>
                <w:szCs w:val="24"/>
              </w:rPr>
              <w:t>ОБЩЕСТВО С ОГРАНИЧЕННОЙ ОТВЕТСТВЕННОСТЬЮ "ЭКОСТРОЙ"</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301D28"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301D28" w:rsidRPr="00083689" w:rsidRDefault="00301D28" w:rsidP="002C40DF">
            <w:pPr>
              <w:pBdr>
                <w:top w:val="nil"/>
                <w:left w:val="nil"/>
                <w:bottom w:val="nil"/>
                <w:right w:val="nil"/>
                <w:between w:val="nil"/>
              </w:pBdr>
              <w:jc w:val="center"/>
              <w:rPr>
                <w:color w:val="000000"/>
                <w:sz w:val="24"/>
                <w:szCs w:val="24"/>
              </w:rPr>
            </w:pPr>
            <w:r w:rsidRPr="00083689">
              <w:rPr>
                <w:color w:val="000000"/>
                <w:sz w:val="24"/>
                <w:szCs w:val="24"/>
              </w:rPr>
              <w:t>30</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4E1F95">
            <w:pPr>
              <w:jc w:val="center"/>
              <w:rPr>
                <w:sz w:val="24"/>
                <w:szCs w:val="24"/>
              </w:rPr>
            </w:pPr>
            <w:r w:rsidRPr="00083689">
              <w:rPr>
                <w:sz w:val="24"/>
                <w:szCs w:val="24"/>
              </w:rPr>
              <w:t>5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301D28" w:rsidRPr="00083689" w:rsidRDefault="00301D28" w:rsidP="00904A47">
            <w:pPr>
              <w:rPr>
                <w:sz w:val="24"/>
                <w:szCs w:val="24"/>
              </w:rPr>
            </w:pPr>
            <w:r w:rsidRPr="00083689">
              <w:rPr>
                <w:sz w:val="24"/>
                <w:szCs w:val="24"/>
              </w:rPr>
              <w:t>ОБЩЕСТВО С ОГРАНИЧЕННОЙ ОТВЕТСТВЕННОСТЬЮ "МАСТЕРГЕЙТ"</w:t>
            </w:r>
          </w:p>
        </w:tc>
        <w:tc>
          <w:tcPr>
            <w:tcW w:w="2266" w:type="dxa"/>
            <w:vAlign w:val="center"/>
          </w:tcPr>
          <w:p w:rsidR="00301D28" w:rsidRPr="00083689" w:rsidRDefault="00301D28" w:rsidP="00BA22A1">
            <w:pPr>
              <w:jc w:val="center"/>
              <w:rPr>
                <w:sz w:val="24"/>
                <w:szCs w:val="24"/>
              </w:rPr>
            </w:pPr>
            <w:r w:rsidRPr="00083689">
              <w:rPr>
                <w:sz w:val="24"/>
                <w:szCs w:val="24"/>
              </w:rPr>
              <w:t>60 млн.</w:t>
            </w:r>
          </w:p>
        </w:tc>
      </w:tr>
      <w:tr w:rsidR="00B15A1E"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B15A1E" w:rsidRPr="00083689" w:rsidRDefault="00B15A1E" w:rsidP="002C40DF">
            <w:pPr>
              <w:pBdr>
                <w:top w:val="nil"/>
                <w:left w:val="nil"/>
                <w:bottom w:val="nil"/>
                <w:right w:val="nil"/>
                <w:between w:val="nil"/>
              </w:pBdr>
              <w:jc w:val="center"/>
              <w:rPr>
                <w:color w:val="000000"/>
                <w:sz w:val="24"/>
                <w:szCs w:val="24"/>
              </w:rPr>
            </w:pPr>
            <w:r w:rsidRPr="00083689">
              <w:rPr>
                <w:color w:val="000000"/>
                <w:sz w:val="24"/>
                <w:szCs w:val="24"/>
              </w:rPr>
              <w:t>3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15A1E" w:rsidRPr="00B15A1E" w:rsidRDefault="00B15A1E" w:rsidP="00B15A1E">
            <w:pPr>
              <w:jc w:val="center"/>
              <w:rPr>
                <w:sz w:val="24"/>
                <w:szCs w:val="24"/>
              </w:rPr>
            </w:pPr>
            <w:r w:rsidRPr="00B15A1E">
              <w:rPr>
                <w:sz w:val="24"/>
                <w:szCs w:val="24"/>
              </w:rPr>
              <w:t>5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B15A1E" w:rsidRPr="00E326E7" w:rsidRDefault="00B15A1E" w:rsidP="00BE228F">
            <w:r w:rsidRPr="00E326E7">
              <w:t>ОБЩЕСТВО С ОГРАНИЧЕННОЙ ОТВЕТСТВЕННОСТЬЮ "РЕМОНТНО-МОНТАЖНЫЙ ТРЕСТ "СТРОЙКОНТАКТ"</w:t>
            </w:r>
          </w:p>
        </w:tc>
        <w:tc>
          <w:tcPr>
            <w:tcW w:w="2266" w:type="dxa"/>
            <w:vAlign w:val="center"/>
          </w:tcPr>
          <w:p w:rsidR="00B15A1E" w:rsidRPr="00083689" w:rsidRDefault="00B15A1E" w:rsidP="00BA22A1">
            <w:pPr>
              <w:jc w:val="center"/>
              <w:rPr>
                <w:sz w:val="24"/>
                <w:szCs w:val="24"/>
              </w:rPr>
            </w:pPr>
            <w:r>
              <w:rPr>
                <w:sz w:val="24"/>
                <w:szCs w:val="24"/>
              </w:rPr>
              <w:t>500 млн.</w:t>
            </w:r>
          </w:p>
        </w:tc>
      </w:tr>
      <w:tr w:rsidR="00B15A1E"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B15A1E" w:rsidRPr="00083689" w:rsidRDefault="00B15A1E" w:rsidP="002C40DF">
            <w:pPr>
              <w:pBdr>
                <w:top w:val="nil"/>
                <w:left w:val="nil"/>
                <w:bottom w:val="nil"/>
                <w:right w:val="nil"/>
                <w:between w:val="nil"/>
              </w:pBdr>
              <w:jc w:val="center"/>
              <w:rPr>
                <w:color w:val="000000"/>
                <w:sz w:val="24"/>
                <w:szCs w:val="24"/>
              </w:rPr>
            </w:pPr>
            <w:r w:rsidRPr="00083689">
              <w:rPr>
                <w:color w:val="000000"/>
                <w:sz w:val="24"/>
                <w:szCs w:val="24"/>
              </w:rPr>
              <w:t>3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4E1F95">
            <w:pPr>
              <w:jc w:val="center"/>
              <w:rPr>
                <w:sz w:val="24"/>
                <w:szCs w:val="24"/>
              </w:rPr>
            </w:pPr>
            <w:r w:rsidRPr="00083689">
              <w:rPr>
                <w:sz w:val="24"/>
                <w:szCs w:val="24"/>
              </w:rPr>
              <w:t>5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5E7AD5">
            <w:pPr>
              <w:rPr>
                <w:sz w:val="24"/>
                <w:szCs w:val="24"/>
              </w:rPr>
            </w:pPr>
            <w:r w:rsidRPr="00083689">
              <w:rPr>
                <w:sz w:val="24"/>
                <w:szCs w:val="24"/>
              </w:rPr>
              <w:t>ОБЩЕСТВО С ОГРАНИЧЕННОЙ ОТВЕТСТВЕННОСТЬЮ "ФОРСАЖ"</w:t>
            </w:r>
          </w:p>
        </w:tc>
        <w:tc>
          <w:tcPr>
            <w:tcW w:w="2266" w:type="dxa"/>
            <w:vAlign w:val="center"/>
          </w:tcPr>
          <w:p w:rsidR="00B15A1E" w:rsidRPr="00083689" w:rsidRDefault="00B15A1E" w:rsidP="00BA22A1">
            <w:pPr>
              <w:jc w:val="center"/>
              <w:rPr>
                <w:sz w:val="24"/>
                <w:szCs w:val="24"/>
              </w:rPr>
            </w:pPr>
            <w:r w:rsidRPr="00083689">
              <w:rPr>
                <w:sz w:val="24"/>
                <w:szCs w:val="24"/>
              </w:rPr>
              <w:t>500 млн.</w:t>
            </w:r>
          </w:p>
        </w:tc>
      </w:tr>
      <w:tr w:rsidR="00B15A1E"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B15A1E" w:rsidRPr="00083689" w:rsidRDefault="00B15A1E" w:rsidP="002C40DF">
            <w:pPr>
              <w:pBdr>
                <w:top w:val="nil"/>
                <w:left w:val="nil"/>
                <w:bottom w:val="nil"/>
                <w:right w:val="nil"/>
                <w:between w:val="nil"/>
              </w:pBdr>
              <w:jc w:val="center"/>
              <w:rPr>
                <w:color w:val="000000"/>
                <w:sz w:val="24"/>
                <w:szCs w:val="24"/>
              </w:rPr>
            </w:pPr>
            <w:r w:rsidRPr="00083689">
              <w:rPr>
                <w:color w:val="000000"/>
                <w:sz w:val="24"/>
                <w:szCs w:val="24"/>
              </w:rPr>
              <w:t>3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8773E0">
            <w:pPr>
              <w:jc w:val="center"/>
              <w:rPr>
                <w:sz w:val="24"/>
                <w:szCs w:val="24"/>
              </w:rPr>
            </w:pPr>
            <w:r w:rsidRPr="00083689">
              <w:rPr>
                <w:sz w:val="24"/>
                <w:szCs w:val="24"/>
              </w:rPr>
              <w:t>5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B17079">
            <w:pPr>
              <w:rPr>
                <w:sz w:val="24"/>
                <w:szCs w:val="24"/>
              </w:rPr>
            </w:pPr>
            <w:r w:rsidRPr="00083689">
              <w:rPr>
                <w:sz w:val="24"/>
                <w:szCs w:val="24"/>
              </w:rPr>
              <w:t>ОБЩЕСТВО С ОГРАНИЧЕННОЙ ОТВЕТСТВЕННОСТЬЮ "НАУЧНО-ИССЛЕДОВАТЕЛЬСКИЙ И ПРОЕКТНО-ПРОИЗВОДСТВЕННЫЙ ИНСТИТУТ СТРОИТЕЛЬСТВА РЕСПУБЛИКИ КОМИ"</w:t>
            </w:r>
          </w:p>
        </w:tc>
        <w:tc>
          <w:tcPr>
            <w:tcW w:w="2266" w:type="dxa"/>
            <w:tcBorders>
              <w:left w:val="single" w:sz="6" w:space="0" w:color="000000"/>
            </w:tcBorders>
            <w:vAlign w:val="center"/>
          </w:tcPr>
          <w:p w:rsidR="00B15A1E" w:rsidRPr="00083689" w:rsidRDefault="00B15A1E" w:rsidP="00BA22A1">
            <w:pPr>
              <w:jc w:val="center"/>
              <w:rPr>
                <w:sz w:val="24"/>
                <w:szCs w:val="24"/>
              </w:rPr>
            </w:pPr>
            <w:r w:rsidRPr="00083689">
              <w:rPr>
                <w:sz w:val="24"/>
                <w:szCs w:val="24"/>
              </w:rPr>
              <w:t>60 млн.</w:t>
            </w:r>
          </w:p>
        </w:tc>
      </w:tr>
      <w:tr w:rsidR="00B15A1E"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B15A1E" w:rsidRPr="00083689" w:rsidRDefault="00B15A1E" w:rsidP="002C40DF">
            <w:pPr>
              <w:pBdr>
                <w:top w:val="nil"/>
                <w:left w:val="nil"/>
                <w:bottom w:val="nil"/>
                <w:right w:val="nil"/>
                <w:between w:val="nil"/>
              </w:pBdr>
              <w:jc w:val="center"/>
              <w:rPr>
                <w:color w:val="000000"/>
                <w:sz w:val="24"/>
                <w:szCs w:val="24"/>
              </w:rPr>
            </w:pPr>
            <w:r w:rsidRPr="00083689">
              <w:rPr>
                <w:color w:val="000000"/>
                <w:sz w:val="24"/>
                <w:szCs w:val="24"/>
              </w:rPr>
              <w:t>34</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8773E0">
            <w:pPr>
              <w:jc w:val="center"/>
              <w:rPr>
                <w:sz w:val="24"/>
                <w:szCs w:val="24"/>
              </w:rPr>
            </w:pPr>
            <w:r w:rsidRPr="00083689">
              <w:rPr>
                <w:sz w:val="24"/>
                <w:szCs w:val="24"/>
              </w:rPr>
              <w:t>5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B17079">
            <w:pPr>
              <w:rPr>
                <w:sz w:val="24"/>
                <w:szCs w:val="24"/>
              </w:rPr>
            </w:pPr>
            <w:r w:rsidRPr="00083689">
              <w:rPr>
                <w:sz w:val="24"/>
                <w:szCs w:val="24"/>
              </w:rPr>
              <w:t>ОБЩЕСТВО С ОГРАНИЧЕННОЙ ОТВЕТСТВЕННОСТЬЮ "НЕВСКИЙ ДВОР"</w:t>
            </w:r>
          </w:p>
        </w:tc>
        <w:tc>
          <w:tcPr>
            <w:tcW w:w="2266" w:type="dxa"/>
            <w:tcBorders>
              <w:left w:val="single" w:sz="6" w:space="0" w:color="000000"/>
            </w:tcBorders>
            <w:vAlign w:val="center"/>
          </w:tcPr>
          <w:p w:rsidR="00B15A1E" w:rsidRPr="00083689" w:rsidRDefault="00B15A1E" w:rsidP="00BA22A1">
            <w:pPr>
              <w:jc w:val="center"/>
              <w:rPr>
                <w:sz w:val="24"/>
                <w:szCs w:val="24"/>
              </w:rPr>
            </w:pPr>
            <w:r w:rsidRPr="00083689">
              <w:rPr>
                <w:sz w:val="24"/>
                <w:szCs w:val="24"/>
              </w:rPr>
              <w:t>60 млн.</w:t>
            </w:r>
          </w:p>
        </w:tc>
      </w:tr>
      <w:tr w:rsidR="00B15A1E"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B15A1E" w:rsidRPr="00083689" w:rsidRDefault="00B15A1E" w:rsidP="002C40DF">
            <w:pPr>
              <w:pBdr>
                <w:top w:val="nil"/>
                <w:left w:val="nil"/>
                <w:bottom w:val="nil"/>
                <w:right w:val="nil"/>
                <w:between w:val="nil"/>
              </w:pBdr>
              <w:jc w:val="center"/>
              <w:rPr>
                <w:color w:val="000000"/>
                <w:sz w:val="24"/>
                <w:szCs w:val="24"/>
              </w:rPr>
            </w:pPr>
            <w:r w:rsidRPr="00083689">
              <w:rPr>
                <w:color w:val="000000"/>
                <w:sz w:val="24"/>
                <w:szCs w:val="24"/>
              </w:rPr>
              <w:t>35</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8773E0">
            <w:pPr>
              <w:jc w:val="center"/>
              <w:rPr>
                <w:sz w:val="24"/>
                <w:szCs w:val="24"/>
              </w:rPr>
            </w:pPr>
            <w:r w:rsidRPr="00083689">
              <w:rPr>
                <w:sz w:val="24"/>
                <w:szCs w:val="24"/>
              </w:rPr>
              <w:t>6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B17079">
            <w:pPr>
              <w:rPr>
                <w:sz w:val="24"/>
                <w:szCs w:val="24"/>
              </w:rPr>
            </w:pPr>
            <w:r w:rsidRPr="00083689">
              <w:rPr>
                <w:sz w:val="24"/>
                <w:szCs w:val="24"/>
              </w:rPr>
              <w:t>ОБЩЕСТВО С ОГРАНИЧЕННОЙ ОТВЕТСТВЕННОСТЬЮ "ЖИЛКОМСЕРВИС № 2 АДМИРАЛТЕЙСКОГО РАЙОНА"</w:t>
            </w:r>
          </w:p>
        </w:tc>
        <w:tc>
          <w:tcPr>
            <w:tcW w:w="2266" w:type="dxa"/>
            <w:tcBorders>
              <w:left w:val="single" w:sz="6" w:space="0" w:color="000000"/>
            </w:tcBorders>
            <w:vAlign w:val="center"/>
          </w:tcPr>
          <w:p w:rsidR="00B15A1E" w:rsidRPr="00083689" w:rsidRDefault="00B15A1E" w:rsidP="00BA22A1">
            <w:pPr>
              <w:jc w:val="center"/>
              <w:rPr>
                <w:sz w:val="24"/>
                <w:szCs w:val="24"/>
              </w:rPr>
            </w:pPr>
            <w:r w:rsidRPr="00083689">
              <w:rPr>
                <w:sz w:val="24"/>
                <w:szCs w:val="24"/>
              </w:rPr>
              <w:t>60 млн.</w:t>
            </w:r>
          </w:p>
        </w:tc>
      </w:tr>
      <w:tr w:rsidR="00B15A1E"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B15A1E" w:rsidRPr="00083689" w:rsidRDefault="00B15A1E" w:rsidP="002C40DF">
            <w:pPr>
              <w:pBdr>
                <w:top w:val="nil"/>
                <w:left w:val="nil"/>
                <w:bottom w:val="nil"/>
                <w:right w:val="nil"/>
                <w:between w:val="nil"/>
              </w:pBdr>
              <w:jc w:val="center"/>
              <w:rPr>
                <w:color w:val="000000"/>
                <w:sz w:val="24"/>
                <w:szCs w:val="24"/>
              </w:rPr>
            </w:pPr>
            <w:r w:rsidRPr="00083689">
              <w:rPr>
                <w:color w:val="000000"/>
                <w:sz w:val="24"/>
                <w:szCs w:val="24"/>
              </w:rPr>
              <w:t>36</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8773E0">
            <w:pPr>
              <w:jc w:val="center"/>
              <w:rPr>
                <w:sz w:val="24"/>
                <w:szCs w:val="24"/>
              </w:rPr>
            </w:pPr>
            <w:r w:rsidRPr="00083689">
              <w:rPr>
                <w:sz w:val="24"/>
                <w:szCs w:val="24"/>
              </w:rPr>
              <w:t>6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B17079">
            <w:pPr>
              <w:rPr>
                <w:sz w:val="24"/>
                <w:szCs w:val="24"/>
              </w:rPr>
            </w:pPr>
            <w:r w:rsidRPr="00083689">
              <w:rPr>
                <w:sz w:val="24"/>
                <w:szCs w:val="24"/>
              </w:rPr>
              <w:t>ОБЩЕСТВО С ОГРАНИЧЕННОЙ ОТВЕТСТВЕННОСТЬЮ "СТРОЙПРОЕКТ"</w:t>
            </w:r>
          </w:p>
        </w:tc>
        <w:tc>
          <w:tcPr>
            <w:tcW w:w="2266" w:type="dxa"/>
            <w:vAlign w:val="center"/>
          </w:tcPr>
          <w:p w:rsidR="00B15A1E" w:rsidRPr="00083689" w:rsidRDefault="00B15A1E" w:rsidP="00BA22A1">
            <w:pPr>
              <w:jc w:val="center"/>
              <w:rPr>
                <w:sz w:val="24"/>
                <w:szCs w:val="24"/>
              </w:rPr>
            </w:pPr>
            <w:r w:rsidRPr="00083689">
              <w:rPr>
                <w:sz w:val="24"/>
                <w:szCs w:val="24"/>
              </w:rPr>
              <w:t>500 млн.</w:t>
            </w:r>
          </w:p>
        </w:tc>
      </w:tr>
      <w:tr w:rsidR="00B15A1E"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B15A1E" w:rsidRPr="00083689" w:rsidRDefault="00B15A1E" w:rsidP="002C40DF">
            <w:pPr>
              <w:pBdr>
                <w:top w:val="nil"/>
                <w:left w:val="nil"/>
                <w:bottom w:val="nil"/>
                <w:right w:val="nil"/>
                <w:between w:val="nil"/>
              </w:pBdr>
              <w:jc w:val="center"/>
              <w:rPr>
                <w:color w:val="000000"/>
                <w:sz w:val="24"/>
                <w:szCs w:val="24"/>
              </w:rPr>
            </w:pPr>
            <w:r w:rsidRPr="00083689">
              <w:rPr>
                <w:color w:val="000000"/>
                <w:sz w:val="24"/>
                <w:szCs w:val="24"/>
              </w:rPr>
              <w:t>37</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8773E0">
            <w:pPr>
              <w:jc w:val="center"/>
              <w:rPr>
                <w:sz w:val="24"/>
                <w:szCs w:val="24"/>
              </w:rPr>
            </w:pPr>
            <w:r w:rsidRPr="00083689">
              <w:rPr>
                <w:sz w:val="24"/>
                <w:szCs w:val="24"/>
              </w:rPr>
              <w:t>6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B17079">
            <w:pPr>
              <w:rPr>
                <w:sz w:val="24"/>
                <w:szCs w:val="24"/>
              </w:rPr>
            </w:pPr>
            <w:r w:rsidRPr="00083689">
              <w:rPr>
                <w:sz w:val="24"/>
                <w:szCs w:val="24"/>
              </w:rPr>
              <w:t>ОБЩЕСТВО С ОГРАНИЧЕННОЙ ОТВЕТСТВЕННОСТЬЮ "ТЕПЛОЭНЕРГОМОНТАЖ"</w:t>
            </w:r>
          </w:p>
        </w:tc>
        <w:tc>
          <w:tcPr>
            <w:tcW w:w="2266" w:type="dxa"/>
            <w:vAlign w:val="center"/>
          </w:tcPr>
          <w:p w:rsidR="00B15A1E" w:rsidRPr="00083689" w:rsidRDefault="00B15A1E" w:rsidP="00BA22A1">
            <w:pPr>
              <w:jc w:val="center"/>
              <w:rPr>
                <w:sz w:val="24"/>
                <w:szCs w:val="24"/>
              </w:rPr>
            </w:pPr>
            <w:r w:rsidRPr="00083689">
              <w:rPr>
                <w:sz w:val="24"/>
                <w:szCs w:val="24"/>
              </w:rPr>
              <w:t>500 млн.</w:t>
            </w:r>
          </w:p>
        </w:tc>
      </w:tr>
      <w:tr w:rsidR="00B15A1E" w:rsidRPr="00083689" w:rsidTr="00B20BE5">
        <w:trPr>
          <w:gridAfter w:val="1"/>
          <w:wAfter w:w="2266" w:type="dxa"/>
          <w:trHeight w:hRule="exact" w:val="1418"/>
        </w:trPr>
        <w:tc>
          <w:tcPr>
            <w:tcW w:w="426" w:type="dxa"/>
            <w:tcBorders>
              <w:right w:val="single" w:sz="6" w:space="0" w:color="000000"/>
            </w:tcBorders>
            <w:shd w:val="clear" w:color="auto" w:fill="auto"/>
            <w:vAlign w:val="center"/>
          </w:tcPr>
          <w:p w:rsidR="00B15A1E" w:rsidRPr="00083689" w:rsidRDefault="00B15A1E" w:rsidP="002C40DF">
            <w:pPr>
              <w:pBdr>
                <w:top w:val="nil"/>
                <w:left w:val="nil"/>
                <w:bottom w:val="nil"/>
                <w:right w:val="nil"/>
                <w:between w:val="nil"/>
              </w:pBdr>
              <w:jc w:val="center"/>
              <w:rPr>
                <w:color w:val="000000"/>
                <w:sz w:val="24"/>
                <w:szCs w:val="24"/>
              </w:rPr>
            </w:pPr>
            <w:r>
              <w:rPr>
                <w:color w:val="000000"/>
                <w:sz w:val="24"/>
                <w:szCs w:val="24"/>
              </w:rPr>
              <w:lastRenderedPageBreak/>
              <w:t>38</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8773E0">
            <w:pPr>
              <w:jc w:val="center"/>
              <w:rPr>
                <w:sz w:val="24"/>
                <w:szCs w:val="24"/>
              </w:rPr>
            </w:pPr>
            <w:r w:rsidRPr="00083689">
              <w:rPr>
                <w:sz w:val="24"/>
                <w:szCs w:val="24"/>
              </w:rPr>
              <w:t>6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B15A1E" w:rsidRPr="00083689" w:rsidRDefault="00B15A1E" w:rsidP="00B17079">
            <w:pPr>
              <w:rPr>
                <w:sz w:val="24"/>
                <w:szCs w:val="24"/>
              </w:rPr>
            </w:pPr>
            <w:r w:rsidRPr="00083689">
              <w:rPr>
                <w:sz w:val="24"/>
                <w:szCs w:val="24"/>
              </w:rPr>
              <w:t>ОБЩЕСТВО С ОГРАНИЧЕННОЙ ОТВЕТСТВЕННОСТЬЮ "ГРУППА КОМПАНИЙ "ЭНЕРГОСИСТЕМЫ"</w:t>
            </w:r>
          </w:p>
        </w:tc>
        <w:tc>
          <w:tcPr>
            <w:tcW w:w="2266" w:type="dxa"/>
            <w:vAlign w:val="center"/>
          </w:tcPr>
          <w:p w:rsidR="00B15A1E" w:rsidRPr="00083689" w:rsidRDefault="00B15A1E" w:rsidP="00BA22A1">
            <w:pPr>
              <w:jc w:val="center"/>
              <w:rPr>
                <w:sz w:val="24"/>
                <w:szCs w:val="24"/>
              </w:rPr>
            </w:pPr>
            <w:r w:rsidRPr="00083689">
              <w:rPr>
                <w:sz w:val="24"/>
                <w:szCs w:val="24"/>
              </w:rPr>
              <w:t>3 млрд.</w:t>
            </w:r>
          </w:p>
        </w:tc>
      </w:tr>
    </w:tbl>
    <w:p w:rsidR="00B15A1E" w:rsidRDefault="00B15A1E">
      <w:pPr>
        <w:pBdr>
          <w:top w:val="nil"/>
          <w:left w:val="nil"/>
          <w:bottom w:val="nil"/>
          <w:right w:val="nil"/>
          <w:between w:val="nil"/>
        </w:pBdr>
        <w:rPr>
          <w:color w:val="000000"/>
          <w:sz w:val="24"/>
          <w:szCs w:val="24"/>
        </w:rPr>
      </w:pPr>
    </w:p>
    <w:p w:rsidR="00CB3F53" w:rsidRPr="004670A0" w:rsidRDefault="008F47A5">
      <w:pPr>
        <w:pBdr>
          <w:top w:val="nil"/>
          <w:left w:val="nil"/>
          <w:bottom w:val="nil"/>
          <w:right w:val="nil"/>
          <w:between w:val="nil"/>
        </w:pBdr>
        <w:rPr>
          <w:color w:val="000000"/>
          <w:sz w:val="24"/>
          <w:szCs w:val="24"/>
        </w:rPr>
      </w:pPr>
      <w:r w:rsidRPr="004670A0">
        <w:rPr>
          <w:color w:val="000000"/>
          <w:sz w:val="24"/>
          <w:szCs w:val="24"/>
        </w:rPr>
        <w:t>Голосование: «ЗА» - единогласно</w:t>
      </w:r>
    </w:p>
    <w:p w:rsidR="00CB3F53" w:rsidRPr="004670A0" w:rsidRDefault="00CB3F53">
      <w:pPr>
        <w:pBdr>
          <w:top w:val="nil"/>
          <w:left w:val="nil"/>
          <w:bottom w:val="nil"/>
          <w:right w:val="nil"/>
          <w:between w:val="nil"/>
        </w:pBdr>
        <w:jc w:val="center"/>
        <w:rPr>
          <w:color w:val="000000"/>
          <w:sz w:val="24"/>
          <w:szCs w:val="24"/>
        </w:rPr>
      </w:pPr>
    </w:p>
    <w:p w:rsidR="00CB3F53" w:rsidRPr="00083689" w:rsidRDefault="008F47A5">
      <w:pPr>
        <w:pBdr>
          <w:top w:val="nil"/>
          <w:left w:val="nil"/>
          <w:bottom w:val="nil"/>
          <w:right w:val="nil"/>
          <w:between w:val="nil"/>
        </w:pBdr>
        <w:jc w:val="both"/>
        <w:rPr>
          <w:color w:val="000000"/>
          <w:sz w:val="22"/>
          <w:szCs w:val="22"/>
        </w:rPr>
      </w:pPr>
      <w:r w:rsidRPr="00083689">
        <w:rPr>
          <w:color w:val="000000"/>
          <w:sz w:val="22"/>
          <w:szCs w:val="22"/>
        </w:rPr>
        <w:t>Заявки следующих участников не соответствуют требованиям:</w:t>
      </w:r>
    </w:p>
    <w:p w:rsidR="00E764FC" w:rsidRPr="00083689" w:rsidRDefault="00E764FC">
      <w:pPr>
        <w:pBdr>
          <w:top w:val="nil"/>
          <w:left w:val="nil"/>
          <w:bottom w:val="nil"/>
          <w:right w:val="nil"/>
          <w:between w:val="nil"/>
        </w:pBdr>
        <w:jc w:val="both"/>
        <w:rPr>
          <w:color w:val="000000"/>
          <w:sz w:val="22"/>
          <w:szCs w:val="22"/>
        </w:rPr>
      </w:pPr>
    </w:p>
    <w:p w:rsidR="00BD0419" w:rsidRPr="00083689" w:rsidRDefault="00BD0419" w:rsidP="00BD0419">
      <w:pPr>
        <w:rPr>
          <w:sz w:val="22"/>
          <w:szCs w:val="22"/>
          <w:u w:val="single"/>
        </w:rPr>
      </w:pPr>
      <w:bookmarkStart w:id="0" w:name="_Hlk528761322"/>
      <w:r w:rsidRPr="00083689">
        <w:rPr>
          <w:sz w:val="22"/>
          <w:szCs w:val="22"/>
        </w:rPr>
        <w:t xml:space="preserve">Заявка № 1. Наименование участника: </w:t>
      </w:r>
      <w:r w:rsidR="00371EE7" w:rsidRPr="00083689">
        <w:rPr>
          <w:sz w:val="22"/>
          <w:szCs w:val="22"/>
          <w:u w:val="single"/>
        </w:rPr>
        <w:t>ОБЩЕСТВО С ОГРАНИЧЕННОЙ ОТВЕТСТВЕННОСТЬЮ "ГЕОСТРОЙ"</w:t>
      </w:r>
    </w:p>
    <w:p w:rsidR="00BD0419" w:rsidRPr="00083689" w:rsidRDefault="00BD0419" w:rsidP="00BD0419">
      <w:pPr>
        <w:rPr>
          <w:sz w:val="22"/>
          <w:szCs w:val="22"/>
        </w:rPr>
      </w:pPr>
    </w:p>
    <w:p w:rsidR="00BD0419" w:rsidRPr="00083689" w:rsidRDefault="00BD0419" w:rsidP="00BD0419">
      <w:pPr>
        <w:ind w:right="281"/>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843"/>
      </w:tblGrid>
      <w:tr w:rsidR="00371EE7" w:rsidRPr="00083689" w:rsidTr="00FF78B2">
        <w:trPr>
          <w:trHeight w:val="240"/>
        </w:trPr>
        <w:tc>
          <w:tcPr>
            <w:tcW w:w="3828" w:type="dxa"/>
          </w:tcPr>
          <w:p w:rsidR="00371EE7" w:rsidRPr="00083689" w:rsidRDefault="00371EE7" w:rsidP="00371EE7">
            <w:pPr>
              <w:autoSpaceDE w:val="0"/>
              <w:autoSpaceDN w:val="0"/>
              <w:adjustRightInd w:val="0"/>
              <w:ind w:right="94"/>
              <w:jc w:val="center"/>
              <w:rPr>
                <w:sz w:val="22"/>
                <w:szCs w:val="22"/>
              </w:rPr>
            </w:pPr>
            <w:r w:rsidRPr="00083689">
              <w:rPr>
                <w:sz w:val="22"/>
                <w:szCs w:val="22"/>
              </w:rPr>
              <w:t>Не соответствует требованиям</w:t>
            </w:r>
          </w:p>
        </w:tc>
        <w:tc>
          <w:tcPr>
            <w:tcW w:w="4394" w:type="dxa"/>
          </w:tcPr>
          <w:p w:rsidR="00371EE7" w:rsidRPr="00083689" w:rsidRDefault="00371EE7" w:rsidP="00371EE7">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3" w:type="dxa"/>
          </w:tcPr>
          <w:p w:rsidR="00371EE7" w:rsidRPr="00083689" w:rsidRDefault="00371EE7" w:rsidP="00371EE7">
            <w:pPr>
              <w:autoSpaceDE w:val="0"/>
              <w:autoSpaceDN w:val="0"/>
              <w:adjustRightInd w:val="0"/>
              <w:ind w:right="94"/>
              <w:jc w:val="center"/>
              <w:rPr>
                <w:sz w:val="22"/>
                <w:szCs w:val="22"/>
              </w:rPr>
            </w:pPr>
            <w:r w:rsidRPr="00083689">
              <w:rPr>
                <w:sz w:val="22"/>
                <w:szCs w:val="22"/>
              </w:rPr>
              <w:t>Основание</w:t>
            </w:r>
          </w:p>
        </w:tc>
      </w:tr>
      <w:tr w:rsidR="00F605C5" w:rsidRPr="00083689" w:rsidTr="00FF78B2">
        <w:trPr>
          <w:trHeight w:val="240"/>
        </w:trPr>
        <w:tc>
          <w:tcPr>
            <w:tcW w:w="3828" w:type="dxa"/>
            <w:tcBorders>
              <w:top w:val="single" w:sz="4" w:space="0" w:color="auto"/>
              <w:left w:val="single" w:sz="4" w:space="0" w:color="auto"/>
              <w:bottom w:val="single" w:sz="4" w:space="0" w:color="auto"/>
              <w:right w:val="single" w:sz="4" w:space="0" w:color="auto"/>
            </w:tcBorders>
          </w:tcPr>
          <w:p w:rsidR="00DC4167" w:rsidRPr="00083689" w:rsidRDefault="00DC4167" w:rsidP="00DC4167">
            <w:pPr>
              <w:tabs>
                <w:tab w:val="left" w:pos="3495"/>
              </w:tabs>
              <w:autoSpaceDE w:val="0"/>
              <w:autoSpaceDN w:val="0"/>
              <w:adjustRightInd w:val="0"/>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C4167" w:rsidRPr="00083689" w:rsidRDefault="00DC4167" w:rsidP="00DC4167">
            <w:pPr>
              <w:tabs>
                <w:tab w:val="left" w:pos="3495"/>
              </w:tabs>
              <w:autoSpaceDE w:val="0"/>
              <w:autoSpaceDN w:val="0"/>
              <w:adjustRightInd w:val="0"/>
              <w:ind w:right="98"/>
              <w:jc w:val="both"/>
              <w:rPr>
                <w:rFonts w:eastAsia="Calibri"/>
                <w:sz w:val="22"/>
                <w:szCs w:val="22"/>
              </w:rPr>
            </w:pPr>
            <w:r w:rsidRPr="00083689">
              <w:rPr>
                <w:rFonts w:eastAsia="Calibri"/>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w:t>
            </w:r>
          </w:p>
          <w:p w:rsidR="00DC4167" w:rsidRPr="00083689" w:rsidRDefault="00DC4167" w:rsidP="00DC4167">
            <w:pPr>
              <w:tabs>
                <w:tab w:val="left" w:pos="3495"/>
              </w:tabs>
              <w:autoSpaceDE w:val="0"/>
              <w:autoSpaceDN w:val="0"/>
              <w:adjustRightInd w:val="0"/>
              <w:ind w:right="98"/>
              <w:jc w:val="both"/>
              <w:rPr>
                <w:rFonts w:eastAsia="Calibri"/>
                <w:sz w:val="22"/>
                <w:szCs w:val="22"/>
              </w:rPr>
            </w:pPr>
            <w:r w:rsidRPr="00083689">
              <w:rPr>
                <w:rFonts w:eastAsia="Calibri"/>
                <w:sz w:val="22"/>
                <w:szCs w:val="22"/>
              </w:rPr>
              <w:t>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F605C5" w:rsidRPr="00083689" w:rsidRDefault="00DC4167" w:rsidP="00DC4167">
            <w:pPr>
              <w:tabs>
                <w:tab w:val="left" w:pos="3495"/>
              </w:tabs>
              <w:autoSpaceDE w:val="0"/>
              <w:autoSpaceDN w:val="0"/>
              <w:adjustRightInd w:val="0"/>
              <w:ind w:right="98"/>
              <w:jc w:val="both"/>
              <w:rPr>
                <w:sz w:val="22"/>
                <w:szCs w:val="22"/>
              </w:rPr>
            </w:pPr>
            <w:r w:rsidRPr="00083689">
              <w:rPr>
                <w:sz w:val="22"/>
                <w:szCs w:val="22"/>
              </w:rPr>
              <w:t xml:space="preserve">Документы, установленные пунктами 13.7-13.10 документации, подтверждают наличие у участника в </w:t>
            </w:r>
            <w:r w:rsidRPr="00083689">
              <w:rPr>
                <w:sz w:val="22"/>
                <w:szCs w:val="22"/>
              </w:rPr>
              <w:lastRenderedPageBreak/>
              <w:t xml:space="preserve">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w:t>
            </w:r>
          </w:p>
        </w:tc>
        <w:tc>
          <w:tcPr>
            <w:tcW w:w="4394" w:type="dxa"/>
            <w:tcBorders>
              <w:top w:val="single" w:sz="4" w:space="0" w:color="auto"/>
              <w:left w:val="single" w:sz="4" w:space="0" w:color="auto"/>
              <w:bottom w:val="single" w:sz="4" w:space="0" w:color="auto"/>
              <w:right w:val="single" w:sz="4" w:space="0" w:color="auto"/>
            </w:tcBorders>
          </w:tcPr>
          <w:p w:rsidR="00F605C5" w:rsidRPr="00083689" w:rsidRDefault="00F605C5" w:rsidP="00F605C5">
            <w:pPr>
              <w:autoSpaceDE w:val="0"/>
              <w:autoSpaceDN w:val="0"/>
              <w:adjustRightInd w:val="0"/>
              <w:ind w:right="108"/>
              <w:jc w:val="both"/>
              <w:rPr>
                <w:sz w:val="22"/>
                <w:szCs w:val="22"/>
              </w:rPr>
            </w:pPr>
            <w:r w:rsidRPr="00083689">
              <w:rPr>
                <w:sz w:val="22"/>
                <w:szCs w:val="22"/>
              </w:rPr>
              <w:lastRenderedPageBreak/>
              <w:t xml:space="preserve">В составе заявки ООО «ГЕОСТРОЙ» представлено штатное расписание в редактируемом формате на период 30.04.2021. Штатное расписание не содержит необходимых реквизитов: Подписей, печати даты и номера утверждающего приказа организации.  </w:t>
            </w:r>
          </w:p>
          <w:p w:rsidR="00F605C5" w:rsidRPr="00083689" w:rsidRDefault="00F605C5" w:rsidP="00371EE7">
            <w:pPr>
              <w:autoSpaceDE w:val="0"/>
              <w:autoSpaceDN w:val="0"/>
              <w:adjustRightInd w:val="0"/>
              <w:ind w:right="108"/>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3221B" w:rsidRPr="00083689" w:rsidRDefault="0063221B" w:rsidP="0063221B">
            <w:pPr>
              <w:autoSpaceDE w:val="0"/>
              <w:autoSpaceDN w:val="0"/>
              <w:adjustRightInd w:val="0"/>
              <w:ind w:left="7"/>
              <w:rPr>
                <w:sz w:val="22"/>
                <w:szCs w:val="22"/>
              </w:rPr>
            </w:pPr>
            <w:r w:rsidRPr="00083689">
              <w:rPr>
                <w:sz w:val="22"/>
                <w:szCs w:val="22"/>
              </w:rPr>
              <w:t>подпункт а) пункта 53 Положения 615 - несоответствие участника требованиям, установленным пунктом 23 Положения 615.</w:t>
            </w:r>
          </w:p>
          <w:p w:rsidR="0063221B" w:rsidRPr="00083689" w:rsidRDefault="0063221B" w:rsidP="0063221B">
            <w:pPr>
              <w:autoSpaceDE w:val="0"/>
              <w:autoSpaceDN w:val="0"/>
              <w:adjustRightInd w:val="0"/>
              <w:ind w:left="7"/>
              <w:rPr>
                <w:sz w:val="22"/>
                <w:szCs w:val="22"/>
              </w:rPr>
            </w:pPr>
          </w:p>
          <w:p w:rsidR="0063221B" w:rsidRPr="00083689" w:rsidRDefault="0063221B" w:rsidP="0063221B">
            <w:pPr>
              <w:autoSpaceDE w:val="0"/>
              <w:autoSpaceDN w:val="0"/>
              <w:adjustRightInd w:val="0"/>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605C5" w:rsidRPr="00083689" w:rsidRDefault="00F605C5" w:rsidP="00371EE7">
            <w:pPr>
              <w:autoSpaceDE w:val="0"/>
              <w:autoSpaceDN w:val="0"/>
              <w:adjustRightInd w:val="0"/>
              <w:ind w:left="7"/>
              <w:rPr>
                <w:sz w:val="22"/>
                <w:szCs w:val="22"/>
              </w:rPr>
            </w:pPr>
          </w:p>
        </w:tc>
      </w:tr>
      <w:tr w:rsidR="00371EE7" w:rsidRPr="00083689" w:rsidTr="00FF78B2">
        <w:trPr>
          <w:trHeight w:val="240"/>
        </w:trPr>
        <w:tc>
          <w:tcPr>
            <w:tcW w:w="3828" w:type="dxa"/>
            <w:tcBorders>
              <w:top w:val="single" w:sz="4" w:space="0" w:color="auto"/>
              <w:left w:val="single" w:sz="4" w:space="0" w:color="auto"/>
              <w:bottom w:val="single" w:sz="4" w:space="0" w:color="auto"/>
              <w:right w:val="single" w:sz="4" w:space="0" w:color="auto"/>
            </w:tcBorders>
          </w:tcPr>
          <w:p w:rsidR="00371EE7" w:rsidRPr="00083689" w:rsidRDefault="00371EE7" w:rsidP="00371EE7">
            <w:pPr>
              <w:tabs>
                <w:tab w:val="left" w:pos="3495"/>
              </w:tabs>
              <w:autoSpaceDE w:val="0"/>
              <w:autoSpaceDN w:val="0"/>
              <w:adjustRightInd w:val="0"/>
              <w:ind w:right="98"/>
              <w:jc w:val="both"/>
              <w:rPr>
                <w:sz w:val="22"/>
                <w:szCs w:val="22"/>
              </w:rPr>
            </w:pPr>
            <w:r w:rsidRPr="00083689">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371EE7" w:rsidRPr="00083689" w:rsidRDefault="00371EE7" w:rsidP="00371EE7">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w:t>
            </w:r>
            <w:r w:rsidRPr="00083689">
              <w:rPr>
                <w:sz w:val="22"/>
                <w:szCs w:val="22"/>
              </w:rPr>
              <w:lastRenderedPageBreak/>
              <w:t>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371EE7" w:rsidRPr="00083689" w:rsidRDefault="00371EE7" w:rsidP="00371EE7">
            <w:pPr>
              <w:autoSpaceDE w:val="0"/>
              <w:autoSpaceDN w:val="0"/>
              <w:adjustRightInd w:val="0"/>
              <w:ind w:right="108"/>
              <w:jc w:val="both"/>
              <w:rPr>
                <w:sz w:val="22"/>
                <w:szCs w:val="22"/>
              </w:rPr>
            </w:pPr>
            <w:r w:rsidRPr="00083689">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371EE7" w:rsidRPr="00083689" w:rsidRDefault="00371EE7" w:rsidP="00371EE7">
            <w:pPr>
              <w:autoSpaceDE w:val="0"/>
              <w:autoSpaceDN w:val="0"/>
              <w:adjustRightInd w:val="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4394" w:type="dxa"/>
            <w:tcBorders>
              <w:top w:val="single" w:sz="4" w:space="0" w:color="auto"/>
              <w:left w:val="single" w:sz="4" w:space="0" w:color="auto"/>
              <w:bottom w:val="single" w:sz="4" w:space="0" w:color="auto"/>
              <w:right w:val="single" w:sz="4" w:space="0" w:color="auto"/>
            </w:tcBorders>
          </w:tcPr>
          <w:p w:rsidR="00371EE7" w:rsidRPr="00083689" w:rsidRDefault="00371EE7" w:rsidP="00371EE7">
            <w:pPr>
              <w:autoSpaceDE w:val="0"/>
              <w:autoSpaceDN w:val="0"/>
              <w:adjustRightInd w:val="0"/>
              <w:ind w:right="108"/>
              <w:jc w:val="both"/>
              <w:rPr>
                <w:sz w:val="22"/>
                <w:szCs w:val="22"/>
              </w:rPr>
            </w:pPr>
            <w:r w:rsidRPr="00083689">
              <w:rPr>
                <w:sz w:val="22"/>
                <w:szCs w:val="22"/>
              </w:rPr>
              <w:lastRenderedPageBreak/>
              <w:t>В составе заявки ООО «ГЕОСТРОЙ» предоставленная форма «Штатно-списочный состав сотрудников» содержит информацию о 5 сотрудниках, из которых:</w:t>
            </w:r>
          </w:p>
          <w:p w:rsidR="00371EE7" w:rsidRPr="00083689" w:rsidRDefault="00371EE7" w:rsidP="00371EE7">
            <w:pPr>
              <w:autoSpaceDE w:val="0"/>
              <w:autoSpaceDN w:val="0"/>
              <w:adjustRightInd w:val="0"/>
              <w:ind w:right="108"/>
              <w:jc w:val="both"/>
              <w:rPr>
                <w:sz w:val="22"/>
                <w:szCs w:val="22"/>
              </w:rPr>
            </w:pPr>
            <w:r w:rsidRPr="00083689">
              <w:rPr>
                <w:sz w:val="22"/>
                <w:szCs w:val="22"/>
              </w:rPr>
              <w:t>- по сотрудник</w:t>
            </w:r>
            <w:r w:rsidR="00E44F80" w:rsidRPr="00083689">
              <w:rPr>
                <w:sz w:val="22"/>
                <w:szCs w:val="22"/>
              </w:rPr>
              <w:t>у (поз. 3</w:t>
            </w:r>
            <w:r w:rsidRPr="00083689">
              <w:rPr>
                <w:sz w:val="22"/>
                <w:szCs w:val="22"/>
              </w:rPr>
              <w:t>) предоставлен</w:t>
            </w:r>
            <w:r w:rsidR="00E44F80" w:rsidRPr="00083689">
              <w:rPr>
                <w:sz w:val="22"/>
                <w:szCs w:val="22"/>
              </w:rPr>
              <w:t>ы</w:t>
            </w:r>
            <w:r w:rsidRPr="00083689">
              <w:rPr>
                <w:sz w:val="22"/>
                <w:szCs w:val="22"/>
              </w:rPr>
              <w:t xml:space="preserve"> </w:t>
            </w:r>
            <w:r w:rsidR="00E44F80" w:rsidRPr="00083689">
              <w:rPr>
                <w:sz w:val="22"/>
                <w:szCs w:val="22"/>
              </w:rPr>
              <w:t>сведения о трудовой деятельности, в которых содержится информация о работе сотрудника с 27.04.2020 по 25.06.2020 в должности главного специалиста и о работе  в ООО «ГЕОСТРОЙ» с 01.09.2020 в должности «производитель работ»</w:t>
            </w:r>
            <w:r w:rsidRPr="00083689">
              <w:rPr>
                <w:sz w:val="22"/>
                <w:szCs w:val="22"/>
              </w:rPr>
              <w:t>.</w:t>
            </w:r>
            <w:r w:rsidR="00E44F80" w:rsidRPr="00083689">
              <w:rPr>
                <w:sz w:val="22"/>
                <w:szCs w:val="22"/>
              </w:rPr>
              <w:t xml:space="preserve"> Кроме того представлено ПОЯСНЕНИЕ об утрате сотрудником трудовой книжки и о наличии стажа в строительстве с 1998 года.  Согласно Постановлению № 615 и </w:t>
            </w:r>
            <w:r w:rsidR="00AD3F7D" w:rsidRPr="00083689">
              <w:rPr>
                <w:sz w:val="22"/>
                <w:szCs w:val="22"/>
              </w:rPr>
              <w:t>Документации наличие опыта подтверждается копиями трудовых книжек и (или) сведениями о трудовой деятельности, предусмотренные статьей 66.1 Трудового кодекса Российской Федерации. Согласно представленным сведениям о трудовой деятельности</w:t>
            </w:r>
            <w:r w:rsidR="00E44F80" w:rsidRPr="00083689">
              <w:rPr>
                <w:sz w:val="22"/>
                <w:szCs w:val="22"/>
              </w:rPr>
              <w:t xml:space="preserve"> у сотрудника поз. 3 стаж работы по специальности в области строительства, реконструкции, капитального ремонта объектов капитального строительства в соответствии с представленными сведениями после получения диплома о высшем образовании</w:t>
            </w:r>
            <w:r w:rsidR="005D4702" w:rsidRPr="00083689">
              <w:rPr>
                <w:sz w:val="22"/>
                <w:szCs w:val="22"/>
              </w:rPr>
              <w:t xml:space="preserve"> (17.02.1993)</w:t>
            </w:r>
            <w:r w:rsidR="00E44F80" w:rsidRPr="00083689">
              <w:rPr>
                <w:sz w:val="22"/>
                <w:szCs w:val="22"/>
              </w:rPr>
              <w:t xml:space="preserve"> составляет менее 5 лет.</w:t>
            </w:r>
            <w:r w:rsidRPr="00083689">
              <w:rPr>
                <w:sz w:val="22"/>
                <w:szCs w:val="22"/>
              </w:rPr>
              <w:t>;</w:t>
            </w:r>
          </w:p>
          <w:p w:rsidR="00371EE7" w:rsidRPr="00083689" w:rsidRDefault="00AD3F7D" w:rsidP="00371EE7">
            <w:pPr>
              <w:autoSpaceDE w:val="0"/>
              <w:autoSpaceDN w:val="0"/>
              <w:adjustRightInd w:val="0"/>
              <w:ind w:right="108"/>
              <w:jc w:val="both"/>
              <w:rPr>
                <w:sz w:val="22"/>
                <w:szCs w:val="22"/>
              </w:rPr>
            </w:pPr>
            <w:r w:rsidRPr="00083689">
              <w:rPr>
                <w:sz w:val="22"/>
                <w:szCs w:val="22"/>
              </w:rPr>
              <w:t>- по сотруднику (поз. 4</w:t>
            </w:r>
            <w:r w:rsidR="00371EE7" w:rsidRPr="00083689">
              <w:rPr>
                <w:sz w:val="22"/>
                <w:szCs w:val="22"/>
              </w:rPr>
              <w:t xml:space="preserve">) предоставлен диплом о высшем образовании, выданный </w:t>
            </w:r>
            <w:r w:rsidRPr="00083689">
              <w:rPr>
                <w:sz w:val="22"/>
                <w:szCs w:val="22"/>
              </w:rPr>
              <w:t>20</w:t>
            </w:r>
            <w:r w:rsidR="00371EE7" w:rsidRPr="00083689">
              <w:rPr>
                <w:sz w:val="22"/>
                <w:szCs w:val="22"/>
              </w:rPr>
              <w:t>.0</w:t>
            </w:r>
            <w:r w:rsidRPr="00083689">
              <w:rPr>
                <w:sz w:val="22"/>
                <w:szCs w:val="22"/>
              </w:rPr>
              <w:t>6</w:t>
            </w:r>
            <w:r w:rsidR="00371EE7" w:rsidRPr="00083689">
              <w:rPr>
                <w:sz w:val="22"/>
                <w:szCs w:val="22"/>
              </w:rPr>
              <w:t>.20</w:t>
            </w:r>
            <w:r w:rsidRPr="00083689">
              <w:rPr>
                <w:sz w:val="22"/>
                <w:szCs w:val="22"/>
              </w:rPr>
              <w:t>05</w:t>
            </w:r>
            <w:r w:rsidR="00371EE7" w:rsidRPr="00083689">
              <w:rPr>
                <w:sz w:val="22"/>
                <w:szCs w:val="22"/>
              </w:rPr>
              <w:t xml:space="preserve"> г.</w:t>
            </w:r>
            <w:r w:rsidRPr="00083689">
              <w:rPr>
                <w:sz w:val="22"/>
                <w:szCs w:val="22"/>
              </w:rPr>
              <w:t xml:space="preserve"> Согласно данным трудовой книжки за прошедший период могут быть учтены в качестве подтверждения наличия опыта работа в качестве производителя работ с 01.05.2015 по 08.02.2016, в качестве заместителя генерального директора с 03.07.2019 по 30.04.2020 и в качестве начальника участка с 06.05.2020 по настоящее время. Согласно представленным сведениям о трудовой деятельности у сотрудника поз. 4 стаж работы по специальности в области строительства, реконструкции, капитального ремонта объектов капитального строительства в соответствии с представленными сведениями после получения диплома о высшем образовании</w:t>
            </w:r>
            <w:r w:rsidR="005D4702" w:rsidRPr="00083689">
              <w:rPr>
                <w:sz w:val="22"/>
                <w:szCs w:val="22"/>
              </w:rPr>
              <w:t xml:space="preserve"> (20.06.2005) </w:t>
            </w:r>
            <w:r w:rsidRPr="00083689">
              <w:rPr>
                <w:sz w:val="22"/>
                <w:szCs w:val="22"/>
              </w:rPr>
              <w:t xml:space="preserve"> составляет менее 5 лет. Работа на должности монтажника, бетонщика и разнорабочего не может быть учтена</w:t>
            </w:r>
            <w:r w:rsidR="005D4702" w:rsidRPr="00083689">
              <w:rPr>
                <w:sz w:val="22"/>
                <w:szCs w:val="22"/>
              </w:rPr>
              <w:t xml:space="preserve"> в качестве подтверждения наличия опыта</w:t>
            </w:r>
            <w:r w:rsidRPr="00083689">
              <w:rPr>
                <w:sz w:val="22"/>
                <w:szCs w:val="22"/>
              </w:rPr>
              <w:t>.</w:t>
            </w:r>
            <w:r w:rsidR="00980021" w:rsidRPr="00083689">
              <w:rPr>
                <w:sz w:val="22"/>
                <w:szCs w:val="22"/>
              </w:rPr>
              <w:t xml:space="preserve"> </w:t>
            </w:r>
            <w:r w:rsidR="00980021" w:rsidRPr="00083689">
              <w:rPr>
                <w:sz w:val="22"/>
                <w:szCs w:val="22"/>
              </w:rPr>
              <w:lastRenderedPageBreak/>
              <w:t>Кроме того, согласно записи в трудовой книжке № 31</w:t>
            </w:r>
            <w:r w:rsidRPr="00083689">
              <w:rPr>
                <w:sz w:val="22"/>
                <w:szCs w:val="22"/>
              </w:rPr>
              <w:t xml:space="preserve"> </w:t>
            </w:r>
            <w:r w:rsidR="00980021" w:rsidRPr="00083689">
              <w:rPr>
                <w:sz w:val="22"/>
                <w:szCs w:val="22"/>
              </w:rPr>
              <w:t xml:space="preserve">сотрудник принят в ООО «Геострой» в качестве «начальника участка». Такая должность отсутствует в представленном в составе заявки </w:t>
            </w:r>
            <w:r w:rsidR="00E877A6">
              <w:rPr>
                <w:sz w:val="22"/>
                <w:szCs w:val="22"/>
              </w:rPr>
              <w:t>документе, именуемым штатны</w:t>
            </w:r>
            <w:r w:rsidR="00980021" w:rsidRPr="00083689">
              <w:rPr>
                <w:sz w:val="22"/>
                <w:szCs w:val="22"/>
              </w:rPr>
              <w:t>м расписани</w:t>
            </w:r>
            <w:r w:rsidR="00E877A6">
              <w:rPr>
                <w:sz w:val="22"/>
                <w:szCs w:val="22"/>
              </w:rPr>
              <w:t>ем</w:t>
            </w:r>
            <w:r w:rsidR="00980021" w:rsidRPr="00083689">
              <w:rPr>
                <w:sz w:val="22"/>
                <w:szCs w:val="22"/>
              </w:rPr>
              <w:t>.</w:t>
            </w:r>
            <w:r w:rsidR="00B24BDC" w:rsidRPr="00083689">
              <w:rPr>
                <w:sz w:val="22"/>
                <w:szCs w:val="22"/>
              </w:rPr>
              <w:t xml:space="preserve"> Согласно требованиям сотрудники должны быть в штате по месту основной работы</w:t>
            </w:r>
            <w:r w:rsidR="00371EE7" w:rsidRPr="00083689">
              <w:rPr>
                <w:sz w:val="22"/>
                <w:szCs w:val="22"/>
              </w:rPr>
              <w:t>;</w:t>
            </w:r>
          </w:p>
          <w:p w:rsidR="00980021" w:rsidRPr="00083689" w:rsidRDefault="00980021" w:rsidP="00371EE7">
            <w:pPr>
              <w:autoSpaceDE w:val="0"/>
              <w:autoSpaceDN w:val="0"/>
              <w:adjustRightInd w:val="0"/>
              <w:ind w:right="108"/>
              <w:jc w:val="both"/>
              <w:rPr>
                <w:sz w:val="22"/>
                <w:szCs w:val="22"/>
              </w:rPr>
            </w:pPr>
            <w:r w:rsidRPr="00083689">
              <w:rPr>
                <w:sz w:val="22"/>
                <w:szCs w:val="22"/>
              </w:rPr>
              <w:t>- сотрудник поз. 5 согласно сведениям о трудовой деятельности работает в ООО «Геострой» с 06.05.2020</w:t>
            </w:r>
            <w:r w:rsidR="00FB5D43" w:rsidRPr="00083689">
              <w:rPr>
                <w:sz w:val="22"/>
                <w:szCs w:val="22"/>
              </w:rPr>
              <w:t xml:space="preserve"> на должности «Директор</w:t>
            </w:r>
            <w:r w:rsidRPr="00083689">
              <w:rPr>
                <w:sz w:val="22"/>
                <w:szCs w:val="22"/>
              </w:rPr>
              <w:t xml:space="preserve"> по корпоративным сервисам», </w:t>
            </w:r>
            <w:r w:rsidR="00FB5D43" w:rsidRPr="00083689">
              <w:rPr>
                <w:sz w:val="22"/>
                <w:szCs w:val="22"/>
              </w:rPr>
              <w:t>которая</w:t>
            </w:r>
            <w:r w:rsidRPr="00083689">
              <w:rPr>
                <w:sz w:val="22"/>
                <w:szCs w:val="22"/>
              </w:rPr>
              <w:t xml:space="preserve"> не включает в себя </w:t>
            </w:r>
            <w:r w:rsidR="00AF7B7D" w:rsidRPr="00083689">
              <w:rPr>
                <w:sz w:val="22"/>
                <w:szCs w:val="22"/>
              </w:rPr>
              <w:t>функции по организации выполнения работ по строительству, реконструкции, капитальному ремонту объектов капитального строительства. Согласно данным трудовой книжки сотрудник с 07.08.1997 по 14.12.2006 проходил службу в армии, с 15.01.2007 по 06.02.2012 работал менеджером по продажам, с 06.02.2012 по 31.01.2013 исполнительным директором ИП. Кроме того представлен трудовой договор № 24 от 01.10.2015, согласно которому сотрудник работал в качестве технолога. Из представленных документов не ясно прекратил ли сотрудник трудовую деятельность в качестве технолога на настоящий момент, и если прекратил</w:t>
            </w:r>
            <w:r w:rsidR="00406F79" w:rsidRPr="00083689">
              <w:rPr>
                <w:sz w:val="22"/>
                <w:szCs w:val="22"/>
              </w:rPr>
              <w:t>,</w:t>
            </w:r>
            <w:r w:rsidR="00AF7B7D" w:rsidRPr="00083689">
              <w:rPr>
                <w:sz w:val="22"/>
                <w:szCs w:val="22"/>
              </w:rPr>
              <w:t xml:space="preserve"> то когда. </w:t>
            </w:r>
            <w:r w:rsidR="005D4702" w:rsidRPr="00083689">
              <w:rPr>
                <w:sz w:val="22"/>
                <w:szCs w:val="22"/>
              </w:rPr>
              <w:t>Кроме того представлено ПОЯСНЕНИЕ о прохождении службы в Вооруженных силах РФ с 2002 по 2006 год в качестве инженера-геодезиста.  Согласно Постановлению № 615 и Документации наличие опыта подтверждается копиями трудовых книжек и (или) сведениями о трудовой деятельности, предусмотренные статьей 66.1 Трудового кодекса Российской Федерации. Согласно представленным сведениям о трудовой деятельности у сотрудника поз. 5 стаж работы по специальности в области строительства, реконструкции, капитального ремонта объектов капитального строительства в соответствии с представленными сведениями после получения диплома о высшем образовании (19.06.2002) составляет менее 5 лет.</w:t>
            </w:r>
          </w:p>
          <w:p w:rsidR="00371EE7" w:rsidRPr="00083689" w:rsidRDefault="00371EE7" w:rsidP="00371EE7">
            <w:pPr>
              <w:autoSpaceDE w:val="0"/>
              <w:autoSpaceDN w:val="0"/>
              <w:adjustRightInd w:val="0"/>
              <w:ind w:right="108"/>
              <w:jc w:val="both"/>
              <w:rPr>
                <w:sz w:val="22"/>
                <w:szCs w:val="22"/>
              </w:rPr>
            </w:pPr>
            <w:r w:rsidRPr="00083689">
              <w:rPr>
                <w:sz w:val="22"/>
                <w:szCs w:val="22"/>
              </w:rPr>
              <w:t xml:space="preserve">Таким образом, установленным требованиям соответствует только </w:t>
            </w:r>
            <w:r w:rsidR="00980021" w:rsidRPr="00083689">
              <w:rPr>
                <w:sz w:val="22"/>
                <w:szCs w:val="22"/>
              </w:rPr>
              <w:t xml:space="preserve">два </w:t>
            </w:r>
            <w:r w:rsidRPr="00083689">
              <w:rPr>
                <w:sz w:val="22"/>
                <w:szCs w:val="22"/>
              </w:rPr>
              <w:t>сотрудник</w:t>
            </w:r>
            <w:r w:rsidR="00980021" w:rsidRPr="00083689">
              <w:rPr>
                <w:sz w:val="22"/>
                <w:szCs w:val="22"/>
              </w:rPr>
              <w:t>а</w:t>
            </w:r>
            <w:r w:rsidRPr="00083689">
              <w:rPr>
                <w:sz w:val="22"/>
                <w:szCs w:val="22"/>
              </w:rPr>
              <w:t>.</w:t>
            </w:r>
          </w:p>
          <w:p w:rsidR="00371EE7" w:rsidRPr="00083689" w:rsidRDefault="00371EE7" w:rsidP="00371EE7">
            <w:pPr>
              <w:autoSpaceDE w:val="0"/>
              <w:autoSpaceDN w:val="0"/>
              <w:adjustRightInd w:val="0"/>
              <w:ind w:right="108"/>
              <w:jc w:val="both"/>
              <w:rPr>
                <w:sz w:val="22"/>
                <w:szCs w:val="22"/>
              </w:rPr>
            </w:pPr>
            <w:r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371EE7" w:rsidRPr="00083689" w:rsidRDefault="00371EE7" w:rsidP="00371EE7">
            <w:pPr>
              <w:autoSpaceDE w:val="0"/>
              <w:autoSpaceDN w:val="0"/>
              <w:adjustRightInd w:val="0"/>
              <w:ind w:left="7"/>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371EE7" w:rsidRPr="00083689" w:rsidRDefault="00371EE7" w:rsidP="00371EE7">
            <w:pPr>
              <w:autoSpaceDE w:val="0"/>
              <w:autoSpaceDN w:val="0"/>
              <w:adjustRightInd w:val="0"/>
              <w:ind w:left="7"/>
              <w:rPr>
                <w:sz w:val="22"/>
                <w:szCs w:val="22"/>
              </w:rPr>
            </w:pPr>
          </w:p>
          <w:p w:rsidR="00371EE7" w:rsidRPr="00083689" w:rsidRDefault="00371EE7" w:rsidP="00371EE7">
            <w:pPr>
              <w:autoSpaceDE w:val="0"/>
              <w:autoSpaceDN w:val="0"/>
              <w:adjustRightInd w:val="0"/>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71EE7" w:rsidRPr="00083689" w:rsidRDefault="00371EE7" w:rsidP="00371EE7">
            <w:pPr>
              <w:autoSpaceDE w:val="0"/>
              <w:autoSpaceDN w:val="0"/>
              <w:adjustRightInd w:val="0"/>
              <w:ind w:left="101" w:right="108"/>
              <w:rPr>
                <w:sz w:val="22"/>
                <w:szCs w:val="22"/>
              </w:rPr>
            </w:pPr>
          </w:p>
        </w:tc>
      </w:tr>
    </w:tbl>
    <w:p w:rsidR="00371EE7" w:rsidRPr="00083689" w:rsidRDefault="00371EE7" w:rsidP="00371EE7">
      <w:pPr>
        <w:rPr>
          <w:sz w:val="22"/>
          <w:szCs w:val="22"/>
          <w:highlight w:val="yellow"/>
        </w:rPr>
      </w:pPr>
    </w:p>
    <w:p w:rsidR="00371EE7" w:rsidRPr="00083689" w:rsidRDefault="00371EE7" w:rsidP="00371EE7">
      <w:pPr>
        <w:rPr>
          <w:color w:val="000000"/>
          <w:sz w:val="22"/>
          <w:szCs w:val="22"/>
        </w:rPr>
      </w:pPr>
      <w:r w:rsidRPr="00083689">
        <w:rPr>
          <w:color w:val="000000"/>
          <w:sz w:val="22"/>
          <w:szCs w:val="22"/>
        </w:rPr>
        <w:lastRenderedPageBreak/>
        <w:t>Голосование: «ЗА» - единогласно</w:t>
      </w:r>
    </w:p>
    <w:p w:rsidR="003F7EE7" w:rsidRPr="00083689" w:rsidRDefault="003F7EE7" w:rsidP="00371EE7">
      <w:pPr>
        <w:rPr>
          <w:color w:val="000000"/>
          <w:sz w:val="22"/>
          <w:szCs w:val="22"/>
        </w:rPr>
      </w:pPr>
    </w:p>
    <w:p w:rsidR="003F7EE7" w:rsidRPr="00083689" w:rsidRDefault="003F7EE7" w:rsidP="003F7EE7">
      <w:pPr>
        <w:rPr>
          <w:sz w:val="22"/>
          <w:szCs w:val="22"/>
          <w:u w:val="single"/>
        </w:rPr>
      </w:pPr>
      <w:r w:rsidRPr="00083689">
        <w:rPr>
          <w:sz w:val="22"/>
          <w:szCs w:val="22"/>
        </w:rPr>
        <w:t xml:space="preserve">Заявка № 3. Наименование участника: </w:t>
      </w:r>
      <w:r w:rsidRPr="00083689">
        <w:rPr>
          <w:sz w:val="22"/>
          <w:szCs w:val="22"/>
          <w:u w:val="single"/>
        </w:rPr>
        <w:t>ОБЩЕСТВО С ОГРАНИЧЕННОЙ ОТВЕТСТВЕННОСТЬЮ "Комплексные Инженерные Системы"</w:t>
      </w:r>
    </w:p>
    <w:p w:rsidR="003F7EE7" w:rsidRPr="00083689" w:rsidRDefault="003F7EE7" w:rsidP="003F7EE7">
      <w:pPr>
        <w:rPr>
          <w:sz w:val="22"/>
          <w:szCs w:val="22"/>
        </w:rPr>
      </w:pPr>
    </w:p>
    <w:p w:rsidR="003F7EE7" w:rsidRPr="00083689" w:rsidRDefault="003F7EE7" w:rsidP="003F7EE7">
      <w:pPr>
        <w:ind w:right="281"/>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3F7EE7" w:rsidRPr="00083689" w:rsidRDefault="003F7EE7" w:rsidP="00371EE7">
      <w:pPr>
        <w:rPr>
          <w:color w:val="000000"/>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5"/>
        <w:gridCol w:w="3685"/>
        <w:gridCol w:w="1985"/>
      </w:tblGrid>
      <w:tr w:rsidR="003F7EE7" w:rsidRPr="00083689" w:rsidTr="00F23CB5">
        <w:trPr>
          <w:trHeight w:val="240"/>
        </w:trPr>
        <w:tc>
          <w:tcPr>
            <w:tcW w:w="4395" w:type="dxa"/>
            <w:tcBorders>
              <w:top w:val="single" w:sz="4" w:space="0" w:color="auto"/>
              <w:left w:val="single" w:sz="4" w:space="0" w:color="auto"/>
              <w:bottom w:val="single" w:sz="4" w:space="0" w:color="auto"/>
              <w:right w:val="single" w:sz="4" w:space="0" w:color="auto"/>
            </w:tcBorders>
            <w:hideMark/>
          </w:tcPr>
          <w:p w:rsidR="003F7EE7" w:rsidRPr="00083689" w:rsidRDefault="003F7EE7" w:rsidP="003F7EE7">
            <w:pPr>
              <w:tabs>
                <w:tab w:val="left" w:pos="3495"/>
              </w:tabs>
              <w:autoSpaceDE w:val="0"/>
              <w:autoSpaceDN w:val="0"/>
              <w:adjustRightInd w:val="0"/>
              <w:ind w:right="98"/>
              <w:jc w:val="both"/>
              <w:rPr>
                <w:sz w:val="22"/>
                <w:szCs w:val="22"/>
              </w:rPr>
            </w:pPr>
            <w:r w:rsidRPr="00083689">
              <w:rPr>
                <w:sz w:val="22"/>
                <w:szCs w:val="22"/>
              </w:rPr>
              <w:t xml:space="preserve">Не соответствует требованиям   </w:t>
            </w:r>
          </w:p>
        </w:tc>
        <w:tc>
          <w:tcPr>
            <w:tcW w:w="3685" w:type="dxa"/>
            <w:tcBorders>
              <w:top w:val="single" w:sz="4" w:space="0" w:color="auto"/>
              <w:left w:val="single" w:sz="4" w:space="0" w:color="auto"/>
              <w:bottom w:val="single" w:sz="4" w:space="0" w:color="auto"/>
              <w:right w:val="single" w:sz="4" w:space="0" w:color="auto"/>
            </w:tcBorders>
          </w:tcPr>
          <w:p w:rsidR="003F7EE7" w:rsidRPr="00083689" w:rsidRDefault="003F7EE7" w:rsidP="003F7EE7">
            <w:pPr>
              <w:autoSpaceDE w:val="0"/>
              <w:autoSpaceDN w:val="0"/>
              <w:adjustRightInd w:val="0"/>
              <w:jc w:val="both"/>
              <w:rPr>
                <w:sz w:val="22"/>
                <w:szCs w:val="22"/>
              </w:rPr>
            </w:pPr>
            <w:r w:rsidRPr="00083689">
              <w:rPr>
                <w:sz w:val="22"/>
                <w:szCs w:val="22"/>
              </w:rPr>
              <w:t>Обоснование (описание несоответствия)</w:t>
            </w:r>
          </w:p>
        </w:tc>
        <w:tc>
          <w:tcPr>
            <w:tcW w:w="1985" w:type="dxa"/>
            <w:tcBorders>
              <w:top w:val="single" w:sz="4" w:space="0" w:color="auto"/>
              <w:left w:val="single" w:sz="4" w:space="0" w:color="auto"/>
              <w:bottom w:val="single" w:sz="4" w:space="0" w:color="auto"/>
              <w:right w:val="single" w:sz="4" w:space="0" w:color="auto"/>
            </w:tcBorders>
          </w:tcPr>
          <w:p w:rsidR="003F7EE7" w:rsidRPr="00083689" w:rsidRDefault="003F7EE7" w:rsidP="003F7EE7">
            <w:pPr>
              <w:autoSpaceDE w:val="0"/>
              <w:autoSpaceDN w:val="0"/>
              <w:adjustRightInd w:val="0"/>
              <w:ind w:left="7"/>
              <w:rPr>
                <w:sz w:val="22"/>
                <w:szCs w:val="22"/>
              </w:rPr>
            </w:pPr>
            <w:r w:rsidRPr="00083689">
              <w:rPr>
                <w:sz w:val="22"/>
                <w:szCs w:val="22"/>
              </w:rPr>
              <w:t>Основание</w:t>
            </w:r>
          </w:p>
        </w:tc>
      </w:tr>
      <w:tr w:rsidR="0063221B" w:rsidRPr="00083689" w:rsidTr="00F23CB5">
        <w:trPr>
          <w:trHeight w:val="240"/>
        </w:trPr>
        <w:tc>
          <w:tcPr>
            <w:tcW w:w="4395" w:type="dxa"/>
            <w:tcBorders>
              <w:top w:val="single" w:sz="4" w:space="0" w:color="auto"/>
              <w:left w:val="single" w:sz="4" w:space="0" w:color="auto"/>
              <w:bottom w:val="single" w:sz="4" w:space="0" w:color="auto"/>
              <w:right w:val="single" w:sz="4" w:space="0" w:color="auto"/>
            </w:tcBorders>
          </w:tcPr>
          <w:p w:rsidR="0063221B" w:rsidRPr="00083689" w:rsidRDefault="0063221B" w:rsidP="0063221B">
            <w:pPr>
              <w:tabs>
                <w:tab w:val="left" w:pos="3495"/>
              </w:tabs>
              <w:autoSpaceDE w:val="0"/>
              <w:autoSpaceDN w:val="0"/>
              <w:adjustRightInd w:val="0"/>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3221B" w:rsidRPr="00083689" w:rsidRDefault="0063221B" w:rsidP="0063221B">
            <w:pPr>
              <w:tabs>
                <w:tab w:val="left" w:pos="3495"/>
              </w:tabs>
              <w:autoSpaceDE w:val="0"/>
              <w:autoSpaceDN w:val="0"/>
              <w:adjustRightInd w:val="0"/>
              <w:ind w:right="98"/>
              <w:jc w:val="both"/>
              <w:rPr>
                <w:rFonts w:eastAsia="Calibri"/>
                <w:sz w:val="22"/>
                <w:szCs w:val="22"/>
              </w:rPr>
            </w:pPr>
            <w:r w:rsidRPr="00083689">
              <w:rPr>
                <w:rFonts w:eastAsia="Calibri"/>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w:t>
            </w:r>
          </w:p>
          <w:p w:rsidR="0063221B" w:rsidRPr="00083689" w:rsidRDefault="0063221B" w:rsidP="0063221B">
            <w:pPr>
              <w:tabs>
                <w:tab w:val="left" w:pos="3495"/>
              </w:tabs>
              <w:autoSpaceDE w:val="0"/>
              <w:autoSpaceDN w:val="0"/>
              <w:adjustRightInd w:val="0"/>
              <w:ind w:right="98"/>
              <w:jc w:val="both"/>
              <w:rPr>
                <w:rFonts w:eastAsia="Calibri"/>
                <w:sz w:val="22"/>
                <w:szCs w:val="22"/>
              </w:rPr>
            </w:pPr>
            <w:r w:rsidRPr="00083689">
              <w:rPr>
                <w:rFonts w:eastAsia="Calibri"/>
                <w:sz w:val="22"/>
                <w:szCs w:val="22"/>
              </w:rPr>
              <w:t>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63221B" w:rsidRPr="00083689" w:rsidRDefault="0063221B" w:rsidP="0063221B">
            <w:pPr>
              <w:tabs>
                <w:tab w:val="left" w:pos="3495"/>
              </w:tabs>
              <w:autoSpaceDE w:val="0"/>
              <w:autoSpaceDN w:val="0"/>
              <w:adjustRightInd w:val="0"/>
              <w:ind w:right="98"/>
              <w:jc w:val="both"/>
              <w:rPr>
                <w:sz w:val="22"/>
                <w:szCs w:val="22"/>
              </w:rPr>
            </w:pPr>
            <w:r w:rsidRPr="00083689">
              <w:rPr>
                <w:sz w:val="22"/>
                <w:szCs w:val="22"/>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w:t>
            </w:r>
          </w:p>
        </w:tc>
        <w:tc>
          <w:tcPr>
            <w:tcW w:w="3685" w:type="dxa"/>
            <w:tcBorders>
              <w:top w:val="single" w:sz="4" w:space="0" w:color="auto"/>
              <w:left w:val="single" w:sz="4" w:space="0" w:color="auto"/>
              <w:bottom w:val="single" w:sz="4" w:space="0" w:color="auto"/>
              <w:right w:val="single" w:sz="4" w:space="0" w:color="auto"/>
            </w:tcBorders>
          </w:tcPr>
          <w:p w:rsidR="0063221B" w:rsidRPr="00083689" w:rsidRDefault="00EC5DA5" w:rsidP="0063221B">
            <w:pPr>
              <w:autoSpaceDE w:val="0"/>
              <w:autoSpaceDN w:val="0"/>
              <w:adjustRightInd w:val="0"/>
              <w:spacing w:before="120"/>
              <w:jc w:val="both"/>
              <w:rPr>
                <w:sz w:val="22"/>
                <w:szCs w:val="22"/>
              </w:rPr>
            </w:pPr>
            <w:r w:rsidRPr="00083689">
              <w:rPr>
                <w:sz w:val="22"/>
                <w:szCs w:val="22"/>
              </w:rPr>
              <w:t>В</w:t>
            </w:r>
            <w:r w:rsidR="0063221B" w:rsidRPr="00083689">
              <w:rPr>
                <w:sz w:val="22"/>
                <w:szCs w:val="22"/>
              </w:rPr>
              <w:t xml:space="preserve"> составе заявки представлена копия штатного расписания на период 15.02.2021 (один день). Копия действующего на дату подачи заявки штатного расписания не представлена.</w:t>
            </w:r>
          </w:p>
          <w:p w:rsidR="0063221B" w:rsidRPr="00083689" w:rsidRDefault="0063221B" w:rsidP="007B1CE2">
            <w:pPr>
              <w:autoSpaceDE w:val="0"/>
              <w:autoSpaceDN w:val="0"/>
              <w:adjustRightInd w:val="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3221B" w:rsidRPr="00083689" w:rsidRDefault="0063221B" w:rsidP="007B1CE2">
            <w:pPr>
              <w:autoSpaceDE w:val="0"/>
              <w:autoSpaceDN w:val="0"/>
              <w:adjustRightInd w:val="0"/>
              <w:ind w:left="7"/>
              <w:rPr>
                <w:sz w:val="22"/>
                <w:szCs w:val="22"/>
              </w:rPr>
            </w:pPr>
          </w:p>
        </w:tc>
      </w:tr>
      <w:tr w:rsidR="003F7EE7" w:rsidRPr="00083689" w:rsidTr="00F23CB5">
        <w:trPr>
          <w:trHeight w:val="240"/>
        </w:trPr>
        <w:tc>
          <w:tcPr>
            <w:tcW w:w="4395" w:type="dxa"/>
            <w:tcBorders>
              <w:top w:val="single" w:sz="4" w:space="0" w:color="auto"/>
              <w:left w:val="single" w:sz="4" w:space="0" w:color="auto"/>
              <w:bottom w:val="single" w:sz="4" w:space="0" w:color="auto"/>
              <w:right w:val="single" w:sz="4" w:space="0" w:color="auto"/>
            </w:tcBorders>
            <w:hideMark/>
          </w:tcPr>
          <w:p w:rsidR="003F7EE7" w:rsidRPr="00083689" w:rsidRDefault="003F7EE7" w:rsidP="007B1CE2">
            <w:pPr>
              <w:tabs>
                <w:tab w:val="left" w:pos="3495"/>
              </w:tabs>
              <w:autoSpaceDE w:val="0"/>
              <w:autoSpaceDN w:val="0"/>
              <w:adjustRightInd w:val="0"/>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3F7EE7" w:rsidRPr="00083689" w:rsidRDefault="003F7EE7" w:rsidP="007B1CE2">
            <w:pPr>
              <w:autoSpaceDE w:val="0"/>
              <w:autoSpaceDN w:val="0"/>
              <w:adjustRightInd w:val="0"/>
              <w:spacing w:before="120"/>
              <w:jc w:val="both"/>
              <w:rPr>
                <w:sz w:val="22"/>
                <w:szCs w:val="22"/>
              </w:rPr>
            </w:pPr>
            <w:r w:rsidRPr="00083689">
              <w:rPr>
                <w:sz w:val="22"/>
                <w:szCs w:val="22"/>
              </w:rPr>
              <w:lastRenderedPageBreak/>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3F7EE7" w:rsidRPr="00083689" w:rsidRDefault="003F7EE7" w:rsidP="007B1CE2">
            <w:pPr>
              <w:autoSpaceDE w:val="0"/>
              <w:autoSpaceDN w:val="0"/>
              <w:adjustRightInd w:val="0"/>
              <w:spacing w:before="120"/>
              <w:jc w:val="both"/>
              <w:rPr>
                <w:sz w:val="22"/>
                <w:szCs w:val="22"/>
              </w:rPr>
            </w:pPr>
            <w:r w:rsidRPr="00083689">
              <w:rPr>
                <w:sz w:val="22"/>
                <w:szCs w:val="22"/>
              </w:rPr>
              <w:t>В соответствии с подпунктом б) пункта 38 Положения 615, а также в соответствии с требованиями пунктов 13.7-13.10 раздела VI документации, заявка должна содержать:</w:t>
            </w:r>
          </w:p>
          <w:p w:rsidR="003F7EE7" w:rsidRPr="00083689" w:rsidRDefault="003F7EE7" w:rsidP="007B1CE2">
            <w:pPr>
              <w:autoSpaceDE w:val="0"/>
              <w:autoSpaceDN w:val="0"/>
              <w:adjustRightInd w:val="0"/>
              <w:jc w:val="both"/>
              <w:rPr>
                <w:sz w:val="22"/>
                <w:szCs w:val="22"/>
              </w:rPr>
            </w:pPr>
            <w:r w:rsidRPr="00083689">
              <w:rPr>
                <w:sz w:val="22"/>
                <w:szCs w:val="22"/>
              </w:rPr>
              <w:t xml:space="preserve">- (п. 13.7)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w:t>
            </w:r>
            <w:r w:rsidRPr="00083689">
              <w:rPr>
                <w:sz w:val="22"/>
                <w:szCs w:val="22"/>
              </w:rPr>
              <w:lastRenderedPageBreak/>
              <w:t>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r w:rsidRPr="00083689">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 должен содержать все разделы формы))</w:t>
            </w:r>
            <w:r w:rsidRPr="00083689">
              <w:rPr>
                <w:sz w:val="22"/>
                <w:szCs w:val="22"/>
              </w:rPr>
              <w:t>;</w:t>
            </w:r>
          </w:p>
          <w:p w:rsidR="003F7EE7" w:rsidRPr="00083689" w:rsidRDefault="003F7EE7" w:rsidP="007B1CE2">
            <w:pPr>
              <w:autoSpaceDE w:val="0"/>
              <w:autoSpaceDN w:val="0"/>
              <w:adjustRightInd w:val="0"/>
              <w:jc w:val="both"/>
              <w:rPr>
                <w:sz w:val="22"/>
                <w:szCs w:val="22"/>
              </w:rPr>
            </w:pPr>
            <w:r w:rsidRPr="00083689">
              <w:rPr>
                <w:sz w:val="22"/>
                <w:szCs w:val="22"/>
              </w:rPr>
              <w:t>- (п. 13.8) копию действующего на дату подачи заявки штатного расписания;</w:t>
            </w:r>
          </w:p>
          <w:p w:rsidR="003F7EE7" w:rsidRPr="00083689" w:rsidRDefault="003F7EE7" w:rsidP="007B1CE2">
            <w:pPr>
              <w:autoSpaceDE w:val="0"/>
              <w:autoSpaceDN w:val="0"/>
              <w:adjustRightInd w:val="0"/>
              <w:spacing w:before="120"/>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3685" w:type="dxa"/>
            <w:tcBorders>
              <w:top w:val="single" w:sz="4" w:space="0" w:color="auto"/>
              <w:left w:val="single" w:sz="4" w:space="0" w:color="auto"/>
              <w:bottom w:val="single" w:sz="4" w:space="0" w:color="auto"/>
              <w:right w:val="single" w:sz="4" w:space="0" w:color="auto"/>
            </w:tcBorders>
          </w:tcPr>
          <w:p w:rsidR="003F7EE7" w:rsidRPr="00083689" w:rsidRDefault="003F7EE7" w:rsidP="007B1CE2">
            <w:pPr>
              <w:autoSpaceDE w:val="0"/>
              <w:autoSpaceDN w:val="0"/>
              <w:adjustRightInd w:val="0"/>
              <w:jc w:val="both"/>
              <w:rPr>
                <w:sz w:val="22"/>
                <w:szCs w:val="22"/>
              </w:rPr>
            </w:pPr>
            <w:r w:rsidRPr="00083689">
              <w:rPr>
                <w:sz w:val="22"/>
                <w:szCs w:val="22"/>
              </w:rPr>
              <w:lastRenderedPageBreak/>
              <w:t xml:space="preserve">В составе заявки ООО «Комплексные Инженерные Системы» не представлены документы, предусмотренные пунктами 13.7. раздела VI документации для подтверждения наличия у участника в штате минимального количества квалифицированного персонала, а именно: </w:t>
            </w:r>
          </w:p>
          <w:p w:rsidR="003F7EE7" w:rsidRPr="00083689" w:rsidRDefault="003F7EE7" w:rsidP="007B1CE2">
            <w:pPr>
              <w:autoSpaceDE w:val="0"/>
              <w:autoSpaceDN w:val="0"/>
              <w:adjustRightInd w:val="0"/>
              <w:spacing w:before="120"/>
              <w:jc w:val="both"/>
              <w:rPr>
                <w:sz w:val="22"/>
                <w:szCs w:val="22"/>
              </w:rPr>
            </w:pPr>
            <w:r w:rsidRPr="00083689">
              <w:rPr>
                <w:sz w:val="22"/>
                <w:szCs w:val="22"/>
              </w:rPr>
              <w:lastRenderedPageBreak/>
              <w:t xml:space="preserve"> - </w:t>
            </w:r>
            <w:r w:rsidR="000D7C64" w:rsidRPr="00083689">
              <w:rPr>
                <w:sz w:val="22"/>
                <w:szCs w:val="22"/>
              </w:rPr>
              <w:t xml:space="preserve">отсутствует </w:t>
            </w:r>
            <w:r w:rsidRPr="00083689">
              <w:rPr>
                <w:sz w:val="22"/>
                <w:szCs w:val="22"/>
              </w:rPr>
              <w:t>копия расчета по начисленным и уплаченным страховым взносам;</w:t>
            </w:r>
            <w:r w:rsidR="001D3708" w:rsidRPr="00083689">
              <w:rPr>
                <w:sz w:val="22"/>
                <w:szCs w:val="22"/>
              </w:rPr>
              <w:t xml:space="preserve"> Также сведения о наличии расчета отсутствуют в перечне, прилагаемом к форме заявки.</w:t>
            </w:r>
          </w:p>
          <w:p w:rsidR="003F7EE7" w:rsidRPr="00083689" w:rsidRDefault="003F7EE7" w:rsidP="007B1CE2">
            <w:pPr>
              <w:autoSpaceDE w:val="0"/>
              <w:autoSpaceDN w:val="0"/>
              <w:adjustRightInd w:val="0"/>
              <w:spacing w:before="240"/>
              <w:jc w:val="both"/>
              <w:rPr>
                <w:sz w:val="22"/>
                <w:szCs w:val="22"/>
              </w:rPr>
            </w:pPr>
            <w:r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документации.</w:t>
            </w:r>
          </w:p>
        </w:tc>
        <w:tc>
          <w:tcPr>
            <w:tcW w:w="1985" w:type="dxa"/>
            <w:tcBorders>
              <w:top w:val="single" w:sz="4" w:space="0" w:color="auto"/>
              <w:left w:val="single" w:sz="4" w:space="0" w:color="auto"/>
              <w:bottom w:val="single" w:sz="4" w:space="0" w:color="auto"/>
              <w:right w:val="single" w:sz="4" w:space="0" w:color="auto"/>
            </w:tcBorders>
          </w:tcPr>
          <w:p w:rsidR="003F7EE7" w:rsidRPr="00083689" w:rsidRDefault="003F7EE7" w:rsidP="007B1CE2">
            <w:pPr>
              <w:autoSpaceDE w:val="0"/>
              <w:autoSpaceDN w:val="0"/>
              <w:adjustRightInd w:val="0"/>
              <w:ind w:left="7"/>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3F7EE7" w:rsidRPr="00083689" w:rsidRDefault="003F7EE7" w:rsidP="007B1CE2">
            <w:pPr>
              <w:autoSpaceDE w:val="0"/>
              <w:autoSpaceDN w:val="0"/>
              <w:adjustRightInd w:val="0"/>
              <w:ind w:left="7"/>
              <w:rPr>
                <w:sz w:val="22"/>
                <w:szCs w:val="22"/>
              </w:rPr>
            </w:pPr>
          </w:p>
          <w:p w:rsidR="003F7EE7" w:rsidRPr="00083689" w:rsidRDefault="003F7EE7" w:rsidP="007B1CE2">
            <w:pPr>
              <w:autoSpaceDE w:val="0"/>
              <w:autoSpaceDN w:val="0"/>
              <w:adjustRightInd w:val="0"/>
              <w:ind w:left="7"/>
              <w:rPr>
                <w:sz w:val="22"/>
                <w:szCs w:val="22"/>
              </w:rPr>
            </w:pPr>
            <w:r w:rsidRPr="00083689">
              <w:rPr>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F7EE7" w:rsidRPr="00083689" w:rsidRDefault="003F7EE7" w:rsidP="007B1CE2">
            <w:pPr>
              <w:autoSpaceDE w:val="0"/>
              <w:autoSpaceDN w:val="0"/>
              <w:adjustRightInd w:val="0"/>
              <w:ind w:right="94"/>
              <w:jc w:val="both"/>
              <w:rPr>
                <w:sz w:val="22"/>
                <w:szCs w:val="22"/>
              </w:rPr>
            </w:pPr>
          </w:p>
        </w:tc>
      </w:tr>
    </w:tbl>
    <w:p w:rsidR="003F7EE7" w:rsidRPr="00083689" w:rsidRDefault="003F7EE7" w:rsidP="00371EE7">
      <w:pPr>
        <w:rPr>
          <w:color w:val="000000"/>
          <w:sz w:val="22"/>
          <w:szCs w:val="22"/>
        </w:rPr>
      </w:pPr>
    </w:p>
    <w:p w:rsidR="003F7EE7" w:rsidRPr="00083689" w:rsidRDefault="003F7EE7" w:rsidP="003F7EE7">
      <w:pPr>
        <w:rPr>
          <w:color w:val="000000"/>
          <w:sz w:val="22"/>
          <w:szCs w:val="22"/>
        </w:rPr>
      </w:pPr>
      <w:r w:rsidRPr="00083689">
        <w:rPr>
          <w:color w:val="000000"/>
          <w:sz w:val="22"/>
          <w:szCs w:val="22"/>
        </w:rPr>
        <w:t>Голосование: «ЗА» - единогласно</w:t>
      </w:r>
    </w:p>
    <w:p w:rsidR="00617556" w:rsidRPr="00083689" w:rsidRDefault="00617556" w:rsidP="003F7EE7">
      <w:pPr>
        <w:rPr>
          <w:color w:val="000000"/>
          <w:sz w:val="22"/>
          <w:szCs w:val="22"/>
        </w:rPr>
      </w:pPr>
    </w:p>
    <w:p w:rsidR="00617556" w:rsidRPr="00083689" w:rsidRDefault="00617556" w:rsidP="00617556">
      <w:pPr>
        <w:rPr>
          <w:sz w:val="22"/>
          <w:szCs w:val="22"/>
        </w:rPr>
      </w:pPr>
      <w:r w:rsidRPr="00083689">
        <w:rPr>
          <w:sz w:val="22"/>
          <w:szCs w:val="22"/>
        </w:rPr>
        <w:t>Заявка №</w:t>
      </w:r>
      <w:r w:rsidR="001B7D02" w:rsidRPr="00083689">
        <w:rPr>
          <w:sz w:val="22"/>
          <w:szCs w:val="22"/>
        </w:rPr>
        <w:t xml:space="preserve"> </w:t>
      </w:r>
      <w:r w:rsidRPr="00083689">
        <w:rPr>
          <w:sz w:val="22"/>
          <w:szCs w:val="22"/>
        </w:rPr>
        <w:t xml:space="preserve">6. Наименование участника </w:t>
      </w:r>
      <w:r w:rsidRPr="00083689">
        <w:rPr>
          <w:sz w:val="22"/>
          <w:szCs w:val="22"/>
          <w:u w:val="single"/>
        </w:rPr>
        <w:t>Общество с ограниченной ответственностью «Склад58».</w:t>
      </w:r>
    </w:p>
    <w:p w:rsidR="00617556" w:rsidRPr="00083689" w:rsidRDefault="00617556" w:rsidP="00617556">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617556" w:rsidRPr="00083689" w:rsidRDefault="00617556" w:rsidP="00617556">
      <w:pPr>
        <w:spacing w:before="120"/>
        <w:ind w:right="108"/>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252"/>
        <w:gridCol w:w="1701"/>
      </w:tblGrid>
      <w:tr w:rsidR="00617556" w:rsidRPr="00083689" w:rsidTr="00FF78B2">
        <w:trPr>
          <w:trHeight w:val="240"/>
        </w:trPr>
        <w:tc>
          <w:tcPr>
            <w:tcW w:w="4253" w:type="dxa"/>
          </w:tcPr>
          <w:p w:rsidR="00617556" w:rsidRPr="00083689" w:rsidRDefault="00617556" w:rsidP="007B1CE2">
            <w:pPr>
              <w:autoSpaceDE w:val="0"/>
              <w:autoSpaceDN w:val="0"/>
              <w:adjustRightInd w:val="0"/>
              <w:ind w:right="94"/>
              <w:jc w:val="center"/>
              <w:rPr>
                <w:sz w:val="22"/>
                <w:szCs w:val="22"/>
              </w:rPr>
            </w:pPr>
            <w:r w:rsidRPr="00083689">
              <w:rPr>
                <w:sz w:val="22"/>
                <w:szCs w:val="22"/>
              </w:rPr>
              <w:t>Не соответствует требованиям</w:t>
            </w:r>
          </w:p>
        </w:tc>
        <w:tc>
          <w:tcPr>
            <w:tcW w:w="4252" w:type="dxa"/>
          </w:tcPr>
          <w:p w:rsidR="00617556" w:rsidRPr="00083689" w:rsidRDefault="00617556" w:rsidP="007B1CE2">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701" w:type="dxa"/>
          </w:tcPr>
          <w:p w:rsidR="00617556" w:rsidRPr="00083689" w:rsidRDefault="00617556" w:rsidP="007B1CE2">
            <w:pPr>
              <w:autoSpaceDE w:val="0"/>
              <w:autoSpaceDN w:val="0"/>
              <w:adjustRightInd w:val="0"/>
              <w:ind w:right="94"/>
              <w:jc w:val="center"/>
              <w:rPr>
                <w:sz w:val="22"/>
                <w:szCs w:val="22"/>
              </w:rPr>
            </w:pPr>
            <w:r w:rsidRPr="00083689">
              <w:rPr>
                <w:sz w:val="22"/>
                <w:szCs w:val="22"/>
              </w:rPr>
              <w:t>Основание</w:t>
            </w:r>
          </w:p>
        </w:tc>
      </w:tr>
      <w:tr w:rsidR="00617556" w:rsidRPr="00083689" w:rsidTr="00FF78B2">
        <w:trPr>
          <w:trHeight w:val="240"/>
        </w:trPr>
        <w:tc>
          <w:tcPr>
            <w:tcW w:w="4253" w:type="dxa"/>
            <w:tcBorders>
              <w:top w:val="single" w:sz="4" w:space="0" w:color="auto"/>
              <w:left w:val="single" w:sz="4" w:space="0" w:color="auto"/>
              <w:bottom w:val="single" w:sz="4" w:space="0" w:color="auto"/>
              <w:right w:val="single" w:sz="4" w:space="0" w:color="auto"/>
            </w:tcBorders>
          </w:tcPr>
          <w:p w:rsidR="00617556" w:rsidRPr="00083689" w:rsidRDefault="00617556" w:rsidP="007B1CE2">
            <w:pPr>
              <w:tabs>
                <w:tab w:val="left" w:pos="3495"/>
              </w:tabs>
              <w:autoSpaceDE w:val="0"/>
              <w:autoSpaceDN w:val="0"/>
              <w:adjustRightInd w:val="0"/>
              <w:ind w:right="98"/>
              <w:jc w:val="both"/>
              <w:rPr>
                <w:sz w:val="22"/>
                <w:szCs w:val="22"/>
              </w:rPr>
            </w:pPr>
            <w:r w:rsidRPr="00083689">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17556" w:rsidRPr="00083689" w:rsidRDefault="00617556" w:rsidP="007B1CE2">
            <w:pPr>
              <w:autoSpaceDE w:val="0"/>
              <w:autoSpaceDN w:val="0"/>
              <w:adjustRightInd w:val="0"/>
              <w:ind w:right="108"/>
              <w:jc w:val="both"/>
              <w:rPr>
                <w:sz w:val="22"/>
                <w:szCs w:val="22"/>
              </w:rPr>
            </w:pPr>
            <w:r w:rsidRPr="00083689">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617556" w:rsidRPr="00083689" w:rsidRDefault="00617556" w:rsidP="007B1CE2">
            <w:pPr>
              <w:autoSpaceDE w:val="0"/>
              <w:autoSpaceDN w:val="0"/>
              <w:adjustRightInd w:val="0"/>
              <w:spacing w:before="120"/>
              <w:jc w:val="both"/>
              <w:rPr>
                <w:sz w:val="22"/>
                <w:szCs w:val="22"/>
              </w:rPr>
            </w:pPr>
            <w:r w:rsidRPr="00083689">
              <w:rPr>
                <w:sz w:val="22"/>
                <w:szCs w:val="22"/>
              </w:rPr>
              <w:t>В соответствии с подпунктом б) пункта 38 Положения 615, а также в соответствии с требованиями пунктов 13.7, 13.10 раздела VI документации, заявка должна содержать:</w:t>
            </w:r>
          </w:p>
          <w:p w:rsidR="00617556" w:rsidRPr="00083689" w:rsidRDefault="00617556" w:rsidP="007B1CE2">
            <w:pPr>
              <w:autoSpaceDE w:val="0"/>
              <w:autoSpaceDN w:val="0"/>
              <w:adjustRightInd w:val="0"/>
              <w:jc w:val="both"/>
              <w:rPr>
                <w:sz w:val="22"/>
                <w:szCs w:val="22"/>
              </w:rPr>
            </w:pPr>
            <w:r w:rsidRPr="00083689">
              <w:rPr>
                <w:sz w:val="22"/>
                <w:szCs w:val="22"/>
              </w:rPr>
              <w:lastRenderedPageBreak/>
              <w:t>- (п. 13.7)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r w:rsidRPr="00083689">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 должен содержать все разделы формы))</w:t>
            </w:r>
            <w:r w:rsidRPr="00083689">
              <w:rPr>
                <w:sz w:val="22"/>
                <w:szCs w:val="22"/>
              </w:rPr>
              <w:t>;</w:t>
            </w:r>
          </w:p>
          <w:p w:rsidR="00617556" w:rsidRPr="00083689" w:rsidRDefault="00617556" w:rsidP="007B1CE2">
            <w:pPr>
              <w:autoSpaceDE w:val="0"/>
              <w:autoSpaceDN w:val="0"/>
              <w:adjustRightInd w:val="0"/>
              <w:spacing w:before="12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4252" w:type="dxa"/>
            <w:tcBorders>
              <w:top w:val="single" w:sz="4" w:space="0" w:color="auto"/>
              <w:left w:val="single" w:sz="4" w:space="0" w:color="auto"/>
              <w:bottom w:val="single" w:sz="4" w:space="0" w:color="auto"/>
              <w:right w:val="single" w:sz="4" w:space="0" w:color="auto"/>
            </w:tcBorders>
          </w:tcPr>
          <w:p w:rsidR="00617556" w:rsidRPr="00083689" w:rsidRDefault="00617556" w:rsidP="007B1CE2">
            <w:pPr>
              <w:autoSpaceDE w:val="0"/>
              <w:autoSpaceDN w:val="0"/>
              <w:adjustRightInd w:val="0"/>
              <w:spacing w:before="120"/>
              <w:jc w:val="both"/>
              <w:rPr>
                <w:rFonts w:eastAsia="Calibri"/>
                <w:sz w:val="22"/>
                <w:szCs w:val="22"/>
              </w:rPr>
            </w:pPr>
            <w:r w:rsidRPr="00083689">
              <w:rPr>
                <w:rFonts w:eastAsia="Calibri"/>
                <w:sz w:val="22"/>
                <w:szCs w:val="22"/>
              </w:rPr>
              <w:lastRenderedPageBreak/>
              <w:t>В составе заявки ООО «Склад58» предоставлена  формы «Штатно-списочный состав сотрудников» которая содержит информацию о 3 сотрудниках,  при этом:</w:t>
            </w:r>
          </w:p>
          <w:p w:rsidR="000B4CB3" w:rsidRPr="00083689" w:rsidRDefault="000B4CB3" w:rsidP="007B1CE2">
            <w:pPr>
              <w:autoSpaceDE w:val="0"/>
              <w:autoSpaceDN w:val="0"/>
              <w:adjustRightInd w:val="0"/>
              <w:spacing w:before="120"/>
              <w:jc w:val="both"/>
              <w:rPr>
                <w:rFonts w:eastAsia="Calibri"/>
                <w:sz w:val="22"/>
                <w:szCs w:val="22"/>
              </w:rPr>
            </w:pPr>
            <w:r w:rsidRPr="00083689">
              <w:rPr>
                <w:rFonts w:eastAsia="Calibri"/>
                <w:sz w:val="22"/>
                <w:szCs w:val="22"/>
              </w:rPr>
              <w:t>- по сотруднику поз. 1</w:t>
            </w:r>
            <w:r w:rsidRPr="00083689">
              <w:rPr>
                <w:sz w:val="22"/>
                <w:szCs w:val="22"/>
              </w:rPr>
              <w:t xml:space="preserve"> </w:t>
            </w:r>
            <w:r w:rsidRPr="00083689">
              <w:rPr>
                <w:rFonts w:eastAsia="Calibri"/>
                <w:sz w:val="22"/>
                <w:szCs w:val="22"/>
              </w:rPr>
              <w:t>стаж работы по 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дата выдачи диплома 22.02.2013) в соответствии с данными трудовой книжки составляет менее 5 лет:</w:t>
            </w:r>
            <w:r w:rsidR="007B1CE2" w:rsidRPr="00083689">
              <w:rPr>
                <w:rFonts w:eastAsia="Calibri"/>
                <w:sz w:val="22"/>
                <w:szCs w:val="22"/>
              </w:rPr>
              <w:t xml:space="preserve"> с 01.04.2021 </w:t>
            </w:r>
            <w:r w:rsidR="000E16B8" w:rsidRPr="00083689">
              <w:rPr>
                <w:rFonts w:eastAsia="Calibri"/>
                <w:sz w:val="22"/>
                <w:szCs w:val="22"/>
              </w:rPr>
              <w:t xml:space="preserve">по настоящее время </w:t>
            </w:r>
            <w:r w:rsidR="007B1CE2" w:rsidRPr="00083689">
              <w:rPr>
                <w:rFonts w:eastAsia="Calibri"/>
                <w:sz w:val="22"/>
                <w:szCs w:val="22"/>
              </w:rPr>
              <w:t xml:space="preserve">в должности инженера-строителя. </w:t>
            </w:r>
          </w:p>
          <w:p w:rsidR="007B1CE2" w:rsidRPr="00083689" w:rsidRDefault="007B1CE2" w:rsidP="007B1CE2">
            <w:pPr>
              <w:autoSpaceDE w:val="0"/>
              <w:autoSpaceDN w:val="0"/>
              <w:adjustRightInd w:val="0"/>
              <w:spacing w:before="120"/>
              <w:jc w:val="both"/>
              <w:rPr>
                <w:rFonts w:eastAsia="Calibri"/>
                <w:sz w:val="22"/>
                <w:szCs w:val="22"/>
              </w:rPr>
            </w:pPr>
            <w:r w:rsidRPr="00083689">
              <w:rPr>
                <w:rFonts w:eastAsia="Calibri"/>
                <w:sz w:val="22"/>
                <w:szCs w:val="22"/>
              </w:rPr>
              <w:t>Работа формовщиком, механико</w:t>
            </w:r>
            <w:r w:rsidR="00F96FCE" w:rsidRPr="00083689">
              <w:rPr>
                <w:rFonts w:eastAsia="Calibri"/>
                <w:sz w:val="22"/>
                <w:szCs w:val="22"/>
              </w:rPr>
              <w:t>м, слесарем-ремонтником, мастером</w:t>
            </w:r>
            <w:r w:rsidRPr="00083689">
              <w:rPr>
                <w:rFonts w:eastAsia="Calibri"/>
                <w:sz w:val="22"/>
                <w:szCs w:val="22"/>
              </w:rPr>
              <w:t xml:space="preserve"> в формовочном цехе, заместител</w:t>
            </w:r>
            <w:r w:rsidR="00F96FCE" w:rsidRPr="00083689">
              <w:rPr>
                <w:rFonts w:eastAsia="Calibri"/>
                <w:sz w:val="22"/>
                <w:szCs w:val="22"/>
              </w:rPr>
              <w:t>ем</w:t>
            </w:r>
            <w:r w:rsidRPr="00083689">
              <w:rPr>
                <w:rFonts w:eastAsia="Calibri"/>
                <w:sz w:val="22"/>
                <w:szCs w:val="22"/>
              </w:rPr>
              <w:t xml:space="preserve"> начальника формовочного цеха, </w:t>
            </w:r>
            <w:r w:rsidR="00F96FCE" w:rsidRPr="00083689">
              <w:rPr>
                <w:rFonts w:eastAsia="Calibri"/>
                <w:sz w:val="22"/>
                <w:szCs w:val="22"/>
              </w:rPr>
              <w:t xml:space="preserve">начальником формовочного цеха, формовщиком ж/б изделий </w:t>
            </w:r>
            <w:r w:rsidR="00EB6982" w:rsidRPr="00083689">
              <w:rPr>
                <w:rFonts w:eastAsia="Calibri"/>
                <w:sz w:val="22"/>
                <w:szCs w:val="22"/>
              </w:rPr>
              <w:t xml:space="preserve">не связана </w:t>
            </w:r>
            <w:r w:rsidRPr="00083689">
              <w:rPr>
                <w:rFonts w:eastAsia="Calibri"/>
                <w:sz w:val="22"/>
                <w:szCs w:val="22"/>
              </w:rPr>
              <w:t>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w:t>
            </w:r>
          </w:p>
          <w:p w:rsidR="007B1CE2" w:rsidRPr="00083689" w:rsidRDefault="007B1CE2" w:rsidP="00F96FCE">
            <w:pPr>
              <w:autoSpaceDE w:val="0"/>
              <w:autoSpaceDN w:val="0"/>
              <w:adjustRightInd w:val="0"/>
              <w:jc w:val="both"/>
              <w:rPr>
                <w:sz w:val="22"/>
                <w:szCs w:val="22"/>
              </w:rPr>
            </w:pPr>
            <w:r w:rsidRPr="00083689">
              <w:rPr>
                <w:sz w:val="22"/>
                <w:szCs w:val="22"/>
              </w:rPr>
              <w:t xml:space="preserve">Специальность по диплому «Автоматизированные системы обработки информации и управления» указана в Перечне 672 со сноской &lt;**&gt; Профили и специализации, относящиеся к области строительства. Наличие специализации должно быть подтверждено документально (приложение/вкладыш к диплому). Такие документы в составе заявки отсутствуют. </w:t>
            </w:r>
          </w:p>
          <w:p w:rsidR="00617556" w:rsidRPr="00083689" w:rsidRDefault="00617556" w:rsidP="007B1CE2">
            <w:pPr>
              <w:autoSpaceDE w:val="0"/>
              <w:autoSpaceDN w:val="0"/>
              <w:adjustRightInd w:val="0"/>
              <w:spacing w:before="120"/>
              <w:jc w:val="both"/>
              <w:rPr>
                <w:rFonts w:eastAsia="Calibri"/>
                <w:sz w:val="22"/>
                <w:szCs w:val="22"/>
              </w:rPr>
            </w:pPr>
            <w:r w:rsidRPr="00083689">
              <w:rPr>
                <w:rFonts w:eastAsia="Calibri"/>
                <w:sz w:val="22"/>
                <w:szCs w:val="22"/>
              </w:rPr>
              <w:t>- по сотруднику поз. 2 в составе заявки не предоставлены подтверждающие документы – отсутствуют копии трудовых книжек и (или) сведения о трудовой деятельности, предусмотренные статьей 66.1 Трудового кодекса Российской Федерации, копии дипломов;</w:t>
            </w:r>
          </w:p>
          <w:p w:rsidR="00617556" w:rsidRPr="00083689" w:rsidRDefault="00617556" w:rsidP="007B1CE2">
            <w:pPr>
              <w:autoSpaceDE w:val="0"/>
              <w:autoSpaceDN w:val="0"/>
              <w:adjustRightInd w:val="0"/>
              <w:spacing w:before="120"/>
              <w:jc w:val="both"/>
              <w:rPr>
                <w:rFonts w:eastAsia="Calibri"/>
                <w:sz w:val="22"/>
                <w:szCs w:val="22"/>
              </w:rPr>
            </w:pPr>
            <w:r w:rsidRPr="00083689">
              <w:rPr>
                <w:rFonts w:eastAsia="Calibri"/>
                <w:sz w:val="22"/>
                <w:szCs w:val="22"/>
              </w:rPr>
              <w:t xml:space="preserve">- у сотрудника по поз. 3 стаж работы по 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дата выдачи диплома 21.06.2013) в соответствии с данными трудовой книжки составляет менее 5 лет: </w:t>
            </w:r>
            <w:r w:rsidR="00415286" w:rsidRPr="00083689">
              <w:rPr>
                <w:rFonts w:eastAsia="Calibri"/>
                <w:sz w:val="22"/>
                <w:szCs w:val="22"/>
              </w:rPr>
              <w:t xml:space="preserve">мастер в формовочном цеху (15.09.2014-15.06.2015), </w:t>
            </w:r>
            <w:r w:rsidRPr="00083689">
              <w:rPr>
                <w:rFonts w:eastAsia="Calibri"/>
                <w:sz w:val="22"/>
                <w:szCs w:val="22"/>
              </w:rPr>
              <w:t>служба в ВС Российской Федерации (01.07.2015-01.07.2016), инженер по надзору за строительством, главный инженер в ООО «Склад58» (с 01.08.2016 по настоящее время).</w:t>
            </w:r>
          </w:p>
          <w:p w:rsidR="00617556" w:rsidRPr="00083689" w:rsidRDefault="00617556" w:rsidP="007B1CE2">
            <w:pPr>
              <w:autoSpaceDE w:val="0"/>
              <w:autoSpaceDN w:val="0"/>
              <w:adjustRightInd w:val="0"/>
              <w:jc w:val="both"/>
              <w:rPr>
                <w:rFonts w:eastAsia="Calibri"/>
                <w:sz w:val="22"/>
                <w:szCs w:val="22"/>
              </w:rPr>
            </w:pPr>
            <w:r w:rsidRPr="00083689">
              <w:rPr>
                <w:rFonts w:eastAsia="Calibri"/>
                <w:sz w:val="22"/>
                <w:szCs w:val="22"/>
              </w:rPr>
              <w:lastRenderedPageBreak/>
              <w:t>Таким образом, сотруднику по поз. 3 может быть засчитан стаж работы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 только на должностях инженера по надзору за строительством и главного инженера в ООО «Склад58» за период с 01.08.2016 по настоящее время, что составляет менее 5 лет.</w:t>
            </w:r>
          </w:p>
          <w:p w:rsidR="00617556" w:rsidRPr="00083689" w:rsidRDefault="00617556" w:rsidP="007B1CE2">
            <w:pPr>
              <w:autoSpaceDE w:val="0"/>
              <w:autoSpaceDN w:val="0"/>
              <w:adjustRightInd w:val="0"/>
              <w:jc w:val="both"/>
              <w:rPr>
                <w:rFonts w:eastAsia="Calibri"/>
                <w:sz w:val="22"/>
                <w:szCs w:val="22"/>
              </w:rPr>
            </w:pPr>
          </w:p>
          <w:p w:rsidR="00617556" w:rsidRPr="00083689" w:rsidRDefault="00617556" w:rsidP="00617556">
            <w:pPr>
              <w:autoSpaceDE w:val="0"/>
              <w:autoSpaceDN w:val="0"/>
              <w:adjustRightInd w:val="0"/>
              <w:jc w:val="both"/>
              <w:rPr>
                <w:rFonts w:eastAsia="Calibri"/>
                <w:sz w:val="22"/>
                <w:szCs w:val="22"/>
              </w:rPr>
            </w:pPr>
            <w:r w:rsidRPr="00083689">
              <w:rPr>
                <w:rFonts w:eastAsia="Calibri"/>
                <w:sz w:val="22"/>
                <w:szCs w:val="22"/>
              </w:rPr>
              <w:t xml:space="preserve"> Также представлены документы по сотруднику П.В.П.,  не заявленному в форме</w:t>
            </w:r>
            <w:r w:rsidR="00406F79" w:rsidRPr="00083689">
              <w:rPr>
                <w:rFonts w:eastAsia="Calibri"/>
                <w:sz w:val="22"/>
                <w:szCs w:val="22"/>
              </w:rPr>
              <w:t xml:space="preserve"> Штатно-списочный состав сотрудников</w:t>
            </w:r>
            <w:r w:rsidRPr="00083689">
              <w:rPr>
                <w:rFonts w:eastAsia="Calibri"/>
                <w:sz w:val="22"/>
                <w:szCs w:val="22"/>
              </w:rPr>
              <w:t>. По сотруднику может быть засчитан стаж работы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 в соответствии с данными трудовой книжки после получения диплома о высшем образовании (10.07.1980) только на должностях главного инженера в период с 04.08.2006 по 03.07.2007 и прораба в период с 13.05.2019 по 22.06.2020 и с 16.09.2020 по настоящее время, что составляет менее 5 лет.</w:t>
            </w:r>
          </w:p>
          <w:p w:rsidR="00617556" w:rsidRPr="00083689" w:rsidRDefault="00617556" w:rsidP="007B1CE2">
            <w:pPr>
              <w:autoSpaceDE w:val="0"/>
              <w:autoSpaceDN w:val="0"/>
              <w:adjustRightInd w:val="0"/>
              <w:jc w:val="both"/>
              <w:rPr>
                <w:rFonts w:eastAsia="Calibri"/>
                <w:sz w:val="22"/>
                <w:szCs w:val="22"/>
              </w:rPr>
            </w:pPr>
            <w:r w:rsidRPr="00083689">
              <w:rPr>
                <w:rFonts w:eastAsia="Calibri"/>
                <w:sz w:val="22"/>
                <w:szCs w:val="22"/>
              </w:rPr>
              <w:t>Работа преподавателем в СПТУ, Техникуме, инженер-механиком в Райсельхозтехнике, механиком в колхозе, механиком по гаражу, начальником мех. отряда, слесарем, оператором на кондитерской фабрике, инженером-механиком в инженерно-технической службе, механиком в Мостоотряде, слесарем по ремонту автомобилей, сотрудник охраны не связана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w:t>
            </w:r>
          </w:p>
          <w:p w:rsidR="00617556" w:rsidRPr="00083689" w:rsidRDefault="00617556" w:rsidP="007B1CE2">
            <w:pPr>
              <w:autoSpaceDE w:val="0"/>
              <w:autoSpaceDN w:val="0"/>
              <w:adjustRightInd w:val="0"/>
              <w:jc w:val="both"/>
              <w:rPr>
                <w:rFonts w:eastAsia="Calibri"/>
                <w:color w:val="FF0000"/>
                <w:sz w:val="22"/>
                <w:szCs w:val="22"/>
              </w:rPr>
            </w:pPr>
          </w:p>
          <w:p w:rsidR="00617556" w:rsidRPr="00083689" w:rsidRDefault="00617556" w:rsidP="007B1CE2">
            <w:pPr>
              <w:autoSpaceDE w:val="0"/>
              <w:autoSpaceDN w:val="0"/>
              <w:adjustRightInd w:val="0"/>
              <w:jc w:val="both"/>
              <w:rPr>
                <w:rFonts w:eastAsia="Calibri"/>
                <w:sz w:val="22"/>
                <w:szCs w:val="22"/>
              </w:rPr>
            </w:pPr>
            <w:r w:rsidRPr="00083689">
              <w:rPr>
                <w:rFonts w:eastAsia="Calibri"/>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1 сотрудник </w:t>
            </w:r>
            <w:r w:rsidRPr="00083689">
              <w:rPr>
                <w:rFonts w:eastAsia="Calibri"/>
                <w:sz w:val="22"/>
                <w:szCs w:val="22"/>
              </w:rPr>
              <w:lastRenderedPageBreak/>
              <w:t>соответствует квалификационным требованиям, установленным Положением 615 и документации.</w:t>
            </w:r>
          </w:p>
        </w:tc>
        <w:tc>
          <w:tcPr>
            <w:tcW w:w="1701" w:type="dxa"/>
            <w:tcBorders>
              <w:top w:val="single" w:sz="4" w:space="0" w:color="auto"/>
              <w:left w:val="single" w:sz="4" w:space="0" w:color="auto"/>
              <w:bottom w:val="single" w:sz="4" w:space="0" w:color="auto"/>
              <w:right w:val="single" w:sz="4" w:space="0" w:color="auto"/>
            </w:tcBorders>
          </w:tcPr>
          <w:p w:rsidR="00617556" w:rsidRPr="00083689" w:rsidRDefault="00617556" w:rsidP="007B1CE2">
            <w:pPr>
              <w:autoSpaceDE w:val="0"/>
              <w:autoSpaceDN w:val="0"/>
              <w:adjustRightInd w:val="0"/>
              <w:ind w:right="94"/>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617556" w:rsidRPr="00083689" w:rsidRDefault="00617556" w:rsidP="007B1CE2">
            <w:pPr>
              <w:autoSpaceDE w:val="0"/>
              <w:autoSpaceDN w:val="0"/>
              <w:adjustRightInd w:val="0"/>
              <w:ind w:left="7"/>
              <w:rPr>
                <w:sz w:val="22"/>
                <w:szCs w:val="22"/>
              </w:rPr>
            </w:pPr>
          </w:p>
          <w:p w:rsidR="00617556" w:rsidRPr="00083689" w:rsidRDefault="00617556" w:rsidP="007B1CE2">
            <w:pPr>
              <w:autoSpaceDE w:val="0"/>
              <w:autoSpaceDN w:val="0"/>
              <w:adjustRightInd w:val="0"/>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17556" w:rsidRPr="00083689" w:rsidRDefault="00617556" w:rsidP="007B1CE2">
            <w:pPr>
              <w:autoSpaceDE w:val="0"/>
              <w:autoSpaceDN w:val="0"/>
              <w:adjustRightInd w:val="0"/>
              <w:ind w:left="101" w:right="108"/>
              <w:rPr>
                <w:sz w:val="22"/>
                <w:szCs w:val="22"/>
              </w:rPr>
            </w:pPr>
          </w:p>
        </w:tc>
      </w:tr>
    </w:tbl>
    <w:p w:rsidR="00617556" w:rsidRPr="00083689" w:rsidRDefault="00617556" w:rsidP="00617556">
      <w:pPr>
        <w:rPr>
          <w:sz w:val="22"/>
          <w:szCs w:val="22"/>
          <w:highlight w:val="yellow"/>
        </w:rPr>
      </w:pPr>
    </w:p>
    <w:p w:rsidR="00617556" w:rsidRPr="00083689" w:rsidRDefault="00617556" w:rsidP="00617556">
      <w:pPr>
        <w:rPr>
          <w:color w:val="000000"/>
          <w:sz w:val="22"/>
          <w:szCs w:val="22"/>
        </w:rPr>
      </w:pPr>
      <w:r w:rsidRPr="00083689">
        <w:rPr>
          <w:color w:val="000000"/>
          <w:sz w:val="22"/>
          <w:szCs w:val="22"/>
        </w:rPr>
        <w:t>Голосование: «ЗА» - единогласно</w:t>
      </w:r>
    </w:p>
    <w:p w:rsidR="005D0E4C" w:rsidRPr="00083689" w:rsidRDefault="005D0E4C" w:rsidP="00617556">
      <w:pPr>
        <w:rPr>
          <w:color w:val="000000"/>
          <w:sz w:val="22"/>
          <w:szCs w:val="22"/>
        </w:rPr>
      </w:pPr>
    </w:p>
    <w:p w:rsidR="005D0E4C" w:rsidRPr="00083689" w:rsidRDefault="005D0E4C" w:rsidP="005D0E4C">
      <w:pPr>
        <w:rPr>
          <w:sz w:val="22"/>
          <w:szCs w:val="22"/>
        </w:rPr>
      </w:pPr>
      <w:r w:rsidRPr="00083689">
        <w:rPr>
          <w:sz w:val="22"/>
          <w:szCs w:val="22"/>
        </w:rPr>
        <w:t xml:space="preserve">Заявка № 7. Наименование участника </w:t>
      </w:r>
      <w:r w:rsidRPr="00083689">
        <w:rPr>
          <w:sz w:val="22"/>
          <w:szCs w:val="22"/>
          <w:u w:val="single"/>
        </w:rPr>
        <w:t>Общество с ограниченной ответственностью «ТК-Энергострой»</w:t>
      </w:r>
    </w:p>
    <w:p w:rsidR="005D0E4C" w:rsidRPr="00083689" w:rsidRDefault="005D0E4C" w:rsidP="005D0E4C">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5D0E4C" w:rsidRPr="00083689" w:rsidRDefault="005D0E4C" w:rsidP="005D0E4C">
      <w:pPr>
        <w:spacing w:before="120"/>
        <w:ind w:right="108"/>
        <w:jc w:val="both"/>
        <w:rPr>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418"/>
      </w:tblGrid>
      <w:tr w:rsidR="005D0E4C" w:rsidRPr="00083689" w:rsidTr="00A516E5">
        <w:trPr>
          <w:trHeight w:val="240"/>
        </w:trPr>
        <w:tc>
          <w:tcPr>
            <w:tcW w:w="4253" w:type="dxa"/>
          </w:tcPr>
          <w:p w:rsidR="005D0E4C" w:rsidRPr="00083689" w:rsidRDefault="005D0E4C" w:rsidP="006D6547">
            <w:pPr>
              <w:autoSpaceDE w:val="0"/>
              <w:autoSpaceDN w:val="0"/>
              <w:adjustRightInd w:val="0"/>
              <w:ind w:right="94"/>
              <w:jc w:val="center"/>
              <w:rPr>
                <w:sz w:val="22"/>
                <w:szCs w:val="22"/>
              </w:rPr>
            </w:pPr>
            <w:r w:rsidRPr="00083689">
              <w:rPr>
                <w:sz w:val="22"/>
                <w:szCs w:val="22"/>
              </w:rPr>
              <w:t>Не соответствует требованиям</w:t>
            </w:r>
          </w:p>
        </w:tc>
        <w:tc>
          <w:tcPr>
            <w:tcW w:w="4394" w:type="dxa"/>
          </w:tcPr>
          <w:p w:rsidR="005D0E4C" w:rsidRPr="00083689" w:rsidRDefault="005D0E4C" w:rsidP="006D6547">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418" w:type="dxa"/>
          </w:tcPr>
          <w:p w:rsidR="005D0E4C" w:rsidRPr="00083689" w:rsidRDefault="005D0E4C" w:rsidP="006D6547">
            <w:pPr>
              <w:autoSpaceDE w:val="0"/>
              <w:autoSpaceDN w:val="0"/>
              <w:adjustRightInd w:val="0"/>
              <w:ind w:right="94"/>
              <w:jc w:val="center"/>
              <w:rPr>
                <w:sz w:val="22"/>
                <w:szCs w:val="22"/>
              </w:rPr>
            </w:pPr>
            <w:r w:rsidRPr="00083689">
              <w:rPr>
                <w:sz w:val="22"/>
                <w:szCs w:val="22"/>
              </w:rPr>
              <w:t>Основание</w:t>
            </w:r>
          </w:p>
        </w:tc>
      </w:tr>
      <w:tr w:rsidR="005D0E4C" w:rsidRPr="00083689" w:rsidTr="00A516E5">
        <w:trPr>
          <w:trHeight w:val="240"/>
        </w:trPr>
        <w:tc>
          <w:tcPr>
            <w:tcW w:w="4253" w:type="dxa"/>
            <w:tcBorders>
              <w:top w:val="single" w:sz="4" w:space="0" w:color="auto"/>
              <w:left w:val="single" w:sz="4" w:space="0" w:color="auto"/>
              <w:bottom w:val="single" w:sz="4" w:space="0" w:color="auto"/>
              <w:right w:val="single" w:sz="4" w:space="0" w:color="auto"/>
            </w:tcBorders>
          </w:tcPr>
          <w:p w:rsidR="005D0E4C" w:rsidRPr="00083689" w:rsidRDefault="005D0E4C" w:rsidP="006D6547">
            <w:pPr>
              <w:tabs>
                <w:tab w:val="left" w:pos="3495"/>
              </w:tabs>
              <w:autoSpaceDE w:val="0"/>
              <w:autoSpaceDN w:val="0"/>
              <w:adjustRightInd w:val="0"/>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D0E4C" w:rsidRPr="00083689" w:rsidRDefault="005D0E4C" w:rsidP="006D6547">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w:t>
            </w:r>
            <w:r w:rsidRPr="00083689">
              <w:rPr>
                <w:sz w:val="22"/>
                <w:szCs w:val="22"/>
              </w:rPr>
              <w:lastRenderedPageBreak/>
              <w:t>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5D0E4C" w:rsidRPr="00083689" w:rsidRDefault="005D0E4C" w:rsidP="006D6547">
            <w:pPr>
              <w:autoSpaceDE w:val="0"/>
              <w:autoSpaceDN w:val="0"/>
              <w:adjustRightInd w:val="0"/>
              <w:ind w:right="108"/>
              <w:jc w:val="both"/>
              <w:rPr>
                <w:sz w:val="22"/>
                <w:szCs w:val="22"/>
              </w:rPr>
            </w:pPr>
            <w:r w:rsidRPr="00083689">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D0E4C" w:rsidRPr="00083689" w:rsidRDefault="005D0E4C" w:rsidP="006D6547">
            <w:pPr>
              <w:autoSpaceDE w:val="0"/>
              <w:autoSpaceDN w:val="0"/>
              <w:adjustRightInd w:val="0"/>
              <w:ind w:right="108"/>
              <w:jc w:val="both"/>
              <w:rPr>
                <w:sz w:val="22"/>
                <w:szCs w:val="22"/>
              </w:rPr>
            </w:pPr>
            <w:r w:rsidRPr="00083689">
              <w:rPr>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w:t>
            </w:r>
            <w:r w:rsidRPr="00083689">
              <w:rPr>
                <w:i/>
                <w:sz w:val="22"/>
                <w:szCs w:val="22"/>
              </w:rPr>
              <w:lastRenderedPageBreak/>
              <w:t>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5D0E4C" w:rsidRPr="00083689" w:rsidRDefault="005D0E4C" w:rsidP="006D6547">
            <w:pPr>
              <w:autoSpaceDE w:val="0"/>
              <w:autoSpaceDN w:val="0"/>
              <w:adjustRightInd w:val="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p w:rsidR="005D0E4C" w:rsidRPr="00083689" w:rsidRDefault="005D0E4C" w:rsidP="006D6547">
            <w:pPr>
              <w:autoSpaceDE w:val="0"/>
              <w:autoSpaceDN w:val="0"/>
              <w:adjustRightInd w:val="0"/>
              <w:ind w:right="108"/>
              <w:jc w:val="both"/>
              <w:rPr>
                <w:sz w:val="22"/>
                <w:szCs w:val="22"/>
              </w:rPr>
            </w:pPr>
            <w:r w:rsidRPr="0008368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5D0E4C" w:rsidRPr="00083689" w:rsidRDefault="005D0E4C" w:rsidP="005D0E4C">
            <w:pPr>
              <w:autoSpaceDE w:val="0"/>
              <w:autoSpaceDN w:val="0"/>
              <w:adjustRightInd w:val="0"/>
              <w:jc w:val="both"/>
              <w:rPr>
                <w:sz w:val="22"/>
                <w:szCs w:val="22"/>
              </w:rPr>
            </w:pPr>
            <w:r w:rsidRPr="00083689">
              <w:rPr>
                <w:sz w:val="22"/>
                <w:szCs w:val="22"/>
              </w:rPr>
              <w:lastRenderedPageBreak/>
              <w:t>В составе заявки ООО «ТК-ЭнергоСтрой»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020 год, в которых отсутствует раздел 3 Расчета, что не соответствует форме, утвержденной приказом ФНС России от 18.09.2019 N ММВ-7-11/470@. На странице 1 расчета имеется информация о том, что расчет составлен на 53 страницах. Представлено 12 страниц.</w:t>
            </w:r>
          </w:p>
          <w:p w:rsidR="005D0E4C" w:rsidRPr="00083689" w:rsidRDefault="005D0E4C" w:rsidP="005D0E4C">
            <w:pPr>
              <w:autoSpaceDE w:val="0"/>
              <w:autoSpaceDN w:val="0"/>
              <w:adjustRightInd w:val="0"/>
              <w:jc w:val="both"/>
              <w:rPr>
                <w:sz w:val="22"/>
                <w:szCs w:val="22"/>
              </w:rPr>
            </w:pPr>
            <w:r w:rsidRPr="00083689">
              <w:rPr>
                <w:sz w:val="22"/>
                <w:szCs w:val="22"/>
              </w:rPr>
              <w:t>Таким образом, представленный документ не является копией Расчета по форме, утвержденной уполномоченным органом.</w:t>
            </w:r>
          </w:p>
          <w:p w:rsidR="005D0E4C" w:rsidRPr="00083689" w:rsidRDefault="005D0E4C" w:rsidP="005D0E4C">
            <w:pPr>
              <w:autoSpaceDE w:val="0"/>
              <w:autoSpaceDN w:val="0"/>
              <w:adjustRightInd w:val="0"/>
              <w:jc w:val="both"/>
              <w:rPr>
                <w:sz w:val="22"/>
                <w:szCs w:val="22"/>
              </w:rPr>
            </w:pPr>
            <w:r w:rsidRPr="00083689">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5D0E4C" w:rsidRPr="00083689" w:rsidRDefault="005D0E4C" w:rsidP="005D0E4C">
            <w:pPr>
              <w:autoSpaceDE w:val="0"/>
              <w:autoSpaceDN w:val="0"/>
              <w:adjustRightInd w:val="0"/>
              <w:jc w:val="both"/>
              <w:rPr>
                <w:sz w:val="22"/>
                <w:szCs w:val="22"/>
              </w:rPr>
            </w:pPr>
            <w:r w:rsidRPr="00083689">
              <w:rPr>
                <w:sz w:val="22"/>
                <w:szCs w:val="22"/>
              </w:rP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p>
          <w:p w:rsidR="005D0E4C" w:rsidRPr="00083689" w:rsidRDefault="005D0E4C" w:rsidP="005D0E4C">
            <w:pPr>
              <w:autoSpaceDE w:val="0"/>
              <w:autoSpaceDN w:val="0"/>
              <w:adjustRightInd w:val="0"/>
              <w:jc w:val="both"/>
              <w:rPr>
                <w:sz w:val="22"/>
                <w:szCs w:val="22"/>
              </w:rPr>
            </w:pPr>
          </w:p>
          <w:p w:rsidR="005D0E4C" w:rsidRPr="00083689" w:rsidRDefault="005D0E4C" w:rsidP="005D0E4C">
            <w:pPr>
              <w:autoSpaceDE w:val="0"/>
              <w:autoSpaceDN w:val="0"/>
              <w:adjustRightInd w:val="0"/>
              <w:jc w:val="both"/>
              <w:rPr>
                <w:sz w:val="22"/>
                <w:szCs w:val="22"/>
              </w:rPr>
            </w:pPr>
            <w:r w:rsidRPr="00083689">
              <w:rPr>
                <w:sz w:val="22"/>
                <w:szCs w:val="22"/>
              </w:rPr>
              <w:t xml:space="preserve">Представлена форма «Штатно-списочный состав сотрудников», в которой содержится информация о 18 сотрудниках. Ни по одному из сотрудников не представлены копии документов о высшем образовании и копии трудовых книжек и (или) сведений о </w:t>
            </w:r>
            <w:r w:rsidRPr="00083689">
              <w:rPr>
                <w:sz w:val="22"/>
                <w:szCs w:val="22"/>
              </w:rPr>
              <w:lastRenderedPageBreak/>
              <w:t>трудовой деятельности, предусмотренных статьей 66.1 Трудового кодекса Российской Федерации.</w:t>
            </w:r>
          </w:p>
          <w:p w:rsidR="005D0E4C" w:rsidRPr="00083689" w:rsidRDefault="005D0E4C" w:rsidP="005D0E4C">
            <w:pPr>
              <w:autoSpaceDE w:val="0"/>
              <w:autoSpaceDN w:val="0"/>
              <w:adjustRightInd w:val="0"/>
              <w:jc w:val="both"/>
              <w:rPr>
                <w:sz w:val="22"/>
                <w:szCs w:val="22"/>
              </w:rPr>
            </w:pPr>
            <w:r w:rsidRPr="00083689">
              <w:rPr>
                <w:sz w:val="22"/>
                <w:szCs w:val="22"/>
              </w:rPr>
              <w:t>Таким образом, не представлены документы, подтверждающие наличие у участника в штате минимального количества квалифицированного персонала.</w:t>
            </w:r>
          </w:p>
          <w:p w:rsidR="005D0E4C" w:rsidRPr="00083689" w:rsidRDefault="005D0E4C" w:rsidP="005D0E4C">
            <w:pPr>
              <w:autoSpaceDE w:val="0"/>
              <w:autoSpaceDN w:val="0"/>
              <w:adjustRightInd w:val="0"/>
              <w:jc w:val="both"/>
              <w:rPr>
                <w:sz w:val="22"/>
                <w:szCs w:val="22"/>
              </w:rPr>
            </w:pPr>
          </w:p>
          <w:p w:rsidR="005D0E4C" w:rsidRPr="00083689" w:rsidRDefault="005D0E4C" w:rsidP="005D0E4C">
            <w:pPr>
              <w:autoSpaceDE w:val="0"/>
              <w:autoSpaceDN w:val="0"/>
              <w:adjustRightInd w:val="0"/>
              <w:ind w:right="108"/>
              <w:jc w:val="both"/>
              <w:rPr>
                <w:sz w:val="22"/>
                <w:szCs w:val="22"/>
              </w:rPr>
            </w:pPr>
            <w:r w:rsidRPr="00083689">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418" w:type="dxa"/>
            <w:tcBorders>
              <w:top w:val="single" w:sz="4" w:space="0" w:color="auto"/>
              <w:left w:val="single" w:sz="4" w:space="0" w:color="auto"/>
              <w:bottom w:val="single" w:sz="4" w:space="0" w:color="auto"/>
              <w:right w:val="single" w:sz="4" w:space="0" w:color="auto"/>
            </w:tcBorders>
          </w:tcPr>
          <w:p w:rsidR="005D0E4C" w:rsidRPr="00083689" w:rsidRDefault="005D0E4C" w:rsidP="006D6547">
            <w:pPr>
              <w:autoSpaceDE w:val="0"/>
              <w:autoSpaceDN w:val="0"/>
              <w:adjustRightInd w:val="0"/>
              <w:ind w:left="7"/>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5D0E4C" w:rsidRPr="00083689" w:rsidRDefault="005D0E4C" w:rsidP="006D6547">
            <w:pPr>
              <w:autoSpaceDE w:val="0"/>
              <w:autoSpaceDN w:val="0"/>
              <w:adjustRightInd w:val="0"/>
              <w:ind w:left="7"/>
              <w:rPr>
                <w:sz w:val="22"/>
                <w:szCs w:val="22"/>
              </w:rPr>
            </w:pPr>
          </w:p>
          <w:p w:rsidR="005D0E4C" w:rsidRPr="00083689" w:rsidRDefault="005D0E4C" w:rsidP="006D6547">
            <w:pPr>
              <w:autoSpaceDE w:val="0"/>
              <w:autoSpaceDN w:val="0"/>
              <w:adjustRightInd w:val="0"/>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D0E4C" w:rsidRPr="00083689" w:rsidRDefault="005D0E4C" w:rsidP="006D6547">
            <w:pPr>
              <w:autoSpaceDE w:val="0"/>
              <w:autoSpaceDN w:val="0"/>
              <w:adjustRightInd w:val="0"/>
              <w:ind w:left="101" w:right="108"/>
              <w:rPr>
                <w:sz w:val="22"/>
                <w:szCs w:val="22"/>
              </w:rPr>
            </w:pPr>
          </w:p>
        </w:tc>
      </w:tr>
      <w:tr w:rsidR="00E01A19" w:rsidRPr="00083689" w:rsidTr="00A516E5">
        <w:trPr>
          <w:trHeight w:val="240"/>
        </w:trPr>
        <w:tc>
          <w:tcPr>
            <w:tcW w:w="4253" w:type="dxa"/>
            <w:tcBorders>
              <w:top w:val="single" w:sz="4" w:space="0" w:color="auto"/>
              <w:left w:val="single" w:sz="4" w:space="0" w:color="auto"/>
              <w:bottom w:val="single" w:sz="4" w:space="0" w:color="auto"/>
              <w:right w:val="single" w:sz="4" w:space="0" w:color="auto"/>
            </w:tcBorders>
          </w:tcPr>
          <w:p w:rsidR="006D6547" w:rsidRPr="00083689" w:rsidRDefault="006D6547" w:rsidP="006D6547">
            <w:pPr>
              <w:autoSpaceDE w:val="0"/>
              <w:autoSpaceDN w:val="0"/>
              <w:adjustRightInd w:val="0"/>
              <w:ind w:right="94"/>
              <w:jc w:val="both"/>
              <w:rPr>
                <w:sz w:val="22"/>
                <w:szCs w:val="22"/>
              </w:rPr>
            </w:pPr>
            <w:r w:rsidRPr="00083689">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E01A19" w:rsidRPr="00083689" w:rsidRDefault="006D6547" w:rsidP="006D6547">
            <w:pPr>
              <w:tabs>
                <w:tab w:val="left" w:pos="3495"/>
              </w:tabs>
              <w:autoSpaceDE w:val="0"/>
              <w:autoSpaceDN w:val="0"/>
              <w:adjustRightInd w:val="0"/>
              <w:ind w:right="98"/>
              <w:jc w:val="both"/>
              <w:rPr>
                <w:sz w:val="22"/>
                <w:szCs w:val="22"/>
              </w:rPr>
            </w:pPr>
            <w:r w:rsidRPr="00083689">
              <w:rPr>
                <w:sz w:val="22"/>
                <w:szCs w:val="22"/>
              </w:rPr>
              <w:t xml:space="preserve">В соответствии с пунктом 13.11. раздела VI документации в составе заявки должны </w:t>
            </w:r>
            <w:r w:rsidRPr="00083689">
              <w:rPr>
                <w:sz w:val="22"/>
                <w:szCs w:val="22"/>
              </w:rPr>
              <w:lastRenderedPageBreak/>
              <w:t>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394" w:type="dxa"/>
            <w:tcBorders>
              <w:top w:val="single" w:sz="4" w:space="0" w:color="auto"/>
              <w:left w:val="single" w:sz="4" w:space="0" w:color="auto"/>
              <w:bottom w:val="single" w:sz="4" w:space="0" w:color="auto"/>
              <w:right w:val="single" w:sz="4" w:space="0" w:color="auto"/>
            </w:tcBorders>
          </w:tcPr>
          <w:p w:rsidR="00F15248" w:rsidRPr="00083689" w:rsidRDefault="006D6547" w:rsidP="006D6547">
            <w:pPr>
              <w:autoSpaceDE w:val="0"/>
              <w:autoSpaceDN w:val="0"/>
              <w:adjustRightInd w:val="0"/>
              <w:jc w:val="both"/>
              <w:rPr>
                <w:sz w:val="22"/>
                <w:szCs w:val="22"/>
              </w:rPr>
            </w:pPr>
            <w:r w:rsidRPr="00083689">
              <w:rPr>
                <w:sz w:val="22"/>
                <w:szCs w:val="22"/>
              </w:rPr>
              <w:lastRenderedPageBreak/>
              <w:t>В составе заявки представлены документы по 7 договорам.</w:t>
            </w:r>
          </w:p>
          <w:p w:rsidR="00BF0940" w:rsidRPr="00083689" w:rsidRDefault="00BF0940" w:rsidP="006D6547">
            <w:pPr>
              <w:autoSpaceDE w:val="0"/>
              <w:autoSpaceDN w:val="0"/>
              <w:adjustRightInd w:val="0"/>
              <w:jc w:val="both"/>
              <w:rPr>
                <w:sz w:val="22"/>
                <w:szCs w:val="22"/>
              </w:rPr>
            </w:pPr>
          </w:p>
          <w:p w:rsidR="006D6547" w:rsidRPr="00083689" w:rsidRDefault="006D6547" w:rsidP="006D6547">
            <w:pPr>
              <w:autoSpaceDE w:val="0"/>
              <w:autoSpaceDN w:val="0"/>
              <w:adjustRightInd w:val="0"/>
              <w:jc w:val="both"/>
              <w:rPr>
                <w:sz w:val="22"/>
                <w:szCs w:val="22"/>
              </w:rPr>
            </w:pPr>
            <w:r w:rsidRPr="00083689">
              <w:rPr>
                <w:sz w:val="22"/>
                <w:szCs w:val="22"/>
              </w:rPr>
              <w:t>По 3 договорам №№ РСК/34-19, РСК/36-19, РСК/10-20 выполнялись работы по разработке проектной документации.</w:t>
            </w:r>
          </w:p>
          <w:p w:rsidR="00BF0940" w:rsidRPr="00083689" w:rsidRDefault="00BF0940" w:rsidP="006D6547">
            <w:pPr>
              <w:autoSpaceDE w:val="0"/>
              <w:autoSpaceDN w:val="0"/>
              <w:adjustRightInd w:val="0"/>
              <w:jc w:val="both"/>
              <w:rPr>
                <w:sz w:val="22"/>
                <w:szCs w:val="22"/>
              </w:rPr>
            </w:pPr>
          </w:p>
          <w:p w:rsidR="00A93056" w:rsidRPr="00083689" w:rsidRDefault="00C72CF9" w:rsidP="006D6547">
            <w:pPr>
              <w:autoSpaceDE w:val="0"/>
              <w:autoSpaceDN w:val="0"/>
              <w:adjustRightInd w:val="0"/>
              <w:jc w:val="both"/>
              <w:rPr>
                <w:sz w:val="22"/>
                <w:szCs w:val="22"/>
              </w:rPr>
            </w:pPr>
            <w:r w:rsidRPr="00083689">
              <w:rPr>
                <w:sz w:val="22"/>
                <w:szCs w:val="22"/>
              </w:rPr>
              <w:t>- п</w:t>
            </w:r>
            <w:r w:rsidR="006D6547" w:rsidRPr="00083689">
              <w:rPr>
                <w:sz w:val="22"/>
                <w:szCs w:val="22"/>
              </w:rPr>
              <w:t>о договору подряда на выполнение работ, услуг по строительству/реконструкции филиал «Нижновэнерго» ПАО «МРСК Центра и Приволжья» от 27.12.2019 № 522010924 подрядчик обязуется по заданию Заказчика (Приложение № 11 к договору)</w:t>
            </w:r>
            <w:r w:rsidR="00BF0940" w:rsidRPr="00083689">
              <w:rPr>
                <w:sz w:val="22"/>
                <w:szCs w:val="22"/>
              </w:rPr>
              <w:t xml:space="preserve"> выполнить работы в объеме согласно Сводной таблице стоимости Работ (Приложение 1 к Договору). Выполнение работ осуществляется в соответствии с Графиком выполнения Работ (Приложение 2 к договору). В связи с тем, что все приложения №№ 1-12 </w:t>
            </w:r>
            <w:r w:rsidR="00BE0E50" w:rsidRPr="00083689">
              <w:rPr>
                <w:sz w:val="22"/>
                <w:szCs w:val="22"/>
              </w:rPr>
              <w:t>(согласно</w:t>
            </w:r>
            <w:r w:rsidR="00BF0940" w:rsidRPr="00083689">
              <w:rPr>
                <w:sz w:val="22"/>
                <w:szCs w:val="22"/>
              </w:rPr>
              <w:t xml:space="preserve"> п. 25 договора являющиеся неотъемлемой его частью) в составе заявки не представлены, невозможно определить вид и состав работ, сроки их выполнения. </w:t>
            </w:r>
            <w:r w:rsidR="00A93056" w:rsidRPr="00083689">
              <w:rPr>
                <w:sz w:val="22"/>
                <w:szCs w:val="22"/>
              </w:rPr>
              <w:t>Кроме того, не представлен Акт приемки законченного строительством объекта приемочной комиссией.</w:t>
            </w:r>
            <w:r w:rsidR="008053B2" w:rsidRPr="00083689">
              <w:rPr>
                <w:sz w:val="22"/>
                <w:szCs w:val="22"/>
              </w:rPr>
              <w:t xml:space="preserve"> </w:t>
            </w:r>
            <w:r w:rsidR="00816FC3">
              <w:rPr>
                <w:sz w:val="22"/>
                <w:szCs w:val="22"/>
              </w:rPr>
              <w:t>Р</w:t>
            </w:r>
            <w:r w:rsidR="008053B2" w:rsidRPr="00083689">
              <w:rPr>
                <w:sz w:val="22"/>
                <w:szCs w:val="22"/>
              </w:rPr>
              <w:t xml:space="preserve">аботы по геодезической съемке кабельных линий, строительству воздушных кабельных линий электропередач, комплектных распределительных устройств наружной установки, кабельных лотков, наружного ограждения, устройству наружного освещения, площадок </w:t>
            </w:r>
            <w:r w:rsidR="008053B2" w:rsidRPr="00083689">
              <w:rPr>
                <w:sz w:val="22"/>
                <w:szCs w:val="22"/>
              </w:rPr>
              <w:lastRenderedPageBreak/>
              <w:t>складирования, благоустройству</w:t>
            </w:r>
            <w:r w:rsidR="007D46AC" w:rsidRPr="00083689">
              <w:rPr>
                <w:sz w:val="22"/>
                <w:szCs w:val="22"/>
              </w:rPr>
              <w:t xml:space="preserve"> не являются работами по строительству, реконструкции, капитальному ремонту зданий, являющихся объектами капитального строительства, и, следовательно, не являются работами, аналогичными предмету проводимого предварительного отбора;.</w:t>
            </w:r>
          </w:p>
          <w:p w:rsidR="008053B2" w:rsidRPr="00083689" w:rsidRDefault="008053B2" w:rsidP="006D6547">
            <w:pPr>
              <w:autoSpaceDE w:val="0"/>
              <w:autoSpaceDN w:val="0"/>
              <w:adjustRightInd w:val="0"/>
              <w:jc w:val="both"/>
              <w:rPr>
                <w:sz w:val="22"/>
                <w:szCs w:val="22"/>
              </w:rPr>
            </w:pPr>
          </w:p>
          <w:p w:rsidR="00BF0940" w:rsidRPr="00083689" w:rsidRDefault="00BF0940" w:rsidP="006D6547">
            <w:pPr>
              <w:autoSpaceDE w:val="0"/>
              <w:autoSpaceDN w:val="0"/>
              <w:adjustRightInd w:val="0"/>
              <w:jc w:val="both"/>
              <w:rPr>
                <w:sz w:val="22"/>
                <w:szCs w:val="22"/>
              </w:rPr>
            </w:pPr>
            <w:r w:rsidRPr="00083689">
              <w:rPr>
                <w:sz w:val="22"/>
                <w:szCs w:val="22"/>
              </w:rPr>
              <w:t>- по договору на выполнение комплекса работ по строительству энергетических объектов от 03.04.2019 выполняется комплекс работ: проектно-изыскательские и строительно-монтажные в соответствии с Техническим задание и Расчетом стоимости строительства (Приложение №№ 4 и 1 к Договору).</w:t>
            </w:r>
            <w:r w:rsidR="00BE0E50" w:rsidRPr="00083689">
              <w:rPr>
                <w:sz w:val="22"/>
                <w:szCs w:val="22"/>
              </w:rPr>
              <w:t xml:space="preserve"> В связи с тем, что все приложения №№ 1-15 (согласно п. 26 договора</w:t>
            </w:r>
            <w:r w:rsidR="00DF7275" w:rsidRPr="00083689">
              <w:rPr>
                <w:sz w:val="22"/>
                <w:szCs w:val="22"/>
              </w:rPr>
              <w:t>,</w:t>
            </w:r>
            <w:r w:rsidR="00BE0E50" w:rsidRPr="00083689">
              <w:rPr>
                <w:sz w:val="22"/>
                <w:szCs w:val="22"/>
              </w:rPr>
              <w:t xml:space="preserve"> являющиеся неотъемлемой его частью)</w:t>
            </w:r>
            <w:r w:rsidR="00DF7275" w:rsidRPr="00083689">
              <w:rPr>
                <w:sz w:val="22"/>
                <w:szCs w:val="22"/>
              </w:rPr>
              <w:t>,</w:t>
            </w:r>
            <w:r w:rsidR="00BE0E50" w:rsidRPr="00083689">
              <w:rPr>
                <w:sz w:val="22"/>
                <w:szCs w:val="22"/>
              </w:rPr>
              <w:t xml:space="preserve"> в составе заявки не представлены, невозможно определить вид и состав работ. </w:t>
            </w:r>
          </w:p>
          <w:p w:rsidR="00A93056" w:rsidRPr="00083689" w:rsidRDefault="00A93056" w:rsidP="00A93056">
            <w:pPr>
              <w:autoSpaceDE w:val="0"/>
              <w:autoSpaceDN w:val="0"/>
              <w:adjustRightInd w:val="0"/>
              <w:jc w:val="both"/>
              <w:rPr>
                <w:sz w:val="22"/>
                <w:szCs w:val="22"/>
              </w:rPr>
            </w:pPr>
            <w:r w:rsidRPr="00083689">
              <w:rPr>
                <w:sz w:val="22"/>
                <w:szCs w:val="22"/>
              </w:rPr>
              <w:t>Кроме того, согласно условиям договора</w:t>
            </w:r>
            <w:r w:rsidR="00DF7275" w:rsidRPr="00083689">
              <w:rPr>
                <w:sz w:val="22"/>
                <w:szCs w:val="22"/>
              </w:rPr>
              <w:t xml:space="preserve"> </w:t>
            </w:r>
            <w:r w:rsidRPr="00083689">
              <w:rPr>
                <w:sz w:val="22"/>
                <w:szCs w:val="22"/>
              </w:rPr>
              <w:t>(п. 2.9) результатам выполнения работ по договору является ввод объекта в эксплуатацию, подтвержденный актом ввода в эксплуатацию. Такой акт в составе заявки отсутствует.</w:t>
            </w:r>
            <w:r w:rsidR="008053B2" w:rsidRPr="00083689">
              <w:rPr>
                <w:sz w:val="22"/>
                <w:szCs w:val="22"/>
              </w:rPr>
              <w:t xml:space="preserve"> </w:t>
            </w:r>
            <w:r w:rsidR="00816FC3">
              <w:rPr>
                <w:sz w:val="22"/>
                <w:szCs w:val="22"/>
              </w:rPr>
              <w:t>Р</w:t>
            </w:r>
            <w:r w:rsidR="008053B2" w:rsidRPr="00083689">
              <w:rPr>
                <w:sz w:val="22"/>
                <w:szCs w:val="22"/>
              </w:rPr>
              <w:t xml:space="preserve">аботы по строительству воздушных кабельных линий электропередач, комплектных трансформаторных подстанций, установке разъединителей, монтажу ячеек на 10 кВ и др. наружное оборудование, </w:t>
            </w:r>
            <w:r w:rsidR="007D46AC" w:rsidRPr="00083689">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следовательно, не являются работами, аналогичными предмету проводимого предварительного отбора;.</w:t>
            </w:r>
          </w:p>
          <w:p w:rsidR="00A93056" w:rsidRPr="00083689" w:rsidRDefault="00A93056" w:rsidP="006D6547">
            <w:pPr>
              <w:autoSpaceDE w:val="0"/>
              <w:autoSpaceDN w:val="0"/>
              <w:adjustRightInd w:val="0"/>
              <w:jc w:val="both"/>
              <w:rPr>
                <w:sz w:val="22"/>
                <w:szCs w:val="22"/>
              </w:rPr>
            </w:pPr>
          </w:p>
          <w:p w:rsidR="00BE0E50" w:rsidRPr="00083689" w:rsidRDefault="00BE0E50" w:rsidP="006D6547">
            <w:pPr>
              <w:autoSpaceDE w:val="0"/>
              <w:autoSpaceDN w:val="0"/>
              <w:adjustRightInd w:val="0"/>
              <w:jc w:val="both"/>
              <w:rPr>
                <w:sz w:val="22"/>
                <w:szCs w:val="22"/>
              </w:rPr>
            </w:pPr>
            <w:r w:rsidRPr="00083689">
              <w:rPr>
                <w:sz w:val="22"/>
                <w:szCs w:val="22"/>
              </w:rPr>
              <w:t>-</w:t>
            </w:r>
            <w:r w:rsidR="00F8799F" w:rsidRPr="00083689">
              <w:rPr>
                <w:sz w:val="22"/>
                <w:szCs w:val="22"/>
              </w:rPr>
              <w:t xml:space="preserve"> </w:t>
            </w:r>
            <w:r w:rsidRPr="00083689">
              <w:rPr>
                <w:sz w:val="22"/>
                <w:szCs w:val="22"/>
              </w:rPr>
              <w:t>по договору на выполнение комплекса работ по строительству энергетических объектов от 23.12.2019 выполняется комплекс работ: проектно-изыскательские и строительно-монтажные в соответствии с Техническим заданием (приложение № 7 к Договору). В связи с тем, что все приложения №№ 1-7 (п. 25) в составе заявки не представлены, невозможно определить вид и состав работ. В составе представленных документов отсутствуют пункты 6-24 договора.</w:t>
            </w:r>
          </w:p>
          <w:p w:rsidR="00A93056" w:rsidRPr="00083689" w:rsidRDefault="00A93056" w:rsidP="00A93056">
            <w:pPr>
              <w:autoSpaceDE w:val="0"/>
              <w:autoSpaceDN w:val="0"/>
              <w:adjustRightInd w:val="0"/>
              <w:jc w:val="both"/>
              <w:rPr>
                <w:sz w:val="22"/>
                <w:szCs w:val="22"/>
              </w:rPr>
            </w:pPr>
            <w:r w:rsidRPr="00083689">
              <w:rPr>
                <w:sz w:val="22"/>
                <w:szCs w:val="22"/>
              </w:rPr>
              <w:t>Кроме того, согласно условиям договора(п. 2.9) результатам выполнения работ по договору является ввод объекта в эксплуатацию, подтвержденный актом ввода в эксплуатацию. Такой акт в составе заявки отсутствует.</w:t>
            </w:r>
            <w:r w:rsidR="008053B2" w:rsidRPr="00083689">
              <w:rPr>
                <w:sz w:val="22"/>
                <w:szCs w:val="22"/>
              </w:rPr>
              <w:t xml:space="preserve"> </w:t>
            </w:r>
            <w:r w:rsidR="00816FC3">
              <w:rPr>
                <w:sz w:val="22"/>
                <w:szCs w:val="22"/>
              </w:rPr>
              <w:t>Р</w:t>
            </w:r>
            <w:r w:rsidR="008053B2" w:rsidRPr="00083689">
              <w:rPr>
                <w:sz w:val="22"/>
                <w:szCs w:val="22"/>
              </w:rPr>
              <w:t xml:space="preserve">аботы по строительству воздушных кабельных линий электропередач, комплектных </w:t>
            </w:r>
            <w:r w:rsidR="008053B2" w:rsidRPr="00083689">
              <w:rPr>
                <w:sz w:val="22"/>
                <w:szCs w:val="22"/>
              </w:rPr>
              <w:lastRenderedPageBreak/>
              <w:t xml:space="preserve">трансформаторных подстанций, монтажу ячеек на 10 кВ и др. наружное оборудование, </w:t>
            </w:r>
            <w:r w:rsidR="007D46AC" w:rsidRPr="00083689">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и, следовательно, не являются работами, аналогичными предмету проводимого предварительного отбора;.</w:t>
            </w:r>
          </w:p>
          <w:p w:rsidR="00A93056" w:rsidRPr="00083689" w:rsidRDefault="00A93056" w:rsidP="006D6547">
            <w:pPr>
              <w:autoSpaceDE w:val="0"/>
              <w:autoSpaceDN w:val="0"/>
              <w:adjustRightInd w:val="0"/>
              <w:jc w:val="both"/>
              <w:rPr>
                <w:sz w:val="22"/>
                <w:szCs w:val="22"/>
              </w:rPr>
            </w:pPr>
          </w:p>
          <w:p w:rsidR="007D46AC" w:rsidRPr="00083689" w:rsidRDefault="00BE0E50" w:rsidP="007D46AC">
            <w:pPr>
              <w:autoSpaceDE w:val="0"/>
              <w:autoSpaceDN w:val="0"/>
              <w:adjustRightInd w:val="0"/>
              <w:jc w:val="both"/>
              <w:rPr>
                <w:rFonts w:eastAsia="Calibri"/>
                <w:sz w:val="22"/>
                <w:szCs w:val="22"/>
              </w:rPr>
            </w:pPr>
            <w:r w:rsidRPr="00083689">
              <w:rPr>
                <w:sz w:val="22"/>
                <w:szCs w:val="22"/>
              </w:rPr>
              <w:t xml:space="preserve">- по договору на выполнение строительно-монтажных работ № 6700/10828/19 от 12.08.2019 в соответствии со сметной документацией(приложение № 1.1-1.10 к договору) осуществлялись работы по объекту. В связи с тем, что приложения №№ 1.1-1.10,2-15 (согласно п. 26 договора являющиеся неотъемлемой его частью) в составе заявки не представлены, невозможно определить вид и состав работ. </w:t>
            </w:r>
            <w:r w:rsidR="00A93056" w:rsidRPr="00083689">
              <w:rPr>
                <w:sz w:val="22"/>
                <w:szCs w:val="22"/>
              </w:rPr>
              <w:t>Кроме того, согласно условиям договора(п. 2.4) результатам выполнения работ по договору является ввод объекта в эксплуатацию, подтвержденный актом ввода в эксплуатацию. Такой акт в составе заявки отсутствует.</w:t>
            </w:r>
            <w:r w:rsidR="008053B2" w:rsidRPr="00083689">
              <w:rPr>
                <w:sz w:val="22"/>
                <w:szCs w:val="22"/>
              </w:rPr>
              <w:t xml:space="preserve"> </w:t>
            </w:r>
            <w:r w:rsidR="00816FC3">
              <w:rPr>
                <w:sz w:val="22"/>
                <w:szCs w:val="22"/>
              </w:rPr>
              <w:t>Р</w:t>
            </w:r>
            <w:r w:rsidR="008053B2" w:rsidRPr="00083689">
              <w:rPr>
                <w:sz w:val="22"/>
                <w:szCs w:val="22"/>
              </w:rPr>
              <w:t xml:space="preserve">аботы по строительству воздушных линий электропередач, кабельных линий электропередач, трансформаторных подстанций и др. наружное оборудование, </w:t>
            </w:r>
            <w:r w:rsidR="007D46AC" w:rsidRPr="00083689">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не являются работами, аналогичными предмету проводимого предварительного отбора;</w:t>
            </w:r>
            <w:r w:rsidR="007D46AC" w:rsidRPr="00083689">
              <w:rPr>
                <w:rFonts w:eastAsia="Calibri"/>
                <w:sz w:val="22"/>
                <w:szCs w:val="22"/>
              </w:rPr>
              <w:t>.</w:t>
            </w:r>
          </w:p>
          <w:p w:rsidR="00BE0E50" w:rsidRPr="00083689" w:rsidRDefault="00BE0E50" w:rsidP="006D6547">
            <w:pPr>
              <w:autoSpaceDE w:val="0"/>
              <w:autoSpaceDN w:val="0"/>
              <w:adjustRightInd w:val="0"/>
              <w:jc w:val="both"/>
              <w:rPr>
                <w:sz w:val="22"/>
                <w:szCs w:val="22"/>
              </w:rPr>
            </w:pPr>
          </w:p>
          <w:p w:rsidR="006D6547" w:rsidRPr="00083689" w:rsidRDefault="006D6547" w:rsidP="006D6547">
            <w:pPr>
              <w:autoSpaceDE w:val="0"/>
              <w:autoSpaceDN w:val="0"/>
              <w:adjustRightInd w:val="0"/>
              <w:jc w:val="both"/>
              <w:rPr>
                <w:sz w:val="22"/>
                <w:szCs w:val="22"/>
              </w:rPr>
            </w:pPr>
            <w:r w:rsidRPr="00083689">
              <w:rPr>
                <w:sz w:val="22"/>
                <w:szCs w:val="22"/>
              </w:rPr>
              <w:t>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8" w:type="dxa"/>
            <w:tcBorders>
              <w:top w:val="single" w:sz="4" w:space="0" w:color="auto"/>
              <w:left w:val="single" w:sz="4" w:space="0" w:color="auto"/>
              <w:bottom w:val="single" w:sz="4" w:space="0" w:color="auto"/>
              <w:right w:val="single" w:sz="4" w:space="0" w:color="auto"/>
            </w:tcBorders>
          </w:tcPr>
          <w:p w:rsidR="006D6547" w:rsidRPr="00083689" w:rsidRDefault="006D6547" w:rsidP="006D6547">
            <w:pPr>
              <w:autoSpaceDE w:val="0"/>
              <w:autoSpaceDN w:val="0"/>
              <w:adjustRightInd w:val="0"/>
              <w:ind w:left="101" w:right="108"/>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6D6547" w:rsidRPr="00083689" w:rsidRDefault="006D6547" w:rsidP="006D6547">
            <w:pPr>
              <w:autoSpaceDE w:val="0"/>
              <w:autoSpaceDN w:val="0"/>
              <w:adjustRightInd w:val="0"/>
              <w:ind w:left="101" w:right="108"/>
              <w:rPr>
                <w:sz w:val="22"/>
                <w:szCs w:val="22"/>
              </w:rPr>
            </w:pPr>
          </w:p>
          <w:p w:rsidR="00E01A19" w:rsidRPr="00083689" w:rsidRDefault="006D6547" w:rsidP="006D6547">
            <w:pPr>
              <w:autoSpaceDE w:val="0"/>
              <w:autoSpaceDN w:val="0"/>
              <w:adjustRightInd w:val="0"/>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D0E4C" w:rsidRPr="00083689" w:rsidRDefault="005D0E4C" w:rsidP="005D0E4C">
      <w:pPr>
        <w:rPr>
          <w:sz w:val="22"/>
          <w:szCs w:val="22"/>
          <w:highlight w:val="yellow"/>
        </w:rPr>
      </w:pPr>
    </w:p>
    <w:p w:rsidR="005D0E4C" w:rsidRPr="00083689" w:rsidRDefault="005D0E4C" w:rsidP="005D0E4C">
      <w:pPr>
        <w:rPr>
          <w:color w:val="000000"/>
          <w:sz w:val="22"/>
          <w:szCs w:val="22"/>
        </w:rPr>
      </w:pPr>
      <w:r w:rsidRPr="00083689">
        <w:rPr>
          <w:color w:val="000000"/>
          <w:sz w:val="22"/>
          <w:szCs w:val="22"/>
        </w:rPr>
        <w:t>Гол</w:t>
      </w:r>
      <w:r w:rsidR="00E01A19" w:rsidRPr="00083689">
        <w:rPr>
          <w:color w:val="000000"/>
          <w:sz w:val="22"/>
          <w:szCs w:val="22"/>
        </w:rPr>
        <w:t>осование: «ЗА» - единогласно</w:t>
      </w:r>
    </w:p>
    <w:p w:rsidR="00E304A0" w:rsidRPr="00083689" w:rsidRDefault="00E304A0" w:rsidP="005D0E4C">
      <w:pPr>
        <w:rPr>
          <w:color w:val="000000"/>
          <w:sz w:val="22"/>
          <w:szCs w:val="22"/>
        </w:rPr>
      </w:pPr>
    </w:p>
    <w:p w:rsidR="00E304A0" w:rsidRPr="00083689" w:rsidRDefault="00E304A0" w:rsidP="00E304A0">
      <w:pPr>
        <w:rPr>
          <w:sz w:val="22"/>
          <w:szCs w:val="22"/>
          <w:u w:val="single"/>
        </w:rPr>
      </w:pPr>
      <w:r w:rsidRPr="00083689">
        <w:rPr>
          <w:sz w:val="22"/>
          <w:szCs w:val="22"/>
        </w:rPr>
        <w:t xml:space="preserve">Заявка № </w:t>
      </w:r>
      <w:r w:rsidR="008209A7" w:rsidRPr="00083689">
        <w:rPr>
          <w:sz w:val="22"/>
          <w:szCs w:val="22"/>
        </w:rPr>
        <w:t>8</w:t>
      </w:r>
      <w:r w:rsidRPr="00083689">
        <w:rPr>
          <w:sz w:val="22"/>
          <w:szCs w:val="22"/>
        </w:rPr>
        <w:t xml:space="preserve">. Наименование участника </w:t>
      </w:r>
      <w:r w:rsidRPr="00083689">
        <w:rPr>
          <w:sz w:val="22"/>
          <w:szCs w:val="22"/>
          <w:u w:val="single"/>
        </w:rPr>
        <w:t>Общество с ограниченной ответственностью «Строительно-монтажное управление-31»</w:t>
      </w:r>
    </w:p>
    <w:p w:rsidR="008209A7" w:rsidRPr="00083689" w:rsidRDefault="008209A7" w:rsidP="00E304A0">
      <w:pPr>
        <w:rPr>
          <w:sz w:val="22"/>
          <w:szCs w:val="22"/>
        </w:rPr>
      </w:pPr>
    </w:p>
    <w:p w:rsidR="00E304A0" w:rsidRPr="00083689" w:rsidRDefault="00E304A0" w:rsidP="00E304A0">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304A0" w:rsidRPr="00083689" w:rsidRDefault="00E304A0" w:rsidP="00E304A0">
      <w:pPr>
        <w:spacing w:before="120"/>
        <w:ind w:right="108"/>
        <w:jc w:val="both"/>
        <w:rPr>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3827"/>
        <w:gridCol w:w="1985"/>
      </w:tblGrid>
      <w:tr w:rsidR="00E304A0" w:rsidRPr="00083689" w:rsidTr="0044270A">
        <w:trPr>
          <w:trHeight w:val="240"/>
        </w:trPr>
        <w:tc>
          <w:tcPr>
            <w:tcW w:w="4253" w:type="dxa"/>
          </w:tcPr>
          <w:p w:rsidR="00E304A0" w:rsidRPr="00083689" w:rsidRDefault="00E304A0" w:rsidP="0044270A">
            <w:pPr>
              <w:autoSpaceDE w:val="0"/>
              <w:autoSpaceDN w:val="0"/>
              <w:adjustRightInd w:val="0"/>
              <w:ind w:right="94"/>
              <w:jc w:val="center"/>
              <w:rPr>
                <w:sz w:val="22"/>
                <w:szCs w:val="22"/>
              </w:rPr>
            </w:pPr>
            <w:r w:rsidRPr="00083689">
              <w:rPr>
                <w:sz w:val="22"/>
                <w:szCs w:val="22"/>
              </w:rPr>
              <w:lastRenderedPageBreak/>
              <w:t>Не соответствует требованиям</w:t>
            </w:r>
          </w:p>
        </w:tc>
        <w:tc>
          <w:tcPr>
            <w:tcW w:w="3827" w:type="dxa"/>
          </w:tcPr>
          <w:p w:rsidR="00E304A0" w:rsidRPr="00083689" w:rsidRDefault="00E304A0" w:rsidP="0044270A">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985" w:type="dxa"/>
          </w:tcPr>
          <w:p w:rsidR="00E304A0" w:rsidRPr="00083689" w:rsidRDefault="00E304A0" w:rsidP="0044270A">
            <w:pPr>
              <w:autoSpaceDE w:val="0"/>
              <w:autoSpaceDN w:val="0"/>
              <w:adjustRightInd w:val="0"/>
              <w:ind w:right="94"/>
              <w:jc w:val="center"/>
              <w:rPr>
                <w:sz w:val="22"/>
                <w:szCs w:val="22"/>
              </w:rPr>
            </w:pPr>
            <w:r w:rsidRPr="00083689">
              <w:rPr>
                <w:sz w:val="22"/>
                <w:szCs w:val="22"/>
              </w:rPr>
              <w:t>Основание</w:t>
            </w:r>
          </w:p>
        </w:tc>
      </w:tr>
      <w:tr w:rsidR="00E304A0" w:rsidRPr="00083689" w:rsidTr="0044270A">
        <w:trPr>
          <w:trHeight w:val="240"/>
        </w:trPr>
        <w:tc>
          <w:tcPr>
            <w:tcW w:w="4253" w:type="dxa"/>
            <w:tcBorders>
              <w:top w:val="single" w:sz="4" w:space="0" w:color="auto"/>
              <w:left w:val="single" w:sz="4" w:space="0" w:color="auto"/>
              <w:bottom w:val="single" w:sz="4" w:space="0" w:color="auto"/>
              <w:right w:val="single" w:sz="4" w:space="0" w:color="auto"/>
            </w:tcBorders>
          </w:tcPr>
          <w:p w:rsidR="00E304A0" w:rsidRPr="00083689" w:rsidRDefault="00E304A0" w:rsidP="0044270A">
            <w:pPr>
              <w:tabs>
                <w:tab w:val="left" w:pos="3495"/>
              </w:tabs>
              <w:autoSpaceDE w:val="0"/>
              <w:autoSpaceDN w:val="0"/>
              <w:adjustRightInd w:val="0"/>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304A0" w:rsidRPr="00083689" w:rsidRDefault="00E304A0" w:rsidP="0044270A">
            <w:pPr>
              <w:autoSpaceDE w:val="0"/>
              <w:autoSpaceDN w:val="0"/>
              <w:adjustRightInd w:val="0"/>
              <w:ind w:right="108"/>
              <w:jc w:val="both"/>
              <w:rPr>
                <w:sz w:val="22"/>
                <w:szCs w:val="22"/>
              </w:rPr>
            </w:pPr>
            <w:r w:rsidRPr="00083689">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304A0" w:rsidRPr="00083689" w:rsidRDefault="00E304A0" w:rsidP="0044270A">
            <w:pPr>
              <w:autoSpaceDE w:val="0"/>
              <w:autoSpaceDN w:val="0"/>
              <w:adjustRightInd w:val="0"/>
              <w:ind w:right="108"/>
              <w:jc w:val="both"/>
              <w:rPr>
                <w:sz w:val="22"/>
                <w:szCs w:val="22"/>
              </w:rPr>
            </w:pPr>
            <w:r w:rsidRPr="00083689">
              <w:rPr>
                <w:sz w:val="22"/>
                <w:szCs w:val="22"/>
              </w:rPr>
              <w:t xml:space="preserve">В соответствии с подпунктом б) пункта 38 Положения 615, пунктом 13.7 раздела VI документации заявка должна содержать </w:t>
            </w:r>
            <w:r w:rsidRPr="00083689">
              <w:rPr>
                <w:sz w:val="22"/>
                <w:szCs w:val="22"/>
              </w:rPr>
              <w:lastRenderedPageBreak/>
              <w:t>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304A0" w:rsidRPr="00083689" w:rsidRDefault="00E304A0" w:rsidP="0044270A">
            <w:pPr>
              <w:autoSpaceDE w:val="0"/>
              <w:autoSpaceDN w:val="0"/>
              <w:adjustRightInd w:val="0"/>
              <w:ind w:right="108"/>
              <w:jc w:val="both"/>
              <w:rPr>
                <w:sz w:val="22"/>
                <w:szCs w:val="22"/>
              </w:rPr>
            </w:pPr>
            <w:r w:rsidRPr="00083689">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304A0" w:rsidRPr="00083689" w:rsidRDefault="00E304A0" w:rsidP="0044270A">
            <w:pPr>
              <w:autoSpaceDE w:val="0"/>
              <w:autoSpaceDN w:val="0"/>
              <w:adjustRightInd w:val="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p w:rsidR="00E304A0" w:rsidRPr="00083689" w:rsidRDefault="00E304A0" w:rsidP="0044270A">
            <w:pPr>
              <w:autoSpaceDE w:val="0"/>
              <w:autoSpaceDN w:val="0"/>
              <w:adjustRightInd w:val="0"/>
              <w:ind w:right="108"/>
              <w:jc w:val="both"/>
              <w:rPr>
                <w:sz w:val="22"/>
                <w:szCs w:val="22"/>
              </w:rPr>
            </w:pPr>
            <w:r w:rsidRPr="00083689">
              <w:rPr>
                <w:i/>
                <w:sz w:val="22"/>
                <w:szCs w:val="22"/>
              </w:rPr>
              <w:t xml:space="preserve">Под копией документа согласно </w:t>
            </w:r>
            <w:r w:rsidRPr="00083689">
              <w:rPr>
                <w:i/>
                <w:sz w:val="22"/>
                <w:szCs w:val="22"/>
              </w:rPr>
              <w:lastRenderedPageBreak/>
              <w:t>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3827" w:type="dxa"/>
            <w:tcBorders>
              <w:top w:val="single" w:sz="4" w:space="0" w:color="auto"/>
              <w:left w:val="single" w:sz="4" w:space="0" w:color="auto"/>
              <w:bottom w:val="single" w:sz="4" w:space="0" w:color="auto"/>
              <w:right w:val="single" w:sz="4" w:space="0" w:color="auto"/>
            </w:tcBorders>
          </w:tcPr>
          <w:p w:rsidR="00E304A0" w:rsidRPr="00083689" w:rsidRDefault="00E304A0" w:rsidP="0044270A">
            <w:pPr>
              <w:autoSpaceDE w:val="0"/>
              <w:autoSpaceDN w:val="0"/>
              <w:adjustRightInd w:val="0"/>
              <w:jc w:val="both"/>
              <w:rPr>
                <w:sz w:val="22"/>
                <w:szCs w:val="22"/>
              </w:rPr>
            </w:pPr>
            <w:r w:rsidRPr="00083689">
              <w:rPr>
                <w:sz w:val="22"/>
                <w:szCs w:val="22"/>
              </w:rPr>
              <w:lastRenderedPageBreak/>
              <w:t>В составе заявки ООО «Строительно-монтажное управление-31»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1 квартал 2021 год, в которых отсутствует раздел 3 Расчета, что не соответствует форме, утвержденной приказом ФНС России от 18.09.2019 N ММВ-7-11/470@. На странице 1 расчета имеется информация о том, что расчет составлен на 49 страницах. Представлено 17 страниц.</w:t>
            </w:r>
          </w:p>
          <w:p w:rsidR="00E304A0" w:rsidRPr="00083689" w:rsidRDefault="00E304A0" w:rsidP="0044270A">
            <w:pPr>
              <w:autoSpaceDE w:val="0"/>
              <w:autoSpaceDN w:val="0"/>
              <w:adjustRightInd w:val="0"/>
              <w:jc w:val="both"/>
              <w:rPr>
                <w:sz w:val="22"/>
                <w:szCs w:val="22"/>
              </w:rPr>
            </w:pPr>
            <w:r w:rsidRPr="00083689">
              <w:rPr>
                <w:sz w:val="22"/>
                <w:szCs w:val="22"/>
              </w:rPr>
              <w:t>Таким образом, представленный документ не является копией Расчета по форме, утвержденной уполномоченным органом.</w:t>
            </w:r>
          </w:p>
          <w:p w:rsidR="00E304A0" w:rsidRPr="00083689" w:rsidRDefault="00E304A0" w:rsidP="0044270A">
            <w:pPr>
              <w:autoSpaceDE w:val="0"/>
              <w:autoSpaceDN w:val="0"/>
              <w:adjustRightInd w:val="0"/>
              <w:jc w:val="both"/>
              <w:rPr>
                <w:sz w:val="22"/>
                <w:szCs w:val="22"/>
              </w:rPr>
            </w:pPr>
            <w:r w:rsidRPr="00083689">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E304A0" w:rsidRPr="00083689" w:rsidRDefault="00E304A0" w:rsidP="0044270A">
            <w:pPr>
              <w:autoSpaceDE w:val="0"/>
              <w:autoSpaceDN w:val="0"/>
              <w:adjustRightInd w:val="0"/>
              <w:jc w:val="both"/>
              <w:rPr>
                <w:sz w:val="22"/>
                <w:szCs w:val="22"/>
              </w:rPr>
            </w:pPr>
          </w:p>
          <w:p w:rsidR="00E304A0" w:rsidRPr="00083689" w:rsidRDefault="00E304A0" w:rsidP="0044270A">
            <w:pPr>
              <w:autoSpaceDE w:val="0"/>
              <w:autoSpaceDN w:val="0"/>
              <w:adjustRightInd w:val="0"/>
              <w:jc w:val="both"/>
              <w:rPr>
                <w:sz w:val="22"/>
                <w:szCs w:val="22"/>
              </w:rPr>
            </w:pPr>
          </w:p>
          <w:p w:rsidR="00556DBD" w:rsidRPr="00083689" w:rsidRDefault="00556DBD" w:rsidP="00556DBD">
            <w:pPr>
              <w:autoSpaceDE w:val="0"/>
              <w:autoSpaceDN w:val="0"/>
              <w:adjustRightInd w:val="0"/>
              <w:jc w:val="both"/>
              <w:rPr>
                <w:rFonts w:eastAsia="Calibri"/>
                <w:i/>
                <w:sz w:val="22"/>
                <w:szCs w:val="22"/>
              </w:rPr>
            </w:pPr>
            <w:r w:rsidRPr="00083689">
              <w:rPr>
                <w:rFonts w:eastAsia="Calibri"/>
                <w: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и, информация о которых содержится в форме «Штатно-списочный состав сотрудников», работают в организации с 2013 и 2015 гг.</w:t>
            </w:r>
          </w:p>
          <w:p w:rsidR="00556DBD" w:rsidRPr="00083689" w:rsidRDefault="00556DBD" w:rsidP="00556DBD">
            <w:pPr>
              <w:autoSpaceDE w:val="0"/>
              <w:autoSpaceDN w:val="0"/>
              <w:adjustRightInd w:val="0"/>
              <w:spacing w:before="120"/>
              <w:jc w:val="both"/>
              <w:rPr>
                <w:rFonts w:eastAsia="Calibri"/>
                <w:sz w:val="22"/>
                <w:szCs w:val="22"/>
              </w:rPr>
            </w:pPr>
          </w:p>
          <w:p w:rsidR="00E304A0" w:rsidRPr="00083689" w:rsidRDefault="00556DBD" w:rsidP="00556DBD">
            <w:pPr>
              <w:autoSpaceDE w:val="0"/>
              <w:autoSpaceDN w:val="0"/>
              <w:adjustRightInd w:val="0"/>
              <w:ind w:right="108"/>
              <w:jc w:val="both"/>
              <w:rPr>
                <w:sz w:val="22"/>
                <w:szCs w:val="22"/>
              </w:rPr>
            </w:pPr>
            <w:r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документации.</w:t>
            </w:r>
          </w:p>
        </w:tc>
        <w:tc>
          <w:tcPr>
            <w:tcW w:w="1985" w:type="dxa"/>
            <w:tcBorders>
              <w:top w:val="single" w:sz="4" w:space="0" w:color="auto"/>
              <w:left w:val="single" w:sz="4" w:space="0" w:color="auto"/>
              <w:bottom w:val="single" w:sz="4" w:space="0" w:color="auto"/>
              <w:right w:val="single" w:sz="4" w:space="0" w:color="auto"/>
            </w:tcBorders>
          </w:tcPr>
          <w:p w:rsidR="00E304A0" w:rsidRPr="00083689" w:rsidRDefault="00E304A0" w:rsidP="0044270A">
            <w:pPr>
              <w:autoSpaceDE w:val="0"/>
              <w:autoSpaceDN w:val="0"/>
              <w:adjustRightInd w:val="0"/>
              <w:ind w:left="7"/>
              <w:rPr>
                <w:sz w:val="22"/>
                <w:szCs w:val="22"/>
              </w:rPr>
            </w:pPr>
            <w:r w:rsidRPr="00083689">
              <w:rPr>
                <w:sz w:val="22"/>
                <w:szCs w:val="22"/>
              </w:rPr>
              <w:t>Подпункт а) пункта 53 Положения 615 - несоответствие участника требованиям, установленным пунктом 23 Положения 615.</w:t>
            </w:r>
          </w:p>
          <w:p w:rsidR="00E304A0" w:rsidRPr="00083689" w:rsidRDefault="00E304A0" w:rsidP="0044270A">
            <w:pPr>
              <w:autoSpaceDE w:val="0"/>
              <w:autoSpaceDN w:val="0"/>
              <w:adjustRightInd w:val="0"/>
              <w:ind w:left="7"/>
              <w:rPr>
                <w:sz w:val="22"/>
                <w:szCs w:val="22"/>
              </w:rPr>
            </w:pPr>
          </w:p>
          <w:p w:rsidR="00E304A0" w:rsidRPr="00083689" w:rsidRDefault="00E304A0" w:rsidP="0044270A">
            <w:pPr>
              <w:autoSpaceDE w:val="0"/>
              <w:autoSpaceDN w:val="0"/>
              <w:adjustRightInd w:val="0"/>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304A0" w:rsidRPr="00083689" w:rsidRDefault="00E304A0" w:rsidP="0044270A">
            <w:pPr>
              <w:autoSpaceDE w:val="0"/>
              <w:autoSpaceDN w:val="0"/>
              <w:adjustRightInd w:val="0"/>
              <w:ind w:left="101" w:right="108"/>
              <w:rPr>
                <w:sz w:val="22"/>
                <w:szCs w:val="22"/>
              </w:rPr>
            </w:pPr>
          </w:p>
        </w:tc>
      </w:tr>
    </w:tbl>
    <w:p w:rsidR="00E304A0" w:rsidRPr="00083689" w:rsidRDefault="00E304A0" w:rsidP="00E304A0">
      <w:pPr>
        <w:rPr>
          <w:sz w:val="22"/>
          <w:szCs w:val="22"/>
          <w:highlight w:val="yellow"/>
        </w:rPr>
      </w:pPr>
    </w:p>
    <w:p w:rsidR="00E304A0" w:rsidRPr="00083689" w:rsidRDefault="00E304A0" w:rsidP="00E304A0">
      <w:pPr>
        <w:rPr>
          <w:color w:val="000000"/>
          <w:sz w:val="22"/>
          <w:szCs w:val="22"/>
        </w:rPr>
      </w:pPr>
      <w:r w:rsidRPr="00083689">
        <w:rPr>
          <w:color w:val="000000"/>
          <w:sz w:val="22"/>
          <w:szCs w:val="22"/>
        </w:rPr>
        <w:t>Голосование: «ЗА» - единогласно</w:t>
      </w:r>
    </w:p>
    <w:p w:rsidR="00E01A19" w:rsidRPr="00083689" w:rsidRDefault="00E01A19" w:rsidP="005D0E4C">
      <w:pPr>
        <w:rPr>
          <w:color w:val="000000"/>
          <w:sz w:val="22"/>
          <w:szCs w:val="22"/>
        </w:rPr>
      </w:pPr>
    </w:p>
    <w:p w:rsidR="00E01A19" w:rsidRPr="00083689" w:rsidRDefault="00E01A19" w:rsidP="00E01A19">
      <w:pPr>
        <w:rPr>
          <w:sz w:val="22"/>
          <w:szCs w:val="22"/>
        </w:rPr>
      </w:pPr>
      <w:r w:rsidRPr="00083689">
        <w:rPr>
          <w:sz w:val="22"/>
          <w:szCs w:val="22"/>
        </w:rPr>
        <w:t xml:space="preserve">Заявка № 9. Наименование участника </w:t>
      </w:r>
      <w:r w:rsidRPr="00083689">
        <w:rPr>
          <w:sz w:val="22"/>
          <w:szCs w:val="22"/>
          <w:u w:val="single"/>
        </w:rPr>
        <w:t>Общество с ограниченной ответственностью «ФОРВАРД САМАРА»</w:t>
      </w:r>
    </w:p>
    <w:p w:rsidR="00E01A19" w:rsidRPr="00083689" w:rsidRDefault="00E01A19" w:rsidP="00E01A19">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69010D" w:rsidRPr="00083689" w:rsidRDefault="0069010D" w:rsidP="00E01A19">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111"/>
        <w:gridCol w:w="1842"/>
      </w:tblGrid>
      <w:tr w:rsidR="00E01A19" w:rsidRPr="00083689" w:rsidTr="006D6547">
        <w:trPr>
          <w:trHeight w:val="240"/>
        </w:trPr>
        <w:tc>
          <w:tcPr>
            <w:tcW w:w="4253" w:type="dxa"/>
          </w:tcPr>
          <w:p w:rsidR="00E01A19" w:rsidRPr="00083689" w:rsidRDefault="00E01A19" w:rsidP="006D6547">
            <w:pPr>
              <w:autoSpaceDE w:val="0"/>
              <w:autoSpaceDN w:val="0"/>
              <w:adjustRightInd w:val="0"/>
              <w:ind w:right="94"/>
              <w:jc w:val="center"/>
              <w:rPr>
                <w:sz w:val="22"/>
                <w:szCs w:val="22"/>
              </w:rPr>
            </w:pPr>
            <w:r w:rsidRPr="00083689">
              <w:rPr>
                <w:sz w:val="22"/>
                <w:szCs w:val="22"/>
              </w:rPr>
              <w:t>Не соответствует требованиям</w:t>
            </w:r>
          </w:p>
        </w:tc>
        <w:tc>
          <w:tcPr>
            <w:tcW w:w="4111" w:type="dxa"/>
          </w:tcPr>
          <w:p w:rsidR="00E01A19" w:rsidRPr="00083689" w:rsidRDefault="00E01A19" w:rsidP="006D6547">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2" w:type="dxa"/>
          </w:tcPr>
          <w:p w:rsidR="00E01A19" w:rsidRPr="00083689" w:rsidRDefault="00E01A19" w:rsidP="006D6547">
            <w:pPr>
              <w:autoSpaceDE w:val="0"/>
              <w:autoSpaceDN w:val="0"/>
              <w:adjustRightInd w:val="0"/>
              <w:ind w:right="94"/>
              <w:jc w:val="center"/>
              <w:rPr>
                <w:sz w:val="22"/>
                <w:szCs w:val="22"/>
              </w:rPr>
            </w:pPr>
            <w:r w:rsidRPr="00083689">
              <w:rPr>
                <w:sz w:val="22"/>
                <w:szCs w:val="22"/>
              </w:rPr>
              <w:t>Основание</w:t>
            </w:r>
          </w:p>
        </w:tc>
      </w:tr>
      <w:tr w:rsidR="00E01A19" w:rsidRPr="00083689" w:rsidTr="006D6547">
        <w:trPr>
          <w:trHeight w:val="240"/>
        </w:trPr>
        <w:tc>
          <w:tcPr>
            <w:tcW w:w="4253" w:type="dxa"/>
            <w:tcBorders>
              <w:top w:val="single" w:sz="4" w:space="0" w:color="auto"/>
              <w:left w:val="single" w:sz="4" w:space="0" w:color="auto"/>
              <w:bottom w:val="single" w:sz="4" w:space="0" w:color="auto"/>
              <w:right w:val="single" w:sz="4" w:space="0" w:color="auto"/>
            </w:tcBorders>
          </w:tcPr>
          <w:p w:rsidR="00E01A19" w:rsidRPr="00083689" w:rsidRDefault="00E01A19" w:rsidP="006D6547">
            <w:pPr>
              <w:spacing w:after="120"/>
              <w:jc w:val="both"/>
              <w:rPr>
                <w:sz w:val="22"/>
                <w:szCs w:val="22"/>
              </w:rPr>
            </w:pPr>
            <w:r w:rsidRPr="00083689">
              <w:rPr>
                <w:sz w:val="22"/>
                <w:szCs w:val="22"/>
              </w:rPr>
              <w:t xml:space="preserve">Согласно подпункту д) пункта 23 Положения 615 и пункту 2) раздела </w:t>
            </w:r>
            <w:r w:rsidRPr="00083689">
              <w:rPr>
                <w:sz w:val="22"/>
                <w:szCs w:val="22"/>
                <w:lang w:val="en-US"/>
              </w:rPr>
              <w:t>V</w:t>
            </w:r>
            <w:r w:rsidRPr="00083689">
              <w:rPr>
                <w:sz w:val="22"/>
                <w:szCs w:val="22"/>
              </w:rPr>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E01A19" w:rsidRPr="00083689" w:rsidRDefault="00E01A19" w:rsidP="006D6547">
            <w:pPr>
              <w:jc w:val="both"/>
              <w:rPr>
                <w:i/>
                <w:sz w:val="22"/>
                <w:szCs w:val="22"/>
              </w:rPr>
            </w:pPr>
            <w:r w:rsidRPr="00083689">
              <w:rPr>
                <w:sz w:val="22"/>
                <w:szCs w:val="22"/>
              </w:rPr>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r w:rsidRPr="00083689">
              <w:rPr>
                <w:i/>
                <w:sz w:val="22"/>
                <w:szCs w:val="22"/>
              </w:rPr>
              <w:t>(Форма справки, порядок ее заполнения и формат представления утверждены Приказом ФНС России от 20.01.2017. № ММВ-7-8/20@.</w:t>
            </w:r>
            <w:r w:rsidRPr="00083689">
              <w:rPr>
                <w:sz w:val="22"/>
                <w:szCs w:val="22"/>
              </w:rPr>
              <w:t xml:space="preserve"> </w:t>
            </w:r>
            <w:r w:rsidRPr="00083689">
              <w:rPr>
                <w:i/>
                <w:sz w:val="22"/>
                <w:szCs w:val="22"/>
              </w:rPr>
              <w:t xml:space="preserve">Копия справки, полученной на бумажном носителе, должна содержать подпись руководителя (заместителя руководителя) и печать налогового органа. 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w:t>
            </w:r>
            <w:r w:rsidRPr="00083689">
              <w:rPr>
                <w:i/>
                <w:sz w:val="22"/>
                <w:szCs w:val="22"/>
              </w:rPr>
              <w:lastRenderedPageBreak/>
              <w:t>сертификата)).</w:t>
            </w:r>
          </w:p>
          <w:p w:rsidR="00E01A19" w:rsidRPr="00083689" w:rsidRDefault="00E01A19" w:rsidP="006D6547">
            <w:pPr>
              <w:autoSpaceDE w:val="0"/>
              <w:autoSpaceDN w:val="0"/>
              <w:adjustRightInd w:val="0"/>
              <w:ind w:right="94"/>
              <w:jc w:val="both"/>
              <w:rPr>
                <w:sz w:val="22"/>
                <w:szCs w:val="22"/>
              </w:rPr>
            </w:pPr>
            <w:r w:rsidRPr="00083689">
              <w:rPr>
                <w:sz w:val="22"/>
                <w:szCs w:val="22"/>
              </w:rP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111" w:type="dxa"/>
            <w:tcBorders>
              <w:top w:val="single" w:sz="4" w:space="0" w:color="auto"/>
              <w:left w:val="single" w:sz="4" w:space="0" w:color="auto"/>
              <w:bottom w:val="single" w:sz="4" w:space="0" w:color="auto"/>
              <w:right w:val="single" w:sz="4" w:space="0" w:color="auto"/>
            </w:tcBorders>
          </w:tcPr>
          <w:p w:rsidR="00334FDF" w:rsidRPr="00083689" w:rsidRDefault="00E01A19" w:rsidP="006D6547">
            <w:pPr>
              <w:spacing w:after="120"/>
              <w:ind w:right="102"/>
              <w:jc w:val="both"/>
              <w:rPr>
                <w:sz w:val="22"/>
                <w:szCs w:val="22"/>
              </w:rPr>
            </w:pPr>
            <w:r w:rsidRPr="00083689">
              <w:rPr>
                <w:sz w:val="22"/>
                <w:szCs w:val="22"/>
              </w:rPr>
              <w:lastRenderedPageBreak/>
              <w:t xml:space="preserve">В составе заявки ООО «ФОРВАРД САМАРА» предоставлена копия справки №15675  об исполнении налогоплательщиком обязанности по уплате налогов, сборов, страховых взносов, пеней, штрафов, процентов по состоянию на </w:t>
            </w:r>
            <w:r w:rsidRPr="00083689">
              <w:rPr>
                <w:b/>
                <w:bCs/>
                <w:sz w:val="22"/>
                <w:szCs w:val="22"/>
              </w:rPr>
              <w:t>10.02.2021 г</w:t>
            </w:r>
            <w:r w:rsidR="00340B44" w:rsidRPr="00083689">
              <w:rPr>
                <w:sz w:val="22"/>
                <w:szCs w:val="22"/>
              </w:rPr>
              <w:t>.</w:t>
            </w:r>
            <w:r w:rsidR="00334FDF" w:rsidRPr="00083689">
              <w:rPr>
                <w:sz w:val="22"/>
                <w:szCs w:val="22"/>
              </w:rPr>
              <w:t xml:space="preserve"> с формулировкой «не имеет» неисполненную обязанность по уплате налогов, сборов, страховых взносов, пеней, штрафов, процентов.</w:t>
            </w:r>
            <w:r w:rsidR="00340B44" w:rsidRPr="00083689">
              <w:rPr>
                <w:sz w:val="22"/>
                <w:szCs w:val="22"/>
              </w:rPr>
              <w:t xml:space="preserve"> </w:t>
            </w:r>
          </w:p>
          <w:p w:rsidR="00334FDF" w:rsidRPr="00083689" w:rsidRDefault="00340B44" w:rsidP="006D6547">
            <w:pPr>
              <w:spacing w:after="120"/>
              <w:ind w:right="102"/>
              <w:jc w:val="both"/>
              <w:rPr>
                <w:sz w:val="22"/>
                <w:szCs w:val="22"/>
              </w:rPr>
            </w:pPr>
            <w:r w:rsidRPr="00083689">
              <w:rPr>
                <w:sz w:val="22"/>
                <w:szCs w:val="22"/>
              </w:rPr>
              <w:t>Эта же справка была представлена в составе заявки ООО «ФОРВАРД САМАРА» на участие в предварительном отборе № 8Г-21. В рамках проведения дополнительных проверок Жилищным комитетом был направлен запрос о достоверности справки № 15675 в ИФНС России по Октябрьскому району г. Самары 27.04.2021.</w:t>
            </w:r>
            <w:r w:rsidR="00E01A19" w:rsidRPr="00083689">
              <w:rPr>
                <w:sz w:val="22"/>
                <w:szCs w:val="22"/>
              </w:rPr>
              <w:t xml:space="preserve"> </w:t>
            </w:r>
          </w:p>
          <w:p w:rsidR="00E01A19" w:rsidRPr="00083689" w:rsidRDefault="00340B44" w:rsidP="006D6547">
            <w:pPr>
              <w:spacing w:after="120"/>
              <w:ind w:right="102"/>
              <w:jc w:val="both"/>
              <w:rPr>
                <w:sz w:val="22"/>
                <w:szCs w:val="22"/>
              </w:rPr>
            </w:pPr>
            <w:r w:rsidRPr="00083689">
              <w:rPr>
                <w:sz w:val="22"/>
                <w:szCs w:val="22"/>
              </w:rPr>
              <w:t>13.05.2021 в Жилищный комитет поступил ответ ИФНС России по Октябрьскому району г. Самары (от 07.05.2021 № 06-051/08675)</w:t>
            </w:r>
            <w:r w:rsidR="00334FDF" w:rsidRPr="00083689">
              <w:rPr>
                <w:sz w:val="22"/>
                <w:szCs w:val="22"/>
              </w:rPr>
              <w:t>, о том, что С</w:t>
            </w:r>
            <w:r w:rsidRPr="00083689">
              <w:rPr>
                <w:sz w:val="22"/>
                <w:szCs w:val="22"/>
              </w:rPr>
              <w:t xml:space="preserve">правка </w:t>
            </w:r>
            <w:r w:rsidR="00334FDF" w:rsidRPr="00083689">
              <w:rPr>
                <w:sz w:val="22"/>
                <w:szCs w:val="22"/>
              </w:rPr>
              <w:t xml:space="preserve">об исполнении налогоплательщиком обязанности по уплате налогов, сборов, страховых взносов, пеней, штрафов </w:t>
            </w:r>
            <w:r w:rsidRPr="00083689">
              <w:rPr>
                <w:sz w:val="22"/>
                <w:szCs w:val="22"/>
              </w:rPr>
              <w:t xml:space="preserve">№ 15675 по состоянию на 10.02.2021 </w:t>
            </w:r>
            <w:r w:rsidR="00334FDF" w:rsidRPr="00083689">
              <w:rPr>
                <w:sz w:val="22"/>
                <w:szCs w:val="22"/>
              </w:rPr>
              <w:t xml:space="preserve">по запросу налогоплательщика ООО «ФОРВАРД САМАРА» (ИНН 6316211351) сформирована в автоматическом режиме </w:t>
            </w:r>
            <w:r w:rsidRPr="00083689">
              <w:rPr>
                <w:sz w:val="22"/>
                <w:szCs w:val="22"/>
              </w:rPr>
              <w:lastRenderedPageBreak/>
              <w:t>с формулировкой «имеет» неисполненную обязанность по уплате налогов, сборов, страховых взносов, пеней, штрафов, процентов.</w:t>
            </w:r>
          </w:p>
          <w:p w:rsidR="003B4617" w:rsidRPr="00083689" w:rsidRDefault="003B4617" w:rsidP="006D6547">
            <w:pPr>
              <w:spacing w:after="120"/>
              <w:ind w:right="102"/>
              <w:jc w:val="both"/>
              <w:rPr>
                <w:sz w:val="22"/>
                <w:szCs w:val="22"/>
              </w:rPr>
            </w:pPr>
            <w:r w:rsidRPr="00083689">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E01A19" w:rsidRPr="00083689" w:rsidRDefault="00E01A19" w:rsidP="006D6547">
            <w:pPr>
              <w:autoSpaceDE w:val="0"/>
              <w:autoSpaceDN w:val="0"/>
              <w:adjustRightInd w:val="0"/>
              <w:ind w:right="108"/>
              <w:jc w:val="both"/>
              <w:rPr>
                <w:sz w:val="22"/>
                <w:szCs w:val="22"/>
              </w:rPr>
            </w:pPr>
            <w:r w:rsidRPr="00083689">
              <w:rPr>
                <w:sz w:val="22"/>
                <w:szCs w:val="22"/>
              </w:rPr>
              <w:t xml:space="preserve">Таким образом, </w:t>
            </w:r>
            <w:r w:rsidR="00340B44" w:rsidRPr="00083689">
              <w:rPr>
                <w:sz w:val="22"/>
                <w:szCs w:val="22"/>
              </w:rPr>
              <w:t>установлен факт предоставления участником предварительного отбора ООО «ФОРВАРД САМАРА» недостоверных сведений в составе заявки.</w:t>
            </w:r>
          </w:p>
          <w:p w:rsidR="00F15248" w:rsidRPr="00083689" w:rsidRDefault="00F15248" w:rsidP="006D6547">
            <w:pPr>
              <w:autoSpaceDE w:val="0"/>
              <w:autoSpaceDN w:val="0"/>
              <w:adjustRightInd w:val="0"/>
              <w:ind w:right="108"/>
              <w:jc w:val="both"/>
              <w:rPr>
                <w:sz w:val="22"/>
                <w:szCs w:val="22"/>
              </w:rPr>
            </w:pPr>
          </w:p>
          <w:p w:rsidR="00E01A19" w:rsidRPr="00083689" w:rsidRDefault="00E01A19" w:rsidP="006D6547">
            <w:pPr>
              <w:autoSpaceDE w:val="0"/>
              <w:autoSpaceDN w:val="0"/>
              <w:adjustRightInd w:val="0"/>
              <w:ind w:right="108"/>
              <w:jc w:val="both"/>
              <w:rPr>
                <w:sz w:val="22"/>
                <w:szCs w:val="22"/>
              </w:rPr>
            </w:pPr>
          </w:p>
        </w:tc>
        <w:tc>
          <w:tcPr>
            <w:tcW w:w="1842" w:type="dxa"/>
          </w:tcPr>
          <w:p w:rsidR="00E01A19" w:rsidRPr="00083689" w:rsidRDefault="00E01A19" w:rsidP="006D6547">
            <w:pPr>
              <w:autoSpaceDE w:val="0"/>
              <w:autoSpaceDN w:val="0"/>
              <w:adjustRightInd w:val="0"/>
              <w:ind w:right="94"/>
              <w:rPr>
                <w:sz w:val="22"/>
                <w:szCs w:val="22"/>
              </w:rPr>
            </w:pPr>
            <w:r w:rsidRPr="00083689">
              <w:rPr>
                <w:sz w:val="22"/>
                <w:szCs w:val="22"/>
              </w:rPr>
              <w:lastRenderedPageBreak/>
              <w:t>Подпункт в)</w:t>
            </w:r>
            <w:r w:rsidR="0068652D" w:rsidRPr="00083689">
              <w:rPr>
                <w:sz w:val="22"/>
                <w:szCs w:val="22"/>
              </w:rPr>
              <w:t xml:space="preserve"> пункта 53 Положения 615 -</w:t>
            </w:r>
            <w:r w:rsidR="00873E53" w:rsidRPr="00083689">
              <w:rPr>
                <w:sz w:val="22"/>
                <w:szCs w:val="22"/>
              </w:rPr>
              <w:t xml:space="preserve">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6D6547" w:rsidRPr="00083689" w:rsidTr="006D6547">
        <w:trPr>
          <w:trHeight w:val="240"/>
        </w:trPr>
        <w:tc>
          <w:tcPr>
            <w:tcW w:w="10206" w:type="dxa"/>
            <w:gridSpan w:val="3"/>
            <w:tcBorders>
              <w:top w:val="single" w:sz="4" w:space="0" w:color="auto"/>
              <w:left w:val="single" w:sz="4" w:space="0" w:color="auto"/>
              <w:bottom w:val="single" w:sz="4" w:space="0" w:color="auto"/>
            </w:tcBorders>
          </w:tcPr>
          <w:p w:rsidR="006D6547" w:rsidRPr="00083689" w:rsidRDefault="006D6547" w:rsidP="006D6547">
            <w:pPr>
              <w:rPr>
                <w:color w:val="000000"/>
                <w:sz w:val="22"/>
                <w:szCs w:val="22"/>
              </w:rPr>
            </w:pPr>
            <w:r w:rsidRPr="00083689">
              <w:rPr>
                <w:color w:val="000000"/>
                <w:sz w:val="22"/>
                <w:szCs w:val="22"/>
              </w:rPr>
              <w:lastRenderedPageBreak/>
              <w:t>Голосование: «ЗА» - единогласно</w:t>
            </w:r>
          </w:p>
          <w:p w:rsidR="006D6547" w:rsidRPr="00083689" w:rsidRDefault="006D6547" w:rsidP="006D6547">
            <w:pPr>
              <w:autoSpaceDE w:val="0"/>
              <w:autoSpaceDN w:val="0"/>
              <w:adjustRightInd w:val="0"/>
              <w:ind w:right="94"/>
              <w:rPr>
                <w:sz w:val="22"/>
                <w:szCs w:val="22"/>
              </w:rPr>
            </w:pPr>
          </w:p>
        </w:tc>
      </w:tr>
      <w:tr w:rsidR="00DC4167" w:rsidRPr="00083689" w:rsidTr="00E74D09">
        <w:trPr>
          <w:trHeight w:val="240"/>
        </w:trPr>
        <w:tc>
          <w:tcPr>
            <w:tcW w:w="4253" w:type="dxa"/>
            <w:tcBorders>
              <w:top w:val="single" w:sz="4" w:space="0" w:color="auto"/>
              <w:left w:val="single" w:sz="4" w:space="0" w:color="auto"/>
              <w:bottom w:val="single" w:sz="4" w:space="0" w:color="auto"/>
              <w:right w:val="single" w:sz="4" w:space="0" w:color="auto"/>
            </w:tcBorders>
          </w:tcPr>
          <w:p w:rsidR="00DC4167" w:rsidRPr="00083689" w:rsidRDefault="00DC4167" w:rsidP="00DC4167">
            <w:pPr>
              <w:tabs>
                <w:tab w:val="left" w:pos="3495"/>
              </w:tabs>
              <w:autoSpaceDE w:val="0"/>
              <w:autoSpaceDN w:val="0"/>
              <w:adjustRightInd w:val="0"/>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C4167" w:rsidRPr="00083689" w:rsidRDefault="00DC4167" w:rsidP="00DC4167">
            <w:pPr>
              <w:tabs>
                <w:tab w:val="left" w:pos="3495"/>
              </w:tabs>
              <w:autoSpaceDE w:val="0"/>
              <w:autoSpaceDN w:val="0"/>
              <w:adjustRightInd w:val="0"/>
              <w:ind w:right="98"/>
              <w:jc w:val="both"/>
              <w:rPr>
                <w:rFonts w:eastAsia="Calibri"/>
                <w:sz w:val="22"/>
                <w:szCs w:val="22"/>
              </w:rPr>
            </w:pPr>
            <w:r w:rsidRPr="00083689">
              <w:rPr>
                <w:rFonts w:eastAsia="Calibri"/>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w:t>
            </w:r>
          </w:p>
          <w:p w:rsidR="00DC4167" w:rsidRPr="00083689" w:rsidRDefault="00DC4167" w:rsidP="00DC4167">
            <w:pPr>
              <w:tabs>
                <w:tab w:val="left" w:pos="3495"/>
              </w:tabs>
              <w:autoSpaceDE w:val="0"/>
              <w:autoSpaceDN w:val="0"/>
              <w:adjustRightInd w:val="0"/>
              <w:ind w:right="98"/>
              <w:jc w:val="both"/>
              <w:rPr>
                <w:rFonts w:eastAsia="Calibri"/>
                <w:sz w:val="22"/>
                <w:szCs w:val="22"/>
              </w:rPr>
            </w:pPr>
            <w:r w:rsidRPr="00083689">
              <w:rPr>
                <w:rFonts w:eastAsia="Calibri"/>
                <w:sz w:val="22"/>
                <w:szCs w:val="22"/>
              </w:rPr>
              <w:t>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DC4167" w:rsidRPr="00083689" w:rsidRDefault="00DC4167" w:rsidP="00DC4167">
            <w:pPr>
              <w:autoSpaceDE w:val="0"/>
              <w:autoSpaceDN w:val="0"/>
              <w:adjustRightInd w:val="0"/>
              <w:spacing w:before="120"/>
              <w:ind w:right="108"/>
              <w:jc w:val="both"/>
              <w:rPr>
                <w:sz w:val="22"/>
                <w:szCs w:val="22"/>
              </w:rPr>
            </w:pPr>
            <w:r w:rsidRPr="00083689">
              <w:rPr>
                <w:sz w:val="22"/>
                <w:szCs w:val="22"/>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DC4167" w:rsidRPr="00083689" w:rsidRDefault="00DC4167" w:rsidP="00DC4167">
            <w:pPr>
              <w:autoSpaceDE w:val="0"/>
              <w:autoSpaceDN w:val="0"/>
              <w:adjustRightInd w:val="0"/>
              <w:jc w:val="both"/>
              <w:rPr>
                <w:rFonts w:eastAsia="Calibri"/>
                <w:sz w:val="22"/>
                <w:szCs w:val="22"/>
              </w:rPr>
            </w:pPr>
            <w:r w:rsidRPr="00083689">
              <w:rPr>
                <w:rFonts w:eastAsia="Calibri"/>
                <w:sz w:val="22"/>
                <w:szCs w:val="22"/>
              </w:rPr>
              <w:t>В составе заявки ООО «ФОРВАРД САМАРА» представлена копия штатного расписания на период 2-е полугодие 2020 года с 01.07.2020 года. Действующее штатное расписание не представлено.</w:t>
            </w:r>
          </w:p>
          <w:p w:rsidR="00DC4167" w:rsidRPr="00083689" w:rsidRDefault="00DC4167" w:rsidP="003B4617">
            <w:pPr>
              <w:autoSpaceDE w:val="0"/>
              <w:autoSpaceDN w:val="0"/>
              <w:adjustRightInd w:val="0"/>
              <w:jc w:val="both"/>
              <w:rPr>
                <w:rFonts w:eastAsia="Calibri"/>
                <w:sz w:val="22"/>
                <w:szCs w:val="22"/>
              </w:rPr>
            </w:pPr>
          </w:p>
        </w:tc>
        <w:tc>
          <w:tcPr>
            <w:tcW w:w="1842" w:type="dxa"/>
            <w:tcBorders>
              <w:top w:val="single" w:sz="4" w:space="0" w:color="auto"/>
              <w:left w:val="single" w:sz="4" w:space="0" w:color="auto"/>
              <w:bottom w:val="single" w:sz="4" w:space="0" w:color="auto"/>
              <w:right w:val="single" w:sz="4" w:space="0" w:color="auto"/>
            </w:tcBorders>
          </w:tcPr>
          <w:p w:rsidR="00DC4167" w:rsidRPr="00083689" w:rsidRDefault="00DC4167" w:rsidP="006D6547">
            <w:pPr>
              <w:autoSpaceDE w:val="0"/>
              <w:autoSpaceDN w:val="0"/>
              <w:adjustRightInd w:val="0"/>
              <w:ind w:left="101" w:right="108"/>
              <w:rPr>
                <w:sz w:val="22"/>
                <w:szCs w:val="22"/>
              </w:rPr>
            </w:pPr>
          </w:p>
        </w:tc>
      </w:tr>
      <w:tr w:rsidR="00E01A19" w:rsidRPr="00083689" w:rsidTr="00E74D09">
        <w:trPr>
          <w:trHeight w:val="240"/>
        </w:trPr>
        <w:tc>
          <w:tcPr>
            <w:tcW w:w="4253" w:type="dxa"/>
            <w:tcBorders>
              <w:top w:val="single" w:sz="4" w:space="0" w:color="auto"/>
              <w:left w:val="single" w:sz="4" w:space="0" w:color="auto"/>
              <w:bottom w:val="single" w:sz="4" w:space="0" w:color="auto"/>
              <w:right w:val="single" w:sz="4" w:space="0" w:color="auto"/>
            </w:tcBorders>
          </w:tcPr>
          <w:p w:rsidR="00CA17A2" w:rsidRPr="00083689" w:rsidRDefault="00CA17A2" w:rsidP="00CA17A2">
            <w:pPr>
              <w:autoSpaceDE w:val="0"/>
              <w:autoSpaceDN w:val="0"/>
              <w:adjustRightInd w:val="0"/>
              <w:spacing w:before="120"/>
              <w:ind w:right="108"/>
              <w:jc w:val="both"/>
              <w:rPr>
                <w:sz w:val="22"/>
                <w:szCs w:val="22"/>
              </w:rPr>
            </w:pPr>
            <w:r w:rsidRPr="00083689">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CA17A2" w:rsidRPr="00083689" w:rsidRDefault="00CA17A2" w:rsidP="00CA17A2">
            <w:pPr>
              <w:autoSpaceDE w:val="0"/>
              <w:autoSpaceDN w:val="0"/>
              <w:adjustRightInd w:val="0"/>
              <w:spacing w:before="120"/>
              <w:ind w:right="108"/>
              <w:jc w:val="both"/>
              <w:rPr>
                <w:sz w:val="22"/>
                <w:szCs w:val="22"/>
              </w:rPr>
            </w:pPr>
            <w:r w:rsidRPr="00083689">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01A19" w:rsidRPr="00083689" w:rsidRDefault="00CA17A2" w:rsidP="00CA17A2">
            <w:pPr>
              <w:autoSpaceDE w:val="0"/>
              <w:autoSpaceDN w:val="0"/>
              <w:adjustRightInd w:val="0"/>
              <w:spacing w:before="120"/>
              <w:ind w:right="108"/>
              <w:jc w:val="both"/>
              <w:rPr>
                <w:sz w:val="22"/>
                <w:szCs w:val="22"/>
                <w:highlight w:val="yellow"/>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w:t>
            </w:r>
            <w:r w:rsidRPr="00083689">
              <w:rPr>
                <w:sz w:val="22"/>
                <w:szCs w:val="22"/>
              </w:rPr>
              <w:lastRenderedPageBreak/>
              <w:t>квалифицированного персонала, установленного пунктом 11) раздела V «Требования к участникам предварительного отбора».</w:t>
            </w:r>
          </w:p>
        </w:tc>
        <w:tc>
          <w:tcPr>
            <w:tcW w:w="4111" w:type="dxa"/>
            <w:tcBorders>
              <w:top w:val="single" w:sz="4" w:space="0" w:color="auto"/>
              <w:left w:val="single" w:sz="4" w:space="0" w:color="auto"/>
              <w:bottom w:val="single" w:sz="4" w:space="0" w:color="auto"/>
              <w:right w:val="single" w:sz="4" w:space="0" w:color="auto"/>
            </w:tcBorders>
          </w:tcPr>
          <w:p w:rsidR="003B4617" w:rsidRPr="00083689" w:rsidRDefault="003B4617" w:rsidP="003B4617">
            <w:pPr>
              <w:autoSpaceDE w:val="0"/>
              <w:autoSpaceDN w:val="0"/>
              <w:adjustRightInd w:val="0"/>
              <w:jc w:val="both"/>
              <w:rPr>
                <w:rFonts w:eastAsia="Calibri"/>
                <w:sz w:val="22"/>
                <w:szCs w:val="22"/>
              </w:rPr>
            </w:pPr>
          </w:p>
          <w:p w:rsidR="003B4617" w:rsidRPr="00083689" w:rsidRDefault="003B4617" w:rsidP="003B4617">
            <w:pPr>
              <w:autoSpaceDE w:val="0"/>
              <w:autoSpaceDN w:val="0"/>
              <w:adjustRightInd w:val="0"/>
              <w:jc w:val="both"/>
              <w:rPr>
                <w:rFonts w:eastAsia="Calibri"/>
                <w:sz w:val="22"/>
                <w:szCs w:val="22"/>
              </w:rPr>
            </w:pPr>
            <w:r w:rsidRPr="00083689">
              <w:rPr>
                <w:rFonts w:eastAsia="Calibri"/>
                <w:sz w:val="22"/>
                <w:szCs w:val="22"/>
              </w:rPr>
              <w:t>В составе заявки ООО «ФОРВАРД САМАРА» предоставлена  форм</w:t>
            </w:r>
            <w:r w:rsidR="00CA17A2" w:rsidRPr="00083689">
              <w:rPr>
                <w:rFonts w:eastAsia="Calibri"/>
                <w:sz w:val="22"/>
                <w:szCs w:val="22"/>
              </w:rPr>
              <w:t>а</w:t>
            </w:r>
            <w:r w:rsidRPr="00083689">
              <w:rPr>
                <w:rFonts w:eastAsia="Calibri"/>
                <w:sz w:val="22"/>
                <w:szCs w:val="22"/>
              </w:rPr>
              <w:t xml:space="preserve"> «Штатно-списочный состав сотрудников» которая содержит информацию о 3 сотрудниках,  при этом:</w:t>
            </w:r>
          </w:p>
          <w:p w:rsidR="003B4617" w:rsidRPr="00083689" w:rsidRDefault="003B4617" w:rsidP="003B4617">
            <w:pPr>
              <w:autoSpaceDE w:val="0"/>
              <w:autoSpaceDN w:val="0"/>
              <w:adjustRightInd w:val="0"/>
              <w:jc w:val="both"/>
              <w:rPr>
                <w:rFonts w:eastAsia="Calibri"/>
                <w:sz w:val="22"/>
                <w:szCs w:val="22"/>
              </w:rPr>
            </w:pPr>
          </w:p>
          <w:p w:rsidR="003B4617" w:rsidRPr="00083689" w:rsidRDefault="003B4617" w:rsidP="003B4617">
            <w:pPr>
              <w:autoSpaceDE w:val="0"/>
              <w:autoSpaceDN w:val="0"/>
              <w:adjustRightInd w:val="0"/>
              <w:jc w:val="both"/>
              <w:rPr>
                <w:rFonts w:eastAsia="Calibri"/>
                <w:sz w:val="22"/>
                <w:szCs w:val="22"/>
              </w:rPr>
            </w:pPr>
            <w:r w:rsidRPr="00083689">
              <w:rPr>
                <w:rFonts w:eastAsia="Calibri"/>
                <w:sz w:val="22"/>
                <w:szCs w:val="22"/>
              </w:rPr>
              <w:t xml:space="preserve">- сотруднику по поз. 1 согласно данным трудовой книжки работает в ООО «ФОРВАРД САМАРА» с 08.10.2020. Однако сведения о нем отсутствуют в разделе 3 </w:t>
            </w:r>
            <w:r w:rsidR="00CA17A2" w:rsidRPr="00083689">
              <w:rPr>
                <w:rFonts w:eastAsia="Calibri"/>
                <w:sz w:val="22"/>
                <w:szCs w:val="22"/>
              </w:rPr>
              <w:t>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rsidRPr="00083689">
              <w:rPr>
                <w:rFonts w:eastAsia="Calibri"/>
                <w:sz w:val="22"/>
                <w:szCs w:val="22"/>
              </w:rPr>
              <w:t xml:space="preserve"> за 2020 год.</w:t>
            </w:r>
          </w:p>
          <w:p w:rsidR="00CA17A2" w:rsidRPr="00083689" w:rsidRDefault="00CA17A2" w:rsidP="003B4617">
            <w:pPr>
              <w:autoSpaceDE w:val="0"/>
              <w:autoSpaceDN w:val="0"/>
              <w:adjustRightInd w:val="0"/>
              <w:jc w:val="both"/>
              <w:rPr>
                <w:rFonts w:eastAsia="Calibri"/>
                <w:sz w:val="22"/>
                <w:szCs w:val="22"/>
              </w:rPr>
            </w:pPr>
          </w:p>
          <w:p w:rsidR="00CA17A2" w:rsidRPr="00083689" w:rsidRDefault="00CA17A2" w:rsidP="003B4617">
            <w:pPr>
              <w:autoSpaceDE w:val="0"/>
              <w:autoSpaceDN w:val="0"/>
              <w:adjustRightInd w:val="0"/>
              <w:jc w:val="both"/>
              <w:rPr>
                <w:rFonts w:eastAsia="Calibri"/>
                <w:sz w:val="22"/>
                <w:szCs w:val="22"/>
              </w:rPr>
            </w:pPr>
            <w:r w:rsidRPr="00083689">
              <w:rPr>
                <w:rFonts w:eastAsia="Calibri"/>
                <w:sz w:val="22"/>
                <w:szCs w:val="22"/>
              </w:rPr>
              <w:t xml:space="preserve"> Таким образом, только 2 сотрудника соответствуют установленным требованиям.</w:t>
            </w:r>
          </w:p>
          <w:p w:rsidR="003B4617" w:rsidRPr="00083689" w:rsidRDefault="003B4617" w:rsidP="003B4617">
            <w:pPr>
              <w:autoSpaceDE w:val="0"/>
              <w:autoSpaceDN w:val="0"/>
              <w:adjustRightInd w:val="0"/>
              <w:jc w:val="both"/>
              <w:rPr>
                <w:rFonts w:eastAsia="Calibri"/>
                <w:sz w:val="22"/>
                <w:szCs w:val="22"/>
              </w:rPr>
            </w:pPr>
          </w:p>
          <w:p w:rsidR="00E01A19" w:rsidRPr="00083689" w:rsidRDefault="003B4617" w:rsidP="003B4617">
            <w:pPr>
              <w:autoSpaceDE w:val="0"/>
              <w:autoSpaceDN w:val="0"/>
              <w:adjustRightInd w:val="0"/>
              <w:jc w:val="both"/>
              <w:rPr>
                <w:rFonts w:eastAsia="Calibri"/>
                <w:sz w:val="22"/>
                <w:szCs w:val="22"/>
                <w:highlight w:val="yellow"/>
              </w:rPr>
            </w:pPr>
            <w:r w:rsidRPr="00083689">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1 сотрудник соответствует квалификационным требованиям, установленным Положением 615 и документации.</w:t>
            </w:r>
          </w:p>
        </w:tc>
        <w:tc>
          <w:tcPr>
            <w:tcW w:w="1842" w:type="dxa"/>
            <w:tcBorders>
              <w:top w:val="single" w:sz="4" w:space="0" w:color="auto"/>
              <w:left w:val="single" w:sz="4" w:space="0" w:color="auto"/>
              <w:bottom w:val="single" w:sz="4" w:space="0" w:color="auto"/>
              <w:right w:val="single" w:sz="4" w:space="0" w:color="auto"/>
            </w:tcBorders>
          </w:tcPr>
          <w:p w:rsidR="006D6547" w:rsidRPr="00083689" w:rsidRDefault="006D6547" w:rsidP="006D6547">
            <w:pPr>
              <w:autoSpaceDE w:val="0"/>
              <w:autoSpaceDN w:val="0"/>
              <w:adjustRightInd w:val="0"/>
              <w:ind w:left="101" w:right="108"/>
              <w:rPr>
                <w:sz w:val="22"/>
                <w:szCs w:val="22"/>
              </w:rPr>
            </w:pPr>
            <w:r w:rsidRPr="00083689">
              <w:rPr>
                <w:sz w:val="22"/>
                <w:szCs w:val="22"/>
              </w:rPr>
              <w:t>Подпункт а) пункта 53 Положения 615 - несоответствие участника требованиям, установленным пунктом 23 Положения 615.</w:t>
            </w:r>
          </w:p>
          <w:p w:rsidR="006D6547" w:rsidRPr="00083689" w:rsidRDefault="006D6547" w:rsidP="006D6547">
            <w:pPr>
              <w:autoSpaceDE w:val="0"/>
              <w:autoSpaceDN w:val="0"/>
              <w:adjustRightInd w:val="0"/>
              <w:ind w:left="101" w:right="108"/>
              <w:rPr>
                <w:sz w:val="22"/>
                <w:szCs w:val="22"/>
              </w:rPr>
            </w:pPr>
          </w:p>
          <w:p w:rsidR="00E01A19" w:rsidRPr="00083689" w:rsidRDefault="006D6547" w:rsidP="006D6547">
            <w:pPr>
              <w:autoSpaceDE w:val="0"/>
              <w:autoSpaceDN w:val="0"/>
              <w:adjustRightInd w:val="0"/>
              <w:ind w:left="101" w:right="108"/>
              <w:rPr>
                <w:sz w:val="22"/>
                <w:szCs w:val="22"/>
                <w:highlight w:val="yellow"/>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01A19" w:rsidRPr="00083689" w:rsidRDefault="00E01A19" w:rsidP="00E01A19">
      <w:pPr>
        <w:rPr>
          <w:sz w:val="22"/>
          <w:szCs w:val="22"/>
          <w:highlight w:val="yellow"/>
        </w:rPr>
      </w:pPr>
    </w:p>
    <w:p w:rsidR="00E01A19" w:rsidRPr="00083689" w:rsidRDefault="00E01A19" w:rsidP="005D0E4C">
      <w:pPr>
        <w:rPr>
          <w:color w:val="000000"/>
          <w:sz w:val="22"/>
          <w:szCs w:val="22"/>
        </w:rPr>
      </w:pPr>
      <w:r w:rsidRPr="00083689">
        <w:rPr>
          <w:color w:val="000000"/>
          <w:sz w:val="22"/>
          <w:szCs w:val="22"/>
        </w:rPr>
        <w:t>Голосование: «ЗА» - единогласно</w:t>
      </w:r>
    </w:p>
    <w:p w:rsidR="00C2505C" w:rsidRPr="00083689" w:rsidRDefault="00C2505C" w:rsidP="00617556">
      <w:pPr>
        <w:rPr>
          <w:color w:val="000000"/>
          <w:sz w:val="22"/>
          <w:szCs w:val="22"/>
        </w:rPr>
      </w:pPr>
    </w:p>
    <w:p w:rsidR="00C2505C" w:rsidRPr="00083689" w:rsidRDefault="00C2505C" w:rsidP="00C2505C">
      <w:pPr>
        <w:rPr>
          <w:sz w:val="22"/>
          <w:szCs w:val="22"/>
        </w:rPr>
      </w:pPr>
      <w:r w:rsidRPr="00083689">
        <w:rPr>
          <w:sz w:val="22"/>
          <w:szCs w:val="22"/>
        </w:rPr>
        <w:t xml:space="preserve">Заявка № 10. Наименование участника </w:t>
      </w:r>
      <w:r w:rsidRPr="00083689">
        <w:rPr>
          <w:sz w:val="22"/>
          <w:szCs w:val="22"/>
          <w:u w:val="single"/>
        </w:rPr>
        <w:t>Общество с ограниченной ответственностью «Жилкомсервис № 1 Калининского района»</w:t>
      </w:r>
    </w:p>
    <w:p w:rsidR="00C2505C" w:rsidRPr="00083689" w:rsidRDefault="00C2505C" w:rsidP="00C2505C">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C2505C" w:rsidRPr="00083689" w:rsidRDefault="00C2505C" w:rsidP="00C2505C">
      <w:pPr>
        <w:spacing w:before="120"/>
        <w:ind w:right="108"/>
        <w:jc w:val="both"/>
        <w:rPr>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3827"/>
        <w:gridCol w:w="1985"/>
      </w:tblGrid>
      <w:tr w:rsidR="00C2505C" w:rsidRPr="00083689" w:rsidTr="00C2505C">
        <w:trPr>
          <w:trHeight w:val="240"/>
        </w:trPr>
        <w:tc>
          <w:tcPr>
            <w:tcW w:w="4253" w:type="dxa"/>
          </w:tcPr>
          <w:p w:rsidR="00C2505C" w:rsidRPr="00083689" w:rsidRDefault="00C2505C" w:rsidP="00C2505C">
            <w:pPr>
              <w:autoSpaceDE w:val="0"/>
              <w:autoSpaceDN w:val="0"/>
              <w:adjustRightInd w:val="0"/>
              <w:ind w:right="94"/>
              <w:jc w:val="center"/>
              <w:rPr>
                <w:sz w:val="22"/>
                <w:szCs w:val="22"/>
              </w:rPr>
            </w:pPr>
            <w:r w:rsidRPr="00083689">
              <w:rPr>
                <w:sz w:val="22"/>
                <w:szCs w:val="22"/>
              </w:rPr>
              <w:t>Не соответствует требованиям</w:t>
            </w:r>
          </w:p>
        </w:tc>
        <w:tc>
          <w:tcPr>
            <w:tcW w:w="3827" w:type="dxa"/>
          </w:tcPr>
          <w:p w:rsidR="00C2505C" w:rsidRPr="00083689" w:rsidRDefault="00C2505C" w:rsidP="00C2505C">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985" w:type="dxa"/>
          </w:tcPr>
          <w:p w:rsidR="00C2505C" w:rsidRPr="00083689" w:rsidRDefault="00C2505C" w:rsidP="00C2505C">
            <w:pPr>
              <w:autoSpaceDE w:val="0"/>
              <w:autoSpaceDN w:val="0"/>
              <w:adjustRightInd w:val="0"/>
              <w:ind w:right="94"/>
              <w:jc w:val="center"/>
              <w:rPr>
                <w:sz w:val="22"/>
                <w:szCs w:val="22"/>
              </w:rPr>
            </w:pPr>
            <w:r w:rsidRPr="00083689">
              <w:rPr>
                <w:sz w:val="22"/>
                <w:szCs w:val="22"/>
              </w:rPr>
              <w:t>Основание</w:t>
            </w:r>
          </w:p>
        </w:tc>
      </w:tr>
      <w:tr w:rsidR="00C2505C" w:rsidRPr="00083689" w:rsidTr="00C2505C">
        <w:trPr>
          <w:trHeight w:val="240"/>
        </w:trPr>
        <w:tc>
          <w:tcPr>
            <w:tcW w:w="4253" w:type="dxa"/>
            <w:tcBorders>
              <w:top w:val="single" w:sz="4" w:space="0" w:color="auto"/>
              <w:left w:val="single" w:sz="4" w:space="0" w:color="auto"/>
              <w:bottom w:val="single" w:sz="4" w:space="0" w:color="auto"/>
              <w:right w:val="single" w:sz="4" w:space="0" w:color="auto"/>
            </w:tcBorders>
          </w:tcPr>
          <w:p w:rsidR="00C2505C" w:rsidRPr="00083689" w:rsidRDefault="00C2505C" w:rsidP="00C2505C">
            <w:pPr>
              <w:tabs>
                <w:tab w:val="left" w:pos="3495"/>
              </w:tabs>
              <w:autoSpaceDE w:val="0"/>
              <w:autoSpaceDN w:val="0"/>
              <w:adjustRightInd w:val="0"/>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C2505C" w:rsidRPr="00083689" w:rsidRDefault="00C2505C" w:rsidP="00C2505C">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w:t>
            </w:r>
            <w:r w:rsidRPr="00083689">
              <w:rPr>
                <w:sz w:val="22"/>
                <w:szCs w:val="22"/>
              </w:rPr>
              <w:lastRenderedPageBreak/>
              <w:t>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C2505C" w:rsidRPr="00083689" w:rsidRDefault="00C2505C" w:rsidP="00C2505C">
            <w:pPr>
              <w:autoSpaceDE w:val="0"/>
              <w:autoSpaceDN w:val="0"/>
              <w:adjustRightInd w:val="0"/>
              <w:ind w:right="108"/>
              <w:jc w:val="both"/>
              <w:rPr>
                <w:sz w:val="22"/>
                <w:szCs w:val="22"/>
              </w:rPr>
            </w:pPr>
            <w:r w:rsidRPr="00083689">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2505C" w:rsidRPr="00083689" w:rsidRDefault="00C2505C" w:rsidP="00C2505C">
            <w:pPr>
              <w:autoSpaceDE w:val="0"/>
              <w:autoSpaceDN w:val="0"/>
              <w:adjustRightInd w:val="0"/>
              <w:ind w:right="108"/>
              <w:jc w:val="both"/>
              <w:rPr>
                <w:sz w:val="22"/>
                <w:szCs w:val="22"/>
              </w:rPr>
            </w:pPr>
            <w:r w:rsidRPr="00083689">
              <w:rPr>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w:t>
            </w:r>
            <w:r w:rsidRPr="00083689">
              <w:rPr>
                <w:i/>
                <w:sz w:val="22"/>
                <w:szCs w:val="22"/>
              </w:rPr>
              <w:lastRenderedPageBreak/>
              <w:t>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C2505C" w:rsidRPr="00083689" w:rsidRDefault="00C2505C" w:rsidP="00C2505C">
            <w:pPr>
              <w:autoSpaceDE w:val="0"/>
              <w:autoSpaceDN w:val="0"/>
              <w:adjustRightInd w:val="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p w:rsidR="00C2505C" w:rsidRPr="00083689" w:rsidRDefault="00C2505C" w:rsidP="00C2505C">
            <w:pPr>
              <w:autoSpaceDE w:val="0"/>
              <w:autoSpaceDN w:val="0"/>
              <w:adjustRightInd w:val="0"/>
              <w:ind w:right="108"/>
              <w:jc w:val="both"/>
              <w:rPr>
                <w:sz w:val="22"/>
                <w:szCs w:val="22"/>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C2505C" w:rsidRPr="00083689" w:rsidRDefault="00C2505C" w:rsidP="00C2505C">
            <w:pPr>
              <w:autoSpaceDE w:val="0"/>
              <w:autoSpaceDN w:val="0"/>
              <w:adjustRightInd w:val="0"/>
              <w:ind w:right="108"/>
              <w:jc w:val="both"/>
              <w:rPr>
                <w:sz w:val="22"/>
                <w:szCs w:val="22"/>
              </w:rPr>
            </w:pPr>
            <w:r w:rsidRPr="0008368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3827" w:type="dxa"/>
            <w:tcBorders>
              <w:top w:val="single" w:sz="4" w:space="0" w:color="auto"/>
              <w:left w:val="single" w:sz="4" w:space="0" w:color="auto"/>
              <w:bottom w:val="single" w:sz="4" w:space="0" w:color="auto"/>
              <w:right w:val="single" w:sz="4" w:space="0" w:color="auto"/>
            </w:tcBorders>
          </w:tcPr>
          <w:p w:rsidR="00783B33" w:rsidRPr="00083689" w:rsidRDefault="00C2505C" w:rsidP="00C2505C">
            <w:pPr>
              <w:autoSpaceDE w:val="0"/>
              <w:autoSpaceDN w:val="0"/>
              <w:adjustRightInd w:val="0"/>
              <w:jc w:val="both"/>
              <w:rPr>
                <w:sz w:val="22"/>
                <w:szCs w:val="22"/>
              </w:rPr>
            </w:pPr>
            <w:r w:rsidRPr="00083689">
              <w:rPr>
                <w:sz w:val="22"/>
                <w:szCs w:val="22"/>
              </w:rPr>
              <w:lastRenderedPageBreak/>
              <w:t xml:space="preserve">В составе заявки ООО «Жилкомсервис № 1 Калининского района»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ых отсутствует раздел 3 Расчета, что не соответствует форме, утвержденной приказом ФНС России от 18.09.2019 N ММВ-7-11/470@. </w:t>
            </w:r>
          </w:p>
          <w:p w:rsidR="00C2505C" w:rsidRPr="00083689" w:rsidRDefault="00C2505C" w:rsidP="00C2505C">
            <w:pPr>
              <w:autoSpaceDE w:val="0"/>
              <w:autoSpaceDN w:val="0"/>
              <w:adjustRightInd w:val="0"/>
              <w:jc w:val="both"/>
              <w:rPr>
                <w:sz w:val="22"/>
                <w:szCs w:val="22"/>
              </w:rPr>
            </w:pPr>
            <w:r w:rsidRPr="00083689">
              <w:rPr>
                <w:sz w:val="22"/>
                <w:szCs w:val="22"/>
              </w:rPr>
              <w:t>При этом</w:t>
            </w:r>
            <w:r w:rsidR="00783B33" w:rsidRPr="00083689">
              <w:rPr>
                <w:sz w:val="22"/>
                <w:szCs w:val="22"/>
              </w:rPr>
              <w:t xml:space="preserve"> на второй странице расчета имеется информация: выплаты и иные вознаграждения в пользу физических лиц в последние три месяца отчетного(расчетного) периода фактически осуществлялись. На 4 странице расчета содержится информация о 792 застрахованных лицах.</w:t>
            </w:r>
          </w:p>
          <w:p w:rsidR="00C2505C" w:rsidRPr="00083689" w:rsidRDefault="00C2505C" w:rsidP="00C2505C">
            <w:pPr>
              <w:autoSpaceDE w:val="0"/>
              <w:autoSpaceDN w:val="0"/>
              <w:adjustRightInd w:val="0"/>
              <w:jc w:val="both"/>
              <w:rPr>
                <w:sz w:val="22"/>
                <w:szCs w:val="22"/>
              </w:rPr>
            </w:pPr>
            <w:r w:rsidRPr="00083689">
              <w:rPr>
                <w:sz w:val="22"/>
                <w:szCs w:val="22"/>
              </w:rPr>
              <w:t>Таким образом, представленный документ не является копией Расчета по форме, утвержденной уполномоченным органом.</w:t>
            </w:r>
          </w:p>
          <w:p w:rsidR="00C2505C" w:rsidRPr="00083689" w:rsidRDefault="00C2505C" w:rsidP="00C2505C">
            <w:pPr>
              <w:autoSpaceDE w:val="0"/>
              <w:autoSpaceDN w:val="0"/>
              <w:adjustRightInd w:val="0"/>
              <w:jc w:val="both"/>
              <w:rPr>
                <w:sz w:val="22"/>
                <w:szCs w:val="22"/>
              </w:rPr>
            </w:pPr>
            <w:r w:rsidRPr="00083689">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C2505C" w:rsidRPr="00083689" w:rsidRDefault="00C2505C" w:rsidP="00C2505C">
            <w:pPr>
              <w:autoSpaceDE w:val="0"/>
              <w:autoSpaceDN w:val="0"/>
              <w:adjustRightInd w:val="0"/>
              <w:jc w:val="both"/>
              <w:rPr>
                <w:sz w:val="22"/>
                <w:szCs w:val="22"/>
              </w:rPr>
            </w:pPr>
          </w:p>
          <w:p w:rsidR="00C2505C" w:rsidRPr="00083689" w:rsidRDefault="00C2505C" w:rsidP="00C2505C">
            <w:pPr>
              <w:autoSpaceDE w:val="0"/>
              <w:autoSpaceDN w:val="0"/>
              <w:adjustRightInd w:val="0"/>
              <w:jc w:val="both"/>
              <w:rPr>
                <w:rFonts w:eastAsia="Calibri"/>
                <w:i/>
                <w:sz w:val="22"/>
                <w:szCs w:val="22"/>
              </w:rPr>
            </w:pPr>
            <w:r w:rsidRPr="00083689">
              <w:rPr>
                <w:rFonts w:eastAsia="Calibri"/>
                <w: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и, информация о которых содержится в форме «Штатно-списочный состав сотрудников», работают в организации с 2015 и 2016 гг.</w:t>
            </w:r>
          </w:p>
          <w:p w:rsidR="00C2505C" w:rsidRPr="00083689" w:rsidRDefault="00C2505C" w:rsidP="00C2505C">
            <w:pPr>
              <w:autoSpaceDE w:val="0"/>
              <w:autoSpaceDN w:val="0"/>
              <w:adjustRightInd w:val="0"/>
              <w:spacing w:before="120"/>
              <w:jc w:val="both"/>
              <w:rPr>
                <w:rFonts w:eastAsia="Calibri"/>
                <w:sz w:val="22"/>
                <w:szCs w:val="22"/>
              </w:rPr>
            </w:pPr>
          </w:p>
          <w:p w:rsidR="00C2505C" w:rsidRPr="00083689" w:rsidRDefault="00C2505C" w:rsidP="00C2505C">
            <w:pPr>
              <w:autoSpaceDE w:val="0"/>
              <w:autoSpaceDN w:val="0"/>
              <w:adjustRightInd w:val="0"/>
              <w:ind w:right="108"/>
              <w:jc w:val="both"/>
              <w:rPr>
                <w:sz w:val="22"/>
                <w:szCs w:val="22"/>
              </w:rPr>
            </w:pPr>
            <w:r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документации.</w:t>
            </w:r>
          </w:p>
        </w:tc>
        <w:tc>
          <w:tcPr>
            <w:tcW w:w="1985" w:type="dxa"/>
            <w:tcBorders>
              <w:top w:val="single" w:sz="4" w:space="0" w:color="auto"/>
              <w:left w:val="single" w:sz="4" w:space="0" w:color="auto"/>
              <w:bottom w:val="single" w:sz="4" w:space="0" w:color="auto"/>
              <w:right w:val="single" w:sz="4" w:space="0" w:color="auto"/>
            </w:tcBorders>
          </w:tcPr>
          <w:p w:rsidR="00C2505C" w:rsidRPr="00083689" w:rsidRDefault="00C2505C" w:rsidP="00C2505C">
            <w:pPr>
              <w:autoSpaceDE w:val="0"/>
              <w:autoSpaceDN w:val="0"/>
              <w:adjustRightInd w:val="0"/>
              <w:ind w:left="7"/>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C2505C" w:rsidRPr="00083689" w:rsidRDefault="00C2505C" w:rsidP="00C2505C">
            <w:pPr>
              <w:autoSpaceDE w:val="0"/>
              <w:autoSpaceDN w:val="0"/>
              <w:adjustRightInd w:val="0"/>
              <w:ind w:left="7"/>
              <w:rPr>
                <w:sz w:val="22"/>
                <w:szCs w:val="22"/>
              </w:rPr>
            </w:pPr>
          </w:p>
          <w:p w:rsidR="00C2505C" w:rsidRPr="00083689" w:rsidRDefault="00C2505C" w:rsidP="00C2505C">
            <w:pPr>
              <w:autoSpaceDE w:val="0"/>
              <w:autoSpaceDN w:val="0"/>
              <w:adjustRightInd w:val="0"/>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2505C" w:rsidRPr="00083689" w:rsidRDefault="00C2505C" w:rsidP="00C2505C">
            <w:pPr>
              <w:autoSpaceDE w:val="0"/>
              <w:autoSpaceDN w:val="0"/>
              <w:adjustRightInd w:val="0"/>
              <w:ind w:left="101" w:right="108"/>
              <w:rPr>
                <w:sz w:val="22"/>
                <w:szCs w:val="22"/>
              </w:rPr>
            </w:pPr>
          </w:p>
        </w:tc>
      </w:tr>
    </w:tbl>
    <w:p w:rsidR="00C2505C" w:rsidRPr="00083689" w:rsidRDefault="00C2505C" w:rsidP="00C2505C">
      <w:pPr>
        <w:rPr>
          <w:sz w:val="22"/>
          <w:szCs w:val="22"/>
          <w:highlight w:val="yellow"/>
        </w:rPr>
      </w:pPr>
    </w:p>
    <w:p w:rsidR="00C2505C" w:rsidRPr="00083689" w:rsidRDefault="00C2505C" w:rsidP="00C2505C">
      <w:pPr>
        <w:rPr>
          <w:color w:val="000000"/>
          <w:sz w:val="22"/>
          <w:szCs w:val="22"/>
        </w:rPr>
      </w:pPr>
      <w:r w:rsidRPr="00083689">
        <w:rPr>
          <w:color w:val="000000"/>
          <w:sz w:val="22"/>
          <w:szCs w:val="22"/>
        </w:rPr>
        <w:t>Голосование: «ЗА» - единогласно</w:t>
      </w:r>
    </w:p>
    <w:p w:rsidR="005070EE" w:rsidRPr="00083689" w:rsidRDefault="005070EE" w:rsidP="00C2505C">
      <w:pPr>
        <w:rPr>
          <w:color w:val="000000"/>
          <w:sz w:val="22"/>
          <w:szCs w:val="22"/>
        </w:rPr>
      </w:pPr>
    </w:p>
    <w:p w:rsidR="00E26285" w:rsidRPr="00083689" w:rsidRDefault="00E26285" w:rsidP="00E26285">
      <w:pPr>
        <w:spacing w:line="256" w:lineRule="auto"/>
        <w:rPr>
          <w:sz w:val="22"/>
          <w:szCs w:val="22"/>
        </w:rPr>
      </w:pPr>
      <w:r w:rsidRPr="00083689">
        <w:rPr>
          <w:sz w:val="22"/>
          <w:szCs w:val="22"/>
        </w:rPr>
        <w:t xml:space="preserve">Заявка №14. Наименование участника </w:t>
      </w:r>
      <w:r w:rsidRPr="00083689">
        <w:rPr>
          <w:sz w:val="22"/>
          <w:szCs w:val="22"/>
          <w:u w:val="single"/>
        </w:rPr>
        <w:t>Общество с ограниченной ответственностью «АкваТехСтрой».</w:t>
      </w:r>
    </w:p>
    <w:p w:rsidR="00E26285" w:rsidRPr="00083689" w:rsidRDefault="00E26285" w:rsidP="00E26285">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26285" w:rsidRPr="00083689" w:rsidRDefault="00E26285" w:rsidP="00E26285">
      <w:pPr>
        <w:spacing w:before="120"/>
        <w:ind w:right="108"/>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536"/>
        <w:gridCol w:w="1701"/>
      </w:tblGrid>
      <w:tr w:rsidR="00E26285" w:rsidRPr="00083689" w:rsidTr="00047B17">
        <w:trPr>
          <w:trHeight w:val="240"/>
        </w:trPr>
        <w:tc>
          <w:tcPr>
            <w:tcW w:w="3969" w:type="dxa"/>
          </w:tcPr>
          <w:p w:rsidR="00E26285" w:rsidRPr="00083689" w:rsidRDefault="00E26285" w:rsidP="00BA1DFD">
            <w:pPr>
              <w:autoSpaceDE w:val="0"/>
              <w:autoSpaceDN w:val="0"/>
              <w:adjustRightInd w:val="0"/>
              <w:ind w:right="94"/>
              <w:jc w:val="center"/>
              <w:rPr>
                <w:sz w:val="22"/>
                <w:szCs w:val="22"/>
              </w:rPr>
            </w:pPr>
            <w:r w:rsidRPr="00083689">
              <w:rPr>
                <w:sz w:val="22"/>
                <w:szCs w:val="22"/>
              </w:rPr>
              <w:t>Не соответствует требованиям</w:t>
            </w:r>
          </w:p>
        </w:tc>
        <w:tc>
          <w:tcPr>
            <w:tcW w:w="4536" w:type="dxa"/>
          </w:tcPr>
          <w:p w:rsidR="00E26285" w:rsidRPr="00083689" w:rsidRDefault="00E26285" w:rsidP="00BA1DFD">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701" w:type="dxa"/>
          </w:tcPr>
          <w:p w:rsidR="00E26285" w:rsidRPr="00083689" w:rsidRDefault="00E26285" w:rsidP="00BA1DFD">
            <w:pPr>
              <w:autoSpaceDE w:val="0"/>
              <w:autoSpaceDN w:val="0"/>
              <w:adjustRightInd w:val="0"/>
              <w:ind w:right="94"/>
              <w:jc w:val="center"/>
              <w:rPr>
                <w:sz w:val="22"/>
                <w:szCs w:val="22"/>
              </w:rPr>
            </w:pPr>
            <w:r w:rsidRPr="00083689">
              <w:rPr>
                <w:sz w:val="22"/>
                <w:szCs w:val="22"/>
              </w:rPr>
              <w:t>Основание</w:t>
            </w: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tabs>
                <w:tab w:val="left" w:pos="3495"/>
              </w:tabs>
              <w:autoSpaceDE w:val="0"/>
              <w:autoSpaceDN w:val="0"/>
              <w:adjustRightInd w:val="0"/>
              <w:spacing w:line="256" w:lineRule="auto"/>
              <w:ind w:right="98"/>
              <w:jc w:val="both"/>
              <w:rPr>
                <w:sz w:val="22"/>
                <w:szCs w:val="22"/>
              </w:rPr>
            </w:pPr>
            <w:r w:rsidRPr="00083689">
              <w:rPr>
                <w:sz w:val="22"/>
                <w:szCs w:val="22"/>
              </w:rPr>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w:t>
            </w:r>
            <w:r w:rsidRPr="00083689">
              <w:rPr>
                <w:sz w:val="22"/>
                <w:szCs w:val="22"/>
              </w:rPr>
              <w:lastRenderedPageBreak/>
              <w:t>документации о проведении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26285" w:rsidRPr="00083689" w:rsidRDefault="00E26285" w:rsidP="00BA1DFD">
            <w:pPr>
              <w:autoSpaceDE w:val="0"/>
              <w:autoSpaceDN w:val="0"/>
              <w:adjustRightInd w:val="0"/>
              <w:spacing w:before="120" w:line="257" w:lineRule="auto"/>
              <w:jc w:val="both"/>
              <w:rPr>
                <w:sz w:val="22"/>
                <w:szCs w:val="22"/>
              </w:rPr>
            </w:pPr>
            <w:r w:rsidRPr="00083689">
              <w:rPr>
                <w:sz w:val="22"/>
                <w:szCs w:val="22"/>
              </w:rPr>
              <w:t xml:space="preserve">В соответствии с подпунктом б) пункта 38 Положения 615, а также 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w:t>
            </w:r>
            <w:r w:rsidRPr="00083689">
              <w:rPr>
                <w:sz w:val="22"/>
                <w:szCs w:val="22"/>
              </w:rPr>
              <w:lastRenderedPageBreak/>
              <w:t>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E26285" w:rsidRPr="00083689" w:rsidRDefault="00E26285" w:rsidP="00BA1DFD">
            <w:pPr>
              <w:autoSpaceDE w:val="0"/>
              <w:autoSpaceDN w:val="0"/>
              <w:adjustRightInd w:val="0"/>
              <w:spacing w:before="12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lastRenderedPageBreak/>
              <w:t>В составе заявки ООО «АкваТехСтрой» предоставлена форма «Штатно-списочный состав сотрудников», которая содержит информацию о 12 сотрудниках, при этом:</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по сотрудникам (поз. 1, 2, 8, 9, 12)</w:t>
            </w:r>
            <w:r w:rsidRPr="00083689">
              <w:rPr>
                <w:sz w:val="22"/>
                <w:szCs w:val="22"/>
              </w:rPr>
              <w:t xml:space="preserve"> </w:t>
            </w:r>
            <w:r w:rsidRPr="00083689">
              <w:rPr>
                <w:rFonts w:eastAsia="Calibri"/>
                <w:sz w:val="22"/>
                <w:szCs w:val="22"/>
              </w:rPr>
              <w:t xml:space="preserve">в составе заявки предоставлены трудовые договоры о дистанционной работе, в которых в п. 1.4. указано, что настоящий трудовой договор </w:t>
            </w:r>
            <w:r w:rsidRPr="00083689">
              <w:rPr>
                <w:rFonts w:eastAsia="Calibri"/>
                <w:sz w:val="22"/>
                <w:szCs w:val="22"/>
              </w:rPr>
              <w:lastRenderedPageBreak/>
              <w:t>является договором о работе по совместительству. Предоставленные в составе заявки копии трудовых книжек/вкладышей к трудовым книжкам данных сотрудников (поз. 1, 2, 8, 9, 12) не содержат записей о приеме на работу в штат ООО «АкваТехСтрой» по месту основной работы.</w:t>
            </w:r>
          </w:p>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t>Таким образом, не подтверждено трудоустройство сотрудников</w:t>
            </w:r>
            <w:r w:rsidRPr="00083689">
              <w:rPr>
                <w:sz w:val="22"/>
                <w:szCs w:val="22"/>
              </w:rPr>
              <w:t xml:space="preserve"> </w:t>
            </w:r>
            <w:r w:rsidRPr="00083689">
              <w:rPr>
                <w:rFonts w:eastAsia="Calibri"/>
                <w:sz w:val="22"/>
                <w:szCs w:val="22"/>
              </w:rPr>
              <w:t>(поз. 1, 2, 8, 9, 12) в штат ООО «АкваТехСтрой» по месту основной работы.</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у сотрудника (поз. 3) стаж работы по специальности в области строительства, реконструкции, капитального ремонта объектов капитального строительства с момента начала трудовой деятельности в соответствии с данными трудовой после получения диплома о высшем образовании (дата выдачи диплома 25.07.2016) составляет менее 5 лет.</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у сотрудника (поз. 4) стаж работы по 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20.06.2003) в соответствии с данными трудовой книжки составляет менее 5 лет: электрик (01.03.2011 – 07.06.2012), менеджер по продажам (06.08.2012 -31.01.2013), технический менеджер отдела изоляционных технологий (11.02.2013 – 11.04.2013), менеджер отдела прямых продаж (15.04.2013 – 31.01.2014), инженер по эксплуатации зданий и сооружений (04.02.2014 – 13.09.2016), механик отдела эксплуатации (12.10.2016 – 04.07.2017), ведущий инженер (28.01.2019 – 10.04.2020), начальник участка в ООО «АкваТехСтрой» (с 08.09.2020 по настоящее время).</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Таким образом, сотруднику (поз.4) может быть засчитан стаж работы по специальности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 только на должностях инженера по эксплуатации зданий и сооружений (период 04.02.2014 – 13.09.2016),</w:t>
            </w:r>
            <w:r w:rsidRPr="00083689">
              <w:rPr>
                <w:sz w:val="22"/>
                <w:szCs w:val="22"/>
              </w:rPr>
              <w:t xml:space="preserve"> </w:t>
            </w:r>
            <w:r w:rsidRPr="00083689">
              <w:rPr>
                <w:rFonts w:eastAsia="Calibri"/>
                <w:sz w:val="22"/>
                <w:szCs w:val="22"/>
              </w:rPr>
              <w:t>ведущего инженера (период 28.01.2019 – 10.04.2020), начальник участка в ООО «АкваТехСтрой» (с 08.09.2020 по настоящее время),</w:t>
            </w:r>
            <w:r w:rsidRPr="00083689">
              <w:rPr>
                <w:sz w:val="22"/>
                <w:szCs w:val="22"/>
              </w:rPr>
              <w:t xml:space="preserve"> </w:t>
            </w:r>
            <w:r w:rsidRPr="00083689">
              <w:rPr>
                <w:rFonts w:eastAsia="Calibri"/>
                <w:sz w:val="22"/>
                <w:szCs w:val="22"/>
              </w:rPr>
              <w:t>что составляет менее 5 лет (</w:t>
            </w:r>
            <w:r w:rsidRPr="00083689">
              <w:rPr>
                <w:rFonts w:eastAsia="Calibri"/>
                <w:i/>
                <w:sz w:val="22"/>
                <w:szCs w:val="22"/>
              </w:rPr>
              <w:t>4 года и 6 месяцев</w:t>
            </w:r>
            <w:r w:rsidRPr="00083689">
              <w:rPr>
                <w:rFonts w:eastAsia="Calibri"/>
                <w:sz w:val="22"/>
                <w:szCs w:val="22"/>
              </w:rPr>
              <w:t>).</w:t>
            </w:r>
          </w:p>
          <w:p w:rsidR="00EC0A79"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xml:space="preserve">- сотрудник (поз.5, директор) согласно </w:t>
            </w:r>
            <w:r w:rsidRPr="00083689">
              <w:rPr>
                <w:rFonts w:eastAsia="Calibri"/>
                <w:sz w:val="22"/>
                <w:szCs w:val="22"/>
              </w:rPr>
              <w:lastRenderedPageBreak/>
              <w:t xml:space="preserve">последней записи вкладыша к трудовой книжки (запись №30 от 02.02.2015) принят в ООО «СК «Центр» мастером строительных и монтажных работ. </w:t>
            </w:r>
            <w:r w:rsidR="005E463C" w:rsidRPr="00083689">
              <w:rPr>
                <w:rFonts w:eastAsia="Calibri"/>
                <w:sz w:val="22"/>
                <w:szCs w:val="22"/>
              </w:rPr>
              <w:t xml:space="preserve"> Записи об увольнении из ООО «СК «ЦЕНТР» в копии трудовой книжки отсутствует. </w:t>
            </w:r>
            <w:r w:rsidRPr="00083689">
              <w:rPr>
                <w:rFonts w:eastAsia="Calibri"/>
                <w:sz w:val="22"/>
                <w:szCs w:val="22"/>
              </w:rPr>
              <w:t>Запись о приеме в штат ООО «АкваТехСтрой» по месту основной работы отсутствует (</w:t>
            </w:r>
            <w:r w:rsidRPr="00083689">
              <w:rPr>
                <w:rFonts w:eastAsia="Calibri"/>
                <w:i/>
                <w:sz w:val="22"/>
                <w:szCs w:val="22"/>
              </w:rPr>
              <w:t>имеется трудовой договор между ООО «АкваТехСтрой» и данным сотрудником, согласно которому работа для данного сотрудника является основным местом работы, а также решение и приказ о назначении директором</w:t>
            </w:r>
            <w:r w:rsidRPr="00083689">
              <w:rPr>
                <w:rFonts w:eastAsia="Calibri"/>
                <w:sz w:val="22"/>
                <w:szCs w:val="22"/>
              </w:rPr>
              <w:t>).</w:t>
            </w:r>
            <w:r w:rsidR="00EC0A79" w:rsidRPr="00083689">
              <w:rPr>
                <w:rFonts w:eastAsia="Calibri"/>
                <w:sz w:val="22"/>
                <w:szCs w:val="22"/>
              </w:rPr>
              <w:t xml:space="preserve"> </w:t>
            </w:r>
          </w:p>
          <w:p w:rsidR="00E26285" w:rsidRPr="00083689" w:rsidRDefault="00EC0A79" w:rsidP="00BA1DFD">
            <w:pPr>
              <w:autoSpaceDE w:val="0"/>
              <w:autoSpaceDN w:val="0"/>
              <w:adjustRightInd w:val="0"/>
              <w:spacing w:before="120"/>
              <w:jc w:val="both"/>
              <w:rPr>
                <w:rFonts w:eastAsia="Calibri"/>
                <w:sz w:val="22"/>
                <w:szCs w:val="22"/>
              </w:rPr>
            </w:pPr>
            <w:r w:rsidRPr="00083689">
              <w:rPr>
                <w:rFonts w:eastAsia="Calibri"/>
                <w:sz w:val="22"/>
                <w:szCs w:val="22"/>
              </w:rPr>
              <w:t>Согласно статье 66 Трудового кодекса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EC0A79" w:rsidRPr="00083689" w:rsidRDefault="00EC0A79" w:rsidP="00BA1DFD">
            <w:pPr>
              <w:autoSpaceDE w:val="0"/>
              <w:autoSpaceDN w:val="0"/>
              <w:adjustRightInd w:val="0"/>
              <w:spacing w:before="120"/>
              <w:jc w:val="both"/>
              <w:rPr>
                <w:rFonts w:eastAsia="Calibri"/>
                <w:sz w:val="22"/>
                <w:szCs w:val="22"/>
              </w:rPr>
            </w:pPr>
          </w:p>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t>Таким образом, согласно сведениям трудовой книжки/вкладыша к трудовой книжки</w:t>
            </w:r>
            <w:r w:rsidRPr="00083689">
              <w:rPr>
                <w:sz w:val="22"/>
                <w:szCs w:val="22"/>
              </w:rPr>
              <w:t xml:space="preserve"> </w:t>
            </w:r>
            <w:r w:rsidRPr="00083689">
              <w:rPr>
                <w:rFonts w:eastAsia="Calibri"/>
                <w:sz w:val="22"/>
                <w:szCs w:val="22"/>
              </w:rPr>
              <w:t>не подтверждено трудоустройство данного сотрудника (поз.5) в штат ООО «АкваТехСтрой» по месту основной работы.</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по сотрудникам (поз. 6 и 7) в составе заявки отсутствуют копии трудовых книжек и (или) сведения о трудовой деятельности, предусмотренные статьей 66.1 Трудового кодекса Российской Федерации (</w:t>
            </w:r>
            <w:r w:rsidRPr="00083689">
              <w:rPr>
                <w:rFonts w:eastAsia="Calibri"/>
                <w:i/>
                <w:sz w:val="22"/>
                <w:szCs w:val="22"/>
              </w:rPr>
              <w:t>имеются трудовые договоры о работе по совместительству</w:t>
            </w:r>
            <w:r w:rsidRPr="00083689">
              <w:rPr>
                <w:rFonts w:eastAsia="Calibri"/>
                <w:sz w:val="22"/>
                <w:szCs w:val="22"/>
              </w:rPr>
              <w:t>).</w:t>
            </w:r>
          </w:p>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t>Таким образом, не подтверждено трудоустройство сотрудников</w:t>
            </w:r>
            <w:r w:rsidRPr="00083689">
              <w:rPr>
                <w:sz w:val="22"/>
                <w:szCs w:val="22"/>
              </w:rPr>
              <w:t xml:space="preserve"> </w:t>
            </w:r>
            <w:r w:rsidRPr="00083689">
              <w:rPr>
                <w:rFonts w:eastAsia="Calibri"/>
                <w:sz w:val="22"/>
                <w:szCs w:val="22"/>
              </w:rPr>
              <w:t>(поз. 6, 7) в штат ООО «АкваТехСтрой» по месту основной работы.</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сотрудник (поз.10) согласно последней записи вкладыша к трудовой книжки (запись №55 от 29.03.2019) расторг трудовой договор с ООО «Рихаус». Запись о приеме в штат ООО «АкваТехСтрой» по месту основной работы отсутствует (</w:t>
            </w:r>
            <w:r w:rsidRPr="00083689">
              <w:rPr>
                <w:rFonts w:eastAsia="Calibri"/>
                <w:i/>
                <w:sz w:val="22"/>
                <w:szCs w:val="22"/>
              </w:rPr>
              <w:t>имеется трудовой договор между ООО «АкваТехСтрой» и данным сотрудником, согласно которому работа для данного сотрудника является основным местом работы</w:t>
            </w:r>
            <w:r w:rsidRPr="00083689">
              <w:rPr>
                <w:rFonts w:eastAsia="Calibri"/>
                <w:sz w:val="22"/>
                <w:szCs w:val="22"/>
              </w:rPr>
              <w:t>).</w:t>
            </w:r>
          </w:p>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t>Таким образом, согласно сведениям трудовой книжки/вкладыша к трудовой книжки</w:t>
            </w:r>
            <w:r w:rsidRPr="00083689">
              <w:rPr>
                <w:sz w:val="22"/>
                <w:szCs w:val="22"/>
              </w:rPr>
              <w:t xml:space="preserve"> </w:t>
            </w:r>
            <w:r w:rsidRPr="00083689">
              <w:rPr>
                <w:rFonts w:eastAsia="Calibri"/>
                <w:sz w:val="22"/>
                <w:szCs w:val="22"/>
              </w:rPr>
              <w:t>не подтверждено трудоустройство данного сотрудника (поз.10) в штат ООО «АкваТехСтрой» по месту основной работы.</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w:t>
            </w:r>
            <w:r w:rsidRPr="00083689">
              <w:rPr>
                <w:rFonts w:eastAsia="Calibri"/>
                <w:sz w:val="22"/>
                <w:szCs w:val="22"/>
              </w:rPr>
              <w:lastRenderedPageBreak/>
              <w:t>установленного пунктом 11) раздела V документации, так как только 1 сотрудник (поз.11) соответствует требованиям Положения 615 и документации.</w:t>
            </w:r>
          </w:p>
        </w:tc>
        <w:tc>
          <w:tcPr>
            <w:tcW w:w="1701"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rPr>
                <w:sz w:val="22"/>
                <w:szCs w:val="22"/>
              </w:rPr>
            </w:pPr>
            <w:r w:rsidRPr="00083689">
              <w:rPr>
                <w:sz w:val="22"/>
                <w:szCs w:val="22"/>
              </w:rPr>
              <w:lastRenderedPageBreak/>
              <w:t xml:space="preserve">подпункт а) пункта 53 Положения 615 - несоответствие участника требованиям, установленным пунктом 23 </w:t>
            </w:r>
            <w:r w:rsidRPr="00083689">
              <w:rPr>
                <w:sz w:val="22"/>
                <w:szCs w:val="22"/>
              </w:rPr>
              <w:lastRenderedPageBreak/>
              <w:t>Положения 615.</w:t>
            </w:r>
          </w:p>
          <w:p w:rsidR="00E26285" w:rsidRPr="00083689" w:rsidRDefault="00E26285" w:rsidP="00BA1DFD">
            <w:pPr>
              <w:autoSpaceDE w:val="0"/>
              <w:autoSpaceDN w:val="0"/>
              <w:adjustRightInd w:val="0"/>
              <w:spacing w:line="256" w:lineRule="auto"/>
              <w:ind w:left="7"/>
              <w:rPr>
                <w:sz w:val="22"/>
                <w:szCs w:val="22"/>
              </w:rPr>
            </w:pPr>
          </w:p>
          <w:p w:rsidR="00E26285" w:rsidRPr="00083689" w:rsidRDefault="00E26285" w:rsidP="00BA1DFD">
            <w:pPr>
              <w:autoSpaceDE w:val="0"/>
              <w:autoSpaceDN w:val="0"/>
              <w:adjustRightInd w:val="0"/>
              <w:spacing w:line="256" w:lineRule="auto"/>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26285" w:rsidRPr="00083689" w:rsidRDefault="00E26285" w:rsidP="00BA1DFD">
            <w:pPr>
              <w:autoSpaceDE w:val="0"/>
              <w:autoSpaceDN w:val="0"/>
              <w:adjustRightInd w:val="0"/>
              <w:ind w:left="101" w:right="108"/>
              <w:rPr>
                <w:sz w:val="22"/>
                <w:szCs w:val="22"/>
              </w:rPr>
            </w:pP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jc w:val="both"/>
              <w:rPr>
                <w:sz w:val="22"/>
                <w:szCs w:val="22"/>
              </w:rPr>
            </w:pPr>
            <w:r w:rsidRPr="00083689">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26285" w:rsidRPr="00083689" w:rsidRDefault="00E26285" w:rsidP="00BA1DFD">
            <w:pPr>
              <w:autoSpaceDE w:val="0"/>
              <w:autoSpaceDN w:val="0"/>
              <w:adjustRightInd w:val="0"/>
              <w:spacing w:before="120"/>
              <w:ind w:right="96"/>
              <w:jc w:val="both"/>
              <w:rPr>
                <w:i/>
                <w:sz w:val="22"/>
                <w:szCs w:val="22"/>
              </w:rPr>
            </w:pPr>
            <w:r w:rsidRPr="00083689">
              <w:rPr>
                <w:i/>
                <w:sz w:val="22"/>
                <w:szCs w:val="22"/>
              </w:rPr>
              <w:t xml:space="preserve">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w:t>
            </w:r>
            <w:r w:rsidRPr="00083689">
              <w:rPr>
                <w:i/>
                <w:sz w:val="22"/>
                <w:szCs w:val="22"/>
              </w:rPr>
              <w:lastRenderedPageBreak/>
              <w:t>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26285" w:rsidRPr="00083689" w:rsidRDefault="00E26285" w:rsidP="00BA1DFD">
            <w:pPr>
              <w:autoSpaceDE w:val="0"/>
              <w:autoSpaceDN w:val="0"/>
              <w:adjustRightInd w:val="0"/>
              <w:spacing w:before="120"/>
              <w:ind w:right="96"/>
              <w:jc w:val="both"/>
              <w:rPr>
                <w:i/>
                <w:sz w:val="22"/>
                <w:szCs w:val="22"/>
              </w:rPr>
            </w:pPr>
            <w:r w:rsidRPr="0008368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E26285" w:rsidRPr="00083689" w:rsidRDefault="00E26285" w:rsidP="00BA1DFD">
            <w:pPr>
              <w:autoSpaceDE w:val="0"/>
              <w:autoSpaceDN w:val="0"/>
              <w:adjustRightInd w:val="0"/>
              <w:spacing w:before="120"/>
              <w:ind w:right="96"/>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60"/>
              <w:jc w:val="both"/>
              <w:rPr>
                <w:sz w:val="22"/>
                <w:szCs w:val="22"/>
              </w:rPr>
            </w:pPr>
            <w:r w:rsidRPr="00083689">
              <w:rPr>
                <w:sz w:val="22"/>
                <w:szCs w:val="22"/>
              </w:rPr>
              <w:lastRenderedPageBreak/>
              <w:t>В составе заявки ООО «АкваТехСтрой» в качестве подтверждения опыта выполнения работ представлены документы по 10 договорам, из которых:</w:t>
            </w:r>
          </w:p>
          <w:p w:rsidR="00E26285" w:rsidRPr="00083689" w:rsidRDefault="00E26285" w:rsidP="00BA1DFD">
            <w:pPr>
              <w:autoSpaceDE w:val="0"/>
              <w:autoSpaceDN w:val="0"/>
              <w:adjustRightInd w:val="0"/>
              <w:ind w:right="60"/>
              <w:jc w:val="both"/>
              <w:rPr>
                <w:sz w:val="22"/>
                <w:szCs w:val="22"/>
              </w:rPr>
            </w:pPr>
          </w:p>
          <w:p w:rsidR="00E26285" w:rsidRPr="00083689" w:rsidRDefault="00E26285" w:rsidP="00BA1DFD">
            <w:pPr>
              <w:autoSpaceDE w:val="0"/>
              <w:autoSpaceDN w:val="0"/>
              <w:adjustRightInd w:val="0"/>
              <w:ind w:right="60"/>
              <w:jc w:val="both"/>
              <w:rPr>
                <w:sz w:val="22"/>
                <w:szCs w:val="22"/>
              </w:rPr>
            </w:pPr>
            <w:r w:rsidRPr="00083689">
              <w:rPr>
                <w:sz w:val="22"/>
                <w:szCs w:val="22"/>
              </w:rPr>
              <w:t>1. Договоры от 20.08.2020 № ЗП/2020-68, от 17.08.2020 № ЗП/2020-69, от 17.08.2020 № ЗП/2020-71, от 28.10.2020 № ЗП/2020-72 на выполнение работ по ремонту подъездов многоквартирных домов в г. Москва не могут быть учтены в качестве подтверждения опыта работ по предмету предварительного отбора, поскольку работы по ремонту подъезда, как вид работ, не предусмотрены законом Санкт-Петербурга от 04.12.2013 № 690-120</w:t>
            </w:r>
            <w:r w:rsidR="00C5508E" w:rsidRPr="00083689">
              <w:rPr>
                <w:sz w:val="22"/>
                <w:szCs w:val="22"/>
              </w:rPr>
              <w:t xml:space="preserve">, </w:t>
            </w:r>
            <w:r w:rsidRPr="00083689">
              <w:rPr>
                <w:sz w:val="22"/>
                <w:szCs w:val="22"/>
              </w:rPr>
              <w:t xml:space="preserve"> и не являются работами, аналогичным видам работ по капитальному ремонту общего имущества собственников в МКД, определенных Жилищным кодексом.</w:t>
            </w:r>
          </w:p>
          <w:p w:rsidR="00C5508E" w:rsidRPr="00083689" w:rsidRDefault="00E26285" w:rsidP="00C5508E">
            <w:pPr>
              <w:autoSpaceDE w:val="0"/>
              <w:autoSpaceDN w:val="0"/>
              <w:adjustRightInd w:val="0"/>
              <w:jc w:val="both"/>
              <w:rPr>
                <w:rFonts w:eastAsia="Calibri"/>
                <w:sz w:val="22"/>
                <w:szCs w:val="22"/>
              </w:rPr>
            </w:pPr>
            <w:r w:rsidRPr="00083689">
              <w:rPr>
                <w:sz w:val="22"/>
                <w:szCs w:val="22"/>
              </w:rPr>
              <w:t xml:space="preserve">Работы, учтенные в сметах к указанным договорам, </w:t>
            </w:r>
            <w:r w:rsidR="00C5508E" w:rsidRPr="00083689">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r w:rsidR="00C5508E" w:rsidRPr="00083689">
              <w:rPr>
                <w:rFonts w:eastAsia="Calibri"/>
                <w:sz w:val="22"/>
                <w:szCs w:val="22"/>
              </w:rPr>
              <w:t>.</w:t>
            </w:r>
          </w:p>
          <w:p w:rsidR="00E26285" w:rsidRPr="00083689" w:rsidRDefault="00E26285" w:rsidP="00BA1DFD">
            <w:pPr>
              <w:autoSpaceDE w:val="0"/>
              <w:autoSpaceDN w:val="0"/>
              <w:adjustRightInd w:val="0"/>
              <w:ind w:right="60"/>
              <w:jc w:val="both"/>
              <w:rPr>
                <w:sz w:val="22"/>
                <w:szCs w:val="22"/>
              </w:rPr>
            </w:pP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2. Договор от 25.08.2020 № 2020-383 на выполнение работ по выборочному ремонту фасада многоквартирного дома по адресу г. Москва, Мкр. Северное Чертаново, д. 7, корп. А не может быть учтён в качестве подтверждения опыта работ по предмету предварительного отбора, поскольку указанные в договоре работы по своему характеру не являются работами по капитальному ремонту (малообъемность, незначительность) и носят текущий характер работ.</w:t>
            </w:r>
            <w:r w:rsidR="00C5508E" w:rsidRPr="00083689">
              <w:rPr>
                <w:sz w:val="22"/>
                <w:szCs w:val="22"/>
              </w:rPr>
              <w:t xml:space="preserve"> Выполняемые виды работ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 xml:space="preserve">3. Договор от 21.10.2020 № 2020-478 на выполнение работ по ремонту аварийного </w:t>
            </w:r>
            <w:r w:rsidRPr="00083689">
              <w:rPr>
                <w:sz w:val="22"/>
                <w:szCs w:val="22"/>
              </w:rPr>
              <w:lastRenderedPageBreak/>
              <w:t>участка фасада многоквартирного дома по адресу г. Москва, Новочеремушкинская ул., д.60, корп.2 не может быть учтён в качестве подтверждения опыта работ по предмету предварительного отбора, поскольку указанные в договоре работы по своему характеру не являются работами по капитальному ремонту (малообъемность, незначительность) и носят текущий характер работ.</w:t>
            </w:r>
            <w:r w:rsidR="00C5508E" w:rsidRPr="00083689">
              <w:rPr>
                <w:sz w:val="22"/>
                <w:szCs w:val="22"/>
              </w:rPr>
              <w:t xml:space="preserve"> Выполняемые виды работ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p>
          <w:p w:rsidR="00C5508E" w:rsidRPr="00083689" w:rsidRDefault="00E26285" w:rsidP="00C5508E">
            <w:pPr>
              <w:autoSpaceDE w:val="0"/>
              <w:autoSpaceDN w:val="0"/>
              <w:adjustRightInd w:val="0"/>
              <w:jc w:val="both"/>
              <w:rPr>
                <w:rFonts w:eastAsia="Calibri"/>
                <w:sz w:val="22"/>
                <w:szCs w:val="22"/>
              </w:rPr>
            </w:pPr>
            <w:r w:rsidRPr="00083689">
              <w:rPr>
                <w:sz w:val="22"/>
                <w:szCs w:val="22"/>
              </w:rPr>
              <w:t xml:space="preserve">4. Договор от 05.11.2020 № 2020-512 на выполнение работ по ремонту ограждения стены балкона квартиры многоквартирного дома по адресу г. Москва, Гарибальди ул., д.36 не может быть учтён в качестве подтверждения опыта работ по предмету предварительного отбора, поскольку указанные в договоре работы по своему характеру не являются работами по капитальному ремонту (малообъемность, незначительность) и носят текущий характер работ. </w:t>
            </w:r>
            <w:r w:rsidR="00C5508E" w:rsidRPr="00083689">
              <w:rPr>
                <w:sz w:val="22"/>
                <w:szCs w:val="22"/>
              </w:rPr>
              <w:t>В</w:t>
            </w:r>
            <w:r w:rsidR="00C5508E" w:rsidRPr="00083689">
              <w:rPr>
                <w:rFonts w:eastAsia="Calibri"/>
                <w:sz w:val="22"/>
                <w:szCs w:val="22"/>
              </w:rPr>
              <w:t xml:space="preserve">ыполняемые </w:t>
            </w:r>
            <w:r w:rsidR="00C5508E" w:rsidRPr="00083689">
              <w:rPr>
                <w:sz w:val="22"/>
                <w:szCs w:val="22"/>
              </w:rPr>
              <w:t>виды работ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r w:rsidR="00C5508E" w:rsidRPr="00083689">
              <w:rPr>
                <w:rFonts w:eastAsia="Calibri"/>
                <w:sz w:val="22"/>
                <w:szCs w:val="22"/>
              </w:rPr>
              <w:t>.</w:t>
            </w:r>
          </w:p>
          <w:p w:rsidR="00E26285" w:rsidRPr="00083689" w:rsidRDefault="00E26285" w:rsidP="00BA1DFD">
            <w:pPr>
              <w:autoSpaceDE w:val="0"/>
              <w:autoSpaceDN w:val="0"/>
              <w:adjustRightInd w:val="0"/>
              <w:spacing w:before="120"/>
              <w:ind w:right="62"/>
              <w:jc w:val="both"/>
              <w:rPr>
                <w:sz w:val="22"/>
                <w:szCs w:val="22"/>
              </w:rPr>
            </w:pPr>
          </w:p>
          <w:p w:rsidR="00C5508E" w:rsidRPr="00083689" w:rsidRDefault="00E26285" w:rsidP="00C5508E">
            <w:pPr>
              <w:autoSpaceDE w:val="0"/>
              <w:autoSpaceDN w:val="0"/>
              <w:adjustRightInd w:val="0"/>
              <w:jc w:val="both"/>
              <w:rPr>
                <w:rFonts w:eastAsia="Calibri"/>
                <w:sz w:val="22"/>
                <w:szCs w:val="22"/>
              </w:rPr>
            </w:pPr>
            <w:r w:rsidRPr="00083689">
              <w:rPr>
                <w:sz w:val="22"/>
                <w:szCs w:val="22"/>
              </w:rPr>
              <w:t xml:space="preserve">5. Договор от 16.12.2020 № ЗП/2020-125 г. на выполнение общестроительных работ (ремонт переходных балконов, восстановление парапетов входной группы подъезда МКД, замена и устройство покрытия пола из керамической плитки в холлах МКД) в многоквартирных домах г. Москва не может быть учтён в качестве подтверждения опыта работ по предмету предварительного отбора, поскольку указанные в договоре работы </w:t>
            </w:r>
            <w:r w:rsidR="00C5508E" w:rsidRPr="00083689">
              <w:rPr>
                <w:sz w:val="22"/>
                <w:szCs w:val="22"/>
              </w:rPr>
              <w:t>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r w:rsidR="00C5508E" w:rsidRPr="00083689">
              <w:rPr>
                <w:rFonts w:eastAsia="Calibri"/>
                <w:sz w:val="22"/>
                <w:szCs w:val="22"/>
              </w:rPr>
              <w:t>.</w:t>
            </w:r>
          </w:p>
          <w:p w:rsidR="00E26285" w:rsidRPr="00083689" w:rsidRDefault="00E26285" w:rsidP="00BA1DFD">
            <w:pPr>
              <w:autoSpaceDE w:val="0"/>
              <w:autoSpaceDN w:val="0"/>
              <w:adjustRightInd w:val="0"/>
              <w:spacing w:before="120"/>
              <w:ind w:right="62"/>
              <w:jc w:val="both"/>
              <w:rPr>
                <w:sz w:val="22"/>
                <w:szCs w:val="22"/>
              </w:rPr>
            </w:pP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в качестве подтверждения опыта выполнения работ по предмету предварительного отбора в соответствии с требованиями Положения №615 и документации могут быть засчитаны только 2 договора с совокупной стоимостью 766 282,76 руб. (договор от 25.08.2020 №2020-388 на сумму 166 407,79 руб. и договор от 02.09.2020 №2020-403 на сумму 599 874,97 руб.), что менее 5 999 999,99 руб. при уровне ответственности, не превышающем 60 млн. руб.</w:t>
            </w: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left="97"/>
              <w:rPr>
                <w:sz w:val="22"/>
                <w:szCs w:val="22"/>
              </w:rPr>
            </w:pPr>
            <w:r w:rsidRPr="00083689">
              <w:rPr>
                <w:sz w:val="22"/>
                <w:szCs w:val="22"/>
              </w:rPr>
              <w:lastRenderedPageBreak/>
              <w:t>подпункт а) пункта 53 Положения 615 – несоответствии участника требованиям, установленным пунктом 23 Положения 615.</w:t>
            </w:r>
          </w:p>
          <w:p w:rsidR="00E26285" w:rsidRPr="00083689" w:rsidRDefault="00E26285" w:rsidP="00BA1DFD">
            <w:pPr>
              <w:autoSpaceDE w:val="0"/>
              <w:autoSpaceDN w:val="0"/>
              <w:adjustRightInd w:val="0"/>
              <w:ind w:left="97"/>
              <w:rPr>
                <w:sz w:val="22"/>
                <w:szCs w:val="22"/>
              </w:rPr>
            </w:pPr>
          </w:p>
          <w:p w:rsidR="00E26285" w:rsidRPr="00083689" w:rsidRDefault="00E26285" w:rsidP="00BA1DFD">
            <w:pPr>
              <w:autoSpaceDE w:val="0"/>
              <w:autoSpaceDN w:val="0"/>
              <w:adjustRightInd w:val="0"/>
              <w:ind w:left="9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26285" w:rsidRPr="00083689" w:rsidRDefault="00E26285" w:rsidP="00E26285">
      <w:pPr>
        <w:spacing w:line="256" w:lineRule="auto"/>
        <w:rPr>
          <w:sz w:val="22"/>
          <w:szCs w:val="22"/>
        </w:rPr>
      </w:pPr>
    </w:p>
    <w:p w:rsidR="005070EE" w:rsidRPr="00083689" w:rsidRDefault="005070EE" w:rsidP="005070EE">
      <w:pPr>
        <w:rPr>
          <w:color w:val="000000"/>
          <w:sz w:val="22"/>
          <w:szCs w:val="22"/>
        </w:rPr>
      </w:pPr>
      <w:r w:rsidRPr="00083689">
        <w:rPr>
          <w:color w:val="000000"/>
          <w:sz w:val="22"/>
          <w:szCs w:val="22"/>
        </w:rPr>
        <w:t>Голосование: «ЗА» - единогласно</w:t>
      </w:r>
    </w:p>
    <w:p w:rsidR="005070EE" w:rsidRPr="00083689" w:rsidRDefault="005070EE" w:rsidP="00E26285">
      <w:pPr>
        <w:spacing w:line="256" w:lineRule="auto"/>
        <w:rPr>
          <w:sz w:val="22"/>
          <w:szCs w:val="22"/>
        </w:rPr>
      </w:pPr>
    </w:p>
    <w:p w:rsidR="00E26285" w:rsidRPr="00083689" w:rsidRDefault="00E26285" w:rsidP="00E26285">
      <w:pPr>
        <w:spacing w:line="256" w:lineRule="auto"/>
        <w:rPr>
          <w:sz w:val="22"/>
          <w:szCs w:val="22"/>
        </w:rPr>
      </w:pPr>
      <w:r w:rsidRPr="00083689">
        <w:rPr>
          <w:sz w:val="22"/>
          <w:szCs w:val="22"/>
        </w:rPr>
        <w:t xml:space="preserve">Заявка №15. Наименование участника </w:t>
      </w:r>
      <w:r w:rsidRPr="00083689">
        <w:rPr>
          <w:sz w:val="22"/>
          <w:szCs w:val="22"/>
          <w:u w:val="single"/>
        </w:rPr>
        <w:t>Общество с ограниченной ответственностью «РУСАЛ».</w:t>
      </w:r>
    </w:p>
    <w:p w:rsidR="00E26285" w:rsidRPr="00083689" w:rsidRDefault="00E26285" w:rsidP="00E26285">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26285" w:rsidRPr="00083689" w:rsidRDefault="00E26285" w:rsidP="00E26285">
      <w:pPr>
        <w:spacing w:before="120"/>
        <w:ind w:right="108"/>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678"/>
        <w:gridCol w:w="1559"/>
      </w:tblGrid>
      <w:tr w:rsidR="00E26285" w:rsidRPr="00083689" w:rsidTr="00047B17">
        <w:trPr>
          <w:trHeight w:val="240"/>
        </w:trPr>
        <w:tc>
          <w:tcPr>
            <w:tcW w:w="3969" w:type="dxa"/>
          </w:tcPr>
          <w:p w:rsidR="00E26285" w:rsidRPr="00083689" w:rsidRDefault="00E26285" w:rsidP="00BA1DFD">
            <w:pPr>
              <w:autoSpaceDE w:val="0"/>
              <w:autoSpaceDN w:val="0"/>
              <w:adjustRightInd w:val="0"/>
              <w:ind w:right="94"/>
              <w:jc w:val="center"/>
              <w:rPr>
                <w:sz w:val="22"/>
                <w:szCs w:val="22"/>
              </w:rPr>
            </w:pPr>
            <w:r w:rsidRPr="00083689">
              <w:rPr>
                <w:sz w:val="22"/>
                <w:szCs w:val="22"/>
              </w:rPr>
              <w:t>Не соответствует требованиям</w:t>
            </w:r>
          </w:p>
        </w:tc>
        <w:tc>
          <w:tcPr>
            <w:tcW w:w="4678" w:type="dxa"/>
          </w:tcPr>
          <w:p w:rsidR="00E26285" w:rsidRPr="00083689" w:rsidRDefault="00E26285" w:rsidP="00BA1DFD">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559" w:type="dxa"/>
          </w:tcPr>
          <w:p w:rsidR="00E26285" w:rsidRPr="00083689" w:rsidRDefault="00E26285" w:rsidP="00BA1DFD">
            <w:pPr>
              <w:autoSpaceDE w:val="0"/>
              <w:autoSpaceDN w:val="0"/>
              <w:adjustRightInd w:val="0"/>
              <w:ind w:right="94"/>
              <w:jc w:val="center"/>
              <w:rPr>
                <w:sz w:val="22"/>
                <w:szCs w:val="22"/>
              </w:rPr>
            </w:pPr>
            <w:r w:rsidRPr="00083689">
              <w:rPr>
                <w:sz w:val="22"/>
                <w:szCs w:val="22"/>
              </w:rPr>
              <w:t>Основание</w:t>
            </w: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jc w:val="both"/>
              <w:rPr>
                <w:sz w:val="22"/>
                <w:szCs w:val="22"/>
              </w:rPr>
            </w:pPr>
            <w:r w:rsidRPr="00083689">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 xml:space="preserve">В соответствии с пунктом 13.11 документации в составе заявки должны быть представлены копии не менее 3 </w:t>
            </w:r>
            <w:r w:rsidRPr="00083689">
              <w:rPr>
                <w:sz w:val="22"/>
                <w:szCs w:val="22"/>
              </w:rPr>
              <w:lastRenderedPageBreak/>
              <w:t>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26285" w:rsidRPr="00083689" w:rsidRDefault="00E26285" w:rsidP="00BA1DFD">
            <w:pPr>
              <w:autoSpaceDE w:val="0"/>
              <w:autoSpaceDN w:val="0"/>
              <w:adjustRightInd w:val="0"/>
              <w:spacing w:before="120"/>
              <w:ind w:right="96"/>
              <w:jc w:val="both"/>
              <w:rPr>
                <w:i/>
                <w:sz w:val="22"/>
                <w:szCs w:val="22"/>
              </w:rPr>
            </w:pPr>
            <w:r w:rsidRPr="00083689">
              <w:rPr>
                <w:i/>
                <w:sz w:val="22"/>
                <w:szCs w:val="22"/>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tc>
        <w:tc>
          <w:tcPr>
            <w:tcW w:w="4678"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60"/>
              <w:jc w:val="both"/>
              <w:rPr>
                <w:sz w:val="22"/>
                <w:szCs w:val="22"/>
              </w:rPr>
            </w:pPr>
            <w:r w:rsidRPr="00083689">
              <w:rPr>
                <w:sz w:val="22"/>
                <w:szCs w:val="22"/>
              </w:rPr>
              <w:lastRenderedPageBreak/>
              <w:t>В составе заявки ООО «РУСАЛ» в качестве подтверждения опыта выполнения работ представлены документы по 3 договорам, из которых:</w:t>
            </w:r>
          </w:p>
          <w:p w:rsidR="00E26285" w:rsidRPr="00083689" w:rsidRDefault="00E26285" w:rsidP="00BA1DFD">
            <w:pPr>
              <w:autoSpaceDE w:val="0"/>
              <w:autoSpaceDN w:val="0"/>
              <w:adjustRightInd w:val="0"/>
              <w:ind w:right="60"/>
              <w:jc w:val="both"/>
              <w:rPr>
                <w:sz w:val="22"/>
                <w:szCs w:val="22"/>
              </w:rPr>
            </w:pPr>
          </w:p>
          <w:p w:rsidR="00E26285" w:rsidRPr="00083689" w:rsidRDefault="00E26285" w:rsidP="00BA1DFD">
            <w:pPr>
              <w:autoSpaceDE w:val="0"/>
              <w:autoSpaceDN w:val="0"/>
              <w:adjustRightInd w:val="0"/>
              <w:ind w:right="60"/>
              <w:jc w:val="both"/>
              <w:rPr>
                <w:sz w:val="22"/>
                <w:szCs w:val="22"/>
              </w:rPr>
            </w:pPr>
            <w:r w:rsidRPr="00083689">
              <w:rPr>
                <w:sz w:val="22"/>
                <w:szCs w:val="22"/>
              </w:rPr>
              <w:t>1. По договору субподряда №РТС231А200032-Д/СУБ-1 от 21.04.2020 г. на выполнение работ по капитальному ремонту общего имущества МКД, расположенного по адресу: Белгородская обл., г. Короча, ул. Дзержинского, д.84, корп.1, с ценой договора 3 807 222,18 руб. (</w:t>
            </w:r>
            <w:r w:rsidRPr="00083689">
              <w:rPr>
                <w:i/>
                <w:sz w:val="22"/>
                <w:szCs w:val="22"/>
              </w:rPr>
              <w:t>в том числе ЛС №1 учтен ремонт инженерных сетей на сумму 2 007 778,98 руб., ЛС №2 учтен ремонт кровли на сумму 1 799 443,20 руб.</w:t>
            </w:r>
            <w:r w:rsidRPr="00083689">
              <w:rPr>
                <w:sz w:val="22"/>
                <w:szCs w:val="22"/>
              </w:rPr>
              <w:t xml:space="preserve">) в составе заявки в качестве подтверждения исполнения предоставлены акт по форме КС-2 о приемке выполненных работ по ремонту кровли на сумму 1 799 443,20 руб., что меньше цены договора, и справка о стоимости выполненных работ и затрат по форме КС-3 на сумму 3 807 222,18 руб. </w:t>
            </w: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lastRenderedPageBreak/>
              <w:t>Согласно п. 4.3. договора стоимость работ может быть изменена только по соглашению сторон. Такого дополнительного соглашения об уменьшении цены договора в составе заявки не предоставлено.</w:t>
            </w: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В соответствии с п. 5.1. договора работы считаются принятыми с момента подписания сторонами акта приемки.</w:t>
            </w:r>
          </w:p>
          <w:p w:rsidR="00E26285" w:rsidRPr="00083689" w:rsidRDefault="00E26285" w:rsidP="00BA1DFD">
            <w:pPr>
              <w:autoSpaceDE w:val="0"/>
              <w:autoSpaceDN w:val="0"/>
              <w:adjustRightInd w:val="0"/>
              <w:ind w:right="60"/>
              <w:jc w:val="both"/>
              <w:rPr>
                <w:sz w:val="22"/>
                <w:szCs w:val="22"/>
              </w:rPr>
            </w:pPr>
            <w:r w:rsidRPr="00083689">
              <w:rPr>
                <w:sz w:val="22"/>
                <w:szCs w:val="22"/>
              </w:rPr>
              <w:t>Акт о приемке выполненных работ по ремонту инженерных сетей МКД, расположенного по адресу: Белгородская обл., г. Короча, ул. Дзержинского, д.84, корп.1, в составе заявки не предоставлен.</w:t>
            </w: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приемка работ, выполненных в полном объеме, не подтверждена.</w:t>
            </w:r>
          </w:p>
          <w:p w:rsidR="00E26285" w:rsidRPr="00083689" w:rsidRDefault="00E26285" w:rsidP="00BA1DFD">
            <w:pPr>
              <w:autoSpaceDE w:val="0"/>
              <w:autoSpaceDN w:val="0"/>
              <w:adjustRightInd w:val="0"/>
              <w:spacing w:before="120"/>
              <w:ind w:right="62"/>
              <w:jc w:val="both"/>
              <w:rPr>
                <w:sz w:val="22"/>
                <w:szCs w:val="22"/>
              </w:rPr>
            </w:pPr>
          </w:p>
          <w:p w:rsidR="00E26285" w:rsidRPr="00083689" w:rsidRDefault="00E26285" w:rsidP="00BA1DFD">
            <w:pPr>
              <w:autoSpaceDE w:val="0"/>
              <w:autoSpaceDN w:val="0"/>
              <w:adjustRightInd w:val="0"/>
              <w:ind w:right="60"/>
              <w:jc w:val="both"/>
              <w:rPr>
                <w:sz w:val="22"/>
                <w:szCs w:val="22"/>
              </w:rPr>
            </w:pPr>
            <w:r w:rsidRPr="0008368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left="97"/>
              <w:rPr>
                <w:sz w:val="22"/>
                <w:szCs w:val="22"/>
              </w:rPr>
            </w:pPr>
            <w:r w:rsidRPr="00083689">
              <w:rPr>
                <w:sz w:val="22"/>
                <w:szCs w:val="22"/>
              </w:rPr>
              <w:lastRenderedPageBreak/>
              <w:t>подпункт а) пункта 53 Положения 615 – несоответствии участника требованиям, установленным пунктом 23 Положения 615.</w:t>
            </w:r>
          </w:p>
          <w:p w:rsidR="00E26285" w:rsidRPr="00083689" w:rsidRDefault="00E26285" w:rsidP="00BA1DFD">
            <w:pPr>
              <w:autoSpaceDE w:val="0"/>
              <w:autoSpaceDN w:val="0"/>
              <w:adjustRightInd w:val="0"/>
              <w:ind w:left="97"/>
              <w:rPr>
                <w:sz w:val="22"/>
                <w:szCs w:val="22"/>
              </w:rPr>
            </w:pPr>
          </w:p>
          <w:p w:rsidR="00E26285" w:rsidRPr="00083689" w:rsidRDefault="00E26285" w:rsidP="00BA1DFD">
            <w:pPr>
              <w:autoSpaceDE w:val="0"/>
              <w:autoSpaceDN w:val="0"/>
              <w:adjustRightInd w:val="0"/>
              <w:ind w:left="97"/>
              <w:rPr>
                <w:sz w:val="22"/>
                <w:szCs w:val="22"/>
              </w:rPr>
            </w:pPr>
            <w:r w:rsidRPr="00083689">
              <w:rPr>
                <w:sz w:val="22"/>
                <w:szCs w:val="22"/>
              </w:rPr>
              <w:t xml:space="preserve">подпункт б) пункта 53 Положения 615 - заявка на участие в предварительном отборе не соответствует требованиям, </w:t>
            </w:r>
            <w:r w:rsidRPr="00083689">
              <w:rPr>
                <w:sz w:val="22"/>
                <w:szCs w:val="22"/>
              </w:rPr>
              <w:lastRenderedPageBreak/>
              <w:t>установленным пунктом 38 Положения 615</w:t>
            </w:r>
          </w:p>
        </w:tc>
      </w:tr>
    </w:tbl>
    <w:p w:rsidR="00E26285" w:rsidRPr="00083689" w:rsidRDefault="00E26285" w:rsidP="00E26285">
      <w:pPr>
        <w:spacing w:line="256" w:lineRule="auto"/>
        <w:rPr>
          <w:sz w:val="22"/>
          <w:szCs w:val="22"/>
        </w:rPr>
      </w:pPr>
    </w:p>
    <w:p w:rsidR="005070EE" w:rsidRPr="00083689" w:rsidRDefault="005070EE" w:rsidP="005070EE">
      <w:pPr>
        <w:rPr>
          <w:color w:val="000000"/>
          <w:sz w:val="22"/>
          <w:szCs w:val="22"/>
        </w:rPr>
      </w:pPr>
      <w:r w:rsidRPr="00083689">
        <w:rPr>
          <w:color w:val="000000"/>
          <w:sz w:val="22"/>
          <w:szCs w:val="22"/>
        </w:rPr>
        <w:t>Голосование: «ЗА» - единогласно</w:t>
      </w:r>
    </w:p>
    <w:p w:rsidR="005070EE" w:rsidRPr="00083689" w:rsidRDefault="005070EE" w:rsidP="00E26285">
      <w:pPr>
        <w:spacing w:line="256" w:lineRule="auto"/>
        <w:rPr>
          <w:sz w:val="22"/>
          <w:szCs w:val="22"/>
        </w:rPr>
      </w:pPr>
    </w:p>
    <w:p w:rsidR="00E26285" w:rsidRPr="00083689" w:rsidRDefault="00E26285" w:rsidP="00E26285">
      <w:pPr>
        <w:spacing w:line="256" w:lineRule="auto"/>
        <w:rPr>
          <w:sz w:val="22"/>
          <w:szCs w:val="22"/>
        </w:rPr>
      </w:pPr>
      <w:r w:rsidRPr="00083689">
        <w:rPr>
          <w:sz w:val="22"/>
          <w:szCs w:val="22"/>
        </w:rPr>
        <w:t xml:space="preserve">Заявка №16. Наименование участника </w:t>
      </w:r>
      <w:r w:rsidRPr="00083689">
        <w:rPr>
          <w:sz w:val="22"/>
          <w:szCs w:val="22"/>
          <w:u w:val="single"/>
        </w:rPr>
        <w:t>Общество с ограниченной ответственностью «Твин Пикс».</w:t>
      </w:r>
    </w:p>
    <w:p w:rsidR="00E26285" w:rsidRPr="00083689" w:rsidRDefault="00E26285" w:rsidP="00E26285">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26285" w:rsidRPr="00083689" w:rsidRDefault="00E26285" w:rsidP="00E26285">
      <w:pPr>
        <w:spacing w:before="120"/>
        <w:ind w:right="108"/>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820"/>
        <w:gridCol w:w="1417"/>
      </w:tblGrid>
      <w:tr w:rsidR="00E26285" w:rsidRPr="00083689" w:rsidTr="00047B17">
        <w:trPr>
          <w:trHeight w:val="240"/>
        </w:trPr>
        <w:tc>
          <w:tcPr>
            <w:tcW w:w="3969" w:type="dxa"/>
          </w:tcPr>
          <w:p w:rsidR="00E26285" w:rsidRPr="00083689" w:rsidRDefault="00E26285" w:rsidP="00BA1DFD">
            <w:pPr>
              <w:autoSpaceDE w:val="0"/>
              <w:autoSpaceDN w:val="0"/>
              <w:adjustRightInd w:val="0"/>
              <w:ind w:right="94"/>
              <w:jc w:val="center"/>
              <w:rPr>
                <w:sz w:val="22"/>
                <w:szCs w:val="22"/>
              </w:rPr>
            </w:pPr>
            <w:r w:rsidRPr="00083689">
              <w:rPr>
                <w:sz w:val="22"/>
                <w:szCs w:val="22"/>
              </w:rPr>
              <w:t>Не соответствует требованиям</w:t>
            </w:r>
          </w:p>
        </w:tc>
        <w:tc>
          <w:tcPr>
            <w:tcW w:w="4820" w:type="dxa"/>
          </w:tcPr>
          <w:p w:rsidR="00E26285" w:rsidRPr="00083689" w:rsidRDefault="00E26285" w:rsidP="00BA1DFD">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417" w:type="dxa"/>
          </w:tcPr>
          <w:p w:rsidR="00E26285" w:rsidRPr="00083689" w:rsidRDefault="00E26285" w:rsidP="00BA1DFD">
            <w:pPr>
              <w:autoSpaceDE w:val="0"/>
              <w:autoSpaceDN w:val="0"/>
              <w:adjustRightInd w:val="0"/>
              <w:ind w:right="94"/>
              <w:jc w:val="center"/>
              <w:rPr>
                <w:sz w:val="22"/>
                <w:szCs w:val="22"/>
              </w:rPr>
            </w:pPr>
            <w:r w:rsidRPr="00083689">
              <w:rPr>
                <w:sz w:val="22"/>
                <w:szCs w:val="22"/>
              </w:rPr>
              <w:t>Основание</w:t>
            </w: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tabs>
                <w:tab w:val="left" w:pos="3495"/>
              </w:tabs>
              <w:autoSpaceDE w:val="0"/>
              <w:autoSpaceDN w:val="0"/>
              <w:adjustRightInd w:val="0"/>
              <w:spacing w:line="256" w:lineRule="auto"/>
              <w:ind w:right="98"/>
              <w:jc w:val="both"/>
              <w:rPr>
                <w:sz w:val="22"/>
                <w:szCs w:val="22"/>
              </w:rPr>
            </w:pPr>
            <w:r w:rsidRPr="00083689">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26285" w:rsidRPr="00083689" w:rsidRDefault="00E26285" w:rsidP="00BA1DFD">
            <w:pPr>
              <w:autoSpaceDE w:val="0"/>
              <w:autoSpaceDN w:val="0"/>
              <w:adjustRightInd w:val="0"/>
              <w:ind w:right="108"/>
              <w:jc w:val="both"/>
              <w:rPr>
                <w:sz w:val="22"/>
                <w:szCs w:val="22"/>
              </w:rPr>
            </w:pPr>
            <w:r w:rsidRPr="00083689">
              <w:rPr>
                <w:sz w:val="22"/>
                <w:szCs w:val="22"/>
              </w:rPr>
              <w:lastRenderedPageBreak/>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26285" w:rsidRPr="00083689" w:rsidRDefault="00E26285" w:rsidP="00BA1DFD">
            <w:pPr>
              <w:autoSpaceDE w:val="0"/>
              <w:autoSpaceDN w:val="0"/>
              <w:adjustRightInd w:val="0"/>
              <w:ind w:right="108"/>
              <w:jc w:val="both"/>
              <w:rPr>
                <w:sz w:val="22"/>
                <w:szCs w:val="22"/>
              </w:rPr>
            </w:pPr>
            <w:r w:rsidRPr="00083689">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26285" w:rsidRPr="00083689" w:rsidRDefault="00E26285" w:rsidP="00BA1DFD">
            <w:pPr>
              <w:autoSpaceDE w:val="0"/>
              <w:autoSpaceDN w:val="0"/>
              <w:adjustRightInd w:val="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w:t>
            </w:r>
            <w:r w:rsidRPr="00083689">
              <w:rPr>
                <w:sz w:val="22"/>
                <w:szCs w:val="22"/>
              </w:rPr>
              <w:lastRenderedPageBreak/>
              <w:t xml:space="preserve">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26285" w:rsidRPr="00083689" w:rsidRDefault="00E26285" w:rsidP="00BA1DFD">
            <w:pPr>
              <w:autoSpaceDE w:val="0"/>
              <w:autoSpaceDN w:val="0"/>
              <w:adjustRightInd w:val="0"/>
              <w:ind w:right="108"/>
              <w:jc w:val="both"/>
              <w:rPr>
                <w:sz w:val="22"/>
                <w:szCs w:val="22"/>
              </w:rPr>
            </w:pPr>
            <w:r w:rsidRPr="0008368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20"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line="257" w:lineRule="auto"/>
              <w:jc w:val="both"/>
              <w:rPr>
                <w:sz w:val="22"/>
                <w:szCs w:val="22"/>
              </w:rPr>
            </w:pPr>
            <w:r w:rsidRPr="00083689">
              <w:rPr>
                <w:sz w:val="22"/>
                <w:szCs w:val="22"/>
              </w:rPr>
              <w:lastRenderedPageBreak/>
              <w:t>В составе заявки ООО «Твин Пикс»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3 месяца 2021 года, в которых отсутствует раздел 3 Расчета.</w:t>
            </w:r>
          </w:p>
          <w:p w:rsidR="00E26285" w:rsidRPr="00083689" w:rsidRDefault="00E26285" w:rsidP="00BA1DFD">
            <w:pPr>
              <w:autoSpaceDE w:val="0"/>
              <w:autoSpaceDN w:val="0"/>
              <w:adjustRightInd w:val="0"/>
              <w:spacing w:line="257" w:lineRule="auto"/>
              <w:jc w:val="both"/>
              <w:rPr>
                <w:sz w:val="22"/>
                <w:szCs w:val="22"/>
              </w:rPr>
            </w:pPr>
            <w:r w:rsidRPr="00083689">
              <w:rPr>
                <w:sz w:val="22"/>
                <w:szCs w:val="22"/>
              </w:rPr>
              <w:t>Таким образом, представленный документ не является копией Расчета по форме, утвержденной уполномоченным органом.</w:t>
            </w:r>
          </w:p>
          <w:p w:rsidR="00E26285" w:rsidRPr="00083689" w:rsidRDefault="00E26285" w:rsidP="00BA1DFD">
            <w:pPr>
              <w:autoSpaceDE w:val="0"/>
              <w:autoSpaceDN w:val="0"/>
              <w:adjustRightInd w:val="0"/>
              <w:jc w:val="both"/>
              <w:rPr>
                <w:sz w:val="22"/>
                <w:szCs w:val="22"/>
              </w:rPr>
            </w:pPr>
            <w:r w:rsidRPr="00083689">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E26285" w:rsidRPr="00083689" w:rsidRDefault="00E26285" w:rsidP="00BA1DFD">
            <w:pPr>
              <w:autoSpaceDE w:val="0"/>
              <w:autoSpaceDN w:val="0"/>
              <w:adjustRightInd w:val="0"/>
              <w:jc w:val="both"/>
              <w:rPr>
                <w:sz w:val="22"/>
                <w:szCs w:val="22"/>
              </w:rPr>
            </w:pPr>
          </w:p>
          <w:p w:rsidR="00E26285" w:rsidRPr="00083689" w:rsidRDefault="00E26285" w:rsidP="00BA1DFD">
            <w:pPr>
              <w:autoSpaceDE w:val="0"/>
              <w:autoSpaceDN w:val="0"/>
              <w:adjustRightInd w:val="0"/>
              <w:jc w:val="both"/>
              <w:rPr>
                <w:rFonts w:eastAsia="Calibri"/>
                <w:i/>
                <w:sz w:val="22"/>
                <w:szCs w:val="22"/>
              </w:rPr>
            </w:pPr>
            <w:r w:rsidRPr="00083689">
              <w:rPr>
                <w:rFonts w:eastAsia="Calibri"/>
                <w: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и, информация о которых содержится в форме «Штатно-списочный состав сотрудников», приняты в ООО «Твин Пикс» в 2019 и 2020 гг.</w:t>
            </w:r>
          </w:p>
          <w:p w:rsidR="00E26285" w:rsidRPr="00083689" w:rsidRDefault="00E26285" w:rsidP="00BA1DFD">
            <w:pPr>
              <w:autoSpaceDE w:val="0"/>
              <w:autoSpaceDN w:val="0"/>
              <w:adjustRightInd w:val="0"/>
              <w:spacing w:before="120"/>
              <w:jc w:val="both"/>
              <w:rPr>
                <w:rFonts w:eastAsia="Calibri"/>
                <w:sz w:val="22"/>
                <w:szCs w:val="22"/>
              </w:rPr>
            </w:pPr>
          </w:p>
          <w:p w:rsidR="00E26285" w:rsidRPr="00083689" w:rsidRDefault="00E26285" w:rsidP="00BA1DFD">
            <w:pPr>
              <w:autoSpaceDE w:val="0"/>
              <w:autoSpaceDN w:val="0"/>
              <w:adjustRightInd w:val="0"/>
              <w:ind w:right="108"/>
              <w:jc w:val="both"/>
              <w:rPr>
                <w:sz w:val="22"/>
                <w:szCs w:val="22"/>
              </w:rPr>
            </w:pPr>
            <w:r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документации.</w:t>
            </w:r>
          </w:p>
        </w:tc>
        <w:tc>
          <w:tcPr>
            <w:tcW w:w="1417"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line="256" w:lineRule="auto"/>
              <w:ind w:left="7"/>
              <w:rPr>
                <w:sz w:val="22"/>
                <w:szCs w:val="22"/>
              </w:rPr>
            </w:pPr>
            <w:r w:rsidRPr="00083689">
              <w:rPr>
                <w:sz w:val="22"/>
                <w:szCs w:val="22"/>
              </w:rPr>
              <w:t>подпункт а) пункта 53 Положения 615 - несоответствие участника требованиям, установленным пунктом 23 Положения 615.</w:t>
            </w:r>
          </w:p>
          <w:p w:rsidR="00E26285" w:rsidRPr="00083689" w:rsidRDefault="00E26285" w:rsidP="00BA1DFD">
            <w:pPr>
              <w:autoSpaceDE w:val="0"/>
              <w:autoSpaceDN w:val="0"/>
              <w:adjustRightInd w:val="0"/>
              <w:spacing w:line="256" w:lineRule="auto"/>
              <w:ind w:left="7"/>
              <w:rPr>
                <w:sz w:val="22"/>
                <w:szCs w:val="22"/>
              </w:rPr>
            </w:pPr>
          </w:p>
          <w:p w:rsidR="00E26285" w:rsidRPr="00083689" w:rsidRDefault="00E26285" w:rsidP="00BA1DFD">
            <w:pPr>
              <w:autoSpaceDE w:val="0"/>
              <w:autoSpaceDN w:val="0"/>
              <w:adjustRightInd w:val="0"/>
              <w:spacing w:line="256" w:lineRule="auto"/>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26285" w:rsidRPr="00083689" w:rsidRDefault="00E26285" w:rsidP="00BA1DFD">
            <w:pPr>
              <w:autoSpaceDE w:val="0"/>
              <w:autoSpaceDN w:val="0"/>
              <w:adjustRightInd w:val="0"/>
              <w:ind w:left="101" w:right="108"/>
              <w:rPr>
                <w:sz w:val="22"/>
                <w:szCs w:val="22"/>
              </w:rPr>
            </w:pP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jc w:val="both"/>
              <w:rPr>
                <w:sz w:val="22"/>
                <w:szCs w:val="22"/>
              </w:rPr>
            </w:pPr>
            <w:r w:rsidRPr="00083689">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w:t>
            </w:r>
            <w:r w:rsidRPr="00083689">
              <w:rPr>
                <w:sz w:val="22"/>
                <w:szCs w:val="22"/>
              </w:rPr>
              <w:lastRenderedPageBreak/>
              <w:t>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26285" w:rsidRPr="00083689" w:rsidRDefault="00E26285" w:rsidP="00BA1DFD">
            <w:pPr>
              <w:autoSpaceDE w:val="0"/>
              <w:autoSpaceDN w:val="0"/>
              <w:adjustRightInd w:val="0"/>
              <w:spacing w:before="120"/>
              <w:ind w:right="96"/>
              <w:jc w:val="both"/>
              <w:rPr>
                <w:i/>
                <w:sz w:val="22"/>
                <w:szCs w:val="22"/>
              </w:rPr>
            </w:pPr>
            <w:r w:rsidRPr="00083689">
              <w:rPr>
                <w:i/>
                <w:sz w:val="22"/>
                <w:szCs w:val="22"/>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tc>
        <w:tc>
          <w:tcPr>
            <w:tcW w:w="4820"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60"/>
              <w:jc w:val="both"/>
              <w:rPr>
                <w:sz w:val="22"/>
                <w:szCs w:val="22"/>
              </w:rPr>
            </w:pPr>
            <w:r w:rsidRPr="00083689">
              <w:rPr>
                <w:sz w:val="22"/>
                <w:szCs w:val="22"/>
              </w:rPr>
              <w:lastRenderedPageBreak/>
              <w:t>В составе заявки ООО «Твин Пикс» в качестве подтверждения опыта выполнения работ представлены документы по 3 договорам, из которых:</w:t>
            </w:r>
          </w:p>
          <w:p w:rsidR="00E26285" w:rsidRPr="00083689" w:rsidRDefault="00E26285" w:rsidP="00BA1DFD">
            <w:pPr>
              <w:autoSpaceDE w:val="0"/>
              <w:autoSpaceDN w:val="0"/>
              <w:adjustRightInd w:val="0"/>
              <w:ind w:right="60"/>
              <w:jc w:val="both"/>
              <w:rPr>
                <w:sz w:val="22"/>
                <w:szCs w:val="22"/>
              </w:rPr>
            </w:pPr>
          </w:p>
          <w:p w:rsidR="00C5508E" w:rsidRPr="00083689" w:rsidRDefault="00E26285" w:rsidP="00C5508E">
            <w:pPr>
              <w:autoSpaceDE w:val="0"/>
              <w:autoSpaceDN w:val="0"/>
              <w:adjustRightInd w:val="0"/>
              <w:jc w:val="both"/>
              <w:rPr>
                <w:rFonts w:eastAsia="Calibri"/>
                <w:sz w:val="22"/>
                <w:szCs w:val="22"/>
              </w:rPr>
            </w:pPr>
            <w:r w:rsidRPr="00083689">
              <w:rPr>
                <w:sz w:val="22"/>
                <w:szCs w:val="22"/>
              </w:rPr>
              <w:t>1. Договор от 21.01.2019 № 03-П/19 КРМД-С на выполнение общестроительных работ на 15 домах в части устройства конькового продуха, кровельного ограждения, защиты строительных конструкций не может быть учтён в качестве подтверждения опыта работ по предмету предварительного отбора, поскольку указанные в договоре носят текущий характер работ.</w:t>
            </w:r>
            <w:r w:rsidR="00C5508E" w:rsidRPr="00083689">
              <w:rPr>
                <w:sz w:val="22"/>
                <w:szCs w:val="22"/>
              </w:rPr>
              <w:t xml:space="preserve"> В</w:t>
            </w:r>
            <w:r w:rsidR="00C5508E" w:rsidRPr="00083689">
              <w:rPr>
                <w:rFonts w:eastAsia="Calibri"/>
                <w:sz w:val="22"/>
                <w:szCs w:val="22"/>
              </w:rPr>
              <w:t xml:space="preserve">ыполняемые </w:t>
            </w:r>
            <w:r w:rsidR="00C5508E" w:rsidRPr="00083689">
              <w:rPr>
                <w:sz w:val="22"/>
                <w:szCs w:val="22"/>
              </w:rPr>
              <w:t>виды работ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r w:rsidR="00C5508E" w:rsidRPr="00083689">
              <w:rPr>
                <w:rFonts w:eastAsia="Calibri"/>
                <w:sz w:val="22"/>
                <w:szCs w:val="22"/>
              </w:rPr>
              <w:t>.</w:t>
            </w:r>
          </w:p>
          <w:p w:rsidR="00E26285" w:rsidRPr="00083689" w:rsidRDefault="00E26285" w:rsidP="00BA1DFD">
            <w:pPr>
              <w:autoSpaceDE w:val="0"/>
              <w:autoSpaceDN w:val="0"/>
              <w:adjustRightInd w:val="0"/>
              <w:spacing w:before="120"/>
              <w:ind w:right="62"/>
              <w:jc w:val="both"/>
              <w:rPr>
                <w:sz w:val="22"/>
                <w:szCs w:val="22"/>
              </w:rPr>
            </w:pPr>
          </w:p>
          <w:p w:rsidR="00C5508E" w:rsidRPr="00083689" w:rsidRDefault="00E26285" w:rsidP="00C5508E">
            <w:pPr>
              <w:autoSpaceDE w:val="0"/>
              <w:autoSpaceDN w:val="0"/>
              <w:adjustRightInd w:val="0"/>
              <w:jc w:val="both"/>
              <w:rPr>
                <w:rFonts w:eastAsia="Calibri"/>
                <w:sz w:val="22"/>
                <w:szCs w:val="22"/>
              </w:rPr>
            </w:pPr>
            <w:r w:rsidRPr="00083689">
              <w:rPr>
                <w:sz w:val="22"/>
                <w:szCs w:val="22"/>
              </w:rPr>
              <w:t xml:space="preserve">2. Договор от 28.05.2018 №35-П/18 РО на выполнение работ по ремонту отмостки МКД не может быть учтён в качестве подтверждения опыта работ по предмету предварительного отбора, поскольку указанные в договоре работы </w:t>
            </w:r>
            <w:r w:rsidR="00C5508E" w:rsidRPr="00083689">
              <w:rPr>
                <w:sz w:val="22"/>
                <w:szCs w:val="22"/>
              </w:rPr>
              <w:t xml:space="preserve">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w:t>
            </w:r>
            <w:r w:rsidR="00C5508E" w:rsidRPr="00083689">
              <w:rPr>
                <w:sz w:val="22"/>
                <w:szCs w:val="22"/>
              </w:rPr>
              <w:lastRenderedPageBreak/>
              <w:t>работами, аналогичными предмету проводимого предварительного отбора;</w:t>
            </w:r>
            <w:r w:rsidR="00C5508E" w:rsidRPr="00083689">
              <w:rPr>
                <w:rFonts w:eastAsia="Calibri"/>
                <w:sz w:val="22"/>
                <w:szCs w:val="22"/>
              </w:rPr>
              <w:t>.</w:t>
            </w:r>
          </w:p>
          <w:p w:rsidR="00E26285" w:rsidRPr="00083689" w:rsidRDefault="00E26285" w:rsidP="00BA1DFD">
            <w:pPr>
              <w:autoSpaceDE w:val="0"/>
              <w:autoSpaceDN w:val="0"/>
              <w:adjustRightInd w:val="0"/>
              <w:spacing w:before="120"/>
              <w:ind w:right="62"/>
              <w:jc w:val="both"/>
              <w:rPr>
                <w:sz w:val="22"/>
                <w:szCs w:val="22"/>
              </w:rPr>
            </w:pP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3. По договору от 28.05.2018 № 37-П/18 РБ на выполнение работ по ремонту балконов с ценой договора 6 372 449,92 руб. в качестве подтверждения исполнения в составе заявки предоставлены акты по форме КС-2 и Акты выполненных работ на сумму 6 287 441,34 руб., что меньше цены договора.</w:t>
            </w:r>
          </w:p>
          <w:p w:rsidR="00E26285" w:rsidRPr="00083689" w:rsidRDefault="00E26285" w:rsidP="00BA1DFD">
            <w:pPr>
              <w:autoSpaceDE w:val="0"/>
              <w:autoSpaceDN w:val="0"/>
              <w:adjustRightInd w:val="0"/>
              <w:ind w:right="62"/>
              <w:jc w:val="both"/>
              <w:rPr>
                <w:sz w:val="22"/>
                <w:szCs w:val="22"/>
              </w:rPr>
            </w:pPr>
            <w:r w:rsidRPr="00083689">
              <w:rPr>
                <w:sz w:val="22"/>
                <w:szCs w:val="22"/>
              </w:rPr>
              <w:t>Согласно п. 3.3. договора при изменении объема всех предусмотренных договором работ (при выявлении потребности в дополнительных работах или при прекращении потребности в части работ или полностью) допускается изменение цены договора по соглашению сторон.</w:t>
            </w:r>
          </w:p>
          <w:p w:rsidR="00E26285" w:rsidRPr="00083689" w:rsidRDefault="00E26285" w:rsidP="00BA1DFD">
            <w:pPr>
              <w:autoSpaceDE w:val="0"/>
              <w:autoSpaceDN w:val="0"/>
              <w:adjustRightInd w:val="0"/>
              <w:ind w:right="62"/>
              <w:jc w:val="both"/>
              <w:rPr>
                <w:sz w:val="22"/>
                <w:szCs w:val="22"/>
              </w:rPr>
            </w:pPr>
            <w:r w:rsidRPr="00083689">
              <w:rPr>
                <w:sz w:val="22"/>
                <w:szCs w:val="22"/>
              </w:rPr>
              <w:t>Такого дополнительного соглашения в составе заявки не предоставлено.</w:t>
            </w:r>
          </w:p>
          <w:p w:rsidR="00E26285" w:rsidRPr="00083689" w:rsidRDefault="00E26285" w:rsidP="00BA1DFD">
            <w:pPr>
              <w:autoSpaceDE w:val="0"/>
              <w:autoSpaceDN w:val="0"/>
              <w:adjustRightInd w:val="0"/>
              <w:ind w:right="62"/>
              <w:jc w:val="both"/>
              <w:rPr>
                <w:sz w:val="22"/>
                <w:szCs w:val="22"/>
              </w:rPr>
            </w:pPr>
            <w:r w:rsidRPr="00083689">
              <w:rPr>
                <w:sz w:val="22"/>
                <w:szCs w:val="22"/>
              </w:rPr>
              <w:t>Таким образом, приемка работ, выполненных в полном объеме, не подтверждена.</w:t>
            </w:r>
          </w:p>
          <w:p w:rsidR="00E26285" w:rsidRPr="00083689" w:rsidRDefault="00E26285" w:rsidP="00BA1DFD">
            <w:pPr>
              <w:autoSpaceDE w:val="0"/>
              <w:autoSpaceDN w:val="0"/>
              <w:adjustRightInd w:val="0"/>
              <w:spacing w:before="120"/>
              <w:ind w:right="62"/>
              <w:jc w:val="both"/>
              <w:rPr>
                <w:sz w:val="22"/>
                <w:szCs w:val="22"/>
              </w:rPr>
            </w:pP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left="97"/>
              <w:rPr>
                <w:sz w:val="22"/>
                <w:szCs w:val="22"/>
              </w:rPr>
            </w:pPr>
            <w:r w:rsidRPr="00083689">
              <w:rPr>
                <w:sz w:val="22"/>
                <w:szCs w:val="22"/>
              </w:rPr>
              <w:lastRenderedPageBreak/>
              <w:t>подпункт а) пункта 53 Положения 615 – несоответствии участника требованиям, установленным пунктом 23 Положения 615.</w:t>
            </w:r>
          </w:p>
          <w:p w:rsidR="00E26285" w:rsidRPr="00083689" w:rsidRDefault="00E26285" w:rsidP="00BA1DFD">
            <w:pPr>
              <w:autoSpaceDE w:val="0"/>
              <w:autoSpaceDN w:val="0"/>
              <w:adjustRightInd w:val="0"/>
              <w:ind w:left="97"/>
              <w:rPr>
                <w:sz w:val="22"/>
                <w:szCs w:val="22"/>
              </w:rPr>
            </w:pPr>
          </w:p>
          <w:p w:rsidR="00E26285" w:rsidRPr="00083689" w:rsidRDefault="00E26285" w:rsidP="00BA1DFD">
            <w:pPr>
              <w:autoSpaceDE w:val="0"/>
              <w:autoSpaceDN w:val="0"/>
              <w:adjustRightInd w:val="0"/>
              <w:ind w:left="9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26285" w:rsidRPr="00083689" w:rsidRDefault="00E26285" w:rsidP="00E26285">
      <w:pPr>
        <w:spacing w:line="256" w:lineRule="auto"/>
        <w:rPr>
          <w:sz w:val="22"/>
          <w:szCs w:val="22"/>
        </w:rPr>
      </w:pPr>
    </w:p>
    <w:p w:rsidR="005070EE" w:rsidRPr="00083689" w:rsidRDefault="005070EE" w:rsidP="005070EE">
      <w:pPr>
        <w:rPr>
          <w:color w:val="000000"/>
          <w:sz w:val="22"/>
          <w:szCs w:val="22"/>
        </w:rPr>
      </w:pPr>
      <w:r w:rsidRPr="00083689">
        <w:rPr>
          <w:color w:val="000000"/>
          <w:sz w:val="22"/>
          <w:szCs w:val="22"/>
        </w:rPr>
        <w:t>Голосование: «ЗА» - единогласно</w:t>
      </w:r>
    </w:p>
    <w:p w:rsidR="005070EE" w:rsidRPr="00083689" w:rsidRDefault="005070EE" w:rsidP="00E26285">
      <w:pPr>
        <w:spacing w:line="256" w:lineRule="auto"/>
        <w:rPr>
          <w:sz w:val="22"/>
          <w:szCs w:val="22"/>
        </w:rPr>
      </w:pPr>
    </w:p>
    <w:p w:rsidR="00E26285" w:rsidRPr="00083689" w:rsidRDefault="00E26285" w:rsidP="00E26285">
      <w:pPr>
        <w:spacing w:line="256" w:lineRule="auto"/>
        <w:rPr>
          <w:sz w:val="22"/>
          <w:szCs w:val="22"/>
        </w:rPr>
      </w:pPr>
      <w:r w:rsidRPr="00083689">
        <w:rPr>
          <w:sz w:val="22"/>
          <w:szCs w:val="22"/>
        </w:rPr>
        <w:t xml:space="preserve">Заявка №18. Наименование участника </w:t>
      </w:r>
      <w:r w:rsidRPr="00083689">
        <w:rPr>
          <w:sz w:val="22"/>
          <w:szCs w:val="22"/>
          <w:u w:val="single"/>
        </w:rPr>
        <w:t>Общество с ограниченной ответственностью «ЛЕАН».</w:t>
      </w:r>
    </w:p>
    <w:p w:rsidR="00E26285" w:rsidRPr="00083689" w:rsidRDefault="00E26285" w:rsidP="00E26285">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26285" w:rsidRPr="00083689" w:rsidRDefault="00E26285" w:rsidP="00E26285">
      <w:pPr>
        <w:spacing w:before="120"/>
        <w:ind w:right="108"/>
        <w:jc w:val="both"/>
        <w:rPr>
          <w:sz w:val="22"/>
          <w:szCs w:val="22"/>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820"/>
        <w:gridCol w:w="1559"/>
      </w:tblGrid>
      <w:tr w:rsidR="00E26285" w:rsidRPr="00083689" w:rsidTr="00047B17">
        <w:trPr>
          <w:trHeight w:val="240"/>
        </w:trPr>
        <w:tc>
          <w:tcPr>
            <w:tcW w:w="3969" w:type="dxa"/>
          </w:tcPr>
          <w:p w:rsidR="00E26285" w:rsidRPr="00083689" w:rsidRDefault="00E26285" w:rsidP="00BA1DFD">
            <w:pPr>
              <w:autoSpaceDE w:val="0"/>
              <w:autoSpaceDN w:val="0"/>
              <w:adjustRightInd w:val="0"/>
              <w:ind w:right="94"/>
              <w:jc w:val="center"/>
              <w:rPr>
                <w:sz w:val="22"/>
                <w:szCs w:val="22"/>
              </w:rPr>
            </w:pPr>
            <w:r w:rsidRPr="00083689">
              <w:rPr>
                <w:sz w:val="22"/>
                <w:szCs w:val="22"/>
              </w:rPr>
              <w:t>Не соответствует требованиям</w:t>
            </w:r>
          </w:p>
        </w:tc>
        <w:tc>
          <w:tcPr>
            <w:tcW w:w="4820" w:type="dxa"/>
          </w:tcPr>
          <w:p w:rsidR="00E26285" w:rsidRPr="00083689" w:rsidRDefault="00E26285" w:rsidP="00BA1DFD">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559" w:type="dxa"/>
          </w:tcPr>
          <w:p w:rsidR="00E26285" w:rsidRPr="00083689" w:rsidRDefault="00E26285" w:rsidP="00BA1DFD">
            <w:pPr>
              <w:autoSpaceDE w:val="0"/>
              <w:autoSpaceDN w:val="0"/>
              <w:adjustRightInd w:val="0"/>
              <w:ind w:right="94"/>
              <w:jc w:val="center"/>
              <w:rPr>
                <w:sz w:val="22"/>
                <w:szCs w:val="22"/>
              </w:rPr>
            </w:pPr>
            <w:r w:rsidRPr="00083689">
              <w:rPr>
                <w:sz w:val="22"/>
                <w:szCs w:val="22"/>
              </w:rPr>
              <w:t>Основание</w:t>
            </w: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tabs>
                <w:tab w:val="left" w:pos="3495"/>
              </w:tabs>
              <w:autoSpaceDE w:val="0"/>
              <w:autoSpaceDN w:val="0"/>
              <w:adjustRightInd w:val="0"/>
              <w:spacing w:line="256" w:lineRule="auto"/>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 xml:space="preserve">В соответствии с пунктом 11) раздела V </w:t>
            </w:r>
            <w:r w:rsidRPr="00083689">
              <w:rPr>
                <w:sz w:val="22"/>
                <w:szCs w:val="22"/>
              </w:rPr>
              <w:lastRenderedPageBreak/>
              <w:t>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26285" w:rsidRPr="00083689" w:rsidRDefault="00E26285" w:rsidP="00BA1DFD">
            <w:pPr>
              <w:autoSpaceDE w:val="0"/>
              <w:autoSpaceDN w:val="0"/>
              <w:adjustRightInd w:val="0"/>
              <w:spacing w:before="120" w:line="257" w:lineRule="auto"/>
              <w:jc w:val="both"/>
              <w:rPr>
                <w:sz w:val="22"/>
                <w:szCs w:val="22"/>
              </w:rPr>
            </w:pPr>
            <w:r w:rsidRPr="00083689">
              <w:rPr>
                <w:sz w:val="22"/>
                <w:szCs w:val="22"/>
              </w:rPr>
              <w:t xml:space="preserve">В соответствии с подпунктом б) пункта 38 Положения 615, а также 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w:t>
            </w:r>
            <w:r w:rsidRPr="00083689">
              <w:rPr>
                <w:sz w:val="22"/>
                <w:szCs w:val="22"/>
              </w:rPr>
              <w:lastRenderedPageBreak/>
              <w:t>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E26285" w:rsidRPr="00083689" w:rsidRDefault="00E26285" w:rsidP="00BA1DFD">
            <w:pPr>
              <w:autoSpaceDE w:val="0"/>
              <w:autoSpaceDN w:val="0"/>
              <w:adjustRightInd w:val="0"/>
              <w:spacing w:before="12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26285" w:rsidRPr="00083689" w:rsidRDefault="00E26285" w:rsidP="00BA1DFD">
            <w:pPr>
              <w:autoSpaceDE w:val="0"/>
              <w:autoSpaceDN w:val="0"/>
              <w:adjustRightInd w:val="0"/>
              <w:spacing w:before="120"/>
              <w:ind w:right="96"/>
              <w:jc w:val="both"/>
              <w:rPr>
                <w:sz w:val="22"/>
                <w:szCs w:val="22"/>
              </w:rPr>
            </w:pPr>
            <w:r w:rsidRPr="0008368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20"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lastRenderedPageBreak/>
              <w:t>В составе заявки ООО «ЛЕАН» предоставлена форма «Штатно-списочный состав сотрудников», которая содержит информацию о 3 сотрудниках, при этом:</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xml:space="preserve">- по сотруднику (поз. 3) в составе заявки предоставлен диплом по специальности «Импульсные устройства и автоматические роторные линии», которая отсутствует в Перечне 672. В составе заявки по данному сотруднику (поз.3) предоставлено Приложение к диплому, где указана специализация «Художественная </w:t>
            </w:r>
            <w:r w:rsidRPr="00083689">
              <w:rPr>
                <w:rFonts w:eastAsia="Calibri"/>
                <w:sz w:val="22"/>
                <w:szCs w:val="22"/>
              </w:rPr>
              <w:lastRenderedPageBreak/>
              <w:t>обработка металлов». Такая специализация отсутствует в Перечне 672.</w:t>
            </w:r>
          </w:p>
          <w:p w:rsidR="00E26285"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xml:space="preserve">Кроме того, по данному сотруднику (поз.3) в составе заявки предоставлены отдельные страницы трудовой книжки (стр. 1, 2-3, 4,5, 8-10) </w:t>
            </w:r>
          </w:p>
          <w:p w:rsidR="00BD75C1" w:rsidRPr="00083689" w:rsidRDefault="00BD75C1" w:rsidP="00BA1DFD">
            <w:pPr>
              <w:autoSpaceDE w:val="0"/>
              <w:autoSpaceDN w:val="0"/>
              <w:adjustRightInd w:val="0"/>
              <w:spacing w:before="120"/>
              <w:jc w:val="both"/>
              <w:rPr>
                <w:rFonts w:eastAsia="Calibri"/>
                <w:sz w:val="22"/>
                <w:szCs w:val="22"/>
              </w:rPr>
            </w:pPr>
          </w:p>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t>В предоставленных страницах трудовой книжки отсутствует запись о приеме на работу сотрудника (поз.3) в штат ООО «ЛЕАН» по месту основной работы (последняя запись №6 от 02.08.2008 об увольнении из СПбГУП «Петербургский метрополитен»).</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Таким образом, не подтверждено трудоустройство сотрудника (поз. 3) в штат ООО «ЛЕАН» по месту основной работы</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55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E26285" w:rsidRPr="00083689" w:rsidRDefault="00E26285" w:rsidP="00BA1DFD">
            <w:pPr>
              <w:autoSpaceDE w:val="0"/>
              <w:autoSpaceDN w:val="0"/>
              <w:adjustRightInd w:val="0"/>
              <w:spacing w:line="256" w:lineRule="auto"/>
              <w:ind w:left="7"/>
              <w:rPr>
                <w:sz w:val="22"/>
                <w:szCs w:val="22"/>
              </w:rPr>
            </w:pPr>
          </w:p>
          <w:p w:rsidR="00E26285" w:rsidRPr="00083689" w:rsidRDefault="00E26285" w:rsidP="00BA1DFD">
            <w:pPr>
              <w:autoSpaceDE w:val="0"/>
              <w:autoSpaceDN w:val="0"/>
              <w:adjustRightInd w:val="0"/>
              <w:spacing w:line="256" w:lineRule="auto"/>
              <w:ind w:left="7"/>
              <w:rPr>
                <w:sz w:val="22"/>
                <w:szCs w:val="22"/>
              </w:rPr>
            </w:pPr>
            <w:r w:rsidRPr="00083689">
              <w:rPr>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26285" w:rsidRPr="00083689" w:rsidRDefault="00E26285" w:rsidP="00BA1DFD">
            <w:pPr>
              <w:autoSpaceDE w:val="0"/>
              <w:autoSpaceDN w:val="0"/>
              <w:adjustRightInd w:val="0"/>
              <w:ind w:left="101" w:right="108"/>
              <w:rPr>
                <w:sz w:val="22"/>
                <w:szCs w:val="22"/>
              </w:rPr>
            </w:pPr>
          </w:p>
        </w:tc>
      </w:tr>
    </w:tbl>
    <w:p w:rsidR="00E26285" w:rsidRPr="00083689" w:rsidRDefault="00E26285" w:rsidP="00E26285">
      <w:pPr>
        <w:spacing w:line="256" w:lineRule="auto"/>
        <w:rPr>
          <w:sz w:val="22"/>
          <w:szCs w:val="22"/>
        </w:rPr>
      </w:pPr>
    </w:p>
    <w:p w:rsidR="005070EE" w:rsidRPr="00083689" w:rsidRDefault="005070EE" w:rsidP="005070EE">
      <w:pPr>
        <w:rPr>
          <w:color w:val="000000"/>
          <w:sz w:val="22"/>
          <w:szCs w:val="22"/>
        </w:rPr>
      </w:pPr>
      <w:r w:rsidRPr="00083689">
        <w:rPr>
          <w:color w:val="000000"/>
          <w:sz w:val="22"/>
          <w:szCs w:val="22"/>
        </w:rPr>
        <w:t>Голосование: «ЗА» - единогласно</w:t>
      </w:r>
    </w:p>
    <w:p w:rsidR="005070EE" w:rsidRPr="00083689" w:rsidRDefault="005070EE" w:rsidP="00E26285">
      <w:pPr>
        <w:spacing w:line="256" w:lineRule="auto"/>
        <w:rPr>
          <w:sz w:val="22"/>
          <w:szCs w:val="22"/>
        </w:rPr>
      </w:pPr>
    </w:p>
    <w:p w:rsidR="00E26285" w:rsidRPr="00083689" w:rsidRDefault="00E26285" w:rsidP="00E26285">
      <w:pPr>
        <w:spacing w:line="256" w:lineRule="auto"/>
        <w:rPr>
          <w:sz w:val="22"/>
          <w:szCs w:val="22"/>
        </w:rPr>
      </w:pPr>
      <w:r w:rsidRPr="00083689">
        <w:rPr>
          <w:sz w:val="22"/>
          <w:szCs w:val="22"/>
        </w:rPr>
        <w:t xml:space="preserve">Заявка №22. Наименование участника </w:t>
      </w:r>
      <w:r w:rsidRPr="00083689">
        <w:rPr>
          <w:sz w:val="22"/>
          <w:szCs w:val="22"/>
          <w:u w:val="single"/>
        </w:rPr>
        <w:t>Общество с ограниченной ответственностью «ГРУППА КОМПАНИЙ «СЛАВЯНСКИЙ ПРОЕКТ» (ООО «ГК «СЛАВЯНСКИЙ ПРОЕКТ»).</w:t>
      </w:r>
    </w:p>
    <w:p w:rsidR="00E26285" w:rsidRPr="00083689" w:rsidRDefault="00E26285" w:rsidP="00E26285">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26285" w:rsidRPr="00083689" w:rsidRDefault="00E26285" w:rsidP="00E26285">
      <w:pPr>
        <w:spacing w:before="120"/>
        <w:ind w:right="108"/>
        <w:jc w:val="both"/>
        <w:rPr>
          <w:sz w:val="22"/>
          <w:szCs w:val="22"/>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678"/>
        <w:gridCol w:w="1843"/>
      </w:tblGrid>
      <w:tr w:rsidR="00E26285" w:rsidRPr="00083689" w:rsidTr="00047B17">
        <w:trPr>
          <w:trHeight w:val="240"/>
        </w:trPr>
        <w:tc>
          <w:tcPr>
            <w:tcW w:w="3969" w:type="dxa"/>
          </w:tcPr>
          <w:p w:rsidR="00E26285" w:rsidRPr="00083689" w:rsidRDefault="00E26285" w:rsidP="00BA1DFD">
            <w:pPr>
              <w:autoSpaceDE w:val="0"/>
              <w:autoSpaceDN w:val="0"/>
              <w:adjustRightInd w:val="0"/>
              <w:ind w:right="94"/>
              <w:jc w:val="center"/>
              <w:rPr>
                <w:sz w:val="22"/>
                <w:szCs w:val="22"/>
              </w:rPr>
            </w:pPr>
            <w:r w:rsidRPr="00083689">
              <w:rPr>
                <w:sz w:val="22"/>
                <w:szCs w:val="22"/>
              </w:rPr>
              <w:t>Не соответствует требованиям</w:t>
            </w:r>
          </w:p>
        </w:tc>
        <w:tc>
          <w:tcPr>
            <w:tcW w:w="4678" w:type="dxa"/>
          </w:tcPr>
          <w:p w:rsidR="00E26285" w:rsidRPr="00083689" w:rsidRDefault="00E26285" w:rsidP="00BA1DFD">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3" w:type="dxa"/>
          </w:tcPr>
          <w:p w:rsidR="00E26285" w:rsidRPr="00083689" w:rsidRDefault="00E26285" w:rsidP="00BA1DFD">
            <w:pPr>
              <w:autoSpaceDE w:val="0"/>
              <w:autoSpaceDN w:val="0"/>
              <w:adjustRightInd w:val="0"/>
              <w:ind w:right="94"/>
              <w:jc w:val="center"/>
              <w:rPr>
                <w:sz w:val="22"/>
                <w:szCs w:val="22"/>
              </w:rPr>
            </w:pPr>
            <w:r w:rsidRPr="00083689">
              <w:rPr>
                <w:sz w:val="22"/>
                <w:szCs w:val="22"/>
              </w:rPr>
              <w:t>Основание</w:t>
            </w:r>
          </w:p>
        </w:tc>
      </w:tr>
      <w:tr w:rsidR="00E26285" w:rsidRPr="00083689" w:rsidTr="00047B17">
        <w:trPr>
          <w:trHeight w:val="240"/>
        </w:trPr>
        <w:tc>
          <w:tcPr>
            <w:tcW w:w="3969" w:type="dxa"/>
            <w:tcBorders>
              <w:top w:val="single" w:sz="8" w:space="0" w:color="000000"/>
              <w:left w:val="single" w:sz="8" w:space="0" w:color="000000"/>
              <w:bottom w:val="single" w:sz="8" w:space="0" w:color="000000"/>
              <w:right w:val="single" w:sz="8" w:space="0" w:color="000000"/>
            </w:tcBorders>
          </w:tcPr>
          <w:p w:rsidR="00E26285" w:rsidRPr="00083689" w:rsidRDefault="00E26285" w:rsidP="00BA1DFD">
            <w:pPr>
              <w:ind w:right="108"/>
              <w:jc w:val="both"/>
              <w:rPr>
                <w:sz w:val="22"/>
                <w:szCs w:val="22"/>
              </w:rPr>
            </w:pPr>
            <w:r w:rsidRPr="00083689">
              <w:rPr>
                <w:sz w:val="22"/>
                <w:szCs w:val="22"/>
              </w:rPr>
              <w:t xml:space="preserve">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w:t>
            </w:r>
            <w:r w:rsidRPr="00083689">
              <w:rPr>
                <w:sz w:val="22"/>
                <w:szCs w:val="22"/>
              </w:rPr>
              <w:lastRenderedPageBreak/>
              <w:t>полученной не ранее чем за один месяц до даты подачи заявки на участие в предварительном отборе.</w:t>
            </w:r>
          </w:p>
          <w:p w:rsidR="00E26285" w:rsidRPr="00083689" w:rsidRDefault="00E26285" w:rsidP="00BA1DFD">
            <w:pPr>
              <w:ind w:right="108"/>
              <w:jc w:val="both"/>
              <w:rPr>
                <w:i/>
                <w:sz w:val="22"/>
                <w:szCs w:val="22"/>
              </w:rPr>
            </w:pPr>
            <w:r w:rsidRPr="00083689">
              <w:rPr>
                <w:i/>
                <w:sz w:val="22"/>
                <w:szCs w:val="22"/>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E26285" w:rsidRPr="00083689" w:rsidRDefault="00E26285" w:rsidP="00BA1DFD">
            <w:pPr>
              <w:ind w:right="108"/>
              <w:jc w:val="both"/>
              <w:rPr>
                <w:i/>
                <w:sz w:val="22"/>
                <w:szCs w:val="22"/>
              </w:rPr>
            </w:pPr>
            <w:r w:rsidRPr="00083689">
              <w:rPr>
                <w:i/>
                <w:sz w:val="22"/>
                <w:szCs w:val="22"/>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E26285" w:rsidRPr="00083689" w:rsidRDefault="00E26285" w:rsidP="00BA1DFD">
            <w:pPr>
              <w:ind w:right="108"/>
              <w:jc w:val="both"/>
              <w:rPr>
                <w:sz w:val="22"/>
                <w:szCs w:val="22"/>
              </w:rPr>
            </w:pPr>
            <w:r w:rsidRPr="00083689">
              <w:rPr>
                <w:i/>
                <w:sz w:val="22"/>
                <w:szCs w:val="22"/>
              </w:rPr>
              <w:t>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w:t>
            </w:r>
            <w:r w:rsidRPr="00083689">
              <w:rPr>
                <w:sz w:val="22"/>
                <w:szCs w:val="22"/>
              </w:rPr>
              <w:t xml:space="preserve"> </w:t>
            </w:r>
            <w:r w:rsidRPr="00083689">
              <w:rPr>
                <w:i/>
                <w:sz w:val="22"/>
                <w:szCs w:val="22"/>
              </w:rPr>
              <w:t>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678" w:type="dxa"/>
            <w:tcBorders>
              <w:top w:val="single" w:sz="8" w:space="0" w:color="000000"/>
              <w:left w:val="single" w:sz="8" w:space="0" w:color="000000"/>
              <w:bottom w:val="single" w:sz="8" w:space="0" w:color="000000"/>
              <w:right w:val="single" w:sz="8" w:space="0" w:color="000000"/>
            </w:tcBorders>
          </w:tcPr>
          <w:p w:rsidR="00A81C84" w:rsidRPr="00083689" w:rsidRDefault="00A81C84" w:rsidP="00A81C84">
            <w:pPr>
              <w:ind w:right="108"/>
              <w:jc w:val="both"/>
              <w:rPr>
                <w:sz w:val="22"/>
                <w:szCs w:val="22"/>
              </w:rPr>
            </w:pPr>
            <w:r w:rsidRPr="00083689">
              <w:rPr>
                <w:sz w:val="22"/>
                <w:szCs w:val="22"/>
              </w:rPr>
              <w:lastRenderedPageBreak/>
              <w:t xml:space="preserve">В составе заявки ООО «ГК «СЛАВЯНСКИЙ ПРОЕКТ» предоставлена копия выписки из реестра членов саморегулируемой организации от 26.04.2021 г. № ПОС 01-09-3084, выданная Ассоциацией «Петровское объединение строителей» (Ассоциация «ПОС», </w:t>
            </w:r>
            <w:r w:rsidRPr="00083689">
              <w:rPr>
                <w:sz w:val="22"/>
                <w:szCs w:val="22"/>
              </w:rPr>
              <w:lastRenderedPageBreak/>
              <w:t xml:space="preserve">регистрационный номер в государственном реестре саморегулируемых организаций: СРО-С-287-15092017) (далее выписка от 26.04.2021 г. № ПОС 01-09-3084), где согласно пункту 4 у ООО «ГК «СЛАВЯНСКИЙ ПРОЕКТ» </w:t>
            </w:r>
            <w:r w:rsidRPr="00083689">
              <w:rPr>
                <w:b/>
                <w:sz w:val="22"/>
                <w:szCs w:val="22"/>
              </w:rPr>
              <w:t>не приостановлено</w:t>
            </w:r>
            <w:r w:rsidRPr="00083689">
              <w:rPr>
                <w:sz w:val="22"/>
                <w:szCs w:val="22"/>
              </w:rPr>
              <w:t xml:space="preserve"> право выполнять строительство, реконструкцию, капитальный ремонт объектов капитального строительства. </w:t>
            </w:r>
          </w:p>
          <w:p w:rsidR="00A81C84" w:rsidRPr="00083689" w:rsidRDefault="00A81C84" w:rsidP="00A81C84">
            <w:pPr>
              <w:ind w:right="108"/>
              <w:jc w:val="both"/>
              <w:rPr>
                <w:sz w:val="22"/>
                <w:szCs w:val="22"/>
              </w:rPr>
            </w:pPr>
            <w:r w:rsidRPr="00083689">
              <w:rPr>
                <w:sz w:val="22"/>
                <w:szCs w:val="22"/>
              </w:rPr>
              <w:t xml:space="preserve">Однако, в соответствии с информацией, размещенной на официальном сайте Ассоциации «Национальное объединение строителей» (НОСТРОЙ), а также на официальном сайте Ассоциации «ПОС» (СРО-С-287-15092017), решением дисциплинарной комиссии Ассоциации «ПОС» от 03.02.2021 г. у ООО «ГК «СЛАВЯНСКИЙ ПРОЕКТ» с 03.02.2021 г. </w:t>
            </w:r>
            <w:r w:rsidRPr="00083689">
              <w:rPr>
                <w:b/>
                <w:sz w:val="22"/>
                <w:szCs w:val="22"/>
              </w:rPr>
              <w:t>приостановлено</w:t>
            </w:r>
            <w:r w:rsidRPr="00083689">
              <w:rPr>
                <w:sz w:val="22"/>
                <w:szCs w:val="22"/>
              </w:rPr>
              <w:t xml:space="preserve"> право выполнять строительство, реконструкцию, капитальный ремонт объектов капитального строительства (</w:t>
            </w:r>
            <w:r w:rsidRPr="00083689">
              <w:rPr>
                <w:i/>
                <w:sz w:val="22"/>
                <w:szCs w:val="22"/>
              </w:rPr>
              <w:t>член саморегулируемой организации ООО «ГК «СЛАВЯНСКИЙ ПРОЕКТ» не соответствует условиям членства в СРО, предусмотренным законодательством РФ и (или) внутренними документами СРО</w:t>
            </w:r>
            <w:r w:rsidRPr="00083689">
              <w:rPr>
                <w:sz w:val="22"/>
                <w:szCs w:val="22"/>
              </w:rPr>
              <w:t>).</w:t>
            </w:r>
          </w:p>
          <w:p w:rsidR="00A81C84" w:rsidRPr="003529B4" w:rsidRDefault="00A81C84" w:rsidP="00A81C84">
            <w:pPr>
              <w:ind w:right="108"/>
              <w:jc w:val="both"/>
              <w:rPr>
                <w:sz w:val="22"/>
                <w:szCs w:val="22"/>
              </w:rPr>
            </w:pPr>
            <w:r w:rsidRPr="003529B4">
              <w:rPr>
                <w:sz w:val="22"/>
                <w:szCs w:val="22"/>
              </w:rPr>
              <w:t>Кроме того, согласно письму Ассоциации «ПОС» от 21.05.2021 г. исх. №108/ПОС01-05 выписка из реестра за № ПОС 01-09-3084 от 26.04.2021 г. обществу с ограниченной ответственностью «ГРУППА КОМПАНИЙ «СЛАВЯНСКИЙ ПРОЕКТ», не выдавалась.</w:t>
            </w:r>
          </w:p>
          <w:p w:rsidR="00A81C84" w:rsidRPr="003529B4" w:rsidRDefault="00A81C84" w:rsidP="00A81C84">
            <w:pPr>
              <w:ind w:right="108"/>
              <w:jc w:val="both"/>
              <w:rPr>
                <w:sz w:val="22"/>
                <w:szCs w:val="22"/>
              </w:rPr>
            </w:pPr>
            <w:r w:rsidRPr="003529B4">
              <w:rPr>
                <w:sz w:val="22"/>
                <w:szCs w:val="22"/>
              </w:rPr>
              <w:t>Таким образом, в составе заявки ООО «ГК «СЛАВЯНСКИЙ ПРОЕКТ» предоставлена недостоверная информация (сведения, документы).</w:t>
            </w:r>
          </w:p>
          <w:p w:rsidR="00A81C84" w:rsidRPr="00083689" w:rsidRDefault="00A81C84" w:rsidP="00A81C84">
            <w:pPr>
              <w:ind w:right="108"/>
              <w:jc w:val="both"/>
              <w:rPr>
                <w:sz w:val="22"/>
                <w:szCs w:val="22"/>
              </w:rPr>
            </w:pPr>
            <w:r w:rsidRPr="003529B4">
              <w:rPr>
                <w:sz w:val="22"/>
                <w:szCs w:val="22"/>
              </w:rPr>
              <w:t>В соответствии</w:t>
            </w:r>
            <w:r w:rsidRPr="00083689">
              <w:rPr>
                <w:sz w:val="22"/>
                <w:szCs w:val="22"/>
              </w:rPr>
              <w:t xml:space="preserve"> со ст. 55.15 Градостроительного кодекса Российской Федерации член саморегулируемой организации, в отношении которого применена мера дисциплинарного воздействия в виде приостановления права выполнять строительство, реконструкцию, капитальный ремонт объектов капитального строительства имеет право продолжить строительство, реконструкцию, капитальный ремонт объектов капитального строительства только в соответствии с договорами строительного подряда, заключенными до принятия решения о применении указанной меры дисциплинарного воздействия. </w:t>
            </w:r>
          </w:p>
          <w:p w:rsidR="00E26285" w:rsidRPr="00083689" w:rsidRDefault="00A81C84" w:rsidP="00A81C84">
            <w:pPr>
              <w:ind w:right="108"/>
              <w:jc w:val="both"/>
              <w:rPr>
                <w:sz w:val="22"/>
                <w:szCs w:val="22"/>
              </w:rPr>
            </w:pPr>
            <w:r w:rsidRPr="00083689">
              <w:rPr>
                <w:sz w:val="22"/>
                <w:szCs w:val="22"/>
              </w:rPr>
              <w:t xml:space="preserve">Таким образом, с момента применения меры дисциплинарного воздействия в виде приостановления действия права выполнять строительство, реконструкцию, капитальный ремонт объектов капитального строительства ООО «ГК «СЛАВЯНСКИЙ ПРОЕКТ» не вправе заключать новые договоры строительного подряда с использованием </w:t>
            </w:r>
            <w:r w:rsidRPr="00083689">
              <w:rPr>
                <w:sz w:val="22"/>
                <w:szCs w:val="22"/>
              </w:rPr>
              <w:lastRenderedPageBreak/>
              <w:t>конкурентных способов заключения договоров.</w:t>
            </w:r>
          </w:p>
        </w:tc>
        <w:tc>
          <w:tcPr>
            <w:tcW w:w="1843" w:type="dxa"/>
            <w:tcBorders>
              <w:top w:val="single" w:sz="8" w:space="0" w:color="000000"/>
              <w:left w:val="single" w:sz="8" w:space="0" w:color="000000"/>
              <w:bottom w:val="single" w:sz="8" w:space="0" w:color="000000"/>
              <w:right w:val="single" w:sz="8" w:space="0" w:color="000000"/>
            </w:tcBorders>
          </w:tcPr>
          <w:p w:rsidR="00A81C84" w:rsidRPr="003529B4" w:rsidRDefault="00A81C84" w:rsidP="00A81C84">
            <w:pPr>
              <w:autoSpaceDE w:val="0"/>
              <w:autoSpaceDN w:val="0"/>
              <w:adjustRightInd w:val="0"/>
              <w:ind w:left="7"/>
              <w:jc w:val="both"/>
              <w:rPr>
                <w:rFonts w:eastAsia="Calibri"/>
                <w:sz w:val="22"/>
                <w:szCs w:val="22"/>
              </w:rPr>
            </w:pPr>
            <w:r w:rsidRPr="003529B4">
              <w:rPr>
                <w:rFonts w:eastAsia="Calibri"/>
                <w:sz w:val="22"/>
                <w:szCs w:val="22"/>
              </w:rPr>
              <w:lastRenderedPageBreak/>
              <w:t xml:space="preserve">подпункт в) пункта 53 Положения 615 - </w:t>
            </w:r>
          </w:p>
          <w:p w:rsidR="00A81C84" w:rsidRPr="00083689" w:rsidRDefault="00A81C84" w:rsidP="00A81C84">
            <w:pPr>
              <w:autoSpaceDE w:val="0"/>
              <w:autoSpaceDN w:val="0"/>
              <w:adjustRightInd w:val="0"/>
              <w:ind w:left="7"/>
              <w:jc w:val="both"/>
              <w:rPr>
                <w:rFonts w:eastAsia="Calibri"/>
                <w:sz w:val="22"/>
                <w:szCs w:val="22"/>
              </w:rPr>
            </w:pPr>
            <w:r w:rsidRPr="003529B4">
              <w:rPr>
                <w:rFonts w:eastAsia="Calibri"/>
                <w:sz w:val="22"/>
                <w:szCs w:val="22"/>
              </w:rPr>
              <w:t xml:space="preserve">установление факта представления </w:t>
            </w:r>
            <w:r w:rsidRPr="003529B4">
              <w:rPr>
                <w:rFonts w:eastAsia="Calibri"/>
                <w:sz w:val="22"/>
                <w:szCs w:val="22"/>
              </w:rPr>
              <w:lastRenderedPageBreak/>
              <w:t>участником предварительного отбора недостоверной информации (сведений, документов) в составе заявки на участие в предварительном отборе.</w:t>
            </w:r>
          </w:p>
          <w:p w:rsidR="00A81C84" w:rsidRPr="00083689" w:rsidRDefault="00A81C84" w:rsidP="00BA1DFD">
            <w:pPr>
              <w:rPr>
                <w:sz w:val="22"/>
                <w:szCs w:val="22"/>
              </w:rPr>
            </w:pPr>
          </w:p>
        </w:tc>
      </w:tr>
      <w:tr w:rsidR="00A81C84" w:rsidRPr="00083689" w:rsidTr="00155E77">
        <w:trPr>
          <w:trHeight w:val="240"/>
        </w:trPr>
        <w:tc>
          <w:tcPr>
            <w:tcW w:w="10490" w:type="dxa"/>
            <w:gridSpan w:val="3"/>
            <w:tcBorders>
              <w:top w:val="single" w:sz="8" w:space="0" w:color="000000"/>
              <w:left w:val="single" w:sz="8" w:space="0" w:color="000000"/>
              <w:bottom w:val="single" w:sz="8" w:space="0" w:color="000000"/>
              <w:right w:val="single" w:sz="8" w:space="0" w:color="000000"/>
            </w:tcBorders>
          </w:tcPr>
          <w:p w:rsidR="00A81C84" w:rsidRPr="00083689" w:rsidRDefault="00A81C84" w:rsidP="00A81C84">
            <w:pPr>
              <w:rPr>
                <w:color w:val="000000"/>
                <w:sz w:val="22"/>
                <w:szCs w:val="22"/>
              </w:rPr>
            </w:pPr>
            <w:r w:rsidRPr="00083689">
              <w:rPr>
                <w:color w:val="000000"/>
                <w:sz w:val="22"/>
                <w:szCs w:val="22"/>
              </w:rPr>
              <w:lastRenderedPageBreak/>
              <w:t>Голосование: «ЗА» - единогласно</w:t>
            </w:r>
          </w:p>
          <w:p w:rsidR="00A81C84" w:rsidRPr="00083689" w:rsidRDefault="00A81C84" w:rsidP="00BA1DFD">
            <w:pPr>
              <w:rPr>
                <w:sz w:val="22"/>
                <w:szCs w:val="22"/>
              </w:rPr>
            </w:pP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tabs>
                <w:tab w:val="left" w:pos="3495"/>
              </w:tabs>
              <w:autoSpaceDE w:val="0"/>
              <w:autoSpaceDN w:val="0"/>
              <w:adjustRightInd w:val="0"/>
              <w:spacing w:line="256" w:lineRule="auto"/>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w:t>
            </w:r>
            <w:r w:rsidRPr="00083689">
              <w:rPr>
                <w:sz w:val="22"/>
                <w:szCs w:val="22"/>
              </w:rPr>
              <w:lastRenderedPageBreak/>
              <w:t>деятельности, предусмотренными статьей 66.1 Трудового кодекса Российской Федерации, после получения диплома о высшем образовании).</w:t>
            </w:r>
          </w:p>
          <w:p w:rsidR="00E26285" w:rsidRPr="00083689" w:rsidRDefault="00E26285" w:rsidP="00BA1DFD">
            <w:pPr>
              <w:autoSpaceDE w:val="0"/>
              <w:autoSpaceDN w:val="0"/>
              <w:adjustRightInd w:val="0"/>
              <w:spacing w:before="120" w:line="257" w:lineRule="auto"/>
              <w:jc w:val="both"/>
              <w:rPr>
                <w:sz w:val="22"/>
                <w:szCs w:val="22"/>
              </w:rPr>
            </w:pPr>
            <w:r w:rsidRPr="00083689">
              <w:rPr>
                <w:sz w:val="22"/>
                <w:szCs w:val="22"/>
              </w:rPr>
              <w:t>В соответствии с подпунктом б) пункта 38 Положения 615, а также 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E26285" w:rsidRPr="00083689" w:rsidRDefault="00E26285" w:rsidP="00BA1DFD">
            <w:pPr>
              <w:autoSpaceDE w:val="0"/>
              <w:autoSpaceDN w:val="0"/>
              <w:adjustRightInd w:val="0"/>
              <w:spacing w:before="12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4678"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lastRenderedPageBreak/>
              <w:t>В составе заявки ООО «ГК «СЛАВЯНСКИЙ ПРОЕКТ» предоставлена форма «Штатно-списочный состав сотрудников», которая содержит информацию о 3 сотрудниках, при этом:</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сотрудник (поз.3) согласно последней записи вкладыша к трудовой книжки (запись №40 от 04.05.2016) принят в ООО «МАТИС» на должность директора по строительству. Запись о приеме в штат ООО «ГК «СЛАВЯНСКИЙ ПРОЕКТ» по месту основной работы отсутствует (</w:t>
            </w:r>
            <w:r w:rsidRPr="00083689">
              <w:rPr>
                <w:rFonts w:eastAsia="Calibri"/>
                <w:i/>
                <w:sz w:val="22"/>
                <w:szCs w:val="22"/>
              </w:rPr>
              <w:t>имеется трудовой договор между ООО «ГК «СЛАВЯНСКИЙ ПРОЕКТ» и данным сотрудником, согласно которому работа для данного сотрудника является работой по совместительству</w:t>
            </w:r>
            <w:r w:rsidRPr="00083689">
              <w:rPr>
                <w:rFonts w:eastAsia="Calibri"/>
                <w:sz w:val="22"/>
                <w:szCs w:val="22"/>
              </w:rPr>
              <w:t>).</w:t>
            </w:r>
          </w:p>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t>Таким образом, согласно сведениям трудовой книжки/вкладыша к трудовой книжки</w:t>
            </w:r>
            <w:r w:rsidRPr="00083689">
              <w:rPr>
                <w:sz w:val="22"/>
                <w:szCs w:val="22"/>
              </w:rPr>
              <w:t xml:space="preserve"> </w:t>
            </w:r>
            <w:r w:rsidRPr="00083689">
              <w:rPr>
                <w:rFonts w:eastAsia="Calibri"/>
                <w:sz w:val="22"/>
                <w:szCs w:val="22"/>
              </w:rPr>
              <w:t>не подтверждено трудоустройство данного сотрудника (поз.3) в штат ООО «ГК «СЛАВЯНСКИЙ ПРОЕКТ» по месту основной работы.</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2 сотрудника (поз. 1 и 2) соответствует требованиям Положения 615 и документации.</w:t>
            </w:r>
          </w:p>
        </w:tc>
        <w:tc>
          <w:tcPr>
            <w:tcW w:w="1843"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rPr>
                <w:sz w:val="22"/>
                <w:szCs w:val="22"/>
              </w:rPr>
            </w:pPr>
            <w:r w:rsidRPr="00083689">
              <w:rPr>
                <w:sz w:val="22"/>
                <w:szCs w:val="22"/>
              </w:rPr>
              <w:t>подпункт а) пункта 53 Положения 615 - несоответствие участника требованиям, установленным пунктом 23 Положения 615.</w:t>
            </w:r>
          </w:p>
          <w:p w:rsidR="00E26285" w:rsidRPr="00083689" w:rsidRDefault="00E26285" w:rsidP="00BA1DFD">
            <w:pPr>
              <w:autoSpaceDE w:val="0"/>
              <w:autoSpaceDN w:val="0"/>
              <w:adjustRightInd w:val="0"/>
              <w:spacing w:line="256" w:lineRule="auto"/>
              <w:ind w:left="7"/>
              <w:rPr>
                <w:sz w:val="22"/>
                <w:szCs w:val="22"/>
              </w:rPr>
            </w:pPr>
          </w:p>
          <w:p w:rsidR="00E26285" w:rsidRPr="00083689" w:rsidRDefault="00E26285" w:rsidP="00BA1DFD">
            <w:pPr>
              <w:autoSpaceDE w:val="0"/>
              <w:autoSpaceDN w:val="0"/>
              <w:adjustRightInd w:val="0"/>
              <w:spacing w:line="256" w:lineRule="auto"/>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26285" w:rsidRPr="00083689" w:rsidRDefault="00E26285" w:rsidP="00BA1DFD">
            <w:pPr>
              <w:autoSpaceDE w:val="0"/>
              <w:autoSpaceDN w:val="0"/>
              <w:adjustRightInd w:val="0"/>
              <w:ind w:left="101" w:right="108"/>
              <w:rPr>
                <w:sz w:val="22"/>
                <w:szCs w:val="22"/>
              </w:rPr>
            </w:pP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jc w:val="both"/>
              <w:rPr>
                <w:sz w:val="22"/>
                <w:szCs w:val="22"/>
              </w:rPr>
            </w:pPr>
            <w:r w:rsidRPr="00083689">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w:t>
            </w:r>
            <w:r w:rsidRPr="00083689">
              <w:rPr>
                <w:sz w:val="22"/>
                <w:szCs w:val="22"/>
              </w:rPr>
              <w:lastRenderedPageBreak/>
              <w:t>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26285" w:rsidRPr="00083689" w:rsidRDefault="00E26285" w:rsidP="00BA1DFD">
            <w:pPr>
              <w:autoSpaceDE w:val="0"/>
              <w:autoSpaceDN w:val="0"/>
              <w:adjustRightInd w:val="0"/>
              <w:spacing w:before="120"/>
              <w:ind w:right="96"/>
              <w:jc w:val="both"/>
              <w:rPr>
                <w:i/>
                <w:sz w:val="22"/>
                <w:szCs w:val="22"/>
              </w:rPr>
            </w:pPr>
            <w:r w:rsidRPr="0008368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60"/>
              <w:jc w:val="both"/>
              <w:rPr>
                <w:sz w:val="22"/>
                <w:szCs w:val="22"/>
              </w:rPr>
            </w:pPr>
            <w:r w:rsidRPr="00083689">
              <w:rPr>
                <w:sz w:val="22"/>
                <w:szCs w:val="22"/>
              </w:rPr>
              <w:lastRenderedPageBreak/>
              <w:t>В составе заявки ООО «ГК «СЛАВЯНСКИЙ ПРОЕКТ» в качестве подтверждения опыта выполнения работ представлены документы по 3 контрактам/договорам, из которых:</w:t>
            </w:r>
          </w:p>
          <w:p w:rsidR="00E26285" w:rsidRPr="00083689" w:rsidRDefault="00E26285" w:rsidP="00BA1DFD">
            <w:pPr>
              <w:autoSpaceDE w:val="0"/>
              <w:autoSpaceDN w:val="0"/>
              <w:adjustRightInd w:val="0"/>
              <w:ind w:right="60"/>
              <w:jc w:val="both"/>
              <w:rPr>
                <w:sz w:val="22"/>
                <w:szCs w:val="22"/>
              </w:rPr>
            </w:pPr>
          </w:p>
          <w:p w:rsidR="00E26285" w:rsidRPr="00083689" w:rsidRDefault="00E26285" w:rsidP="00BA1DFD">
            <w:pPr>
              <w:autoSpaceDE w:val="0"/>
              <w:autoSpaceDN w:val="0"/>
              <w:adjustRightInd w:val="0"/>
              <w:ind w:right="60"/>
              <w:jc w:val="both"/>
              <w:rPr>
                <w:sz w:val="22"/>
                <w:szCs w:val="22"/>
              </w:rPr>
            </w:pPr>
            <w:r w:rsidRPr="00083689">
              <w:rPr>
                <w:sz w:val="22"/>
                <w:szCs w:val="22"/>
              </w:rPr>
              <w:t>1. По контракту № 0372100017819000035 от 20.05.2019 г. на выполнение работ по реставрации о ремонт дворового фасада объекта культурного наследия федерального значения «Тенишевское коммерческое училище» с ценой контракта 7 611 629,12 руб. (в соответствии с Дополнительным соглашением №1 от 27.09.2019 г.) в составе заявки не предоставлено поименованное в п. 12.11. контракта Приложение №4 «Локальная смета». Имеется только титульный лист Приложения №4 с наименованием «Локальная смета» и пометкой «см. отдельный файл». Такой файл, содержащий саму Локальную смету, в составе заявки отсутствует (</w:t>
            </w:r>
            <w:r w:rsidRPr="00083689">
              <w:rPr>
                <w:i/>
                <w:sz w:val="22"/>
                <w:szCs w:val="22"/>
              </w:rPr>
              <w:t>имеется только сметы к Дополнительному соглашению №1 от 27.09.2019 г. – Локальная смета на исключаемые работы и Локальная смета на доп. работы</w:t>
            </w:r>
            <w:r w:rsidRPr="00083689">
              <w:rPr>
                <w:sz w:val="22"/>
                <w:szCs w:val="22"/>
              </w:rPr>
              <w:t>).</w:t>
            </w:r>
          </w:p>
          <w:p w:rsidR="00E26285" w:rsidRPr="00083689" w:rsidRDefault="00E26285" w:rsidP="00BA1DFD">
            <w:pPr>
              <w:autoSpaceDE w:val="0"/>
              <w:autoSpaceDN w:val="0"/>
              <w:adjustRightInd w:val="0"/>
              <w:ind w:right="60"/>
              <w:jc w:val="both"/>
              <w:rPr>
                <w:sz w:val="22"/>
                <w:szCs w:val="22"/>
              </w:rPr>
            </w:pPr>
            <w:r w:rsidRPr="00083689">
              <w:rPr>
                <w:sz w:val="22"/>
                <w:szCs w:val="22"/>
              </w:rPr>
              <w:lastRenderedPageBreak/>
              <w:t>Согласно п. 1.5. контракта работы по контракту выполняются в соответствии с Техническим заданием (Приложение №2), Календарным планом (Приложение №3), Графиком выполнения работ (Приложение №3.1), Локальной сметой (Приложение №4).</w:t>
            </w:r>
          </w:p>
          <w:p w:rsidR="00E26285" w:rsidRPr="00083689" w:rsidRDefault="00E26285" w:rsidP="00BA1DFD">
            <w:pPr>
              <w:autoSpaceDE w:val="0"/>
              <w:autoSpaceDN w:val="0"/>
              <w:adjustRightInd w:val="0"/>
              <w:ind w:right="60"/>
              <w:jc w:val="both"/>
              <w:rPr>
                <w:sz w:val="22"/>
                <w:szCs w:val="22"/>
              </w:rPr>
            </w:pPr>
            <w:r w:rsidRPr="00083689">
              <w:rPr>
                <w:sz w:val="22"/>
                <w:szCs w:val="22"/>
              </w:rPr>
              <w:t xml:space="preserve">В соответствии с п. 12.11. контракта Приложения, указанные в контракте являются его неотъемлемой частью. </w:t>
            </w:r>
          </w:p>
          <w:p w:rsidR="00E26285" w:rsidRPr="00083689" w:rsidRDefault="00E26285" w:rsidP="00BA1DFD">
            <w:pPr>
              <w:autoSpaceDE w:val="0"/>
              <w:autoSpaceDN w:val="0"/>
              <w:adjustRightInd w:val="0"/>
              <w:ind w:right="60"/>
              <w:jc w:val="both"/>
              <w:rPr>
                <w:sz w:val="22"/>
                <w:szCs w:val="22"/>
              </w:rPr>
            </w:pPr>
            <w:r w:rsidRPr="00083689">
              <w:rPr>
                <w:sz w:val="22"/>
                <w:szCs w:val="22"/>
              </w:rPr>
              <w:t>Таким образом, в составе заявки отсутствуют неотъемлемая часть контракта – Приложение № «Локальная смета», определяющее требования к выполнению работ по контракту.</w:t>
            </w:r>
            <w:r w:rsidR="000D5FEC" w:rsidRPr="00083689">
              <w:rPr>
                <w:sz w:val="22"/>
                <w:szCs w:val="22"/>
              </w:rPr>
              <w:t xml:space="preserve"> Отсутствие приложений не позволяет определить вид и состав работ.</w:t>
            </w:r>
          </w:p>
          <w:p w:rsidR="00E26285" w:rsidRPr="00083689" w:rsidRDefault="00E26285" w:rsidP="00BA1DFD">
            <w:pPr>
              <w:autoSpaceDE w:val="0"/>
              <w:autoSpaceDN w:val="0"/>
              <w:adjustRightInd w:val="0"/>
              <w:ind w:right="60"/>
              <w:jc w:val="both"/>
              <w:rPr>
                <w:sz w:val="22"/>
                <w:szCs w:val="22"/>
              </w:rPr>
            </w:pPr>
            <w:r w:rsidRPr="00083689">
              <w:rPr>
                <w:sz w:val="22"/>
                <w:szCs w:val="22"/>
              </w:rPr>
              <w:t>Таким образом, указанные документы не являются копией контракта № 0372100017819000035 от 20.05.2019 г.</w:t>
            </w: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в составе заявки</w:t>
            </w:r>
            <w:r w:rsidR="00B27745" w:rsidRPr="00083689">
              <w:rPr>
                <w:sz w:val="22"/>
                <w:szCs w:val="22"/>
              </w:rPr>
              <w:t xml:space="preserve"> </w:t>
            </w:r>
            <w:r w:rsidRPr="00083689">
              <w:rPr>
                <w:sz w:val="22"/>
                <w:szCs w:val="22"/>
              </w:rPr>
              <w:t>не предо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left="97"/>
              <w:rPr>
                <w:sz w:val="22"/>
                <w:szCs w:val="22"/>
              </w:rPr>
            </w:pPr>
          </w:p>
        </w:tc>
      </w:tr>
    </w:tbl>
    <w:p w:rsidR="00E26285" w:rsidRPr="00083689" w:rsidRDefault="00E26285" w:rsidP="00E26285">
      <w:pPr>
        <w:spacing w:line="256" w:lineRule="auto"/>
        <w:rPr>
          <w:sz w:val="22"/>
          <w:szCs w:val="22"/>
        </w:rPr>
      </w:pPr>
    </w:p>
    <w:p w:rsidR="005070EE" w:rsidRPr="00083689" w:rsidRDefault="005070EE" w:rsidP="005070EE">
      <w:pPr>
        <w:rPr>
          <w:color w:val="000000"/>
          <w:sz w:val="22"/>
          <w:szCs w:val="22"/>
        </w:rPr>
      </w:pPr>
      <w:r w:rsidRPr="00083689">
        <w:rPr>
          <w:color w:val="000000"/>
          <w:sz w:val="22"/>
          <w:szCs w:val="22"/>
        </w:rPr>
        <w:t>Голосование: «ЗА» - единогласно</w:t>
      </w:r>
    </w:p>
    <w:p w:rsidR="005070EE" w:rsidRPr="00083689" w:rsidRDefault="005070EE" w:rsidP="00E26285">
      <w:pPr>
        <w:spacing w:line="256" w:lineRule="auto"/>
        <w:rPr>
          <w:sz w:val="22"/>
          <w:szCs w:val="22"/>
        </w:rPr>
      </w:pPr>
    </w:p>
    <w:p w:rsidR="0005491B" w:rsidRPr="00083689" w:rsidRDefault="0005491B" w:rsidP="0005491B">
      <w:pPr>
        <w:spacing w:line="254" w:lineRule="auto"/>
        <w:rPr>
          <w:sz w:val="22"/>
          <w:szCs w:val="22"/>
        </w:rPr>
      </w:pPr>
      <w:r w:rsidRPr="00083689">
        <w:rPr>
          <w:sz w:val="22"/>
          <w:szCs w:val="22"/>
        </w:rPr>
        <w:t xml:space="preserve">Заявка №26. Наименование участника </w:t>
      </w:r>
      <w:r w:rsidRPr="00083689">
        <w:rPr>
          <w:sz w:val="22"/>
          <w:szCs w:val="22"/>
          <w:u w:val="single"/>
        </w:rPr>
        <w:t>Общество с ограниченной ответственностью «Строительная компания «ВИНКОМ».</w:t>
      </w:r>
    </w:p>
    <w:p w:rsidR="0005491B" w:rsidRPr="00083689" w:rsidRDefault="0005491B" w:rsidP="0005491B">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5491B" w:rsidRPr="00083689" w:rsidRDefault="0005491B" w:rsidP="0005491B">
      <w:pPr>
        <w:spacing w:before="120"/>
        <w:ind w:right="108"/>
        <w:jc w:val="both"/>
        <w:rPr>
          <w:rFonts w:eastAsiaTheme="minorHAnsi"/>
          <w:sz w:val="22"/>
          <w:szCs w:val="22"/>
          <w:lang w:eastAsia="en-US"/>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536"/>
        <w:gridCol w:w="1843"/>
      </w:tblGrid>
      <w:tr w:rsidR="0005491B" w:rsidRPr="00083689" w:rsidTr="0005491B">
        <w:trPr>
          <w:trHeight w:val="240"/>
        </w:trPr>
        <w:tc>
          <w:tcPr>
            <w:tcW w:w="3969" w:type="dxa"/>
            <w:tcBorders>
              <w:top w:val="single" w:sz="4" w:space="0" w:color="auto"/>
              <w:left w:val="single" w:sz="4" w:space="0" w:color="auto"/>
              <w:bottom w:val="single" w:sz="4" w:space="0" w:color="auto"/>
              <w:right w:val="single" w:sz="4" w:space="0" w:color="auto"/>
            </w:tcBorders>
            <w:hideMark/>
          </w:tcPr>
          <w:p w:rsidR="0005491B" w:rsidRPr="00083689" w:rsidRDefault="0005491B">
            <w:pPr>
              <w:autoSpaceDE w:val="0"/>
              <w:autoSpaceDN w:val="0"/>
              <w:adjustRightInd w:val="0"/>
              <w:ind w:right="94"/>
              <w:jc w:val="center"/>
              <w:rPr>
                <w:sz w:val="22"/>
                <w:szCs w:val="22"/>
              </w:rPr>
            </w:pPr>
            <w:r w:rsidRPr="00083689">
              <w:rPr>
                <w:sz w:val="22"/>
                <w:szCs w:val="22"/>
              </w:rPr>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hideMark/>
          </w:tcPr>
          <w:p w:rsidR="0005491B" w:rsidRPr="00083689" w:rsidRDefault="0005491B">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hideMark/>
          </w:tcPr>
          <w:p w:rsidR="0005491B" w:rsidRPr="00083689" w:rsidRDefault="0005491B">
            <w:pPr>
              <w:autoSpaceDE w:val="0"/>
              <w:autoSpaceDN w:val="0"/>
              <w:adjustRightInd w:val="0"/>
              <w:ind w:right="94"/>
              <w:jc w:val="center"/>
              <w:rPr>
                <w:sz w:val="22"/>
                <w:szCs w:val="22"/>
              </w:rPr>
            </w:pPr>
            <w:r w:rsidRPr="00083689">
              <w:rPr>
                <w:sz w:val="22"/>
                <w:szCs w:val="22"/>
              </w:rPr>
              <w:t>Основание</w:t>
            </w:r>
          </w:p>
        </w:tc>
      </w:tr>
      <w:tr w:rsidR="0005491B" w:rsidRPr="00083689" w:rsidTr="0005491B">
        <w:trPr>
          <w:trHeight w:val="240"/>
        </w:trPr>
        <w:tc>
          <w:tcPr>
            <w:tcW w:w="3969" w:type="dxa"/>
            <w:tcBorders>
              <w:top w:val="single" w:sz="4" w:space="0" w:color="auto"/>
              <w:left w:val="single" w:sz="4" w:space="0" w:color="auto"/>
              <w:bottom w:val="single" w:sz="4" w:space="0" w:color="auto"/>
              <w:right w:val="single" w:sz="4" w:space="0" w:color="auto"/>
            </w:tcBorders>
            <w:hideMark/>
          </w:tcPr>
          <w:p w:rsidR="0005491B" w:rsidRPr="00083689" w:rsidRDefault="0005491B">
            <w:pPr>
              <w:tabs>
                <w:tab w:val="left" w:pos="3495"/>
              </w:tabs>
              <w:autoSpaceDE w:val="0"/>
              <w:autoSpaceDN w:val="0"/>
              <w:adjustRightInd w:val="0"/>
              <w:spacing w:line="254" w:lineRule="auto"/>
              <w:ind w:right="98"/>
              <w:jc w:val="both"/>
              <w:rPr>
                <w:sz w:val="22"/>
                <w:szCs w:val="22"/>
              </w:rPr>
            </w:pPr>
            <w:r w:rsidRPr="00083689">
              <w:rPr>
                <w:sz w:val="22"/>
                <w:szCs w:val="22"/>
              </w:rPr>
              <w:t xml:space="preserve">В соответствии с подпунктом о) пункта </w:t>
            </w:r>
            <w:r w:rsidRPr="00083689">
              <w:rPr>
                <w:sz w:val="22"/>
                <w:szCs w:val="22"/>
              </w:rPr>
              <w:lastRenderedPageBreak/>
              <w:t>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05491B" w:rsidRPr="00083689" w:rsidRDefault="0005491B">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w:t>
            </w:r>
          </w:p>
          <w:p w:rsidR="0005491B" w:rsidRPr="00083689" w:rsidRDefault="0005491B">
            <w:pPr>
              <w:autoSpaceDE w:val="0"/>
              <w:autoSpaceDN w:val="0"/>
              <w:adjustRightInd w:val="0"/>
              <w:ind w:right="108"/>
              <w:jc w:val="both"/>
              <w:rPr>
                <w:sz w:val="22"/>
                <w:szCs w:val="22"/>
              </w:rPr>
            </w:pPr>
            <w:r w:rsidRPr="00083689">
              <w:rPr>
                <w:sz w:val="22"/>
                <w:szCs w:val="22"/>
              </w:rPr>
              <w:t>В соответствии с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05491B" w:rsidRPr="00083689" w:rsidRDefault="0005491B">
            <w:pPr>
              <w:autoSpaceDE w:val="0"/>
              <w:autoSpaceDN w:val="0"/>
              <w:adjustRightInd w:val="0"/>
              <w:ind w:right="108"/>
              <w:jc w:val="both"/>
              <w:rPr>
                <w:sz w:val="22"/>
                <w:szCs w:val="22"/>
              </w:rPr>
            </w:pPr>
            <w:r w:rsidRPr="00083689">
              <w:rPr>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w:t>
            </w:r>
            <w:r w:rsidRPr="00083689">
              <w:rPr>
                <w:sz w:val="22"/>
                <w:szCs w:val="22"/>
              </w:rPr>
              <w:lastRenderedPageBreak/>
              <w:t>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5491B" w:rsidRPr="00083689" w:rsidRDefault="0005491B">
            <w:pPr>
              <w:autoSpaceDE w:val="0"/>
              <w:autoSpaceDN w:val="0"/>
              <w:adjustRightInd w:val="0"/>
              <w:ind w:right="108"/>
              <w:jc w:val="both"/>
              <w:rPr>
                <w:sz w:val="22"/>
                <w:szCs w:val="22"/>
              </w:rPr>
            </w:pPr>
            <w:r w:rsidRPr="00083689">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5491B" w:rsidRPr="00083689" w:rsidRDefault="0005491B">
            <w:pPr>
              <w:autoSpaceDE w:val="0"/>
              <w:autoSpaceDN w:val="0"/>
              <w:adjustRightInd w:val="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p w:rsidR="0005491B" w:rsidRPr="00083689" w:rsidRDefault="0005491B">
            <w:pPr>
              <w:autoSpaceDE w:val="0"/>
              <w:autoSpaceDN w:val="0"/>
              <w:adjustRightInd w:val="0"/>
              <w:ind w:right="108"/>
              <w:jc w:val="both"/>
              <w:rPr>
                <w:sz w:val="22"/>
                <w:szCs w:val="22"/>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05491B" w:rsidRPr="00083689" w:rsidRDefault="0005491B">
            <w:pPr>
              <w:autoSpaceDE w:val="0"/>
              <w:autoSpaceDN w:val="0"/>
              <w:adjustRightInd w:val="0"/>
              <w:spacing w:line="256" w:lineRule="auto"/>
              <w:ind w:right="108"/>
              <w:jc w:val="both"/>
              <w:rPr>
                <w:sz w:val="22"/>
                <w:szCs w:val="22"/>
                <w:lang w:eastAsia="en-US"/>
              </w:rPr>
            </w:pPr>
            <w:r w:rsidRPr="00083689">
              <w:rPr>
                <w:i/>
                <w:sz w:val="22"/>
                <w:szCs w:val="22"/>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w:t>
            </w:r>
            <w:r w:rsidRPr="00083689">
              <w:rPr>
                <w:i/>
                <w:sz w:val="22"/>
                <w:szCs w:val="22"/>
              </w:rPr>
              <w:lastRenderedPageBreak/>
              <w:t>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05491B" w:rsidRPr="00083689" w:rsidRDefault="0005491B">
            <w:pPr>
              <w:autoSpaceDE w:val="0"/>
              <w:autoSpaceDN w:val="0"/>
              <w:adjustRightInd w:val="0"/>
              <w:jc w:val="both"/>
              <w:rPr>
                <w:sz w:val="22"/>
                <w:szCs w:val="22"/>
              </w:rPr>
            </w:pPr>
            <w:r w:rsidRPr="00083689">
              <w:rPr>
                <w:sz w:val="22"/>
                <w:szCs w:val="22"/>
              </w:rPr>
              <w:lastRenderedPageBreak/>
              <w:t xml:space="preserve">1. В составе заявки ООО «Строительная </w:t>
            </w:r>
            <w:r w:rsidRPr="00083689">
              <w:rPr>
                <w:sz w:val="22"/>
                <w:szCs w:val="22"/>
              </w:rPr>
              <w:lastRenderedPageBreak/>
              <w:t>компания «ВИНКОМ»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020 календарный год, в которых отсутствует раздел 3 Расчета.</w:t>
            </w:r>
          </w:p>
          <w:p w:rsidR="0005491B" w:rsidRPr="00083689" w:rsidRDefault="0005491B">
            <w:pPr>
              <w:autoSpaceDE w:val="0"/>
              <w:autoSpaceDN w:val="0"/>
              <w:adjustRightInd w:val="0"/>
              <w:jc w:val="both"/>
              <w:rPr>
                <w:sz w:val="22"/>
                <w:szCs w:val="22"/>
              </w:rPr>
            </w:pPr>
            <w:r w:rsidRPr="00083689">
              <w:rPr>
                <w:sz w:val="22"/>
                <w:szCs w:val="22"/>
              </w:rPr>
              <w:t>Таким образом, представленный документ не является копией Расчета по форме, утвержденной уполномоченным органом.</w:t>
            </w:r>
          </w:p>
          <w:p w:rsidR="0005491B" w:rsidRPr="00083689" w:rsidRDefault="0005491B">
            <w:pPr>
              <w:autoSpaceDE w:val="0"/>
              <w:autoSpaceDN w:val="0"/>
              <w:adjustRightInd w:val="0"/>
              <w:jc w:val="both"/>
              <w:rPr>
                <w:sz w:val="22"/>
                <w:szCs w:val="22"/>
              </w:rPr>
            </w:pPr>
            <w:r w:rsidRPr="00083689">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05491B" w:rsidRPr="00083689" w:rsidRDefault="0005491B">
            <w:pPr>
              <w:autoSpaceDE w:val="0"/>
              <w:autoSpaceDN w:val="0"/>
              <w:adjustRightInd w:val="0"/>
              <w:jc w:val="both"/>
              <w:rPr>
                <w:sz w:val="22"/>
                <w:szCs w:val="22"/>
              </w:rPr>
            </w:pPr>
          </w:p>
          <w:p w:rsidR="0005491B" w:rsidRPr="00083689" w:rsidRDefault="0005491B">
            <w:pPr>
              <w:autoSpaceDE w:val="0"/>
              <w:autoSpaceDN w:val="0"/>
              <w:adjustRightInd w:val="0"/>
              <w:jc w:val="both"/>
              <w:rPr>
                <w:rFonts w:eastAsia="Calibri"/>
                <w:i/>
                <w:sz w:val="22"/>
                <w:szCs w:val="22"/>
              </w:rPr>
            </w:pPr>
            <w:r w:rsidRPr="00083689">
              <w:rPr>
                <w:rFonts w:eastAsia="Calibri"/>
                <w: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и, информация о которых содержится в форме «Штатно-списочный состав сотрудников», приняты в ООО «Строительная компания «ВИНКОМ» в 2018 г.</w:t>
            </w:r>
          </w:p>
          <w:p w:rsidR="0005491B" w:rsidRPr="00083689" w:rsidRDefault="0005491B">
            <w:pPr>
              <w:autoSpaceDE w:val="0"/>
              <w:autoSpaceDN w:val="0"/>
              <w:adjustRightInd w:val="0"/>
              <w:jc w:val="both"/>
              <w:rPr>
                <w:rFonts w:eastAsia="Calibri"/>
                <w:i/>
                <w:sz w:val="22"/>
                <w:szCs w:val="22"/>
              </w:rPr>
            </w:pPr>
          </w:p>
          <w:p w:rsidR="0005491B" w:rsidRPr="00083689" w:rsidRDefault="0005491B">
            <w:pPr>
              <w:autoSpaceDE w:val="0"/>
              <w:autoSpaceDN w:val="0"/>
              <w:adjustRightInd w:val="0"/>
              <w:jc w:val="both"/>
              <w:rPr>
                <w:rFonts w:eastAsia="Calibri"/>
                <w:sz w:val="22"/>
                <w:szCs w:val="22"/>
              </w:rPr>
            </w:pPr>
            <w:r w:rsidRPr="00083689">
              <w:rPr>
                <w:rFonts w:eastAsia="Calibri"/>
                <w:sz w:val="22"/>
                <w:szCs w:val="22"/>
              </w:rPr>
              <w:t xml:space="preserve">2. В составе заявки ООО </w:t>
            </w:r>
            <w:r w:rsidRPr="00083689">
              <w:rPr>
                <w:sz w:val="22"/>
                <w:szCs w:val="22"/>
              </w:rPr>
              <w:t xml:space="preserve">«Строительная компания «ВИНКОМ» </w:t>
            </w:r>
            <w:r w:rsidRPr="00083689">
              <w:rPr>
                <w:rFonts w:eastAsia="Calibri"/>
                <w:sz w:val="22"/>
                <w:szCs w:val="22"/>
              </w:rPr>
              <w:t>предоставлена форма «Штатно-списочный состав сотрудников», которая содержит информацию о 3 сотрудниках, при этом:</w:t>
            </w:r>
          </w:p>
          <w:p w:rsidR="0005491B" w:rsidRPr="00083689" w:rsidRDefault="0005491B">
            <w:pPr>
              <w:autoSpaceDE w:val="0"/>
              <w:autoSpaceDN w:val="0"/>
              <w:adjustRightInd w:val="0"/>
              <w:spacing w:before="120"/>
              <w:jc w:val="both"/>
              <w:rPr>
                <w:rFonts w:eastAsia="Calibri"/>
                <w:sz w:val="22"/>
                <w:szCs w:val="22"/>
              </w:rPr>
            </w:pPr>
            <w:r w:rsidRPr="00083689">
              <w:rPr>
                <w:rFonts w:eastAsia="Calibri"/>
                <w:sz w:val="22"/>
                <w:szCs w:val="22"/>
              </w:rPr>
              <w:t>- по сотрудникам (поз. 1 и поз. 2 и поз. 3)</w:t>
            </w:r>
            <w:r w:rsidRPr="00083689">
              <w:rPr>
                <w:sz w:val="22"/>
                <w:szCs w:val="22"/>
              </w:rPr>
              <w:t xml:space="preserve"> </w:t>
            </w:r>
            <w:r w:rsidRPr="00083689">
              <w:rPr>
                <w:rFonts w:eastAsia="Calibri"/>
                <w:sz w:val="22"/>
                <w:szCs w:val="22"/>
              </w:rPr>
              <w:t>в составе заявки не предоставлены подтверждающие документы – отсутствуют копии трудовых книжек и (или) сведения о трудовой деятельности, предусмотренные статьей 66.1 Трудового кодекса Российской Федерации.</w:t>
            </w:r>
          </w:p>
          <w:p w:rsidR="0005491B" w:rsidRPr="00083689" w:rsidRDefault="0005491B">
            <w:pPr>
              <w:autoSpaceDE w:val="0"/>
              <w:autoSpaceDN w:val="0"/>
              <w:adjustRightInd w:val="0"/>
              <w:jc w:val="both"/>
              <w:rPr>
                <w:rFonts w:eastAsia="Calibri"/>
                <w:sz w:val="22"/>
                <w:szCs w:val="22"/>
              </w:rPr>
            </w:pPr>
            <w:r w:rsidRPr="00083689">
              <w:rPr>
                <w:rFonts w:eastAsia="Calibri"/>
                <w:sz w:val="22"/>
                <w:szCs w:val="22"/>
              </w:rPr>
              <w:t>В составе заявки имеются Выписки из трудовых книжек и Послужной список на данных сотрудников, что</w:t>
            </w:r>
            <w:r w:rsidR="00552370" w:rsidRPr="00083689">
              <w:rPr>
                <w:rFonts w:eastAsia="Calibri"/>
                <w:sz w:val="22"/>
                <w:szCs w:val="22"/>
              </w:rPr>
              <w:t xml:space="preserve"> не относится к подтверждающим </w:t>
            </w:r>
            <w:r w:rsidRPr="00083689">
              <w:rPr>
                <w:rFonts w:eastAsia="Calibri"/>
                <w:sz w:val="22"/>
                <w:szCs w:val="22"/>
              </w:rPr>
              <w:t>документам и не соответствует требованиям Положения 615 и документации.</w:t>
            </w:r>
          </w:p>
          <w:p w:rsidR="0005491B" w:rsidRPr="00083689" w:rsidRDefault="0005491B">
            <w:pPr>
              <w:autoSpaceDE w:val="0"/>
              <w:autoSpaceDN w:val="0"/>
              <w:adjustRightInd w:val="0"/>
              <w:jc w:val="both"/>
              <w:rPr>
                <w:rFonts w:eastAsia="Calibri"/>
                <w:sz w:val="22"/>
                <w:szCs w:val="22"/>
              </w:rPr>
            </w:pPr>
          </w:p>
          <w:p w:rsidR="0005491B" w:rsidRPr="00083689" w:rsidRDefault="0005491B">
            <w:pPr>
              <w:autoSpaceDE w:val="0"/>
              <w:autoSpaceDN w:val="0"/>
              <w:adjustRightInd w:val="0"/>
              <w:jc w:val="both"/>
              <w:rPr>
                <w:rFonts w:eastAsia="Calibri"/>
                <w:sz w:val="22"/>
                <w:szCs w:val="22"/>
              </w:rPr>
            </w:pPr>
            <w:r w:rsidRPr="00083689">
              <w:rPr>
                <w:rFonts w:eastAsia="Calibri"/>
                <w:sz w:val="22"/>
                <w:szCs w:val="22"/>
              </w:rPr>
              <w:t xml:space="preserve">Кроме того, сотрудник (поз. 1) согласно форме «Штатно-списочный состав сотрудников» и Выписке из трудовой книжки, принят в ООО «Строительная компания «ВИНКОМ» на должность «Инженер». Однако данная </w:t>
            </w:r>
            <w:r w:rsidRPr="00083689">
              <w:rPr>
                <w:rFonts w:eastAsia="Calibri"/>
                <w:sz w:val="22"/>
                <w:szCs w:val="22"/>
              </w:rPr>
              <w:lastRenderedPageBreak/>
              <w:t xml:space="preserve">должность отсутствует в представленном в составе заявке действующем штатном расписании №2021-ШТР/1 от 01.01.2021 г. </w:t>
            </w:r>
          </w:p>
          <w:p w:rsidR="0005491B" w:rsidRPr="00083689" w:rsidRDefault="0005491B">
            <w:pPr>
              <w:autoSpaceDE w:val="0"/>
              <w:autoSpaceDN w:val="0"/>
              <w:adjustRightInd w:val="0"/>
              <w:spacing w:before="120"/>
              <w:jc w:val="both"/>
              <w:rPr>
                <w:rFonts w:eastAsia="Calibri"/>
                <w:sz w:val="22"/>
                <w:szCs w:val="22"/>
              </w:rPr>
            </w:pPr>
          </w:p>
          <w:p w:rsidR="0005491B" w:rsidRPr="00083689" w:rsidRDefault="0005491B">
            <w:pPr>
              <w:autoSpaceDE w:val="0"/>
              <w:autoSpaceDN w:val="0"/>
              <w:adjustRightInd w:val="0"/>
              <w:spacing w:after="160" w:line="256" w:lineRule="auto"/>
              <w:ind w:right="108"/>
              <w:jc w:val="both"/>
              <w:rPr>
                <w:sz w:val="22"/>
                <w:szCs w:val="22"/>
                <w:lang w:eastAsia="en-US"/>
              </w:rPr>
            </w:pPr>
            <w:r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05491B" w:rsidRPr="00083689" w:rsidRDefault="0005491B">
            <w:pPr>
              <w:autoSpaceDE w:val="0"/>
              <w:autoSpaceDN w:val="0"/>
              <w:adjustRightInd w:val="0"/>
              <w:spacing w:line="254" w:lineRule="auto"/>
              <w:ind w:left="7"/>
              <w:rPr>
                <w:sz w:val="22"/>
                <w:szCs w:val="22"/>
              </w:rPr>
            </w:pPr>
            <w:r w:rsidRPr="00083689">
              <w:rPr>
                <w:sz w:val="22"/>
                <w:szCs w:val="22"/>
              </w:rPr>
              <w:lastRenderedPageBreak/>
              <w:t xml:space="preserve">подпункт а) </w:t>
            </w:r>
            <w:r w:rsidRPr="00083689">
              <w:rPr>
                <w:sz w:val="22"/>
                <w:szCs w:val="22"/>
              </w:rPr>
              <w:lastRenderedPageBreak/>
              <w:t>пункта 53 Положения 615 - несоответствие участника требованиям, установленным пунктом 23 Положения 615.</w:t>
            </w:r>
          </w:p>
          <w:p w:rsidR="0005491B" w:rsidRPr="00083689" w:rsidRDefault="0005491B">
            <w:pPr>
              <w:autoSpaceDE w:val="0"/>
              <w:autoSpaceDN w:val="0"/>
              <w:adjustRightInd w:val="0"/>
              <w:spacing w:line="254" w:lineRule="auto"/>
              <w:ind w:left="7"/>
              <w:rPr>
                <w:sz w:val="22"/>
                <w:szCs w:val="22"/>
              </w:rPr>
            </w:pPr>
          </w:p>
          <w:p w:rsidR="0005491B" w:rsidRPr="00083689" w:rsidRDefault="0005491B">
            <w:pPr>
              <w:autoSpaceDE w:val="0"/>
              <w:autoSpaceDN w:val="0"/>
              <w:adjustRightInd w:val="0"/>
              <w:spacing w:line="254" w:lineRule="auto"/>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5491B" w:rsidRPr="00083689" w:rsidRDefault="0005491B">
            <w:pPr>
              <w:autoSpaceDE w:val="0"/>
              <w:autoSpaceDN w:val="0"/>
              <w:adjustRightInd w:val="0"/>
              <w:spacing w:after="160" w:line="256" w:lineRule="auto"/>
              <w:ind w:left="101" w:right="108"/>
              <w:rPr>
                <w:sz w:val="22"/>
                <w:szCs w:val="22"/>
                <w:lang w:eastAsia="en-US"/>
              </w:rPr>
            </w:pPr>
          </w:p>
        </w:tc>
      </w:tr>
      <w:tr w:rsidR="0005491B" w:rsidRPr="00083689" w:rsidTr="0005491B">
        <w:trPr>
          <w:trHeight w:val="240"/>
        </w:trPr>
        <w:tc>
          <w:tcPr>
            <w:tcW w:w="3969" w:type="dxa"/>
            <w:tcBorders>
              <w:top w:val="single" w:sz="4" w:space="0" w:color="auto"/>
              <w:left w:val="single" w:sz="4" w:space="0" w:color="auto"/>
              <w:bottom w:val="single" w:sz="4" w:space="0" w:color="auto"/>
              <w:right w:val="single" w:sz="4" w:space="0" w:color="auto"/>
            </w:tcBorders>
            <w:hideMark/>
          </w:tcPr>
          <w:p w:rsidR="0005491B" w:rsidRPr="00083689" w:rsidRDefault="0005491B">
            <w:pPr>
              <w:autoSpaceDE w:val="0"/>
              <w:autoSpaceDN w:val="0"/>
              <w:adjustRightInd w:val="0"/>
              <w:ind w:right="94"/>
              <w:jc w:val="both"/>
              <w:rPr>
                <w:sz w:val="22"/>
                <w:szCs w:val="22"/>
              </w:rPr>
            </w:pPr>
            <w:r w:rsidRPr="00083689">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05491B" w:rsidRPr="00083689" w:rsidRDefault="0005491B">
            <w:pPr>
              <w:autoSpaceDE w:val="0"/>
              <w:autoSpaceDN w:val="0"/>
              <w:adjustRightInd w:val="0"/>
              <w:spacing w:before="120"/>
              <w:ind w:right="96"/>
              <w:jc w:val="both"/>
              <w:rPr>
                <w:sz w:val="22"/>
                <w:szCs w:val="22"/>
              </w:rPr>
            </w:pPr>
            <w:r w:rsidRPr="00083689">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536" w:type="dxa"/>
            <w:tcBorders>
              <w:top w:val="single" w:sz="4" w:space="0" w:color="auto"/>
              <w:left w:val="single" w:sz="4" w:space="0" w:color="auto"/>
              <w:bottom w:val="single" w:sz="4" w:space="0" w:color="auto"/>
              <w:right w:val="single" w:sz="4" w:space="0" w:color="auto"/>
            </w:tcBorders>
          </w:tcPr>
          <w:p w:rsidR="0005491B" w:rsidRPr="00083689" w:rsidRDefault="0005491B">
            <w:pPr>
              <w:autoSpaceDE w:val="0"/>
              <w:autoSpaceDN w:val="0"/>
              <w:adjustRightInd w:val="0"/>
              <w:ind w:right="60"/>
              <w:jc w:val="both"/>
              <w:rPr>
                <w:sz w:val="22"/>
                <w:szCs w:val="22"/>
              </w:rPr>
            </w:pPr>
            <w:r w:rsidRPr="00083689">
              <w:rPr>
                <w:sz w:val="22"/>
                <w:szCs w:val="22"/>
              </w:rPr>
              <w:t xml:space="preserve">В составе заявки ООО «Строительная компания «ВИНКОМ» в качестве подтверждения опыта выполнения работ представлены документы по 3 договорам, из которых: </w:t>
            </w:r>
          </w:p>
          <w:p w:rsidR="0005491B" w:rsidRPr="00083689" w:rsidRDefault="0005491B">
            <w:pPr>
              <w:autoSpaceDE w:val="0"/>
              <w:autoSpaceDN w:val="0"/>
              <w:adjustRightInd w:val="0"/>
              <w:ind w:right="60"/>
              <w:jc w:val="both"/>
              <w:rPr>
                <w:sz w:val="22"/>
                <w:szCs w:val="22"/>
              </w:rPr>
            </w:pPr>
          </w:p>
          <w:p w:rsidR="0005491B" w:rsidRPr="00083689" w:rsidRDefault="0005491B">
            <w:pPr>
              <w:autoSpaceDE w:val="0"/>
              <w:autoSpaceDN w:val="0"/>
              <w:adjustRightInd w:val="0"/>
              <w:ind w:right="60"/>
              <w:jc w:val="both"/>
              <w:rPr>
                <w:sz w:val="22"/>
                <w:szCs w:val="22"/>
              </w:rPr>
            </w:pPr>
            <w:r w:rsidRPr="00083689">
              <w:rPr>
                <w:sz w:val="22"/>
                <w:szCs w:val="22"/>
              </w:rPr>
              <w:t xml:space="preserve">1. По Договору № БПИ/003/19-16 от 15.05.2019 г. </w:t>
            </w:r>
            <w:r w:rsidRPr="00083689">
              <w:rPr>
                <w:b/>
                <w:sz w:val="22"/>
                <w:szCs w:val="22"/>
              </w:rPr>
              <w:t xml:space="preserve">выполнялись работы по ремонту пола в кабинетах </w:t>
            </w:r>
            <w:r w:rsidRPr="00083689">
              <w:rPr>
                <w:sz w:val="22"/>
                <w:szCs w:val="22"/>
              </w:rPr>
              <w:t>АБК ц. №33, инв. №60253 и АБК ц. №32, инв. № 60263 по адресу: Санкт-Петербург, г. Колпино, Ижорский завод, д. 55, лит. О. Данные работы не являются работами, аналогичными предмету предварительного отбора, так как выполняемые работы не относятся к видам работ, предусмотренным пунктом 2 таблицы раздела III документации. Работы по ремонту пола не являются работами по строительству, реконструкции, капитальному ремонту зданий, являющихся объектами капитального строительства.</w:t>
            </w:r>
          </w:p>
          <w:p w:rsidR="0005491B" w:rsidRPr="00083689" w:rsidRDefault="0005491B">
            <w:pPr>
              <w:autoSpaceDE w:val="0"/>
              <w:autoSpaceDN w:val="0"/>
              <w:adjustRightInd w:val="0"/>
              <w:ind w:right="60"/>
              <w:jc w:val="both"/>
              <w:rPr>
                <w:sz w:val="22"/>
                <w:szCs w:val="22"/>
              </w:rPr>
            </w:pPr>
          </w:p>
          <w:p w:rsidR="0005491B" w:rsidRPr="00083689" w:rsidRDefault="0005491B">
            <w:pPr>
              <w:autoSpaceDE w:val="0"/>
              <w:autoSpaceDN w:val="0"/>
              <w:adjustRightInd w:val="0"/>
              <w:spacing w:before="120"/>
              <w:ind w:right="62"/>
              <w:jc w:val="both"/>
              <w:rPr>
                <w:sz w:val="22"/>
                <w:szCs w:val="22"/>
                <w:lang w:eastAsia="en-US"/>
              </w:rPr>
            </w:pPr>
            <w:r w:rsidRPr="00083689">
              <w:rPr>
                <w:sz w:val="22"/>
                <w:szCs w:val="22"/>
              </w:rPr>
              <w:t>Таким образом, в составе заявки не предо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
          <w:p w:rsidR="0005491B" w:rsidRPr="00083689" w:rsidRDefault="0005491B">
            <w:pPr>
              <w:autoSpaceDE w:val="0"/>
              <w:autoSpaceDN w:val="0"/>
              <w:adjustRightInd w:val="0"/>
              <w:spacing w:before="120"/>
              <w:ind w:right="62"/>
              <w:jc w:val="both"/>
              <w:rPr>
                <w:sz w:val="22"/>
                <w:szCs w:val="22"/>
                <w:lang w:eastAsia="en-US"/>
              </w:rPr>
            </w:pPr>
            <w:r w:rsidRPr="0008368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05491B" w:rsidRPr="00083689" w:rsidRDefault="0005491B">
            <w:pPr>
              <w:autoSpaceDE w:val="0"/>
              <w:autoSpaceDN w:val="0"/>
              <w:adjustRightInd w:val="0"/>
              <w:ind w:left="97"/>
              <w:rPr>
                <w:sz w:val="22"/>
                <w:szCs w:val="22"/>
              </w:rPr>
            </w:pPr>
            <w:r w:rsidRPr="00083689">
              <w:rPr>
                <w:sz w:val="22"/>
                <w:szCs w:val="22"/>
              </w:rPr>
              <w:t>подпункт а) пункта 53 Положения 615 – несоответствии участника требованиям, установленным пунктом 23 Положения 615.</w:t>
            </w:r>
          </w:p>
          <w:p w:rsidR="0005491B" w:rsidRPr="00083689" w:rsidRDefault="0005491B">
            <w:pPr>
              <w:autoSpaceDE w:val="0"/>
              <w:autoSpaceDN w:val="0"/>
              <w:adjustRightInd w:val="0"/>
              <w:ind w:left="97"/>
              <w:rPr>
                <w:sz w:val="22"/>
                <w:szCs w:val="22"/>
              </w:rPr>
            </w:pPr>
          </w:p>
          <w:p w:rsidR="0005491B" w:rsidRPr="00083689" w:rsidRDefault="0005491B">
            <w:pPr>
              <w:autoSpaceDE w:val="0"/>
              <w:autoSpaceDN w:val="0"/>
              <w:adjustRightInd w:val="0"/>
              <w:ind w:left="97"/>
              <w:rPr>
                <w:sz w:val="22"/>
                <w:szCs w:val="22"/>
                <w:lang w:eastAsia="en-US"/>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5491B" w:rsidRPr="00083689" w:rsidRDefault="0005491B" w:rsidP="0005491B">
      <w:pPr>
        <w:spacing w:line="254" w:lineRule="auto"/>
        <w:rPr>
          <w:sz w:val="22"/>
          <w:szCs w:val="22"/>
          <w:lang w:eastAsia="en-US"/>
        </w:rPr>
      </w:pPr>
    </w:p>
    <w:p w:rsidR="0005491B" w:rsidRPr="00083689" w:rsidRDefault="0005491B" w:rsidP="0005491B">
      <w:pPr>
        <w:rPr>
          <w:color w:val="000000"/>
          <w:sz w:val="22"/>
          <w:szCs w:val="22"/>
        </w:rPr>
      </w:pPr>
      <w:r w:rsidRPr="00083689">
        <w:rPr>
          <w:color w:val="000000"/>
          <w:sz w:val="22"/>
          <w:szCs w:val="22"/>
        </w:rPr>
        <w:t>Голосование: «ЗА» - единогласно</w:t>
      </w:r>
    </w:p>
    <w:p w:rsidR="005070EE" w:rsidRPr="00083689" w:rsidRDefault="005070EE" w:rsidP="00E26285">
      <w:pPr>
        <w:spacing w:line="256" w:lineRule="auto"/>
        <w:rPr>
          <w:sz w:val="22"/>
          <w:szCs w:val="22"/>
        </w:rPr>
      </w:pPr>
    </w:p>
    <w:p w:rsidR="00E26285" w:rsidRPr="00083689" w:rsidRDefault="00E26285" w:rsidP="00E26285">
      <w:pPr>
        <w:spacing w:line="256" w:lineRule="auto"/>
        <w:rPr>
          <w:sz w:val="22"/>
          <w:szCs w:val="22"/>
        </w:rPr>
      </w:pPr>
      <w:r w:rsidRPr="00083689">
        <w:rPr>
          <w:sz w:val="22"/>
          <w:szCs w:val="22"/>
        </w:rPr>
        <w:t xml:space="preserve">Заявка №27. Наименование участника </w:t>
      </w:r>
      <w:r w:rsidRPr="00083689">
        <w:rPr>
          <w:sz w:val="22"/>
          <w:szCs w:val="22"/>
          <w:u w:val="single"/>
        </w:rPr>
        <w:t>Общество с ограниченной ответственностью «Керамзитобетонные технологии» (ООО «КБТ»).</w:t>
      </w:r>
    </w:p>
    <w:p w:rsidR="00E26285" w:rsidRPr="00083689" w:rsidRDefault="00E26285" w:rsidP="00E26285">
      <w:pPr>
        <w:jc w:val="both"/>
        <w:rPr>
          <w:sz w:val="22"/>
          <w:szCs w:val="22"/>
        </w:rPr>
      </w:pPr>
      <w:r w:rsidRPr="00083689">
        <w:rPr>
          <w:sz w:val="22"/>
          <w:szCs w:val="22"/>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26285" w:rsidRPr="00083689" w:rsidRDefault="00E26285" w:rsidP="00E26285">
      <w:pPr>
        <w:spacing w:before="120"/>
        <w:ind w:right="108"/>
        <w:jc w:val="both"/>
        <w:rPr>
          <w:sz w:val="22"/>
          <w:szCs w:val="22"/>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536"/>
        <w:gridCol w:w="1843"/>
      </w:tblGrid>
      <w:tr w:rsidR="00E26285" w:rsidRPr="00083689" w:rsidTr="00047B17">
        <w:trPr>
          <w:trHeight w:val="240"/>
        </w:trPr>
        <w:tc>
          <w:tcPr>
            <w:tcW w:w="3969" w:type="dxa"/>
          </w:tcPr>
          <w:p w:rsidR="00E26285" w:rsidRPr="00083689" w:rsidRDefault="00E26285" w:rsidP="00BA1DFD">
            <w:pPr>
              <w:autoSpaceDE w:val="0"/>
              <w:autoSpaceDN w:val="0"/>
              <w:adjustRightInd w:val="0"/>
              <w:ind w:right="94"/>
              <w:jc w:val="center"/>
              <w:rPr>
                <w:sz w:val="22"/>
                <w:szCs w:val="22"/>
              </w:rPr>
            </w:pPr>
            <w:r w:rsidRPr="00083689">
              <w:rPr>
                <w:sz w:val="22"/>
                <w:szCs w:val="22"/>
              </w:rPr>
              <w:t>Не соответствует требованиям</w:t>
            </w:r>
          </w:p>
        </w:tc>
        <w:tc>
          <w:tcPr>
            <w:tcW w:w="4536" w:type="dxa"/>
          </w:tcPr>
          <w:p w:rsidR="00E26285" w:rsidRPr="00083689" w:rsidRDefault="00E26285" w:rsidP="00BA1DFD">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3" w:type="dxa"/>
          </w:tcPr>
          <w:p w:rsidR="00E26285" w:rsidRPr="00083689" w:rsidRDefault="00E26285" w:rsidP="00BA1DFD">
            <w:pPr>
              <w:autoSpaceDE w:val="0"/>
              <w:autoSpaceDN w:val="0"/>
              <w:adjustRightInd w:val="0"/>
              <w:ind w:right="94"/>
              <w:jc w:val="center"/>
              <w:rPr>
                <w:sz w:val="22"/>
                <w:szCs w:val="22"/>
              </w:rPr>
            </w:pPr>
            <w:r w:rsidRPr="00083689">
              <w:rPr>
                <w:sz w:val="22"/>
                <w:szCs w:val="22"/>
              </w:rPr>
              <w:t>Основание</w:t>
            </w: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line="257" w:lineRule="auto"/>
              <w:ind w:right="94"/>
              <w:jc w:val="both"/>
              <w:rPr>
                <w:sz w:val="22"/>
                <w:szCs w:val="22"/>
              </w:rPr>
            </w:pPr>
            <w:r w:rsidRPr="00083689">
              <w:rPr>
                <w:sz w:val="22"/>
                <w:szCs w:val="22"/>
              </w:rPr>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E26285" w:rsidRPr="00083689" w:rsidRDefault="00E26285" w:rsidP="00BA1DFD">
            <w:pPr>
              <w:autoSpaceDE w:val="0"/>
              <w:autoSpaceDN w:val="0"/>
              <w:adjustRightInd w:val="0"/>
              <w:spacing w:before="120" w:line="257" w:lineRule="auto"/>
              <w:ind w:right="96"/>
              <w:jc w:val="both"/>
              <w:rPr>
                <w:sz w:val="22"/>
                <w:szCs w:val="22"/>
              </w:rPr>
            </w:pPr>
            <w:r w:rsidRPr="00083689">
              <w:rPr>
                <w:sz w:val="22"/>
                <w:szCs w:val="22"/>
              </w:rPr>
              <w:t xml:space="preserve">В соответствии с пунктом 1 раздела </w:t>
            </w:r>
            <w:r w:rsidRPr="00083689">
              <w:rPr>
                <w:sz w:val="22"/>
                <w:szCs w:val="22"/>
                <w:lang w:val="en-US"/>
              </w:rPr>
              <w:t>VI</w:t>
            </w:r>
            <w:r w:rsidRPr="00083689">
              <w:rPr>
                <w:sz w:val="22"/>
                <w:szCs w:val="22"/>
              </w:rPr>
              <w:t xml:space="preserve"> документации, участник должен подготовить заявку по форме согласно приложению № 1 к документации о проведении предварительного отбора.</w:t>
            </w:r>
          </w:p>
          <w:p w:rsidR="00E26285" w:rsidRPr="00083689" w:rsidRDefault="00E26285" w:rsidP="00BA1DFD">
            <w:pPr>
              <w:autoSpaceDE w:val="0"/>
              <w:autoSpaceDN w:val="0"/>
              <w:adjustRightInd w:val="0"/>
              <w:spacing w:before="120" w:line="257" w:lineRule="auto"/>
              <w:ind w:right="96"/>
              <w:jc w:val="both"/>
              <w:rPr>
                <w:sz w:val="22"/>
                <w:szCs w:val="22"/>
              </w:rPr>
            </w:pPr>
            <w:r w:rsidRPr="00083689">
              <w:rPr>
                <w:sz w:val="22"/>
                <w:szCs w:val="22"/>
              </w:rPr>
              <w:t xml:space="preserve">В соответствии с пунктом 9 раздела </w:t>
            </w:r>
            <w:r w:rsidRPr="00083689">
              <w:rPr>
                <w:sz w:val="22"/>
                <w:szCs w:val="22"/>
                <w:lang w:val="en-US"/>
              </w:rPr>
              <w:t>VI</w:t>
            </w:r>
            <w:r w:rsidRPr="00083689">
              <w:rPr>
                <w:sz w:val="22"/>
                <w:szCs w:val="22"/>
              </w:rPr>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line="257" w:lineRule="auto"/>
              <w:ind w:right="94"/>
              <w:jc w:val="both"/>
              <w:rPr>
                <w:sz w:val="22"/>
                <w:szCs w:val="22"/>
              </w:rPr>
            </w:pPr>
            <w:r w:rsidRPr="00083689">
              <w:rPr>
                <w:sz w:val="22"/>
                <w:szCs w:val="22"/>
              </w:rPr>
              <w:t>В составе заявки ООО «КБТ» отсутствует форма, предусмотренная приложением №1 к документации о проведении предварительного отбора.</w:t>
            </w:r>
          </w:p>
        </w:tc>
        <w:tc>
          <w:tcPr>
            <w:tcW w:w="1843"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line="257" w:lineRule="auto"/>
              <w:ind w:right="94"/>
              <w:rPr>
                <w:sz w:val="22"/>
                <w:szCs w:val="22"/>
              </w:rPr>
            </w:pP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tabs>
                <w:tab w:val="left" w:pos="3495"/>
              </w:tabs>
              <w:autoSpaceDE w:val="0"/>
              <w:autoSpaceDN w:val="0"/>
              <w:adjustRightInd w:val="0"/>
              <w:spacing w:line="256" w:lineRule="auto"/>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w:t>
            </w:r>
            <w:r w:rsidRPr="00083689">
              <w:rPr>
                <w:sz w:val="22"/>
                <w:szCs w:val="22"/>
              </w:rPr>
              <w:lastRenderedPageBreak/>
              <w:t>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26285" w:rsidRPr="00083689" w:rsidRDefault="00E26285" w:rsidP="00BA1DFD">
            <w:pPr>
              <w:autoSpaceDE w:val="0"/>
              <w:autoSpaceDN w:val="0"/>
              <w:adjustRightInd w:val="0"/>
              <w:spacing w:before="120" w:line="257" w:lineRule="auto"/>
              <w:jc w:val="both"/>
              <w:rPr>
                <w:sz w:val="22"/>
                <w:szCs w:val="22"/>
              </w:rPr>
            </w:pPr>
            <w:r w:rsidRPr="00083689">
              <w:rPr>
                <w:sz w:val="22"/>
                <w:szCs w:val="22"/>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E26285" w:rsidRPr="00083689" w:rsidRDefault="00E26285" w:rsidP="00BA1DFD">
            <w:pPr>
              <w:autoSpaceDE w:val="0"/>
              <w:autoSpaceDN w:val="0"/>
              <w:adjustRightInd w:val="0"/>
              <w:spacing w:before="12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line="257" w:lineRule="auto"/>
              <w:jc w:val="both"/>
              <w:rPr>
                <w:rFonts w:eastAsia="Calibri"/>
                <w:sz w:val="22"/>
                <w:szCs w:val="22"/>
              </w:rPr>
            </w:pPr>
            <w:r w:rsidRPr="00083689">
              <w:rPr>
                <w:sz w:val="22"/>
                <w:szCs w:val="22"/>
              </w:rPr>
              <w:lastRenderedPageBreak/>
              <w:t xml:space="preserve">В составе заявки ООО «КБТ», поданной </w:t>
            </w:r>
            <w:r w:rsidRPr="00083689">
              <w:rPr>
                <w:b/>
                <w:sz w:val="22"/>
                <w:szCs w:val="22"/>
              </w:rPr>
              <w:t>30.04.2021</w:t>
            </w:r>
            <w:r w:rsidRPr="00083689">
              <w:rPr>
                <w:sz w:val="22"/>
                <w:szCs w:val="22"/>
              </w:rPr>
              <w:t xml:space="preserve"> </w:t>
            </w:r>
            <w:r w:rsidRPr="00083689">
              <w:rPr>
                <w:b/>
                <w:sz w:val="22"/>
                <w:szCs w:val="22"/>
              </w:rPr>
              <w:t>г.</w:t>
            </w:r>
            <w:r w:rsidRPr="00083689">
              <w:rPr>
                <w:sz w:val="22"/>
                <w:szCs w:val="22"/>
              </w:rPr>
              <w:t xml:space="preserve">, предоставлено штатное расписание №1 от 11.01.2021 г., действующие </w:t>
            </w:r>
            <w:r w:rsidRPr="00083689">
              <w:rPr>
                <w:b/>
                <w:sz w:val="22"/>
                <w:szCs w:val="22"/>
              </w:rPr>
              <w:t>на 11 января 2021 г.</w:t>
            </w:r>
            <w:r w:rsidRPr="00083689">
              <w:rPr>
                <w:sz w:val="22"/>
                <w:szCs w:val="22"/>
              </w:rPr>
              <w:t xml:space="preserve"> (</w:t>
            </w:r>
            <w:r w:rsidRPr="00083689">
              <w:rPr>
                <w:i/>
                <w:sz w:val="22"/>
                <w:szCs w:val="22"/>
              </w:rPr>
              <w:t>то есть штатное расписание действовало один день</w:t>
            </w:r>
            <w:r w:rsidRPr="00083689">
              <w:rPr>
                <w:sz w:val="22"/>
                <w:szCs w:val="22"/>
              </w:rPr>
              <w:t>).</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Документов, подтверждающих продление действия штатного расписания №1 от 11.01.2021 г. на период после 11.01.2021 г., в составе заявки не предоставлено.</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Таким образом, копия штатного расписания, действующего на дату подачи заявки, в составе заявки не предоставлена.</w:t>
            </w:r>
          </w:p>
          <w:p w:rsidR="00E26285" w:rsidRPr="00083689" w:rsidRDefault="00E26285" w:rsidP="00BA1DFD">
            <w:pPr>
              <w:autoSpaceDE w:val="0"/>
              <w:autoSpaceDN w:val="0"/>
              <w:adjustRightInd w:val="0"/>
              <w:spacing w:before="120"/>
              <w:jc w:val="both"/>
              <w:rPr>
                <w:rFonts w:eastAsia="Calibri"/>
                <w:sz w:val="22"/>
                <w:szCs w:val="22"/>
              </w:rPr>
            </w:pPr>
            <w:r w:rsidRPr="00083689">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3" w:type="dxa"/>
            <w:tcBorders>
              <w:top w:val="single" w:sz="4" w:space="0" w:color="auto"/>
              <w:left w:val="single" w:sz="4" w:space="0" w:color="auto"/>
              <w:bottom w:val="single" w:sz="4" w:space="0" w:color="auto"/>
              <w:right w:val="single" w:sz="4" w:space="0" w:color="auto"/>
            </w:tcBorders>
          </w:tcPr>
          <w:p w:rsidR="00E26285" w:rsidRPr="00083689" w:rsidRDefault="00E26285" w:rsidP="0063221B">
            <w:pPr>
              <w:autoSpaceDE w:val="0"/>
              <w:autoSpaceDN w:val="0"/>
              <w:adjustRightInd w:val="0"/>
              <w:spacing w:line="256" w:lineRule="auto"/>
              <w:ind w:left="7"/>
              <w:rPr>
                <w:sz w:val="22"/>
                <w:szCs w:val="22"/>
              </w:rPr>
            </w:pP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jc w:val="both"/>
              <w:rPr>
                <w:sz w:val="22"/>
                <w:szCs w:val="22"/>
              </w:rPr>
            </w:pPr>
            <w:r w:rsidRPr="00083689">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w:t>
            </w:r>
            <w:r w:rsidRPr="00083689">
              <w:rPr>
                <w:sz w:val="22"/>
                <w:szCs w:val="22"/>
              </w:rPr>
              <w:lastRenderedPageBreak/>
              <w:t>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26285" w:rsidRPr="00083689" w:rsidRDefault="00E26285" w:rsidP="00BA1DFD">
            <w:pPr>
              <w:autoSpaceDE w:val="0"/>
              <w:autoSpaceDN w:val="0"/>
              <w:adjustRightInd w:val="0"/>
              <w:spacing w:before="120"/>
              <w:ind w:right="96"/>
              <w:jc w:val="both"/>
              <w:rPr>
                <w:i/>
                <w:sz w:val="22"/>
                <w:szCs w:val="22"/>
              </w:rPr>
            </w:pPr>
            <w:r w:rsidRPr="00083689">
              <w:rPr>
                <w:i/>
                <w:sz w:val="22"/>
                <w:szCs w:val="22"/>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w:t>
            </w:r>
            <w:r w:rsidRPr="00083689">
              <w:rPr>
                <w:i/>
                <w:sz w:val="22"/>
                <w:szCs w:val="22"/>
              </w:rPr>
              <w:lastRenderedPageBreak/>
              <w:t>воспроизводящий информацию подлинника документа.</w:t>
            </w:r>
          </w:p>
          <w:p w:rsidR="00E26285" w:rsidRPr="00083689" w:rsidRDefault="00E26285" w:rsidP="00BA1DFD">
            <w:pPr>
              <w:autoSpaceDE w:val="0"/>
              <w:autoSpaceDN w:val="0"/>
              <w:adjustRightInd w:val="0"/>
              <w:spacing w:before="120"/>
              <w:ind w:right="96"/>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60"/>
              <w:jc w:val="both"/>
              <w:rPr>
                <w:sz w:val="22"/>
                <w:szCs w:val="22"/>
              </w:rPr>
            </w:pPr>
            <w:r w:rsidRPr="00083689">
              <w:rPr>
                <w:sz w:val="22"/>
                <w:szCs w:val="22"/>
              </w:rPr>
              <w:lastRenderedPageBreak/>
              <w:t>В составе заявки ООО «КБТ» в качестве подтверждения опыта выполнения работ представлены документы по 3 договорам, из которых:</w:t>
            </w:r>
          </w:p>
          <w:p w:rsidR="00E26285" w:rsidRPr="00083689" w:rsidRDefault="00E26285" w:rsidP="00BA1DFD">
            <w:pPr>
              <w:autoSpaceDE w:val="0"/>
              <w:autoSpaceDN w:val="0"/>
              <w:adjustRightInd w:val="0"/>
              <w:ind w:right="60"/>
              <w:jc w:val="both"/>
              <w:rPr>
                <w:sz w:val="22"/>
                <w:szCs w:val="22"/>
              </w:rPr>
            </w:pPr>
          </w:p>
          <w:p w:rsidR="00E26285" w:rsidRPr="00083689" w:rsidRDefault="00AC6C76" w:rsidP="00BA1DFD">
            <w:pPr>
              <w:autoSpaceDE w:val="0"/>
              <w:autoSpaceDN w:val="0"/>
              <w:adjustRightInd w:val="0"/>
              <w:ind w:right="60"/>
              <w:jc w:val="both"/>
              <w:rPr>
                <w:sz w:val="22"/>
                <w:szCs w:val="22"/>
              </w:rPr>
            </w:pPr>
            <w:r>
              <w:rPr>
                <w:sz w:val="22"/>
                <w:szCs w:val="22"/>
              </w:rPr>
              <w:lastRenderedPageBreak/>
              <w:t xml:space="preserve"> </w:t>
            </w:r>
            <w:r w:rsidR="00E26285" w:rsidRPr="00083689">
              <w:rPr>
                <w:sz w:val="22"/>
                <w:szCs w:val="22"/>
              </w:rPr>
              <w:t>По договору № ГП-2020-21/8 от 30.11.2020 г. на выполнение работ по капитальному ремонту общего имущества МКД, расположенных в г. Рязани, общая стоимостью работ по договору согласно Приложению №1 «Спецификация» составила 7 726 867,57 руб., в том числе стоимость работ по капитальному ремонту системы холодного водоснабжения по ул. Великанова, д. 17 составила 815 255,88 руб., стоимость работ по капитальному ремонту системы горячего водоснабжения по ул. Великанова, д. 17 – 3 051 039,33 руб., стоимость работ по капитальному ремонту системы холодного водоснабжения по ул. Великанова, д. 19 – 809 441,73 руб., стоимость работ по капитальному ремонту системы горячего водоснабжения по ул. Великанова, д. 19 –  3 051 130,63 руб.</w:t>
            </w:r>
          </w:p>
          <w:p w:rsidR="00E26285" w:rsidRPr="00083689" w:rsidRDefault="00E26285" w:rsidP="00BA1DFD">
            <w:pPr>
              <w:autoSpaceDE w:val="0"/>
              <w:autoSpaceDN w:val="0"/>
              <w:adjustRightInd w:val="0"/>
              <w:ind w:right="60"/>
              <w:jc w:val="both"/>
              <w:rPr>
                <w:sz w:val="22"/>
                <w:szCs w:val="22"/>
              </w:rPr>
            </w:pPr>
            <w:r w:rsidRPr="00083689">
              <w:rPr>
                <w:sz w:val="22"/>
                <w:szCs w:val="22"/>
              </w:rPr>
              <w:t>При этом, в составе заявки в качестве подтверждения исполнения предоставлены:</w:t>
            </w:r>
          </w:p>
          <w:p w:rsidR="00E26285" w:rsidRPr="00083689" w:rsidRDefault="00E26285" w:rsidP="00BA1DFD">
            <w:pPr>
              <w:autoSpaceDE w:val="0"/>
              <w:autoSpaceDN w:val="0"/>
              <w:adjustRightInd w:val="0"/>
              <w:ind w:right="60"/>
              <w:jc w:val="both"/>
              <w:rPr>
                <w:sz w:val="22"/>
                <w:szCs w:val="22"/>
              </w:rPr>
            </w:pPr>
            <w:r w:rsidRPr="00083689">
              <w:rPr>
                <w:sz w:val="22"/>
                <w:szCs w:val="22"/>
              </w:rPr>
              <w:t>- акт №1 по форме КС-2 и две справки №1 по форме КС-3 на сумму 3 000 613,12 руб.  в отношении работ по капитальному ремонту системы горячего водоснабжения по ул. Великанова, д. 17.;</w:t>
            </w:r>
          </w:p>
          <w:p w:rsidR="00E26285" w:rsidRPr="00083689" w:rsidRDefault="00E26285" w:rsidP="00BA1DFD">
            <w:pPr>
              <w:autoSpaceDE w:val="0"/>
              <w:autoSpaceDN w:val="0"/>
              <w:adjustRightInd w:val="0"/>
              <w:ind w:right="60"/>
              <w:jc w:val="both"/>
              <w:rPr>
                <w:sz w:val="22"/>
                <w:szCs w:val="22"/>
              </w:rPr>
            </w:pPr>
            <w:r w:rsidRPr="00083689">
              <w:rPr>
                <w:sz w:val="22"/>
                <w:szCs w:val="22"/>
              </w:rPr>
              <w:t>- акт №2 по форме КС-2 на сумму 3 000 613,12 руб. в отношении работ по капитальному ремонту системы холодного водоснабжения по ул. Великанова, д. 17.</w:t>
            </w:r>
          </w:p>
          <w:p w:rsidR="00E26285" w:rsidRPr="00083689" w:rsidRDefault="00E26285" w:rsidP="00BA1DFD">
            <w:pPr>
              <w:autoSpaceDE w:val="0"/>
              <w:autoSpaceDN w:val="0"/>
              <w:adjustRightInd w:val="0"/>
              <w:ind w:right="60"/>
              <w:jc w:val="both"/>
              <w:rPr>
                <w:sz w:val="22"/>
                <w:szCs w:val="22"/>
              </w:rPr>
            </w:pPr>
            <w:r w:rsidRPr="00083689">
              <w:rPr>
                <w:sz w:val="22"/>
                <w:szCs w:val="22"/>
              </w:rPr>
              <w:t>Всего документов, подтверждающих приемку работ, предоставлено на общую сумму 6 001 226,24 руб., что меньше цены договора.</w:t>
            </w:r>
          </w:p>
          <w:p w:rsidR="00E26285" w:rsidRPr="00083689" w:rsidRDefault="00E26285" w:rsidP="00BA1DFD">
            <w:pPr>
              <w:autoSpaceDE w:val="0"/>
              <w:autoSpaceDN w:val="0"/>
              <w:adjustRightInd w:val="0"/>
              <w:ind w:right="60"/>
              <w:jc w:val="both"/>
              <w:rPr>
                <w:sz w:val="22"/>
                <w:szCs w:val="22"/>
              </w:rPr>
            </w:pPr>
            <w:r w:rsidRPr="00083689">
              <w:rPr>
                <w:sz w:val="22"/>
                <w:szCs w:val="22"/>
              </w:rPr>
              <w:t>При этом, документов, подтверждающих приемку выполненных работ по капитальному ремонту систем холодного и горячего водоснабжения по ул. Великанова, д.19 в составе заявки не предоставлено.</w:t>
            </w:r>
          </w:p>
          <w:p w:rsidR="00E26285" w:rsidRPr="00083689" w:rsidRDefault="00E26285" w:rsidP="00BA1DFD">
            <w:pPr>
              <w:autoSpaceDE w:val="0"/>
              <w:autoSpaceDN w:val="0"/>
              <w:adjustRightInd w:val="0"/>
              <w:ind w:right="60"/>
              <w:jc w:val="both"/>
              <w:rPr>
                <w:sz w:val="22"/>
                <w:szCs w:val="22"/>
              </w:rPr>
            </w:pPr>
            <w:r w:rsidRPr="00083689">
              <w:rPr>
                <w:sz w:val="22"/>
                <w:szCs w:val="22"/>
              </w:rPr>
              <w:t>Согласно п.2.1. договора цена договора может быть снижена по соглашению сторон при уменьшении предусмотренных договором объемов услуг и (или) работ. Такого дополнительного соглашения об исключении работ по капитальному ремонту систем холодного и горячего водоснабжения по ул. Великанова, д.19 в составе заявки не предоставлено.</w:t>
            </w:r>
          </w:p>
          <w:p w:rsidR="00CB2B32" w:rsidRPr="00083689" w:rsidRDefault="00CB2B32" w:rsidP="00BA1DFD">
            <w:pPr>
              <w:autoSpaceDE w:val="0"/>
              <w:autoSpaceDN w:val="0"/>
              <w:adjustRightInd w:val="0"/>
              <w:ind w:right="60"/>
              <w:jc w:val="both"/>
              <w:rPr>
                <w:sz w:val="22"/>
                <w:szCs w:val="22"/>
              </w:rPr>
            </w:pPr>
          </w:p>
          <w:p w:rsidR="00E26285" w:rsidRPr="00083689" w:rsidRDefault="00E26285" w:rsidP="00BA1DFD">
            <w:pPr>
              <w:autoSpaceDE w:val="0"/>
              <w:autoSpaceDN w:val="0"/>
              <w:adjustRightInd w:val="0"/>
              <w:ind w:right="60"/>
              <w:jc w:val="both"/>
              <w:rPr>
                <w:sz w:val="22"/>
                <w:szCs w:val="22"/>
              </w:rPr>
            </w:pPr>
            <w:r w:rsidRPr="00083689">
              <w:rPr>
                <w:sz w:val="22"/>
                <w:szCs w:val="22"/>
              </w:rPr>
              <w:t>Кроме того, первоначальная стоимость работ по капитальному ремонту системы холодного водоснабжения по ул. Великанова, д. 17 составила 815 255,88 руб., стоимость работ по акту №2 по форме КС-2 составила 3 000 613,12 руб. (</w:t>
            </w:r>
            <w:r w:rsidRPr="00083689">
              <w:rPr>
                <w:i/>
                <w:sz w:val="22"/>
                <w:szCs w:val="22"/>
              </w:rPr>
              <w:t>что превышает первоначальную стоимость</w:t>
            </w:r>
            <w:r w:rsidRPr="00083689">
              <w:rPr>
                <w:sz w:val="22"/>
                <w:szCs w:val="22"/>
              </w:rPr>
              <w:t xml:space="preserve">), первоначальная стоимость работ по капитальному ремонту системы горячего водоснабжения по ул. Великанова, д. 17 составила 3 051 039,33 руб., </w:t>
            </w:r>
            <w:r w:rsidRPr="00083689">
              <w:rPr>
                <w:sz w:val="22"/>
                <w:szCs w:val="22"/>
              </w:rPr>
              <w:lastRenderedPageBreak/>
              <w:t>стоимость работ по акту №1 по форме КС-2 составила 3 000 613,12 руб. (</w:t>
            </w:r>
            <w:r w:rsidRPr="00083689">
              <w:rPr>
                <w:i/>
                <w:sz w:val="22"/>
                <w:szCs w:val="22"/>
              </w:rPr>
              <w:t>что меньше первоначальной стоимости</w:t>
            </w:r>
            <w:r w:rsidRPr="00083689">
              <w:rPr>
                <w:sz w:val="22"/>
                <w:szCs w:val="22"/>
              </w:rPr>
              <w:t>).</w:t>
            </w:r>
          </w:p>
          <w:p w:rsidR="00E26285" w:rsidRPr="00083689" w:rsidRDefault="00E26285" w:rsidP="00BA1DFD">
            <w:pPr>
              <w:autoSpaceDE w:val="0"/>
              <w:autoSpaceDN w:val="0"/>
              <w:adjustRightInd w:val="0"/>
              <w:ind w:right="60"/>
              <w:jc w:val="both"/>
              <w:rPr>
                <w:sz w:val="22"/>
                <w:szCs w:val="22"/>
              </w:rPr>
            </w:pPr>
            <w:r w:rsidRPr="00083689">
              <w:rPr>
                <w:sz w:val="22"/>
                <w:szCs w:val="22"/>
              </w:rPr>
              <w:t>Согласно п.2.1. договора по соглашению сторон цена договора может быть увеличена, но не более чем на 15 процентов, а также снижена при уменьшении предусмотренных договором объемов услуг и (или) работ.</w:t>
            </w:r>
          </w:p>
          <w:p w:rsidR="00E26285" w:rsidRDefault="00E26285" w:rsidP="00BA1DFD">
            <w:pPr>
              <w:autoSpaceDE w:val="0"/>
              <w:autoSpaceDN w:val="0"/>
              <w:adjustRightInd w:val="0"/>
              <w:ind w:right="60"/>
              <w:jc w:val="both"/>
              <w:rPr>
                <w:sz w:val="22"/>
                <w:szCs w:val="22"/>
              </w:rPr>
            </w:pPr>
            <w:r w:rsidRPr="00083689">
              <w:rPr>
                <w:sz w:val="22"/>
                <w:szCs w:val="22"/>
              </w:rPr>
              <w:t>В составе заявки не предоставлено дополнительных соглашений об уменьшении стоимости работ по капитальному ремонту системы горячего водоснабжения по ул. Великанова, д. 17, об увеличении стоимости работ по капитальному ремонту системы холодного водоснабжения по ул. Великанова, д. 17, об исключении работ по капитальному ремонту систем холодного и горячего водоснабжения по ул. Великанова, д.19.</w:t>
            </w:r>
          </w:p>
          <w:p w:rsidR="00197D96" w:rsidRPr="00083689" w:rsidRDefault="00197D96" w:rsidP="00197D96">
            <w:pPr>
              <w:autoSpaceDE w:val="0"/>
              <w:autoSpaceDN w:val="0"/>
              <w:adjustRightInd w:val="0"/>
              <w:ind w:right="60"/>
              <w:jc w:val="both"/>
              <w:rPr>
                <w:sz w:val="22"/>
                <w:szCs w:val="22"/>
              </w:rPr>
            </w:pPr>
            <w:r w:rsidRPr="00083689">
              <w:rPr>
                <w:sz w:val="22"/>
                <w:szCs w:val="22"/>
              </w:rPr>
              <w:t>Таким образом, приемка всех предусмотренных договором видов работ по капитальному ремонту, выполненных в полном объеме, не подтверждена.</w:t>
            </w:r>
          </w:p>
          <w:p w:rsidR="00197D96" w:rsidRPr="00083689" w:rsidRDefault="00197D96" w:rsidP="00BA1DFD">
            <w:pPr>
              <w:autoSpaceDE w:val="0"/>
              <w:autoSpaceDN w:val="0"/>
              <w:adjustRightInd w:val="0"/>
              <w:ind w:right="60"/>
              <w:jc w:val="both"/>
              <w:rPr>
                <w:sz w:val="22"/>
                <w:szCs w:val="22"/>
              </w:rPr>
            </w:pP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в составе заявки</w:t>
            </w:r>
            <w:r w:rsidR="00552370" w:rsidRPr="00083689">
              <w:rPr>
                <w:sz w:val="22"/>
                <w:szCs w:val="22"/>
              </w:rPr>
              <w:t xml:space="preserve"> </w:t>
            </w:r>
            <w:r w:rsidRPr="00083689">
              <w:rPr>
                <w:sz w:val="22"/>
                <w:szCs w:val="22"/>
              </w:rPr>
              <w:t>не предо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left="97"/>
              <w:rPr>
                <w:sz w:val="22"/>
                <w:szCs w:val="22"/>
              </w:rPr>
            </w:pPr>
            <w:r w:rsidRPr="00083689">
              <w:rPr>
                <w:sz w:val="22"/>
                <w:szCs w:val="22"/>
              </w:rPr>
              <w:lastRenderedPageBreak/>
              <w:t xml:space="preserve">подпункт а) пункта 53 Положения 615 – несоответствии участника </w:t>
            </w:r>
            <w:r w:rsidRPr="00083689">
              <w:rPr>
                <w:sz w:val="22"/>
                <w:szCs w:val="22"/>
              </w:rPr>
              <w:lastRenderedPageBreak/>
              <w:t>требованиям, установленным пунктом 23 Положения 615.</w:t>
            </w:r>
          </w:p>
          <w:p w:rsidR="00E26285" w:rsidRPr="00083689" w:rsidRDefault="00E26285" w:rsidP="00BA1DFD">
            <w:pPr>
              <w:autoSpaceDE w:val="0"/>
              <w:autoSpaceDN w:val="0"/>
              <w:adjustRightInd w:val="0"/>
              <w:ind w:left="97"/>
              <w:rPr>
                <w:sz w:val="22"/>
                <w:szCs w:val="22"/>
              </w:rPr>
            </w:pPr>
          </w:p>
          <w:p w:rsidR="00E26285" w:rsidRPr="00083689" w:rsidRDefault="00E26285" w:rsidP="00BA1DFD">
            <w:pPr>
              <w:autoSpaceDE w:val="0"/>
              <w:autoSpaceDN w:val="0"/>
              <w:adjustRightInd w:val="0"/>
              <w:ind w:left="9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A575B"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AC6C76" w:rsidRPr="00083689" w:rsidRDefault="00AC6C76" w:rsidP="00AC6C76">
            <w:pPr>
              <w:autoSpaceDE w:val="0"/>
              <w:autoSpaceDN w:val="0"/>
              <w:adjustRightInd w:val="0"/>
              <w:ind w:right="94"/>
              <w:jc w:val="both"/>
              <w:rPr>
                <w:sz w:val="22"/>
                <w:szCs w:val="22"/>
              </w:rPr>
            </w:pPr>
            <w:r w:rsidRPr="00083689">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w:t>
            </w:r>
            <w:r w:rsidRPr="00083689">
              <w:rPr>
                <w:sz w:val="22"/>
                <w:szCs w:val="22"/>
              </w:rPr>
              <w:lastRenderedPageBreak/>
              <w:t>являющихся объектами капитального строительства.</w:t>
            </w:r>
          </w:p>
          <w:p w:rsidR="00AC6C76" w:rsidRPr="00083689" w:rsidRDefault="00AC6C76" w:rsidP="00AC6C76">
            <w:pPr>
              <w:autoSpaceDE w:val="0"/>
              <w:autoSpaceDN w:val="0"/>
              <w:adjustRightInd w:val="0"/>
              <w:spacing w:before="120"/>
              <w:ind w:right="96"/>
              <w:jc w:val="both"/>
              <w:rPr>
                <w:sz w:val="22"/>
                <w:szCs w:val="22"/>
              </w:rPr>
            </w:pPr>
            <w:r w:rsidRPr="00083689">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C6C76" w:rsidRPr="00083689" w:rsidRDefault="00AC6C76" w:rsidP="00AC6C76">
            <w:pPr>
              <w:autoSpaceDE w:val="0"/>
              <w:autoSpaceDN w:val="0"/>
              <w:adjustRightInd w:val="0"/>
              <w:spacing w:before="120"/>
              <w:ind w:right="96"/>
              <w:jc w:val="both"/>
              <w:rPr>
                <w:sz w:val="22"/>
                <w:szCs w:val="22"/>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AC6C76" w:rsidRPr="00083689" w:rsidRDefault="00AC6C76" w:rsidP="00AC6C76">
            <w:pPr>
              <w:autoSpaceDE w:val="0"/>
              <w:autoSpaceDN w:val="0"/>
              <w:adjustRightInd w:val="0"/>
              <w:spacing w:before="120"/>
              <w:ind w:right="96"/>
              <w:jc w:val="both"/>
              <w:rPr>
                <w:i/>
                <w:sz w:val="22"/>
                <w:szCs w:val="22"/>
              </w:rPr>
            </w:pPr>
            <w:r w:rsidRPr="0008368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2A575B" w:rsidRPr="00083689" w:rsidRDefault="002A575B" w:rsidP="00BA1DFD">
            <w:pPr>
              <w:autoSpaceDE w:val="0"/>
              <w:autoSpaceDN w:val="0"/>
              <w:adjustRightInd w:val="0"/>
              <w:ind w:right="94"/>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2A575B" w:rsidRPr="002A575B" w:rsidRDefault="002A575B" w:rsidP="002A575B">
            <w:pPr>
              <w:autoSpaceDE w:val="0"/>
              <w:autoSpaceDN w:val="0"/>
              <w:adjustRightInd w:val="0"/>
              <w:ind w:right="60"/>
              <w:jc w:val="both"/>
              <w:rPr>
                <w:sz w:val="22"/>
                <w:szCs w:val="22"/>
              </w:rPr>
            </w:pPr>
            <w:r w:rsidRPr="002A575B">
              <w:rPr>
                <w:sz w:val="22"/>
                <w:szCs w:val="22"/>
              </w:rPr>
              <w:lastRenderedPageBreak/>
              <w:t xml:space="preserve"> По договору №42/2020/П от 01.10.2020 г. на выполнение работ по капитальному ремонту крыши МКД, расположенного по адресу: г. Рязань, ул. Маяковского, д.10, с ценой договора 1 615 871,70 руб. в соответствии с Приложением №5 «Перечень многоквартирных домов с указанием адреса, наименования работ, стоимостью работ» в составе заявки не предоставлены поименованные в пп. 15.1.1.-15.1.3. договора Приложение №1 «Технические задания», Приложение №2 «Сметы», Приложение №3 «Регламент организации производства ремонтно-строительных работ по капитальному ремонту общего имущества в многоквартирных домах».</w:t>
            </w:r>
          </w:p>
          <w:p w:rsidR="002A575B" w:rsidRPr="002A575B" w:rsidRDefault="002A575B" w:rsidP="002A575B">
            <w:pPr>
              <w:autoSpaceDE w:val="0"/>
              <w:autoSpaceDN w:val="0"/>
              <w:adjustRightInd w:val="0"/>
              <w:ind w:right="60"/>
              <w:jc w:val="both"/>
              <w:rPr>
                <w:sz w:val="22"/>
                <w:szCs w:val="22"/>
              </w:rPr>
            </w:pPr>
            <w:r w:rsidRPr="002A575B">
              <w:rPr>
                <w:sz w:val="22"/>
                <w:szCs w:val="22"/>
              </w:rPr>
              <w:lastRenderedPageBreak/>
              <w:t>Согласно п. 1.2. договора наименование, объемы и содержание услуг и (или) работ по договору определяются «Техническим заданием» (Приложение №1) и «Сметой» (Приложение №2). Согласно п. 6.1. договора все работы выполняются в соответствии с «Техническим заданием» (Приложение №1) и «Регламентом организации производства ремонтно-строительных работ по капитальному ремонту общего имущества в многоквартирных домах» (Приложение №3).</w:t>
            </w:r>
          </w:p>
          <w:p w:rsidR="002A575B" w:rsidRPr="002A575B" w:rsidRDefault="002A575B" w:rsidP="002A575B">
            <w:pPr>
              <w:autoSpaceDE w:val="0"/>
              <w:autoSpaceDN w:val="0"/>
              <w:adjustRightInd w:val="0"/>
              <w:ind w:right="60"/>
              <w:jc w:val="both"/>
              <w:rPr>
                <w:sz w:val="22"/>
                <w:szCs w:val="22"/>
              </w:rPr>
            </w:pPr>
            <w:r w:rsidRPr="002A575B">
              <w:rPr>
                <w:sz w:val="22"/>
                <w:szCs w:val="22"/>
              </w:rPr>
              <w:t>В соответствии с п. 15.1. договора приложения к договору, перечисленные в пп. 15.1.1. – 15.1.5., составляют неотъемлемую часть договора.</w:t>
            </w:r>
          </w:p>
          <w:p w:rsidR="002A575B" w:rsidRPr="002A575B" w:rsidRDefault="002A575B" w:rsidP="002A575B">
            <w:pPr>
              <w:autoSpaceDE w:val="0"/>
              <w:autoSpaceDN w:val="0"/>
              <w:adjustRightInd w:val="0"/>
              <w:ind w:right="60"/>
              <w:jc w:val="both"/>
              <w:rPr>
                <w:sz w:val="22"/>
                <w:szCs w:val="22"/>
              </w:rPr>
            </w:pPr>
            <w:r w:rsidRPr="002A575B">
              <w:rPr>
                <w:sz w:val="22"/>
                <w:szCs w:val="22"/>
              </w:rPr>
              <w:t>Таким образом, в составе заявки отсутствуют неотъемлемые части договора – Приложения, определяющие условия выполнения, наименование, объемы и содержание услуг и (или) работ по договору.</w:t>
            </w:r>
          </w:p>
          <w:p w:rsidR="002A575B" w:rsidRPr="002A575B" w:rsidRDefault="002A575B" w:rsidP="002A575B">
            <w:pPr>
              <w:autoSpaceDE w:val="0"/>
              <w:autoSpaceDN w:val="0"/>
              <w:adjustRightInd w:val="0"/>
              <w:ind w:right="60"/>
              <w:jc w:val="both"/>
              <w:rPr>
                <w:sz w:val="22"/>
                <w:szCs w:val="22"/>
              </w:rPr>
            </w:pPr>
            <w:r w:rsidRPr="002A575B">
              <w:rPr>
                <w:sz w:val="22"/>
                <w:szCs w:val="22"/>
              </w:rPr>
              <w:t>Таким образом, указанные документы не являются копией договора №42/2020/П от 01.10.2020.</w:t>
            </w:r>
          </w:p>
          <w:p w:rsidR="002A575B" w:rsidRPr="002A575B" w:rsidRDefault="002A575B" w:rsidP="002A575B">
            <w:pPr>
              <w:autoSpaceDE w:val="0"/>
              <w:autoSpaceDN w:val="0"/>
              <w:adjustRightInd w:val="0"/>
              <w:ind w:right="60"/>
              <w:jc w:val="both"/>
              <w:rPr>
                <w:sz w:val="22"/>
                <w:szCs w:val="22"/>
              </w:rPr>
            </w:pPr>
          </w:p>
          <w:p w:rsidR="002A575B" w:rsidRPr="002A575B" w:rsidRDefault="002A575B" w:rsidP="002A575B">
            <w:pPr>
              <w:autoSpaceDE w:val="0"/>
              <w:autoSpaceDN w:val="0"/>
              <w:adjustRightInd w:val="0"/>
              <w:ind w:right="60"/>
              <w:jc w:val="both"/>
              <w:rPr>
                <w:sz w:val="22"/>
                <w:szCs w:val="22"/>
              </w:rPr>
            </w:pPr>
            <w:r w:rsidRPr="002A575B">
              <w:rPr>
                <w:sz w:val="22"/>
                <w:szCs w:val="22"/>
              </w:rPr>
              <w:t>По договору №43/2020/П от 01.10.2020 г. на выполнение работ по капитальному ремонту крыши МКД, расположенного по адресу: г. Рязань, ул. Колхозная, д. 4, с ценой договора 1 770 159,00 руб. в соответствии с Приложением №5 «Перечень многоквартирных домов с указанием адреса, наименования работ, стоимостью работ» в составе заявки не предоставлены поименованные в пп. 15.1.1.-15.1.3. договора Приложение №1 «Технические задания», Приложение №2 «Сметы», Приложение №3 «Регламент организации производства ремонтно-строительных работ по капитальному ремонту общего имущества в многоквартирных домах».</w:t>
            </w:r>
          </w:p>
          <w:p w:rsidR="002A575B" w:rsidRPr="002A575B" w:rsidRDefault="002A575B" w:rsidP="002A575B">
            <w:pPr>
              <w:autoSpaceDE w:val="0"/>
              <w:autoSpaceDN w:val="0"/>
              <w:adjustRightInd w:val="0"/>
              <w:ind w:right="60"/>
              <w:jc w:val="both"/>
              <w:rPr>
                <w:sz w:val="22"/>
                <w:szCs w:val="22"/>
              </w:rPr>
            </w:pPr>
            <w:r w:rsidRPr="002A575B">
              <w:rPr>
                <w:sz w:val="22"/>
                <w:szCs w:val="22"/>
              </w:rPr>
              <w:t>Согласно п. 1.2. договора наименование, объемы и содержание услуг и (или) работ по договору определяются «Техническим заданием» (Приложение №1) и «Сметой» (Приложение №2). Согласно п. 6.1. договора все работы выполняются в соответствии с «Техническим заданием» (Приложение №1) и «Регламентом организации производства ремонтно-строительных работ по капитальному ремонту общего имущества в многоквартирных домах» (Приложение №3).</w:t>
            </w:r>
          </w:p>
          <w:p w:rsidR="002A575B" w:rsidRPr="002A575B" w:rsidRDefault="002A575B" w:rsidP="002A575B">
            <w:pPr>
              <w:autoSpaceDE w:val="0"/>
              <w:autoSpaceDN w:val="0"/>
              <w:adjustRightInd w:val="0"/>
              <w:ind w:right="60"/>
              <w:jc w:val="both"/>
              <w:rPr>
                <w:sz w:val="22"/>
                <w:szCs w:val="22"/>
              </w:rPr>
            </w:pPr>
            <w:r w:rsidRPr="002A575B">
              <w:rPr>
                <w:sz w:val="22"/>
                <w:szCs w:val="22"/>
              </w:rPr>
              <w:t>В соответствии с п. 15.1. договора приложения к договору, перечисленные в пп. 15.1.1. – 15.1.5., составляют неотъемлемую часть договора.</w:t>
            </w:r>
          </w:p>
          <w:p w:rsidR="002A575B" w:rsidRPr="002A575B" w:rsidRDefault="002A575B" w:rsidP="002A575B">
            <w:pPr>
              <w:autoSpaceDE w:val="0"/>
              <w:autoSpaceDN w:val="0"/>
              <w:adjustRightInd w:val="0"/>
              <w:ind w:right="60"/>
              <w:jc w:val="both"/>
              <w:rPr>
                <w:sz w:val="22"/>
                <w:szCs w:val="22"/>
              </w:rPr>
            </w:pPr>
            <w:r w:rsidRPr="002A575B">
              <w:rPr>
                <w:sz w:val="22"/>
                <w:szCs w:val="22"/>
              </w:rPr>
              <w:t xml:space="preserve">Таким образом, в составе заявки отсутствуют неотъемлемые части договора – Приложения, определяющие условия выполнения, </w:t>
            </w:r>
            <w:r w:rsidRPr="002A575B">
              <w:rPr>
                <w:sz w:val="22"/>
                <w:szCs w:val="22"/>
              </w:rPr>
              <w:lastRenderedPageBreak/>
              <w:t>наименование, объемы и содержание услуг и (или) работ по договору.</w:t>
            </w:r>
          </w:p>
          <w:p w:rsidR="002A575B" w:rsidRPr="00083689" w:rsidRDefault="002A575B" w:rsidP="002A575B">
            <w:pPr>
              <w:autoSpaceDE w:val="0"/>
              <w:autoSpaceDN w:val="0"/>
              <w:adjustRightInd w:val="0"/>
              <w:ind w:right="60"/>
              <w:jc w:val="both"/>
              <w:rPr>
                <w:sz w:val="22"/>
                <w:szCs w:val="22"/>
              </w:rPr>
            </w:pPr>
            <w:r w:rsidRPr="002A575B">
              <w:rPr>
                <w:sz w:val="22"/>
                <w:szCs w:val="22"/>
              </w:rPr>
              <w:t>Таким образом, указанные документы не являются копией договора №43/2020/П от 01.10.2020.</w:t>
            </w:r>
          </w:p>
        </w:tc>
        <w:tc>
          <w:tcPr>
            <w:tcW w:w="1843" w:type="dxa"/>
            <w:tcBorders>
              <w:top w:val="single" w:sz="4" w:space="0" w:color="auto"/>
              <w:left w:val="single" w:sz="4" w:space="0" w:color="auto"/>
              <w:bottom w:val="single" w:sz="4" w:space="0" w:color="auto"/>
              <w:right w:val="single" w:sz="4" w:space="0" w:color="auto"/>
            </w:tcBorders>
          </w:tcPr>
          <w:p w:rsidR="002A575B" w:rsidRPr="00083689" w:rsidRDefault="002A575B" w:rsidP="00BA1DFD">
            <w:pPr>
              <w:autoSpaceDE w:val="0"/>
              <w:autoSpaceDN w:val="0"/>
              <w:adjustRightInd w:val="0"/>
              <w:ind w:left="97"/>
              <w:rPr>
                <w:sz w:val="22"/>
                <w:szCs w:val="22"/>
              </w:rPr>
            </w:pPr>
          </w:p>
        </w:tc>
      </w:tr>
    </w:tbl>
    <w:p w:rsidR="00E26285" w:rsidRPr="00083689" w:rsidRDefault="00E26285" w:rsidP="00E26285">
      <w:pPr>
        <w:rPr>
          <w:sz w:val="22"/>
          <w:szCs w:val="22"/>
        </w:rPr>
      </w:pPr>
    </w:p>
    <w:p w:rsidR="005070EE" w:rsidRPr="00083689" w:rsidRDefault="005070EE" w:rsidP="005070EE">
      <w:pPr>
        <w:rPr>
          <w:color w:val="000000"/>
          <w:sz w:val="22"/>
          <w:szCs w:val="22"/>
        </w:rPr>
      </w:pPr>
      <w:r w:rsidRPr="00083689">
        <w:rPr>
          <w:color w:val="000000"/>
          <w:sz w:val="22"/>
          <w:szCs w:val="22"/>
        </w:rPr>
        <w:t>Голосование: «ЗА» - единогласно</w:t>
      </w:r>
    </w:p>
    <w:p w:rsidR="005070EE" w:rsidRPr="00083689" w:rsidRDefault="005070EE" w:rsidP="00E26285">
      <w:pPr>
        <w:spacing w:line="256" w:lineRule="auto"/>
        <w:jc w:val="both"/>
        <w:rPr>
          <w:sz w:val="22"/>
          <w:szCs w:val="22"/>
        </w:rPr>
      </w:pPr>
    </w:p>
    <w:p w:rsidR="00E26285" w:rsidRPr="00083689" w:rsidRDefault="00E26285" w:rsidP="00E26285">
      <w:pPr>
        <w:spacing w:line="256" w:lineRule="auto"/>
        <w:jc w:val="both"/>
        <w:rPr>
          <w:sz w:val="22"/>
          <w:szCs w:val="22"/>
        </w:rPr>
      </w:pPr>
      <w:r w:rsidRPr="00083689">
        <w:rPr>
          <w:sz w:val="22"/>
          <w:szCs w:val="22"/>
        </w:rPr>
        <w:t xml:space="preserve">Заявка №32. Наименование участника </w:t>
      </w:r>
      <w:r w:rsidRPr="00083689">
        <w:rPr>
          <w:sz w:val="22"/>
          <w:szCs w:val="22"/>
          <w:u w:val="single"/>
        </w:rPr>
        <w:t>Общество с ограниченной ответственностью «АВК-ТЕХНО».</w:t>
      </w:r>
    </w:p>
    <w:p w:rsidR="00E26285" w:rsidRPr="00083689" w:rsidRDefault="00E26285" w:rsidP="00E26285">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26285" w:rsidRPr="00083689" w:rsidRDefault="00E26285" w:rsidP="00E26285">
      <w:pPr>
        <w:spacing w:line="256" w:lineRule="auto"/>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253"/>
        <w:gridCol w:w="1984"/>
      </w:tblGrid>
      <w:tr w:rsidR="00E26285" w:rsidRPr="00083689" w:rsidTr="00047B17">
        <w:trPr>
          <w:trHeight w:val="240"/>
        </w:trPr>
        <w:tc>
          <w:tcPr>
            <w:tcW w:w="3969" w:type="dxa"/>
          </w:tcPr>
          <w:p w:rsidR="00E26285" w:rsidRPr="00083689" w:rsidRDefault="00E26285" w:rsidP="00BA1DFD">
            <w:pPr>
              <w:autoSpaceDE w:val="0"/>
              <w:autoSpaceDN w:val="0"/>
              <w:adjustRightInd w:val="0"/>
              <w:ind w:right="94"/>
              <w:jc w:val="center"/>
              <w:rPr>
                <w:sz w:val="22"/>
                <w:szCs w:val="22"/>
              </w:rPr>
            </w:pPr>
            <w:r w:rsidRPr="00083689">
              <w:rPr>
                <w:sz w:val="22"/>
                <w:szCs w:val="22"/>
              </w:rPr>
              <w:t>Не соответствует требованиям</w:t>
            </w:r>
          </w:p>
        </w:tc>
        <w:tc>
          <w:tcPr>
            <w:tcW w:w="4253" w:type="dxa"/>
          </w:tcPr>
          <w:p w:rsidR="00E26285" w:rsidRPr="00083689" w:rsidRDefault="00E26285" w:rsidP="00BA1DFD">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984" w:type="dxa"/>
          </w:tcPr>
          <w:p w:rsidR="00E26285" w:rsidRPr="00083689" w:rsidRDefault="00E26285" w:rsidP="00BA1DFD">
            <w:pPr>
              <w:autoSpaceDE w:val="0"/>
              <w:autoSpaceDN w:val="0"/>
              <w:adjustRightInd w:val="0"/>
              <w:ind w:right="94"/>
              <w:jc w:val="center"/>
              <w:rPr>
                <w:sz w:val="22"/>
                <w:szCs w:val="22"/>
              </w:rPr>
            </w:pPr>
            <w:r w:rsidRPr="00083689">
              <w:rPr>
                <w:sz w:val="22"/>
                <w:szCs w:val="22"/>
              </w:rPr>
              <w:t>Основание</w:t>
            </w:r>
          </w:p>
        </w:tc>
      </w:tr>
      <w:tr w:rsidR="00EC5DA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C5DA5" w:rsidRPr="00083689" w:rsidRDefault="00EC5DA5" w:rsidP="00EC5DA5">
            <w:pPr>
              <w:tabs>
                <w:tab w:val="left" w:pos="3495"/>
              </w:tabs>
              <w:autoSpaceDE w:val="0"/>
              <w:autoSpaceDN w:val="0"/>
              <w:adjustRightInd w:val="0"/>
              <w:spacing w:line="256" w:lineRule="auto"/>
              <w:ind w:right="98"/>
              <w:jc w:val="both"/>
              <w:rPr>
                <w:sz w:val="22"/>
                <w:szCs w:val="22"/>
              </w:rPr>
            </w:pPr>
            <w:r w:rsidRPr="00083689">
              <w:rPr>
                <w:sz w:val="22"/>
                <w:szCs w:val="22"/>
              </w:rPr>
              <w:t>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C5DA5" w:rsidRPr="00083689" w:rsidRDefault="00EC5DA5" w:rsidP="00EC5DA5">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w:t>
            </w:r>
            <w:r w:rsidRPr="00083689">
              <w:rPr>
                <w:sz w:val="22"/>
                <w:szCs w:val="22"/>
              </w:rPr>
              <w:lastRenderedPageBreak/>
              <w:t>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C5DA5" w:rsidRPr="00083689" w:rsidRDefault="00EC5DA5" w:rsidP="00EC5DA5">
            <w:pPr>
              <w:autoSpaceDE w:val="0"/>
              <w:autoSpaceDN w:val="0"/>
              <w:adjustRightInd w:val="0"/>
              <w:spacing w:before="120" w:line="257" w:lineRule="auto"/>
              <w:jc w:val="both"/>
              <w:rPr>
                <w:sz w:val="22"/>
                <w:szCs w:val="22"/>
              </w:rPr>
            </w:pPr>
            <w:r w:rsidRPr="00083689">
              <w:rPr>
                <w:sz w:val="22"/>
                <w:szCs w:val="22"/>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EC5DA5" w:rsidRPr="00083689" w:rsidRDefault="00EC5DA5" w:rsidP="00EC5DA5">
            <w:pPr>
              <w:tabs>
                <w:tab w:val="left" w:pos="3495"/>
              </w:tabs>
              <w:autoSpaceDE w:val="0"/>
              <w:autoSpaceDN w:val="0"/>
              <w:adjustRightInd w:val="0"/>
              <w:spacing w:line="256" w:lineRule="auto"/>
              <w:ind w:right="9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4253" w:type="dxa"/>
            <w:tcBorders>
              <w:top w:val="single" w:sz="4" w:space="0" w:color="auto"/>
              <w:left w:val="single" w:sz="4" w:space="0" w:color="auto"/>
              <w:bottom w:val="single" w:sz="4" w:space="0" w:color="auto"/>
              <w:right w:val="single" w:sz="4" w:space="0" w:color="auto"/>
            </w:tcBorders>
          </w:tcPr>
          <w:p w:rsidR="00EC5DA5" w:rsidRPr="00083689" w:rsidRDefault="00EC5DA5" w:rsidP="00EC5DA5">
            <w:pPr>
              <w:autoSpaceDE w:val="0"/>
              <w:autoSpaceDN w:val="0"/>
              <w:adjustRightInd w:val="0"/>
              <w:spacing w:line="257" w:lineRule="auto"/>
              <w:jc w:val="both"/>
              <w:rPr>
                <w:rFonts w:eastAsia="Calibri"/>
                <w:sz w:val="22"/>
                <w:szCs w:val="22"/>
              </w:rPr>
            </w:pPr>
            <w:r w:rsidRPr="00083689">
              <w:rPr>
                <w:sz w:val="22"/>
                <w:szCs w:val="22"/>
              </w:rPr>
              <w:lastRenderedPageBreak/>
              <w:t>В составе заявки ООО «АВК-ТЕХНО», отсутствует</w:t>
            </w:r>
            <w:r w:rsidRPr="00083689">
              <w:rPr>
                <w:rFonts w:eastAsia="Calibri"/>
                <w:sz w:val="22"/>
                <w:szCs w:val="22"/>
              </w:rPr>
              <w:t xml:space="preserve"> </w:t>
            </w:r>
            <w:r w:rsidRPr="00083689">
              <w:rPr>
                <w:sz w:val="22"/>
                <w:szCs w:val="22"/>
              </w:rPr>
              <w:t xml:space="preserve">копия штатного расписания, действующего на дату подачи заявки -05.05.2021 г. В составе заявки представлена только Штатная расстановка №1 по состоянию на 01.03.2021 г. </w:t>
            </w:r>
          </w:p>
          <w:p w:rsidR="00EC5DA5" w:rsidRPr="00083689" w:rsidRDefault="00EC5DA5" w:rsidP="00EC5DA5">
            <w:pPr>
              <w:autoSpaceDE w:val="0"/>
              <w:autoSpaceDN w:val="0"/>
              <w:adjustRightInd w:val="0"/>
              <w:spacing w:before="120"/>
              <w:jc w:val="both"/>
              <w:rPr>
                <w:rFonts w:eastAsia="Calibri"/>
                <w:sz w:val="22"/>
                <w:szCs w:val="22"/>
              </w:rPr>
            </w:pPr>
            <w:r w:rsidRPr="00083689">
              <w:rPr>
                <w:rFonts w:eastAsia="Calibri"/>
                <w:sz w:val="22"/>
                <w:szCs w:val="22"/>
              </w:rPr>
              <w:t>Таким образом, копия штатного расписания, действующего на дату подачи заявки, в составе заявки не предоставлена.</w:t>
            </w:r>
          </w:p>
          <w:p w:rsidR="00EC5DA5" w:rsidRPr="00083689" w:rsidRDefault="00EC5DA5" w:rsidP="00BA1DFD">
            <w:pPr>
              <w:autoSpaceDE w:val="0"/>
              <w:autoSpaceDN w:val="0"/>
              <w:adjustRightInd w:val="0"/>
              <w:spacing w:line="257" w:lineRule="auto"/>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EC5DA5" w:rsidRPr="00083689" w:rsidRDefault="00EC5DA5" w:rsidP="00BA1DFD">
            <w:pPr>
              <w:autoSpaceDE w:val="0"/>
              <w:autoSpaceDN w:val="0"/>
              <w:adjustRightInd w:val="0"/>
              <w:ind w:right="94"/>
              <w:rPr>
                <w:sz w:val="22"/>
                <w:szCs w:val="22"/>
              </w:rPr>
            </w:pP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tabs>
                <w:tab w:val="left" w:pos="3495"/>
              </w:tabs>
              <w:autoSpaceDE w:val="0"/>
              <w:autoSpaceDN w:val="0"/>
              <w:adjustRightInd w:val="0"/>
              <w:spacing w:line="256" w:lineRule="auto"/>
              <w:ind w:right="98"/>
              <w:jc w:val="both"/>
              <w:rPr>
                <w:sz w:val="22"/>
                <w:szCs w:val="22"/>
              </w:rPr>
            </w:pPr>
            <w:r w:rsidRPr="00083689">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w:t>
            </w:r>
            <w:r w:rsidRPr="00083689">
              <w:rPr>
                <w:sz w:val="22"/>
                <w:szCs w:val="22"/>
              </w:rPr>
              <w:lastRenderedPageBreak/>
              <w:t>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26285" w:rsidRPr="00083689" w:rsidRDefault="00E26285" w:rsidP="00BA1DFD">
            <w:pPr>
              <w:autoSpaceDE w:val="0"/>
              <w:autoSpaceDN w:val="0"/>
              <w:adjustRightInd w:val="0"/>
              <w:spacing w:before="120" w:line="257" w:lineRule="auto"/>
              <w:jc w:val="both"/>
              <w:rPr>
                <w:sz w:val="22"/>
                <w:szCs w:val="22"/>
              </w:rPr>
            </w:pPr>
            <w:r w:rsidRPr="00083689">
              <w:rPr>
                <w:sz w:val="22"/>
                <w:szCs w:val="22"/>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E26285" w:rsidRPr="00083689" w:rsidRDefault="00E26285" w:rsidP="00BA1DFD">
            <w:pPr>
              <w:autoSpaceDE w:val="0"/>
              <w:autoSpaceDN w:val="0"/>
              <w:adjustRightInd w:val="0"/>
              <w:spacing w:before="12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4253"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lastRenderedPageBreak/>
              <w:t>В составе заявки ООО «АВК-ТЕХНО» предоставлена форма «Штатно-списочный состав сотрудников», которая содержит информацию о 12 сотрудниках, при этом:</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у сотрудников (поз. 1, 2, 3, 5, 8, 9, 10) нет</w:t>
            </w:r>
            <w:r w:rsidRPr="00083689">
              <w:rPr>
                <w:sz w:val="22"/>
                <w:szCs w:val="22"/>
              </w:rPr>
              <w:t xml:space="preserve"> высшего образования соответствующего профиля</w:t>
            </w:r>
            <w:r w:rsidRPr="00083689">
              <w:rPr>
                <w:rFonts w:eastAsia="Calibri"/>
                <w:sz w:val="22"/>
                <w:szCs w:val="22"/>
              </w:rPr>
              <w:t>.</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xml:space="preserve">- по сотруднику (поз. 4) в составе заявки предоставлен диплом Ленинградского Финансово-Экономического Института им. Н.А. Вознесенского по специальности «Планирование народного хозяйства», которая отсутствует в Перечне 672. </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xml:space="preserve">- по сотруднику (поз. 6) в составе заявки предоставлен диплом Московского института международных экономических отношений по специальности «Менеджмент организации». Однако, в соответствии со сноской &lt;**&gt; Перечня 672, профили и специализации по специальности «080507 Менеджмент организации» должны относиться к области </w:t>
            </w:r>
            <w:r w:rsidRPr="00083689">
              <w:rPr>
                <w:rFonts w:eastAsia="Calibri"/>
                <w:sz w:val="22"/>
                <w:szCs w:val="22"/>
              </w:rPr>
              <w:lastRenderedPageBreak/>
              <w:t>строительства. В составе заявки по сотруднику (поз.6) не предоставлены документы, подтверждающие соответствие направления подготовки (специальности) высшего образования «080507 Менеджмент организации» Перечню 672 в отношении профиля (специализации), относящегося(йся) к области строительства.</w:t>
            </w:r>
          </w:p>
          <w:p w:rsidR="00E26285" w:rsidRPr="00083689" w:rsidRDefault="00E26285" w:rsidP="00BA1DFD">
            <w:pPr>
              <w:autoSpaceDE w:val="0"/>
              <w:autoSpaceDN w:val="0"/>
              <w:adjustRightInd w:val="0"/>
              <w:spacing w:before="120"/>
              <w:jc w:val="both"/>
              <w:rPr>
                <w:rFonts w:eastAsia="Calibri"/>
                <w:sz w:val="22"/>
                <w:szCs w:val="22"/>
              </w:rPr>
            </w:pPr>
            <w:r w:rsidRPr="00083689">
              <w:rPr>
                <w:rFonts w:eastAsia="Calibri"/>
                <w:sz w:val="22"/>
                <w:szCs w:val="22"/>
              </w:rPr>
              <w:t xml:space="preserve">- по сотруднику (поз. 7) в составе заявки предоставлен диплом Санкт-Петербургского государственного инженерно-экономического университета по специальности «Экономика и управление на предприятии (туризм и гостиничное хозяйство)». Однако, в соответствии со сноской &lt;**&gt; Перечня 672, профили и специализации по специальности «060800, 080502 Экономика и управление на предприятии (по отраслям)» должны относиться к области строительства. В составе заявки по сотруднику (поз.7) не предоставлены документы, подтверждающие соответствие направления подготовки (специальности) высшего образования «060800, 080502 Экономика и управление на предприятии (по отраслям)» Перечню 672 в отношении профиля (специализации), относящегося(йся) к области строительства. </w:t>
            </w:r>
          </w:p>
          <w:p w:rsidR="00E26285" w:rsidRPr="00083689" w:rsidRDefault="00E26285" w:rsidP="00BA1DFD">
            <w:pPr>
              <w:autoSpaceDE w:val="0"/>
              <w:autoSpaceDN w:val="0"/>
              <w:adjustRightInd w:val="0"/>
              <w:spacing w:before="120"/>
              <w:jc w:val="both"/>
              <w:rPr>
                <w:sz w:val="22"/>
                <w:szCs w:val="22"/>
              </w:rPr>
            </w:pPr>
            <w:r w:rsidRPr="00083689">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2 сотрудника (поз.11 и поз.12) соответствуют требованиям Положения 615 и документации.</w:t>
            </w:r>
          </w:p>
          <w:p w:rsidR="00E26285" w:rsidRPr="00083689" w:rsidRDefault="00E26285" w:rsidP="00BA1DFD">
            <w:pPr>
              <w:autoSpaceDE w:val="0"/>
              <w:autoSpaceDN w:val="0"/>
              <w:adjustRightInd w:val="0"/>
              <w:spacing w:before="120"/>
              <w:jc w:val="both"/>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E26285" w:rsidRPr="00083689" w:rsidRDefault="00E26285" w:rsidP="00BA1DFD">
            <w:pPr>
              <w:autoSpaceDE w:val="0"/>
              <w:autoSpaceDN w:val="0"/>
              <w:adjustRightInd w:val="0"/>
              <w:spacing w:line="256" w:lineRule="auto"/>
              <w:ind w:left="7"/>
              <w:rPr>
                <w:sz w:val="22"/>
                <w:szCs w:val="22"/>
              </w:rPr>
            </w:pPr>
          </w:p>
          <w:p w:rsidR="00E26285" w:rsidRPr="00083689" w:rsidRDefault="00E26285" w:rsidP="00BA1DFD">
            <w:pPr>
              <w:autoSpaceDE w:val="0"/>
              <w:autoSpaceDN w:val="0"/>
              <w:adjustRightInd w:val="0"/>
              <w:spacing w:line="256" w:lineRule="auto"/>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26285" w:rsidRPr="00083689" w:rsidRDefault="00E26285" w:rsidP="00BA1DFD">
            <w:pPr>
              <w:autoSpaceDE w:val="0"/>
              <w:autoSpaceDN w:val="0"/>
              <w:adjustRightInd w:val="0"/>
              <w:ind w:left="101" w:right="108"/>
              <w:rPr>
                <w:sz w:val="22"/>
                <w:szCs w:val="22"/>
              </w:rPr>
            </w:pP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jc w:val="both"/>
              <w:rPr>
                <w:sz w:val="22"/>
                <w:szCs w:val="22"/>
              </w:rPr>
            </w:pPr>
            <w:r w:rsidRPr="00083689">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w:t>
            </w:r>
            <w:r w:rsidRPr="00083689">
              <w:rPr>
                <w:sz w:val="22"/>
                <w:szCs w:val="22"/>
              </w:rPr>
              <w:lastRenderedPageBreak/>
              <w:t xml:space="preserve">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w:t>
            </w:r>
            <w:r w:rsidRPr="00083689">
              <w:rPr>
                <w:b/>
                <w:sz w:val="22"/>
                <w:szCs w:val="22"/>
              </w:rPr>
              <w:t>предметом которых являлись строительство, реконструкция, капитальный ремонт зданий, являющихся объектами капитального строительства.</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253"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60"/>
              <w:jc w:val="both"/>
              <w:rPr>
                <w:sz w:val="22"/>
                <w:szCs w:val="22"/>
              </w:rPr>
            </w:pPr>
            <w:r w:rsidRPr="00083689">
              <w:rPr>
                <w:sz w:val="22"/>
                <w:szCs w:val="22"/>
              </w:rPr>
              <w:lastRenderedPageBreak/>
              <w:t xml:space="preserve">В составе заявки ООО «АВК-ТЕХНО» в качестве подтверждения опыта выполнения работ представлены документы по 3 договорам, из которых: </w:t>
            </w:r>
          </w:p>
          <w:p w:rsidR="00593F10" w:rsidRPr="00083689" w:rsidRDefault="00E26285" w:rsidP="00593F10">
            <w:pPr>
              <w:autoSpaceDE w:val="0"/>
              <w:autoSpaceDN w:val="0"/>
              <w:adjustRightInd w:val="0"/>
              <w:jc w:val="both"/>
              <w:rPr>
                <w:rFonts w:eastAsia="Calibri"/>
                <w:sz w:val="22"/>
                <w:szCs w:val="22"/>
              </w:rPr>
            </w:pPr>
            <w:r w:rsidRPr="00083689">
              <w:rPr>
                <w:sz w:val="22"/>
                <w:szCs w:val="22"/>
              </w:rPr>
              <w:t xml:space="preserve">1. договор № 64-09/2019 от 31.01.2020 г. не может быть учтён в качестве подтверждения опыта работ по предмету </w:t>
            </w:r>
            <w:r w:rsidRPr="00083689">
              <w:rPr>
                <w:sz w:val="22"/>
                <w:szCs w:val="22"/>
              </w:rPr>
              <w:lastRenderedPageBreak/>
              <w:t xml:space="preserve">предварительного отбора, поскольку, согласно Акту сдачи-приемки выполненных работ от 07.08.2020 г. по данному договору выполнялись строительно-монтажные работы по выполнению работ </w:t>
            </w:r>
            <w:r w:rsidRPr="00083689">
              <w:rPr>
                <w:b/>
                <w:sz w:val="22"/>
                <w:szCs w:val="22"/>
              </w:rPr>
              <w:t>по текущему ремонту</w:t>
            </w:r>
            <w:r w:rsidRPr="00083689">
              <w:rPr>
                <w:sz w:val="22"/>
                <w:szCs w:val="22"/>
              </w:rPr>
              <w:t xml:space="preserve"> помещений в здании по адресу: г. Санкт-Петербург, Малый пр. В.О., д. 78/12, литера А. </w:t>
            </w:r>
            <w:r w:rsidR="00593F10" w:rsidRPr="00083689">
              <w:rPr>
                <w:sz w:val="22"/>
                <w:szCs w:val="22"/>
              </w:rPr>
              <w:t>В</w:t>
            </w:r>
            <w:r w:rsidR="00593F10" w:rsidRPr="00083689">
              <w:rPr>
                <w:rFonts w:eastAsia="Calibri"/>
                <w:sz w:val="22"/>
                <w:szCs w:val="22"/>
              </w:rPr>
              <w:t xml:space="preserve">ыполняемые </w:t>
            </w:r>
            <w:r w:rsidR="00593F10" w:rsidRPr="00083689">
              <w:rPr>
                <w:sz w:val="22"/>
                <w:szCs w:val="22"/>
              </w:rPr>
              <w:t>виды работ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r w:rsidR="00593F10" w:rsidRPr="00083689">
              <w:rPr>
                <w:rFonts w:eastAsia="Calibri"/>
                <w:sz w:val="22"/>
                <w:szCs w:val="22"/>
              </w:rPr>
              <w:t>.</w:t>
            </w:r>
          </w:p>
          <w:p w:rsidR="00E26285" w:rsidRPr="00083689" w:rsidRDefault="00E26285" w:rsidP="00BA1DFD">
            <w:pPr>
              <w:autoSpaceDE w:val="0"/>
              <w:autoSpaceDN w:val="0"/>
              <w:adjustRightInd w:val="0"/>
              <w:spacing w:before="120"/>
              <w:ind w:right="62"/>
              <w:jc w:val="both"/>
              <w:rPr>
                <w:sz w:val="22"/>
                <w:szCs w:val="22"/>
              </w:rPr>
            </w:pP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left="97"/>
              <w:rPr>
                <w:sz w:val="22"/>
                <w:szCs w:val="22"/>
              </w:rPr>
            </w:pPr>
            <w:r w:rsidRPr="00083689">
              <w:rPr>
                <w:sz w:val="22"/>
                <w:szCs w:val="22"/>
              </w:rPr>
              <w:lastRenderedPageBreak/>
              <w:t xml:space="preserve">подпункт а) пункта 53 Положения 615 – несоответствии участника требованиям, установленным </w:t>
            </w:r>
            <w:r w:rsidRPr="00083689">
              <w:rPr>
                <w:sz w:val="22"/>
                <w:szCs w:val="22"/>
              </w:rPr>
              <w:lastRenderedPageBreak/>
              <w:t>пунктом 23 Положения 615.</w:t>
            </w:r>
          </w:p>
          <w:p w:rsidR="00E26285" w:rsidRPr="00083689" w:rsidRDefault="00E26285" w:rsidP="00BA1DFD">
            <w:pPr>
              <w:autoSpaceDE w:val="0"/>
              <w:autoSpaceDN w:val="0"/>
              <w:adjustRightInd w:val="0"/>
              <w:ind w:left="97"/>
              <w:rPr>
                <w:sz w:val="22"/>
                <w:szCs w:val="22"/>
              </w:rPr>
            </w:pPr>
          </w:p>
          <w:p w:rsidR="00E26285" w:rsidRPr="00083689" w:rsidRDefault="00E26285" w:rsidP="00BA1DFD">
            <w:pPr>
              <w:autoSpaceDE w:val="0"/>
              <w:autoSpaceDN w:val="0"/>
              <w:adjustRightInd w:val="0"/>
              <w:ind w:left="9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26285" w:rsidRPr="00083689" w:rsidRDefault="00E26285" w:rsidP="00E26285">
      <w:pPr>
        <w:spacing w:line="256" w:lineRule="auto"/>
        <w:rPr>
          <w:sz w:val="22"/>
          <w:szCs w:val="22"/>
        </w:rPr>
      </w:pPr>
    </w:p>
    <w:p w:rsidR="005070EE" w:rsidRPr="00083689" w:rsidRDefault="005070EE" w:rsidP="005070EE">
      <w:pPr>
        <w:rPr>
          <w:color w:val="000000"/>
          <w:sz w:val="22"/>
          <w:szCs w:val="22"/>
        </w:rPr>
      </w:pPr>
      <w:r w:rsidRPr="00083689">
        <w:rPr>
          <w:color w:val="000000"/>
          <w:sz w:val="22"/>
          <w:szCs w:val="22"/>
        </w:rPr>
        <w:t>Голосование: «ЗА» - единогласно</w:t>
      </w:r>
    </w:p>
    <w:p w:rsidR="005070EE" w:rsidRPr="00083689" w:rsidRDefault="005070EE" w:rsidP="00E26285">
      <w:pPr>
        <w:spacing w:line="256" w:lineRule="auto"/>
        <w:rPr>
          <w:sz w:val="22"/>
          <w:szCs w:val="22"/>
        </w:rPr>
      </w:pPr>
    </w:p>
    <w:p w:rsidR="00E26285" w:rsidRPr="00083689" w:rsidRDefault="00E26285" w:rsidP="00E26285">
      <w:pPr>
        <w:spacing w:line="256" w:lineRule="auto"/>
        <w:rPr>
          <w:sz w:val="22"/>
          <w:szCs w:val="22"/>
        </w:rPr>
      </w:pPr>
      <w:r w:rsidRPr="00083689">
        <w:rPr>
          <w:sz w:val="22"/>
          <w:szCs w:val="22"/>
        </w:rPr>
        <w:t xml:space="preserve">Заявка №33 Наименование участника </w:t>
      </w:r>
      <w:r w:rsidRPr="00083689">
        <w:rPr>
          <w:sz w:val="22"/>
          <w:szCs w:val="22"/>
          <w:u w:val="single"/>
        </w:rPr>
        <w:t>Общество с ограниченной ответственностью «СтройБизнесРесурс».</w:t>
      </w:r>
    </w:p>
    <w:p w:rsidR="00E26285" w:rsidRPr="00083689" w:rsidRDefault="00E26285" w:rsidP="00E26285">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 не установлен.</w:t>
      </w:r>
    </w:p>
    <w:p w:rsidR="00E26285" w:rsidRPr="00083689" w:rsidRDefault="00E26285" w:rsidP="00E26285">
      <w:pPr>
        <w:spacing w:before="120"/>
        <w:ind w:right="108"/>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253"/>
        <w:gridCol w:w="1984"/>
      </w:tblGrid>
      <w:tr w:rsidR="00E26285" w:rsidRPr="00083689" w:rsidTr="00047B17">
        <w:trPr>
          <w:trHeight w:val="240"/>
        </w:trPr>
        <w:tc>
          <w:tcPr>
            <w:tcW w:w="3969" w:type="dxa"/>
          </w:tcPr>
          <w:p w:rsidR="00E26285" w:rsidRPr="00083689" w:rsidRDefault="00E26285" w:rsidP="00BA1DFD">
            <w:pPr>
              <w:autoSpaceDE w:val="0"/>
              <w:autoSpaceDN w:val="0"/>
              <w:adjustRightInd w:val="0"/>
              <w:ind w:right="94"/>
              <w:jc w:val="center"/>
              <w:rPr>
                <w:sz w:val="22"/>
                <w:szCs w:val="22"/>
              </w:rPr>
            </w:pPr>
            <w:r w:rsidRPr="00083689">
              <w:rPr>
                <w:sz w:val="22"/>
                <w:szCs w:val="22"/>
              </w:rPr>
              <w:t>Не соответствует требованиям</w:t>
            </w:r>
          </w:p>
        </w:tc>
        <w:tc>
          <w:tcPr>
            <w:tcW w:w="4253" w:type="dxa"/>
          </w:tcPr>
          <w:p w:rsidR="00E26285" w:rsidRPr="00083689" w:rsidRDefault="00E26285" w:rsidP="00BA1DFD">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984" w:type="dxa"/>
          </w:tcPr>
          <w:p w:rsidR="00E26285" w:rsidRPr="00083689" w:rsidRDefault="00E26285" w:rsidP="00BA1DFD">
            <w:pPr>
              <w:autoSpaceDE w:val="0"/>
              <w:autoSpaceDN w:val="0"/>
              <w:adjustRightInd w:val="0"/>
              <w:ind w:right="94"/>
              <w:jc w:val="center"/>
              <w:rPr>
                <w:sz w:val="22"/>
                <w:szCs w:val="22"/>
              </w:rPr>
            </w:pPr>
            <w:r w:rsidRPr="00083689">
              <w:rPr>
                <w:sz w:val="22"/>
                <w:szCs w:val="22"/>
              </w:rPr>
              <w:t>Основание</w:t>
            </w: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jc w:val="both"/>
              <w:rPr>
                <w:rFonts w:eastAsia="Calibri"/>
                <w:sz w:val="22"/>
                <w:szCs w:val="22"/>
              </w:rPr>
            </w:pPr>
            <w:r w:rsidRPr="00083689">
              <w:rPr>
                <w:rFonts w:eastAsia="Calibri"/>
                <w:sz w:val="22"/>
                <w:szCs w:val="22"/>
              </w:rPr>
              <w:t xml:space="preserve">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w:t>
            </w:r>
            <w:r w:rsidRPr="00083689">
              <w:rPr>
                <w:rFonts w:eastAsia="Calibri"/>
                <w:sz w:val="22"/>
                <w:szCs w:val="22"/>
              </w:rPr>
              <w:lastRenderedPageBreak/>
              <w:t>организации, полученной не ранее чем за один месяц до даты подачи заявки на участие в предварительном отборе.</w:t>
            </w:r>
          </w:p>
          <w:p w:rsidR="00E26285" w:rsidRPr="00083689" w:rsidRDefault="00E26285" w:rsidP="00BA1DFD">
            <w:pPr>
              <w:autoSpaceDE w:val="0"/>
              <w:autoSpaceDN w:val="0"/>
              <w:adjustRightInd w:val="0"/>
              <w:spacing w:before="120"/>
              <w:ind w:right="96"/>
              <w:jc w:val="both"/>
              <w:rPr>
                <w:rFonts w:eastAsia="Calibri"/>
                <w:i/>
                <w:iCs/>
                <w:sz w:val="22"/>
                <w:szCs w:val="22"/>
              </w:rPr>
            </w:pPr>
            <w:r w:rsidRPr="00083689">
              <w:rPr>
                <w:rFonts w:eastAsia="Calibri"/>
                <w:i/>
                <w:sz w:val="22"/>
                <w:szCs w:val="22"/>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w:t>
            </w:r>
            <w:r w:rsidRPr="00083689">
              <w:rPr>
                <w:rFonts w:eastAsia="Calibri"/>
                <w:i/>
                <w:iCs/>
                <w:sz w:val="22"/>
                <w:szCs w:val="22"/>
              </w:rPr>
              <w:t>Об утверждении формы выписки из реестра членов саморегулируемой организации".</w:t>
            </w:r>
          </w:p>
          <w:p w:rsidR="00E26285" w:rsidRPr="00083689" w:rsidRDefault="00E26285" w:rsidP="00BA1DFD">
            <w:pPr>
              <w:autoSpaceDE w:val="0"/>
              <w:autoSpaceDN w:val="0"/>
              <w:adjustRightInd w:val="0"/>
              <w:spacing w:before="120"/>
              <w:ind w:right="96"/>
              <w:jc w:val="both"/>
              <w:rPr>
                <w:rFonts w:eastAsia="Calibri"/>
                <w:sz w:val="22"/>
                <w:szCs w:val="22"/>
              </w:rPr>
            </w:pPr>
            <w:r w:rsidRPr="00083689">
              <w:rPr>
                <w:rFonts w:eastAsia="Calibri"/>
                <w:i/>
                <w:sz w:val="22"/>
                <w:szCs w:val="22"/>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w:t>
            </w:r>
            <w:r w:rsidRPr="00083689">
              <w:rPr>
                <w:rFonts w:eastAsia="Calibri"/>
                <w:sz w:val="22"/>
                <w:szCs w:val="22"/>
              </w:rPr>
              <w:t xml:space="preserve"> </w:t>
            </w:r>
            <w:r w:rsidRPr="00083689">
              <w:rPr>
                <w:rFonts w:eastAsia="Calibri"/>
                <w:i/>
                <w:sz w:val="22"/>
                <w:szCs w:val="22"/>
              </w:rPr>
              <w:t>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E26285" w:rsidRPr="00083689" w:rsidRDefault="00E26285" w:rsidP="00BA1DFD">
            <w:pPr>
              <w:autoSpaceDE w:val="0"/>
              <w:autoSpaceDN w:val="0"/>
              <w:adjustRightInd w:val="0"/>
              <w:spacing w:before="120"/>
              <w:ind w:right="96"/>
              <w:jc w:val="both"/>
              <w:rPr>
                <w:rFonts w:eastAsia="Calibri"/>
                <w:i/>
                <w:iCs/>
                <w:sz w:val="22"/>
                <w:szCs w:val="22"/>
              </w:rPr>
            </w:pPr>
            <w:r w:rsidRPr="00083689">
              <w:rPr>
                <w:rFonts w:eastAsia="Calibri"/>
                <w:i/>
                <w:iCs/>
                <w:sz w:val="22"/>
                <w:szCs w:val="22"/>
              </w:rPr>
              <w:t>В в</w:t>
            </w:r>
            <w:r w:rsidRPr="00083689">
              <w:rPr>
                <w:rFonts w:eastAsia="Calibri"/>
                <w:i/>
                <w:sz w:val="22"/>
                <w:szCs w:val="22"/>
              </w:rPr>
              <w:t xml:space="preserve">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 </w:t>
            </w:r>
          </w:p>
          <w:p w:rsidR="00E26285" w:rsidRPr="00083689" w:rsidRDefault="00E26285" w:rsidP="00BA1DFD">
            <w:pPr>
              <w:autoSpaceDE w:val="0"/>
              <w:autoSpaceDN w:val="0"/>
              <w:adjustRightInd w:val="0"/>
              <w:spacing w:before="120"/>
              <w:ind w:right="96"/>
              <w:jc w:val="both"/>
              <w:rPr>
                <w:rFonts w:eastAsia="Calibri"/>
                <w:sz w:val="22"/>
                <w:szCs w:val="22"/>
              </w:rPr>
            </w:pPr>
            <w:r w:rsidRPr="00083689">
              <w:rPr>
                <w:rFonts w:eastAsia="Calibri"/>
                <w:sz w:val="22"/>
                <w:szCs w:val="22"/>
              </w:rPr>
              <w:t xml:space="preserve">В соответствии с подпунктом п) пункта 23, подпунктом б) пункта 38 Положения 615 и пунктом 12 раздела V </w:t>
            </w:r>
            <w:r w:rsidRPr="00083689">
              <w:rPr>
                <w:rFonts w:eastAsia="Calibri"/>
                <w:sz w:val="22"/>
                <w:szCs w:val="22"/>
              </w:rPr>
              <w:lastRenderedPageBreak/>
              <w:t>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4253"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jc w:val="both"/>
              <w:rPr>
                <w:sz w:val="22"/>
                <w:szCs w:val="22"/>
              </w:rPr>
            </w:pPr>
            <w:r w:rsidRPr="00083689">
              <w:rPr>
                <w:sz w:val="22"/>
                <w:szCs w:val="22"/>
              </w:rPr>
              <w:lastRenderedPageBreak/>
              <w:t>В представленной выписке из реестра членов саморегулируемой организации,</w:t>
            </w:r>
            <w:r w:rsidRPr="00083689">
              <w:rPr>
                <w:rFonts w:eastAsia="Calibri"/>
                <w:sz w:val="22"/>
                <w:szCs w:val="22"/>
              </w:rPr>
              <w:t xml:space="preserve"> </w:t>
            </w:r>
            <w:r w:rsidRPr="00083689">
              <w:rPr>
                <w:sz w:val="22"/>
                <w:szCs w:val="22"/>
              </w:rPr>
              <w:t xml:space="preserve">основанной на членстве лиц, осуществляющих строительство,  не установлен предельный размер </w:t>
            </w:r>
            <w:r w:rsidRPr="00083689">
              <w:rPr>
                <w:sz w:val="22"/>
                <w:szCs w:val="22"/>
              </w:rPr>
              <w:lastRenderedPageBreak/>
              <w:t xml:space="preserve">обязательств по договорам подряда на выполнение инженерных изысканий, подготовку проектной документации, по договору строительного подряд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 строительного подряда, заключаемому с использованием конкурентных способов заключения договоров. </w:t>
            </w:r>
          </w:p>
          <w:p w:rsidR="00E26285" w:rsidRPr="00083689" w:rsidRDefault="00E26285" w:rsidP="00BA1DFD">
            <w:pPr>
              <w:autoSpaceDE w:val="0"/>
              <w:autoSpaceDN w:val="0"/>
              <w:adjustRightInd w:val="0"/>
              <w:ind w:right="96"/>
              <w:jc w:val="both"/>
              <w:rPr>
                <w:sz w:val="22"/>
                <w:szCs w:val="22"/>
              </w:rPr>
            </w:pPr>
            <w:r w:rsidRPr="00083689">
              <w:rPr>
                <w:sz w:val="22"/>
                <w:szCs w:val="22"/>
              </w:rPr>
              <w:t>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w:t>
            </w:r>
          </w:p>
          <w:p w:rsidR="00E26285" w:rsidRPr="00083689" w:rsidRDefault="00E26285" w:rsidP="00BA1DFD">
            <w:pPr>
              <w:autoSpaceDE w:val="0"/>
              <w:autoSpaceDN w:val="0"/>
              <w:adjustRightInd w:val="0"/>
              <w:ind w:right="96"/>
              <w:jc w:val="both"/>
              <w:rPr>
                <w:sz w:val="22"/>
                <w:szCs w:val="22"/>
              </w:rPr>
            </w:pPr>
            <w:r w:rsidRPr="00083689">
              <w:rPr>
                <w:sz w:val="22"/>
                <w:szCs w:val="22"/>
              </w:rPr>
              <w:t xml:space="preserve"> </w:t>
            </w:r>
          </w:p>
          <w:p w:rsidR="00E26285" w:rsidRPr="00083689" w:rsidRDefault="00E26285" w:rsidP="00BA1DFD">
            <w:pPr>
              <w:autoSpaceDE w:val="0"/>
              <w:autoSpaceDN w:val="0"/>
              <w:adjustRightInd w:val="0"/>
              <w:ind w:right="96"/>
              <w:jc w:val="both"/>
              <w:rPr>
                <w:rFonts w:eastAsia="Calibri"/>
                <w:sz w:val="22"/>
                <w:szCs w:val="22"/>
              </w:rPr>
            </w:pPr>
            <w:r w:rsidRPr="00083689">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984"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jc w:val="both"/>
              <w:rPr>
                <w:rFonts w:eastAsia="Calibri"/>
                <w:sz w:val="22"/>
                <w:szCs w:val="22"/>
              </w:rPr>
            </w:pPr>
            <w:r w:rsidRPr="00083689">
              <w:rPr>
                <w:rFonts w:eastAsia="Calibri"/>
                <w:sz w:val="22"/>
                <w:szCs w:val="22"/>
              </w:rPr>
              <w:lastRenderedPageBreak/>
              <w:t xml:space="preserve">подпункт а) пункта 53 Положения 615 - несоответствие участника </w:t>
            </w:r>
            <w:r w:rsidRPr="00083689">
              <w:rPr>
                <w:rFonts w:eastAsia="Calibri"/>
                <w:sz w:val="22"/>
                <w:szCs w:val="22"/>
              </w:rPr>
              <w:lastRenderedPageBreak/>
              <w:t>требованиям, установленным пунктом 23 Положения 615</w:t>
            </w: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tabs>
                <w:tab w:val="left" w:pos="3495"/>
              </w:tabs>
              <w:autoSpaceDE w:val="0"/>
              <w:autoSpaceDN w:val="0"/>
              <w:adjustRightInd w:val="0"/>
              <w:spacing w:line="256" w:lineRule="auto"/>
              <w:ind w:right="98"/>
              <w:jc w:val="both"/>
              <w:rPr>
                <w:sz w:val="22"/>
                <w:szCs w:val="22"/>
              </w:rPr>
            </w:pPr>
            <w:r w:rsidRPr="00083689">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w:t>
            </w:r>
            <w:r w:rsidRPr="00083689">
              <w:rPr>
                <w:sz w:val="22"/>
                <w:szCs w:val="22"/>
              </w:rPr>
              <w:lastRenderedPageBreak/>
              <w:t>с приложением копии документов, подтверждающих прием уполномоченным органом такого расчета в форме электронного документа.</w:t>
            </w:r>
          </w:p>
          <w:p w:rsidR="00E26285" w:rsidRPr="00083689" w:rsidRDefault="00E26285" w:rsidP="00BA1DFD">
            <w:pPr>
              <w:autoSpaceDE w:val="0"/>
              <w:autoSpaceDN w:val="0"/>
              <w:adjustRightInd w:val="0"/>
              <w:ind w:right="108"/>
              <w:jc w:val="both"/>
              <w:rPr>
                <w:i/>
                <w:sz w:val="22"/>
                <w:szCs w:val="22"/>
              </w:rPr>
            </w:pPr>
            <w:r w:rsidRPr="00083689">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26285" w:rsidRPr="00083689" w:rsidRDefault="00E26285" w:rsidP="00BA1DFD">
            <w:pPr>
              <w:autoSpaceDE w:val="0"/>
              <w:autoSpaceDN w:val="0"/>
              <w:adjustRightInd w:val="0"/>
              <w:ind w:right="108"/>
              <w:jc w:val="both"/>
              <w:rPr>
                <w:sz w:val="22"/>
                <w:szCs w:val="22"/>
              </w:rPr>
            </w:pPr>
            <w:r w:rsidRPr="00083689">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w:t>
            </w:r>
          </w:p>
          <w:p w:rsidR="00E26285" w:rsidRPr="00083689" w:rsidRDefault="00E26285" w:rsidP="00BA1DFD">
            <w:pPr>
              <w:autoSpaceDE w:val="0"/>
              <w:autoSpaceDN w:val="0"/>
              <w:adjustRightInd w:val="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w:t>
            </w:r>
            <w:r w:rsidRPr="00083689">
              <w:rPr>
                <w:sz w:val="22"/>
                <w:szCs w:val="22"/>
              </w:rPr>
              <w:lastRenderedPageBreak/>
              <w:t>«Требования к участникам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E26285" w:rsidRPr="00083689" w:rsidRDefault="00E26285" w:rsidP="00BA1DFD">
            <w:pPr>
              <w:autoSpaceDE w:val="0"/>
              <w:autoSpaceDN w:val="0"/>
              <w:adjustRightInd w:val="0"/>
              <w:ind w:right="108"/>
              <w:jc w:val="both"/>
              <w:rPr>
                <w:sz w:val="22"/>
                <w:szCs w:val="22"/>
              </w:rPr>
            </w:pPr>
            <w:r w:rsidRPr="0008368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3" w:type="dxa"/>
            <w:tcBorders>
              <w:top w:val="single" w:sz="4" w:space="0" w:color="auto"/>
              <w:left w:val="single" w:sz="4" w:space="0" w:color="auto"/>
              <w:bottom w:val="single" w:sz="4" w:space="0" w:color="auto"/>
              <w:right w:val="single" w:sz="4" w:space="0" w:color="auto"/>
            </w:tcBorders>
          </w:tcPr>
          <w:p w:rsidR="00E26285" w:rsidRDefault="00E26285" w:rsidP="00BA1DFD">
            <w:pPr>
              <w:autoSpaceDE w:val="0"/>
              <w:autoSpaceDN w:val="0"/>
              <w:adjustRightInd w:val="0"/>
              <w:spacing w:line="257" w:lineRule="auto"/>
              <w:jc w:val="both"/>
              <w:rPr>
                <w:sz w:val="22"/>
                <w:szCs w:val="22"/>
              </w:rPr>
            </w:pPr>
            <w:r w:rsidRPr="00083689">
              <w:rPr>
                <w:sz w:val="22"/>
                <w:szCs w:val="22"/>
              </w:rPr>
              <w:lastRenderedPageBreak/>
              <w:t xml:space="preserve">В составе заявки ООО «СтройБизнесРесурс»,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расчетный (отчетный) период (код) 34, календарный год 2020 (12 месяцев 2020 года), </w:t>
            </w:r>
            <w:r w:rsidR="00EA02C7" w:rsidRPr="00EA02C7">
              <w:rPr>
                <w:sz w:val="22"/>
                <w:szCs w:val="22"/>
              </w:rPr>
              <w:t xml:space="preserve">без раздела 3 (12 страниц из 43), </w:t>
            </w:r>
            <w:r w:rsidRPr="00083689">
              <w:rPr>
                <w:sz w:val="22"/>
                <w:szCs w:val="22"/>
              </w:rPr>
              <w:t>что не является последним отчетным периодом, предшествующим дате подачи заявки на участие в предварительном отборе (дата подачи заявки – 05.05.2021 г.). Последним расчетным (отчетным) периодом является 3 месяца 2021 года - (код) 21. Другого Расчета в составе заявки не представлено.</w:t>
            </w:r>
          </w:p>
          <w:p w:rsidR="00EA02C7" w:rsidRPr="00083689" w:rsidRDefault="00EA02C7" w:rsidP="00BA1DFD">
            <w:pPr>
              <w:autoSpaceDE w:val="0"/>
              <w:autoSpaceDN w:val="0"/>
              <w:adjustRightInd w:val="0"/>
              <w:spacing w:line="257" w:lineRule="auto"/>
              <w:jc w:val="both"/>
              <w:rPr>
                <w:sz w:val="22"/>
                <w:szCs w:val="22"/>
              </w:rPr>
            </w:pPr>
          </w:p>
          <w:p w:rsidR="00EA02C7" w:rsidRPr="00EA02C7" w:rsidRDefault="00EA02C7" w:rsidP="00EA02C7">
            <w:pPr>
              <w:autoSpaceDE w:val="0"/>
              <w:autoSpaceDN w:val="0"/>
              <w:adjustRightInd w:val="0"/>
              <w:spacing w:line="257" w:lineRule="auto"/>
              <w:jc w:val="both"/>
              <w:rPr>
                <w:sz w:val="22"/>
                <w:szCs w:val="22"/>
              </w:rPr>
            </w:pPr>
            <w:r w:rsidRPr="00EA02C7">
              <w:rPr>
                <w:sz w:val="22"/>
                <w:szCs w:val="22"/>
              </w:rPr>
              <w:t xml:space="preserve">Таким образом, не представлен Расчет за последний отчетный период, предшествующий дате подачи заявки на участие в предварительном отборе, по форме, утвержденной Приказом ФНС России от 18.09.2019 № ММВ-7-11/470@, в </w:t>
            </w:r>
            <w:r w:rsidRPr="00EA02C7">
              <w:rPr>
                <w:sz w:val="22"/>
                <w:szCs w:val="22"/>
              </w:rPr>
              <w:lastRenderedPageBreak/>
              <w:t>соответствии с требованиями Положения 615.</w:t>
            </w:r>
          </w:p>
          <w:p w:rsidR="00EA02C7" w:rsidRPr="00EA02C7" w:rsidRDefault="00EA02C7" w:rsidP="00EA02C7">
            <w:pPr>
              <w:autoSpaceDE w:val="0"/>
              <w:autoSpaceDN w:val="0"/>
              <w:adjustRightInd w:val="0"/>
              <w:spacing w:line="257" w:lineRule="auto"/>
              <w:jc w:val="both"/>
              <w:rPr>
                <w:rFonts w:eastAsia="Calibri"/>
                <w:i/>
                <w:sz w:val="22"/>
                <w:szCs w:val="22"/>
              </w:rPr>
            </w:pPr>
            <w:r w:rsidRPr="00EA02C7">
              <w:rPr>
                <w:sz w:val="22"/>
                <w:szCs w:val="22"/>
              </w:rPr>
              <w:t>Кроме того,  о</w:t>
            </w:r>
            <w:r w:rsidRPr="00EA02C7">
              <w:rPr>
                <w:rFonts w:eastAsia="Calibri"/>
                <w:i/>
                <w:sz w:val="22"/>
                <w:szCs w:val="22"/>
              </w:rPr>
              <w:t>тсутствие раздела 3 в Расчете и Расчета за последний отчетный период не позволяет подтвердить наличие у участника предварительного отбора в штате</w:t>
            </w:r>
            <w:r w:rsidRPr="00EA02C7">
              <w:rPr>
                <w:rFonts w:eastAsia="Calibri"/>
                <w:sz w:val="22"/>
                <w:szCs w:val="22"/>
              </w:rPr>
              <w:t xml:space="preserve"> </w:t>
            </w:r>
            <w:r w:rsidRPr="00EA02C7">
              <w:rPr>
                <w:rFonts w:eastAsia="Calibri"/>
                <w:i/>
                <w:sz w:val="22"/>
                <w:szCs w:val="22"/>
              </w:rPr>
              <w:t>минимального количества квалифицированного персонала по месту основной работы. Сотрудники работают в организации с 2017 и 2020 года.</w:t>
            </w:r>
          </w:p>
          <w:p w:rsidR="00E26285" w:rsidRPr="00083689" w:rsidRDefault="00E26285" w:rsidP="00BA1DFD">
            <w:pPr>
              <w:autoSpaceDE w:val="0"/>
              <w:autoSpaceDN w:val="0"/>
              <w:adjustRightInd w:val="0"/>
              <w:spacing w:before="120"/>
              <w:jc w:val="both"/>
              <w:rPr>
                <w:rFonts w:eastAsia="Calibri"/>
                <w:sz w:val="22"/>
                <w:szCs w:val="22"/>
              </w:rPr>
            </w:pPr>
            <w:r w:rsidRPr="00EA02C7">
              <w:rPr>
                <w:rFonts w:eastAsia="Calibri"/>
                <w:sz w:val="22"/>
                <w:szCs w:val="22"/>
              </w:rPr>
              <w:t>Кроме того, предоставленная в составе заявки ООО «</w:t>
            </w:r>
            <w:r w:rsidRPr="00EA02C7">
              <w:rPr>
                <w:sz w:val="22"/>
                <w:szCs w:val="22"/>
              </w:rPr>
              <w:t>СтройБизнесРесурс</w:t>
            </w:r>
            <w:r w:rsidRPr="00EA02C7">
              <w:rPr>
                <w:rFonts w:eastAsia="Calibri"/>
                <w:sz w:val="22"/>
                <w:szCs w:val="22"/>
              </w:rPr>
              <w:t>» форма «Штатно-списочный состав</w:t>
            </w:r>
            <w:r w:rsidRPr="00083689">
              <w:rPr>
                <w:rFonts w:eastAsia="Calibri"/>
                <w:sz w:val="22"/>
                <w:szCs w:val="22"/>
              </w:rPr>
              <w:t xml:space="preserve"> сотрудников» содержит информацию о 3 сотрудниках, при этом по всем трем сотрудникам в составе заявки не предоставлены копии дипломов.</w:t>
            </w:r>
          </w:p>
          <w:p w:rsidR="00E26285" w:rsidRPr="00083689" w:rsidRDefault="00E26285" w:rsidP="00BA1DFD">
            <w:pPr>
              <w:autoSpaceDE w:val="0"/>
              <w:autoSpaceDN w:val="0"/>
              <w:adjustRightInd w:val="0"/>
              <w:spacing w:before="120"/>
              <w:ind w:right="108"/>
              <w:jc w:val="both"/>
              <w:rPr>
                <w:sz w:val="22"/>
                <w:szCs w:val="22"/>
              </w:rPr>
            </w:pPr>
            <w:r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документации.</w:t>
            </w:r>
          </w:p>
        </w:tc>
        <w:tc>
          <w:tcPr>
            <w:tcW w:w="1984"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line="256" w:lineRule="auto"/>
              <w:ind w:left="7"/>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E26285" w:rsidRPr="00083689" w:rsidRDefault="00E26285" w:rsidP="00BA1DFD">
            <w:pPr>
              <w:autoSpaceDE w:val="0"/>
              <w:autoSpaceDN w:val="0"/>
              <w:adjustRightInd w:val="0"/>
              <w:spacing w:line="256" w:lineRule="auto"/>
              <w:ind w:left="7"/>
              <w:rPr>
                <w:sz w:val="22"/>
                <w:szCs w:val="22"/>
              </w:rPr>
            </w:pPr>
          </w:p>
          <w:p w:rsidR="00E26285" w:rsidRPr="00083689" w:rsidRDefault="00E26285" w:rsidP="00BA1DFD">
            <w:pPr>
              <w:autoSpaceDE w:val="0"/>
              <w:autoSpaceDN w:val="0"/>
              <w:adjustRightInd w:val="0"/>
              <w:spacing w:line="256" w:lineRule="auto"/>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26285" w:rsidRPr="00083689" w:rsidRDefault="00E26285" w:rsidP="00BA1DFD">
            <w:pPr>
              <w:autoSpaceDE w:val="0"/>
              <w:autoSpaceDN w:val="0"/>
              <w:adjustRightInd w:val="0"/>
              <w:ind w:left="101" w:right="108"/>
              <w:rPr>
                <w:sz w:val="22"/>
                <w:szCs w:val="22"/>
              </w:rPr>
            </w:pP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94"/>
              <w:jc w:val="both"/>
              <w:rPr>
                <w:sz w:val="22"/>
                <w:szCs w:val="22"/>
              </w:rPr>
            </w:pPr>
            <w:r w:rsidRPr="00083689">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E26285" w:rsidRPr="00083689" w:rsidRDefault="00E26285" w:rsidP="00BA1DFD">
            <w:pPr>
              <w:autoSpaceDE w:val="0"/>
              <w:autoSpaceDN w:val="0"/>
              <w:adjustRightInd w:val="0"/>
              <w:spacing w:before="120"/>
              <w:ind w:right="96"/>
              <w:jc w:val="both"/>
              <w:rPr>
                <w:sz w:val="22"/>
                <w:szCs w:val="22"/>
              </w:rPr>
            </w:pPr>
            <w:r w:rsidRPr="00083689">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w:t>
            </w:r>
            <w:r w:rsidRPr="00083689">
              <w:rPr>
                <w:sz w:val="22"/>
                <w:szCs w:val="22"/>
              </w:rPr>
              <w:lastRenderedPageBreak/>
              <w:t>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253"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right="60"/>
              <w:jc w:val="both"/>
              <w:rPr>
                <w:sz w:val="22"/>
                <w:szCs w:val="22"/>
              </w:rPr>
            </w:pPr>
            <w:r w:rsidRPr="00083689">
              <w:rPr>
                <w:sz w:val="22"/>
                <w:szCs w:val="22"/>
              </w:rPr>
              <w:lastRenderedPageBreak/>
              <w:t>В составе заявки ООО «СтройБизнесРесурс» в качестве подтверждения опыта выполнения работ представлены документы по 5 договорам, из которых по всем предоставленным договорам в составе заявки отсутствуют копии актов приемки оказанных услуг и (или) выполненных работ или иных документов по предоставленным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26285" w:rsidRPr="00083689" w:rsidRDefault="00E26285" w:rsidP="00BA1DFD">
            <w:pPr>
              <w:autoSpaceDE w:val="0"/>
              <w:autoSpaceDN w:val="0"/>
              <w:adjustRightInd w:val="0"/>
              <w:ind w:right="60"/>
              <w:jc w:val="both"/>
              <w:rPr>
                <w:sz w:val="22"/>
                <w:szCs w:val="22"/>
              </w:rPr>
            </w:pPr>
          </w:p>
          <w:p w:rsidR="00E26285" w:rsidRPr="00083689" w:rsidRDefault="00E26285" w:rsidP="00BA1DFD">
            <w:pPr>
              <w:autoSpaceDE w:val="0"/>
              <w:autoSpaceDN w:val="0"/>
              <w:adjustRightInd w:val="0"/>
              <w:ind w:right="60"/>
              <w:jc w:val="both"/>
              <w:rPr>
                <w:sz w:val="22"/>
                <w:szCs w:val="22"/>
              </w:rPr>
            </w:pPr>
            <w:r w:rsidRPr="00083689">
              <w:rPr>
                <w:sz w:val="22"/>
                <w:szCs w:val="22"/>
              </w:rPr>
              <w:t>Таким образом, не подтверждена приемка работ, выполненных в полном объеме по договорам.</w:t>
            </w:r>
          </w:p>
          <w:p w:rsidR="00E26285" w:rsidRPr="00083689" w:rsidRDefault="00E26285" w:rsidP="00BA1DFD">
            <w:pPr>
              <w:autoSpaceDE w:val="0"/>
              <w:autoSpaceDN w:val="0"/>
              <w:adjustRightInd w:val="0"/>
              <w:spacing w:before="120"/>
              <w:ind w:right="62"/>
              <w:jc w:val="both"/>
              <w:rPr>
                <w:sz w:val="22"/>
                <w:szCs w:val="22"/>
              </w:rPr>
            </w:pPr>
            <w:r w:rsidRPr="0008368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ind w:left="97"/>
              <w:rPr>
                <w:sz w:val="22"/>
                <w:szCs w:val="22"/>
              </w:rPr>
            </w:pPr>
            <w:r w:rsidRPr="00083689">
              <w:rPr>
                <w:sz w:val="22"/>
                <w:szCs w:val="22"/>
              </w:rPr>
              <w:t>подпункт а) пункта 53 Положения 615 – несоответствии участника требованиям, установленным пунктом 23 Положения 615.</w:t>
            </w:r>
          </w:p>
          <w:p w:rsidR="00E26285" w:rsidRPr="00083689" w:rsidRDefault="00E26285" w:rsidP="00BA1DFD">
            <w:pPr>
              <w:autoSpaceDE w:val="0"/>
              <w:autoSpaceDN w:val="0"/>
              <w:adjustRightInd w:val="0"/>
              <w:ind w:left="97"/>
              <w:rPr>
                <w:sz w:val="22"/>
                <w:szCs w:val="22"/>
              </w:rPr>
            </w:pPr>
          </w:p>
          <w:p w:rsidR="00E26285" w:rsidRPr="00083689" w:rsidRDefault="00E26285" w:rsidP="00BA1DFD">
            <w:pPr>
              <w:autoSpaceDE w:val="0"/>
              <w:autoSpaceDN w:val="0"/>
              <w:adjustRightInd w:val="0"/>
              <w:ind w:left="9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26285" w:rsidRPr="00083689" w:rsidRDefault="00E26285" w:rsidP="00E26285">
      <w:pPr>
        <w:rPr>
          <w:sz w:val="22"/>
          <w:szCs w:val="22"/>
        </w:rPr>
      </w:pPr>
    </w:p>
    <w:p w:rsidR="005070EE" w:rsidRPr="00083689" w:rsidRDefault="005070EE" w:rsidP="005070EE">
      <w:pPr>
        <w:rPr>
          <w:color w:val="000000"/>
          <w:sz w:val="22"/>
          <w:szCs w:val="22"/>
        </w:rPr>
      </w:pPr>
      <w:r w:rsidRPr="00083689">
        <w:rPr>
          <w:color w:val="000000"/>
          <w:sz w:val="22"/>
          <w:szCs w:val="22"/>
        </w:rPr>
        <w:t>Голосование: «ЗА» - единогласно</w:t>
      </w:r>
    </w:p>
    <w:p w:rsidR="00D62FC9" w:rsidRPr="00083689" w:rsidRDefault="00D62FC9" w:rsidP="005070EE">
      <w:pPr>
        <w:rPr>
          <w:color w:val="000000"/>
          <w:sz w:val="22"/>
          <w:szCs w:val="22"/>
        </w:rPr>
      </w:pPr>
    </w:p>
    <w:p w:rsidR="00E26285" w:rsidRPr="00083689" w:rsidRDefault="00E26285" w:rsidP="00E26285">
      <w:pPr>
        <w:spacing w:line="256" w:lineRule="auto"/>
        <w:jc w:val="both"/>
        <w:rPr>
          <w:sz w:val="22"/>
          <w:szCs w:val="22"/>
        </w:rPr>
      </w:pPr>
      <w:r w:rsidRPr="00083689">
        <w:rPr>
          <w:sz w:val="22"/>
          <w:szCs w:val="22"/>
        </w:rPr>
        <w:t xml:space="preserve">Заявка №38. Наименование участника </w:t>
      </w:r>
      <w:r w:rsidRPr="00083689">
        <w:rPr>
          <w:sz w:val="22"/>
          <w:szCs w:val="22"/>
          <w:u w:val="single"/>
        </w:rPr>
        <w:t>Общество с ограниченной ответственностью «ЭИР КРОСС».</w:t>
      </w:r>
    </w:p>
    <w:p w:rsidR="00E26285" w:rsidRPr="00083689" w:rsidRDefault="00E26285" w:rsidP="00E26285">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E26285" w:rsidRPr="00083689" w:rsidRDefault="00E26285" w:rsidP="00E26285">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395"/>
        <w:gridCol w:w="1842"/>
      </w:tblGrid>
      <w:tr w:rsidR="00E26285" w:rsidRPr="00083689" w:rsidTr="00047B17">
        <w:trPr>
          <w:trHeight w:val="240"/>
        </w:trPr>
        <w:tc>
          <w:tcPr>
            <w:tcW w:w="3969" w:type="dxa"/>
          </w:tcPr>
          <w:p w:rsidR="00E26285" w:rsidRPr="00083689" w:rsidRDefault="00E26285" w:rsidP="00BA1DFD">
            <w:pPr>
              <w:autoSpaceDE w:val="0"/>
              <w:autoSpaceDN w:val="0"/>
              <w:adjustRightInd w:val="0"/>
              <w:ind w:right="94"/>
              <w:jc w:val="center"/>
              <w:rPr>
                <w:sz w:val="22"/>
                <w:szCs w:val="22"/>
              </w:rPr>
            </w:pPr>
            <w:r w:rsidRPr="00083689">
              <w:rPr>
                <w:sz w:val="22"/>
                <w:szCs w:val="22"/>
              </w:rPr>
              <w:t>Не соответствует требованиям</w:t>
            </w:r>
          </w:p>
        </w:tc>
        <w:tc>
          <w:tcPr>
            <w:tcW w:w="4395" w:type="dxa"/>
          </w:tcPr>
          <w:p w:rsidR="00E26285" w:rsidRPr="00083689" w:rsidRDefault="00E26285" w:rsidP="00BA1DFD">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2" w:type="dxa"/>
          </w:tcPr>
          <w:p w:rsidR="00E26285" w:rsidRPr="00083689" w:rsidRDefault="00E26285" w:rsidP="00BA1DFD">
            <w:pPr>
              <w:autoSpaceDE w:val="0"/>
              <w:autoSpaceDN w:val="0"/>
              <w:adjustRightInd w:val="0"/>
              <w:ind w:right="94"/>
              <w:jc w:val="center"/>
              <w:rPr>
                <w:sz w:val="22"/>
                <w:szCs w:val="22"/>
              </w:rPr>
            </w:pPr>
            <w:r w:rsidRPr="00083689">
              <w:rPr>
                <w:sz w:val="22"/>
                <w:szCs w:val="22"/>
              </w:rPr>
              <w:t>Основание</w:t>
            </w:r>
          </w:p>
        </w:tc>
      </w:tr>
      <w:tr w:rsidR="00E26285" w:rsidRPr="00083689" w:rsidTr="00047B17">
        <w:trPr>
          <w:trHeight w:val="240"/>
        </w:trPr>
        <w:tc>
          <w:tcPr>
            <w:tcW w:w="3969"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tabs>
                <w:tab w:val="left" w:pos="3495"/>
              </w:tabs>
              <w:autoSpaceDE w:val="0"/>
              <w:autoSpaceDN w:val="0"/>
              <w:adjustRightInd w:val="0"/>
              <w:spacing w:line="256" w:lineRule="auto"/>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26285" w:rsidRPr="00083689" w:rsidRDefault="00E26285" w:rsidP="00BA1DFD">
            <w:pPr>
              <w:autoSpaceDE w:val="0"/>
              <w:autoSpaceDN w:val="0"/>
              <w:adjustRightInd w:val="0"/>
              <w:ind w:right="108"/>
              <w:jc w:val="both"/>
              <w:rPr>
                <w:sz w:val="22"/>
                <w:szCs w:val="22"/>
              </w:rPr>
            </w:pPr>
            <w:r w:rsidRPr="00083689">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26285" w:rsidRPr="00083689" w:rsidRDefault="00E26285" w:rsidP="00BA1DFD">
            <w:pPr>
              <w:autoSpaceDE w:val="0"/>
              <w:autoSpaceDN w:val="0"/>
              <w:adjustRightInd w:val="0"/>
              <w:ind w:right="108"/>
              <w:jc w:val="both"/>
              <w:rPr>
                <w:i/>
                <w:sz w:val="22"/>
                <w:szCs w:val="22"/>
              </w:rPr>
            </w:pPr>
            <w:r w:rsidRPr="00083689">
              <w:rPr>
                <w:i/>
                <w:sz w:val="22"/>
                <w:szCs w:val="22"/>
              </w:rPr>
              <w:lastRenderedPageBreak/>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26285" w:rsidRPr="00083689" w:rsidRDefault="00E26285" w:rsidP="00BA1DFD">
            <w:pPr>
              <w:autoSpaceDE w:val="0"/>
              <w:autoSpaceDN w:val="0"/>
              <w:adjustRightInd w:val="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4395"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line="257" w:lineRule="auto"/>
              <w:jc w:val="both"/>
              <w:rPr>
                <w:sz w:val="22"/>
                <w:szCs w:val="22"/>
              </w:rPr>
            </w:pPr>
            <w:r w:rsidRPr="00083689">
              <w:rPr>
                <w:sz w:val="22"/>
                <w:szCs w:val="22"/>
              </w:rPr>
              <w:lastRenderedPageBreak/>
              <w:t>В составе заявки ООО «ЭИР КРОСС»,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расчетный (отчетный) период (код) 34, календарный год 2020 (12 месяцев 2020 года), что не является последним отчетным периодом, предшествующим дате подачи заявки на участие в предварительном отборе (дата подачи заявки – 06.05.2021 г. в 18:31:22). Последним расчетным (отчетным) периодом является 3 месяца 2021 года - (код) 21. Другого Расчета в составе заявки не представлено.</w:t>
            </w:r>
          </w:p>
          <w:p w:rsidR="00E26285" w:rsidRPr="00083689" w:rsidRDefault="00E26285" w:rsidP="00BA1DFD">
            <w:pPr>
              <w:autoSpaceDE w:val="0"/>
              <w:autoSpaceDN w:val="0"/>
              <w:adjustRightInd w:val="0"/>
              <w:jc w:val="both"/>
              <w:rPr>
                <w:rFonts w:eastAsia="Calibri"/>
                <w:sz w:val="22"/>
                <w:szCs w:val="22"/>
              </w:rPr>
            </w:pPr>
            <w:r w:rsidRPr="00083689">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E26285" w:rsidRPr="00083689" w:rsidRDefault="00E26285" w:rsidP="00BA1DFD">
            <w:pPr>
              <w:autoSpaceDE w:val="0"/>
              <w:autoSpaceDN w:val="0"/>
              <w:adjustRightInd w:val="0"/>
              <w:spacing w:before="120"/>
              <w:jc w:val="both"/>
              <w:rPr>
                <w:rFonts w:eastAsia="Calibri"/>
                <w:i/>
                <w:sz w:val="22"/>
                <w:szCs w:val="22"/>
              </w:rPr>
            </w:pPr>
            <w:r w:rsidRPr="00083689">
              <w:rPr>
                <w:rFonts w:eastAsia="Calibri"/>
                <w:i/>
                <w:sz w:val="22"/>
                <w:szCs w:val="22"/>
              </w:rPr>
              <w:t>Отсутствие Расчета за последний отчетный период не позволяет подтвердить наличие у участника предварительного отбора в штате</w:t>
            </w:r>
            <w:r w:rsidRPr="00083689">
              <w:rPr>
                <w:rFonts w:eastAsia="Calibri"/>
                <w:sz w:val="22"/>
                <w:szCs w:val="22"/>
              </w:rPr>
              <w:t xml:space="preserve"> </w:t>
            </w:r>
            <w:r w:rsidRPr="00083689">
              <w:rPr>
                <w:rFonts w:eastAsia="Calibri"/>
                <w:i/>
                <w:sz w:val="22"/>
                <w:szCs w:val="22"/>
              </w:rPr>
              <w:t>минимального количества квалифицированного персонала по месту основной работы.</w:t>
            </w:r>
            <w:r w:rsidR="00404AAB" w:rsidRPr="00083689">
              <w:rPr>
                <w:rFonts w:eastAsia="Calibri"/>
                <w:i/>
                <w:sz w:val="22"/>
                <w:szCs w:val="22"/>
              </w:rPr>
              <w:t xml:space="preserve"> Сотрудники работают в </w:t>
            </w:r>
            <w:r w:rsidR="00404AAB" w:rsidRPr="00083689">
              <w:rPr>
                <w:rFonts w:eastAsia="Calibri"/>
                <w:i/>
                <w:sz w:val="22"/>
                <w:szCs w:val="22"/>
              </w:rPr>
              <w:lastRenderedPageBreak/>
              <w:t>организации с 2017 года.</w:t>
            </w:r>
          </w:p>
          <w:p w:rsidR="00E26285" w:rsidRPr="00083689" w:rsidRDefault="00E26285" w:rsidP="00BA1DFD">
            <w:pPr>
              <w:autoSpaceDE w:val="0"/>
              <w:autoSpaceDN w:val="0"/>
              <w:adjustRightInd w:val="0"/>
              <w:spacing w:before="120"/>
              <w:ind w:right="108"/>
              <w:jc w:val="both"/>
              <w:rPr>
                <w:sz w:val="22"/>
                <w:szCs w:val="22"/>
              </w:rPr>
            </w:pPr>
            <w:r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документации.</w:t>
            </w:r>
          </w:p>
        </w:tc>
        <w:tc>
          <w:tcPr>
            <w:tcW w:w="1842" w:type="dxa"/>
            <w:tcBorders>
              <w:top w:val="single" w:sz="4" w:space="0" w:color="auto"/>
              <w:left w:val="single" w:sz="4" w:space="0" w:color="auto"/>
              <w:bottom w:val="single" w:sz="4" w:space="0" w:color="auto"/>
              <w:right w:val="single" w:sz="4" w:space="0" w:color="auto"/>
            </w:tcBorders>
          </w:tcPr>
          <w:p w:rsidR="00E26285" w:rsidRPr="00083689" w:rsidRDefault="00E26285" w:rsidP="00BA1DFD">
            <w:pPr>
              <w:autoSpaceDE w:val="0"/>
              <w:autoSpaceDN w:val="0"/>
              <w:adjustRightInd w:val="0"/>
              <w:spacing w:line="256" w:lineRule="auto"/>
              <w:ind w:left="7"/>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E26285" w:rsidRPr="00083689" w:rsidRDefault="00E26285" w:rsidP="00BA1DFD">
            <w:pPr>
              <w:autoSpaceDE w:val="0"/>
              <w:autoSpaceDN w:val="0"/>
              <w:adjustRightInd w:val="0"/>
              <w:spacing w:line="256" w:lineRule="auto"/>
              <w:ind w:left="7"/>
              <w:rPr>
                <w:sz w:val="22"/>
                <w:szCs w:val="22"/>
              </w:rPr>
            </w:pPr>
          </w:p>
          <w:p w:rsidR="00E26285" w:rsidRPr="00083689" w:rsidRDefault="00E26285" w:rsidP="00BA1DFD">
            <w:pPr>
              <w:autoSpaceDE w:val="0"/>
              <w:autoSpaceDN w:val="0"/>
              <w:adjustRightInd w:val="0"/>
              <w:spacing w:line="256" w:lineRule="auto"/>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26285" w:rsidRPr="00083689" w:rsidRDefault="00E26285" w:rsidP="00BA1DFD">
            <w:pPr>
              <w:autoSpaceDE w:val="0"/>
              <w:autoSpaceDN w:val="0"/>
              <w:adjustRightInd w:val="0"/>
              <w:ind w:left="101" w:right="108"/>
              <w:rPr>
                <w:sz w:val="22"/>
                <w:szCs w:val="22"/>
              </w:rPr>
            </w:pPr>
          </w:p>
        </w:tc>
      </w:tr>
    </w:tbl>
    <w:p w:rsidR="00E26285" w:rsidRPr="00083689" w:rsidRDefault="00E26285" w:rsidP="00E26285">
      <w:pPr>
        <w:rPr>
          <w:sz w:val="22"/>
          <w:szCs w:val="22"/>
        </w:rPr>
      </w:pPr>
    </w:p>
    <w:p w:rsidR="005070EE" w:rsidRPr="00083689" w:rsidRDefault="005070EE" w:rsidP="005070EE">
      <w:pPr>
        <w:rPr>
          <w:color w:val="000000"/>
          <w:sz w:val="22"/>
          <w:szCs w:val="22"/>
        </w:rPr>
      </w:pPr>
      <w:r w:rsidRPr="00083689">
        <w:rPr>
          <w:color w:val="000000"/>
          <w:sz w:val="22"/>
          <w:szCs w:val="22"/>
        </w:rPr>
        <w:t>Голосование: «ЗА» - единогласно</w:t>
      </w:r>
    </w:p>
    <w:p w:rsidR="00AD7A4B" w:rsidRPr="00083689" w:rsidRDefault="00AD7A4B" w:rsidP="005070EE">
      <w:pPr>
        <w:rPr>
          <w:color w:val="000000"/>
          <w:sz w:val="22"/>
          <w:szCs w:val="22"/>
        </w:rPr>
      </w:pPr>
    </w:p>
    <w:p w:rsidR="00AD7A4B" w:rsidRPr="00083689" w:rsidRDefault="00AD7A4B" w:rsidP="00AD7A4B">
      <w:pPr>
        <w:spacing w:line="254" w:lineRule="auto"/>
        <w:jc w:val="both"/>
        <w:rPr>
          <w:sz w:val="22"/>
          <w:szCs w:val="22"/>
        </w:rPr>
      </w:pPr>
      <w:r w:rsidRPr="00083689">
        <w:rPr>
          <w:sz w:val="22"/>
          <w:szCs w:val="22"/>
        </w:rPr>
        <w:t xml:space="preserve">Заявка №41. Наименование участника </w:t>
      </w:r>
      <w:r w:rsidRPr="00083689">
        <w:rPr>
          <w:sz w:val="22"/>
          <w:szCs w:val="22"/>
          <w:u w:val="single"/>
        </w:rPr>
        <w:t>Общество с ограниченной ответственностью «Горы +».</w:t>
      </w:r>
    </w:p>
    <w:p w:rsidR="00AD7A4B" w:rsidRPr="00083689" w:rsidRDefault="00AD7A4B" w:rsidP="00AD7A4B">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AD7A4B" w:rsidRPr="00083689" w:rsidRDefault="00AD7A4B" w:rsidP="00AD7A4B">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395"/>
        <w:gridCol w:w="1842"/>
      </w:tblGrid>
      <w:tr w:rsidR="00AD7A4B" w:rsidRPr="00083689" w:rsidTr="00AD7A4B">
        <w:trPr>
          <w:trHeight w:val="240"/>
        </w:trPr>
        <w:tc>
          <w:tcPr>
            <w:tcW w:w="3969" w:type="dxa"/>
            <w:tcBorders>
              <w:top w:val="single" w:sz="4" w:space="0" w:color="auto"/>
              <w:left w:val="single" w:sz="4" w:space="0" w:color="auto"/>
              <w:bottom w:val="single" w:sz="4" w:space="0" w:color="auto"/>
              <w:right w:val="single" w:sz="4" w:space="0" w:color="auto"/>
            </w:tcBorders>
            <w:hideMark/>
          </w:tcPr>
          <w:p w:rsidR="00AD7A4B" w:rsidRPr="00083689" w:rsidRDefault="00AD7A4B">
            <w:pPr>
              <w:autoSpaceDE w:val="0"/>
              <w:autoSpaceDN w:val="0"/>
              <w:adjustRightInd w:val="0"/>
              <w:ind w:right="94"/>
              <w:jc w:val="center"/>
              <w:rPr>
                <w:sz w:val="22"/>
                <w:szCs w:val="22"/>
              </w:rPr>
            </w:pPr>
            <w:r w:rsidRPr="00083689">
              <w:rPr>
                <w:sz w:val="22"/>
                <w:szCs w:val="22"/>
              </w:rPr>
              <w:t>Не соответствует требованиям</w:t>
            </w:r>
          </w:p>
        </w:tc>
        <w:tc>
          <w:tcPr>
            <w:tcW w:w="4395" w:type="dxa"/>
            <w:tcBorders>
              <w:top w:val="single" w:sz="4" w:space="0" w:color="auto"/>
              <w:left w:val="single" w:sz="4" w:space="0" w:color="auto"/>
              <w:bottom w:val="single" w:sz="4" w:space="0" w:color="auto"/>
              <w:right w:val="single" w:sz="4" w:space="0" w:color="auto"/>
            </w:tcBorders>
            <w:hideMark/>
          </w:tcPr>
          <w:p w:rsidR="00AD7A4B" w:rsidRPr="00083689" w:rsidRDefault="00AD7A4B">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AD7A4B" w:rsidRPr="00083689" w:rsidRDefault="00AD7A4B">
            <w:pPr>
              <w:autoSpaceDE w:val="0"/>
              <w:autoSpaceDN w:val="0"/>
              <w:adjustRightInd w:val="0"/>
              <w:ind w:right="94"/>
              <w:jc w:val="center"/>
              <w:rPr>
                <w:sz w:val="22"/>
                <w:szCs w:val="22"/>
              </w:rPr>
            </w:pPr>
            <w:r w:rsidRPr="00083689">
              <w:rPr>
                <w:sz w:val="22"/>
                <w:szCs w:val="22"/>
              </w:rPr>
              <w:t>Основание</w:t>
            </w:r>
          </w:p>
        </w:tc>
      </w:tr>
      <w:tr w:rsidR="00AD7A4B" w:rsidRPr="00083689" w:rsidTr="00AD7A4B">
        <w:trPr>
          <w:trHeight w:val="240"/>
        </w:trPr>
        <w:tc>
          <w:tcPr>
            <w:tcW w:w="3969" w:type="dxa"/>
            <w:tcBorders>
              <w:top w:val="single" w:sz="4" w:space="0" w:color="auto"/>
              <w:left w:val="single" w:sz="4" w:space="0" w:color="auto"/>
              <w:bottom w:val="single" w:sz="4" w:space="0" w:color="auto"/>
              <w:right w:val="single" w:sz="4" w:space="0" w:color="auto"/>
            </w:tcBorders>
            <w:hideMark/>
          </w:tcPr>
          <w:p w:rsidR="00AD7A4B" w:rsidRPr="00083689" w:rsidRDefault="00AD7A4B">
            <w:pPr>
              <w:tabs>
                <w:tab w:val="left" w:pos="3495"/>
              </w:tabs>
              <w:autoSpaceDE w:val="0"/>
              <w:autoSpaceDN w:val="0"/>
              <w:adjustRightInd w:val="0"/>
              <w:spacing w:line="254" w:lineRule="auto"/>
              <w:ind w:right="98"/>
              <w:jc w:val="both"/>
              <w:rPr>
                <w:sz w:val="22"/>
                <w:szCs w:val="22"/>
              </w:rPr>
            </w:pPr>
            <w:r w:rsidRPr="00083689">
              <w:rPr>
                <w:sz w:val="22"/>
                <w:szCs w:val="22"/>
              </w:rPr>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w:t>
            </w:r>
            <w:r w:rsidRPr="00083689">
              <w:rPr>
                <w:sz w:val="22"/>
                <w:szCs w:val="22"/>
              </w:rPr>
              <w:lastRenderedPageBreak/>
              <w:t>месту работы минимального количества квалифицированного персонала, установленного в документации о проведении предварительного отбора.</w:t>
            </w:r>
          </w:p>
          <w:p w:rsidR="00AD7A4B" w:rsidRPr="00083689" w:rsidRDefault="00AD7A4B">
            <w:pPr>
              <w:autoSpaceDE w:val="0"/>
              <w:autoSpaceDN w:val="0"/>
              <w:adjustRightInd w:val="0"/>
              <w:spacing w:after="160" w:line="256" w:lineRule="auto"/>
              <w:ind w:right="108"/>
              <w:jc w:val="both"/>
              <w:rPr>
                <w:sz w:val="22"/>
                <w:szCs w:val="22"/>
                <w:lang w:eastAsia="en-US"/>
              </w:rPr>
            </w:pPr>
            <w:r w:rsidRPr="00083689">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tc>
        <w:tc>
          <w:tcPr>
            <w:tcW w:w="4395" w:type="dxa"/>
            <w:tcBorders>
              <w:top w:val="single" w:sz="4" w:space="0" w:color="auto"/>
              <w:left w:val="single" w:sz="4" w:space="0" w:color="auto"/>
              <w:bottom w:val="single" w:sz="4" w:space="0" w:color="auto"/>
              <w:right w:val="single" w:sz="4" w:space="0" w:color="auto"/>
            </w:tcBorders>
            <w:hideMark/>
          </w:tcPr>
          <w:p w:rsidR="00AD7A4B" w:rsidRPr="00083689" w:rsidRDefault="00AD7A4B">
            <w:pPr>
              <w:autoSpaceDE w:val="0"/>
              <w:autoSpaceDN w:val="0"/>
              <w:adjustRightInd w:val="0"/>
              <w:spacing w:before="120"/>
              <w:jc w:val="both"/>
              <w:rPr>
                <w:rFonts w:eastAsia="Calibri"/>
                <w:sz w:val="22"/>
                <w:szCs w:val="22"/>
              </w:rPr>
            </w:pPr>
            <w:r w:rsidRPr="00083689">
              <w:rPr>
                <w:rFonts w:eastAsia="Calibri"/>
                <w:sz w:val="22"/>
                <w:szCs w:val="22"/>
              </w:rPr>
              <w:lastRenderedPageBreak/>
              <w:t>В составе заявки ООО «Горы +» предоставлена форма «Штатно-списочный состав сотрудников», которая содержит информацию о 3 сотрудниках, при этом:</w:t>
            </w:r>
          </w:p>
          <w:p w:rsidR="00AD7A4B" w:rsidRPr="00083689" w:rsidRDefault="00AD7A4B">
            <w:pPr>
              <w:autoSpaceDE w:val="0"/>
              <w:autoSpaceDN w:val="0"/>
              <w:adjustRightInd w:val="0"/>
              <w:spacing w:before="120"/>
              <w:jc w:val="both"/>
              <w:rPr>
                <w:rFonts w:eastAsia="Calibri"/>
                <w:sz w:val="22"/>
                <w:szCs w:val="22"/>
              </w:rPr>
            </w:pPr>
            <w:r w:rsidRPr="00083689">
              <w:rPr>
                <w:rFonts w:eastAsia="Calibri"/>
                <w:sz w:val="22"/>
                <w:szCs w:val="22"/>
              </w:rPr>
              <w:lastRenderedPageBreak/>
              <w:t>- у сотрудника (поз. 1)</w:t>
            </w:r>
            <w:r w:rsidRPr="00083689">
              <w:rPr>
                <w:sz w:val="22"/>
                <w:szCs w:val="22"/>
              </w:rPr>
              <w:t xml:space="preserve"> </w:t>
            </w:r>
            <w:r w:rsidRPr="00083689">
              <w:rPr>
                <w:rFonts w:eastAsia="Calibri"/>
                <w:sz w:val="22"/>
                <w:szCs w:val="22"/>
              </w:rPr>
              <w:t>отсутствует 5-ти летний стаж работы по 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дата выдачи диплома 22.06.2015 г.) в соответствии с данными трудовой книжки: помощник машиниста буровой установки в Строительном управлении №7, участок 1 (01.04.2015 – 30.03.2017), юрист (01.02.2019 – 15.01.2020),  специалист по работе с проектами ВОЛС (15.06.2020 – 01.03.2021), директор (0</w:t>
            </w:r>
            <w:r w:rsidR="008610A9">
              <w:rPr>
                <w:rFonts w:eastAsia="Calibri"/>
                <w:sz w:val="22"/>
                <w:szCs w:val="22"/>
              </w:rPr>
              <w:t>8</w:t>
            </w:r>
            <w:r w:rsidRPr="00083689">
              <w:rPr>
                <w:rFonts w:eastAsia="Calibri"/>
                <w:sz w:val="22"/>
                <w:szCs w:val="22"/>
              </w:rPr>
              <w:t>.10.2020  по настоящее время).</w:t>
            </w:r>
          </w:p>
          <w:p w:rsidR="00AD7A4B" w:rsidRPr="00083689" w:rsidRDefault="00AD7A4B">
            <w:pPr>
              <w:autoSpaceDE w:val="0"/>
              <w:autoSpaceDN w:val="0"/>
              <w:adjustRightInd w:val="0"/>
              <w:spacing w:before="120"/>
              <w:jc w:val="both"/>
              <w:rPr>
                <w:rFonts w:eastAsia="Calibri"/>
                <w:sz w:val="22"/>
                <w:szCs w:val="22"/>
              </w:rPr>
            </w:pPr>
            <w:r w:rsidRPr="00083689">
              <w:rPr>
                <w:rFonts w:eastAsia="Calibri"/>
                <w:sz w:val="22"/>
                <w:szCs w:val="22"/>
              </w:rPr>
              <w:t xml:space="preserve">Таким образом, сотруднику (поз.1) может быть засчитан стаж работы по специальности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 только с </w:t>
            </w:r>
            <w:r w:rsidR="003468D6">
              <w:rPr>
                <w:rFonts w:eastAsia="Calibri"/>
                <w:sz w:val="22"/>
                <w:szCs w:val="22"/>
              </w:rPr>
              <w:t>15</w:t>
            </w:r>
            <w:r w:rsidRPr="00083689">
              <w:rPr>
                <w:rFonts w:eastAsia="Calibri"/>
                <w:sz w:val="22"/>
                <w:szCs w:val="22"/>
              </w:rPr>
              <w:t>.</w:t>
            </w:r>
            <w:r w:rsidR="003468D6">
              <w:rPr>
                <w:rFonts w:eastAsia="Calibri"/>
                <w:sz w:val="22"/>
                <w:szCs w:val="22"/>
              </w:rPr>
              <w:t>06</w:t>
            </w:r>
            <w:r w:rsidRPr="00083689">
              <w:rPr>
                <w:rFonts w:eastAsia="Calibri"/>
                <w:sz w:val="22"/>
                <w:szCs w:val="22"/>
              </w:rPr>
              <w:t xml:space="preserve">.2020 по настоящее время, что в совокупности составляет менее 5 лет. </w:t>
            </w:r>
          </w:p>
          <w:p w:rsidR="00AD7A4B" w:rsidRPr="00083689" w:rsidRDefault="00AD7A4B">
            <w:pPr>
              <w:autoSpaceDE w:val="0"/>
              <w:autoSpaceDN w:val="0"/>
              <w:adjustRightInd w:val="0"/>
              <w:spacing w:before="120"/>
              <w:jc w:val="both"/>
              <w:rPr>
                <w:rFonts w:eastAsia="Calibri"/>
                <w:sz w:val="22"/>
                <w:szCs w:val="22"/>
                <w:lang w:eastAsia="en-US"/>
              </w:rPr>
            </w:pPr>
            <w:r w:rsidRPr="00083689">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2 сотрудника соответствуют требованиям Положения 615 и документации.</w:t>
            </w:r>
          </w:p>
        </w:tc>
        <w:tc>
          <w:tcPr>
            <w:tcW w:w="1842" w:type="dxa"/>
            <w:tcBorders>
              <w:top w:val="single" w:sz="4" w:space="0" w:color="auto"/>
              <w:left w:val="single" w:sz="4" w:space="0" w:color="auto"/>
              <w:bottom w:val="single" w:sz="4" w:space="0" w:color="auto"/>
              <w:right w:val="single" w:sz="4" w:space="0" w:color="auto"/>
            </w:tcBorders>
          </w:tcPr>
          <w:p w:rsidR="00AD7A4B" w:rsidRPr="00083689" w:rsidRDefault="00AD7A4B">
            <w:pPr>
              <w:autoSpaceDE w:val="0"/>
              <w:autoSpaceDN w:val="0"/>
              <w:adjustRightInd w:val="0"/>
              <w:ind w:right="94"/>
              <w:rPr>
                <w:sz w:val="22"/>
                <w:szCs w:val="22"/>
              </w:rPr>
            </w:pPr>
            <w:r w:rsidRPr="00083689">
              <w:rPr>
                <w:sz w:val="22"/>
                <w:szCs w:val="22"/>
              </w:rPr>
              <w:lastRenderedPageBreak/>
              <w:t xml:space="preserve">подпункт а) пункта 53 Положения 615 - несоответствие участника </w:t>
            </w:r>
            <w:r w:rsidRPr="00083689">
              <w:rPr>
                <w:sz w:val="22"/>
                <w:szCs w:val="22"/>
              </w:rPr>
              <w:lastRenderedPageBreak/>
              <w:t>требованиям, установленным пунктом 23 Положения 615.</w:t>
            </w:r>
          </w:p>
          <w:p w:rsidR="00AD7A4B" w:rsidRPr="00083689" w:rsidRDefault="00AD7A4B">
            <w:pPr>
              <w:autoSpaceDE w:val="0"/>
              <w:autoSpaceDN w:val="0"/>
              <w:adjustRightInd w:val="0"/>
              <w:spacing w:line="254" w:lineRule="auto"/>
              <w:ind w:left="7"/>
              <w:rPr>
                <w:rFonts w:eastAsiaTheme="minorHAnsi"/>
                <w:sz w:val="22"/>
                <w:szCs w:val="22"/>
                <w:lang w:eastAsia="en-US"/>
              </w:rPr>
            </w:pPr>
          </w:p>
          <w:p w:rsidR="00AD7A4B" w:rsidRPr="00083689" w:rsidRDefault="00AD7A4B" w:rsidP="00BE522A">
            <w:pPr>
              <w:autoSpaceDE w:val="0"/>
              <w:autoSpaceDN w:val="0"/>
              <w:adjustRightInd w:val="0"/>
              <w:spacing w:line="254" w:lineRule="auto"/>
              <w:ind w:left="7"/>
              <w:rPr>
                <w:sz w:val="22"/>
                <w:szCs w:val="22"/>
                <w:lang w:eastAsia="en-US"/>
              </w:rPr>
            </w:pPr>
          </w:p>
        </w:tc>
      </w:tr>
      <w:tr w:rsidR="00AD7A4B" w:rsidRPr="00083689" w:rsidTr="00AD7A4B">
        <w:trPr>
          <w:trHeight w:val="240"/>
        </w:trPr>
        <w:tc>
          <w:tcPr>
            <w:tcW w:w="3969" w:type="dxa"/>
            <w:tcBorders>
              <w:top w:val="single" w:sz="4" w:space="0" w:color="auto"/>
              <w:left w:val="single" w:sz="4" w:space="0" w:color="auto"/>
              <w:bottom w:val="single" w:sz="4" w:space="0" w:color="auto"/>
              <w:right w:val="single" w:sz="4" w:space="0" w:color="auto"/>
            </w:tcBorders>
            <w:hideMark/>
          </w:tcPr>
          <w:p w:rsidR="00AD7A4B" w:rsidRPr="00083689" w:rsidRDefault="00AD7A4B">
            <w:pPr>
              <w:autoSpaceDE w:val="0"/>
              <w:autoSpaceDN w:val="0"/>
              <w:adjustRightInd w:val="0"/>
              <w:ind w:right="94"/>
              <w:jc w:val="both"/>
              <w:rPr>
                <w:sz w:val="22"/>
                <w:szCs w:val="22"/>
              </w:rPr>
            </w:pPr>
            <w:r w:rsidRPr="00083689">
              <w:rPr>
                <w:sz w:val="22"/>
                <w:szCs w:val="22"/>
              </w:rPr>
              <w:lastRenderedPageBreak/>
              <w:t xml:space="preserve">В соответствии с подпунктом п) пункта </w:t>
            </w:r>
            <w:r w:rsidRPr="00083689">
              <w:rPr>
                <w:sz w:val="22"/>
                <w:szCs w:val="22"/>
              </w:rPr>
              <w:lastRenderedPageBreak/>
              <w:t>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AD7A4B" w:rsidRPr="00083689" w:rsidRDefault="00AD7A4B">
            <w:pPr>
              <w:autoSpaceDE w:val="0"/>
              <w:autoSpaceDN w:val="0"/>
              <w:adjustRightInd w:val="0"/>
              <w:spacing w:before="120"/>
              <w:ind w:right="96"/>
              <w:jc w:val="both"/>
              <w:rPr>
                <w:sz w:val="22"/>
                <w:szCs w:val="22"/>
              </w:rPr>
            </w:pPr>
            <w:r w:rsidRPr="00083689">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D7A4B" w:rsidRPr="00083689" w:rsidRDefault="00AD7A4B">
            <w:pPr>
              <w:autoSpaceDE w:val="0"/>
              <w:autoSpaceDN w:val="0"/>
              <w:adjustRightInd w:val="0"/>
              <w:spacing w:before="120"/>
              <w:ind w:right="96"/>
              <w:jc w:val="both"/>
              <w:rPr>
                <w:rFonts w:eastAsiaTheme="minorHAnsi"/>
                <w:sz w:val="22"/>
                <w:szCs w:val="22"/>
                <w:lang w:eastAsia="en-US"/>
              </w:rPr>
            </w:pPr>
            <w:r w:rsidRPr="00083689">
              <w:rPr>
                <w:sz w:val="22"/>
                <w:szCs w:val="22"/>
              </w:rP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AD7A4B" w:rsidRPr="00083689" w:rsidRDefault="00AD7A4B">
            <w:pPr>
              <w:autoSpaceDE w:val="0"/>
              <w:autoSpaceDN w:val="0"/>
              <w:adjustRightInd w:val="0"/>
              <w:spacing w:before="120"/>
              <w:ind w:right="96"/>
              <w:jc w:val="both"/>
              <w:rPr>
                <w:i/>
                <w:sz w:val="22"/>
                <w:szCs w:val="22"/>
                <w:lang w:eastAsia="en-US"/>
              </w:rPr>
            </w:pPr>
            <w:r w:rsidRPr="00083689">
              <w:rPr>
                <w:i/>
                <w:sz w:val="22"/>
                <w:szCs w:val="22"/>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w:t>
            </w:r>
            <w:r w:rsidRPr="00083689">
              <w:rPr>
                <w:i/>
                <w:sz w:val="22"/>
                <w:szCs w:val="22"/>
              </w:rPr>
              <w:lastRenderedPageBreak/>
              <w:t>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auto"/>
              <w:left w:val="single" w:sz="4" w:space="0" w:color="auto"/>
              <w:bottom w:val="single" w:sz="4" w:space="0" w:color="auto"/>
              <w:right w:val="single" w:sz="4" w:space="0" w:color="auto"/>
            </w:tcBorders>
          </w:tcPr>
          <w:p w:rsidR="00AD7A4B" w:rsidRPr="00083689" w:rsidRDefault="00AD7A4B">
            <w:pPr>
              <w:autoSpaceDE w:val="0"/>
              <w:autoSpaceDN w:val="0"/>
              <w:adjustRightInd w:val="0"/>
              <w:ind w:right="60"/>
              <w:jc w:val="both"/>
              <w:rPr>
                <w:sz w:val="22"/>
                <w:szCs w:val="22"/>
              </w:rPr>
            </w:pPr>
            <w:r w:rsidRPr="00083689">
              <w:rPr>
                <w:sz w:val="22"/>
                <w:szCs w:val="22"/>
              </w:rPr>
              <w:lastRenderedPageBreak/>
              <w:t xml:space="preserve">В составе заявки ООО «Горы +» в качестве </w:t>
            </w:r>
            <w:r w:rsidRPr="00083689">
              <w:rPr>
                <w:sz w:val="22"/>
                <w:szCs w:val="22"/>
              </w:rPr>
              <w:lastRenderedPageBreak/>
              <w:t>подтверждения опыта выполнения работ представлены документы по 3 договорам.</w:t>
            </w:r>
          </w:p>
          <w:p w:rsidR="00AD7A4B" w:rsidRPr="00083689" w:rsidRDefault="00AD7A4B">
            <w:pPr>
              <w:autoSpaceDE w:val="0"/>
              <w:autoSpaceDN w:val="0"/>
              <w:adjustRightInd w:val="0"/>
              <w:ind w:right="60"/>
              <w:jc w:val="both"/>
              <w:rPr>
                <w:sz w:val="22"/>
                <w:szCs w:val="22"/>
              </w:rPr>
            </w:pPr>
          </w:p>
          <w:p w:rsidR="00AD7A4B" w:rsidRPr="00083689" w:rsidRDefault="00AD7A4B">
            <w:pPr>
              <w:autoSpaceDE w:val="0"/>
              <w:autoSpaceDN w:val="0"/>
              <w:adjustRightInd w:val="0"/>
              <w:ind w:right="60"/>
              <w:jc w:val="both"/>
              <w:rPr>
                <w:sz w:val="22"/>
                <w:szCs w:val="22"/>
              </w:rPr>
            </w:pPr>
            <w:r w:rsidRPr="00083689">
              <w:rPr>
                <w:sz w:val="22"/>
                <w:szCs w:val="22"/>
              </w:rPr>
              <w:t>По всем договорам (№ 102-ЭА-КР-2020 от 21.09.2020 г.; №092-ЭА-КР-2020 от 21.09.2020 г.; №089-ЭА-КР-2020 от 21.09.2020 г.) в составе заявки не предоставлены, поименованные в п. 16 договоров - Приложение №5 - «Проектно-сметная документация». Имеются только титульные листы, в которых указано, что проектно-сметная документация прикреплена отдельным файлом. Однако такие файлы в составе заявки не представлены.</w:t>
            </w:r>
          </w:p>
          <w:p w:rsidR="00AD7A4B" w:rsidRPr="00083689" w:rsidRDefault="00AD7A4B">
            <w:pPr>
              <w:autoSpaceDE w:val="0"/>
              <w:autoSpaceDN w:val="0"/>
              <w:adjustRightInd w:val="0"/>
              <w:ind w:right="60"/>
              <w:jc w:val="both"/>
              <w:rPr>
                <w:sz w:val="22"/>
                <w:szCs w:val="22"/>
              </w:rPr>
            </w:pPr>
            <w:r w:rsidRPr="00083689">
              <w:rPr>
                <w:sz w:val="22"/>
                <w:szCs w:val="22"/>
              </w:rPr>
              <w:t xml:space="preserve">В соответствии с п. 15.6. договоров все указанные в договоре приложения являются его неотъемлемой частью. </w:t>
            </w:r>
          </w:p>
          <w:p w:rsidR="00AD7A4B" w:rsidRPr="00083689" w:rsidRDefault="00AD7A4B">
            <w:pPr>
              <w:autoSpaceDE w:val="0"/>
              <w:autoSpaceDN w:val="0"/>
              <w:adjustRightInd w:val="0"/>
              <w:ind w:right="60"/>
              <w:jc w:val="both"/>
              <w:rPr>
                <w:sz w:val="22"/>
                <w:szCs w:val="22"/>
              </w:rPr>
            </w:pPr>
          </w:p>
          <w:p w:rsidR="00AD7A4B" w:rsidRPr="00083689" w:rsidRDefault="00AD7A4B">
            <w:pPr>
              <w:autoSpaceDE w:val="0"/>
              <w:autoSpaceDN w:val="0"/>
              <w:adjustRightInd w:val="0"/>
              <w:ind w:right="60"/>
              <w:jc w:val="both"/>
              <w:rPr>
                <w:sz w:val="22"/>
                <w:szCs w:val="22"/>
              </w:rPr>
            </w:pPr>
            <w:r w:rsidRPr="00083689">
              <w:rPr>
                <w:sz w:val="22"/>
                <w:szCs w:val="22"/>
              </w:rPr>
              <w:t>Таким образом, в составе заявки отсутствует неотъемлемая часть договоров – Приложение, определяющее объемы и содержание услуг и (или) работ по договору.</w:t>
            </w:r>
          </w:p>
          <w:p w:rsidR="00AD7A4B" w:rsidRPr="00083689" w:rsidRDefault="00AD7A4B">
            <w:pPr>
              <w:autoSpaceDE w:val="0"/>
              <w:autoSpaceDN w:val="0"/>
              <w:adjustRightInd w:val="0"/>
              <w:ind w:right="60"/>
              <w:jc w:val="both"/>
              <w:rPr>
                <w:sz w:val="22"/>
                <w:szCs w:val="22"/>
              </w:rPr>
            </w:pPr>
            <w:r w:rsidRPr="00083689">
              <w:rPr>
                <w:sz w:val="22"/>
                <w:szCs w:val="22"/>
              </w:rPr>
              <w:t>Таким образом, указанные документы не являются копиями договоров № 102-ЭА-КР-2020 от 21.09.2020 г.; №092-ЭА-КР-2020 от 21.09.2020 г.; №089-ЭА-КР-2020 от 21.09.2020 г.</w:t>
            </w:r>
          </w:p>
          <w:p w:rsidR="00AD7A4B" w:rsidRPr="00083689" w:rsidRDefault="00AD7A4B">
            <w:pPr>
              <w:autoSpaceDE w:val="0"/>
              <w:autoSpaceDN w:val="0"/>
              <w:adjustRightInd w:val="0"/>
              <w:ind w:right="60"/>
              <w:jc w:val="both"/>
              <w:rPr>
                <w:sz w:val="22"/>
                <w:szCs w:val="22"/>
              </w:rPr>
            </w:pPr>
          </w:p>
          <w:p w:rsidR="00AD7A4B" w:rsidRPr="00083689" w:rsidRDefault="00AD7A4B">
            <w:pPr>
              <w:autoSpaceDE w:val="0"/>
              <w:autoSpaceDN w:val="0"/>
              <w:adjustRightInd w:val="0"/>
              <w:ind w:right="60"/>
              <w:jc w:val="both"/>
              <w:rPr>
                <w:sz w:val="22"/>
                <w:szCs w:val="22"/>
              </w:rPr>
            </w:pPr>
            <w:r w:rsidRPr="00083689">
              <w:rPr>
                <w:sz w:val="22"/>
                <w:szCs w:val="22"/>
              </w:rPr>
              <w:t>Кроме того, по всем договорам отсутствуют Акты приемки выполненных работ по Объекту, поименованные в пп. 1.1., пп. 7.2., п. 16 настоящих договоров.</w:t>
            </w:r>
          </w:p>
          <w:p w:rsidR="00AD7A4B" w:rsidRPr="00083689" w:rsidRDefault="00AD7A4B">
            <w:pPr>
              <w:autoSpaceDE w:val="0"/>
              <w:autoSpaceDN w:val="0"/>
              <w:adjustRightInd w:val="0"/>
              <w:ind w:right="60"/>
              <w:jc w:val="both"/>
              <w:rPr>
                <w:sz w:val="22"/>
                <w:szCs w:val="22"/>
              </w:rPr>
            </w:pPr>
            <w:r w:rsidRPr="00083689">
              <w:rPr>
                <w:sz w:val="22"/>
                <w:szCs w:val="22"/>
              </w:rPr>
              <w:t>Согласно пп. 7.2. работы по настоящему договору по Объекту считаются выполненными окончательно и в полном объеме только после комиссионной приемки выполненных в полном объеме работ на Объекте по Акту приемки выполненных работ по Объекту.</w:t>
            </w:r>
          </w:p>
          <w:p w:rsidR="00AD7A4B" w:rsidRPr="00083689" w:rsidRDefault="00AD7A4B">
            <w:pPr>
              <w:autoSpaceDE w:val="0"/>
              <w:autoSpaceDN w:val="0"/>
              <w:adjustRightInd w:val="0"/>
              <w:spacing w:before="120"/>
              <w:ind w:right="62"/>
              <w:jc w:val="both"/>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AD7A4B" w:rsidRPr="00083689" w:rsidRDefault="00AD7A4B">
            <w:pPr>
              <w:autoSpaceDE w:val="0"/>
              <w:autoSpaceDN w:val="0"/>
              <w:adjustRightInd w:val="0"/>
              <w:ind w:left="97"/>
              <w:rPr>
                <w:sz w:val="22"/>
                <w:szCs w:val="22"/>
                <w:lang w:eastAsia="en-US"/>
              </w:rPr>
            </w:pPr>
          </w:p>
        </w:tc>
      </w:tr>
    </w:tbl>
    <w:p w:rsidR="00AD7A4B" w:rsidRPr="00083689" w:rsidRDefault="00AD7A4B" w:rsidP="00AD7A4B">
      <w:pPr>
        <w:rPr>
          <w:rFonts w:eastAsiaTheme="minorHAnsi"/>
          <w:sz w:val="22"/>
          <w:szCs w:val="22"/>
          <w:lang w:eastAsia="en-US"/>
        </w:rPr>
      </w:pPr>
    </w:p>
    <w:p w:rsidR="00AD7A4B" w:rsidRPr="00083689" w:rsidRDefault="00AD7A4B" w:rsidP="00AD7A4B">
      <w:pPr>
        <w:rPr>
          <w:color w:val="000000"/>
          <w:sz w:val="22"/>
          <w:szCs w:val="22"/>
        </w:rPr>
      </w:pPr>
      <w:r w:rsidRPr="00083689">
        <w:rPr>
          <w:color w:val="000000"/>
          <w:sz w:val="22"/>
          <w:szCs w:val="22"/>
        </w:rPr>
        <w:t>Голосование: «ЗА» - единогласно</w:t>
      </w:r>
    </w:p>
    <w:p w:rsidR="00AD7A4B" w:rsidRPr="00083689" w:rsidRDefault="00AD7A4B" w:rsidP="00AD7A4B">
      <w:pPr>
        <w:rPr>
          <w:sz w:val="22"/>
          <w:szCs w:val="22"/>
        </w:rPr>
      </w:pPr>
    </w:p>
    <w:p w:rsidR="00A86A9A" w:rsidRPr="00083689" w:rsidRDefault="00A86A9A" w:rsidP="00A86A9A">
      <w:pPr>
        <w:rPr>
          <w:sz w:val="22"/>
          <w:szCs w:val="22"/>
          <w:u w:val="single"/>
        </w:rPr>
      </w:pPr>
      <w:r w:rsidRPr="00083689">
        <w:rPr>
          <w:sz w:val="22"/>
          <w:szCs w:val="22"/>
        </w:rPr>
        <w:t xml:space="preserve">Заявка № 45  Наименование участника: </w:t>
      </w:r>
      <w:r w:rsidRPr="00083689">
        <w:rPr>
          <w:sz w:val="22"/>
          <w:szCs w:val="22"/>
          <w:u w:val="single"/>
        </w:rPr>
        <w:t>ОБЩЕСТВО С ОГРАНИЧЕННОЙ ОТВЕТСТВЕННОСТЬЮ "ОЛЛСТРОЙ"</w:t>
      </w:r>
    </w:p>
    <w:p w:rsidR="00A86A9A" w:rsidRPr="00083689" w:rsidRDefault="00A86A9A" w:rsidP="00A86A9A">
      <w:pPr>
        <w:rPr>
          <w:sz w:val="22"/>
          <w:szCs w:val="22"/>
        </w:rPr>
      </w:pPr>
    </w:p>
    <w:p w:rsidR="00A86A9A" w:rsidRPr="00083689" w:rsidRDefault="00A86A9A" w:rsidP="00A86A9A">
      <w:pPr>
        <w:ind w:right="281"/>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A86A9A" w:rsidRPr="00083689" w:rsidRDefault="00A86A9A" w:rsidP="00A86A9A">
      <w:pPr>
        <w:rPr>
          <w:color w:val="000000"/>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253"/>
        <w:gridCol w:w="3827"/>
        <w:gridCol w:w="1985"/>
      </w:tblGrid>
      <w:tr w:rsidR="00A86A9A" w:rsidRPr="00083689" w:rsidTr="00C2505C">
        <w:trPr>
          <w:trHeight w:val="240"/>
        </w:trPr>
        <w:tc>
          <w:tcPr>
            <w:tcW w:w="4253" w:type="dxa"/>
            <w:tcBorders>
              <w:top w:val="single" w:sz="4" w:space="0" w:color="auto"/>
              <w:left w:val="single" w:sz="4" w:space="0" w:color="auto"/>
              <w:bottom w:val="single" w:sz="4" w:space="0" w:color="auto"/>
              <w:right w:val="single" w:sz="4" w:space="0" w:color="auto"/>
            </w:tcBorders>
            <w:hideMark/>
          </w:tcPr>
          <w:p w:rsidR="00A86A9A" w:rsidRPr="00083689" w:rsidRDefault="00A86A9A" w:rsidP="00C2505C">
            <w:pPr>
              <w:tabs>
                <w:tab w:val="left" w:pos="3495"/>
              </w:tabs>
              <w:autoSpaceDE w:val="0"/>
              <w:autoSpaceDN w:val="0"/>
              <w:adjustRightInd w:val="0"/>
              <w:ind w:right="98"/>
              <w:jc w:val="both"/>
              <w:rPr>
                <w:sz w:val="22"/>
                <w:szCs w:val="22"/>
              </w:rPr>
            </w:pPr>
            <w:r w:rsidRPr="00083689">
              <w:rPr>
                <w:sz w:val="22"/>
                <w:szCs w:val="22"/>
              </w:rPr>
              <w:t xml:space="preserve">Не соответствует требованиям   </w:t>
            </w:r>
          </w:p>
        </w:tc>
        <w:tc>
          <w:tcPr>
            <w:tcW w:w="3827" w:type="dxa"/>
            <w:tcBorders>
              <w:top w:val="single" w:sz="4" w:space="0" w:color="auto"/>
              <w:left w:val="single" w:sz="4" w:space="0" w:color="auto"/>
              <w:bottom w:val="single" w:sz="4" w:space="0" w:color="auto"/>
              <w:right w:val="single" w:sz="4" w:space="0" w:color="auto"/>
            </w:tcBorders>
          </w:tcPr>
          <w:p w:rsidR="00A86A9A" w:rsidRPr="00083689" w:rsidRDefault="00A86A9A" w:rsidP="00C2505C">
            <w:pPr>
              <w:autoSpaceDE w:val="0"/>
              <w:autoSpaceDN w:val="0"/>
              <w:adjustRightInd w:val="0"/>
              <w:jc w:val="both"/>
              <w:rPr>
                <w:sz w:val="22"/>
                <w:szCs w:val="22"/>
              </w:rPr>
            </w:pPr>
            <w:r w:rsidRPr="00083689">
              <w:rPr>
                <w:sz w:val="22"/>
                <w:szCs w:val="22"/>
              </w:rPr>
              <w:t>Обоснование (описание несоответствия)</w:t>
            </w:r>
          </w:p>
        </w:tc>
        <w:tc>
          <w:tcPr>
            <w:tcW w:w="1985" w:type="dxa"/>
            <w:tcBorders>
              <w:top w:val="single" w:sz="4" w:space="0" w:color="auto"/>
              <w:left w:val="single" w:sz="4" w:space="0" w:color="auto"/>
              <w:bottom w:val="single" w:sz="4" w:space="0" w:color="auto"/>
              <w:right w:val="single" w:sz="4" w:space="0" w:color="auto"/>
            </w:tcBorders>
          </w:tcPr>
          <w:p w:rsidR="00A86A9A" w:rsidRPr="00083689" w:rsidRDefault="00A86A9A" w:rsidP="00C2505C">
            <w:pPr>
              <w:autoSpaceDE w:val="0"/>
              <w:autoSpaceDN w:val="0"/>
              <w:adjustRightInd w:val="0"/>
              <w:ind w:left="7"/>
              <w:rPr>
                <w:sz w:val="22"/>
                <w:szCs w:val="22"/>
              </w:rPr>
            </w:pPr>
            <w:r w:rsidRPr="00083689">
              <w:rPr>
                <w:sz w:val="22"/>
                <w:szCs w:val="22"/>
              </w:rPr>
              <w:t>Основание</w:t>
            </w:r>
          </w:p>
        </w:tc>
      </w:tr>
      <w:tr w:rsidR="00E86A3A" w:rsidRPr="00083689" w:rsidTr="00C2505C">
        <w:trPr>
          <w:trHeight w:val="240"/>
        </w:trPr>
        <w:tc>
          <w:tcPr>
            <w:tcW w:w="4253" w:type="dxa"/>
            <w:tcBorders>
              <w:top w:val="single" w:sz="4" w:space="0" w:color="auto"/>
              <w:left w:val="single" w:sz="4" w:space="0" w:color="auto"/>
              <w:bottom w:val="single" w:sz="4" w:space="0" w:color="auto"/>
              <w:right w:val="single" w:sz="4" w:space="0" w:color="auto"/>
            </w:tcBorders>
          </w:tcPr>
          <w:p w:rsidR="00E86A3A" w:rsidRPr="00083689" w:rsidRDefault="00E86A3A" w:rsidP="00E86A3A">
            <w:pPr>
              <w:tabs>
                <w:tab w:val="left" w:pos="3495"/>
              </w:tabs>
              <w:autoSpaceDE w:val="0"/>
              <w:autoSpaceDN w:val="0"/>
              <w:adjustRightInd w:val="0"/>
              <w:spacing w:line="256" w:lineRule="auto"/>
              <w:ind w:right="98"/>
              <w:jc w:val="both"/>
              <w:rPr>
                <w:sz w:val="22"/>
                <w:szCs w:val="22"/>
              </w:rPr>
            </w:pPr>
            <w:r w:rsidRPr="00083689">
              <w:rPr>
                <w:sz w:val="22"/>
                <w:szCs w:val="22"/>
              </w:rPr>
              <w:t>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86A3A" w:rsidRPr="00083689" w:rsidRDefault="00E86A3A" w:rsidP="00E86A3A">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w:t>
            </w:r>
            <w:r w:rsidRPr="00083689">
              <w:rPr>
                <w:sz w:val="22"/>
                <w:szCs w:val="22"/>
              </w:rPr>
              <w:lastRenderedPageBreak/>
              <w:t>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E86A3A" w:rsidRPr="00083689" w:rsidRDefault="00E86A3A" w:rsidP="00E86A3A">
            <w:pPr>
              <w:autoSpaceDE w:val="0"/>
              <w:autoSpaceDN w:val="0"/>
              <w:adjustRightInd w:val="0"/>
              <w:spacing w:before="120" w:line="257" w:lineRule="auto"/>
              <w:jc w:val="both"/>
              <w:rPr>
                <w:sz w:val="22"/>
                <w:szCs w:val="22"/>
              </w:rPr>
            </w:pPr>
            <w:r w:rsidRPr="00083689">
              <w:rPr>
                <w:sz w:val="22"/>
                <w:szCs w:val="22"/>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E86A3A" w:rsidRPr="00083689" w:rsidRDefault="00E86A3A" w:rsidP="00E86A3A">
            <w:pPr>
              <w:tabs>
                <w:tab w:val="left" w:pos="3495"/>
              </w:tabs>
              <w:autoSpaceDE w:val="0"/>
              <w:autoSpaceDN w:val="0"/>
              <w:adjustRightInd w:val="0"/>
              <w:ind w:right="9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3827" w:type="dxa"/>
            <w:tcBorders>
              <w:top w:val="single" w:sz="4" w:space="0" w:color="auto"/>
              <w:left w:val="single" w:sz="4" w:space="0" w:color="auto"/>
              <w:bottom w:val="single" w:sz="4" w:space="0" w:color="auto"/>
              <w:right w:val="single" w:sz="4" w:space="0" w:color="auto"/>
            </w:tcBorders>
          </w:tcPr>
          <w:p w:rsidR="00E86A3A" w:rsidRPr="00083689" w:rsidRDefault="00E86A3A" w:rsidP="00E86A3A">
            <w:pPr>
              <w:autoSpaceDE w:val="0"/>
              <w:autoSpaceDN w:val="0"/>
              <w:adjustRightInd w:val="0"/>
              <w:spacing w:before="120"/>
              <w:jc w:val="both"/>
              <w:rPr>
                <w:sz w:val="22"/>
                <w:szCs w:val="22"/>
              </w:rPr>
            </w:pPr>
            <w:r w:rsidRPr="00083689">
              <w:rPr>
                <w:sz w:val="22"/>
                <w:szCs w:val="22"/>
              </w:rPr>
              <w:lastRenderedPageBreak/>
              <w:t>В составе заявки представлена копия штатного расписания на 01.03.2021 (один день). Копия действующего на дату подачи заявки (07.05.2021) штатного расписания не представлена.</w:t>
            </w:r>
          </w:p>
          <w:p w:rsidR="00E86A3A" w:rsidRPr="00083689" w:rsidRDefault="00E86A3A" w:rsidP="00C2505C">
            <w:pPr>
              <w:autoSpaceDE w:val="0"/>
              <w:autoSpaceDN w:val="0"/>
              <w:adjustRightInd w:val="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E86A3A" w:rsidRPr="00083689" w:rsidRDefault="00E86A3A" w:rsidP="00C2505C">
            <w:pPr>
              <w:autoSpaceDE w:val="0"/>
              <w:autoSpaceDN w:val="0"/>
              <w:adjustRightInd w:val="0"/>
              <w:ind w:left="7"/>
              <w:rPr>
                <w:sz w:val="22"/>
                <w:szCs w:val="22"/>
              </w:rPr>
            </w:pPr>
          </w:p>
        </w:tc>
      </w:tr>
      <w:tr w:rsidR="00A86A9A" w:rsidRPr="00083689" w:rsidTr="00C2505C">
        <w:trPr>
          <w:trHeight w:val="240"/>
        </w:trPr>
        <w:tc>
          <w:tcPr>
            <w:tcW w:w="4253" w:type="dxa"/>
            <w:tcBorders>
              <w:top w:val="single" w:sz="4" w:space="0" w:color="auto"/>
              <w:left w:val="single" w:sz="4" w:space="0" w:color="auto"/>
              <w:bottom w:val="single" w:sz="4" w:space="0" w:color="auto"/>
              <w:right w:val="single" w:sz="4" w:space="0" w:color="auto"/>
            </w:tcBorders>
            <w:hideMark/>
          </w:tcPr>
          <w:p w:rsidR="00A86A9A" w:rsidRPr="00083689" w:rsidRDefault="00A86A9A" w:rsidP="00C2505C">
            <w:pPr>
              <w:tabs>
                <w:tab w:val="left" w:pos="3495"/>
              </w:tabs>
              <w:autoSpaceDE w:val="0"/>
              <w:autoSpaceDN w:val="0"/>
              <w:adjustRightInd w:val="0"/>
              <w:ind w:right="98"/>
              <w:jc w:val="both"/>
              <w:rPr>
                <w:sz w:val="22"/>
                <w:szCs w:val="22"/>
              </w:rPr>
            </w:pPr>
            <w:r w:rsidRPr="00083689">
              <w:rPr>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A86A9A" w:rsidRPr="00083689" w:rsidRDefault="00A86A9A" w:rsidP="00C2505C">
            <w:pPr>
              <w:autoSpaceDE w:val="0"/>
              <w:autoSpaceDN w:val="0"/>
              <w:adjustRightInd w:val="0"/>
              <w:spacing w:before="120"/>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w:t>
            </w:r>
            <w:r w:rsidRPr="00083689">
              <w:rPr>
                <w:sz w:val="22"/>
                <w:szCs w:val="22"/>
              </w:rPr>
              <w:lastRenderedPageBreak/>
              <w:t>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A86A9A" w:rsidRPr="00083689" w:rsidRDefault="00A86A9A" w:rsidP="00C2505C">
            <w:pPr>
              <w:autoSpaceDE w:val="0"/>
              <w:autoSpaceDN w:val="0"/>
              <w:adjustRightInd w:val="0"/>
              <w:spacing w:before="120"/>
              <w:jc w:val="both"/>
              <w:rPr>
                <w:sz w:val="22"/>
                <w:szCs w:val="22"/>
              </w:rPr>
            </w:pPr>
            <w:r w:rsidRPr="00083689">
              <w:rPr>
                <w:sz w:val="22"/>
                <w:szCs w:val="22"/>
              </w:rPr>
              <w:t>В соответствии с подпунктом б) пункта 38 Положения 615, а также в соответствии с требованиями пунктов 13.7-13.10 раздела VI документации, заявка должна содержать:</w:t>
            </w:r>
          </w:p>
          <w:p w:rsidR="00A86A9A" w:rsidRPr="00083689" w:rsidRDefault="00A86A9A" w:rsidP="00C2505C">
            <w:pPr>
              <w:autoSpaceDE w:val="0"/>
              <w:autoSpaceDN w:val="0"/>
              <w:adjustRightInd w:val="0"/>
              <w:jc w:val="both"/>
              <w:rPr>
                <w:sz w:val="22"/>
                <w:szCs w:val="22"/>
              </w:rPr>
            </w:pPr>
            <w:r w:rsidRPr="00083689">
              <w:rPr>
                <w:sz w:val="22"/>
                <w:szCs w:val="22"/>
              </w:rPr>
              <w:t>- (п. 13.7) копию расчета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r w:rsidRPr="00083689">
              <w:rPr>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w:t>
            </w:r>
            <w:r w:rsidRPr="00083689">
              <w:rPr>
                <w:i/>
                <w:sz w:val="22"/>
                <w:szCs w:val="22"/>
              </w:rPr>
              <w:lastRenderedPageBreak/>
              <w:t>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 должен содержать все разделы формы))</w:t>
            </w:r>
            <w:r w:rsidRPr="00083689">
              <w:rPr>
                <w:sz w:val="22"/>
                <w:szCs w:val="22"/>
              </w:rPr>
              <w:t>;</w:t>
            </w:r>
          </w:p>
          <w:p w:rsidR="00A86A9A" w:rsidRPr="00083689" w:rsidRDefault="00A86A9A" w:rsidP="00C2505C">
            <w:pPr>
              <w:autoSpaceDE w:val="0"/>
              <w:autoSpaceDN w:val="0"/>
              <w:adjustRightInd w:val="0"/>
              <w:jc w:val="both"/>
              <w:rPr>
                <w:sz w:val="22"/>
                <w:szCs w:val="22"/>
              </w:rPr>
            </w:pPr>
            <w:r w:rsidRPr="00083689">
              <w:rPr>
                <w:sz w:val="22"/>
                <w:szCs w:val="22"/>
              </w:rPr>
              <w:t>- (п. 13.8) копию действующего на дату подачи заявки штатного расписания;</w:t>
            </w:r>
          </w:p>
          <w:p w:rsidR="00A86A9A" w:rsidRPr="00083689" w:rsidRDefault="00A86A9A" w:rsidP="00C2505C">
            <w:pPr>
              <w:autoSpaceDE w:val="0"/>
              <w:autoSpaceDN w:val="0"/>
              <w:adjustRightInd w:val="0"/>
              <w:spacing w:before="120"/>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tc>
        <w:tc>
          <w:tcPr>
            <w:tcW w:w="3827" w:type="dxa"/>
            <w:tcBorders>
              <w:top w:val="single" w:sz="4" w:space="0" w:color="auto"/>
              <w:left w:val="single" w:sz="4" w:space="0" w:color="auto"/>
              <w:bottom w:val="single" w:sz="4" w:space="0" w:color="auto"/>
              <w:right w:val="single" w:sz="4" w:space="0" w:color="auto"/>
            </w:tcBorders>
          </w:tcPr>
          <w:p w:rsidR="00A86A9A" w:rsidRPr="00083689" w:rsidRDefault="00A86A9A" w:rsidP="00C2505C">
            <w:pPr>
              <w:autoSpaceDE w:val="0"/>
              <w:autoSpaceDN w:val="0"/>
              <w:adjustRightInd w:val="0"/>
              <w:jc w:val="both"/>
              <w:rPr>
                <w:sz w:val="22"/>
                <w:szCs w:val="22"/>
              </w:rPr>
            </w:pPr>
            <w:r w:rsidRPr="00083689">
              <w:rPr>
                <w:sz w:val="22"/>
                <w:szCs w:val="22"/>
              </w:rPr>
              <w:lastRenderedPageBreak/>
              <w:t xml:space="preserve">В составе заявки ООО «ОЛЛСТРОЙ» не предоставлены документы, предусмотренные пунктами 13.7. - 13.8. раздела VI документации для подтверждения наличия у участника в штате минимального количества квалифицированного персонала, а именно: </w:t>
            </w:r>
          </w:p>
          <w:p w:rsidR="007E64D7" w:rsidRPr="007E64D7" w:rsidRDefault="00A86A9A" w:rsidP="007E64D7">
            <w:pPr>
              <w:autoSpaceDE w:val="0"/>
              <w:autoSpaceDN w:val="0"/>
              <w:adjustRightInd w:val="0"/>
              <w:spacing w:before="120"/>
              <w:jc w:val="both"/>
              <w:rPr>
                <w:sz w:val="22"/>
                <w:szCs w:val="22"/>
              </w:rPr>
            </w:pPr>
            <w:r w:rsidRPr="00083689">
              <w:rPr>
                <w:sz w:val="22"/>
                <w:szCs w:val="22"/>
              </w:rPr>
              <w:t xml:space="preserve"> - </w:t>
            </w:r>
            <w:r w:rsidR="000D7C64" w:rsidRPr="00083689">
              <w:rPr>
                <w:sz w:val="22"/>
                <w:szCs w:val="22"/>
              </w:rPr>
              <w:t xml:space="preserve">отсутствует </w:t>
            </w:r>
            <w:r w:rsidRPr="00083689">
              <w:rPr>
                <w:sz w:val="22"/>
                <w:szCs w:val="22"/>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07.05.2021). </w:t>
            </w:r>
            <w:r w:rsidR="007E64D7" w:rsidRPr="007E64D7">
              <w:rPr>
                <w:sz w:val="22"/>
                <w:szCs w:val="22"/>
              </w:rPr>
              <w:t xml:space="preserve">Представлена копия расчета за 2020 год, который не является последним отчетным периодом, предшествующим дате </w:t>
            </w:r>
            <w:r w:rsidR="007E64D7" w:rsidRPr="007E64D7">
              <w:rPr>
                <w:sz w:val="22"/>
                <w:szCs w:val="22"/>
              </w:rPr>
              <w:lastRenderedPageBreak/>
              <w:t>подачи заявки на участие в предварительном отборе.</w:t>
            </w:r>
          </w:p>
          <w:p w:rsidR="007E64D7" w:rsidRPr="007E64D7" w:rsidRDefault="007E64D7" w:rsidP="007E64D7">
            <w:pPr>
              <w:autoSpaceDE w:val="0"/>
              <w:autoSpaceDN w:val="0"/>
              <w:adjustRightInd w:val="0"/>
              <w:spacing w:before="120"/>
              <w:jc w:val="both"/>
              <w:rPr>
                <w:sz w:val="22"/>
                <w:szCs w:val="22"/>
              </w:rPr>
            </w:pPr>
            <w:r w:rsidRPr="007E64D7">
              <w:rPr>
                <w:sz w:val="22"/>
                <w:szCs w:val="22"/>
              </w:rPr>
              <w:t xml:space="preserve"> Последним расчетным (отчетным) периодом является 3 месяца 2021 года - (код) 21. </w:t>
            </w:r>
            <w:r>
              <w:rPr>
                <w:sz w:val="22"/>
                <w:szCs w:val="22"/>
              </w:rPr>
              <w:t>Такого</w:t>
            </w:r>
            <w:r w:rsidRPr="007E64D7">
              <w:rPr>
                <w:sz w:val="22"/>
                <w:szCs w:val="22"/>
              </w:rPr>
              <w:t xml:space="preserve"> Расчета в составе заявки не представлено.</w:t>
            </w:r>
          </w:p>
          <w:p w:rsidR="00A86A9A" w:rsidRPr="00083689" w:rsidRDefault="007E64D7" w:rsidP="007E64D7">
            <w:pPr>
              <w:autoSpaceDE w:val="0"/>
              <w:autoSpaceDN w:val="0"/>
              <w:adjustRightInd w:val="0"/>
              <w:spacing w:before="240"/>
              <w:jc w:val="both"/>
              <w:rPr>
                <w:sz w:val="22"/>
                <w:szCs w:val="22"/>
              </w:rPr>
            </w:pPr>
            <w:r w:rsidRPr="007E64D7">
              <w:rPr>
                <w:sz w:val="22"/>
                <w:szCs w:val="22"/>
              </w:rPr>
              <w:t>Таким образом, не представлен Расчет за последний отчетный период, предшествующий дате подачи заявки на участие в предварительном отборе, по форме, утвержденной Приказом ФНС России от 18.09.2019 № ММВ-7-11/470@, в соответствии с требованиями Положения 615.</w:t>
            </w:r>
            <w:r w:rsidR="00A86A9A"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00A86A9A" w:rsidRPr="00083689">
              <w:rPr>
                <w:sz w:val="22"/>
                <w:szCs w:val="22"/>
                <w:lang w:val="en-US"/>
              </w:rPr>
              <w:t>V</w:t>
            </w:r>
            <w:r w:rsidR="00A86A9A" w:rsidRPr="00083689">
              <w:rPr>
                <w:sz w:val="22"/>
                <w:szCs w:val="22"/>
              </w:rPr>
              <w:t xml:space="preserve"> документации.</w:t>
            </w:r>
          </w:p>
        </w:tc>
        <w:tc>
          <w:tcPr>
            <w:tcW w:w="1985" w:type="dxa"/>
            <w:tcBorders>
              <w:top w:val="single" w:sz="4" w:space="0" w:color="auto"/>
              <w:left w:val="single" w:sz="4" w:space="0" w:color="auto"/>
              <w:bottom w:val="single" w:sz="4" w:space="0" w:color="auto"/>
              <w:right w:val="single" w:sz="4" w:space="0" w:color="auto"/>
            </w:tcBorders>
          </w:tcPr>
          <w:p w:rsidR="00A86A9A" w:rsidRPr="00083689" w:rsidRDefault="00A86A9A" w:rsidP="00C2505C">
            <w:pPr>
              <w:autoSpaceDE w:val="0"/>
              <w:autoSpaceDN w:val="0"/>
              <w:adjustRightInd w:val="0"/>
              <w:ind w:left="7"/>
              <w:rPr>
                <w:sz w:val="22"/>
                <w:szCs w:val="22"/>
              </w:rPr>
            </w:pPr>
            <w:r w:rsidRPr="00083689">
              <w:rPr>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86A9A" w:rsidRPr="00083689" w:rsidRDefault="00A86A9A" w:rsidP="00C2505C">
            <w:pPr>
              <w:autoSpaceDE w:val="0"/>
              <w:autoSpaceDN w:val="0"/>
              <w:adjustRightInd w:val="0"/>
              <w:ind w:right="94"/>
              <w:jc w:val="both"/>
              <w:rPr>
                <w:sz w:val="22"/>
                <w:szCs w:val="22"/>
              </w:rPr>
            </w:pPr>
          </w:p>
        </w:tc>
      </w:tr>
    </w:tbl>
    <w:p w:rsidR="00A86A9A" w:rsidRPr="00083689" w:rsidRDefault="00A86A9A" w:rsidP="00A86A9A">
      <w:pPr>
        <w:rPr>
          <w:color w:val="000000"/>
          <w:sz w:val="22"/>
          <w:szCs w:val="22"/>
        </w:rPr>
      </w:pPr>
    </w:p>
    <w:p w:rsidR="00A86A9A" w:rsidRPr="00083689" w:rsidRDefault="00A86A9A" w:rsidP="00A86A9A">
      <w:pPr>
        <w:rPr>
          <w:color w:val="000000"/>
          <w:sz w:val="22"/>
          <w:szCs w:val="22"/>
        </w:rPr>
      </w:pPr>
      <w:r w:rsidRPr="00083689">
        <w:rPr>
          <w:color w:val="000000"/>
          <w:sz w:val="22"/>
          <w:szCs w:val="22"/>
        </w:rPr>
        <w:t>Голосование: «ЗА» - единогласно</w:t>
      </w:r>
    </w:p>
    <w:p w:rsidR="0042002E" w:rsidRPr="00083689" w:rsidRDefault="0042002E" w:rsidP="00A86A9A">
      <w:pPr>
        <w:rPr>
          <w:color w:val="000000"/>
          <w:sz w:val="22"/>
          <w:szCs w:val="22"/>
        </w:rPr>
      </w:pPr>
    </w:p>
    <w:p w:rsidR="008B497D" w:rsidRPr="00083689" w:rsidRDefault="008B497D" w:rsidP="008B497D">
      <w:pPr>
        <w:autoSpaceDE w:val="0"/>
        <w:autoSpaceDN w:val="0"/>
        <w:adjustRightInd w:val="0"/>
        <w:jc w:val="both"/>
        <w:rPr>
          <w:rFonts w:eastAsia="Calibri"/>
          <w:b/>
          <w:sz w:val="22"/>
          <w:szCs w:val="22"/>
          <w:u w:val="single"/>
        </w:rPr>
      </w:pPr>
      <w:r w:rsidRPr="00083689">
        <w:rPr>
          <w:sz w:val="22"/>
          <w:szCs w:val="22"/>
        </w:rPr>
        <w:t xml:space="preserve">Заявка №51 Наименование участника </w:t>
      </w:r>
      <w:r w:rsidRPr="00083689">
        <w:rPr>
          <w:b/>
          <w:sz w:val="22"/>
          <w:szCs w:val="22"/>
          <w:u w:val="single"/>
        </w:rPr>
        <w:t xml:space="preserve">Общество с ограниченной ответственностью </w:t>
      </w:r>
      <w:r w:rsidRPr="00083689">
        <w:rPr>
          <w:rFonts w:eastAsia="Calibri"/>
          <w:b/>
          <w:sz w:val="22"/>
          <w:szCs w:val="22"/>
          <w:u w:val="single"/>
        </w:rPr>
        <w:t>Строительная компания «ВЫСОТСПЕЦСТРОЙ».</w:t>
      </w:r>
    </w:p>
    <w:p w:rsidR="008B497D" w:rsidRPr="00083689" w:rsidRDefault="008B497D" w:rsidP="008B497D">
      <w:pPr>
        <w:autoSpaceDE w:val="0"/>
        <w:autoSpaceDN w:val="0"/>
        <w:adjustRightInd w:val="0"/>
        <w:jc w:val="both"/>
        <w:rPr>
          <w:rFonts w:eastAsia="Calibri"/>
          <w:sz w:val="22"/>
          <w:szCs w:val="22"/>
          <w:u w:val="single"/>
        </w:rPr>
      </w:pPr>
    </w:p>
    <w:p w:rsidR="008B497D" w:rsidRPr="00083689" w:rsidRDefault="008B497D" w:rsidP="008B497D">
      <w:pPr>
        <w:jc w:val="both"/>
        <w:rPr>
          <w:sz w:val="22"/>
          <w:szCs w:val="22"/>
        </w:rPr>
      </w:pPr>
      <w:r w:rsidRPr="00083689">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083689">
        <w:rPr>
          <w:rFonts w:eastAsia="Calibri"/>
          <w:sz w:val="22"/>
          <w:szCs w:val="22"/>
        </w:rPr>
        <w:t>3 млрд. руб.</w:t>
      </w:r>
      <w:r w:rsidRPr="00083689">
        <w:rPr>
          <w:sz w:val="22"/>
          <w:szCs w:val="22"/>
        </w:rPr>
        <w:t xml:space="preserve"> (пункт 3.3. выписки из реестра членов саморегулируемой организации).</w:t>
      </w:r>
    </w:p>
    <w:p w:rsidR="008B497D" w:rsidRPr="00083689" w:rsidRDefault="008B497D" w:rsidP="008B497D">
      <w:pPr>
        <w:jc w:val="both"/>
        <w:rPr>
          <w:sz w:val="22"/>
          <w:szCs w:val="22"/>
          <w:highlight w:val="yellow"/>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402"/>
        <w:gridCol w:w="4962"/>
        <w:gridCol w:w="1842"/>
      </w:tblGrid>
      <w:tr w:rsidR="008B497D" w:rsidRPr="00083689" w:rsidTr="00396955">
        <w:trPr>
          <w:trHeight w:val="240"/>
        </w:trPr>
        <w:tc>
          <w:tcPr>
            <w:tcW w:w="3402" w:type="dxa"/>
          </w:tcPr>
          <w:p w:rsidR="008B497D" w:rsidRPr="00083689" w:rsidRDefault="008B497D" w:rsidP="00396955">
            <w:pPr>
              <w:autoSpaceDE w:val="0"/>
              <w:autoSpaceDN w:val="0"/>
              <w:adjustRightInd w:val="0"/>
              <w:ind w:right="94"/>
              <w:jc w:val="center"/>
              <w:rPr>
                <w:sz w:val="22"/>
                <w:szCs w:val="22"/>
              </w:rPr>
            </w:pPr>
            <w:r w:rsidRPr="00083689">
              <w:rPr>
                <w:sz w:val="22"/>
                <w:szCs w:val="22"/>
              </w:rPr>
              <w:t>Не соответствует требованиям</w:t>
            </w:r>
          </w:p>
        </w:tc>
        <w:tc>
          <w:tcPr>
            <w:tcW w:w="4962" w:type="dxa"/>
          </w:tcPr>
          <w:p w:rsidR="008B497D" w:rsidRPr="00083689" w:rsidRDefault="008B497D" w:rsidP="00396955">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2" w:type="dxa"/>
          </w:tcPr>
          <w:p w:rsidR="008B497D" w:rsidRPr="00083689" w:rsidRDefault="008B497D" w:rsidP="00396955">
            <w:pPr>
              <w:autoSpaceDE w:val="0"/>
              <w:autoSpaceDN w:val="0"/>
              <w:adjustRightInd w:val="0"/>
              <w:ind w:right="94"/>
              <w:jc w:val="center"/>
              <w:rPr>
                <w:sz w:val="22"/>
                <w:szCs w:val="22"/>
              </w:rPr>
            </w:pPr>
            <w:r w:rsidRPr="00083689">
              <w:rPr>
                <w:sz w:val="22"/>
                <w:szCs w:val="22"/>
              </w:rPr>
              <w:t>Основание</w:t>
            </w:r>
          </w:p>
        </w:tc>
      </w:tr>
      <w:tr w:rsidR="008B497D" w:rsidRPr="00083689" w:rsidTr="00396955">
        <w:trPr>
          <w:trHeight w:val="240"/>
        </w:trPr>
        <w:tc>
          <w:tcPr>
            <w:tcW w:w="3402" w:type="dxa"/>
          </w:tcPr>
          <w:p w:rsidR="008B497D" w:rsidRPr="00083689" w:rsidRDefault="008B497D" w:rsidP="00396955">
            <w:pPr>
              <w:autoSpaceDE w:val="0"/>
              <w:autoSpaceDN w:val="0"/>
              <w:adjustRightInd w:val="0"/>
              <w:ind w:right="108"/>
              <w:jc w:val="both"/>
              <w:rPr>
                <w:sz w:val="22"/>
                <w:szCs w:val="22"/>
              </w:rPr>
            </w:pPr>
            <w:r w:rsidRPr="00083689">
              <w:rPr>
                <w:sz w:val="22"/>
                <w:szCs w:val="22"/>
              </w:rPr>
              <w:t xml:space="preserve">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w:t>
            </w:r>
            <w:r w:rsidRPr="00083689">
              <w:rPr>
                <w:sz w:val="22"/>
                <w:szCs w:val="22"/>
              </w:rPr>
              <w:lastRenderedPageBreak/>
              <w:t>принято или судебное решение по заявлению на день рассмотрения указанной заявки не вступило в законную силу.</w:t>
            </w:r>
          </w:p>
          <w:p w:rsidR="008B497D" w:rsidRPr="00083689" w:rsidRDefault="008B497D" w:rsidP="00396955">
            <w:pPr>
              <w:autoSpaceDE w:val="0"/>
              <w:autoSpaceDN w:val="0"/>
              <w:adjustRightInd w:val="0"/>
              <w:ind w:right="108"/>
              <w:jc w:val="both"/>
              <w:rPr>
                <w:sz w:val="22"/>
                <w:szCs w:val="22"/>
              </w:rPr>
            </w:pPr>
          </w:p>
          <w:p w:rsidR="008B497D" w:rsidRPr="00083689" w:rsidRDefault="008B497D" w:rsidP="00396955">
            <w:pPr>
              <w:autoSpaceDE w:val="0"/>
              <w:autoSpaceDN w:val="0"/>
              <w:adjustRightInd w:val="0"/>
              <w:ind w:right="108"/>
              <w:jc w:val="both"/>
              <w:rPr>
                <w:sz w:val="22"/>
                <w:szCs w:val="22"/>
              </w:rPr>
            </w:pPr>
            <w:r w:rsidRPr="00083689">
              <w:rPr>
                <w:sz w:val="22"/>
                <w:szCs w:val="22"/>
              </w:rPr>
              <w:t>В соответствии с подпунктом б) пункта 38 Положения 615, пунктом 13.7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B497D" w:rsidRPr="00083689" w:rsidRDefault="008B497D" w:rsidP="00396955">
            <w:pPr>
              <w:autoSpaceDE w:val="0"/>
              <w:autoSpaceDN w:val="0"/>
              <w:adjustRightInd w:val="0"/>
              <w:ind w:right="108"/>
              <w:jc w:val="both"/>
              <w:rPr>
                <w:sz w:val="22"/>
                <w:szCs w:val="22"/>
              </w:rPr>
            </w:pPr>
            <w:r w:rsidRPr="00083689">
              <w:rPr>
                <w:sz w:val="22"/>
                <w:szCs w:val="22"/>
              </w:rPr>
              <w:t>Форма справки, порядок ее заполнения и формат представления утверждены Приказом ФНС России от 20.01.2017. № ММВ-7-8/20@.</w:t>
            </w:r>
          </w:p>
          <w:p w:rsidR="008B497D" w:rsidRPr="00083689" w:rsidRDefault="008B497D" w:rsidP="00396955">
            <w:pPr>
              <w:autoSpaceDE w:val="0"/>
              <w:autoSpaceDN w:val="0"/>
              <w:adjustRightInd w:val="0"/>
              <w:ind w:right="108"/>
              <w:jc w:val="both"/>
              <w:rPr>
                <w:sz w:val="22"/>
                <w:szCs w:val="22"/>
              </w:rPr>
            </w:pPr>
            <w:r w:rsidRPr="00083689">
              <w:rPr>
                <w:sz w:val="22"/>
                <w:szCs w:val="22"/>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8B497D" w:rsidRPr="00083689" w:rsidRDefault="008B497D" w:rsidP="00396955">
            <w:pPr>
              <w:autoSpaceDE w:val="0"/>
              <w:autoSpaceDN w:val="0"/>
              <w:adjustRightInd w:val="0"/>
              <w:ind w:right="108"/>
              <w:jc w:val="both"/>
              <w:rPr>
                <w:sz w:val="22"/>
                <w:szCs w:val="22"/>
              </w:rPr>
            </w:pPr>
            <w:r w:rsidRPr="00083689">
              <w:rPr>
                <w:sz w:val="22"/>
                <w:szCs w:val="22"/>
              </w:rPr>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tc>
        <w:tc>
          <w:tcPr>
            <w:tcW w:w="4962" w:type="dxa"/>
          </w:tcPr>
          <w:p w:rsidR="008B497D" w:rsidRPr="00083689" w:rsidRDefault="008B497D" w:rsidP="00396955">
            <w:pPr>
              <w:autoSpaceDE w:val="0"/>
              <w:autoSpaceDN w:val="0"/>
              <w:adjustRightInd w:val="0"/>
              <w:ind w:right="108"/>
              <w:jc w:val="both"/>
              <w:rPr>
                <w:sz w:val="22"/>
                <w:szCs w:val="22"/>
              </w:rPr>
            </w:pPr>
            <w:r w:rsidRPr="00083689">
              <w:rPr>
                <w:sz w:val="22"/>
                <w:szCs w:val="22"/>
              </w:rPr>
              <w:lastRenderedPageBreak/>
              <w:t>В составе заявки ООО СК «ВЫСОТСПЕЦСТРОЙ» представлена копия справки № 170057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7» апреля 2021 г. в соответствии со сведениями ИФНС №28 по г. Москве, а также квитанция о приеме и извещение о получении электронного документа, подтверждающие 27.04.2021 поступление и прием ИФНС №28 от ООО СК «ВЫСОТСПЕЦСТРОЙ» документа в электронном виде - запроса на предоставление информационных услуг в рамках информационного обслуживания налогоплательщика в электронном виде по ТКС.</w:t>
            </w:r>
          </w:p>
          <w:p w:rsidR="008B497D" w:rsidRPr="00083689" w:rsidRDefault="008B497D" w:rsidP="00396955">
            <w:pPr>
              <w:autoSpaceDE w:val="0"/>
              <w:autoSpaceDN w:val="0"/>
              <w:adjustRightInd w:val="0"/>
              <w:ind w:right="108"/>
              <w:jc w:val="both"/>
              <w:rPr>
                <w:sz w:val="22"/>
                <w:szCs w:val="22"/>
              </w:rPr>
            </w:pPr>
            <w:r w:rsidRPr="00083689">
              <w:rPr>
                <w:sz w:val="22"/>
                <w:szCs w:val="22"/>
              </w:rPr>
              <w:t>То есть, справка № 170057 является документом, сформированным в электронной форме и полученным по телекоммуникационным каналам связи (ТКС).</w:t>
            </w:r>
          </w:p>
          <w:p w:rsidR="008B497D" w:rsidRPr="00083689" w:rsidRDefault="008B497D" w:rsidP="00396955">
            <w:pPr>
              <w:autoSpaceDE w:val="0"/>
              <w:autoSpaceDN w:val="0"/>
              <w:adjustRightInd w:val="0"/>
              <w:ind w:right="108"/>
              <w:jc w:val="both"/>
              <w:rPr>
                <w:sz w:val="22"/>
                <w:szCs w:val="22"/>
              </w:rPr>
            </w:pPr>
            <w:r w:rsidRPr="00083689">
              <w:rPr>
                <w:sz w:val="22"/>
                <w:szCs w:val="22"/>
              </w:rPr>
              <w:t xml:space="preserve">При этом, копия справки № 170057 не содержит </w:t>
            </w:r>
            <w:r w:rsidRPr="00083689">
              <w:rPr>
                <w:sz w:val="22"/>
                <w:szCs w:val="22"/>
              </w:rPr>
              <w:lastRenderedPageBreak/>
              <w:t>отметки о подписании данной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8B497D" w:rsidRPr="00083689" w:rsidRDefault="008B497D" w:rsidP="00396955">
            <w:pPr>
              <w:autoSpaceDE w:val="0"/>
              <w:autoSpaceDN w:val="0"/>
              <w:adjustRightInd w:val="0"/>
              <w:ind w:right="108"/>
              <w:jc w:val="both"/>
              <w:rPr>
                <w:sz w:val="22"/>
                <w:szCs w:val="22"/>
              </w:rPr>
            </w:pPr>
          </w:p>
          <w:p w:rsidR="008B497D" w:rsidRPr="00083689" w:rsidRDefault="008B497D" w:rsidP="00396955">
            <w:pPr>
              <w:autoSpaceDE w:val="0"/>
              <w:autoSpaceDN w:val="0"/>
              <w:adjustRightInd w:val="0"/>
              <w:ind w:right="108"/>
              <w:jc w:val="both"/>
              <w:rPr>
                <w:sz w:val="22"/>
                <w:szCs w:val="22"/>
              </w:rPr>
            </w:pPr>
            <w:r w:rsidRPr="00083689">
              <w:rPr>
                <w:sz w:val="22"/>
                <w:szCs w:val="22"/>
              </w:rPr>
              <w:t>В соответствии с пунктом 8 Порядка заполнения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пеней штрафов, процентов, утвержденного Приказом ФНС России от 20.01.2017 N ММВ-7-8/20@, справка, формируемая в электронной форме, и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8B497D" w:rsidRPr="00083689" w:rsidRDefault="008B497D" w:rsidP="00396955">
            <w:pPr>
              <w:autoSpaceDE w:val="0"/>
              <w:autoSpaceDN w:val="0"/>
              <w:adjustRightInd w:val="0"/>
              <w:ind w:right="108"/>
              <w:jc w:val="both"/>
              <w:rPr>
                <w:sz w:val="22"/>
                <w:szCs w:val="22"/>
              </w:rPr>
            </w:pPr>
          </w:p>
          <w:p w:rsidR="008B497D" w:rsidRPr="00083689" w:rsidRDefault="008B497D" w:rsidP="00396955">
            <w:pPr>
              <w:autoSpaceDE w:val="0"/>
              <w:autoSpaceDN w:val="0"/>
              <w:adjustRightInd w:val="0"/>
              <w:ind w:right="108"/>
              <w:jc w:val="both"/>
              <w:rPr>
                <w:sz w:val="22"/>
                <w:szCs w:val="22"/>
              </w:rPr>
            </w:pPr>
            <w:r w:rsidRPr="00083689">
              <w:rPr>
                <w:sz w:val="22"/>
                <w:szCs w:val="22"/>
              </w:rPr>
              <w:t>Согласно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ому Приказом Росстандарта от 08.12.2016 № 2004-ст, на электронном документе, подписанном электронной подписью, должна быть визуализирована отметка об электронной подписи, которая в соответствии с законодательством Российской Федерации включает в себя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w:t>
            </w:r>
          </w:p>
          <w:p w:rsidR="008B497D" w:rsidRPr="00083689" w:rsidRDefault="008B497D" w:rsidP="00396955">
            <w:pPr>
              <w:autoSpaceDE w:val="0"/>
              <w:autoSpaceDN w:val="0"/>
              <w:adjustRightInd w:val="0"/>
              <w:ind w:right="108"/>
              <w:jc w:val="both"/>
              <w:rPr>
                <w:sz w:val="22"/>
                <w:szCs w:val="22"/>
              </w:rPr>
            </w:pPr>
          </w:p>
          <w:p w:rsidR="008B497D" w:rsidRPr="00083689" w:rsidRDefault="008B497D" w:rsidP="00396955">
            <w:pPr>
              <w:autoSpaceDE w:val="0"/>
              <w:autoSpaceDN w:val="0"/>
              <w:adjustRightInd w:val="0"/>
              <w:ind w:right="108"/>
              <w:jc w:val="both"/>
              <w:rPr>
                <w:sz w:val="22"/>
                <w:szCs w:val="22"/>
              </w:rPr>
            </w:pPr>
            <w:r w:rsidRPr="00083689">
              <w:rPr>
                <w:sz w:val="22"/>
                <w:szCs w:val="22"/>
              </w:rPr>
              <w:t>В представленной ООО СК «ВЫСОТСПЕЦСТРОЙ» в составе заявки копии справки № 170057 не визуализируется отметка об усиленной квалифицированной электронной подписи с фраза «документ подписан электронной подписью», номер сертификата ключа электронной подписи, фамилия, имя, отчество владельца сертификата, срок действия сертификата ключа электронной подписи, что не позволяет идентифицировать выдавший указанную справку налоговый орган (владельца квалифицированного сертификата).</w:t>
            </w:r>
          </w:p>
          <w:p w:rsidR="008B497D" w:rsidRPr="00083689" w:rsidRDefault="008B497D" w:rsidP="00396955">
            <w:pPr>
              <w:autoSpaceDE w:val="0"/>
              <w:autoSpaceDN w:val="0"/>
              <w:adjustRightInd w:val="0"/>
              <w:ind w:right="108"/>
              <w:jc w:val="both"/>
              <w:rPr>
                <w:sz w:val="22"/>
                <w:szCs w:val="22"/>
              </w:rPr>
            </w:pPr>
          </w:p>
          <w:p w:rsidR="008B497D" w:rsidRPr="00083689" w:rsidRDefault="008B497D" w:rsidP="00396955">
            <w:pPr>
              <w:jc w:val="both"/>
              <w:rPr>
                <w:sz w:val="22"/>
                <w:szCs w:val="22"/>
              </w:rPr>
            </w:pPr>
            <w:r w:rsidRPr="00083689">
              <w:rPr>
                <w:sz w:val="22"/>
                <w:szCs w:val="22"/>
              </w:rPr>
              <w:t xml:space="preserve">Кроме этого, Жилищным комитетом были проверены Сведения, указанные в Справке, с использованием системы межведомственного электронного взаимодействия (СМЭВ). </w:t>
            </w:r>
          </w:p>
          <w:p w:rsidR="008B497D" w:rsidRPr="00083689" w:rsidRDefault="008B497D" w:rsidP="00396955">
            <w:pPr>
              <w:jc w:val="both"/>
              <w:rPr>
                <w:sz w:val="22"/>
                <w:szCs w:val="22"/>
              </w:rPr>
            </w:pPr>
            <w:r w:rsidRPr="00083689">
              <w:rPr>
                <w:sz w:val="22"/>
                <w:szCs w:val="22"/>
              </w:rPr>
              <w:t xml:space="preserve">По результату проверки у ООО СК «ВЫСОТСПЕЦСТРОЙ» установлено наличие задолженности на указанную в Справке дату </w:t>
            </w:r>
            <w:r w:rsidRPr="00083689">
              <w:rPr>
                <w:sz w:val="22"/>
                <w:szCs w:val="22"/>
              </w:rPr>
              <w:lastRenderedPageBreak/>
              <w:t>(27.04.2021), что противоречит сведениям об отсутствии неисполненной обязанности по уплате налогов, сборов, страховых взносов, пеней, штрафов, процентов, указанным в представленно</w:t>
            </w:r>
            <w:r w:rsidR="007E64D7">
              <w:rPr>
                <w:sz w:val="22"/>
                <w:szCs w:val="22"/>
              </w:rPr>
              <w:t>м</w:t>
            </w:r>
            <w:r w:rsidRPr="00083689">
              <w:rPr>
                <w:sz w:val="22"/>
                <w:szCs w:val="22"/>
              </w:rPr>
              <w:t xml:space="preserve"> </w:t>
            </w:r>
            <w:r w:rsidR="007E64D7">
              <w:rPr>
                <w:sz w:val="22"/>
                <w:szCs w:val="22"/>
              </w:rPr>
              <w:t>документе</w:t>
            </w:r>
            <w:r w:rsidRPr="00083689">
              <w:rPr>
                <w:sz w:val="22"/>
                <w:szCs w:val="22"/>
              </w:rPr>
              <w:t>.</w:t>
            </w:r>
          </w:p>
          <w:p w:rsidR="008B497D" w:rsidRPr="00083689" w:rsidRDefault="008B497D" w:rsidP="00396955">
            <w:pPr>
              <w:autoSpaceDE w:val="0"/>
              <w:autoSpaceDN w:val="0"/>
              <w:adjustRightInd w:val="0"/>
              <w:ind w:right="108"/>
              <w:jc w:val="both"/>
              <w:rPr>
                <w:sz w:val="22"/>
                <w:szCs w:val="22"/>
              </w:rPr>
            </w:pPr>
          </w:p>
          <w:p w:rsidR="008B497D" w:rsidRPr="00083689" w:rsidRDefault="008B497D" w:rsidP="00396955">
            <w:pPr>
              <w:autoSpaceDE w:val="0"/>
              <w:autoSpaceDN w:val="0"/>
              <w:adjustRightInd w:val="0"/>
              <w:ind w:right="108"/>
              <w:jc w:val="both"/>
              <w:rPr>
                <w:sz w:val="22"/>
                <w:szCs w:val="22"/>
              </w:rPr>
            </w:pPr>
            <w:r w:rsidRPr="00083689">
              <w:rPr>
                <w:sz w:val="22"/>
                <w:szCs w:val="22"/>
              </w:rPr>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8B497D" w:rsidRPr="00083689" w:rsidRDefault="008B497D" w:rsidP="00396955">
            <w:pPr>
              <w:autoSpaceDE w:val="0"/>
              <w:autoSpaceDN w:val="0"/>
              <w:adjustRightInd w:val="0"/>
              <w:ind w:right="108"/>
              <w:jc w:val="both"/>
              <w:rPr>
                <w:sz w:val="22"/>
                <w:szCs w:val="22"/>
              </w:rPr>
            </w:pPr>
          </w:p>
          <w:p w:rsidR="008B497D" w:rsidRPr="00083689" w:rsidRDefault="008B497D" w:rsidP="00396955">
            <w:pPr>
              <w:autoSpaceDE w:val="0"/>
              <w:autoSpaceDN w:val="0"/>
              <w:adjustRightInd w:val="0"/>
              <w:ind w:right="94"/>
              <w:jc w:val="both"/>
              <w:rPr>
                <w:sz w:val="22"/>
                <w:szCs w:val="22"/>
              </w:rPr>
            </w:pPr>
            <w:r w:rsidRPr="00083689">
              <w:rPr>
                <w:sz w:val="22"/>
                <w:szCs w:val="22"/>
              </w:rPr>
              <w:t>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842" w:type="dxa"/>
          </w:tcPr>
          <w:p w:rsidR="008B497D" w:rsidRPr="00083689" w:rsidRDefault="008B497D" w:rsidP="00396955">
            <w:pPr>
              <w:autoSpaceDE w:val="0"/>
              <w:autoSpaceDN w:val="0"/>
              <w:adjustRightInd w:val="0"/>
              <w:ind w:left="-40" w:right="65"/>
              <w:jc w:val="both"/>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8B497D" w:rsidRPr="00083689" w:rsidRDefault="008B497D" w:rsidP="00396955">
            <w:pPr>
              <w:autoSpaceDE w:val="0"/>
              <w:autoSpaceDN w:val="0"/>
              <w:adjustRightInd w:val="0"/>
              <w:ind w:left="-40" w:right="65" w:firstLine="40"/>
              <w:jc w:val="both"/>
              <w:rPr>
                <w:sz w:val="22"/>
                <w:szCs w:val="22"/>
              </w:rPr>
            </w:pPr>
          </w:p>
          <w:p w:rsidR="008B497D" w:rsidRPr="00083689" w:rsidRDefault="008B497D" w:rsidP="00396955">
            <w:pPr>
              <w:autoSpaceDE w:val="0"/>
              <w:autoSpaceDN w:val="0"/>
              <w:adjustRightInd w:val="0"/>
              <w:ind w:left="-40" w:right="65" w:firstLine="40"/>
              <w:jc w:val="both"/>
              <w:rPr>
                <w:sz w:val="22"/>
                <w:szCs w:val="22"/>
              </w:rPr>
            </w:pPr>
            <w:r w:rsidRPr="00083689">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B497D" w:rsidRPr="00083689" w:rsidRDefault="008B497D" w:rsidP="00396955">
            <w:pPr>
              <w:autoSpaceDE w:val="0"/>
              <w:autoSpaceDN w:val="0"/>
              <w:adjustRightInd w:val="0"/>
              <w:ind w:right="94"/>
              <w:jc w:val="both"/>
              <w:rPr>
                <w:sz w:val="22"/>
                <w:szCs w:val="22"/>
                <w:highlight w:val="cyan"/>
              </w:rPr>
            </w:pPr>
          </w:p>
        </w:tc>
      </w:tr>
      <w:tr w:rsidR="008B497D" w:rsidRPr="00083689" w:rsidTr="00396955">
        <w:trPr>
          <w:trHeight w:val="240"/>
        </w:trPr>
        <w:tc>
          <w:tcPr>
            <w:tcW w:w="3402" w:type="dxa"/>
          </w:tcPr>
          <w:p w:rsidR="008B497D" w:rsidRPr="00083689" w:rsidRDefault="008B497D" w:rsidP="00396955">
            <w:pPr>
              <w:tabs>
                <w:tab w:val="left" w:pos="3495"/>
              </w:tabs>
              <w:autoSpaceDE w:val="0"/>
              <w:autoSpaceDN w:val="0"/>
              <w:adjustRightInd w:val="0"/>
              <w:spacing w:line="256" w:lineRule="auto"/>
              <w:ind w:right="98"/>
              <w:jc w:val="both"/>
              <w:rPr>
                <w:sz w:val="22"/>
                <w:szCs w:val="22"/>
              </w:rPr>
            </w:pPr>
            <w:r w:rsidRPr="00083689">
              <w:rPr>
                <w:sz w:val="22"/>
                <w:szCs w:val="22"/>
              </w:rPr>
              <w:lastRenderedPageBreak/>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8B497D" w:rsidRPr="00083689" w:rsidRDefault="008B497D" w:rsidP="00396955">
            <w:pPr>
              <w:autoSpaceDE w:val="0"/>
              <w:autoSpaceDN w:val="0"/>
              <w:adjustRightInd w:val="0"/>
              <w:spacing w:before="120" w:line="256" w:lineRule="auto"/>
              <w:jc w:val="both"/>
              <w:rPr>
                <w:sz w:val="22"/>
                <w:szCs w:val="22"/>
              </w:rPr>
            </w:pPr>
            <w:r w:rsidRPr="00083689">
              <w:rPr>
                <w:sz w:val="22"/>
                <w:szCs w:val="22"/>
              </w:rPr>
              <w:t xml:space="preserve">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w:t>
            </w:r>
            <w:r w:rsidRPr="00083689">
              <w:rPr>
                <w:sz w:val="22"/>
                <w:szCs w:val="22"/>
              </w:rPr>
              <w:lastRenderedPageBreak/>
              <w:t>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8B497D" w:rsidRPr="00083689" w:rsidRDefault="008B497D" w:rsidP="00396955">
            <w:pPr>
              <w:autoSpaceDE w:val="0"/>
              <w:autoSpaceDN w:val="0"/>
              <w:adjustRightInd w:val="0"/>
              <w:spacing w:before="120" w:line="256" w:lineRule="auto"/>
              <w:jc w:val="both"/>
              <w:rPr>
                <w:sz w:val="22"/>
                <w:szCs w:val="22"/>
              </w:rPr>
            </w:pPr>
            <w:r w:rsidRPr="00083689">
              <w:rPr>
                <w:sz w:val="22"/>
                <w:szCs w:val="22"/>
              </w:rPr>
              <w:t>В соответствии с подпунктом б) пункта 38 Положения 615, а также в соответствии с требованиями пунктов 13.11.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8B497D" w:rsidRPr="00083689" w:rsidRDefault="008B497D" w:rsidP="00396955">
            <w:pPr>
              <w:autoSpaceDE w:val="0"/>
              <w:autoSpaceDN w:val="0"/>
              <w:adjustRightInd w:val="0"/>
              <w:spacing w:before="120" w:line="256" w:lineRule="auto"/>
              <w:jc w:val="both"/>
              <w:rPr>
                <w:i/>
                <w:sz w:val="22"/>
                <w:szCs w:val="22"/>
              </w:rPr>
            </w:pPr>
            <w:r w:rsidRPr="00083689">
              <w:rPr>
                <w:sz w:val="22"/>
                <w:szCs w:val="22"/>
              </w:rPr>
              <w:lastRenderedPageBreak/>
              <w:t>Документы, установленные пунктами 13.8-13.11 документации, подтверждают наличие в штате у участника минимального количества квалифицированного персонала, установленного пунктом 12) раздела V документации.</w:t>
            </w:r>
          </w:p>
        </w:tc>
        <w:tc>
          <w:tcPr>
            <w:tcW w:w="4962" w:type="dxa"/>
          </w:tcPr>
          <w:p w:rsidR="008B497D" w:rsidRPr="00083689" w:rsidRDefault="008B497D" w:rsidP="00396955">
            <w:pPr>
              <w:autoSpaceDE w:val="0"/>
              <w:autoSpaceDN w:val="0"/>
              <w:adjustRightInd w:val="0"/>
              <w:spacing w:line="257" w:lineRule="auto"/>
              <w:jc w:val="both"/>
              <w:rPr>
                <w:sz w:val="22"/>
                <w:szCs w:val="22"/>
              </w:rPr>
            </w:pPr>
            <w:r w:rsidRPr="00083689">
              <w:rPr>
                <w:sz w:val="22"/>
                <w:szCs w:val="22"/>
              </w:rPr>
              <w:lastRenderedPageBreak/>
              <w:t xml:space="preserve">В составе заявки ООО СК «ВЫСОТСПЕЦСТРОЙ» представлена форма «Штатно-списочный состав сотрудников» (далее – ШССС), которая содержит информацию о 3 сотрудниках. </w:t>
            </w:r>
          </w:p>
          <w:p w:rsidR="008B497D" w:rsidRPr="00083689" w:rsidRDefault="008B497D" w:rsidP="00396955">
            <w:pPr>
              <w:autoSpaceDE w:val="0"/>
              <w:autoSpaceDN w:val="0"/>
              <w:adjustRightInd w:val="0"/>
              <w:spacing w:line="257" w:lineRule="auto"/>
              <w:jc w:val="both"/>
              <w:rPr>
                <w:sz w:val="22"/>
                <w:szCs w:val="22"/>
              </w:rPr>
            </w:pPr>
            <w:r w:rsidRPr="00083689">
              <w:rPr>
                <w:sz w:val="22"/>
                <w:szCs w:val="22"/>
              </w:rPr>
              <w:t>Из них:</w:t>
            </w:r>
          </w:p>
          <w:p w:rsidR="008B497D" w:rsidRPr="00083689" w:rsidRDefault="008B497D" w:rsidP="00396955">
            <w:pPr>
              <w:autoSpaceDE w:val="0"/>
              <w:autoSpaceDN w:val="0"/>
              <w:adjustRightInd w:val="0"/>
              <w:spacing w:before="120"/>
              <w:ind w:right="108"/>
              <w:jc w:val="both"/>
              <w:rPr>
                <w:sz w:val="22"/>
                <w:szCs w:val="22"/>
              </w:rPr>
            </w:pPr>
            <w:r w:rsidRPr="00083689">
              <w:rPr>
                <w:sz w:val="22"/>
                <w:szCs w:val="22"/>
              </w:rPr>
              <w:t>- сотрудник по поз. 2 (Х.(Д.)Е.В.), согласно последней записи трудовой книжки (запись №27 от 23.06.2017), принят в ООО                                СК «ВЫСОТСПЕЦСТРОЙ» на должность  инженера-сметчика, которая отсутствует в предоставленном в составе заявки штатном расписании №16 от 27.12.2020, составленном на период с 01.01.2021 по 31.12.2021.</w:t>
            </w:r>
          </w:p>
          <w:p w:rsidR="008B497D" w:rsidRPr="00083689" w:rsidRDefault="008B497D" w:rsidP="00396955">
            <w:pPr>
              <w:autoSpaceDE w:val="0"/>
              <w:autoSpaceDN w:val="0"/>
              <w:adjustRightInd w:val="0"/>
              <w:ind w:right="108"/>
              <w:jc w:val="both"/>
              <w:rPr>
                <w:sz w:val="22"/>
                <w:szCs w:val="22"/>
              </w:rPr>
            </w:pPr>
            <w:r w:rsidRPr="00083689">
              <w:rPr>
                <w:sz w:val="22"/>
                <w:szCs w:val="22"/>
              </w:rPr>
              <w:t xml:space="preserve">В штатном расписании №16 от 27.12.2020 предусмотрена должности «Сметчик», «Инженер ПТО», «Инженер-проектировщик». </w:t>
            </w:r>
          </w:p>
          <w:p w:rsidR="008B497D" w:rsidRPr="00083689" w:rsidRDefault="008B497D" w:rsidP="00396955">
            <w:pPr>
              <w:autoSpaceDE w:val="0"/>
              <w:autoSpaceDN w:val="0"/>
              <w:adjustRightInd w:val="0"/>
              <w:ind w:right="108"/>
              <w:jc w:val="both"/>
              <w:rPr>
                <w:sz w:val="22"/>
                <w:szCs w:val="22"/>
              </w:rPr>
            </w:pPr>
            <w:r w:rsidRPr="00083689">
              <w:rPr>
                <w:sz w:val="22"/>
                <w:szCs w:val="22"/>
              </w:rPr>
              <w:t>Должность, указанная в трудовой книжке и ШССС «инженер-сметчик» в штатном расписании отсутствует.</w:t>
            </w:r>
          </w:p>
          <w:p w:rsidR="008B497D" w:rsidRPr="00083689" w:rsidRDefault="008B497D" w:rsidP="00396955">
            <w:pPr>
              <w:autoSpaceDE w:val="0"/>
              <w:autoSpaceDN w:val="0"/>
              <w:adjustRightInd w:val="0"/>
              <w:jc w:val="both"/>
              <w:rPr>
                <w:rFonts w:eastAsia="Calibri"/>
                <w:sz w:val="22"/>
                <w:szCs w:val="22"/>
              </w:rPr>
            </w:pPr>
          </w:p>
          <w:p w:rsidR="008B497D" w:rsidRPr="00083689" w:rsidRDefault="008B497D" w:rsidP="00396955">
            <w:pPr>
              <w:autoSpaceDE w:val="0"/>
              <w:autoSpaceDN w:val="0"/>
              <w:adjustRightInd w:val="0"/>
              <w:jc w:val="both"/>
              <w:rPr>
                <w:rFonts w:eastAsia="Calibri"/>
                <w:sz w:val="22"/>
                <w:szCs w:val="22"/>
              </w:rPr>
            </w:pPr>
            <w:r w:rsidRPr="00083689">
              <w:rPr>
                <w:rFonts w:eastAsia="Calibri"/>
                <w:sz w:val="22"/>
                <w:szCs w:val="22"/>
              </w:rPr>
              <w:t>Таким образом, только 2 сотрудника (поз. 1 и 3        в ШССС) соответствуют установленным требованиям.</w:t>
            </w:r>
          </w:p>
          <w:p w:rsidR="008B497D" w:rsidRPr="00083689" w:rsidRDefault="008B497D" w:rsidP="00396955">
            <w:pPr>
              <w:autoSpaceDE w:val="0"/>
              <w:autoSpaceDN w:val="0"/>
              <w:adjustRightInd w:val="0"/>
              <w:jc w:val="both"/>
              <w:rPr>
                <w:rFonts w:eastAsia="Calibri"/>
                <w:sz w:val="22"/>
                <w:szCs w:val="22"/>
              </w:rPr>
            </w:pPr>
          </w:p>
          <w:p w:rsidR="008B497D" w:rsidRPr="00083689" w:rsidRDefault="008B497D" w:rsidP="00396955">
            <w:pPr>
              <w:autoSpaceDE w:val="0"/>
              <w:autoSpaceDN w:val="0"/>
              <w:adjustRightInd w:val="0"/>
              <w:spacing w:before="120"/>
              <w:ind w:right="108"/>
              <w:jc w:val="both"/>
              <w:rPr>
                <w:sz w:val="22"/>
                <w:szCs w:val="22"/>
              </w:rPr>
            </w:pPr>
            <w:r w:rsidRPr="00083689">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документации.</w:t>
            </w:r>
          </w:p>
        </w:tc>
        <w:tc>
          <w:tcPr>
            <w:tcW w:w="1842" w:type="dxa"/>
          </w:tcPr>
          <w:p w:rsidR="008B497D" w:rsidRPr="00083689" w:rsidRDefault="008B497D" w:rsidP="00396955">
            <w:pPr>
              <w:autoSpaceDE w:val="0"/>
              <w:autoSpaceDN w:val="0"/>
              <w:adjustRightInd w:val="0"/>
              <w:rPr>
                <w:sz w:val="22"/>
                <w:szCs w:val="22"/>
              </w:rPr>
            </w:pPr>
            <w:r w:rsidRPr="00083689">
              <w:rPr>
                <w:sz w:val="22"/>
                <w:szCs w:val="22"/>
              </w:rPr>
              <w:t>подпункт а) пункта 53 Положения 615 – несоответствии участника требованиям, установленным пунктом 23 Положения 615.</w:t>
            </w:r>
          </w:p>
          <w:p w:rsidR="008B497D" w:rsidRPr="00083689" w:rsidRDefault="008B497D" w:rsidP="00396955">
            <w:pPr>
              <w:autoSpaceDE w:val="0"/>
              <w:autoSpaceDN w:val="0"/>
              <w:adjustRightInd w:val="0"/>
              <w:rPr>
                <w:sz w:val="22"/>
                <w:szCs w:val="22"/>
              </w:rPr>
            </w:pPr>
          </w:p>
          <w:p w:rsidR="008B497D" w:rsidRPr="00083689" w:rsidRDefault="008B497D" w:rsidP="00396955">
            <w:pPr>
              <w:autoSpaceDE w:val="0"/>
              <w:autoSpaceDN w:val="0"/>
              <w:adjustRightInd w:val="0"/>
              <w:rPr>
                <w:sz w:val="22"/>
                <w:szCs w:val="22"/>
              </w:rPr>
            </w:pPr>
          </w:p>
          <w:p w:rsidR="008B497D" w:rsidRPr="00083689" w:rsidRDefault="008B497D" w:rsidP="00396955">
            <w:pPr>
              <w:autoSpaceDE w:val="0"/>
              <w:autoSpaceDN w:val="0"/>
              <w:adjustRightInd w:val="0"/>
              <w:ind w:right="108"/>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B497D" w:rsidRPr="00083689" w:rsidRDefault="008B497D" w:rsidP="00396955">
            <w:pPr>
              <w:autoSpaceDE w:val="0"/>
              <w:autoSpaceDN w:val="0"/>
              <w:adjustRightInd w:val="0"/>
              <w:ind w:right="108"/>
              <w:rPr>
                <w:sz w:val="22"/>
                <w:szCs w:val="22"/>
              </w:rPr>
            </w:pPr>
          </w:p>
          <w:p w:rsidR="008B497D" w:rsidRPr="00083689" w:rsidRDefault="008B497D" w:rsidP="00396955">
            <w:pPr>
              <w:autoSpaceDE w:val="0"/>
              <w:autoSpaceDN w:val="0"/>
              <w:adjustRightInd w:val="0"/>
              <w:ind w:right="108"/>
              <w:rPr>
                <w:sz w:val="22"/>
                <w:szCs w:val="22"/>
              </w:rPr>
            </w:pPr>
          </w:p>
          <w:p w:rsidR="008B497D" w:rsidRPr="00083689" w:rsidRDefault="008B497D" w:rsidP="00396955">
            <w:pPr>
              <w:autoSpaceDE w:val="0"/>
              <w:autoSpaceDN w:val="0"/>
              <w:adjustRightInd w:val="0"/>
              <w:ind w:left="7"/>
              <w:jc w:val="both"/>
              <w:rPr>
                <w:sz w:val="22"/>
                <w:szCs w:val="22"/>
              </w:rPr>
            </w:pPr>
          </w:p>
        </w:tc>
      </w:tr>
    </w:tbl>
    <w:p w:rsidR="008B497D" w:rsidRPr="00083689" w:rsidRDefault="008B497D" w:rsidP="008B497D">
      <w:pPr>
        <w:rPr>
          <w:sz w:val="22"/>
          <w:szCs w:val="22"/>
          <w:highlight w:val="cyan"/>
        </w:rPr>
      </w:pPr>
    </w:p>
    <w:p w:rsidR="008B497D" w:rsidRPr="00083689" w:rsidRDefault="008B497D" w:rsidP="008B497D">
      <w:pPr>
        <w:ind w:right="108"/>
        <w:jc w:val="both"/>
        <w:rPr>
          <w:sz w:val="22"/>
          <w:szCs w:val="22"/>
        </w:rPr>
      </w:pPr>
      <w:r w:rsidRPr="00083689">
        <w:rPr>
          <w:sz w:val="22"/>
          <w:szCs w:val="22"/>
        </w:rPr>
        <w:t>Голосование: «ЗА» - единогласно</w:t>
      </w:r>
    </w:p>
    <w:p w:rsidR="008B497D" w:rsidRPr="00083689" w:rsidRDefault="008B497D" w:rsidP="008B497D">
      <w:pPr>
        <w:ind w:right="281"/>
        <w:jc w:val="both"/>
        <w:rPr>
          <w:sz w:val="22"/>
          <w:szCs w:val="22"/>
          <w:highlight w:val="yellow"/>
        </w:rPr>
      </w:pPr>
    </w:p>
    <w:p w:rsidR="00597818" w:rsidRPr="00083689" w:rsidRDefault="00597818" w:rsidP="00597818">
      <w:pPr>
        <w:rPr>
          <w:sz w:val="22"/>
          <w:szCs w:val="22"/>
        </w:rPr>
      </w:pPr>
      <w:r w:rsidRPr="00083689">
        <w:rPr>
          <w:sz w:val="22"/>
          <w:szCs w:val="22"/>
        </w:rPr>
        <w:t xml:space="preserve">Заявка № 52. Наименование участника </w:t>
      </w:r>
      <w:r w:rsidRPr="00083689">
        <w:rPr>
          <w:sz w:val="22"/>
          <w:szCs w:val="22"/>
          <w:u w:val="single"/>
        </w:rPr>
        <w:t>Общество с ограниченной ответственностью «Сталь Профиль Групп»</w:t>
      </w:r>
    </w:p>
    <w:p w:rsidR="00597818" w:rsidRPr="00083689" w:rsidRDefault="00597818" w:rsidP="00597818">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597818" w:rsidRPr="00083689" w:rsidRDefault="00597818" w:rsidP="00597818">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111"/>
        <w:gridCol w:w="1842"/>
      </w:tblGrid>
      <w:tr w:rsidR="00597818" w:rsidRPr="00083689" w:rsidTr="00942AFE">
        <w:trPr>
          <w:trHeight w:val="240"/>
        </w:trPr>
        <w:tc>
          <w:tcPr>
            <w:tcW w:w="4253" w:type="dxa"/>
          </w:tcPr>
          <w:p w:rsidR="00597818" w:rsidRPr="00083689" w:rsidRDefault="00597818" w:rsidP="00942AFE">
            <w:pPr>
              <w:autoSpaceDE w:val="0"/>
              <w:autoSpaceDN w:val="0"/>
              <w:adjustRightInd w:val="0"/>
              <w:ind w:right="94"/>
              <w:jc w:val="center"/>
              <w:rPr>
                <w:sz w:val="22"/>
                <w:szCs w:val="22"/>
              </w:rPr>
            </w:pPr>
            <w:r w:rsidRPr="00083689">
              <w:rPr>
                <w:sz w:val="22"/>
                <w:szCs w:val="22"/>
              </w:rPr>
              <w:t>Не соответствует требованиям</w:t>
            </w:r>
          </w:p>
        </w:tc>
        <w:tc>
          <w:tcPr>
            <w:tcW w:w="4111" w:type="dxa"/>
          </w:tcPr>
          <w:p w:rsidR="00597818" w:rsidRPr="00083689" w:rsidRDefault="00597818" w:rsidP="00942AFE">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2" w:type="dxa"/>
          </w:tcPr>
          <w:p w:rsidR="00597818" w:rsidRPr="00083689" w:rsidRDefault="00597818" w:rsidP="00942AFE">
            <w:pPr>
              <w:autoSpaceDE w:val="0"/>
              <w:autoSpaceDN w:val="0"/>
              <w:adjustRightInd w:val="0"/>
              <w:ind w:right="94"/>
              <w:jc w:val="center"/>
              <w:rPr>
                <w:sz w:val="22"/>
                <w:szCs w:val="22"/>
              </w:rPr>
            </w:pPr>
            <w:r w:rsidRPr="00083689">
              <w:rPr>
                <w:sz w:val="22"/>
                <w:szCs w:val="22"/>
              </w:rPr>
              <w:t>Основание</w:t>
            </w:r>
          </w:p>
        </w:tc>
      </w:tr>
      <w:tr w:rsidR="00597818" w:rsidRPr="00083689" w:rsidTr="00942AFE">
        <w:trPr>
          <w:trHeight w:val="240"/>
        </w:trPr>
        <w:tc>
          <w:tcPr>
            <w:tcW w:w="4253" w:type="dxa"/>
            <w:tcBorders>
              <w:top w:val="single" w:sz="4" w:space="0" w:color="auto"/>
              <w:left w:val="single" w:sz="4" w:space="0" w:color="auto"/>
              <w:bottom w:val="single" w:sz="4" w:space="0" w:color="auto"/>
              <w:right w:val="single" w:sz="4" w:space="0" w:color="auto"/>
            </w:tcBorders>
          </w:tcPr>
          <w:p w:rsidR="00597818" w:rsidRPr="00083689" w:rsidRDefault="00597818" w:rsidP="00942AFE">
            <w:pPr>
              <w:autoSpaceDE w:val="0"/>
              <w:autoSpaceDN w:val="0"/>
              <w:adjustRightInd w:val="0"/>
              <w:spacing w:before="120"/>
              <w:ind w:right="10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97818" w:rsidRPr="00083689" w:rsidRDefault="00597818" w:rsidP="00942AFE">
            <w:pPr>
              <w:autoSpaceDE w:val="0"/>
              <w:autoSpaceDN w:val="0"/>
              <w:adjustRightInd w:val="0"/>
              <w:spacing w:before="12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w:t>
            </w:r>
            <w:r w:rsidRPr="00083689">
              <w:rPr>
                <w:sz w:val="22"/>
                <w:szCs w:val="22"/>
              </w:rPr>
              <w:lastRenderedPageBreak/>
              <w:t>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597818" w:rsidRPr="00083689" w:rsidRDefault="00597818" w:rsidP="00942AFE">
            <w:pPr>
              <w:autoSpaceDE w:val="0"/>
              <w:autoSpaceDN w:val="0"/>
              <w:adjustRightInd w:val="0"/>
              <w:spacing w:before="120"/>
              <w:ind w:right="108"/>
              <w:jc w:val="both"/>
              <w:rPr>
                <w:sz w:val="22"/>
                <w:szCs w:val="22"/>
                <w:highlight w:val="yellow"/>
              </w:rPr>
            </w:pPr>
            <w:r w:rsidRPr="00083689">
              <w:rPr>
                <w:sz w:val="22"/>
                <w:szCs w:val="22"/>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111" w:type="dxa"/>
            <w:tcBorders>
              <w:top w:val="single" w:sz="4" w:space="0" w:color="auto"/>
              <w:left w:val="single" w:sz="4" w:space="0" w:color="auto"/>
              <w:bottom w:val="single" w:sz="4" w:space="0" w:color="auto"/>
              <w:right w:val="single" w:sz="4" w:space="0" w:color="auto"/>
            </w:tcBorders>
          </w:tcPr>
          <w:p w:rsidR="00597818" w:rsidRPr="00083689" w:rsidRDefault="00597818" w:rsidP="00942AFE">
            <w:pPr>
              <w:autoSpaceDE w:val="0"/>
              <w:autoSpaceDN w:val="0"/>
              <w:adjustRightInd w:val="0"/>
              <w:jc w:val="both"/>
              <w:rPr>
                <w:rFonts w:eastAsia="Calibri"/>
                <w:sz w:val="22"/>
                <w:szCs w:val="22"/>
              </w:rPr>
            </w:pPr>
          </w:p>
          <w:p w:rsidR="00597818" w:rsidRPr="00083689" w:rsidRDefault="00597818" w:rsidP="00942AFE">
            <w:pPr>
              <w:autoSpaceDE w:val="0"/>
              <w:autoSpaceDN w:val="0"/>
              <w:adjustRightInd w:val="0"/>
              <w:jc w:val="both"/>
              <w:rPr>
                <w:rFonts w:eastAsia="Calibri"/>
                <w:sz w:val="22"/>
                <w:szCs w:val="22"/>
              </w:rPr>
            </w:pPr>
            <w:r w:rsidRPr="00083689">
              <w:rPr>
                <w:rFonts w:eastAsia="Calibri"/>
                <w:sz w:val="22"/>
                <w:szCs w:val="22"/>
              </w:rPr>
              <w:t>В составе заявки ООО «Сталь Профиль Групп» предоставлена форма «Штатно-списочный состав сотрудников» которая содержит информацию о 3 сотрудниках,  при этом:</w:t>
            </w:r>
          </w:p>
          <w:p w:rsidR="00597818" w:rsidRPr="00083689" w:rsidRDefault="00597818" w:rsidP="00942AFE">
            <w:pPr>
              <w:autoSpaceDE w:val="0"/>
              <w:autoSpaceDN w:val="0"/>
              <w:adjustRightInd w:val="0"/>
              <w:jc w:val="both"/>
              <w:rPr>
                <w:rFonts w:eastAsia="Calibri"/>
                <w:sz w:val="22"/>
                <w:szCs w:val="22"/>
              </w:rPr>
            </w:pPr>
          </w:p>
          <w:p w:rsidR="00597818" w:rsidRPr="00083689" w:rsidRDefault="00597818" w:rsidP="00942AFE">
            <w:pPr>
              <w:autoSpaceDE w:val="0"/>
              <w:autoSpaceDN w:val="0"/>
              <w:adjustRightInd w:val="0"/>
              <w:jc w:val="both"/>
              <w:rPr>
                <w:rFonts w:eastAsia="Calibri"/>
                <w:sz w:val="22"/>
                <w:szCs w:val="22"/>
              </w:rPr>
            </w:pPr>
            <w:r w:rsidRPr="00083689">
              <w:rPr>
                <w:rFonts w:eastAsia="Calibri"/>
                <w:sz w:val="22"/>
                <w:szCs w:val="22"/>
              </w:rPr>
              <w:t>- сотруднику по поз. 1 согласно данным трудовой книжки работает в ООО «Сталь Профиль Групп» с 01.11.2016 на должности «Производитель работ». Однако, такая должность отсутствует в представленном Штатном расписании на период с 05.05.2021.</w:t>
            </w:r>
          </w:p>
          <w:p w:rsidR="00597818" w:rsidRPr="00083689" w:rsidRDefault="00597818" w:rsidP="00942AFE">
            <w:pPr>
              <w:autoSpaceDE w:val="0"/>
              <w:autoSpaceDN w:val="0"/>
              <w:adjustRightInd w:val="0"/>
              <w:jc w:val="both"/>
              <w:rPr>
                <w:rFonts w:eastAsia="Calibri"/>
                <w:sz w:val="22"/>
                <w:szCs w:val="22"/>
              </w:rPr>
            </w:pPr>
          </w:p>
          <w:p w:rsidR="00597818" w:rsidRPr="00083689" w:rsidRDefault="00597818" w:rsidP="00942AFE">
            <w:pPr>
              <w:autoSpaceDE w:val="0"/>
              <w:autoSpaceDN w:val="0"/>
              <w:adjustRightInd w:val="0"/>
              <w:jc w:val="both"/>
              <w:rPr>
                <w:rFonts w:eastAsia="Calibri"/>
                <w:sz w:val="22"/>
                <w:szCs w:val="22"/>
              </w:rPr>
            </w:pPr>
            <w:r w:rsidRPr="00083689">
              <w:rPr>
                <w:rFonts w:eastAsia="Calibri"/>
                <w:sz w:val="22"/>
                <w:szCs w:val="22"/>
              </w:rPr>
              <w:t>-У сотрудника по поз. 3 отсутствует в трудовой книжке запись о работе в ООО «Сталь Профиль Групп».</w:t>
            </w:r>
          </w:p>
          <w:p w:rsidR="00597818" w:rsidRPr="00083689" w:rsidRDefault="00597818" w:rsidP="00942AFE">
            <w:pPr>
              <w:autoSpaceDE w:val="0"/>
              <w:autoSpaceDN w:val="0"/>
              <w:adjustRightInd w:val="0"/>
              <w:jc w:val="both"/>
              <w:rPr>
                <w:rFonts w:eastAsia="Calibri"/>
                <w:sz w:val="22"/>
                <w:szCs w:val="22"/>
              </w:rPr>
            </w:pPr>
            <w:r w:rsidRPr="00083689">
              <w:rPr>
                <w:rFonts w:eastAsia="Calibri"/>
                <w:sz w:val="22"/>
                <w:szCs w:val="22"/>
              </w:rPr>
              <w:t xml:space="preserve"> </w:t>
            </w:r>
          </w:p>
          <w:p w:rsidR="00597818" w:rsidRPr="00083689" w:rsidRDefault="00597818" w:rsidP="00942AFE">
            <w:pPr>
              <w:autoSpaceDE w:val="0"/>
              <w:autoSpaceDN w:val="0"/>
              <w:adjustRightInd w:val="0"/>
              <w:jc w:val="both"/>
              <w:rPr>
                <w:rFonts w:eastAsia="Calibri"/>
                <w:sz w:val="22"/>
                <w:szCs w:val="22"/>
              </w:rPr>
            </w:pPr>
            <w:r w:rsidRPr="00083689">
              <w:rPr>
                <w:rFonts w:eastAsia="Calibri"/>
                <w:sz w:val="22"/>
                <w:szCs w:val="22"/>
              </w:rPr>
              <w:t xml:space="preserve"> Таким образом, только 1 сотрудник соответствуют установленным требованиям.</w:t>
            </w:r>
          </w:p>
          <w:p w:rsidR="00597818" w:rsidRPr="00083689" w:rsidRDefault="00597818" w:rsidP="00942AFE">
            <w:pPr>
              <w:autoSpaceDE w:val="0"/>
              <w:autoSpaceDN w:val="0"/>
              <w:adjustRightInd w:val="0"/>
              <w:jc w:val="both"/>
              <w:rPr>
                <w:rFonts w:eastAsia="Calibri"/>
                <w:sz w:val="22"/>
                <w:szCs w:val="22"/>
              </w:rPr>
            </w:pPr>
          </w:p>
          <w:p w:rsidR="00597818" w:rsidRPr="00083689" w:rsidRDefault="00597818" w:rsidP="00942AFE">
            <w:pPr>
              <w:autoSpaceDE w:val="0"/>
              <w:autoSpaceDN w:val="0"/>
              <w:adjustRightInd w:val="0"/>
              <w:jc w:val="both"/>
              <w:rPr>
                <w:rFonts w:eastAsia="Calibri"/>
                <w:sz w:val="22"/>
                <w:szCs w:val="22"/>
                <w:highlight w:val="yellow"/>
              </w:rPr>
            </w:pPr>
            <w:r w:rsidRPr="00083689">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1 сотрудник соответствует квалификационным требованиям, установленным Положением 615 и документации.</w:t>
            </w:r>
          </w:p>
        </w:tc>
        <w:tc>
          <w:tcPr>
            <w:tcW w:w="1842" w:type="dxa"/>
            <w:tcBorders>
              <w:top w:val="single" w:sz="4" w:space="0" w:color="auto"/>
              <w:left w:val="single" w:sz="4" w:space="0" w:color="auto"/>
              <w:bottom w:val="single" w:sz="4" w:space="0" w:color="auto"/>
              <w:right w:val="single" w:sz="4" w:space="0" w:color="auto"/>
            </w:tcBorders>
          </w:tcPr>
          <w:p w:rsidR="00597818" w:rsidRPr="00083689" w:rsidRDefault="00597818" w:rsidP="00942AFE">
            <w:pPr>
              <w:autoSpaceDE w:val="0"/>
              <w:autoSpaceDN w:val="0"/>
              <w:adjustRightInd w:val="0"/>
              <w:ind w:left="101" w:right="108"/>
              <w:rPr>
                <w:sz w:val="22"/>
                <w:szCs w:val="22"/>
              </w:rPr>
            </w:pPr>
            <w:r w:rsidRPr="00083689">
              <w:rPr>
                <w:sz w:val="22"/>
                <w:szCs w:val="22"/>
              </w:rPr>
              <w:t>Подпункт а) пункта 53 Положения 615 - несоответствие участника требованиям, установленным пунктом 23 Положения 615.</w:t>
            </w:r>
          </w:p>
          <w:p w:rsidR="00597818" w:rsidRPr="00083689" w:rsidRDefault="00597818" w:rsidP="00942AFE">
            <w:pPr>
              <w:autoSpaceDE w:val="0"/>
              <w:autoSpaceDN w:val="0"/>
              <w:adjustRightInd w:val="0"/>
              <w:ind w:left="101" w:right="108"/>
              <w:rPr>
                <w:sz w:val="22"/>
                <w:szCs w:val="22"/>
              </w:rPr>
            </w:pPr>
          </w:p>
          <w:p w:rsidR="00597818" w:rsidRPr="00083689" w:rsidRDefault="00597818" w:rsidP="00942AFE">
            <w:pPr>
              <w:autoSpaceDE w:val="0"/>
              <w:autoSpaceDN w:val="0"/>
              <w:adjustRightInd w:val="0"/>
              <w:ind w:left="101" w:right="108"/>
              <w:rPr>
                <w:sz w:val="22"/>
                <w:szCs w:val="22"/>
                <w:highlight w:val="yellow"/>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97818" w:rsidRPr="00083689" w:rsidTr="00942AFE">
        <w:trPr>
          <w:trHeight w:val="240"/>
        </w:trPr>
        <w:tc>
          <w:tcPr>
            <w:tcW w:w="4253" w:type="dxa"/>
            <w:tcBorders>
              <w:top w:val="single" w:sz="4" w:space="0" w:color="auto"/>
              <w:left w:val="single" w:sz="4" w:space="0" w:color="auto"/>
              <w:bottom w:val="single" w:sz="4" w:space="0" w:color="auto"/>
              <w:right w:val="single" w:sz="4" w:space="0" w:color="auto"/>
            </w:tcBorders>
          </w:tcPr>
          <w:p w:rsidR="00A72611" w:rsidRPr="00083689" w:rsidRDefault="00A72611" w:rsidP="00A72611">
            <w:pPr>
              <w:autoSpaceDE w:val="0"/>
              <w:autoSpaceDN w:val="0"/>
              <w:adjustRightInd w:val="0"/>
              <w:spacing w:before="120"/>
              <w:ind w:right="108"/>
              <w:jc w:val="both"/>
              <w:rPr>
                <w:sz w:val="22"/>
                <w:szCs w:val="22"/>
              </w:rPr>
            </w:pPr>
            <w:r w:rsidRPr="00083689">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A72611" w:rsidRPr="00083689" w:rsidRDefault="00A72611" w:rsidP="00A72611">
            <w:pPr>
              <w:autoSpaceDE w:val="0"/>
              <w:autoSpaceDN w:val="0"/>
              <w:adjustRightInd w:val="0"/>
              <w:spacing w:before="120"/>
              <w:ind w:right="108"/>
              <w:jc w:val="both"/>
              <w:rPr>
                <w:sz w:val="22"/>
                <w:szCs w:val="22"/>
              </w:rPr>
            </w:pPr>
            <w:r w:rsidRPr="00083689">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w:t>
            </w:r>
            <w:r w:rsidRPr="00083689">
              <w:rPr>
                <w:sz w:val="22"/>
                <w:szCs w:val="22"/>
              </w:rPr>
              <w:lastRenderedPageBreak/>
              <w:t>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72611" w:rsidRPr="00083689" w:rsidRDefault="00A72611" w:rsidP="00A72611">
            <w:pPr>
              <w:autoSpaceDE w:val="0"/>
              <w:autoSpaceDN w:val="0"/>
              <w:adjustRightInd w:val="0"/>
              <w:spacing w:before="120"/>
              <w:ind w:right="108"/>
              <w:jc w:val="both"/>
              <w:rPr>
                <w:sz w:val="22"/>
                <w:szCs w:val="22"/>
              </w:rPr>
            </w:pPr>
            <w:r w:rsidRPr="00083689">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499 999 999,99 руб. при уровне ответственности, не превышающем 500 млн. руб.</w:t>
            </w:r>
          </w:p>
          <w:p w:rsidR="00A72611" w:rsidRPr="00083689" w:rsidRDefault="00A72611" w:rsidP="00A72611">
            <w:pPr>
              <w:autoSpaceDE w:val="0"/>
              <w:autoSpaceDN w:val="0"/>
              <w:adjustRightInd w:val="0"/>
              <w:spacing w:before="120"/>
              <w:ind w:right="108"/>
              <w:jc w:val="both"/>
              <w:rPr>
                <w:sz w:val="22"/>
                <w:szCs w:val="22"/>
              </w:rPr>
            </w:pPr>
            <w:r w:rsidRPr="00083689">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597818" w:rsidRPr="00083689" w:rsidRDefault="00A72611" w:rsidP="00A72611">
            <w:pPr>
              <w:autoSpaceDE w:val="0"/>
              <w:autoSpaceDN w:val="0"/>
              <w:adjustRightInd w:val="0"/>
              <w:spacing w:before="120"/>
              <w:ind w:right="108"/>
              <w:jc w:val="both"/>
              <w:rPr>
                <w:sz w:val="22"/>
                <w:szCs w:val="22"/>
              </w:rPr>
            </w:pPr>
            <w:r w:rsidRPr="00083689">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1" w:type="dxa"/>
            <w:tcBorders>
              <w:top w:val="single" w:sz="4" w:space="0" w:color="auto"/>
              <w:left w:val="single" w:sz="4" w:space="0" w:color="auto"/>
              <w:bottom w:val="single" w:sz="4" w:space="0" w:color="auto"/>
              <w:right w:val="single" w:sz="4" w:space="0" w:color="auto"/>
            </w:tcBorders>
          </w:tcPr>
          <w:p w:rsidR="00597818" w:rsidRPr="00083689" w:rsidRDefault="00597818" w:rsidP="00597818">
            <w:pPr>
              <w:autoSpaceDE w:val="0"/>
              <w:autoSpaceDN w:val="0"/>
              <w:adjustRightInd w:val="0"/>
              <w:jc w:val="both"/>
              <w:rPr>
                <w:rFonts w:eastAsia="Calibri"/>
                <w:sz w:val="22"/>
                <w:szCs w:val="22"/>
              </w:rPr>
            </w:pPr>
            <w:r w:rsidRPr="00083689">
              <w:rPr>
                <w:rFonts w:eastAsia="Calibri"/>
                <w:sz w:val="22"/>
                <w:szCs w:val="22"/>
              </w:rPr>
              <w:lastRenderedPageBreak/>
              <w:t>В составе заявки ООО «Сталь Профиль Групп» в качестве подтверждения опыта выполнения работ представлены документы по 4 договорам/контрактам.</w:t>
            </w:r>
          </w:p>
          <w:p w:rsidR="00597818" w:rsidRPr="00083689" w:rsidRDefault="00597818" w:rsidP="00597818">
            <w:pPr>
              <w:autoSpaceDE w:val="0"/>
              <w:autoSpaceDN w:val="0"/>
              <w:adjustRightInd w:val="0"/>
              <w:jc w:val="both"/>
              <w:rPr>
                <w:rFonts w:eastAsia="Calibri"/>
                <w:sz w:val="22"/>
                <w:szCs w:val="22"/>
              </w:rPr>
            </w:pPr>
          </w:p>
          <w:p w:rsidR="00597818" w:rsidRPr="00083689" w:rsidRDefault="00597818" w:rsidP="00597818">
            <w:pPr>
              <w:autoSpaceDE w:val="0"/>
              <w:autoSpaceDN w:val="0"/>
              <w:adjustRightInd w:val="0"/>
              <w:jc w:val="both"/>
              <w:rPr>
                <w:rFonts w:eastAsia="Calibri"/>
                <w:sz w:val="22"/>
                <w:szCs w:val="22"/>
              </w:rPr>
            </w:pPr>
            <w:r w:rsidRPr="00083689">
              <w:rPr>
                <w:rFonts w:eastAsia="Calibri"/>
                <w:sz w:val="22"/>
                <w:szCs w:val="22"/>
              </w:rPr>
              <w:t>Их них:</w:t>
            </w:r>
          </w:p>
          <w:p w:rsidR="00597818" w:rsidRPr="00083689" w:rsidRDefault="00597818" w:rsidP="00597818">
            <w:pPr>
              <w:autoSpaceDE w:val="0"/>
              <w:autoSpaceDN w:val="0"/>
              <w:adjustRightInd w:val="0"/>
              <w:jc w:val="both"/>
              <w:rPr>
                <w:rFonts w:eastAsia="Calibri"/>
                <w:sz w:val="22"/>
                <w:szCs w:val="22"/>
              </w:rPr>
            </w:pPr>
            <w:r w:rsidRPr="00083689">
              <w:rPr>
                <w:rFonts w:eastAsia="Calibri"/>
                <w:sz w:val="22"/>
                <w:szCs w:val="22"/>
              </w:rPr>
              <w:t>- по договору субподряда № 06-01/19 на выполнение работ по изготовлению и монтажу оконных блоков на объекте «Петрозаводское президентское кадетское училище» выполня</w:t>
            </w:r>
            <w:r w:rsidR="00593F10" w:rsidRPr="00083689">
              <w:rPr>
                <w:rFonts w:eastAsia="Calibri"/>
                <w:sz w:val="22"/>
                <w:szCs w:val="22"/>
              </w:rPr>
              <w:t>емые</w:t>
            </w:r>
            <w:r w:rsidRPr="00083689">
              <w:rPr>
                <w:rFonts w:eastAsia="Calibri"/>
                <w:sz w:val="22"/>
                <w:szCs w:val="22"/>
              </w:rPr>
              <w:t xml:space="preserve"> </w:t>
            </w:r>
            <w:r w:rsidR="00593F10" w:rsidRPr="00083689">
              <w:rPr>
                <w:sz w:val="22"/>
                <w:szCs w:val="22"/>
              </w:rPr>
              <w:t>виды работ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r w:rsidRPr="00083689">
              <w:rPr>
                <w:rFonts w:eastAsia="Calibri"/>
                <w:sz w:val="22"/>
                <w:szCs w:val="22"/>
              </w:rPr>
              <w:t>.</w:t>
            </w:r>
          </w:p>
          <w:p w:rsidR="00A72611" w:rsidRPr="00083689" w:rsidRDefault="00A72611" w:rsidP="00597818">
            <w:pPr>
              <w:autoSpaceDE w:val="0"/>
              <w:autoSpaceDN w:val="0"/>
              <w:adjustRightInd w:val="0"/>
              <w:jc w:val="both"/>
              <w:rPr>
                <w:rFonts w:eastAsia="Calibri"/>
                <w:sz w:val="22"/>
                <w:szCs w:val="22"/>
              </w:rPr>
            </w:pPr>
          </w:p>
          <w:p w:rsidR="00597818" w:rsidRPr="00083689" w:rsidRDefault="00597818" w:rsidP="00597818">
            <w:pPr>
              <w:autoSpaceDE w:val="0"/>
              <w:autoSpaceDN w:val="0"/>
              <w:adjustRightInd w:val="0"/>
              <w:jc w:val="both"/>
              <w:rPr>
                <w:rFonts w:eastAsia="Calibri"/>
                <w:sz w:val="22"/>
                <w:szCs w:val="22"/>
              </w:rPr>
            </w:pPr>
            <w:r w:rsidRPr="00083689">
              <w:rPr>
                <w:rFonts w:eastAsia="Calibri"/>
                <w:sz w:val="22"/>
                <w:szCs w:val="22"/>
              </w:rPr>
              <w:t xml:space="preserve">- по государственному контракту № 697235 от 26.06.2017 на </w:t>
            </w:r>
            <w:r w:rsidR="006650C9" w:rsidRPr="00083689">
              <w:rPr>
                <w:rFonts w:eastAsia="Calibri"/>
                <w:sz w:val="22"/>
                <w:szCs w:val="22"/>
              </w:rPr>
              <w:t>110 809</w:t>
            </w:r>
            <w:r w:rsidR="00A72611" w:rsidRPr="00083689">
              <w:rPr>
                <w:rFonts w:eastAsia="Calibri"/>
                <w:sz w:val="22"/>
                <w:szCs w:val="22"/>
              </w:rPr>
              <w:t> 510,</w:t>
            </w:r>
            <w:r w:rsidR="006650C9" w:rsidRPr="00083689">
              <w:rPr>
                <w:rFonts w:eastAsia="Calibri"/>
                <w:sz w:val="22"/>
                <w:szCs w:val="22"/>
              </w:rPr>
              <w:t xml:space="preserve">00 руб. отсутствуют приложения 1-5 согласно п. 9.7 являющиеся неотъемлемой его частью. Не подтверждено исполнение работ по договору </w:t>
            </w:r>
            <w:r w:rsidR="00A72611" w:rsidRPr="00083689">
              <w:rPr>
                <w:rFonts w:eastAsia="Calibri"/>
                <w:sz w:val="22"/>
                <w:szCs w:val="22"/>
              </w:rPr>
              <w:t>в полном объеме</w:t>
            </w:r>
            <w:r w:rsidR="006650C9" w:rsidRPr="00083689">
              <w:rPr>
                <w:rFonts w:eastAsia="Calibri"/>
                <w:sz w:val="22"/>
                <w:szCs w:val="22"/>
              </w:rPr>
              <w:t xml:space="preserve">: представлено 4 акта по форме КС-2 на общую сумму: 10 454 799,19 руб., и 2 </w:t>
            </w:r>
            <w:r w:rsidR="006650C9" w:rsidRPr="00083689">
              <w:rPr>
                <w:rFonts w:eastAsia="Calibri"/>
                <w:sz w:val="22"/>
                <w:szCs w:val="22"/>
              </w:rPr>
              <w:lastRenderedPageBreak/>
              <w:t>справки о стоимости работ по форме КС-3 на сумму 25 628 933,55 руб., что менее суммы по договору.</w:t>
            </w:r>
          </w:p>
          <w:p w:rsidR="00A72611" w:rsidRPr="00083689" w:rsidRDefault="00A72611" w:rsidP="00A72611">
            <w:pPr>
              <w:autoSpaceDE w:val="0"/>
              <w:autoSpaceDN w:val="0"/>
              <w:adjustRightInd w:val="0"/>
              <w:jc w:val="both"/>
              <w:rPr>
                <w:rFonts w:eastAsia="Calibri"/>
                <w:sz w:val="22"/>
                <w:szCs w:val="22"/>
              </w:rPr>
            </w:pPr>
            <w:r w:rsidRPr="00083689">
              <w:rPr>
                <w:rFonts w:eastAsia="Calibri"/>
                <w:sz w:val="22"/>
                <w:szCs w:val="22"/>
              </w:rPr>
              <w:t>Таким образом, только один из представленных договоров может быть учтен в качестве подтверждения опыта выполнения работ, аналогичных предмету предварительного отбора.</w:t>
            </w:r>
          </w:p>
          <w:p w:rsidR="00A72611" w:rsidRPr="00083689" w:rsidRDefault="00A72611" w:rsidP="00A72611">
            <w:pPr>
              <w:autoSpaceDE w:val="0"/>
              <w:autoSpaceDN w:val="0"/>
              <w:adjustRightInd w:val="0"/>
              <w:jc w:val="both"/>
              <w:rPr>
                <w:rFonts w:eastAsia="Calibri"/>
                <w:sz w:val="22"/>
                <w:szCs w:val="22"/>
              </w:rPr>
            </w:pPr>
          </w:p>
          <w:p w:rsidR="00A72611" w:rsidRPr="00083689" w:rsidRDefault="00A72611" w:rsidP="00A72611">
            <w:pPr>
              <w:autoSpaceDE w:val="0"/>
              <w:autoSpaceDN w:val="0"/>
              <w:adjustRightInd w:val="0"/>
              <w:jc w:val="both"/>
              <w:rPr>
                <w:rFonts w:eastAsia="Calibri"/>
                <w:sz w:val="22"/>
                <w:szCs w:val="22"/>
              </w:rPr>
            </w:pPr>
            <w:r w:rsidRPr="00083689">
              <w:rPr>
                <w:rFonts w:eastAsia="Calibri"/>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соответствии с требованиями Положения 615 и документации.</w:t>
            </w:r>
          </w:p>
          <w:p w:rsidR="00A72611" w:rsidRPr="00083689" w:rsidRDefault="00A72611" w:rsidP="00A72611">
            <w:pPr>
              <w:autoSpaceDE w:val="0"/>
              <w:autoSpaceDN w:val="0"/>
              <w:adjustRightInd w:val="0"/>
              <w:jc w:val="both"/>
              <w:rPr>
                <w:rFonts w:eastAsia="Calibri"/>
                <w:sz w:val="22"/>
                <w:szCs w:val="22"/>
              </w:rPr>
            </w:pPr>
          </w:p>
          <w:p w:rsidR="00A72611" w:rsidRPr="00083689" w:rsidRDefault="00A72611" w:rsidP="00A72611">
            <w:pPr>
              <w:autoSpaceDE w:val="0"/>
              <w:autoSpaceDN w:val="0"/>
              <w:adjustRightInd w:val="0"/>
              <w:jc w:val="both"/>
              <w:rPr>
                <w:rFonts w:eastAsia="Calibri"/>
                <w:sz w:val="22"/>
                <w:szCs w:val="22"/>
              </w:rPr>
            </w:pPr>
            <w:r w:rsidRPr="00083689">
              <w:rPr>
                <w:rFonts w:eastAsia="Calibri"/>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597818" w:rsidRPr="00083689" w:rsidRDefault="00597818" w:rsidP="00597818">
            <w:pPr>
              <w:autoSpaceDE w:val="0"/>
              <w:autoSpaceDN w:val="0"/>
              <w:adjustRightInd w:val="0"/>
              <w:ind w:left="101" w:right="108"/>
              <w:rPr>
                <w:sz w:val="22"/>
                <w:szCs w:val="22"/>
              </w:rPr>
            </w:pPr>
            <w:r w:rsidRPr="00083689">
              <w:rPr>
                <w:sz w:val="22"/>
                <w:szCs w:val="22"/>
              </w:rPr>
              <w:lastRenderedPageBreak/>
              <w:t>пункта 53 Положения 615 - несоответствие участника требованиям, установленным пунктом 23 Положения 615.</w:t>
            </w:r>
          </w:p>
          <w:p w:rsidR="00597818" w:rsidRPr="00083689" w:rsidRDefault="00597818" w:rsidP="00597818">
            <w:pPr>
              <w:autoSpaceDE w:val="0"/>
              <w:autoSpaceDN w:val="0"/>
              <w:adjustRightInd w:val="0"/>
              <w:ind w:left="101" w:right="108"/>
              <w:rPr>
                <w:sz w:val="22"/>
                <w:szCs w:val="22"/>
              </w:rPr>
            </w:pPr>
          </w:p>
          <w:p w:rsidR="00597818" w:rsidRPr="00083689" w:rsidRDefault="00597818" w:rsidP="00597818">
            <w:pPr>
              <w:autoSpaceDE w:val="0"/>
              <w:autoSpaceDN w:val="0"/>
              <w:adjustRightInd w:val="0"/>
              <w:ind w:left="101" w:right="108"/>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97818" w:rsidRPr="00083689" w:rsidRDefault="00597818" w:rsidP="00597818">
      <w:pPr>
        <w:rPr>
          <w:sz w:val="22"/>
          <w:szCs w:val="22"/>
          <w:highlight w:val="yellow"/>
        </w:rPr>
      </w:pPr>
    </w:p>
    <w:p w:rsidR="00597818" w:rsidRPr="00083689" w:rsidRDefault="00597818" w:rsidP="00597818">
      <w:pPr>
        <w:rPr>
          <w:color w:val="000000"/>
          <w:sz w:val="22"/>
          <w:szCs w:val="22"/>
        </w:rPr>
      </w:pPr>
      <w:r w:rsidRPr="00083689">
        <w:rPr>
          <w:color w:val="000000"/>
          <w:sz w:val="22"/>
          <w:szCs w:val="22"/>
        </w:rPr>
        <w:t>Голосование: «ЗА» - единогласно</w:t>
      </w:r>
    </w:p>
    <w:p w:rsidR="0042002E" w:rsidRPr="00083689" w:rsidRDefault="0042002E" w:rsidP="00597818">
      <w:pPr>
        <w:rPr>
          <w:color w:val="000000"/>
          <w:sz w:val="22"/>
          <w:szCs w:val="22"/>
        </w:rPr>
      </w:pPr>
    </w:p>
    <w:p w:rsidR="0042002E" w:rsidRPr="00083689" w:rsidRDefault="0042002E" w:rsidP="0042002E">
      <w:pPr>
        <w:autoSpaceDE w:val="0"/>
        <w:autoSpaceDN w:val="0"/>
        <w:adjustRightInd w:val="0"/>
        <w:jc w:val="both"/>
        <w:rPr>
          <w:rFonts w:eastAsia="Calibri"/>
          <w:b/>
          <w:sz w:val="22"/>
          <w:szCs w:val="22"/>
          <w:u w:val="single"/>
        </w:rPr>
      </w:pPr>
      <w:r w:rsidRPr="00083689">
        <w:rPr>
          <w:sz w:val="22"/>
          <w:szCs w:val="22"/>
        </w:rPr>
        <w:t xml:space="preserve">Заявка №53 Наименование участника </w:t>
      </w:r>
      <w:r w:rsidRPr="00083689">
        <w:rPr>
          <w:b/>
          <w:sz w:val="22"/>
          <w:szCs w:val="22"/>
          <w:u w:val="single"/>
        </w:rPr>
        <w:t xml:space="preserve">Общество с ограниченной ответственностью </w:t>
      </w:r>
      <w:r w:rsidRPr="00083689">
        <w:rPr>
          <w:rFonts w:eastAsia="Calibri"/>
          <w:b/>
          <w:sz w:val="22"/>
          <w:szCs w:val="22"/>
          <w:u w:val="single"/>
        </w:rPr>
        <w:t>«Прогресс».</w:t>
      </w:r>
    </w:p>
    <w:p w:rsidR="0042002E" w:rsidRPr="00083689" w:rsidRDefault="0042002E" w:rsidP="0042002E">
      <w:pPr>
        <w:autoSpaceDE w:val="0"/>
        <w:autoSpaceDN w:val="0"/>
        <w:adjustRightInd w:val="0"/>
        <w:jc w:val="both"/>
        <w:rPr>
          <w:rFonts w:eastAsia="Calibri"/>
          <w:sz w:val="22"/>
          <w:szCs w:val="22"/>
          <w:u w:val="single"/>
        </w:rPr>
      </w:pPr>
    </w:p>
    <w:p w:rsidR="0042002E" w:rsidRPr="00083689" w:rsidRDefault="0042002E" w:rsidP="0042002E">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w:t>
      </w:r>
      <w:r w:rsidRPr="00083689">
        <w:rPr>
          <w:rFonts w:eastAsia="Calibri"/>
          <w:sz w:val="22"/>
          <w:szCs w:val="22"/>
        </w:rPr>
        <w:t xml:space="preserve"> млн. руб.</w:t>
      </w:r>
      <w:r w:rsidRPr="00083689">
        <w:rPr>
          <w:sz w:val="22"/>
          <w:szCs w:val="22"/>
        </w:rPr>
        <w:t xml:space="preserve"> (пункт 3.3. выписки из реестра членов саморегулируемой организации).</w:t>
      </w:r>
    </w:p>
    <w:p w:rsidR="0042002E" w:rsidRPr="00083689" w:rsidRDefault="0042002E" w:rsidP="0042002E">
      <w:pPr>
        <w:jc w:val="both"/>
        <w:rPr>
          <w:sz w:val="22"/>
          <w:szCs w:val="22"/>
          <w:highlight w:val="yellow"/>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402"/>
        <w:gridCol w:w="4962"/>
        <w:gridCol w:w="1842"/>
      </w:tblGrid>
      <w:tr w:rsidR="0042002E" w:rsidRPr="00083689" w:rsidTr="00155E77">
        <w:trPr>
          <w:trHeight w:val="240"/>
        </w:trPr>
        <w:tc>
          <w:tcPr>
            <w:tcW w:w="3402" w:type="dxa"/>
          </w:tcPr>
          <w:p w:rsidR="0042002E" w:rsidRPr="00083689" w:rsidRDefault="0042002E" w:rsidP="00155E77">
            <w:pPr>
              <w:autoSpaceDE w:val="0"/>
              <w:autoSpaceDN w:val="0"/>
              <w:adjustRightInd w:val="0"/>
              <w:ind w:right="94"/>
              <w:jc w:val="center"/>
              <w:rPr>
                <w:sz w:val="22"/>
                <w:szCs w:val="22"/>
              </w:rPr>
            </w:pPr>
            <w:r w:rsidRPr="00083689">
              <w:rPr>
                <w:sz w:val="22"/>
                <w:szCs w:val="22"/>
              </w:rPr>
              <w:t>Не соответствует требованиям</w:t>
            </w:r>
          </w:p>
        </w:tc>
        <w:tc>
          <w:tcPr>
            <w:tcW w:w="4962" w:type="dxa"/>
          </w:tcPr>
          <w:p w:rsidR="0042002E" w:rsidRPr="00083689" w:rsidRDefault="0042002E" w:rsidP="00155E77">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2" w:type="dxa"/>
          </w:tcPr>
          <w:p w:rsidR="0042002E" w:rsidRPr="00083689" w:rsidRDefault="0042002E" w:rsidP="00155E77">
            <w:pPr>
              <w:autoSpaceDE w:val="0"/>
              <w:autoSpaceDN w:val="0"/>
              <w:adjustRightInd w:val="0"/>
              <w:ind w:right="94"/>
              <w:jc w:val="center"/>
              <w:rPr>
                <w:sz w:val="22"/>
                <w:szCs w:val="22"/>
              </w:rPr>
            </w:pPr>
            <w:r w:rsidRPr="00083689">
              <w:rPr>
                <w:sz w:val="22"/>
                <w:szCs w:val="22"/>
              </w:rPr>
              <w:t>Основание</w:t>
            </w:r>
          </w:p>
        </w:tc>
      </w:tr>
      <w:tr w:rsidR="0042002E" w:rsidRPr="00083689" w:rsidTr="00155E77">
        <w:trPr>
          <w:trHeight w:val="240"/>
        </w:trPr>
        <w:tc>
          <w:tcPr>
            <w:tcW w:w="3402" w:type="dxa"/>
            <w:tcBorders>
              <w:top w:val="single" w:sz="8" w:space="0" w:color="auto"/>
              <w:left w:val="single" w:sz="8" w:space="0" w:color="auto"/>
              <w:bottom w:val="single" w:sz="8" w:space="0" w:color="auto"/>
              <w:right w:val="single" w:sz="8" w:space="0" w:color="auto"/>
            </w:tcBorders>
          </w:tcPr>
          <w:p w:rsidR="0042002E" w:rsidRPr="00083689" w:rsidRDefault="0042002E" w:rsidP="00155E77">
            <w:pPr>
              <w:autoSpaceDE w:val="0"/>
              <w:autoSpaceDN w:val="0"/>
              <w:adjustRightInd w:val="0"/>
              <w:spacing w:before="120"/>
              <w:ind w:right="108"/>
              <w:jc w:val="both"/>
              <w:rPr>
                <w:sz w:val="22"/>
                <w:szCs w:val="22"/>
              </w:rPr>
            </w:pPr>
            <w:r w:rsidRPr="00083689">
              <w:rPr>
                <w:sz w:val="22"/>
                <w:szCs w:val="22"/>
              </w:rPr>
              <w:t xml:space="preserve">В соответствии с подпунктом п) пункта 23 Положения 615, </w:t>
            </w:r>
            <w:r w:rsidRPr="00083689">
              <w:rPr>
                <w:sz w:val="22"/>
                <w:szCs w:val="22"/>
              </w:rPr>
              <w:lastRenderedPageBreak/>
              <w:t>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42002E" w:rsidRPr="00083689" w:rsidRDefault="0042002E" w:rsidP="00155E77">
            <w:pPr>
              <w:autoSpaceDE w:val="0"/>
              <w:autoSpaceDN w:val="0"/>
              <w:adjustRightInd w:val="0"/>
              <w:spacing w:before="120"/>
              <w:ind w:right="108"/>
              <w:jc w:val="both"/>
              <w:rPr>
                <w:sz w:val="22"/>
                <w:szCs w:val="22"/>
              </w:rPr>
            </w:pPr>
            <w:r w:rsidRPr="00083689">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2002E" w:rsidRPr="00083689" w:rsidRDefault="0042002E" w:rsidP="00155E77">
            <w:pPr>
              <w:autoSpaceDE w:val="0"/>
              <w:autoSpaceDN w:val="0"/>
              <w:adjustRightInd w:val="0"/>
              <w:spacing w:before="120"/>
              <w:ind w:right="108"/>
              <w:jc w:val="both"/>
              <w:rPr>
                <w:sz w:val="22"/>
                <w:szCs w:val="22"/>
              </w:rPr>
            </w:pPr>
            <w:r w:rsidRPr="00083689">
              <w:rPr>
                <w:sz w:val="22"/>
                <w:szCs w:val="22"/>
              </w:rPr>
              <w:t xml:space="preserve">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w:t>
            </w:r>
            <w:r w:rsidRPr="00083689">
              <w:rPr>
                <w:sz w:val="22"/>
                <w:szCs w:val="22"/>
              </w:rPr>
              <w:lastRenderedPageBreak/>
              <w:t>должна составлять не менее 5 999 999,99 руб. при уровне ответственности, не превышающем 60 млн. руб.</w:t>
            </w:r>
          </w:p>
          <w:p w:rsidR="0042002E" w:rsidRPr="00083689" w:rsidRDefault="0042002E" w:rsidP="00155E77">
            <w:pPr>
              <w:autoSpaceDE w:val="0"/>
              <w:autoSpaceDN w:val="0"/>
              <w:adjustRightInd w:val="0"/>
              <w:spacing w:before="120"/>
              <w:ind w:right="108"/>
              <w:jc w:val="both"/>
              <w:rPr>
                <w:sz w:val="22"/>
                <w:szCs w:val="22"/>
              </w:rPr>
            </w:pPr>
            <w:r w:rsidRPr="00083689">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42002E" w:rsidRPr="00083689" w:rsidRDefault="0042002E" w:rsidP="00155E77">
            <w:pPr>
              <w:autoSpaceDE w:val="0"/>
              <w:autoSpaceDN w:val="0"/>
              <w:adjustRightInd w:val="0"/>
              <w:spacing w:before="120"/>
              <w:ind w:right="108"/>
              <w:jc w:val="both"/>
              <w:rPr>
                <w:sz w:val="22"/>
                <w:szCs w:val="22"/>
              </w:rPr>
            </w:pPr>
            <w:r w:rsidRPr="00083689">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962" w:type="dxa"/>
            <w:tcBorders>
              <w:top w:val="single" w:sz="8" w:space="0" w:color="auto"/>
              <w:left w:val="single" w:sz="8" w:space="0" w:color="auto"/>
              <w:bottom w:val="single" w:sz="8" w:space="0" w:color="auto"/>
              <w:right w:val="single" w:sz="8" w:space="0" w:color="auto"/>
            </w:tcBorders>
          </w:tcPr>
          <w:p w:rsidR="0042002E" w:rsidRPr="00083689" w:rsidRDefault="0042002E" w:rsidP="00155E77">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lastRenderedPageBreak/>
              <w:t xml:space="preserve">В составе заявки участника предварительного отбора ООО «Прогресс» в качестве подтверждения опыта выполнения работ </w:t>
            </w:r>
            <w:r w:rsidRPr="00083689">
              <w:rPr>
                <w:rFonts w:ascii="Times New Roman" w:hAnsi="Times New Roman" w:cs="Times New Roman"/>
                <w:sz w:val="22"/>
                <w:szCs w:val="22"/>
              </w:rPr>
              <w:lastRenderedPageBreak/>
              <w:t>представлены документы по 4 договорам. Из них:</w:t>
            </w:r>
          </w:p>
          <w:p w:rsidR="0042002E" w:rsidRPr="00083689" w:rsidRDefault="0042002E" w:rsidP="00155E77">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t>- по договору подряда № Пр/06/20 от 01.06.2020        на капитальный ремонт фасада на объекте:               г. Санкт-Петербург, ул. Пражская, д. 15, литера А, на сумму 4 950 981,17 руб. в качестве подтверждения выполнения работ представлены Акты выполненных работ по форме КС-2 №2 от31.07.2020 и Справка о стоимости работ и затрат по форме КС-3 №2 от 31.07.2020 на сумму 2 874 946,91 руб., что менее цены договора (не представлены Акты по форме КС-2 и Справка по форме КС-3 № 1). Согласно условиям договора (терминология и пункты 5.4, 5.5 и 5.6) подрядчик считается выполнившим свои обязательства в соответствии с договором с момента подписания Итогового акта  сдачи-приемки выполненных работ. Указанный Итоговый акт в составе заявки не представлен. Таким образом, не представлены документы, подтверждающие в соответствии с условиями договора его исполнение в полном объеме.</w:t>
            </w:r>
          </w:p>
          <w:p w:rsidR="0042002E" w:rsidRPr="00083689" w:rsidRDefault="0042002E" w:rsidP="00155E77">
            <w:pPr>
              <w:pStyle w:val="ConsPlusNonformat"/>
              <w:ind w:right="62"/>
              <w:jc w:val="both"/>
              <w:rPr>
                <w:rFonts w:ascii="Times New Roman" w:hAnsi="Times New Roman" w:cs="Times New Roman"/>
                <w:sz w:val="22"/>
                <w:szCs w:val="22"/>
                <w:highlight w:val="cyan"/>
              </w:rPr>
            </w:pPr>
          </w:p>
          <w:p w:rsidR="0042002E" w:rsidRPr="00083689" w:rsidRDefault="0042002E" w:rsidP="00155E77">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t>- по договорам подряда:</w:t>
            </w:r>
          </w:p>
          <w:p w:rsidR="0042002E" w:rsidRPr="00083689" w:rsidRDefault="0042002E" w:rsidP="00155E77">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t>№ П/05/28/02 от 28.02.2020 на ремонт фасада на объекте: г. Санкт-Петербург, ул. 2-я Красноармейская, д. 3, литера А, на сумму 2 053 356,97 руб.,</w:t>
            </w:r>
          </w:p>
          <w:p w:rsidR="0042002E" w:rsidRPr="00083689" w:rsidRDefault="0042002E" w:rsidP="00155E77">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t>№ П01/25/02 от 25.02.2020 на ремонт фасада на объекте: г. Санкт-Петербург, Рижский пр. д. 44, литера А, на сумму 832 090,21 руб.,</w:t>
            </w:r>
          </w:p>
          <w:p w:rsidR="0042002E" w:rsidRPr="00083689" w:rsidRDefault="0042002E" w:rsidP="00155E77">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t>№ П03/25/02 от 25.02.2020 на ремонт фасада на объекте: г. Санкт-Петербург, Троицкий пр, д. 12, литера А, на сумму 204 909,79 руб.,</w:t>
            </w:r>
          </w:p>
          <w:p w:rsidR="0042002E" w:rsidRPr="00083689" w:rsidRDefault="0042002E" w:rsidP="00155E77">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t>представлены только Акты выполненных работ по форме КС-2 и Справка о стоимости работ и затрат по форме КС-3. Однако, согласно условиям договора (терминология и пункты 5.4, 5.5 и 5.6) подрядчик считается выполнившим свои обязательства в соответствии с договором с момента подписания Итогового акта сдачи-приемки выполненных работ. Указанный Итоговый акт в составе заявки не представлен. Таким образом, не представлены документы, подтверждающие в соответствии с условиями договоров, их исполнение в полном объеме.</w:t>
            </w:r>
          </w:p>
          <w:p w:rsidR="005F5309" w:rsidRPr="00083689" w:rsidRDefault="005F5309" w:rsidP="005F5309">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t>Также совокупная стоимость работ по 3-м договорам (№ П/05/28/02 от 28.02.2020 на сумму 2 053 356,97 руб., № П01/25/02 от 25.02.2020 на сумму 832 090,21 руб., № П03/25/02 от 25.02.2020 на сумму 204 909,79 руб.) составляет 3 090 356,97 руб., что не менее 5 999 999,99 руб. при уровне ответственности, не превышающем 60 млн. руб.</w:t>
            </w:r>
          </w:p>
          <w:p w:rsidR="0042002E" w:rsidRPr="00083689" w:rsidRDefault="0042002E" w:rsidP="00155E77">
            <w:pPr>
              <w:pStyle w:val="ConsPlusNonformat"/>
              <w:ind w:right="62"/>
              <w:jc w:val="both"/>
              <w:rPr>
                <w:rFonts w:ascii="Times New Roman" w:hAnsi="Times New Roman" w:cs="Times New Roman"/>
                <w:sz w:val="22"/>
                <w:szCs w:val="22"/>
              </w:rPr>
            </w:pPr>
          </w:p>
          <w:p w:rsidR="0042002E" w:rsidRPr="00083689" w:rsidRDefault="0042002E" w:rsidP="00155E77">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t>Таким образом, ни один из представленных договоров не может быть учтен в качестве подтверждения опыта выполнения работ аналогичных предмету предварительного отбора.</w:t>
            </w:r>
          </w:p>
          <w:p w:rsidR="0042002E" w:rsidRPr="00083689" w:rsidRDefault="0042002E" w:rsidP="00155E77">
            <w:pPr>
              <w:pStyle w:val="ConsPlusNonformat"/>
              <w:spacing w:before="120"/>
              <w:ind w:right="62"/>
              <w:jc w:val="both"/>
              <w:rPr>
                <w:rFonts w:ascii="Times New Roman" w:eastAsia="Times New Roman" w:hAnsi="Times New Roman" w:cs="Times New Roman"/>
                <w:sz w:val="22"/>
                <w:szCs w:val="22"/>
                <w:highlight w:val="cyan"/>
                <w:lang w:eastAsia="ru-RU"/>
              </w:rPr>
            </w:pPr>
            <w:r w:rsidRPr="00083689">
              <w:rPr>
                <w:rFonts w:ascii="Times New Roman" w:hAnsi="Times New Roman" w:cs="Times New Roman"/>
                <w:sz w:val="22"/>
                <w:szCs w:val="22"/>
              </w:rPr>
              <w:lastRenderedPageBreak/>
              <w:t>Таким образом, участником предварительного отбора ООО «Прогресс»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tc>
        <w:tc>
          <w:tcPr>
            <w:tcW w:w="1842" w:type="dxa"/>
            <w:tcBorders>
              <w:top w:val="single" w:sz="8" w:space="0" w:color="auto"/>
              <w:left w:val="single" w:sz="8" w:space="0" w:color="auto"/>
              <w:bottom w:val="single" w:sz="8" w:space="0" w:color="auto"/>
              <w:right w:val="single" w:sz="8" w:space="0" w:color="auto"/>
            </w:tcBorders>
          </w:tcPr>
          <w:p w:rsidR="0042002E" w:rsidRPr="00083689" w:rsidRDefault="0042002E" w:rsidP="00155E77">
            <w:pPr>
              <w:autoSpaceDE w:val="0"/>
              <w:autoSpaceDN w:val="0"/>
              <w:adjustRightInd w:val="0"/>
              <w:jc w:val="both"/>
              <w:rPr>
                <w:sz w:val="22"/>
                <w:szCs w:val="22"/>
              </w:rPr>
            </w:pPr>
            <w:r w:rsidRPr="00083689">
              <w:rPr>
                <w:sz w:val="22"/>
                <w:szCs w:val="22"/>
              </w:rPr>
              <w:lastRenderedPageBreak/>
              <w:t xml:space="preserve">подпункт а) пункта 53 Положения 615 - </w:t>
            </w:r>
            <w:r w:rsidRPr="00083689">
              <w:rPr>
                <w:sz w:val="22"/>
                <w:szCs w:val="22"/>
              </w:rPr>
              <w:lastRenderedPageBreak/>
              <w:t>несоответствие участника требованиям, установленным пунктом 23 Положения 615.</w:t>
            </w:r>
          </w:p>
          <w:p w:rsidR="0042002E" w:rsidRPr="00083689" w:rsidRDefault="0042002E" w:rsidP="00155E77">
            <w:pPr>
              <w:autoSpaceDE w:val="0"/>
              <w:autoSpaceDN w:val="0"/>
              <w:adjustRightInd w:val="0"/>
              <w:jc w:val="both"/>
              <w:rPr>
                <w:sz w:val="22"/>
                <w:szCs w:val="22"/>
              </w:rPr>
            </w:pPr>
          </w:p>
          <w:p w:rsidR="0042002E" w:rsidRPr="00083689" w:rsidRDefault="0042002E" w:rsidP="00155E77">
            <w:pPr>
              <w:autoSpaceDE w:val="0"/>
              <w:autoSpaceDN w:val="0"/>
              <w:adjustRightInd w:val="0"/>
              <w:jc w:val="both"/>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2002E" w:rsidRPr="00083689" w:rsidRDefault="0042002E" w:rsidP="0042002E">
      <w:pPr>
        <w:rPr>
          <w:sz w:val="22"/>
          <w:szCs w:val="22"/>
          <w:highlight w:val="cyan"/>
        </w:rPr>
      </w:pPr>
    </w:p>
    <w:p w:rsidR="0042002E" w:rsidRPr="00083689" w:rsidRDefault="0042002E" w:rsidP="0042002E">
      <w:pPr>
        <w:ind w:right="108"/>
        <w:jc w:val="both"/>
        <w:rPr>
          <w:sz w:val="22"/>
          <w:szCs w:val="22"/>
        </w:rPr>
      </w:pPr>
      <w:r w:rsidRPr="00083689">
        <w:rPr>
          <w:sz w:val="22"/>
          <w:szCs w:val="22"/>
        </w:rPr>
        <w:t>Голосование: «ЗА» - единогласно</w:t>
      </w:r>
    </w:p>
    <w:p w:rsidR="005F6C97" w:rsidRPr="00083689" w:rsidRDefault="005F6C97" w:rsidP="00597818">
      <w:pPr>
        <w:rPr>
          <w:color w:val="000000"/>
          <w:sz w:val="22"/>
          <w:szCs w:val="22"/>
        </w:rPr>
      </w:pPr>
    </w:p>
    <w:p w:rsidR="008B497D" w:rsidRPr="00083689" w:rsidRDefault="008B497D" w:rsidP="008B497D">
      <w:pPr>
        <w:autoSpaceDE w:val="0"/>
        <w:autoSpaceDN w:val="0"/>
        <w:adjustRightInd w:val="0"/>
        <w:jc w:val="both"/>
        <w:rPr>
          <w:rFonts w:eastAsia="Calibri"/>
          <w:b/>
          <w:sz w:val="22"/>
          <w:szCs w:val="22"/>
          <w:u w:val="single"/>
        </w:rPr>
      </w:pPr>
      <w:r w:rsidRPr="00083689">
        <w:rPr>
          <w:sz w:val="22"/>
          <w:szCs w:val="22"/>
        </w:rPr>
        <w:t xml:space="preserve">Заявка №54 Наименование участника </w:t>
      </w:r>
      <w:r w:rsidRPr="00083689">
        <w:rPr>
          <w:b/>
          <w:sz w:val="22"/>
          <w:szCs w:val="22"/>
          <w:u w:val="single"/>
        </w:rPr>
        <w:t xml:space="preserve">Общество с ограниченной ответственностью </w:t>
      </w:r>
      <w:r w:rsidRPr="00083689">
        <w:rPr>
          <w:rFonts w:eastAsia="Calibri"/>
          <w:b/>
          <w:sz w:val="22"/>
          <w:szCs w:val="22"/>
          <w:u w:val="single"/>
        </w:rPr>
        <w:t>«РосПромСтрой».</w:t>
      </w:r>
    </w:p>
    <w:p w:rsidR="008B497D" w:rsidRPr="00083689" w:rsidRDefault="008B497D" w:rsidP="008B497D">
      <w:pPr>
        <w:autoSpaceDE w:val="0"/>
        <w:autoSpaceDN w:val="0"/>
        <w:adjustRightInd w:val="0"/>
        <w:jc w:val="both"/>
        <w:rPr>
          <w:rFonts w:eastAsia="Calibri"/>
          <w:sz w:val="22"/>
          <w:szCs w:val="22"/>
          <w:u w:val="single"/>
        </w:rPr>
      </w:pPr>
    </w:p>
    <w:p w:rsidR="008B497D" w:rsidRPr="00083689" w:rsidRDefault="008B497D" w:rsidP="008B497D">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w:t>
      </w:r>
      <w:r w:rsidRPr="00083689">
        <w:rPr>
          <w:rFonts w:eastAsia="Calibri"/>
          <w:sz w:val="22"/>
          <w:szCs w:val="22"/>
        </w:rPr>
        <w:t xml:space="preserve"> млн. руб.</w:t>
      </w:r>
      <w:r w:rsidRPr="00083689">
        <w:rPr>
          <w:sz w:val="22"/>
          <w:szCs w:val="22"/>
        </w:rPr>
        <w:t xml:space="preserve"> (пункт 3.3. выписки из реестра членов саморегулируемой организации).</w:t>
      </w:r>
    </w:p>
    <w:p w:rsidR="008B497D" w:rsidRPr="00083689" w:rsidRDefault="008B497D" w:rsidP="008B497D">
      <w:pPr>
        <w:jc w:val="both"/>
        <w:rPr>
          <w:sz w:val="22"/>
          <w:szCs w:val="22"/>
          <w:highlight w:val="yellow"/>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678"/>
        <w:gridCol w:w="1559"/>
      </w:tblGrid>
      <w:tr w:rsidR="008B497D" w:rsidRPr="00083689" w:rsidTr="004B5D0A">
        <w:trPr>
          <w:trHeight w:val="240"/>
        </w:trPr>
        <w:tc>
          <w:tcPr>
            <w:tcW w:w="3969" w:type="dxa"/>
          </w:tcPr>
          <w:p w:rsidR="008B497D" w:rsidRPr="00083689" w:rsidRDefault="008B497D" w:rsidP="00396955">
            <w:pPr>
              <w:autoSpaceDE w:val="0"/>
              <w:autoSpaceDN w:val="0"/>
              <w:adjustRightInd w:val="0"/>
              <w:ind w:right="94"/>
              <w:jc w:val="center"/>
              <w:rPr>
                <w:sz w:val="22"/>
                <w:szCs w:val="22"/>
              </w:rPr>
            </w:pPr>
            <w:r w:rsidRPr="00083689">
              <w:rPr>
                <w:sz w:val="22"/>
                <w:szCs w:val="22"/>
              </w:rPr>
              <w:t>Не соответствует требованиям</w:t>
            </w:r>
          </w:p>
        </w:tc>
        <w:tc>
          <w:tcPr>
            <w:tcW w:w="4678" w:type="dxa"/>
          </w:tcPr>
          <w:p w:rsidR="008B497D" w:rsidRPr="00083689" w:rsidRDefault="008B497D" w:rsidP="00396955">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559" w:type="dxa"/>
          </w:tcPr>
          <w:p w:rsidR="008B497D" w:rsidRPr="00083689" w:rsidRDefault="008B497D" w:rsidP="00396955">
            <w:pPr>
              <w:autoSpaceDE w:val="0"/>
              <w:autoSpaceDN w:val="0"/>
              <w:adjustRightInd w:val="0"/>
              <w:ind w:right="94"/>
              <w:jc w:val="center"/>
              <w:rPr>
                <w:sz w:val="22"/>
                <w:szCs w:val="22"/>
              </w:rPr>
            </w:pPr>
            <w:r w:rsidRPr="00083689">
              <w:rPr>
                <w:sz w:val="22"/>
                <w:szCs w:val="22"/>
              </w:rPr>
              <w:t>Основание</w:t>
            </w:r>
          </w:p>
        </w:tc>
      </w:tr>
      <w:tr w:rsidR="008B497D" w:rsidRPr="00083689" w:rsidTr="004B5D0A">
        <w:trPr>
          <w:trHeight w:val="240"/>
        </w:trPr>
        <w:tc>
          <w:tcPr>
            <w:tcW w:w="3969" w:type="dxa"/>
            <w:tcBorders>
              <w:top w:val="single" w:sz="8" w:space="0" w:color="auto"/>
              <w:left w:val="single" w:sz="8" w:space="0" w:color="auto"/>
              <w:bottom w:val="single" w:sz="8" w:space="0" w:color="auto"/>
              <w:right w:val="single" w:sz="8" w:space="0" w:color="auto"/>
            </w:tcBorders>
          </w:tcPr>
          <w:p w:rsidR="008B497D" w:rsidRPr="00083689" w:rsidRDefault="008B497D" w:rsidP="00396955">
            <w:pPr>
              <w:tabs>
                <w:tab w:val="left" w:pos="3495"/>
              </w:tabs>
              <w:autoSpaceDE w:val="0"/>
              <w:autoSpaceDN w:val="0"/>
              <w:adjustRightInd w:val="0"/>
              <w:ind w:right="9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8B497D" w:rsidRPr="00083689" w:rsidRDefault="008B497D" w:rsidP="00396955">
            <w:pPr>
              <w:autoSpaceDE w:val="0"/>
              <w:autoSpaceDN w:val="0"/>
              <w:adjustRightInd w:val="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w:t>
            </w:r>
            <w:r w:rsidRPr="00083689">
              <w:rPr>
                <w:sz w:val="22"/>
                <w:szCs w:val="22"/>
              </w:rPr>
              <w:lastRenderedPageBreak/>
              <w:t>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8B497D" w:rsidRPr="00083689" w:rsidRDefault="008B497D" w:rsidP="00396955">
            <w:pPr>
              <w:autoSpaceDE w:val="0"/>
              <w:autoSpaceDN w:val="0"/>
              <w:adjustRightInd w:val="0"/>
              <w:ind w:right="108"/>
              <w:jc w:val="both"/>
              <w:rPr>
                <w:sz w:val="22"/>
                <w:szCs w:val="22"/>
              </w:rPr>
            </w:pPr>
            <w:r w:rsidRPr="00083689">
              <w:rPr>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w:t>
            </w:r>
            <w:r w:rsidRPr="00083689">
              <w:rPr>
                <w:sz w:val="22"/>
                <w:szCs w:val="22"/>
              </w:rPr>
              <w:lastRenderedPageBreak/>
              <w:t>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B497D" w:rsidRPr="00083689" w:rsidRDefault="008B497D" w:rsidP="00396955">
            <w:pPr>
              <w:autoSpaceDE w:val="0"/>
              <w:autoSpaceDN w:val="0"/>
              <w:adjustRightInd w:val="0"/>
              <w:ind w:right="108"/>
              <w:jc w:val="both"/>
              <w:rPr>
                <w:sz w:val="22"/>
                <w:szCs w:val="22"/>
              </w:rPr>
            </w:pPr>
            <w:r w:rsidRPr="00083689">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8B497D" w:rsidRPr="00083689" w:rsidRDefault="008B497D" w:rsidP="00396955">
            <w:pPr>
              <w:autoSpaceDE w:val="0"/>
              <w:autoSpaceDN w:val="0"/>
              <w:adjustRightInd w:val="0"/>
              <w:ind w:right="108"/>
              <w:jc w:val="both"/>
              <w:rPr>
                <w:sz w:val="22"/>
                <w:szCs w:val="22"/>
              </w:rPr>
            </w:pPr>
            <w:r w:rsidRPr="00083689">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Требования к участникам предварительного отбора».</w:t>
            </w:r>
          </w:p>
          <w:p w:rsidR="008B497D" w:rsidRPr="00083689" w:rsidRDefault="008B497D" w:rsidP="00396955">
            <w:pPr>
              <w:autoSpaceDE w:val="0"/>
              <w:autoSpaceDN w:val="0"/>
              <w:adjustRightInd w:val="0"/>
              <w:ind w:right="108"/>
              <w:jc w:val="both"/>
              <w:rPr>
                <w:sz w:val="22"/>
                <w:szCs w:val="22"/>
              </w:rPr>
            </w:pPr>
            <w:r w:rsidRPr="00083689">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8" w:space="0" w:color="auto"/>
              <w:left w:val="single" w:sz="8" w:space="0" w:color="auto"/>
              <w:bottom w:val="single" w:sz="8" w:space="0" w:color="auto"/>
              <w:right w:val="single" w:sz="8" w:space="0" w:color="auto"/>
            </w:tcBorders>
          </w:tcPr>
          <w:p w:rsidR="00346F1C" w:rsidRPr="00083689" w:rsidRDefault="008B497D" w:rsidP="00396955">
            <w:pPr>
              <w:autoSpaceDE w:val="0"/>
              <w:autoSpaceDN w:val="0"/>
              <w:adjustRightInd w:val="0"/>
              <w:jc w:val="both"/>
              <w:rPr>
                <w:sz w:val="22"/>
                <w:szCs w:val="22"/>
              </w:rPr>
            </w:pPr>
            <w:r w:rsidRPr="00083689">
              <w:rPr>
                <w:sz w:val="22"/>
                <w:szCs w:val="22"/>
              </w:rPr>
              <w:lastRenderedPageBreak/>
              <w:t xml:space="preserve">В составе заявки ООО «РосПромСтрой»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1 квартал 2021 год, в которых отсутствует раздел 3 Расчета, что не соответствует форме, утвержденной приказом ФНС России от 18.09.2019 N ММВ-7-11/470@. На странице 1 расчета имеется информация о том, что расчет составлен на 93 страницах. При </w:t>
            </w:r>
            <w:r w:rsidRPr="00083689">
              <w:rPr>
                <w:sz w:val="22"/>
                <w:szCs w:val="22"/>
              </w:rPr>
              <w:lastRenderedPageBreak/>
              <w:t>этом представлено 12 страниц Расчета.</w:t>
            </w:r>
            <w:r w:rsidR="00346F1C" w:rsidRPr="00083689">
              <w:rPr>
                <w:sz w:val="22"/>
                <w:szCs w:val="22"/>
              </w:rPr>
              <w:t xml:space="preserve"> </w:t>
            </w:r>
          </w:p>
          <w:p w:rsidR="008B497D" w:rsidRPr="00083689" w:rsidRDefault="00346F1C" w:rsidP="00396955">
            <w:pPr>
              <w:autoSpaceDE w:val="0"/>
              <w:autoSpaceDN w:val="0"/>
              <w:adjustRightInd w:val="0"/>
              <w:jc w:val="both"/>
              <w:rPr>
                <w:sz w:val="22"/>
                <w:szCs w:val="22"/>
              </w:rPr>
            </w:pPr>
            <w:r w:rsidRPr="00083689">
              <w:rPr>
                <w:sz w:val="22"/>
                <w:szCs w:val="22"/>
              </w:rPr>
              <w:t>Согласно сведениям раздела 1 Расчета выплаты и вознаграждения в пользу физических лиц в последние три месяца расчетного (отчетного) периода фактически осуществлялись на 40 застрахованных лиц. Указанные в форме штатно-списочный состав сотрудников (далее – ШССС) лица трудоустроены в ООО «РосПромСтрой» в 2019 году (поз. 4 в ШССС), в 2020 году (поз. 1, 5 в ШССС) и в 1 квартале 2021 года (29.03.2021 - поз. 2 в ШССС, 12.01.2021 – поз. 3 в ШССС), сведения по которым должны отражаться в Расчете.</w:t>
            </w:r>
          </w:p>
          <w:p w:rsidR="008B497D" w:rsidRPr="00083689" w:rsidRDefault="008B497D" w:rsidP="00396955">
            <w:pPr>
              <w:autoSpaceDE w:val="0"/>
              <w:autoSpaceDN w:val="0"/>
              <w:adjustRightInd w:val="0"/>
              <w:jc w:val="both"/>
              <w:rPr>
                <w:sz w:val="22"/>
                <w:szCs w:val="22"/>
              </w:rPr>
            </w:pPr>
            <w:r w:rsidRPr="00083689">
              <w:rPr>
                <w:sz w:val="22"/>
                <w:szCs w:val="22"/>
              </w:rPr>
              <w:t>Таким образом, представленный документ не является копией Расчета по форме, утвержденной уполномоченным органом.</w:t>
            </w:r>
          </w:p>
          <w:p w:rsidR="008B497D" w:rsidRPr="00083689" w:rsidRDefault="008B497D" w:rsidP="00396955">
            <w:pPr>
              <w:autoSpaceDE w:val="0"/>
              <w:autoSpaceDN w:val="0"/>
              <w:adjustRightInd w:val="0"/>
              <w:jc w:val="both"/>
              <w:rPr>
                <w:sz w:val="22"/>
                <w:szCs w:val="22"/>
              </w:rPr>
            </w:pPr>
            <w:r w:rsidRPr="00083689">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8B497D" w:rsidRPr="00083689" w:rsidRDefault="008B497D" w:rsidP="00396955">
            <w:pPr>
              <w:autoSpaceDE w:val="0"/>
              <w:autoSpaceDN w:val="0"/>
              <w:adjustRightInd w:val="0"/>
              <w:jc w:val="both"/>
              <w:rPr>
                <w:sz w:val="22"/>
                <w:szCs w:val="22"/>
              </w:rPr>
            </w:pPr>
          </w:p>
          <w:p w:rsidR="008B497D" w:rsidRPr="00083689" w:rsidRDefault="008B497D" w:rsidP="00396955">
            <w:pPr>
              <w:autoSpaceDE w:val="0"/>
              <w:autoSpaceDN w:val="0"/>
              <w:adjustRightInd w:val="0"/>
              <w:jc w:val="both"/>
              <w:rPr>
                <w:rFonts w:eastAsia="Calibri"/>
                <w:i/>
                <w:sz w:val="22"/>
                <w:szCs w:val="22"/>
              </w:rPr>
            </w:pPr>
            <w:r w:rsidRPr="00083689">
              <w:rPr>
                <w:rFonts w:eastAsia="Calibri"/>
                <w:i/>
                <w:sz w:val="22"/>
                <w:szCs w:val="22"/>
              </w:rP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p>
          <w:p w:rsidR="008B497D" w:rsidRPr="00083689" w:rsidRDefault="008B497D" w:rsidP="00396955">
            <w:pPr>
              <w:autoSpaceDE w:val="0"/>
              <w:autoSpaceDN w:val="0"/>
              <w:adjustRightInd w:val="0"/>
              <w:spacing w:before="120"/>
              <w:jc w:val="both"/>
              <w:rPr>
                <w:rFonts w:eastAsia="Calibri"/>
                <w:sz w:val="22"/>
                <w:szCs w:val="22"/>
              </w:rPr>
            </w:pPr>
          </w:p>
          <w:p w:rsidR="00823D4E" w:rsidRPr="00083689" w:rsidRDefault="008B497D" w:rsidP="00396955">
            <w:pPr>
              <w:autoSpaceDE w:val="0"/>
              <w:autoSpaceDN w:val="0"/>
              <w:adjustRightInd w:val="0"/>
              <w:ind w:right="108"/>
              <w:jc w:val="both"/>
              <w:rPr>
                <w:sz w:val="22"/>
                <w:szCs w:val="22"/>
              </w:rPr>
            </w:pPr>
            <w:r w:rsidRPr="00083689">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083689">
              <w:rPr>
                <w:sz w:val="22"/>
                <w:szCs w:val="22"/>
                <w:lang w:val="en-US"/>
              </w:rPr>
              <w:t>V</w:t>
            </w:r>
            <w:r w:rsidRPr="00083689">
              <w:rPr>
                <w:sz w:val="22"/>
                <w:szCs w:val="22"/>
              </w:rPr>
              <w:t xml:space="preserve"> документации</w:t>
            </w:r>
          </w:p>
          <w:p w:rsidR="00823D4E" w:rsidRPr="00083689" w:rsidRDefault="00823D4E" w:rsidP="00396955">
            <w:pPr>
              <w:autoSpaceDE w:val="0"/>
              <w:autoSpaceDN w:val="0"/>
              <w:adjustRightInd w:val="0"/>
              <w:ind w:right="108"/>
              <w:jc w:val="both"/>
              <w:rPr>
                <w:sz w:val="22"/>
                <w:szCs w:val="22"/>
              </w:rPr>
            </w:pPr>
          </w:p>
          <w:p w:rsidR="008B497D" w:rsidRPr="00083689" w:rsidRDefault="008B497D" w:rsidP="00396955">
            <w:pPr>
              <w:autoSpaceDE w:val="0"/>
              <w:autoSpaceDN w:val="0"/>
              <w:adjustRightInd w:val="0"/>
              <w:ind w:right="108"/>
              <w:jc w:val="both"/>
              <w:rPr>
                <w:sz w:val="22"/>
                <w:szCs w:val="22"/>
              </w:rPr>
            </w:pPr>
          </w:p>
        </w:tc>
        <w:tc>
          <w:tcPr>
            <w:tcW w:w="1559" w:type="dxa"/>
            <w:tcBorders>
              <w:top w:val="single" w:sz="8" w:space="0" w:color="auto"/>
              <w:left w:val="single" w:sz="8" w:space="0" w:color="auto"/>
              <w:bottom w:val="single" w:sz="8" w:space="0" w:color="auto"/>
              <w:right w:val="single" w:sz="8" w:space="0" w:color="auto"/>
            </w:tcBorders>
          </w:tcPr>
          <w:p w:rsidR="008B497D" w:rsidRPr="00083689" w:rsidRDefault="008B497D" w:rsidP="00396955">
            <w:pPr>
              <w:autoSpaceDE w:val="0"/>
              <w:autoSpaceDN w:val="0"/>
              <w:adjustRightInd w:val="0"/>
              <w:jc w:val="both"/>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8B497D" w:rsidRPr="00083689" w:rsidRDefault="008B497D" w:rsidP="00396955">
            <w:pPr>
              <w:autoSpaceDE w:val="0"/>
              <w:autoSpaceDN w:val="0"/>
              <w:adjustRightInd w:val="0"/>
              <w:jc w:val="both"/>
              <w:rPr>
                <w:sz w:val="22"/>
                <w:szCs w:val="22"/>
              </w:rPr>
            </w:pPr>
          </w:p>
          <w:p w:rsidR="008B497D" w:rsidRPr="00083689" w:rsidRDefault="008B497D" w:rsidP="00396955">
            <w:pPr>
              <w:autoSpaceDE w:val="0"/>
              <w:autoSpaceDN w:val="0"/>
              <w:adjustRightInd w:val="0"/>
              <w:jc w:val="both"/>
              <w:rPr>
                <w:sz w:val="22"/>
                <w:szCs w:val="22"/>
              </w:rPr>
            </w:pPr>
            <w:r w:rsidRPr="00083689">
              <w:rPr>
                <w:sz w:val="22"/>
                <w:szCs w:val="22"/>
              </w:rPr>
              <w:t xml:space="preserve">подпункт б) пункта 53 Положения 615 - заявка на </w:t>
            </w:r>
            <w:r w:rsidRPr="00083689">
              <w:rPr>
                <w:sz w:val="22"/>
                <w:szCs w:val="22"/>
              </w:rPr>
              <w:lastRenderedPageBreak/>
              <w:t>участие в предварительном отборе не соответствует требованиям, установленным пунктом 38 Положения 615.</w:t>
            </w:r>
          </w:p>
        </w:tc>
      </w:tr>
      <w:tr w:rsidR="00653768" w:rsidRPr="00083689" w:rsidTr="004B5D0A">
        <w:trPr>
          <w:trHeight w:val="240"/>
        </w:trPr>
        <w:tc>
          <w:tcPr>
            <w:tcW w:w="3969" w:type="dxa"/>
            <w:tcBorders>
              <w:top w:val="single" w:sz="8" w:space="0" w:color="auto"/>
              <w:left w:val="single" w:sz="8" w:space="0" w:color="auto"/>
              <w:bottom w:val="single" w:sz="8" w:space="0" w:color="auto"/>
              <w:right w:val="single" w:sz="8" w:space="0" w:color="auto"/>
            </w:tcBorders>
          </w:tcPr>
          <w:p w:rsidR="00653768" w:rsidRPr="00083689" w:rsidRDefault="00653768" w:rsidP="00653768">
            <w:pPr>
              <w:autoSpaceDE w:val="0"/>
              <w:autoSpaceDN w:val="0"/>
              <w:adjustRightInd w:val="0"/>
              <w:spacing w:before="120"/>
              <w:ind w:right="108"/>
              <w:jc w:val="both"/>
              <w:rPr>
                <w:sz w:val="22"/>
                <w:szCs w:val="22"/>
              </w:rPr>
            </w:pPr>
            <w:r w:rsidRPr="00083689">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653768" w:rsidRPr="00083689" w:rsidRDefault="00653768" w:rsidP="00653768">
            <w:pPr>
              <w:autoSpaceDE w:val="0"/>
              <w:autoSpaceDN w:val="0"/>
              <w:adjustRightInd w:val="0"/>
              <w:spacing w:before="120"/>
              <w:ind w:right="108"/>
              <w:jc w:val="both"/>
              <w:rPr>
                <w:sz w:val="22"/>
                <w:szCs w:val="22"/>
              </w:rPr>
            </w:pPr>
            <w:r w:rsidRPr="00083689">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53768" w:rsidRPr="00083689" w:rsidRDefault="00653768" w:rsidP="00653768">
            <w:pPr>
              <w:autoSpaceDE w:val="0"/>
              <w:autoSpaceDN w:val="0"/>
              <w:adjustRightInd w:val="0"/>
              <w:spacing w:before="120"/>
              <w:ind w:right="108"/>
              <w:jc w:val="both"/>
              <w:rPr>
                <w:sz w:val="22"/>
                <w:szCs w:val="22"/>
              </w:rPr>
            </w:pPr>
            <w:r w:rsidRPr="00083689">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653768" w:rsidRPr="00083689" w:rsidRDefault="00653768" w:rsidP="00653768">
            <w:pPr>
              <w:autoSpaceDE w:val="0"/>
              <w:autoSpaceDN w:val="0"/>
              <w:adjustRightInd w:val="0"/>
              <w:spacing w:before="120"/>
              <w:ind w:right="108"/>
              <w:jc w:val="both"/>
              <w:rPr>
                <w:sz w:val="22"/>
                <w:szCs w:val="22"/>
              </w:rPr>
            </w:pPr>
            <w:r w:rsidRPr="00083689">
              <w:rPr>
                <w:sz w:val="22"/>
                <w:szCs w:val="22"/>
              </w:rPr>
              <w:t xml:space="preserve">Нарушен пункт 7 раздела VI документации: представленные документы (копии документов) должны </w:t>
            </w:r>
            <w:r w:rsidRPr="00083689">
              <w:rPr>
                <w:sz w:val="22"/>
                <w:szCs w:val="22"/>
              </w:rPr>
              <w:lastRenderedPageBreak/>
              <w:t>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653768" w:rsidRPr="00083689" w:rsidRDefault="00653768" w:rsidP="00653768">
            <w:pPr>
              <w:autoSpaceDE w:val="0"/>
              <w:autoSpaceDN w:val="0"/>
              <w:adjustRightInd w:val="0"/>
              <w:spacing w:before="120"/>
              <w:ind w:right="108"/>
              <w:jc w:val="both"/>
              <w:rPr>
                <w:sz w:val="22"/>
                <w:szCs w:val="22"/>
              </w:rPr>
            </w:pPr>
            <w:r w:rsidRPr="00083689">
              <w:rPr>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8" w:space="0" w:color="auto"/>
              <w:left w:val="single" w:sz="8" w:space="0" w:color="auto"/>
              <w:bottom w:val="single" w:sz="8" w:space="0" w:color="auto"/>
              <w:right w:val="single" w:sz="8" w:space="0" w:color="auto"/>
            </w:tcBorders>
          </w:tcPr>
          <w:p w:rsidR="00653768" w:rsidRPr="00083689" w:rsidRDefault="00653768" w:rsidP="00653768">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lastRenderedPageBreak/>
              <w:t>В составе заявки участника предварительного отбора ООО «РосПромСтрой» в качестве подтверждения опыта выполнения работ представлены документы по 4 договорам/контрактам: Из них:</w:t>
            </w:r>
          </w:p>
          <w:p w:rsidR="00F00027" w:rsidRPr="00083689" w:rsidRDefault="00211CD8" w:rsidP="00653768">
            <w:pPr>
              <w:pStyle w:val="ConsPlusNonformat"/>
              <w:ind w:right="62"/>
              <w:jc w:val="both"/>
              <w:rPr>
                <w:rFonts w:ascii="Times New Roman" w:hAnsi="Times New Roman" w:cs="Times New Roman"/>
                <w:sz w:val="22"/>
                <w:szCs w:val="22"/>
                <w:highlight w:val="yellow"/>
              </w:rPr>
            </w:pPr>
            <w:r w:rsidRPr="00083689">
              <w:rPr>
                <w:rFonts w:ascii="Times New Roman" w:hAnsi="Times New Roman" w:cs="Times New Roman"/>
                <w:sz w:val="22"/>
                <w:szCs w:val="22"/>
              </w:rPr>
              <w:t xml:space="preserve">- </w:t>
            </w:r>
            <w:r w:rsidR="00653768" w:rsidRPr="00083689">
              <w:rPr>
                <w:rFonts w:ascii="Times New Roman" w:hAnsi="Times New Roman" w:cs="Times New Roman"/>
                <w:sz w:val="22"/>
                <w:szCs w:val="22"/>
              </w:rPr>
              <w:t xml:space="preserve">по договору № </w:t>
            </w:r>
            <w:r w:rsidRPr="00083689">
              <w:rPr>
                <w:rFonts w:ascii="Times New Roman" w:hAnsi="Times New Roman" w:cs="Times New Roman"/>
                <w:sz w:val="22"/>
                <w:szCs w:val="22"/>
              </w:rPr>
              <w:t>631/20</w:t>
            </w:r>
            <w:r w:rsidR="00653768" w:rsidRPr="00083689">
              <w:rPr>
                <w:rFonts w:ascii="Times New Roman" w:hAnsi="Times New Roman" w:cs="Times New Roman"/>
                <w:sz w:val="22"/>
                <w:szCs w:val="22"/>
              </w:rPr>
              <w:t xml:space="preserve"> от 1</w:t>
            </w:r>
            <w:r w:rsidRPr="00083689">
              <w:rPr>
                <w:rFonts w:ascii="Times New Roman" w:hAnsi="Times New Roman" w:cs="Times New Roman"/>
                <w:sz w:val="22"/>
                <w:szCs w:val="22"/>
              </w:rPr>
              <w:t>7</w:t>
            </w:r>
            <w:r w:rsidR="00653768" w:rsidRPr="00083689">
              <w:rPr>
                <w:rFonts w:ascii="Times New Roman" w:hAnsi="Times New Roman" w:cs="Times New Roman"/>
                <w:sz w:val="22"/>
                <w:szCs w:val="22"/>
              </w:rPr>
              <w:t>.</w:t>
            </w:r>
            <w:r w:rsidRPr="00083689">
              <w:rPr>
                <w:rFonts w:ascii="Times New Roman" w:hAnsi="Times New Roman" w:cs="Times New Roman"/>
                <w:sz w:val="22"/>
                <w:szCs w:val="22"/>
              </w:rPr>
              <w:t>11</w:t>
            </w:r>
            <w:r w:rsidR="00653768" w:rsidRPr="00083689">
              <w:rPr>
                <w:rFonts w:ascii="Times New Roman" w:hAnsi="Times New Roman" w:cs="Times New Roman"/>
                <w:sz w:val="22"/>
                <w:szCs w:val="22"/>
              </w:rPr>
              <w:t xml:space="preserve">.2020 на </w:t>
            </w:r>
            <w:r w:rsidRPr="00083689">
              <w:rPr>
                <w:rFonts w:ascii="Times New Roman" w:hAnsi="Times New Roman" w:cs="Times New Roman"/>
                <w:sz w:val="22"/>
                <w:szCs w:val="22"/>
              </w:rPr>
              <w:t xml:space="preserve">оказание услуг по повышению энергетической эффективности на Северной водопроводной станции и Юго-Западных очистных сооружениях на сумму 18 792 990,00 руб. </w:t>
            </w:r>
            <w:r w:rsidR="00F00027" w:rsidRPr="00083689">
              <w:rPr>
                <w:rFonts w:ascii="Times New Roman" w:hAnsi="Times New Roman" w:cs="Times New Roman"/>
                <w:sz w:val="22"/>
                <w:szCs w:val="22"/>
              </w:rPr>
              <w:t>виды работ по демонтажу и монтажу светильников</w:t>
            </w:r>
            <w:r w:rsidR="00F00027" w:rsidRPr="00083689">
              <w:rPr>
                <w:rFonts w:ascii="Times New Roman" w:hAnsi="Times New Roman" w:cs="Times New Roman"/>
                <w:sz w:val="22"/>
                <w:szCs w:val="22"/>
                <w:highlight w:val="yellow"/>
              </w:rPr>
              <w:t xml:space="preserve"> </w:t>
            </w:r>
            <w:r w:rsidR="00F00027" w:rsidRPr="00083689">
              <w:rPr>
                <w:rFonts w:ascii="Times New Roman" w:hAnsi="Times New Roman" w:cs="Times New Roman"/>
                <w:sz w:val="22"/>
                <w:szCs w:val="22"/>
              </w:rPr>
              <w:t>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w:t>
            </w:r>
            <w:r w:rsidR="00C6529E" w:rsidRPr="00083689">
              <w:rPr>
                <w:rFonts w:ascii="Times New Roman" w:hAnsi="Times New Roman" w:cs="Times New Roman"/>
                <w:sz w:val="22"/>
                <w:szCs w:val="22"/>
              </w:rPr>
              <w:t>,</w:t>
            </w:r>
            <w:r w:rsidR="00F00027" w:rsidRPr="00083689">
              <w:rPr>
                <w:rFonts w:ascii="Times New Roman" w:hAnsi="Times New Roman" w:cs="Times New Roman"/>
                <w:sz w:val="22"/>
                <w:szCs w:val="22"/>
              </w:rPr>
              <w:t xml:space="preserve"> не являются работами, аналогичными предмету проводимого предварительного отбора</w:t>
            </w:r>
            <w:r w:rsidR="00EB5923" w:rsidRPr="00083689">
              <w:rPr>
                <w:rFonts w:ascii="Times New Roman" w:hAnsi="Times New Roman" w:cs="Times New Roman"/>
                <w:sz w:val="22"/>
                <w:szCs w:val="22"/>
              </w:rPr>
              <w:t>;</w:t>
            </w:r>
            <w:r w:rsidR="00F00027" w:rsidRPr="00083689">
              <w:rPr>
                <w:rFonts w:ascii="Times New Roman" w:hAnsi="Times New Roman" w:cs="Times New Roman"/>
                <w:sz w:val="22"/>
                <w:szCs w:val="22"/>
              </w:rPr>
              <w:t xml:space="preserve"> </w:t>
            </w:r>
          </w:p>
          <w:p w:rsidR="00EB5923" w:rsidRPr="00083689" w:rsidRDefault="00211CD8" w:rsidP="00EB5923">
            <w:pPr>
              <w:pStyle w:val="ConsPlusNonformat"/>
              <w:ind w:right="62"/>
              <w:jc w:val="both"/>
              <w:rPr>
                <w:rFonts w:ascii="Times New Roman" w:hAnsi="Times New Roman" w:cs="Times New Roman"/>
                <w:sz w:val="22"/>
                <w:szCs w:val="22"/>
                <w:highlight w:val="yellow"/>
              </w:rPr>
            </w:pPr>
            <w:r w:rsidRPr="00083689">
              <w:rPr>
                <w:rFonts w:ascii="Times New Roman" w:hAnsi="Times New Roman" w:cs="Times New Roman"/>
                <w:sz w:val="22"/>
                <w:szCs w:val="22"/>
              </w:rPr>
              <w:t>- по контракту № 0372100021120000006 от 15.06.2020 на выполнение работ по капитальному ремонту дверных проемов, оконных блоков и душевых в помещениях общежития № 1 на сумму 1 969 644,08 руб.</w:t>
            </w:r>
            <w:r w:rsidR="00EB5923" w:rsidRPr="00083689">
              <w:rPr>
                <w:rFonts w:ascii="Times New Roman" w:hAnsi="Times New Roman" w:cs="Times New Roman"/>
                <w:sz w:val="22"/>
                <w:szCs w:val="22"/>
              </w:rPr>
              <w:t xml:space="preserve"> виды работ по установке оконных и дверных заполнений, отделочные работы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 </w:t>
            </w:r>
          </w:p>
          <w:p w:rsidR="00653768" w:rsidRPr="00083689" w:rsidRDefault="00653768" w:rsidP="00653768">
            <w:pPr>
              <w:pStyle w:val="ConsPlusNonformat"/>
              <w:ind w:right="62"/>
              <w:jc w:val="both"/>
              <w:rPr>
                <w:rFonts w:ascii="Times New Roman" w:hAnsi="Times New Roman" w:cs="Times New Roman"/>
                <w:sz w:val="22"/>
                <w:szCs w:val="22"/>
                <w:highlight w:val="yellow"/>
              </w:rPr>
            </w:pPr>
          </w:p>
          <w:p w:rsidR="00653768" w:rsidRPr="00083689" w:rsidRDefault="00653768" w:rsidP="00653768">
            <w:pPr>
              <w:pStyle w:val="ConsPlusNonformat"/>
              <w:ind w:right="62"/>
              <w:jc w:val="both"/>
              <w:rPr>
                <w:rFonts w:ascii="Times New Roman" w:hAnsi="Times New Roman" w:cs="Times New Roman"/>
                <w:sz w:val="22"/>
                <w:szCs w:val="22"/>
              </w:rPr>
            </w:pPr>
            <w:r w:rsidRPr="00083689">
              <w:rPr>
                <w:rFonts w:ascii="Times New Roman" w:hAnsi="Times New Roman" w:cs="Times New Roman"/>
                <w:sz w:val="22"/>
                <w:szCs w:val="22"/>
              </w:rPr>
              <w:t xml:space="preserve">Таким образом, </w:t>
            </w:r>
            <w:r w:rsidR="00F843C9" w:rsidRPr="00083689">
              <w:rPr>
                <w:rFonts w:ascii="Times New Roman" w:hAnsi="Times New Roman" w:cs="Times New Roman"/>
                <w:sz w:val="22"/>
                <w:szCs w:val="22"/>
              </w:rPr>
              <w:t xml:space="preserve">только 2 договора/контракта (№ КТО-10/1-2018 от 01.06.2018 на сумму 5 5697 346,71 руб. и № 1236 от 09.06.2020 на сумму 1 243 522,08 руб.) </w:t>
            </w:r>
            <w:r w:rsidRPr="00083689">
              <w:rPr>
                <w:rFonts w:ascii="Times New Roman" w:hAnsi="Times New Roman" w:cs="Times New Roman"/>
                <w:sz w:val="22"/>
                <w:szCs w:val="22"/>
              </w:rPr>
              <w:t>мо</w:t>
            </w:r>
            <w:r w:rsidR="00F843C9" w:rsidRPr="00083689">
              <w:rPr>
                <w:rFonts w:ascii="Times New Roman" w:hAnsi="Times New Roman" w:cs="Times New Roman"/>
                <w:sz w:val="22"/>
                <w:szCs w:val="22"/>
              </w:rPr>
              <w:t>гут</w:t>
            </w:r>
            <w:r w:rsidRPr="00083689">
              <w:rPr>
                <w:rFonts w:ascii="Times New Roman" w:hAnsi="Times New Roman" w:cs="Times New Roman"/>
                <w:sz w:val="22"/>
                <w:szCs w:val="22"/>
              </w:rPr>
              <w:t xml:space="preserve"> быть учтен</w:t>
            </w:r>
            <w:r w:rsidR="00F843C9" w:rsidRPr="00083689">
              <w:rPr>
                <w:rFonts w:ascii="Times New Roman" w:hAnsi="Times New Roman" w:cs="Times New Roman"/>
                <w:sz w:val="22"/>
                <w:szCs w:val="22"/>
              </w:rPr>
              <w:t>ы</w:t>
            </w:r>
            <w:r w:rsidRPr="00083689">
              <w:rPr>
                <w:rFonts w:ascii="Times New Roman" w:hAnsi="Times New Roman" w:cs="Times New Roman"/>
                <w:sz w:val="22"/>
                <w:szCs w:val="22"/>
              </w:rPr>
              <w:t xml:space="preserve"> в качестве подтверждения опыта выполнения работ аналогичных предмету предварительного отбора.</w:t>
            </w:r>
          </w:p>
          <w:p w:rsidR="00653768" w:rsidRPr="00083689" w:rsidRDefault="00653768" w:rsidP="00F843C9">
            <w:pPr>
              <w:pStyle w:val="ConsPlusNonformat"/>
              <w:spacing w:before="120"/>
              <w:ind w:right="62"/>
              <w:jc w:val="both"/>
              <w:rPr>
                <w:rFonts w:ascii="Times New Roman" w:eastAsia="Times New Roman" w:hAnsi="Times New Roman" w:cs="Times New Roman"/>
                <w:sz w:val="22"/>
                <w:szCs w:val="22"/>
                <w:highlight w:val="yellow"/>
                <w:lang w:eastAsia="ru-RU"/>
              </w:rPr>
            </w:pPr>
            <w:r w:rsidRPr="00083689">
              <w:rPr>
                <w:rFonts w:ascii="Times New Roman" w:hAnsi="Times New Roman" w:cs="Times New Roman"/>
                <w:sz w:val="22"/>
                <w:szCs w:val="22"/>
              </w:rPr>
              <w:t>Таким образом, участником предварительного отбора ООО «</w:t>
            </w:r>
            <w:r w:rsidR="00F843C9" w:rsidRPr="00083689">
              <w:rPr>
                <w:rFonts w:ascii="Times New Roman" w:hAnsi="Times New Roman" w:cs="Times New Roman"/>
                <w:sz w:val="22"/>
                <w:szCs w:val="22"/>
              </w:rPr>
              <w:t>РосПромСтрой</w:t>
            </w:r>
            <w:r w:rsidRPr="00083689">
              <w:rPr>
                <w:rFonts w:ascii="Times New Roman" w:hAnsi="Times New Roman" w:cs="Times New Roman"/>
                <w:sz w:val="22"/>
                <w:szCs w:val="22"/>
              </w:rPr>
              <w:t>»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tc>
        <w:tc>
          <w:tcPr>
            <w:tcW w:w="1559" w:type="dxa"/>
            <w:tcBorders>
              <w:top w:val="single" w:sz="8" w:space="0" w:color="auto"/>
              <w:left w:val="single" w:sz="8" w:space="0" w:color="auto"/>
              <w:bottom w:val="single" w:sz="8" w:space="0" w:color="auto"/>
              <w:right w:val="single" w:sz="8" w:space="0" w:color="auto"/>
            </w:tcBorders>
          </w:tcPr>
          <w:p w:rsidR="00653768" w:rsidRPr="00083689" w:rsidRDefault="00653768" w:rsidP="00653768">
            <w:pPr>
              <w:autoSpaceDE w:val="0"/>
              <w:autoSpaceDN w:val="0"/>
              <w:adjustRightInd w:val="0"/>
              <w:jc w:val="both"/>
              <w:rPr>
                <w:sz w:val="22"/>
                <w:szCs w:val="22"/>
              </w:rPr>
            </w:pPr>
            <w:r w:rsidRPr="00083689">
              <w:rPr>
                <w:sz w:val="22"/>
                <w:szCs w:val="22"/>
              </w:rPr>
              <w:t>подпункт а) пункта 53 Положения 615 - несоответствие участника требованиям, установленным пунктом 23 Положения 615.</w:t>
            </w:r>
          </w:p>
          <w:p w:rsidR="00653768" w:rsidRPr="00083689" w:rsidRDefault="00653768" w:rsidP="00653768">
            <w:pPr>
              <w:autoSpaceDE w:val="0"/>
              <w:autoSpaceDN w:val="0"/>
              <w:adjustRightInd w:val="0"/>
              <w:jc w:val="both"/>
              <w:rPr>
                <w:sz w:val="22"/>
                <w:szCs w:val="22"/>
              </w:rPr>
            </w:pPr>
          </w:p>
          <w:p w:rsidR="00653768" w:rsidRPr="00083689" w:rsidRDefault="00653768" w:rsidP="00653768">
            <w:pPr>
              <w:autoSpaceDE w:val="0"/>
              <w:autoSpaceDN w:val="0"/>
              <w:adjustRightInd w:val="0"/>
              <w:jc w:val="both"/>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8B497D" w:rsidRPr="00083689" w:rsidRDefault="008B497D" w:rsidP="008B497D">
      <w:pPr>
        <w:rPr>
          <w:sz w:val="22"/>
          <w:szCs w:val="22"/>
          <w:highlight w:val="cyan"/>
        </w:rPr>
      </w:pPr>
    </w:p>
    <w:p w:rsidR="008B497D" w:rsidRPr="00083689" w:rsidRDefault="008B497D" w:rsidP="008B497D">
      <w:pPr>
        <w:ind w:right="108"/>
        <w:jc w:val="both"/>
        <w:rPr>
          <w:sz w:val="22"/>
          <w:szCs w:val="22"/>
        </w:rPr>
      </w:pPr>
      <w:r w:rsidRPr="00083689">
        <w:rPr>
          <w:sz w:val="22"/>
          <w:szCs w:val="22"/>
        </w:rPr>
        <w:t>Голосование: «ЗА» - единогласно</w:t>
      </w:r>
    </w:p>
    <w:p w:rsidR="008B497D" w:rsidRPr="00083689" w:rsidRDefault="008B497D" w:rsidP="00597818">
      <w:pPr>
        <w:rPr>
          <w:color w:val="000000"/>
          <w:sz w:val="22"/>
          <w:szCs w:val="22"/>
        </w:rPr>
      </w:pPr>
    </w:p>
    <w:p w:rsidR="005F6C97" w:rsidRDefault="005F6C97" w:rsidP="005F6C97">
      <w:pPr>
        <w:rPr>
          <w:sz w:val="22"/>
          <w:szCs w:val="22"/>
          <w:u w:val="single"/>
        </w:rPr>
      </w:pPr>
      <w:r w:rsidRPr="00083689">
        <w:rPr>
          <w:sz w:val="22"/>
          <w:szCs w:val="22"/>
        </w:rPr>
        <w:t xml:space="preserve">Заявка № 58. Наименование участника </w:t>
      </w:r>
      <w:r w:rsidRPr="00083689">
        <w:rPr>
          <w:sz w:val="22"/>
          <w:szCs w:val="22"/>
          <w:u w:val="single"/>
        </w:rPr>
        <w:t>Общество с ограниченной ответственностью «СТРОЙСЕВИС»</w:t>
      </w:r>
    </w:p>
    <w:p w:rsidR="00B15A1E" w:rsidRPr="00083689" w:rsidRDefault="00B15A1E" w:rsidP="005F6C97">
      <w:pPr>
        <w:rPr>
          <w:sz w:val="22"/>
          <w:szCs w:val="22"/>
        </w:rPr>
      </w:pPr>
    </w:p>
    <w:p w:rsidR="005F6C97" w:rsidRPr="00083689" w:rsidRDefault="005F6C97" w:rsidP="005F6C97">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5F6C97" w:rsidRPr="00083689" w:rsidRDefault="005F6C97" w:rsidP="005F6C97">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536"/>
        <w:gridCol w:w="1842"/>
      </w:tblGrid>
      <w:tr w:rsidR="005F6C97" w:rsidRPr="00083689" w:rsidTr="00F23CB5">
        <w:trPr>
          <w:trHeight w:val="240"/>
        </w:trPr>
        <w:tc>
          <w:tcPr>
            <w:tcW w:w="3828" w:type="dxa"/>
          </w:tcPr>
          <w:p w:rsidR="005F6C97" w:rsidRPr="00083689" w:rsidRDefault="005F6C97" w:rsidP="00155E77">
            <w:pPr>
              <w:autoSpaceDE w:val="0"/>
              <w:autoSpaceDN w:val="0"/>
              <w:adjustRightInd w:val="0"/>
              <w:ind w:right="94"/>
              <w:jc w:val="center"/>
              <w:rPr>
                <w:sz w:val="22"/>
                <w:szCs w:val="22"/>
              </w:rPr>
            </w:pPr>
            <w:r w:rsidRPr="00083689">
              <w:rPr>
                <w:sz w:val="22"/>
                <w:szCs w:val="22"/>
              </w:rPr>
              <w:t>Не соответствует требованиям</w:t>
            </w:r>
          </w:p>
        </w:tc>
        <w:tc>
          <w:tcPr>
            <w:tcW w:w="4536" w:type="dxa"/>
          </w:tcPr>
          <w:p w:rsidR="005F6C97" w:rsidRPr="00083689" w:rsidRDefault="005F6C97" w:rsidP="00155E77">
            <w:pPr>
              <w:autoSpaceDE w:val="0"/>
              <w:autoSpaceDN w:val="0"/>
              <w:adjustRightInd w:val="0"/>
              <w:ind w:right="94"/>
              <w:jc w:val="center"/>
              <w:rPr>
                <w:sz w:val="22"/>
                <w:szCs w:val="22"/>
              </w:rPr>
            </w:pPr>
            <w:r w:rsidRPr="00083689">
              <w:rPr>
                <w:sz w:val="22"/>
                <w:szCs w:val="22"/>
              </w:rPr>
              <w:t>Обоснование (описание несоответствия)</w:t>
            </w:r>
          </w:p>
        </w:tc>
        <w:tc>
          <w:tcPr>
            <w:tcW w:w="1842" w:type="dxa"/>
          </w:tcPr>
          <w:p w:rsidR="005F6C97" w:rsidRPr="00083689" w:rsidRDefault="005F6C97" w:rsidP="00155E77">
            <w:pPr>
              <w:autoSpaceDE w:val="0"/>
              <w:autoSpaceDN w:val="0"/>
              <w:adjustRightInd w:val="0"/>
              <w:ind w:right="94"/>
              <w:jc w:val="center"/>
              <w:rPr>
                <w:sz w:val="22"/>
                <w:szCs w:val="22"/>
              </w:rPr>
            </w:pPr>
            <w:r w:rsidRPr="00083689">
              <w:rPr>
                <w:sz w:val="22"/>
                <w:szCs w:val="22"/>
              </w:rPr>
              <w:t>Основание</w:t>
            </w:r>
          </w:p>
        </w:tc>
      </w:tr>
      <w:tr w:rsidR="005F6C97" w:rsidRPr="00083689" w:rsidTr="00F23CB5">
        <w:trPr>
          <w:trHeight w:val="240"/>
        </w:trPr>
        <w:tc>
          <w:tcPr>
            <w:tcW w:w="3828" w:type="dxa"/>
            <w:tcBorders>
              <w:top w:val="single" w:sz="4" w:space="0" w:color="auto"/>
              <w:left w:val="single" w:sz="4" w:space="0" w:color="auto"/>
              <w:bottom w:val="single" w:sz="4" w:space="0" w:color="auto"/>
              <w:right w:val="single" w:sz="4" w:space="0" w:color="auto"/>
            </w:tcBorders>
          </w:tcPr>
          <w:p w:rsidR="005F6C97" w:rsidRPr="00083689" w:rsidRDefault="005F6C97" w:rsidP="00155E77">
            <w:pPr>
              <w:autoSpaceDE w:val="0"/>
              <w:autoSpaceDN w:val="0"/>
              <w:adjustRightInd w:val="0"/>
              <w:spacing w:before="120"/>
              <w:ind w:right="108"/>
              <w:jc w:val="both"/>
              <w:rPr>
                <w:sz w:val="22"/>
                <w:szCs w:val="22"/>
              </w:rPr>
            </w:pPr>
            <w:r w:rsidRPr="00083689">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F6C97" w:rsidRPr="00083689" w:rsidRDefault="005F6C97" w:rsidP="00155E77">
            <w:pPr>
              <w:autoSpaceDE w:val="0"/>
              <w:autoSpaceDN w:val="0"/>
              <w:adjustRightInd w:val="0"/>
              <w:spacing w:before="120"/>
              <w:ind w:right="108"/>
              <w:jc w:val="both"/>
              <w:rPr>
                <w:sz w:val="22"/>
                <w:szCs w:val="22"/>
              </w:rPr>
            </w:pPr>
            <w:r w:rsidRPr="00083689">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w:t>
            </w:r>
            <w:r w:rsidRPr="00083689">
              <w:rPr>
                <w:sz w:val="22"/>
                <w:szCs w:val="22"/>
              </w:rPr>
              <w:lastRenderedPageBreak/>
              <w:t>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5F6C97" w:rsidRPr="00083689" w:rsidRDefault="005F6C97" w:rsidP="00155E77">
            <w:pPr>
              <w:autoSpaceDE w:val="0"/>
              <w:autoSpaceDN w:val="0"/>
              <w:adjustRightInd w:val="0"/>
              <w:spacing w:before="120"/>
              <w:ind w:right="108"/>
              <w:jc w:val="both"/>
              <w:rPr>
                <w:sz w:val="22"/>
                <w:szCs w:val="22"/>
                <w:highlight w:val="yellow"/>
              </w:rPr>
            </w:pPr>
            <w:r w:rsidRPr="00083689">
              <w:rPr>
                <w:sz w:val="22"/>
                <w:szCs w:val="22"/>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5F6C97" w:rsidRPr="00083689" w:rsidRDefault="005F6C97" w:rsidP="00155E77">
            <w:pPr>
              <w:autoSpaceDE w:val="0"/>
              <w:autoSpaceDN w:val="0"/>
              <w:adjustRightInd w:val="0"/>
              <w:jc w:val="both"/>
              <w:rPr>
                <w:rFonts w:eastAsia="Calibri"/>
                <w:sz w:val="22"/>
                <w:szCs w:val="22"/>
              </w:rPr>
            </w:pPr>
            <w:r w:rsidRPr="00083689">
              <w:rPr>
                <w:rFonts w:eastAsia="Calibri"/>
                <w:sz w:val="22"/>
                <w:szCs w:val="22"/>
              </w:rPr>
              <w:lastRenderedPageBreak/>
              <w:t>В составе заявки ООО «СтройСервис» предоставлена  форма «Штатно-списочный состав сотрудников» которая содержит информацию о 3 сотрудниках,  при этом:</w:t>
            </w:r>
          </w:p>
          <w:p w:rsidR="005F6C97" w:rsidRPr="00083689" w:rsidRDefault="005F6C97" w:rsidP="00155E77">
            <w:pPr>
              <w:autoSpaceDE w:val="0"/>
              <w:autoSpaceDN w:val="0"/>
              <w:adjustRightInd w:val="0"/>
              <w:jc w:val="both"/>
              <w:rPr>
                <w:rFonts w:eastAsia="Calibri"/>
                <w:sz w:val="22"/>
                <w:szCs w:val="22"/>
              </w:rPr>
            </w:pPr>
          </w:p>
          <w:p w:rsidR="005F6C97" w:rsidRPr="00083689" w:rsidRDefault="005F6C97" w:rsidP="00155E77">
            <w:pPr>
              <w:autoSpaceDE w:val="0"/>
              <w:autoSpaceDN w:val="0"/>
              <w:adjustRightInd w:val="0"/>
              <w:jc w:val="both"/>
              <w:rPr>
                <w:rFonts w:eastAsia="Calibri"/>
                <w:sz w:val="22"/>
                <w:szCs w:val="22"/>
              </w:rPr>
            </w:pPr>
            <w:r w:rsidRPr="00083689">
              <w:rPr>
                <w:rFonts w:eastAsia="Calibri"/>
                <w:sz w:val="22"/>
                <w:szCs w:val="22"/>
              </w:rPr>
              <w:t xml:space="preserve">- сотрудник по поз. 3 согласно записи № 21 трудовой книжки работает в ООО «СтройСервис» с 09.02.2021 на должности «Главный инженер». Однако, информация о сотруднике отсутствует в представленном Расчете </w:t>
            </w:r>
            <w:r w:rsidR="006F27F1" w:rsidRPr="00083689">
              <w:rPr>
                <w:rFonts w:eastAsia="Calibri"/>
                <w:sz w:val="22"/>
                <w:szCs w:val="22"/>
              </w:rPr>
              <w:t xml:space="preserve">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w:t>
            </w:r>
            <w:r w:rsidRPr="00083689">
              <w:rPr>
                <w:rFonts w:eastAsia="Calibri"/>
                <w:sz w:val="22"/>
                <w:szCs w:val="22"/>
              </w:rPr>
              <w:t>за 1 квартал 2021.</w:t>
            </w:r>
          </w:p>
          <w:p w:rsidR="005F6C97" w:rsidRPr="00083689" w:rsidRDefault="005F6C97" w:rsidP="00155E77">
            <w:pPr>
              <w:autoSpaceDE w:val="0"/>
              <w:autoSpaceDN w:val="0"/>
              <w:adjustRightInd w:val="0"/>
              <w:jc w:val="both"/>
              <w:rPr>
                <w:rFonts w:eastAsia="Calibri"/>
                <w:sz w:val="22"/>
                <w:szCs w:val="22"/>
              </w:rPr>
            </w:pPr>
          </w:p>
          <w:p w:rsidR="005F6C97" w:rsidRPr="00083689" w:rsidRDefault="005F6C97" w:rsidP="00155E77">
            <w:pPr>
              <w:autoSpaceDE w:val="0"/>
              <w:autoSpaceDN w:val="0"/>
              <w:adjustRightInd w:val="0"/>
              <w:jc w:val="both"/>
              <w:rPr>
                <w:rFonts w:eastAsia="Calibri"/>
                <w:sz w:val="22"/>
                <w:szCs w:val="22"/>
              </w:rPr>
            </w:pPr>
            <w:r w:rsidRPr="00083689">
              <w:rPr>
                <w:rFonts w:eastAsia="Calibri"/>
                <w:sz w:val="22"/>
                <w:szCs w:val="22"/>
              </w:rPr>
              <w:t xml:space="preserve"> Таким образом, только 2 сотрудника соответствуют установленным требованиям.</w:t>
            </w:r>
          </w:p>
          <w:p w:rsidR="005F6C97" w:rsidRPr="00083689" w:rsidRDefault="005F6C97" w:rsidP="00155E77">
            <w:pPr>
              <w:autoSpaceDE w:val="0"/>
              <w:autoSpaceDN w:val="0"/>
              <w:adjustRightInd w:val="0"/>
              <w:jc w:val="both"/>
              <w:rPr>
                <w:rFonts w:eastAsia="Calibri"/>
                <w:sz w:val="22"/>
                <w:szCs w:val="22"/>
              </w:rPr>
            </w:pPr>
          </w:p>
          <w:p w:rsidR="005F6C97" w:rsidRPr="00083689" w:rsidRDefault="005F6C97" w:rsidP="00155E77">
            <w:pPr>
              <w:autoSpaceDE w:val="0"/>
              <w:autoSpaceDN w:val="0"/>
              <w:adjustRightInd w:val="0"/>
              <w:jc w:val="both"/>
              <w:rPr>
                <w:rFonts w:eastAsia="Calibri"/>
                <w:sz w:val="22"/>
                <w:szCs w:val="22"/>
                <w:highlight w:val="yellow"/>
              </w:rPr>
            </w:pPr>
            <w:r w:rsidRPr="00083689">
              <w:rPr>
                <w:rFonts w:eastAsia="Calibri"/>
                <w:sz w:val="22"/>
                <w:szCs w:val="22"/>
              </w:rPr>
              <w:t xml:space="preserve">Таким образом, не подтверждено наличие у </w:t>
            </w:r>
            <w:r w:rsidRPr="00083689">
              <w:rPr>
                <w:rFonts w:eastAsia="Calibri"/>
                <w:sz w:val="22"/>
                <w:szCs w:val="22"/>
              </w:rPr>
              <w:lastRenderedPageBreak/>
              <w:t>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1 сотрудник соответствует квалификационным требованиям, установленным Положением 615 и документации.</w:t>
            </w:r>
          </w:p>
        </w:tc>
        <w:tc>
          <w:tcPr>
            <w:tcW w:w="1842" w:type="dxa"/>
            <w:tcBorders>
              <w:top w:val="single" w:sz="4" w:space="0" w:color="auto"/>
              <w:left w:val="single" w:sz="4" w:space="0" w:color="auto"/>
              <w:bottom w:val="single" w:sz="4" w:space="0" w:color="auto"/>
              <w:right w:val="single" w:sz="4" w:space="0" w:color="auto"/>
            </w:tcBorders>
          </w:tcPr>
          <w:p w:rsidR="005F6C97" w:rsidRPr="00083689" w:rsidRDefault="005F6C97" w:rsidP="00155E77">
            <w:pPr>
              <w:autoSpaceDE w:val="0"/>
              <w:autoSpaceDN w:val="0"/>
              <w:adjustRightInd w:val="0"/>
              <w:ind w:left="101" w:right="108"/>
              <w:rPr>
                <w:sz w:val="22"/>
                <w:szCs w:val="22"/>
              </w:rPr>
            </w:pPr>
            <w:r w:rsidRPr="00083689">
              <w:rPr>
                <w:sz w:val="22"/>
                <w:szCs w:val="22"/>
              </w:rPr>
              <w:lastRenderedPageBreak/>
              <w:t>Подпункт а) пункта 53 Положения 615 - несоответствие участника требованиям, установленным пунктом 23 Положения 615.</w:t>
            </w:r>
          </w:p>
          <w:p w:rsidR="005F6C97" w:rsidRPr="00083689" w:rsidRDefault="005F6C97" w:rsidP="00155E77">
            <w:pPr>
              <w:autoSpaceDE w:val="0"/>
              <w:autoSpaceDN w:val="0"/>
              <w:adjustRightInd w:val="0"/>
              <w:ind w:left="101" w:right="108"/>
              <w:rPr>
                <w:sz w:val="22"/>
                <w:szCs w:val="22"/>
              </w:rPr>
            </w:pPr>
          </w:p>
          <w:p w:rsidR="005F6C97" w:rsidRPr="00083689" w:rsidRDefault="005F6C97" w:rsidP="00155E77">
            <w:pPr>
              <w:autoSpaceDE w:val="0"/>
              <w:autoSpaceDN w:val="0"/>
              <w:adjustRightInd w:val="0"/>
              <w:ind w:left="101" w:right="108"/>
              <w:rPr>
                <w:sz w:val="22"/>
                <w:szCs w:val="22"/>
                <w:highlight w:val="yellow"/>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F6C97" w:rsidRPr="00083689" w:rsidRDefault="005F6C97" w:rsidP="005F6C97">
      <w:pPr>
        <w:rPr>
          <w:sz w:val="22"/>
          <w:szCs w:val="22"/>
          <w:highlight w:val="yellow"/>
        </w:rPr>
      </w:pPr>
    </w:p>
    <w:p w:rsidR="005F6C97" w:rsidRPr="00083689" w:rsidRDefault="005F6C97" w:rsidP="005F6C97">
      <w:pPr>
        <w:rPr>
          <w:color w:val="000000"/>
          <w:sz w:val="22"/>
          <w:szCs w:val="22"/>
        </w:rPr>
      </w:pPr>
      <w:r w:rsidRPr="00083689">
        <w:rPr>
          <w:color w:val="000000"/>
          <w:sz w:val="22"/>
          <w:szCs w:val="22"/>
        </w:rPr>
        <w:t>Голосование: «ЗА» - единогласно</w:t>
      </w:r>
    </w:p>
    <w:p w:rsidR="005D40A7" w:rsidRPr="00083689" w:rsidRDefault="005D40A7" w:rsidP="00A86A9A">
      <w:pPr>
        <w:rPr>
          <w:color w:val="000000"/>
          <w:sz w:val="22"/>
          <w:szCs w:val="22"/>
        </w:rPr>
      </w:pPr>
    </w:p>
    <w:p w:rsidR="000932A9" w:rsidRDefault="000932A9" w:rsidP="000932A9">
      <w:pPr>
        <w:jc w:val="both"/>
        <w:rPr>
          <w:b/>
          <w:sz w:val="22"/>
          <w:szCs w:val="22"/>
          <w:u w:val="single"/>
        </w:rPr>
      </w:pPr>
      <w:r w:rsidRPr="00083689">
        <w:rPr>
          <w:b/>
          <w:sz w:val="22"/>
          <w:szCs w:val="22"/>
        </w:rPr>
        <w:t xml:space="preserve">Заявка №63 Наименование участника </w:t>
      </w:r>
      <w:r w:rsidRPr="00083689">
        <w:rPr>
          <w:b/>
          <w:sz w:val="22"/>
          <w:szCs w:val="22"/>
          <w:u w:val="single"/>
        </w:rPr>
        <w:t xml:space="preserve">Общество с ограниченной ответственностью «Торгово-Строительная Компания «Челси» </w:t>
      </w:r>
    </w:p>
    <w:p w:rsidR="00B15A1E" w:rsidRPr="00083689" w:rsidRDefault="00B15A1E" w:rsidP="000932A9">
      <w:pPr>
        <w:jc w:val="both"/>
        <w:rPr>
          <w:sz w:val="22"/>
          <w:szCs w:val="22"/>
        </w:rPr>
      </w:pPr>
    </w:p>
    <w:p w:rsidR="000932A9" w:rsidRPr="00083689" w:rsidRDefault="000932A9" w:rsidP="000932A9">
      <w:pPr>
        <w:jc w:val="both"/>
        <w:rPr>
          <w:color w:val="FF0000"/>
          <w:sz w:val="22"/>
          <w:szCs w:val="22"/>
        </w:rPr>
      </w:pPr>
      <w:r w:rsidRPr="00083689">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 </w:t>
      </w:r>
    </w:p>
    <w:p w:rsidR="000932A9" w:rsidRPr="00083689" w:rsidRDefault="000932A9" w:rsidP="000932A9">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4253"/>
        <w:gridCol w:w="4111"/>
        <w:gridCol w:w="1842"/>
      </w:tblGrid>
      <w:tr w:rsidR="000932A9" w:rsidRPr="00083689" w:rsidTr="00F23CB5">
        <w:trPr>
          <w:trHeight w:val="240"/>
        </w:trPr>
        <w:tc>
          <w:tcPr>
            <w:tcW w:w="4253" w:type="dxa"/>
            <w:tcBorders>
              <w:top w:val="single" w:sz="4" w:space="0" w:color="000000"/>
              <w:left w:val="single" w:sz="4" w:space="0" w:color="000000"/>
              <w:bottom w:val="single" w:sz="4" w:space="0" w:color="auto"/>
              <w:right w:val="single" w:sz="4" w:space="0" w:color="000000"/>
            </w:tcBorders>
            <w:shd w:val="clear" w:color="auto" w:fill="auto"/>
          </w:tcPr>
          <w:p w:rsidR="000932A9" w:rsidRPr="00083689" w:rsidRDefault="000932A9" w:rsidP="0044270A">
            <w:pPr>
              <w:jc w:val="center"/>
              <w:rPr>
                <w:sz w:val="22"/>
                <w:szCs w:val="22"/>
              </w:rPr>
            </w:pPr>
            <w:r w:rsidRPr="00083689">
              <w:rPr>
                <w:sz w:val="22"/>
                <w:szCs w:val="22"/>
              </w:rPr>
              <w:lastRenderedPageBreak/>
              <w:t>Не соответствует требованиям</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0932A9" w:rsidRPr="00083689" w:rsidRDefault="000932A9" w:rsidP="0044270A">
            <w:pPr>
              <w:jc w:val="center"/>
              <w:rPr>
                <w:sz w:val="22"/>
                <w:szCs w:val="22"/>
              </w:rPr>
            </w:pPr>
            <w:r w:rsidRPr="00083689">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0932A9" w:rsidRPr="00083689" w:rsidRDefault="000932A9" w:rsidP="0044270A">
            <w:pPr>
              <w:jc w:val="center"/>
              <w:rPr>
                <w:sz w:val="22"/>
                <w:szCs w:val="22"/>
              </w:rPr>
            </w:pPr>
            <w:r w:rsidRPr="00083689">
              <w:rPr>
                <w:sz w:val="22"/>
                <w:szCs w:val="22"/>
              </w:rPr>
              <w:t>Основание</w:t>
            </w:r>
          </w:p>
        </w:tc>
      </w:tr>
      <w:tr w:rsidR="000932A9" w:rsidRPr="00083689" w:rsidTr="00F23CB5">
        <w:trPr>
          <w:trHeight w:val="240"/>
        </w:trPr>
        <w:tc>
          <w:tcPr>
            <w:tcW w:w="4253" w:type="dxa"/>
            <w:tcBorders>
              <w:top w:val="single" w:sz="4" w:space="0" w:color="auto"/>
              <w:left w:val="single" w:sz="4" w:space="0" w:color="auto"/>
              <w:bottom w:val="single" w:sz="4" w:space="0" w:color="auto"/>
              <w:right w:val="single" w:sz="4" w:space="0" w:color="auto"/>
            </w:tcBorders>
          </w:tcPr>
          <w:p w:rsidR="000932A9" w:rsidRPr="00083689" w:rsidRDefault="000932A9" w:rsidP="0044270A">
            <w:pPr>
              <w:tabs>
                <w:tab w:val="left" w:pos="3501"/>
              </w:tabs>
              <w:jc w:val="both"/>
              <w:rPr>
                <w:sz w:val="22"/>
                <w:szCs w:val="22"/>
              </w:rPr>
            </w:pPr>
            <w:r w:rsidRPr="00083689">
              <w:rPr>
                <w:sz w:val="22"/>
                <w:szCs w:val="22"/>
              </w:rP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0932A9" w:rsidRPr="00083689" w:rsidRDefault="00F4164E" w:rsidP="0044270A">
            <w:pPr>
              <w:tabs>
                <w:tab w:val="left" w:pos="3501"/>
              </w:tabs>
              <w:jc w:val="both"/>
              <w:rPr>
                <w:sz w:val="22"/>
                <w:szCs w:val="22"/>
              </w:rPr>
            </w:pPr>
            <w:r w:rsidRPr="00083689">
              <w:rPr>
                <w:sz w:val="22"/>
                <w:szCs w:val="22"/>
              </w:rP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932A9" w:rsidRPr="00083689" w:rsidRDefault="000932A9" w:rsidP="0044270A">
            <w:pPr>
              <w:tabs>
                <w:tab w:val="left" w:pos="3501"/>
              </w:tabs>
              <w:jc w:val="both"/>
              <w:rPr>
                <w:sz w:val="22"/>
                <w:szCs w:val="22"/>
              </w:rPr>
            </w:pPr>
            <w:r w:rsidRPr="00083689">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932A9" w:rsidRPr="00083689" w:rsidRDefault="000932A9" w:rsidP="0044270A">
            <w:pPr>
              <w:tabs>
                <w:tab w:val="left" w:pos="3501"/>
              </w:tabs>
              <w:jc w:val="both"/>
              <w:rPr>
                <w:sz w:val="22"/>
                <w:szCs w:val="22"/>
              </w:rPr>
            </w:pPr>
          </w:p>
          <w:p w:rsidR="000932A9" w:rsidRPr="00083689" w:rsidRDefault="000932A9" w:rsidP="0044270A">
            <w:pPr>
              <w:tabs>
                <w:tab w:val="left" w:pos="3501"/>
              </w:tabs>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0932A9" w:rsidRPr="00083689" w:rsidRDefault="000932A9" w:rsidP="0044270A">
            <w:pPr>
              <w:tabs>
                <w:tab w:val="left" w:pos="3501"/>
              </w:tabs>
              <w:jc w:val="both"/>
              <w:rPr>
                <w:sz w:val="22"/>
                <w:szCs w:val="22"/>
              </w:rPr>
            </w:pPr>
            <w:r w:rsidRPr="00083689">
              <w:rPr>
                <w:sz w:val="22"/>
                <w:szCs w:val="22"/>
              </w:rPr>
              <w:t>В составе заявки ООО «ТСК «Челси» представлена копия справки №16759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19.01.2021 г. ООО «ТСК «Челси»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32A9" w:rsidRPr="00083689" w:rsidRDefault="000932A9" w:rsidP="0044270A">
            <w:pPr>
              <w:tabs>
                <w:tab w:val="left" w:pos="3501"/>
              </w:tabs>
              <w:jc w:val="both"/>
              <w:rPr>
                <w:sz w:val="22"/>
                <w:szCs w:val="22"/>
              </w:rPr>
            </w:pPr>
            <w:r w:rsidRPr="00083689">
              <w:rPr>
                <w:sz w:val="22"/>
                <w:szCs w:val="22"/>
              </w:rPr>
              <w:t>В приложении к данной справке отражена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инспекции ФНС России (код 7811).</w:t>
            </w:r>
          </w:p>
          <w:p w:rsidR="00F4164E" w:rsidRPr="00083689" w:rsidRDefault="00F4164E" w:rsidP="0044270A">
            <w:pPr>
              <w:tabs>
                <w:tab w:val="left" w:pos="3501"/>
              </w:tabs>
              <w:jc w:val="both"/>
              <w:rPr>
                <w:sz w:val="22"/>
                <w:szCs w:val="22"/>
              </w:rPr>
            </w:pPr>
          </w:p>
          <w:p w:rsidR="000932A9" w:rsidRPr="00083689" w:rsidRDefault="00F4164E" w:rsidP="0044270A">
            <w:pPr>
              <w:tabs>
                <w:tab w:val="left" w:pos="3501"/>
              </w:tabs>
              <w:jc w:val="both"/>
              <w:rPr>
                <w:sz w:val="22"/>
                <w:szCs w:val="22"/>
              </w:rPr>
            </w:pPr>
            <w:r w:rsidRPr="00083689">
              <w:rPr>
                <w:sz w:val="22"/>
                <w:szCs w:val="22"/>
              </w:rPr>
              <w:t>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 не представлены.</w:t>
            </w:r>
          </w:p>
          <w:p w:rsidR="00325741" w:rsidRPr="00083689" w:rsidRDefault="00325741" w:rsidP="00325741">
            <w:pPr>
              <w:tabs>
                <w:tab w:val="left" w:pos="3501"/>
              </w:tabs>
              <w:jc w:val="both"/>
              <w:rPr>
                <w:sz w:val="22"/>
                <w:szCs w:val="22"/>
              </w:rPr>
            </w:pPr>
            <w:r w:rsidRPr="00083689">
              <w:rPr>
                <w:sz w:val="22"/>
                <w:szCs w:val="22"/>
              </w:rPr>
              <w:t xml:space="preserve">(Представлены </w:t>
            </w:r>
            <w:r w:rsidR="000D5A02">
              <w:rPr>
                <w:sz w:val="22"/>
                <w:szCs w:val="22"/>
              </w:rPr>
              <w:t>справка</w:t>
            </w:r>
            <w:r w:rsidRPr="00083689">
              <w:rPr>
                <w:sz w:val="22"/>
                <w:szCs w:val="22"/>
              </w:rPr>
              <w:t xml:space="preserve"> № 16773 О </w:t>
            </w:r>
            <w:r w:rsidR="000D5A02">
              <w:rPr>
                <w:sz w:val="22"/>
                <w:szCs w:val="22"/>
              </w:rPr>
              <w:t>состоянии</w:t>
            </w:r>
            <w:r w:rsidRPr="00083689">
              <w:rPr>
                <w:sz w:val="22"/>
                <w:szCs w:val="22"/>
              </w:rPr>
              <w:t xml:space="preserve"> </w:t>
            </w:r>
            <w:r w:rsidR="000D5A02">
              <w:rPr>
                <w:sz w:val="22"/>
                <w:szCs w:val="22"/>
              </w:rPr>
              <w:t>расчетов</w:t>
            </w:r>
            <w:r w:rsidRPr="00083689">
              <w:rPr>
                <w:sz w:val="22"/>
                <w:szCs w:val="22"/>
              </w:rPr>
              <w:t xml:space="preserve"> </w:t>
            </w:r>
            <w:r w:rsidR="000D5A02">
              <w:rPr>
                <w:sz w:val="22"/>
                <w:szCs w:val="22"/>
              </w:rPr>
              <w:t>по</w:t>
            </w:r>
            <w:r w:rsidRPr="00083689">
              <w:rPr>
                <w:sz w:val="22"/>
                <w:szCs w:val="22"/>
              </w:rPr>
              <w:t xml:space="preserve"> </w:t>
            </w:r>
            <w:r w:rsidR="000D5A02">
              <w:rPr>
                <w:sz w:val="22"/>
                <w:szCs w:val="22"/>
              </w:rPr>
              <w:t>налогам</w:t>
            </w:r>
            <w:r w:rsidRPr="00083689">
              <w:rPr>
                <w:sz w:val="22"/>
                <w:szCs w:val="22"/>
              </w:rPr>
              <w:t xml:space="preserve">, </w:t>
            </w:r>
            <w:r w:rsidR="000D5A02">
              <w:rPr>
                <w:sz w:val="22"/>
                <w:szCs w:val="22"/>
              </w:rPr>
              <w:t>сборам</w:t>
            </w:r>
            <w:r w:rsidRPr="00083689">
              <w:rPr>
                <w:sz w:val="22"/>
                <w:szCs w:val="22"/>
              </w:rPr>
              <w:t xml:space="preserve">, </w:t>
            </w:r>
            <w:r w:rsidR="000D5A02">
              <w:rPr>
                <w:sz w:val="22"/>
                <w:szCs w:val="22"/>
              </w:rPr>
              <w:t>страховым взносам</w:t>
            </w:r>
            <w:r w:rsidRPr="00083689">
              <w:rPr>
                <w:sz w:val="22"/>
                <w:szCs w:val="22"/>
              </w:rPr>
              <w:t xml:space="preserve">, </w:t>
            </w:r>
            <w:r w:rsidR="000D5A02">
              <w:rPr>
                <w:sz w:val="22"/>
                <w:szCs w:val="22"/>
              </w:rPr>
              <w:t>пеням</w:t>
            </w:r>
            <w:r w:rsidRPr="00083689">
              <w:rPr>
                <w:sz w:val="22"/>
                <w:szCs w:val="22"/>
              </w:rPr>
              <w:t xml:space="preserve">, </w:t>
            </w:r>
            <w:r w:rsidR="000D5A02">
              <w:rPr>
                <w:sz w:val="22"/>
                <w:szCs w:val="22"/>
              </w:rPr>
              <w:t>штрафам</w:t>
            </w:r>
            <w:r w:rsidRPr="00083689">
              <w:rPr>
                <w:sz w:val="22"/>
                <w:szCs w:val="22"/>
              </w:rPr>
              <w:t xml:space="preserve">, </w:t>
            </w:r>
            <w:r w:rsidR="000D5A02">
              <w:rPr>
                <w:sz w:val="22"/>
                <w:szCs w:val="22"/>
              </w:rPr>
              <w:t>процентам организаций</w:t>
            </w:r>
            <w:r w:rsidRPr="00083689">
              <w:rPr>
                <w:sz w:val="22"/>
                <w:szCs w:val="22"/>
              </w:rPr>
              <w:t xml:space="preserve"> </w:t>
            </w:r>
            <w:r w:rsidR="000D5A02">
              <w:rPr>
                <w:sz w:val="22"/>
                <w:szCs w:val="22"/>
              </w:rPr>
              <w:t>и</w:t>
            </w:r>
            <w:r w:rsidRPr="00083689">
              <w:rPr>
                <w:sz w:val="22"/>
                <w:szCs w:val="22"/>
              </w:rPr>
              <w:t xml:space="preserve"> </w:t>
            </w:r>
            <w:r w:rsidR="000D5A02">
              <w:rPr>
                <w:sz w:val="22"/>
                <w:szCs w:val="22"/>
              </w:rPr>
              <w:t>индивидуальных</w:t>
            </w:r>
            <w:r w:rsidRPr="00083689">
              <w:rPr>
                <w:sz w:val="22"/>
                <w:szCs w:val="22"/>
              </w:rPr>
              <w:t xml:space="preserve"> </w:t>
            </w:r>
            <w:r w:rsidR="00284657">
              <w:rPr>
                <w:sz w:val="22"/>
                <w:szCs w:val="22"/>
              </w:rPr>
              <w:t>предпри</w:t>
            </w:r>
            <w:r w:rsidR="000D5A02">
              <w:rPr>
                <w:sz w:val="22"/>
                <w:szCs w:val="22"/>
              </w:rPr>
              <w:t>нимателей</w:t>
            </w:r>
            <w:r w:rsidRPr="00083689">
              <w:rPr>
                <w:sz w:val="22"/>
                <w:szCs w:val="22"/>
              </w:rPr>
              <w:t xml:space="preserve"> по состоянию на "19" января 2021г. и три платежных поручения</w:t>
            </w:r>
            <w:r w:rsidR="00931081" w:rsidRPr="00083689">
              <w:rPr>
                <w:sz w:val="22"/>
                <w:szCs w:val="22"/>
              </w:rPr>
              <w:t xml:space="preserve"> не являющиеся документами, подтверждающими отсутствие задолженности, обжалование задолженности</w:t>
            </w:r>
            <w:r w:rsidRPr="00083689">
              <w:rPr>
                <w:sz w:val="22"/>
                <w:szCs w:val="22"/>
              </w:rPr>
              <w:t>)</w:t>
            </w:r>
          </w:p>
          <w:p w:rsidR="00931081" w:rsidRPr="00083689" w:rsidRDefault="00931081" w:rsidP="00325741">
            <w:pPr>
              <w:tabs>
                <w:tab w:val="left" w:pos="3501"/>
              </w:tabs>
              <w:jc w:val="both"/>
              <w:rPr>
                <w:sz w:val="22"/>
                <w:szCs w:val="22"/>
              </w:rPr>
            </w:pPr>
          </w:p>
          <w:p w:rsidR="000932A9" w:rsidRPr="00083689" w:rsidRDefault="000932A9" w:rsidP="0044270A">
            <w:pPr>
              <w:tabs>
                <w:tab w:val="left" w:pos="3501"/>
              </w:tabs>
              <w:jc w:val="both"/>
              <w:rPr>
                <w:sz w:val="22"/>
                <w:szCs w:val="22"/>
              </w:rPr>
            </w:pPr>
            <w:r w:rsidRPr="00083689">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842" w:type="dxa"/>
            <w:tcBorders>
              <w:top w:val="single" w:sz="4" w:space="0" w:color="auto"/>
              <w:left w:val="single" w:sz="4" w:space="0" w:color="auto"/>
              <w:bottom w:val="single" w:sz="4" w:space="0" w:color="auto"/>
              <w:right w:val="single" w:sz="4" w:space="0" w:color="auto"/>
            </w:tcBorders>
          </w:tcPr>
          <w:p w:rsidR="000932A9" w:rsidRPr="00083689" w:rsidRDefault="000932A9" w:rsidP="0044270A">
            <w:pPr>
              <w:tabs>
                <w:tab w:val="left" w:pos="3501"/>
              </w:tabs>
              <w:ind w:left="7"/>
              <w:rPr>
                <w:sz w:val="22"/>
                <w:szCs w:val="22"/>
              </w:rPr>
            </w:pPr>
            <w:r w:rsidRPr="00083689">
              <w:rPr>
                <w:sz w:val="22"/>
                <w:szCs w:val="22"/>
              </w:rPr>
              <w:t>Подпункт а) пункта 53 Положения 615 - несоответствие участника требованиям, установленным пунктом 23 Положения 615.</w:t>
            </w:r>
          </w:p>
          <w:p w:rsidR="000932A9" w:rsidRPr="00083689" w:rsidRDefault="000932A9" w:rsidP="0044270A">
            <w:pPr>
              <w:tabs>
                <w:tab w:val="left" w:pos="3501"/>
              </w:tabs>
              <w:ind w:left="7"/>
              <w:rPr>
                <w:sz w:val="22"/>
                <w:szCs w:val="22"/>
              </w:rPr>
            </w:pPr>
          </w:p>
          <w:p w:rsidR="000932A9" w:rsidRPr="00083689" w:rsidRDefault="000932A9" w:rsidP="0044270A">
            <w:pPr>
              <w:tabs>
                <w:tab w:val="left" w:pos="3501"/>
              </w:tabs>
              <w:ind w:left="7"/>
              <w:rPr>
                <w:sz w:val="22"/>
                <w:szCs w:val="22"/>
              </w:rPr>
            </w:pPr>
            <w:r w:rsidRPr="0008368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932A9" w:rsidRPr="00083689" w:rsidRDefault="000932A9" w:rsidP="000932A9">
      <w:pPr>
        <w:overflowPunct w:val="0"/>
        <w:rPr>
          <w:sz w:val="22"/>
          <w:szCs w:val="22"/>
        </w:rPr>
      </w:pPr>
    </w:p>
    <w:p w:rsidR="000932A9" w:rsidRPr="00083689" w:rsidRDefault="000932A9" w:rsidP="000932A9">
      <w:pPr>
        <w:rPr>
          <w:sz w:val="22"/>
          <w:szCs w:val="22"/>
        </w:rPr>
      </w:pPr>
      <w:r w:rsidRPr="00083689">
        <w:rPr>
          <w:sz w:val="22"/>
          <w:szCs w:val="22"/>
        </w:rPr>
        <w:t>Голосование: «ЗА» - единогласно</w:t>
      </w:r>
    </w:p>
    <w:p w:rsidR="000C5C9F" w:rsidRPr="00083689" w:rsidRDefault="000C5C9F" w:rsidP="00A86A9A">
      <w:pPr>
        <w:rPr>
          <w:color w:val="000000"/>
          <w:sz w:val="22"/>
          <w:szCs w:val="22"/>
        </w:rPr>
      </w:pPr>
    </w:p>
    <w:p w:rsidR="000C5C9F" w:rsidRDefault="000C5C9F" w:rsidP="000C5C9F">
      <w:pPr>
        <w:spacing w:line="254" w:lineRule="auto"/>
        <w:rPr>
          <w:sz w:val="22"/>
          <w:szCs w:val="22"/>
          <w:u w:val="single"/>
        </w:rPr>
      </w:pPr>
      <w:r w:rsidRPr="00083689">
        <w:rPr>
          <w:sz w:val="22"/>
          <w:szCs w:val="22"/>
        </w:rPr>
        <w:t xml:space="preserve">Заявка №65 Наименование участника </w:t>
      </w:r>
      <w:r w:rsidRPr="00083689">
        <w:rPr>
          <w:sz w:val="22"/>
          <w:szCs w:val="22"/>
          <w:u w:val="single"/>
        </w:rPr>
        <w:t>Общество с ограниченной ответственностью «БСК»</w:t>
      </w:r>
    </w:p>
    <w:p w:rsidR="00B15A1E" w:rsidRPr="00083689" w:rsidRDefault="00B15A1E" w:rsidP="000C5C9F">
      <w:pPr>
        <w:spacing w:line="254" w:lineRule="auto"/>
        <w:rPr>
          <w:sz w:val="22"/>
          <w:szCs w:val="22"/>
        </w:rPr>
      </w:pPr>
    </w:p>
    <w:p w:rsidR="000C5C9F" w:rsidRPr="00083689" w:rsidRDefault="000C5C9F" w:rsidP="000C5C9F">
      <w:pPr>
        <w:jc w:val="both"/>
        <w:rPr>
          <w:sz w:val="22"/>
          <w:szCs w:val="22"/>
        </w:rPr>
      </w:pPr>
      <w:r w:rsidRPr="00083689">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C5C9F" w:rsidRPr="00083689" w:rsidRDefault="000C5C9F" w:rsidP="000C5C9F">
      <w:pPr>
        <w:jc w:val="both"/>
        <w:rPr>
          <w:sz w:val="22"/>
          <w:szCs w:val="22"/>
          <w:highlight w:val="yellow"/>
        </w:rPr>
      </w:pPr>
    </w:p>
    <w:tbl>
      <w:tblPr>
        <w:tblW w:w="10256" w:type="dxa"/>
        <w:tblInd w:w="-10" w:type="dxa"/>
        <w:tblLayout w:type="fixed"/>
        <w:tblLook w:val="0400" w:firstRow="0" w:lastRow="0" w:firstColumn="0" w:lastColumn="0" w:noHBand="0" w:noVBand="1"/>
      </w:tblPr>
      <w:tblGrid>
        <w:gridCol w:w="4087"/>
        <w:gridCol w:w="4468"/>
        <w:gridCol w:w="1701"/>
      </w:tblGrid>
      <w:tr w:rsidR="000C5C9F" w:rsidRPr="00083689" w:rsidTr="00F23CB5">
        <w:trPr>
          <w:trHeight w:val="240"/>
        </w:trPr>
        <w:tc>
          <w:tcPr>
            <w:tcW w:w="4087" w:type="dxa"/>
            <w:tcBorders>
              <w:top w:val="single" w:sz="8" w:space="0" w:color="000000"/>
              <w:left w:val="single" w:sz="8" w:space="0" w:color="000000"/>
              <w:bottom w:val="single" w:sz="8" w:space="0" w:color="000000"/>
              <w:right w:val="single" w:sz="8" w:space="0" w:color="000000"/>
            </w:tcBorders>
          </w:tcPr>
          <w:p w:rsidR="000C5C9F" w:rsidRPr="00083689" w:rsidRDefault="000C5C9F" w:rsidP="0044270A">
            <w:pPr>
              <w:ind w:right="108"/>
              <w:jc w:val="both"/>
              <w:rPr>
                <w:sz w:val="22"/>
                <w:szCs w:val="22"/>
              </w:rPr>
            </w:pPr>
            <w:r w:rsidRPr="00083689">
              <w:rPr>
                <w:sz w:val="22"/>
                <w:szCs w:val="22"/>
              </w:rPr>
              <w:t>Не соответствует требованиям</w:t>
            </w:r>
          </w:p>
        </w:tc>
        <w:tc>
          <w:tcPr>
            <w:tcW w:w="4468" w:type="dxa"/>
            <w:tcBorders>
              <w:top w:val="single" w:sz="8" w:space="0" w:color="000000"/>
              <w:left w:val="single" w:sz="8" w:space="0" w:color="000000"/>
              <w:bottom w:val="single" w:sz="8" w:space="0" w:color="000000"/>
              <w:right w:val="single" w:sz="8" w:space="0" w:color="000000"/>
            </w:tcBorders>
          </w:tcPr>
          <w:p w:rsidR="000C5C9F" w:rsidRPr="00083689" w:rsidRDefault="000C5C9F" w:rsidP="0044270A">
            <w:pPr>
              <w:ind w:right="108"/>
              <w:jc w:val="both"/>
              <w:rPr>
                <w:sz w:val="22"/>
                <w:szCs w:val="22"/>
              </w:rPr>
            </w:pPr>
            <w:r w:rsidRPr="00083689">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0C5C9F" w:rsidRPr="00083689" w:rsidRDefault="000C5C9F" w:rsidP="0044270A">
            <w:pPr>
              <w:ind w:right="108"/>
              <w:jc w:val="both"/>
              <w:rPr>
                <w:sz w:val="22"/>
                <w:szCs w:val="22"/>
              </w:rPr>
            </w:pPr>
            <w:r w:rsidRPr="00083689">
              <w:rPr>
                <w:sz w:val="22"/>
                <w:szCs w:val="22"/>
              </w:rPr>
              <w:t>Основание</w:t>
            </w:r>
          </w:p>
        </w:tc>
      </w:tr>
      <w:tr w:rsidR="000C5C9F" w:rsidRPr="00083689" w:rsidTr="00F23CB5">
        <w:trPr>
          <w:trHeight w:val="240"/>
        </w:trPr>
        <w:tc>
          <w:tcPr>
            <w:tcW w:w="4087" w:type="dxa"/>
            <w:tcBorders>
              <w:top w:val="single" w:sz="8" w:space="0" w:color="000000"/>
              <w:left w:val="single" w:sz="8" w:space="0" w:color="000000"/>
              <w:bottom w:val="single" w:sz="8" w:space="0" w:color="000000"/>
              <w:right w:val="single" w:sz="8" w:space="0" w:color="000000"/>
            </w:tcBorders>
          </w:tcPr>
          <w:p w:rsidR="000C5C9F" w:rsidRPr="00083689" w:rsidRDefault="000C5C9F" w:rsidP="0044270A">
            <w:pPr>
              <w:ind w:right="108"/>
              <w:jc w:val="both"/>
              <w:rPr>
                <w:sz w:val="22"/>
                <w:szCs w:val="22"/>
              </w:rPr>
            </w:pPr>
            <w:r w:rsidRPr="00083689">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0C5C9F" w:rsidRPr="00083689" w:rsidRDefault="000C5C9F" w:rsidP="0044270A">
            <w:pPr>
              <w:ind w:right="108"/>
              <w:jc w:val="both"/>
              <w:rPr>
                <w:sz w:val="22"/>
                <w:szCs w:val="22"/>
              </w:rPr>
            </w:pPr>
          </w:p>
          <w:p w:rsidR="000C5C9F" w:rsidRPr="00083689" w:rsidRDefault="000C5C9F" w:rsidP="0044270A">
            <w:pPr>
              <w:ind w:right="108"/>
              <w:jc w:val="both"/>
              <w:rPr>
                <w:sz w:val="22"/>
                <w:szCs w:val="22"/>
              </w:rPr>
            </w:pPr>
            <w:r w:rsidRPr="00083689">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w:t>
            </w:r>
            <w:r w:rsidRPr="00083689">
              <w:rPr>
                <w:sz w:val="22"/>
                <w:szCs w:val="22"/>
              </w:rPr>
              <w:lastRenderedPageBreak/>
              <w:t>стоимость и которыми подтверждается приемка заказчиком услуг и (или) работ, оказанных и (или) выполненных в полном объеме.</w:t>
            </w:r>
          </w:p>
          <w:p w:rsidR="000C5C9F" w:rsidRPr="00083689" w:rsidRDefault="000C5C9F" w:rsidP="0044270A">
            <w:pPr>
              <w:ind w:right="108"/>
              <w:jc w:val="both"/>
              <w:rPr>
                <w:sz w:val="22"/>
                <w:szCs w:val="22"/>
              </w:rPr>
            </w:pPr>
            <w:r w:rsidRPr="00083689">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0C5C9F" w:rsidRPr="00083689" w:rsidRDefault="000C5C9F" w:rsidP="0044270A">
            <w:pPr>
              <w:tabs>
                <w:tab w:val="left" w:pos="993"/>
              </w:tabs>
              <w:autoSpaceDE w:val="0"/>
              <w:autoSpaceDN w:val="0"/>
              <w:adjustRightInd w:val="0"/>
              <w:ind w:right="-1"/>
              <w:jc w:val="both"/>
              <w:rPr>
                <w:i/>
                <w:sz w:val="22"/>
                <w:szCs w:val="22"/>
              </w:rPr>
            </w:pPr>
            <w:r w:rsidRPr="00083689">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w:t>
            </w:r>
            <w:r w:rsidRPr="00083689">
              <w:rPr>
                <w:i/>
                <w:sz w:val="22"/>
                <w:szCs w:val="22"/>
              </w:rPr>
              <w:t>ГОСТ Р 7.0.8-2013</w:t>
            </w:r>
            <w:r w:rsidRPr="00083689">
              <w:rPr>
                <w:sz w:val="22"/>
                <w:szCs w:val="22"/>
              </w:rPr>
              <w:t xml:space="preserve">. </w:t>
            </w:r>
          </w:p>
          <w:p w:rsidR="000C5C9F" w:rsidRPr="00083689" w:rsidRDefault="000C5C9F" w:rsidP="0044270A">
            <w:pPr>
              <w:pStyle w:val="a9"/>
              <w:tabs>
                <w:tab w:val="left" w:pos="993"/>
              </w:tabs>
              <w:autoSpaceDE w:val="0"/>
              <w:autoSpaceDN w:val="0"/>
              <w:adjustRightInd w:val="0"/>
              <w:spacing w:after="0" w:line="240" w:lineRule="auto"/>
              <w:ind w:left="0" w:right="-1"/>
              <w:jc w:val="both"/>
              <w:rPr>
                <w:rFonts w:ascii="Times New Roman" w:hAnsi="Times New Roman"/>
                <w:i/>
              </w:rPr>
            </w:pPr>
            <w:r w:rsidRPr="00083689">
              <w:rPr>
                <w:rFonts w:ascii="Times New Roman" w:hAnsi="Times New Roman"/>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0C5C9F" w:rsidRPr="00083689" w:rsidRDefault="000C5C9F" w:rsidP="0044270A">
            <w:pPr>
              <w:ind w:right="108"/>
              <w:jc w:val="both"/>
              <w:rPr>
                <w:sz w:val="22"/>
                <w:szCs w:val="22"/>
              </w:rPr>
            </w:pPr>
          </w:p>
        </w:tc>
        <w:tc>
          <w:tcPr>
            <w:tcW w:w="4468" w:type="dxa"/>
            <w:tcBorders>
              <w:top w:val="single" w:sz="8" w:space="0" w:color="000000"/>
              <w:left w:val="single" w:sz="8" w:space="0" w:color="000000"/>
              <w:bottom w:val="single" w:sz="8" w:space="0" w:color="000000"/>
              <w:right w:val="single" w:sz="8" w:space="0" w:color="000000"/>
            </w:tcBorders>
            <w:noWrap/>
          </w:tcPr>
          <w:p w:rsidR="000C5C9F" w:rsidRPr="00083689" w:rsidRDefault="000C5C9F" w:rsidP="0044270A">
            <w:pPr>
              <w:ind w:right="108"/>
              <w:jc w:val="both"/>
              <w:rPr>
                <w:sz w:val="22"/>
                <w:szCs w:val="22"/>
              </w:rPr>
            </w:pPr>
            <w:r w:rsidRPr="00083689">
              <w:rPr>
                <w:sz w:val="22"/>
                <w:szCs w:val="22"/>
              </w:rPr>
              <w:lastRenderedPageBreak/>
              <w:t>В составе заявки ООО «БСК» в качестве подтверждения опыта выполнения работ представлены документы по 3-м договорам.</w:t>
            </w:r>
          </w:p>
          <w:p w:rsidR="000C5C9F" w:rsidRPr="00083689" w:rsidRDefault="000C5C9F" w:rsidP="0044270A">
            <w:pPr>
              <w:ind w:right="108"/>
              <w:jc w:val="both"/>
              <w:rPr>
                <w:sz w:val="22"/>
                <w:szCs w:val="22"/>
              </w:rPr>
            </w:pPr>
          </w:p>
          <w:p w:rsidR="000C5C9F" w:rsidRPr="00083689" w:rsidRDefault="000C5C9F" w:rsidP="0044270A">
            <w:pPr>
              <w:ind w:right="108"/>
              <w:jc w:val="both"/>
              <w:rPr>
                <w:sz w:val="22"/>
                <w:szCs w:val="22"/>
              </w:rPr>
            </w:pPr>
            <w:r w:rsidRPr="00083689">
              <w:rPr>
                <w:sz w:val="22"/>
                <w:szCs w:val="22"/>
              </w:rPr>
              <w:t>Из них:</w:t>
            </w:r>
          </w:p>
          <w:p w:rsidR="00421784" w:rsidRPr="00083689" w:rsidRDefault="000C5C9F" w:rsidP="0044270A">
            <w:pPr>
              <w:ind w:right="108"/>
              <w:jc w:val="both"/>
              <w:rPr>
                <w:sz w:val="22"/>
                <w:szCs w:val="22"/>
              </w:rPr>
            </w:pPr>
            <w:r w:rsidRPr="00083689">
              <w:rPr>
                <w:sz w:val="22"/>
                <w:szCs w:val="22"/>
              </w:rPr>
              <w:t xml:space="preserve">- по договору субподряда № 25/03/2019-ГО не представлены </w:t>
            </w:r>
            <w:r w:rsidR="00421784" w:rsidRPr="00083689">
              <w:rPr>
                <w:sz w:val="22"/>
                <w:szCs w:val="22"/>
              </w:rPr>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Не подтверждено выполнение работ по договору.</w:t>
            </w:r>
          </w:p>
          <w:p w:rsidR="000C5C9F" w:rsidRPr="00083689" w:rsidRDefault="000C5C9F" w:rsidP="0044270A">
            <w:pPr>
              <w:ind w:right="108"/>
              <w:jc w:val="both"/>
              <w:rPr>
                <w:sz w:val="22"/>
                <w:szCs w:val="22"/>
              </w:rPr>
            </w:pPr>
          </w:p>
          <w:p w:rsidR="000C5C9F" w:rsidRPr="00083689" w:rsidRDefault="000C5C9F" w:rsidP="0044270A">
            <w:pPr>
              <w:ind w:right="62"/>
              <w:jc w:val="both"/>
              <w:rPr>
                <w:sz w:val="22"/>
                <w:szCs w:val="22"/>
              </w:rPr>
            </w:pPr>
            <w:r w:rsidRPr="00083689">
              <w:rPr>
                <w:sz w:val="22"/>
                <w:szCs w:val="22"/>
              </w:rPr>
              <w:t xml:space="preserve">Таким образом, только </w:t>
            </w:r>
            <w:r w:rsidR="00F63E41" w:rsidRPr="00083689">
              <w:rPr>
                <w:sz w:val="22"/>
                <w:szCs w:val="22"/>
              </w:rPr>
              <w:t>два</w:t>
            </w:r>
            <w:r w:rsidRPr="00083689">
              <w:rPr>
                <w:sz w:val="22"/>
                <w:szCs w:val="22"/>
              </w:rPr>
              <w:t xml:space="preserve"> договор</w:t>
            </w:r>
            <w:r w:rsidR="00F63E41" w:rsidRPr="00083689">
              <w:rPr>
                <w:sz w:val="22"/>
                <w:szCs w:val="22"/>
              </w:rPr>
              <w:t>а</w:t>
            </w:r>
            <w:r w:rsidRPr="00083689">
              <w:rPr>
                <w:sz w:val="22"/>
                <w:szCs w:val="22"/>
              </w:rPr>
              <w:t xml:space="preserve"> соответствует требованиям Положения № 615 и Документации в качестве подтверждения опыта выполнения работ аналогичных предмету предварительного отбора.</w:t>
            </w:r>
          </w:p>
          <w:p w:rsidR="000C5C9F" w:rsidRPr="00083689" w:rsidRDefault="000C5C9F" w:rsidP="0044270A">
            <w:pPr>
              <w:ind w:right="62"/>
              <w:jc w:val="both"/>
              <w:rPr>
                <w:sz w:val="22"/>
                <w:szCs w:val="22"/>
              </w:rPr>
            </w:pPr>
          </w:p>
          <w:p w:rsidR="000C5C9F" w:rsidRPr="00083689" w:rsidRDefault="000C5C9F" w:rsidP="0044270A">
            <w:pPr>
              <w:ind w:right="62"/>
              <w:jc w:val="both"/>
              <w:rPr>
                <w:sz w:val="22"/>
                <w:szCs w:val="22"/>
              </w:rPr>
            </w:pPr>
            <w:r w:rsidRPr="00083689">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0C5C9F" w:rsidRPr="00083689" w:rsidRDefault="000C5C9F" w:rsidP="0044270A">
            <w:pPr>
              <w:rPr>
                <w:sz w:val="22"/>
                <w:szCs w:val="22"/>
              </w:rPr>
            </w:pPr>
            <w:r w:rsidRPr="00083689">
              <w:rPr>
                <w:sz w:val="22"/>
                <w:szCs w:val="22"/>
              </w:rPr>
              <w:t xml:space="preserve">подпункт б) пункта 53 </w:t>
            </w:r>
          </w:p>
          <w:p w:rsidR="000C5C9F" w:rsidRPr="00083689" w:rsidRDefault="000C5C9F" w:rsidP="0044270A">
            <w:pPr>
              <w:rPr>
                <w:sz w:val="22"/>
                <w:szCs w:val="22"/>
              </w:rPr>
            </w:pPr>
            <w:r w:rsidRPr="00083689">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0C5C9F" w:rsidRPr="00083689" w:rsidRDefault="000C5C9F" w:rsidP="0044270A">
            <w:pPr>
              <w:rPr>
                <w:sz w:val="22"/>
                <w:szCs w:val="22"/>
              </w:rPr>
            </w:pPr>
          </w:p>
          <w:p w:rsidR="000C5C9F" w:rsidRPr="00083689" w:rsidRDefault="000C5C9F" w:rsidP="0044270A">
            <w:pPr>
              <w:rPr>
                <w:sz w:val="22"/>
                <w:szCs w:val="22"/>
              </w:rPr>
            </w:pPr>
            <w:r w:rsidRPr="00083689">
              <w:rPr>
                <w:sz w:val="22"/>
                <w:szCs w:val="22"/>
              </w:rPr>
              <w:t>подпункт а) пункта 53 Положения 615-  несоответствие участника требованиям, установленным пунктом 23  Положения 615</w:t>
            </w:r>
          </w:p>
          <w:p w:rsidR="000C5C9F" w:rsidRPr="00083689" w:rsidRDefault="000C5C9F" w:rsidP="0044270A">
            <w:pPr>
              <w:rPr>
                <w:sz w:val="22"/>
                <w:szCs w:val="22"/>
              </w:rPr>
            </w:pPr>
          </w:p>
          <w:p w:rsidR="000C5C9F" w:rsidRPr="00083689" w:rsidRDefault="000C5C9F" w:rsidP="0044270A">
            <w:pPr>
              <w:rPr>
                <w:sz w:val="22"/>
                <w:szCs w:val="22"/>
              </w:rPr>
            </w:pPr>
            <w:r w:rsidRPr="00083689">
              <w:rPr>
                <w:sz w:val="22"/>
                <w:szCs w:val="22"/>
              </w:rPr>
              <w:t xml:space="preserve"> </w:t>
            </w:r>
          </w:p>
        </w:tc>
      </w:tr>
    </w:tbl>
    <w:p w:rsidR="000C5C9F" w:rsidRPr="00083689" w:rsidRDefault="000C5C9F" w:rsidP="000C5C9F">
      <w:pPr>
        <w:rPr>
          <w:sz w:val="22"/>
          <w:szCs w:val="22"/>
          <w:highlight w:val="yellow"/>
        </w:rPr>
      </w:pPr>
    </w:p>
    <w:p w:rsidR="000C5C9F" w:rsidRPr="00083689" w:rsidRDefault="000C5C9F" w:rsidP="000C5C9F">
      <w:pPr>
        <w:pBdr>
          <w:top w:val="nil"/>
          <w:left w:val="nil"/>
          <w:bottom w:val="nil"/>
          <w:right w:val="nil"/>
          <w:between w:val="nil"/>
        </w:pBdr>
        <w:jc w:val="both"/>
        <w:rPr>
          <w:color w:val="000000"/>
          <w:sz w:val="22"/>
          <w:szCs w:val="22"/>
        </w:rPr>
      </w:pPr>
      <w:r w:rsidRPr="00083689">
        <w:rPr>
          <w:color w:val="000000"/>
          <w:sz w:val="22"/>
          <w:szCs w:val="22"/>
        </w:rPr>
        <w:t>Голосование: «ЗА» - единогласно</w:t>
      </w:r>
    </w:p>
    <w:p w:rsidR="000C5C9F" w:rsidRPr="00083689" w:rsidRDefault="000C5C9F" w:rsidP="00A86A9A">
      <w:pPr>
        <w:rPr>
          <w:color w:val="000000"/>
          <w:sz w:val="22"/>
          <w:szCs w:val="22"/>
        </w:rPr>
      </w:pPr>
    </w:p>
    <w:p w:rsidR="00CB3F53" w:rsidRPr="004670A0" w:rsidRDefault="008F47A5">
      <w:pPr>
        <w:numPr>
          <w:ilvl w:val="0"/>
          <w:numId w:val="4"/>
        </w:numPr>
        <w:pBdr>
          <w:top w:val="nil"/>
          <w:left w:val="nil"/>
          <w:bottom w:val="nil"/>
          <w:right w:val="nil"/>
          <w:between w:val="nil"/>
        </w:pBdr>
        <w:tabs>
          <w:tab w:val="left" w:pos="851"/>
        </w:tabs>
        <w:ind w:right="281"/>
        <w:jc w:val="both"/>
        <w:rPr>
          <w:b/>
          <w:color w:val="000000"/>
          <w:sz w:val="22"/>
          <w:szCs w:val="22"/>
        </w:rPr>
      </w:pPr>
      <w:bookmarkStart w:id="1" w:name="30j0zll" w:colFirst="0" w:colLast="0"/>
      <w:bookmarkStart w:id="2" w:name="1fob9te" w:colFirst="0" w:colLast="0"/>
      <w:bookmarkEnd w:id="0"/>
      <w:bookmarkEnd w:id="1"/>
      <w:bookmarkEnd w:id="2"/>
      <w:r w:rsidRPr="004670A0">
        <w:rPr>
          <w:b/>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CB3F53" w:rsidRPr="004670A0" w:rsidRDefault="00CB3F53">
      <w:pPr>
        <w:pBdr>
          <w:top w:val="nil"/>
          <w:left w:val="nil"/>
          <w:bottom w:val="nil"/>
          <w:right w:val="nil"/>
          <w:between w:val="nil"/>
        </w:pBdr>
        <w:tabs>
          <w:tab w:val="left" w:pos="993"/>
        </w:tabs>
        <w:ind w:right="281" w:firstLine="540"/>
        <w:jc w:val="both"/>
        <w:rPr>
          <w:color w:val="000000"/>
          <w:sz w:val="22"/>
          <w:szCs w:val="22"/>
        </w:rPr>
      </w:pPr>
    </w:p>
    <w:p w:rsidR="00CB3F53" w:rsidRPr="004670A0" w:rsidRDefault="008F47A5">
      <w:pPr>
        <w:pBdr>
          <w:top w:val="nil"/>
          <w:left w:val="nil"/>
          <w:bottom w:val="nil"/>
          <w:right w:val="nil"/>
          <w:between w:val="nil"/>
        </w:pBdr>
        <w:tabs>
          <w:tab w:val="left" w:pos="993"/>
        </w:tabs>
        <w:ind w:right="281" w:firstLine="540"/>
        <w:jc w:val="both"/>
        <w:rPr>
          <w:color w:val="000000"/>
          <w:sz w:val="22"/>
          <w:szCs w:val="22"/>
        </w:rPr>
      </w:pPr>
      <w:r w:rsidRPr="004670A0">
        <w:rPr>
          <w:color w:val="000000"/>
          <w:sz w:val="22"/>
          <w:szCs w:val="22"/>
        </w:rPr>
        <w:t>На основании результатов рассмотрения заявок на участие в предварительном отборе комиссией приняты решения:</w:t>
      </w:r>
    </w:p>
    <w:p w:rsidR="00CB3F53" w:rsidRPr="004670A0" w:rsidRDefault="00CB3F53">
      <w:pPr>
        <w:pBdr>
          <w:top w:val="nil"/>
          <w:left w:val="nil"/>
          <w:bottom w:val="nil"/>
          <w:right w:val="nil"/>
          <w:between w:val="nil"/>
        </w:pBdr>
        <w:tabs>
          <w:tab w:val="left" w:pos="993"/>
        </w:tabs>
        <w:ind w:right="281" w:firstLine="540"/>
        <w:jc w:val="both"/>
        <w:rPr>
          <w:color w:val="000000"/>
          <w:sz w:val="22"/>
          <w:szCs w:val="22"/>
        </w:rPr>
      </w:pPr>
    </w:p>
    <w:p w:rsidR="00CB3F53" w:rsidRPr="004670A0" w:rsidRDefault="008F47A5">
      <w:pPr>
        <w:numPr>
          <w:ilvl w:val="1"/>
          <w:numId w:val="4"/>
        </w:numPr>
        <w:pBdr>
          <w:top w:val="nil"/>
          <w:left w:val="nil"/>
          <w:bottom w:val="nil"/>
          <w:right w:val="nil"/>
          <w:between w:val="nil"/>
        </w:pBdr>
        <w:tabs>
          <w:tab w:val="left" w:pos="851"/>
        </w:tabs>
        <w:ind w:right="281" w:hanging="503"/>
        <w:jc w:val="both"/>
        <w:rPr>
          <w:color w:val="000000"/>
          <w:sz w:val="22"/>
          <w:szCs w:val="22"/>
        </w:rPr>
      </w:pPr>
      <w:r w:rsidRPr="004670A0">
        <w:rPr>
          <w:color w:val="000000"/>
          <w:sz w:val="22"/>
          <w:szCs w:val="22"/>
        </w:rPr>
        <w:t>Включить следующих участников предварительного отбора в реестр квалифицированных подрядных организаций:</w:t>
      </w:r>
    </w:p>
    <w:p w:rsidR="00CB3F53" w:rsidRPr="004670A0" w:rsidRDefault="00CB3F53">
      <w:pPr>
        <w:pBdr>
          <w:top w:val="nil"/>
          <w:left w:val="nil"/>
          <w:bottom w:val="nil"/>
          <w:right w:val="nil"/>
          <w:between w:val="nil"/>
        </w:pBdr>
        <w:tabs>
          <w:tab w:val="left" w:pos="993"/>
        </w:tabs>
        <w:ind w:left="710"/>
        <w:jc w:val="both"/>
        <w:rPr>
          <w:color w:val="000000"/>
          <w:sz w:val="22"/>
          <w:szCs w:val="22"/>
        </w:rPr>
      </w:pPr>
    </w:p>
    <w:tbl>
      <w:tblPr>
        <w:tblStyle w:val="3a"/>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742"/>
        <w:gridCol w:w="2410"/>
        <w:gridCol w:w="1417"/>
        <w:gridCol w:w="1134"/>
        <w:gridCol w:w="1467"/>
      </w:tblGrid>
      <w:tr w:rsidR="00E16FD1" w:rsidRPr="004670A0" w:rsidTr="00D03C17">
        <w:tc>
          <w:tcPr>
            <w:tcW w:w="567"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 заявки</w:t>
            </w:r>
          </w:p>
        </w:tc>
        <w:tc>
          <w:tcPr>
            <w:tcW w:w="2742"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адрес юридического лица</w:t>
            </w:r>
          </w:p>
        </w:tc>
        <w:tc>
          <w:tcPr>
            <w:tcW w:w="1417"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электронный адрес</w:t>
            </w:r>
          </w:p>
        </w:tc>
        <w:tc>
          <w:tcPr>
            <w:tcW w:w="1134" w:type="dxa"/>
            <w:tcBorders>
              <w:bottom w:val="single" w:sz="6" w:space="0" w:color="000000"/>
            </w:tcBorders>
          </w:tcPr>
          <w:p w:rsidR="00E16FD1" w:rsidRPr="004670A0" w:rsidRDefault="00E16FD1" w:rsidP="00BA22A1">
            <w:pPr>
              <w:pBdr>
                <w:top w:val="nil"/>
                <w:left w:val="nil"/>
                <w:bottom w:val="nil"/>
                <w:right w:val="nil"/>
                <w:between w:val="nil"/>
              </w:pBdr>
              <w:jc w:val="center"/>
              <w:rPr>
                <w:color w:val="000000"/>
                <w:sz w:val="22"/>
                <w:szCs w:val="22"/>
              </w:rPr>
            </w:pPr>
            <w:r w:rsidRPr="004670A0">
              <w:rPr>
                <w:color w:val="000000"/>
                <w:sz w:val="22"/>
                <w:szCs w:val="22"/>
              </w:rPr>
              <w:t>идентификационный номер налогоплательщика участника предварительного отбора</w:t>
            </w:r>
          </w:p>
        </w:tc>
        <w:tc>
          <w:tcPr>
            <w:tcW w:w="1467" w:type="dxa"/>
            <w:tcBorders>
              <w:bottom w:val="single" w:sz="6" w:space="0" w:color="000000"/>
            </w:tcBorders>
          </w:tcPr>
          <w:p w:rsidR="00E16FD1" w:rsidRPr="004670A0" w:rsidRDefault="00E16FD1" w:rsidP="00BA22A1">
            <w:pPr>
              <w:jc w:val="center"/>
              <w:rPr>
                <w:sz w:val="22"/>
                <w:szCs w:val="22"/>
              </w:rPr>
            </w:pPr>
            <w:r w:rsidRPr="004670A0">
              <w:rPr>
                <w:sz w:val="22"/>
                <w:szCs w:val="22"/>
              </w:rPr>
              <w:t xml:space="preserve">Предельный размер обязательств по договорам строительного подряда, заключаемым с использованием конкурентных способов </w:t>
            </w:r>
            <w:r w:rsidRPr="004670A0">
              <w:rPr>
                <w:sz w:val="22"/>
                <w:szCs w:val="22"/>
              </w:rPr>
              <w:lastRenderedPageBreak/>
              <w:t xml:space="preserve">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1">
              <w:r w:rsidRPr="004670A0">
                <w:rPr>
                  <w:sz w:val="22"/>
                  <w:szCs w:val="22"/>
                </w:rPr>
                <w:t>частью 2 статьи 55.16</w:t>
              </w:r>
            </w:hyperlink>
            <w:r w:rsidRPr="004670A0">
              <w:rPr>
                <w:sz w:val="22"/>
                <w:szCs w:val="22"/>
              </w:rPr>
              <w:t xml:space="preserve"> ГрК РФ,  руб.</w:t>
            </w:r>
          </w:p>
        </w:tc>
      </w:tr>
      <w:tr w:rsidR="00C27C27"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C27C27" w:rsidRPr="00D91823" w:rsidRDefault="00C27C27" w:rsidP="007B1CE2">
            <w:r w:rsidRPr="00D91823">
              <w:lastRenderedPageBreak/>
              <w:t>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7C27" w:rsidRPr="00D91823" w:rsidRDefault="00C27C27" w:rsidP="007B1CE2">
            <w:r w:rsidRPr="00D91823">
              <w:t>ОБЩЕСТВО С ОГРАНИЧЕННОЙ ОТВЕТСТВЕННОСТЬЮ "ЛАТЫРЬ"</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7C27" w:rsidRPr="00D91823" w:rsidRDefault="00C27C27" w:rsidP="007B1CE2">
            <w:r w:rsidRPr="00D91823">
              <w:t>197229, Г САНКТ-ПЕТЕРБУРГ, УЛ НОВАЯ, ДОМ 51, КОРПУС 10, ПОМЕЩЕНИЕ 27-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7C27" w:rsidRPr="00D91823" w:rsidRDefault="00C27C27" w:rsidP="007B1CE2">
            <w:r w:rsidRPr="00D91823">
              <w:t>ooo.latyr@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7C27" w:rsidRDefault="00C27C27" w:rsidP="007B1CE2">
            <w:r w:rsidRPr="00D91823">
              <w:t>7804402104</w:t>
            </w:r>
          </w:p>
        </w:tc>
        <w:tc>
          <w:tcPr>
            <w:tcW w:w="1467" w:type="dxa"/>
            <w:tcBorders>
              <w:top w:val="single" w:sz="6" w:space="0" w:color="000000"/>
              <w:bottom w:val="single" w:sz="6" w:space="0" w:color="000000"/>
              <w:right w:val="single" w:sz="6" w:space="0" w:color="000000"/>
            </w:tcBorders>
            <w:shd w:val="clear" w:color="auto" w:fill="auto"/>
            <w:vAlign w:val="center"/>
          </w:tcPr>
          <w:p w:rsidR="00C27C27" w:rsidRPr="004670A0" w:rsidRDefault="00C27C27" w:rsidP="00BA22A1">
            <w:pPr>
              <w:jc w:val="center"/>
              <w:rPr>
                <w:sz w:val="22"/>
                <w:szCs w:val="22"/>
              </w:rPr>
            </w:pPr>
            <w:r>
              <w:rPr>
                <w:sz w:val="22"/>
                <w:szCs w:val="22"/>
              </w:rPr>
              <w:t>50</w:t>
            </w:r>
            <w:r w:rsidRPr="004670A0">
              <w:rPr>
                <w:sz w:val="22"/>
                <w:szCs w:val="22"/>
              </w:rPr>
              <w:t>0 млн.</w:t>
            </w:r>
          </w:p>
        </w:tc>
      </w:tr>
      <w:tr w:rsidR="00745DD8"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745DD8" w:rsidRPr="00E92D58" w:rsidRDefault="00745DD8" w:rsidP="007B1CE2">
            <w:r w:rsidRPr="00E92D58">
              <w:t>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45DD8" w:rsidRPr="00E92D58" w:rsidRDefault="00745DD8" w:rsidP="007B1CE2">
            <w:r w:rsidRPr="00E92D58">
              <w:t>ОБЩЕСТВО С ОГРАНИЧЕННОЙ ОТВЕТСТВЕННОСТЬЮ "СЕВЗАПСТРОЙПРОЕК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45DD8" w:rsidRPr="00E92D58" w:rsidRDefault="00745DD8" w:rsidP="007B1CE2">
            <w:r w:rsidRPr="00E92D58">
              <w:t>198095, Г САНКТ-ПЕТЕРБУРГ, УЛ ПРОМЫШЛЕННАЯ, ДОМ 42, ЛИТЕР А, ПОМЕЩЕНИЕ 42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45DD8" w:rsidRPr="00E92D58" w:rsidRDefault="00745DD8" w:rsidP="007B1CE2">
            <w:r w:rsidRPr="00E92D58">
              <w:t>Borovikov_v@szspspb.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45DD8" w:rsidRDefault="00745DD8" w:rsidP="007B1CE2">
            <w:r w:rsidRPr="00E92D58">
              <w:t>7810731308</w:t>
            </w:r>
          </w:p>
        </w:tc>
        <w:tc>
          <w:tcPr>
            <w:tcW w:w="1467" w:type="dxa"/>
            <w:tcBorders>
              <w:top w:val="single" w:sz="6" w:space="0" w:color="000000"/>
              <w:bottom w:val="single" w:sz="6" w:space="0" w:color="000000"/>
              <w:right w:val="single" w:sz="6" w:space="0" w:color="000000"/>
            </w:tcBorders>
            <w:shd w:val="clear" w:color="auto" w:fill="auto"/>
            <w:vAlign w:val="center"/>
          </w:tcPr>
          <w:p w:rsidR="00745DD8" w:rsidRPr="004670A0" w:rsidRDefault="00745DD8" w:rsidP="00BA22A1">
            <w:pPr>
              <w:jc w:val="center"/>
              <w:rPr>
                <w:sz w:val="22"/>
                <w:szCs w:val="22"/>
              </w:rPr>
            </w:pPr>
            <w:r w:rsidRPr="004670A0">
              <w:rPr>
                <w:sz w:val="22"/>
                <w:szCs w:val="22"/>
              </w:rPr>
              <w:t>60 млн.</w:t>
            </w:r>
          </w:p>
        </w:tc>
      </w:tr>
      <w:tr w:rsidR="00761901"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761901" w:rsidRPr="003901B5" w:rsidRDefault="00761901" w:rsidP="007B1CE2">
            <w:r w:rsidRPr="003901B5">
              <w:t>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61901" w:rsidRPr="003901B5" w:rsidRDefault="00761901" w:rsidP="007B1CE2">
            <w:r w:rsidRPr="003901B5">
              <w:t>ОБЩЕСТВО С ОГРАНИЧЕННОЙ ОТВЕТСТВЕННОСТЬЮ "АЙСИКОМКОНСТРАКШЕ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61901" w:rsidRPr="003901B5" w:rsidRDefault="00761901" w:rsidP="007B1CE2">
            <w:r w:rsidRPr="003901B5">
              <w:t>194017, Г САНКТ-ПЕТЕРБУРГ, УЛ ДРЕЗДЕНСКАЯ, ДОМ 8, КОРПУС 2 ЛИТЕР А, ПОМ. 4-Н ОФИС 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61901" w:rsidRPr="003901B5" w:rsidRDefault="00761901" w:rsidP="007B1CE2">
            <w:r w:rsidRPr="003901B5">
              <w:t>fedorovao@bk.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61901" w:rsidRDefault="00761901" w:rsidP="007B1CE2">
            <w:r w:rsidRPr="003901B5">
              <w:t>7814732091</w:t>
            </w:r>
          </w:p>
        </w:tc>
        <w:tc>
          <w:tcPr>
            <w:tcW w:w="1467" w:type="dxa"/>
            <w:tcBorders>
              <w:top w:val="single" w:sz="6" w:space="0" w:color="000000"/>
              <w:bottom w:val="single" w:sz="6" w:space="0" w:color="000000"/>
              <w:right w:val="single" w:sz="6" w:space="0" w:color="000000"/>
            </w:tcBorders>
            <w:shd w:val="clear" w:color="auto" w:fill="auto"/>
            <w:vAlign w:val="center"/>
          </w:tcPr>
          <w:p w:rsidR="00761901" w:rsidRPr="004670A0" w:rsidRDefault="00761901" w:rsidP="00BA22A1">
            <w:pPr>
              <w:jc w:val="center"/>
              <w:rPr>
                <w:sz w:val="22"/>
                <w:szCs w:val="22"/>
              </w:rPr>
            </w:pPr>
            <w:r w:rsidRPr="004670A0">
              <w:rPr>
                <w:sz w:val="22"/>
                <w:szCs w:val="22"/>
              </w:rPr>
              <w:t>60 млн.</w:t>
            </w:r>
          </w:p>
        </w:tc>
      </w:tr>
      <w:tr w:rsidR="00E26705"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E26705" w:rsidRPr="0044479A" w:rsidRDefault="00E26705" w:rsidP="00816FC3">
            <w:r w:rsidRPr="0044479A">
              <w:t>1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44479A" w:rsidRDefault="00E26705" w:rsidP="00816FC3">
            <w:r w:rsidRPr="0044479A">
              <w:t>ОБЩЕСТВО С ОГРАНИЧЕННОЙ ОТВЕТСТВЕННОСТЬЮ "СТАКС ПЛЮ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44479A" w:rsidRDefault="00E26705" w:rsidP="00816FC3">
            <w:r w:rsidRPr="0044479A">
              <w:t>192029, Г. САНКТ-ПЕТЕРБУРГ, ПР-КТ БОЛЬШОЙ СМОЛЕНСКИЙ, Д. 6, ЛИТЕРА А, ПОМЕЩЕНИЕ 4-Н ОФИС 40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44479A" w:rsidRDefault="00E26705" w:rsidP="00816FC3">
            <w:r w:rsidRPr="0044479A">
              <w:t>yubil@bk.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44479A" w:rsidRDefault="00E26705" w:rsidP="00816FC3">
            <w:r w:rsidRPr="0044479A">
              <w:t>7801101638</w:t>
            </w:r>
          </w:p>
        </w:tc>
        <w:tc>
          <w:tcPr>
            <w:tcW w:w="1467" w:type="dxa"/>
            <w:tcBorders>
              <w:top w:val="single" w:sz="6" w:space="0" w:color="000000"/>
              <w:bottom w:val="single" w:sz="6" w:space="0" w:color="000000"/>
              <w:right w:val="single" w:sz="6" w:space="0" w:color="000000"/>
            </w:tcBorders>
            <w:shd w:val="clear" w:color="auto" w:fill="auto"/>
            <w:vAlign w:val="center"/>
          </w:tcPr>
          <w:p w:rsidR="00E26705" w:rsidRPr="004670A0" w:rsidRDefault="00E26705" w:rsidP="00BA22A1">
            <w:pPr>
              <w:jc w:val="center"/>
              <w:rPr>
                <w:sz w:val="22"/>
                <w:szCs w:val="22"/>
              </w:rPr>
            </w:pPr>
            <w:r w:rsidRPr="004670A0">
              <w:rPr>
                <w:sz w:val="22"/>
                <w:szCs w:val="22"/>
              </w:rPr>
              <w:t>60 млн.</w:t>
            </w:r>
          </w:p>
        </w:tc>
      </w:tr>
      <w:tr w:rsidR="00E26705"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E26705" w:rsidRPr="0044479A" w:rsidRDefault="00E26705" w:rsidP="00816FC3">
            <w:r w:rsidRPr="0044479A">
              <w:lastRenderedPageBreak/>
              <w:t>1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44479A" w:rsidRDefault="00E26705" w:rsidP="00816FC3">
            <w:r w:rsidRPr="0044479A">
              <w:t>ОБЩЕСТВО С ОГРАНИЧЕННОЙ ОТВЕТСТВЕННОСТЬЮ "ИСТ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44479A" w:rsidRDefault="00E26705" w:rsidP="00816FC3">
            <w:r w:rsidRPr="0044479A">
              <w:t>195271, Г САНКТ-ПЕТЕРБУРГ, УЛ БЕСТУЖЕВСКАЯ, ДОМ 10, ЛИТЕР А, ПОМ/КОМН 5 Н/53Б</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44479A" w:rsidRDefault="00E26705" w:rsidP="00816FC3">
            <w:r w:rsidRPr="0044479A">
              <w:t>istok-2019@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Default="00E26705" w:rsidP="00816FC3">
            <w:r w:rsidRPr="0044479A">
              <w:t>7804644181</w:t>
            </w:r>
          </w:p>
        </w:tc>
        <w:tc>
          <w:tcPr>
            <w:tcW w:w="1467" w:type="dxa"/>
            <w:tcBorders>
              <w:top w:val="single" w:sz="6" w:space="0" w:color="000000"/>
              <w:bottom w:val="single" w:sz="6" w:space="0" w:color="000000"/>
              <w:right w:val="single" w:sz="6" w:space="0" w:color="000000"/>
            </w:tcBorders>
            <w:shd w:val="clear" w:color="auto" w:fill="auto"/>
            <w:vAlign w:val="center"/>
          </w:tcPr>
          <w:p w:rsidR="00E26705" w:rsidRPr="004670A0" w:rsidRDefault="00E26705" w:rsidP="00BA22A1">
            <w:pPr>
              <w:jc w:val="center"/>
              <w:rPr>
                <w:sz w:val="22"/>
                <w:szCs w:val="22"/>
              </w:rPr>
            </w:pPr>
            <w:r w:rsidRPr="004670A0">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837387" w:rsidRPr="00661D29" w:rsidRDefault="00837387" w:rsidP="00BA1DFD">
            <w:r w:rsidRPr="00661D29">
              <w:t>1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661D29" w:rsidRDefault="00837387" w:rsidP="00BA1DFD">
            <w:r w:rsidRPr="00661D29">
              <w:t>ОБЩЕСТВО С ОГРАНИЧЕННОЙ ОТВЕТСТВЕННОСТЬЮ "ТМС-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661D29" w:rsidRDefault="00837387" w:rsidP="00BA1DFD">
            <w:r w:rsidRPr="00661D29">
              <w:t>188645, ОБЛ. ЛЕНИНГРАДСКАЯ, Г. Всеволожск, УЛ. ЦЕНТРАЛЬНАЯ, Д. 8, КВ. 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661D29" w:rsidRDefault="00837387" w:rsidP="00BA1DFD">
            <w:r w:rsidRPr="00661D29">
              <w:t>tmsstroy@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661D29">
              <w:t>7804470320</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837387" w:rsidRPr="001770C3" w:rsidRDefault="00837387" w:rsidP="00BA1DFD">
            <w:r w:rsidRPr="001770C3">
              <w:t>1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1770C3" w:rsidRDefault="00837387" w:rsidP="00BA1DFD">
            <w:r w:rsidRPr="001770C3">
              <w:t>ОБЩЕСТВО С ОГРАНИЧЕННОЙ ОТВЕТСТВЕННОСТЬЮ "КАПИТАЛ РАЗВИТ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1770C3" w:rsidRDefault="00837387" w:rsidP="00BA1DFD">
            <w:r w:rsidRPr="001770C3">
              <w:t>117218, Г МОСКВА, УЛ БОЛЬШАЯ ЧЕРЁМУШКИНСКАЯ, ДОМ 34, ЭТАЖ 3 КОМ 32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1770C3" w:rsidRDefault="00837387" w:rsidP="00BA1DFD">
            <w:r w:rsidRPr="001770C3">
              <w:t>info@finstroyinvest.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1770C3">
              <w:t>7724329138</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50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837387" w:rsidRPr="00AE5F9F" w:rsidRDefault="00837387" w:rsidP="00BA1DFD">
            <w:r w:rsidRPr="00AE5F9F">
              <w:t>1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ОБЩЕСТВО С ОГРАНИЧЕННОЙ ОТВЕТСТВЕННОСТЬЮ "УРАЛСВЯЗЬЭЛЕКТРОМОНТАЖ"</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460048, ОБЛ ОРЕНБУРГСКАЯ, Г ОРЕНБУРГ, ПР-КТ ПОБЕДЫ, ДОМ 160, КВАРТИРА 7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zaharov4568@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5609176747</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837387" w:rsidRPr="00AE5F9F" w:rsidRDefault="00837387" w:rsidP="00BA1DFD">
            <w:r w:rsidRPr="00AE5F9F">
              <w:t>2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ОБЩЕСТВО С ОГРАНИЧЕННОЙ ОТВЕТСТВЕННОСТЬЮ "ЕМ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196608, Г САНКТ-ПЕТЕРБУРГ, Г ПУШКИН, Ш ПОДБЕЛЬСКОГО, ДОМ 9, ЛИТЕР А, ПОМЕЩЕНИЕ 1-Н КОМНАТЫ №№ 307-30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ems-spb@ro.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7820332422</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837387" w:rsidRPr="00AE5F9F" w:rsidRDefault="00837387" w:rsidP="00BA1DFD">
            <w:r w:rsidRPr="00AE5F9F">
              <w:t>2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ОБЩЕСТВО С ОГРАНИЧЕННОЙ ОТВЕТСТВЕННОСТЬЮ "НОВООРЛОВСКИЙ КВАРТАЛ"</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197375, Г САНКТ-ПЕТЕРБУРГ, ПР-КТ НОВОКОЛОМЯЖСКИЙ, ДОМ 21, ЛИТЕР А, ПОМЕЩЕНИЕ 3-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AE5F9F" w:rsidRDefault="00837387" w:rsidP="00BA1DFD">
            <w:r w:rsidRPr="00AE5F9F">
              <w:t>ipav2@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AE5F9F">
              <w:t>7841350920</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9365F1">
            <w:pPr>
              <w:jc w:val="center"/>
              <w:rPr>
                <w:sz w:val="22"/>
                <w:szCs w:val="22"/>
              </w:rPr>
            </w:pPr>
            <w:r>
              <w:rPr>
                <w:sz w:val="22"/>
                <w:szCs w:val="22"/>
              </w:rPr>
              <w:t>60 млн.</w:t>
            </w:r>
            <w:r w:rsidRPr="004670A0">
              <w:rPr>
                <w:sz w:val="22"/>
                <w:szCs w:val="22"/>
              </w:rPr>
              <w:t>.</w:t>
            </w:r>
          </w:p>
        </w:tc>
      </w:tr>
      <w:tr w:rsidR="00837387"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837387" w:rsidRPr="00FF37B7" w:rsidRDefault="00837387" w:rsidP="00BA1DFD">
            <w:r w:rsidRPr="00FF37B7">
              <w:t>2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FF37B7" w:rsidRDefault="00837387" w:rsidP="00BA1DFD">
            <w:r w:rsidRPr="00FF37B7">
              <w:t>ОБЩЕСТВО С ОГРАНИЧЕННОЙ ОТВЕТСТВЕННОСТЬЮ "ТЕХНОСТРОЙСЕРВИ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FF37B7" w:rsidRDefault="00837387" w:rsidP="00BA1DFD">
            <w:r w:rsidRPr="00FF37B7">
              <w:t>198332, Г САНКТ-ПЕТЕРБУРГ, УЛ МАРШАЛА КАЗАКОВА, ДОМ 32, ПОМЕЩЕНИЕ 3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FF37B7" w:rsidRDefault="00837387" w:rsidP="00BA1DFD">
            <w:r w:rsidRPr="00FF37B7">
              <w:t>texss78@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FF37B7">
              <w:t>7841473167</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60 млн.</w:t>
            </w:r>
          </w:p>
        </w:tc>
      </w:tr>
      <w:tr w:rsidR="00E26705"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E26705" w:rsidRPr="00974212" w:rsidRDefault="00E26705" w:rsidP="00816FC3">
            <w:r w:rsidRPr="00974212">
              <w:t>2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974212" w:rsidRDefault="00E26705" w:rsidP="00816FC3">
            <w:r w:rsidRPr="00974212">
              <w:t>ОБЩЕСТВО С ОГРАНИЧЕННОЙ ОТВЕТСТВЕННОСТЬЮ "СТРОЙПОДРЯД"</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974212" w:rsidRDefault="00E26705" w:rsidP="00816FC3">
            <w:r w:rsidRPr="00974212">
              <w:t>180004, ОБЛ ПСКОВСКАЯ, Г ПСКОВ, УЛ МЕТАЛЛИСТОВ, ДОМ 18, ПОМЕЩЕНИЕ 100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974212" w:rsidRDefault="00E26705" w:rsidP="00816FC3">
            <w:r w:rsidRPr="00974212">
              <w:t>hedgehogtera@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Default="00E26705" w:rsidP="00816FC3">
            <w:r w:rsidRPr="00974212">
              <w:t>6027179476</w:t>
            </w:r>
          </w:p>
        </w:tc>
        <w:tc>
          <w:tcPr>
            <w:tcW w:w="1467" w:type="dxa"/>
            <w:tcBorders>
              <w:top w:val="single" w:sz="6" w:space="0" w:color="000000"/>
              <w:bottom w:val="single" w:sz="6" w:space="0" w:color="000000"/>
              <w:right w:val="single" w:sz="6" w:space="0" w:color="000000"/>
            </w:tcBorders>
            <w:shd w:val="clear" w:color="auto" w:fill="auto"/>
            <w:vAlign w:val="center"/>
          </w:tcPr>
          <w:p w:rsidR="00E26705" w:rsidRPr="004670A0" w:rsidRDefault="00E26705" w:rsidP="00BA22A1">
            <w:pPr>
              <w:jc w:val="center"/>
              <w:rPr>
                <w:sz w:val="22"/>
                <w:szCs w:val="22"/>
              </w:rPr>
            </w:pPr>
            <w:r w:rsidRPr="00E26705">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B50850" w:rsidRDefault="00837387" w:rsidP="00BA1DFD">
            <w:r w:rsidRPr="00B50850">
              <w:lastRenderedPageBreak/>
              <w:t>28</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B50850" w:rsidRDefault="00837387" w:rsidP="00BA1DFD">
            <w:r w:rsidRPr="00B50850">
              <w:t>ОБЩЕСТВО С ОГРАНИЧЕННОЙ ОТВЕТСТВЕННОСТЬЮ "ПРОЕКТНО-СТРОИТЕЛЬНАЯ КОМПАНИЯ "АРХИТЕКТОНИК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B50850" w:rsidRDefault="00837387" w:rsidP="00BA1DFD">
            <w:r w:rsidRPr="00B50850">
              <w:t>190020, Г САНКТ-ПЕТЕРБУРГ, НАБ ОБВОДНОГО КАНАЛА, ДОМ 199-201, ЛИТЕР В, 2 ЭТАЖ ПОМЕЩЕНИЕ 18Н ОФИС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B50850" w:rsidRDefault="00837387" w:rsidP="00BA1DFD">
            <w:r w:rsidRPr="00B50850">
              <w:t>architectonics2017@inbo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B50850">
              <w:t>7841032740</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60 млн.</w:t>
            </w:r>
          </w:p>
        </w:tc>
      </w:tr>
      <w:tr w:rsidR="00E26705"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5D1437" w:rsidRDefault="00E26705" w:rsidP="00816FC3">
            <w:r w:rsidRPr="005D1437">
              <w:t>2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5D1437" w:rsidRDefault="00E26705" w:rsidP="00816FC3">
            <w:r w:rsidRPr="005D1437">
              <w:t>ОБЩЕСТВО С ОГРАНИЧЕННОЙ ОТВЕТСТВЕННОСТЬЮ "СТРОЙ ПРОФ"</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5D1437" w:rsidRDefault="00E26705" w:rsidP="00816FC3">
            <w:r w:rsidRPr="005D1437">
              <w:t>180000, ОБЛ ПСКОВСКАЯ, Г ПСКОВ, - ЛЬНОКОМБИНАТ, УЧАСТОК 5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5D1437" w:rsidRDefault="00E26705" w:rsidP="00816FC3">
            <w:r w:rsidRPr="005D1437">
              <w:t>sp610010@ya.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Default="00E26705" w:rsidP="00816FC3">
            <w:r w:rsidRPr="005D1437">
              <w:t>6027186554</w:t>
            </w:r>
          </w:p>
        </w:tc>
        <w:tc>
          <w:tcPr>
            <w:tcW w:w="1467" w:type="dxa"/>
            <w:tcBorders>
              <w:top w:val="single" w:sz="6" w:space="0" w:color="000000"/>
              <w:bottom w:val="single" w:sz="6" w:space="0" w:color="000000"/>
              <w:right w:val="single" w:sz="6" w:space="0" w:color="000000"/>
            </w:tcBorders>
            <w:shd w:val="clear" w:color="auto" w:fill="auto"/>
            <w:vAlign w:val="center"/>
          </w:tcPr>
          <w:p w:rsidR="00E26705" w:rsidRPr="004670A0" w:rsidRDefault="00E26705" w:rsidP="00BA22A1">
            <w:pPr>
              <w:jc w:val="center"/>
              <w:rPr>
                <w:sz w:val="22"/>
                <w:szCs w:val="22"/>
              </w:rPr>
            </w:pPr>
            <w:r w:rsidRPr="00E26705">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B92BC7" w:rsidRDefault="00837387" w:rsidP="00BA1DFD">
            <w:r w:rsidRPr="00B92BC7">
              <w:t>3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B92BC7" w:rsidRDefault="00837387" w:rsidP="00BA1DFD">
            <w:r w:rsidRPr="00B92BC7">
              <w:t>ОБЩЕСТВО С ОГРАНИЧЕННОЙ ОТВЕТСТВЕННОСТЬЮ "ЖИЛКОМСЕРВИС № 2 КИРОВСКОГО РАЙОН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B92BC7" w:rsidRDefault="00837387" w:rsidP="00BA1DFD">
            <w:r w:rsidRPr="00B92BC7">
              <w:t>198095, Г САНКТ-ПЕТЕРБУРГ, УЛ ЗОИ КОСМОДЕМЬЯНСКОЙ, ДОМ 13, ЛИТЕРА 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B92BC7" w:rsidRDefault="00837387" w:rsidP="00BA1DFD">
            <w:r w:rsidRPr="00B92BC7">
              <w:t>gks2kir.dog@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B92BC7">
              <w:t>7805458533</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FB2DFE" w:rsidRDefault="00837387" w:rsidP="00BA1DFD">
            <w:r w:rsidRPr="00FB2DFE">
              <w:t>3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FB2DFE" w:rsidRDefault="00837387" w:rsidP="00BA1DFD">
            <w:r w:rsidRPr="00FB2DFE">
              <w:t>ОБЩЕСТВО С ОГРАНИЧЕННОЙ ОТВЕТСТВЕННОСТЬЮ "ПРОИЗВОДСТВЕННО-КОММЕРЧЕСКАЯ ФИРМА "АЛЬФ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FB2DFE" w:rsidRDefault="00837387" w:rsidP="00BA1DFD">
            <w:r w:rsidRPr="00FB2DFE">
              <w:t>193232, Г САНКТ-ПЕТЕРБУРГ, УЛ КРЫЛЕНКО, ДОМ 45, КОРПУС 3 ЛИТЕР А, ПОМЕЩЕНИЕ 3 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FB2DFE" w:rsidRDefault="00837387" w:rsidP="00BA1DFD">
            <w:r w:rsidRPr="00FB2DFE">
              <w:t>5897564@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FB2DFE">
              <w:t>7811077494</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Pr>
                <w:sz w:val="22"/>
                <w:szCs w:val="22"/>
              </w:rPr>
              <w:t>50</w:t>
            </w:r>
            <w:r w:rsidRPr="004670A0">
              <w:rPr>
                <w:sz w:val="22"/>
                <w:szCs w:val="22"/>
              </w:rPr>
              <w:t>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3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ОБЩЕСТВО С ОГРАНИЧЕННОЙ ОТВЕТСТВЕННОСТЬЮ "КВАНТО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192012, Г САНКТ-ПЕТЕРБУРГ, ПР-КТ ОБУХОВСКОЙ ОБОРОНЫ, ДОМ 271, ЛИТЕР А, ПОМЕЩЕНИЕ 8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anetass@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7814626671</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3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ОБЩЕСТВО С ОГРАНИЧЕННОЙ ОТВЕТСТВЕННОСТЬЮ "МАП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192102, Г САНКТ-ПЕТЕРБУРГ, УЛ БУХАРЕСТСКАЯ, ДОМ 1, ЛИТЕР А, ПОМЕЩЕНИЕ 7Н ОФ.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bvgpiter@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7816638792</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3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ОБЩЕСТВО С ОГРАНИЧЕННОЙ ОТВЕТСТВЕННОСТЬЮ  "СЕВЕРНЫЕ ФАСАД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190000, Г САНКТ-ПЕТЕРБУРГ, ПЛ ТРУДА, 6, ЛИТЕР А, ПОМ  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9B5560" w:rsidRDefault="00837387" w:rsidP="00BA1DFD">
            <w:r w:rsidRPr="009B5560">
              <w:t>lushnikov@my.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9B5560">
              <w:t>7838344002</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Pr>
                <w:sz w:val="22"/>
                <w:szCs w:val="22"/>
              </w:rPr>
              <w:t>6</w:t>
            </w:r>
            <w:r w:rsidRPr="004670A0">
              <w:rPr>
                <w:sz w:val="22"/>
                <w:szCs w:val="22"/>
              </w:rPr>
              <w:t>0 млн.</w:t>
            </w:r>
          </w:p>
        </w:tc>
      </w:tr>
      <w:tr w:rsidR="00E26705"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2564F0" w:rsidRDefault="00E26705" w:rsidP="00816FC3">
            <w:r w:rsidRPr="002564F0">
              <w:t>3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2564F0" w:rsidRDefault="00E26705" w:rsidP="00816FC3">
            <w:r w:rsidRPr="002564F0">
              <w:t>ОБЩЕСТВО С ОГРАНИЧЕННОЙ ОТВЕТСТВЕННОСТЬЮ  "РУСРЕГИО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2564F0" w:rsidRDefault="00E26705" w:rsidP="00816FC3">
            <w:r w:rsidRPr="002564F0">
              <w:t>191124, Г САНКТ-ПЕТЕРБУРГ, ПР-КТ СМОЛЬНЫЙ, ДОМ 6, ЛИТЕР А, ПОМЕЩЕНИЕ 27Н  КОМНАТА 1,2,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2564F0" w:rsidRDefault="00E26705" w:rsidP="00816FC3">
            <w:r w:rsidRPr="002564F0">
              <w:t>m89218491449@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Default="00E26705" w:rsidP="00816FC3">
            <w:r w:rsidRPr="002564F0">
              <w:t>7842044107</w:t>
            </w:r>
          </w:p>
        </w:tc>
        <w:tc>
          <w:tcPr>
            <w:tcW w:w="1467" w:type="dxa"/>
            <w:tcBorders>
              <w:top w:val="single" w:sz="6" w:space="0" w:color="000000"/>
              <w:bottom w:val="single" w:sz="6" w:space="0" w:color="000000"/>
              <w:right w:val="single" w:sz="6" w:space="0" w:color="000000"/>
            </w:tcBorders>
            <w:shd w:val="clear" w:color="auto" w:fill="auto"/>
            <w:vAlign w:val="center"/>
          </w:tcPr>
          <w:p w:rsidR="00E26705" w:rsidRDefault="00E26705" w:rsidP="00BA22A1">
            <w:pPr>
              <w:jc w:val="center"/>
              <w:rPr>
                <w:sz w:val="22"/>
                <w:szCs w:val="22"/>
              </w:rPr>
            </w:pPr>
            <w:r w:rsidRPr="00E26705">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8642A9" w:rsidRDefault="00837387" w:rsidP="00BA1DFD">
            <w:r w:rsidRPr="008642A9">
              <w:lastRenderedPageBreak/>
              <w:t>3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8642A9" w:rsidRDefault="00837387" w:rsidP="00BA1DFD">
            <w:r w:rsidRPr="008642A9">
              <w:t>ОБЩЕСТВО С ОГРАНИЧЕННОЙ ОТВЕТСТВЕННОСТЬЮ "СТРОИТЕЛЬНАЯ КОМПАНИЯ ВАЛДА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8642A9" w:rsidRDefault="00837387" w:rsidP="00BA1DFD">
            <w:r w:rsidRPr="008642A9">
              <w:t>195030, Г САНКТ-ПЕТЕРБУРГ, ПР-КТ ИРИНОВСКИЙ, ДОМ 32, ЛИТЕР А, КВАРТИРА 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8642A9" w:rsidRDefault="00837387" w:rsidP="00BA1DFD">
            <w:r w:rsidRPr="008642A9">
              <w:t>shatcilovl@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8642A9">
              <w:t>7806559118</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CB114C">
            <w:pPr>
              <w:jc w:val="center"/>
              <w:rPr>
                <w:sz w:val="22"/>
                <w:szCs w:val="22"/>
              </w:rPr>
            </w:pPr>
            <w:r w:rsidRPr="004670A0">
              <w:rPr>
                <w:sz w:val="22"/>
                <w:szCs w:val="22"/>
              </w:rPr>
              <w:t>60 млн.</w:t>
            </w:r>
          </w:p>
        </w:tc>
      </w:tr>
      <w:tr w:rsidR="00E26705"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ED29F9" w:rsidRDefault="00E26705" w:rsidP="00816FC3">
            <w:r w:rsidRPr="00ED29F9">
              <w:t>4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ED29F9" w:rsidRDefault="00E26705" w:rsidP="00816FC3">
            <w:r w:rsidRPr="00ED29F9">
              <w:t>ОБЩЕСТВО С ОГРАНИЧЕННОЙ ОТВЕТСТВЕННОСТЬЮ "СТРОЙСЕРВИ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ED29F9" w:rsidRDefault="00E26705" w:rsidP="00816FC3">
            <w:r w:rsidRPr="00ED29F9">
              <w:t>368650, РЕСП ДАГЕСТАН, Р-Н ТАБАСАРАНСКИЙ, С ХУЧНИ, УЛ А.ДЖАФАРОВА, ДОМ 6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Pr="00ED29F9" w:rsidRDefault="00E26705" w:rsidP="00816FC3">
            <w:r w:rsidRPr="00ED29F9">
              <w:t>raduga-ooo.05@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26705" w:rsidRDefault="00E26705" w:rsidP="00816FC3">
            <w:r w:rsidRPr="00ED29F9">
              <w:t>0530006216</w:t>
            </w:r>
          </w:p>
        </w:tc>
        <w:tc>
          <w:tcPr>
            <w:tcW w:w="1467" w:type="dxa"/>
            <w:tcBorders>
              <w:top w:val="single" w:sz="6" w:space="0" w:color="000000"/>
              <w:bottom w:val="single" w:sz="6" w:space="0" w:color="000000"/>
              <w:right w:val="single" w:sz="6" w:space="0" w:color="000000"/>
            </w:tcBorders>
            <w:shd w:val="clear" w:color="auto" w:fill="auto"/>
            <w:vAlign w:val="center"/>
          </w:tcPr>
          <w:p w:rsidR="00E26705" w:rsidRPr="004670A0" w:rsidRDefault="00E26705" w:rsidP="00CB114C">
            <w:pPr>
              <w:jc w:val="center"/>
              <w:rPr>
                <w:sz w:val="22"/>
                <w:szCs w:val="22"/>
              </w:rPr>
            </w:pPr>
            <w:r w:rsidRPr="00E26705">
              <w:rPr>
                <w:sz w:val="22"/>
                <w:szCs w:val="22"/>
              </w:rPr>
              <w:t>60 млн.</w:t>
            </w:r>
          </w:p>
        </w:tc>
      </w:tr>
      <w:tr w:rsidR="0083738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D6149E" w:rsidRDefault="00837387" w:rsidP="00BA1DFD">
            <w:r w:rsidRPr="00D6149E">
              <w:t>4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D6149E" w:rsidRDefault="00837387" w:rsidP="00BA1DFD">
            <w:r w:rsidRPr="00D6149E">
              <w:t>ОБЩЕСТВО С ОГРАНИЧЕННОЙ ОТВЕТСТВЕННОСТЬЮ "СМУ-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D6149E" w:rsidRDefault="00837387" w:rsidP="00BA1DFD">
            <w:r w:rsidRPr="00D6149E">
              <w:t>450003, РЕСП БАШКОРТОСТАН, Г УФА, УЛ СИЛИКАТНАЯ, ДОМ 3, КОРПУС ЛИТЕРА М, ОФИС 102 ЭТАЖ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D6149E" w:rsidRDefault="00837387" w:rsidP="00BA1DFD">
            <w:r w:rsidRPr="00D6149E">
              <w:t>ooo.smu8@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D6149E" w:rsidRDefault="00837387" w:rsidP="00BA1DFD">
            <w:r w:rsidRPr="00D6149E">
              <w:t>0275079703</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837387">
            <w:pPr>
              <w:jc w:val="center"/>
              <w:rPr>
                <w:sz w:val="22"/>
                <w:szCs w:val="22"/>
              </w:rPr>
            </w:pPr>
            <w:r>
              <w:rPr>
                <w:sz w:val="22"/>
                <w:szCs w:val="22"/>
              </w:rPr>
              <w:t>3</w:t>
            </w:r>
            <w:r w:rsidRPr="004670A0">
              <w:rPr>
                <w:sz w:val="22"/>
                <w:szCs w:val="22"/>
              </w:rPr>
              <w:t xml:space="preserve"> мл</w:t>
            </w:r>
            <w:r>
              <w:rPr>
                <w:sz w:val="22"/>
                <w:szCs w:val="22"/>
              </w:rPr>
              <w:t>рд</w:t>
            </w:r>
            <w:r w:rsidRPr="004670A0">
              <w:rPr>
                <w:sz w:val="22"/>
                <w:szCs w:val="22"/>
              </w:rPr>
              <w:t>.</w:t>
            </w:r>
          </w:p>
        </w:tc>
      </w:tr>
      <w:tr w:rsidR="0083738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D6149E" w:rsidRDefault="00837387" w:rsidP="00BA1DFD">
            <w:r w:rsidRPr="00D6149E">
              <w:t>4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D6149E" w:rsidRDefault="00837387" w:rsidP="00BA1DFD">
            <w:r w:rsidRPr="00D6149E">
              <w:t>ОБЩЕСТВО С ОГРАНИЧЕННОЙ ОТВЕТСТВЕННОСТЬЮ "АРХИТЕКТУРНЫЕ РЕШЕН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D6149E" w:rsidRDefault="00837387" w:rsidP="00BA1DFD">
            <w:r w:rsidRPr="00D6149E">
              <w:t>195248, Г САНКТ-ПЕТЕРБУРГ, ПР-КТ ЭНЕРГЕТИКОВ, ДОМ 37, ЛИТЕР А, ПОМЕЩЕНИЕ 6-Н КОМНАТА 5 ЧАСТЬ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Pr="00D6149E" w:rsidRDefault="00837387" w:rsidP="00BA1DFD">
            <w:r w:rsidRPr="00D6149E">
              <w:t>9449612@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37387" w:rsidRDefault="00837387" w:rsidP="00BA1DFD">
            <w:r w:rsidRPr="00D6149E">
              <w:t>7806577244</w:t>
            </w:r>
          </w:p>
        </w:tc>
        <w:tc>
          <w:tcPr>
            <w:tcW w:w="1467" w:type="dxa"/>
            <w:tcBorders>
              <w:top w:val="single" w:sz="6" w:space="0" w:color="000000"/>
              <w:bottom w:val="single" w:sz="6" w:space="0" w:color="000000"/>
              <w:right w:val="single" w:sz="6" w:space="0" w:color="000000"/>
            </w:tcBorders>
            <w:shd w:val="clear" w:color="auto" w:fill="auto"/>
            <w:vAlign w:val="center"/>
          </w:tcPr>
          <w:p w:rsidR="00837387" w:rsidRPr="004670A0" w:rsidRDefault="00837387" w:rsidP="00BA22A1">
            <w:pPr>
              <w:jc w:val="center"/>
              <w:rPr>
                <w:sz w:val="22"/>
                <w:szCs w:val="22"/>
              </w:rPr>
            </w:pPr>
            <w:r w:rsidRPr="004670A0">
              <w:rPr>
                <w:sz w:val="22"/>
                <w:szCs w:val="22"/>
              </w:rPr>
              <w:t>60 млн.</w:t>
            </w:r>
          </w:p>
        </w:tc>
      </w:tr>
      <w:tr w:rsidR="00252ED1"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52ED1" w:rsidRPr="00C93000" w:rsidRDefault="00252ED1" w:rsidP="00942AFE">
            <w:r w:rsidRPr="00C93000">
              <w:t>4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52ED1" w:rsidRPr="00C93000" w:rsidRDefault="00252ED1" w:rsidP="00942AFE">
            <w:r w:rsidRPr="00C93000">
              <w:t>ОБЩЕСТВО С ОГРАНИЧЕННОЙ ОТВЕТСТВЕННОСТЬЮ "ЖИЛКОМСЕРВИС №2 ФРУНЗЕНСКОГО РАЙОН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52ED1" w:rsidRPr="00C93000" w:rsidRDefault="00252ED1" w:rsidP="00942AFE">
            <w:r w:rsidRPr="00C93000">
              <w:t xml:space="preserve">192289, Г САНКТ-ПЕТЕРБУРГ, УЛ ОЛЕКО ДУНДИЧА, 34,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52ED1" w:rsidRPr="00C93000" w:rsidRDefault="00252ED1" w:rsidP="00942AFE">
            <w:r w:rsidRPr="00C93000">
              <w:t>office@gks2fr.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52ED1" w:rsidRDefault="00252ED1" w:rsidP="00942AFE">
            <w:r w:rsidRPr="00C93000">
              <w:t>7816442648</w:t>
            </w:r>
          </w:p>
        </w:tc>
        <w:tc>
          <w:tcPr>
            <w:tcW w:w="1467" w:type="dxa"/>
            <w:tcBorders>
              <w:top w:val="single" w:sz="6" w:space="0" w:color="000000"/>
              <w:bottom w:val="single" w:sz="6" w:space="0" w:color="000000"/>
              <w:right w:val="single" w:sz="6" w:space="0" w:color="000000"/>
            </w:tcBorders>
            <w:shd w:val="clear" w:color="auto" w:fill="auto"/>
            <w:vAlign w:val="center"/>
          </w:tcPr>
          <w:p w:rsidR="00252ED1" w:rsidRPr="004670A0" w:rsidRDefault="00252ED1" w:rsidP="00BA22A1">
            <w:pPr>
              <w:jc w:val="center"/>
              <w:rPr>
                <w:sz w:val="22"/>
                <w:szCs w:val="22"/>
              </w:rPr>
            </w:pPr>
            <w:r w:rsidRPr="004670A0">
              <w:rPr>
                <w:sz w:val="22"/>
                <w:szCs w:val="22"/>
              </w:rPr>
              <w:t>60 млн.</w:t>
            </w:r>
          </w:p>
        </w:tc>
      </w:tr>
      <w:tr w:rsidR="00AD3DFB"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D3DFB" w:rsidRPr="00C70246" w:rsidRDefault="00AD3DFB" w:rsidP="00942AFE">
            <w:r w:rsidRPr="00C70246">
              <w:t>4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D3DFB" w:rsidRPr="00C70246" w:rsidRDefault="00AD3DFB" w:rsidP="00942AFE">
            <w:r w:rsidRPr="00C70246">
              <w:t>ОБЩЕСТВО С ОГРАНИЧЕННОЙ ОТВЕТСТВЕННОСТЬЮ "ПРОЕКТНО-СТРОИТЕЛЬНАЯ КОМПАНИЯ-РЕКОНСТРУКЦ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D3DFB" w:rsidRPr="00C70246" w:rsidRDefault="00AD3DFB" w:rsidP="00942AFE">
            <w:r w:rsidRPr="00C70246">
              <w:t>188650, ОБЛ ЛЕНИНГРАДСКАЯ, Г СЕРТОЛОВО, Ш ВОСТОЧНО-ВЫБОРГСКОЕ (СЕРТОЛОВО-1 МКР.), ДОМ 21, ПОМЕЩЕНИЕ 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D3DFB" w:rsidRPr="00C70246" w:rsidRDefault="00AD3DFB" w:rsidP="00942AFE">
            <w:r w:rsidRPr="00C70246">
              <w:t>info@psk-recons.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D3DFB" w:rsidRDefault="00AD3DFB" w:rsidP="00942AFE">
            <w:r w:rsidRPr="00C70246">
              <w:t>4712023870</w:t>
            </w:r>
          </w:p>
        </w:tc>
        <w:tc>
          <w:tcPr>
            <w:tcW w:w="1467" w:type="dxa"/>
            <w:tcBorders>
              <w:top w:val="single" w:sz="6" w:space="0" w:color="000000"/>
              <w:bottom w:val="single" w:sz="6" w:space="0" w:color="000000"/>
              <w:right w:val="single" w:sz="6" w:space="0" w:color="000000"/>
            </w:tcBorders>
            <w:shd w:val="clear" w:color="auto" w:fill="auto"/>
            <w:vAlign w:val="center"/>
          </w:tcPr>
          <w:p w:rsidR="00AD3DFB" w:rsidRPr="004670A0" w:rsidRDefault="00AD3DFB" w:rsidP="00BA22A1">
            <w:pPr>
              <w:jc w:val="center"/>
              <w:rPr>
                <w:sz w:val="22"/>
                <w:szCs w:val="22"/>
              </w:rPr>
            </w:pPr>
            <w:r w:rsidRPr="004670A0">
              <w:rPr>
                <w:sz w:val="22"/>
                <w:szCs w:val="22"/>
              </w:rPr>
              <w:t>60 млн.</w:t>
            </w:r>
          </w:p>
        </w:tc>
      </w:tr>
      <w:tr w:rsidR="00A3762F"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3762F" w:rsidRPr="000E67DF" w:rsidRDefault="00A3762F" w:rsidP="00942AFE">
            <w:r w:rsidRPr="000E67DF">
              <w:t>4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3762F" w:rsidRPr="000E67DF" w:rsidRDefault="00A3762F" w:rsidP="00942AFE">
            <w:r w:rsidRPr="000E67DF">
              <w:t>ОБЩЕСТВО С ОГРАНИЧЕННОЙ ОТВЕТСТВЕННОСТЬЮ "СМАРТКОМ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3762F" w:rsidRPr="000E67DF" w:rsidRDefault="00A3762F" w:rsidP="00942AFE">
            <w:r w:rsidRPr="000E67DF">
              <w:t>195027, Г САНКТ-ПЕТЕРБУРГ, ПР-КТ СРЕДНЕОХТИНСКИЙ, ДОМ 48, ЛИТЕР  А, ПОМЕЩЕНИЕ 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3762F" w:rsidRPr="000E67DF" w:rsidRDefault="00A3762F" w:rsidP="00942AFE">
            <w:r w:rsidRPr="000E67DF">
              <w:t>smartcomm.spb@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3762F" w:rsidRDefault="00A3762F" w:rsidP="00942AFE">
            <w:r w:rsidRPr="000E67DF">
              <w:t>7801387497</w:t>
            </w:r>
          </w:p>
        </w:tc>
        <w:tc>
          <w:tcPr>
            <w:tcW w:w="1467" w:type="dxa"/>
            <w:tcBorders>
              <w:top w:val="single" w:sz="6" w:space="0" w:color="000000"/>
              <w:bottom w:val="single" w:sz="6" w:space="0" w:color="000000"/>
              <w:right w:val="single" w:sz="6" w:space="0" w:color="000000"/>
            </w:tcBorders>
            <w:shd w:val="clear" w:color="auto" w:fill="auto"/>
            <w:vAlign w:val="center"/>
          </w:tcPr>
          <w:p w:rsidR="00A3762F" w:rsidRPr="004670A0" w:rsidRDefault="00A3762F" w:rsidP="00BA22A1">
            <w:pPr>
              <w:jc w:val="center"/>
              <w:rPr>
                <w:sz w:val="22"/>
                <w:szCs w:val="22"/>
              </w:rPr>
            </w:pPr>
            <w:r w:rsidRPr="004670A0">
              <w:rPr>
                <w:sz w:val="22"/>
                <w:szCs w:val="22"/>
              </w:rPr>
              <w:t>60 млн.</w:t>
            </w:r>
          </w:p>
        </w:tc>
      </w:tr>
      <w:tr w:rsidR="00EC5EA7"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5EA7" w:rsidRPr="00E32BD4" w:rsidRDefault="00EC5EA7" w:rsidP="00942AFE">
            <w:r w:rsidRPr="00E32BD4">
              <w:t>48</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5EA7" w:rsidRPr="00E32BD4" w:rsidRDefault="00EC5EA7" w:rsidP="00942AFE">
            <w:r w:rsidRPr="00E32BD4">
              <w:t>ОБЩЕСТВО С ОГРАНИЧЕННОЙ ОТВЕТСТВЕННОСТЬЮ "СУПЕРТЕХАВТО"</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5EA7" w:rsidRPr="00E32BD4" w:rsidRDefault="00EC5EA7" w:rsidP="00942AFE">
            <w:r w:rsidRPr="00E32BD4">
              <w:t>190000, Г САНКТ-ПЕТЕРБУРГ, Б-Р КОННОГВАРДЕЙСКИЙ, 6, ЛИТ А, ПОМ  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5EA7" w:rsidRPr="00E32BD4" w:rsidRDefault="00EC5EA7" w:rsidP="00942AFE">
            <w:r w:rsidRPr="00E32BD4">
              <w:t>abdurahman.chabaev@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5EA7" w:rsidRDefault="00EC5EA7" w:rsidP="00942AFE">
            <w:r w:rsidRPr="00E32BD4">
              <w:t>7838369014</w:t>
            </w:r>
          </w:p>
        </w:tc>
        <w:tc>
          <w:tcPr>
            <w:tcW w:w="1467" w:type="dxa"/>
            <w:tcBorders>
              <w:top w:val="single" w:sz="6" w:space="0" w:color="000000"/>
              <w:bottom w:val="single" w:sz="6" w:space="0" w:color="000000"/>
              <w:right w:val="single" w:sz="6" w:space="0" w:color="000000"/>
            </w:tcBorders>
            <w:shd w:val="clear" w:color="auto" w:fill="auto"/>
            <w:vAlign w:val="center"/>
          </w:tcPr>
          <w:p w:rsidR="00EC5EA7" w:rsidRPr="004670A0" w:rsidRDefault="00EC5EA7" w:rsidP="00EC5EA7">
            <w:pPr>
              <w:jc w:val="center"/>
              <w:rPr>
                <w:sz w:val="22"/>
                <w:szCs w:val="22"/>
              </w:rPr>
            </w:pPr>
            <w:r>
              <w:rPr>
                <w:sz w:val="22"/>
                <w:szCs w:val="22"/>
              </w:rPr>
              <w:t>3</w:t>
            </w:r>
            <w:r w:rsidRPr="004670A0">
              <w:rPr>
                <w:sz w:val="22"/>
                <w:szCs w:val="22"/>
              </w:rPr>
              <w:t xml:space="preserve"> мл</w:t>
            </w:r>
            <w:r>
              <w:rPr>
                <w:sz w:val="22"/>
                <w:szCs w:val="22"/>
              </w:rPr>
              <w:t>рд</w:t>
            </w:r>
            <w:r w:rsidRPr="004670A0">
              <w:rPr>
                <w:sz w:val="22"/>
                <w:szCs w:val="22"/>
              </w:rPr>
              <w:t>.</w:t>
            </w:r>
          </w:p>
        </w:tc>
      </w:tr>
      <w:tr w:rsidR="008C03F8"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C03F8" w:rsidRPr="00454597" w:rsidRDefault="008C03F8" w:rsidP="00942AFE">
            <w:r w:rsidRPr="00454597">
              <w:lastRenderedPageBreak/>
              <w:t>4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C03F8" w:rsidRPr="00454597" w:rsidRDefault="008C03F8" w:rsidP="00942AFE">
            <w:r w:rsidRPr="00454597">
              <w:t>ОБЩЕСТВО С ОГРАНИЧЕННОЙ ОТВЕТСТВЕННОСТЬЮ "ЭКО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C03F8" w:rsidRPr="00454597" w:rsidRDefault="008C03F8" w:rsidP="00942AFE">
            <w:r w:rsidRPr="00454597">
              <w:t>191167, Г САНКТ-ПЕТЕРБУРГ, УЛ АЛЕКСАНДРА НЕВСКОГО, 6, ЛИТЕР А, ПОМЕЩЕНИЕ 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C03F8" w:rsidRPr="00454597" w:rsidRDefault="008C03F8" w:rsidP="00942AFE">
            <w:r w:rsidRPr="00454597">
              <w:t>oooeco.st@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C03F8" w:rsidRDefault="008C03F8" w:rsidP="00942AFE">
            <w:r w:rsidRPr="00454597">
              <w:t>7842473434</w:t>
            </w:r>
          </w:p>
        </w:tc>
        <w:tc>
          <w:tcPr>
            <w:tcW w:w="1467" w:type="dxa"/>
            <w:tcBorders>
              <w:top w:val="single" w:sz="6" w:space="0" w:color="000000"/>
              <w:bottom w:val="single" w:sz="6" w:space="0" w:color="000000"/>
              <w:right w:val="single" w:sz="6" w:space="0" w:color="000000"/>
            </w:tcBorders>
            <w:shd w:val="clear" w:color="auto" w:fill="auto"/>
            <w:vAlign w:val="center"/>
          </w:tcPr>
          <w:p w:rsidR="008C03F8" w:rsidRPr="004670A0" w:rsidRDefault="008C03F8" w:rsidP="00BA22A1">
            <w:pPr>
              <w:jc w:val="center"/>
              <w:rPr>
                <w:sz w:val="22"/>
                <w:szCs w:val="22"/>
              </w:rPr>
            </w:pPr>
            <w:r w:rsidRPr="004670A0">
              <w:rPr>
                <w:sz w:val="22"/>
                <w:szCs w:val="22"/>
              </w:rPr>
              <w:t>60 млн.</w:t>
            </w:r>
          </w:p>
        </w:tc>
      </w:tr>
      <w:tr w:rsidR="00CE710D"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E710D" w:rsidRPr="004670A0" w:rsidRDefault="00CE710D" w:rsidP="00C76D04">
            <w:r>
              <w:t>5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E710D" w:rsidRPr="00B75C82" w:rsidRDefault="00CE710D" w:rsidP="00942AFE">
            <w:r w:rsidRPr="00B75C82">
              <w:t>ОБЩЕСТВО С ОГРАНИЧЕННОЙ ОТВЕТСТВЕННОСТЬЮ "МАСТЕРГЕЙ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E710D" w:rsidRPr="00B75C82" w:rsidRDefault="00CE710D" w:rsidP="00942AFE">
            <w:r w:rsidRPr="00B75C82">
              <w:t>190121, Г САНКТ-ПЕТЕРБУРГ, УЛ ДЕКАБРИСТОВ, ДОМ 58, ЛИТЕР А, ПОМЕЩЕНИЕ 3-Н,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E710D" w:rsidRPr="00B75C82" w:rsidRDefault="00CE710D" w:rsidP="00942AFE">
            <w:r w:rsidRPr="00B75C82">
              <w:t>mastergejt17@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E710D" w:rsidRDefault="00CE710D" w:rsidP="00942AFE">
            <w:r w:rsidRPr="00B75C82">
              <w:t>7839421080</w:t>
            </w:r>
          </w:p>
        </w:tc>
        <w:tc>
          <w:tcPr>
            <w:tcW w:w="1467" w:type="dxa"/>
            <w:tcBorders>
              <w:top w:val="single" w:sz="6" w:space="0" w:color="000000"/>
              <w:bottom w:val="single" w:sz="6" w:space="0" w:color="000000"/>
              <w:right w:val="single" w:sz="6" w:space="0" w:color="000000"/>
            </w:tcBorders>
            <w:shd w:val="clear" w:color="auto" w:fill="auto"/>
            <w:vAlign w:val="center"/>
          </w:tcPr>
          <w:p w:rsidR="00CE710D" w:rsidRPr="004670A0" w:rsidRDefault="00CE710D" w:rsidP="00BA22A1">
            <w:pPr>
              <w:jc w:val="center"/>
              <w:rPr>
                <w:sz w:val="22"/>
                <w:szCs w:val="22"/>
              </w:rPr>
            </w:pPr>
            <w:r w:rsidRPr="004670A0">
              <w:rPr>
                <w:sz w:val="22"/>
                <w:szCs w:val="22"/>
              </w:rPr>
              <w:t>60 млн.</w:t>
            </w:r>
          </w:p>
        </w:tc>
      </w:tr>
      <w:tr w:rsidR="00B15A1E"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15A1E" w:rsidRPr="0082356F" w:rsidRDefault="00B15A1E" w:rsidP="0086002F">
            <w:r w:rsidRPr="0082356F">
              <w:t>5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15A1E" w:rsidRPr="0082356F" w:rsidRDefault="00B15A1E" w:rsidP="0086002F">
            <w:r w:rsidRPr="0082356F">
              <w:t>ОБЩЕСТВО С ОГРАНИЧЕННОЙ ОТВЕТСТВЕННОСТЬЮ "РЕМОНТНО-МОНТАЖНЫЙ ТРЕСТ "СТРОЙКОНТАК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15A1E" w:rsidRPr="0082356F" w:rsidRDefault="00B15A1E" w:rsidP="0086002F">
            <w:r w:rsidRPr="0082356F">
              <w:t>196006, Г САНКТ-ПЕТЕРБУРГ, УЛ ЦВЕТОЧНАЯ, ДОМ 18, ЛИТЕР А, ПОМЕЩЕНИЕ 2-Н (4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15A1E" w:rsidRPr="0082356F" w:rsidRDefault="00B15A1E" w:rsidP="0086002F">
            <w:r w:rsidRPr="0082356F">
              <w:t>stcont@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15A1E" w:rsidRDefault="00B15A1E" w:rsidP="0086002F">
            <w:r w:rsidRPr="0082356F">
              <w:t>7826039822</w:t>
            </w:r>
          </w:p>
        </w:tc>
        <w:tc>
          <w:tcPr>
            <w:tcW w:w="1467" w:type="dxa"/>
            <w:tcBorders>
              <w:top w:val="single" w:sz="6" w:space="0" w:color="000000"/>
              <w:bottom w:val="single" w:sz="6" w:space="0" w:color="000000"/>
              <w:right w:val="single" w:sz="6" w:space="0" w:color="000000"/>
            </w:tcBorders>
            <w:shd w:val="clear" w:color="auto" w:fill="auto"/>
            <w:vAlign w:val="center"/>
          </w:tcPr>
          <w:p w:rsidR="00B15A1E" w:rsidRPr="004670A0" w:rsidRDefault="00B15A1E" w:rsidP="00BA22A1">
            <w:pPr>
              <w:jc w:val="center"/>
              <w:rPr>
                <w:sz w:val="22"/>
                <w:szCs w:val="22"/>
              </w:rPr>
            </w:pPr>
            <w:r>
              <w:rPr>
                <w:sz w:val="22"/>
                <w:szCs w:val="22"/>
              </w:rPr>
              <w:t>500 млн.</w:t>
            </w:r>
          </w:p>
        </w:tc>
      </w:tr>
      <w:tr w:rsidR="00130AC5"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0AC5" w:rsidRPr="00A36BA0" w:rsidRDefault="00130AC5" w:rsidP="00396955">
            <w:r w:rsidRPr="00A36BA0">
              <w:t>5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0AC5" w:rsidRPr="00A36BA0" w:rsidRDefault="00130AC5" w:rsidP="00396955">
            <w:r w:rsidRPr="00A36BA0">
              <w:t>ОБЩЕСТВО С ОГРАНИЧЕННОЙ ОТВЕТСТВЕННОСТЬЮ "ФОРСАЖ"</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0AC5" w:rsidRPr="00780903" w:rsidRDefault="00130AC5" w:rsidP="00396955">
            <w:r w:rsidRPr="00780903">
              <w:t>197343, Г САНКТ-ПЕТЕРБУРГ, Ш ЛАНСКОЕ, ДОМ 14, КОРПУС 1, КВАРТИРА 82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0AC5" w:rsidRPr="00780903" w:rsidRDefault="00130AC5" w:rsidP="00396955">
            <w:r w:rsidRPr="00780903">
              <w:t>forsagspb@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0AC5" w:rsidRPr="00224621" w:rsidRDefault="00130AC5" w:rsidP="00396955">
            <w:r w:rsidRPr="00224621">
              <w:t>7813194570</w:t>
            </w:r>
          </w:p>
        </w:tc>
        <w:tc>
          <w:tcPr>
            <w:tcW w:w="1467" w:type="dxa"/>
            <w:tcBorders>
              <w:top w:val="single" w:sz="6" w:space="0" w:color="000000"/>
              <w:bottom w:val="single" w:sz="6" w:space="0" w:color="000000"/>
              <w:right w:val="single" w:sz="6" w:space="0" w:color="000000"/>
            </w:tcBorders>
            <w:shd w:val="clear" w:color="auto" w:fill="auto"/>
            <w:vAlign w:val="center"/>
          </w:tcPr>
          <w:p w:rsidR="00130AC5" w:rsidRPr="004670A0" w:rsidRDefault="00130AC5" w:rsidP="00BA22A1">
            <w:pPr>
              <w:jc w:val="center"/>
              <w:rPr>
                <w:sz w:val="22"/>
                <w:szCs w:val="22"/>
              </w:rPr>
            </w:pPr>
            <w:r>
              <w:rPr>
                <w:sz w:val="22"/>
                <w:szCs w:val="22"/>
              </w:rPr>
              <w:t>50</w:t>
            </w:r>
            <w:r w:rsidRPr="004670A0">
              <w:rPr>
                <w:sz w:val="22"/>
                <w:szCs w:val="22"/>
              </w:rPr>
              <w:t>0 млн.</w:t>
            </w:r>
          </w:p>
        </w:tc>
      </w:tr>
      <w:tr w:rsidR="00A427AB"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427AB" w:rsidRPr="00A36BA0" w:rsidRDefault="00A427AB" w:rsidP="00396955">
            <w:r w:rsidRPr="00A36BA0">
              <w:t>5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427AB" w:rsidRPr="00A36BA0" w:rsidRDefault="00A427AB" w:rsidP="00396955">
            <w:r w:rsidRPr="00A36BA0">
              <w:t>ОБЩЕСТВО С ОГРАНИЧЕННОЙ ОТВЕТСТВЕННОСТЬЮ "НАУЧНО-ИССЛЕДОВАТЕЛЬСКИЙ И ПРОЕКТНО-ПРОИЗВОДСТВЕННЫЙ ИНСТИТУТ СТРОИТЕЛЬСТВА РЕСПУБЛИКИ КОМ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427AB" w:rsidRPr="00780903" w:rsidRDefault="00A427AB" w:rsidP="00396955">
            <w:r w:rsidRPr="00780903">
              <w:t>119330, Г. МОСКВА, УЛ. ДРУЖБЫ, Д. 4, К. 1, ЭТАЖ 1 КАБИНЕТ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427AB" w:rsidRPr="00780903" w:rsidRDefault="00A427AB" w:rsidP="00396955">
            <w:r w:rsidRPr="00780903">
              <w:t>kominipistroy@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427AB" w:rsidRPr="00224621" w:rsidRDefault="00A427AB" w:rsidP="00396955">
            <w:r w:rsidRPr="00224621">
              <w:t>1102070961</w:t>
            </w:r>
          </w:p>
        </w:tc>
        <w:tc>
          <w:tcPr>
            <w:tcW w:w="1467" w:type="dxa"/>
            <w:tcBorders>
              <w:top w:val="single" w:sz="6" w:space="0" w:color="000000"/>
              <w:bottom w:val="single" w:sz="6" w:space="0" w:color="000000"/>
              <w:right w:val="single" w:sz="6" w:space="0" w:color="000000"/>
            </w:tcBorders>
            <w:shd w:val="clear" w:color="auto" w:fill="auto"/>
            <w:vAlign w:val="center"/>
          </w:tcPr>
          <w:p w:rsidR="00A427AB" w:rsidRPr="004670A0" w:rsidRDefault="00A427AB" w:rsidP="00BA22A1">
            <w:pPr>
              <w:jc w:val="center"/>
              <w:rPr>
                <w:sz w:val="22"/>
                <w:szCs w:val="22"/>
              </w:rPr>
            </w:pPr>
            <w:r w:rsidRPr="004670A0">
              <w:rPr>
                <w:sz w:val="22"/>
                <w:szCs w:val="22"/>
              </w:rPr>
              <w:t>60 млн.</w:t>
            </w:r>
          </w:p>
        </w:tc>
      </w:tr>
      <w:tr w:rsidR="00C77A52" w:rsidRPr="004670A0" w:rsidTr="00B20BE5">
        <w:trPr>
          <w:trHeight w:val="170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77A52" w:rsidRPr="002A57EA" w:rsidRDefault="00C77A52" w:rsidP="00942AFE">
            <w:r w:rsidRPr="002A57EA">
              <w:t>5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77A52" w:rsidRPr="002A57EA" w:rsidRDefault="00C77A52" w:rsidP="00942AFE">
            <w:r w:rsidRPr="002A57EA">
              <w:t>ОБЩЕСТВО С ОГРАНИЧЕННОЙ ОТВЕТСТВЕННОСТЬЮ "НЕВСКИЙ ДВО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77A52" w:rsidRPr="002A57EA" w:rsidRDefault="00C77A52" w:rsidP="00942AFE">
            <w:r w:rsidRPr="002A57EA">
              <w:t>191025, Г САНКТ-ПЕТЕРБУРГ, ПР-КТ НЕВСКИЙ, -, 1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77A52" w:rsidRPr="002A57EA" w:rsidRDefault="00C77A52" w:rsidP="00942AFE">
            <w:r w:rsidRPr="002A57EA">
              <w:t>ooonevskydvor@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77A52" w:rsidRDefault="00C77A52" w:rsidP="00942AFE">
            <w:r w:rsidRPr="002A57EA">
              <w:t>7841341442</w:t>
            </w:r>
          </w:p>
        </w:tc>
        <w:tc>
          <w:tcPr>
            <w:tcW w:w="1467" w:type="dxa"/>
            <w:tcBorders>
              <w:top w:val="single" w:sz="6" w:space="0" w:color="000000"/>
              <w:bottom w:val="single" w:sz="6" w:space="0" w:color="000000"/>
              <w:right w:val="single" w:sz="6" w:space="0" w:color="000000"/>
            </w:tcBorders>
            <w:shd w:val="clear" w:color="auto" w:fill="auto"/>
            <w:vAlign w:val="center"/>
          </w:tcPr>
          <w:p w:rsidR="00C77A52" w:rsidRPr="004670A0" w:rsidRDefault="00C77A52" w:rsidP="00BA22A1">
            <w:pPr>
              <w:jc w:val="center"/>
              <w:rPr>
                <w:sz w:val="22"/>
                <w:szCs w:val="22"/>
              </w:rPr>
            </w:pPr>
            <w:r>
              <w:rPr>
                <w:sz w:val="22"/>
                <w:szCs w:val="22"/>
              </w:rPr>
              <w:t>6</w:t>
            </w:r>
            <w:r w:rsidRPr="004670A0">
              <w:rPr>
                <w:sz w:val="22"/>
                <w:szCs w:val="22"/>
              </w:rPr>
              <w:t>0 млн.</w:t>
            </w:r>
          </w:p>
        </w:tc>
      </w:tr>
      <w:tr w:rsidR="002A3045"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2A3045" w:rsidRPr="0091556B" w:rsidRDefault="002A3045" w:rsidP="00942AFE">
            <w:r w:rsidRPr="0091556B">
              <w:t>6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3045" w:rsidRPr="0091556B" w:rsidRDefault="002A3045" w:rsidP="00942AFE">
            <w:r w:rsidRPr="0091556B">
              <w:t>ОБЩЕСТВО С ОГРАНИЧЕННОЙ ОТВЕТСТВЕННОСТЬЮ "ЖИЛКОМСЕРВИС № 2 АДМИРАЛТЕЙСКОГО РАЙОН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3045" w:rsidRPr="0091556B" w:rsidRDefault="002A3045" w:rsidP="00942AFE">
            <w:r w:rsidRPr="0091556B">
              <w:t>190031, Г САНКТ-ПЕТЕРБУРГ, УЛ КАЗНАЧЕЙСКАЯ, ДОМ 13, ЛИТЕР В, ПОМЕЩЕНИЕ 6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3045" w:rsidRPr="0091556B" w:rsidRDefault="002A3045" w:rsidP="00942AFE">
            <w:r w:rsidRPr="0091556B">
              <w:t>a01052010@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3045" w:rsidRDefault="002A3045" w:rsidP="00942AFE">
            <w:r w:rsidRPr="0091556B">
              <w:t>7838407446</w:t>
            </w:r>
          </w:p>
        </w:tc>
        <w:tc>
          <w:tcPr>
            <w:tcW w:w="1467" w:type="dxa"/>
            <w:tcBorders>
              <w:top w:val="single" w:sz="6" w:space="0" w:color="000000"/>
              <w:bottom w:val="single" w:sz="6" w:space="0" w:color="000000"/>
              <w:right w:val="single" w:sz="6" w:space="0" w:color="000000"/>
            </w:tcBorders>
            <w:shd w:val="clear" w:color="auto" w:fill="auto"/>
            <w:vAlign w:val="center"/>
          </w:tcPr>
          <w:p w:rsidR="002A3045" w:rsidRPr="004670A0" w:rsidRDefault="002A3045" w:rsidP="00BA22A1">
            <w:pPr>
              <w:jc w:val="center"/>
              <w:rPr>
                <w:sz w:val="22"/>
                <w:szCs w:val="22"/>
              </w:rPr>
            </w:pPr>
            <w:r w:rsidRPr="004670A0">
              <w:rPr>
                <w:sz w:val="22"/>
                <w:szCs w:val="22"/>
              </w:rPr>
              <w:t>60 млн.</w:t>
            </w:r>
          </w:p>
        </w:tc>
      </w:tr>
      <w:tr w:rsidR="00371D5D"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371D5D" w:rsidRPr="002C4D80" w:rsidRDefault="00371D5D" w:rsidP="0044270A">
            <w:r w:rsidRPr="002C4D80">
              <w:t>6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1D5D" w:rsidRPr="002C4D80" w:rsidRDefault="00371D5D" w:rsidP="0044270A">
            <w:r w:rsidRPr="002C4D80">
              <w:t>ОБЩЕСТВО С ОГРАНИЧЕННОЙ ОТВЕТСТВЕННОСТЬЮ "СТРОЙПРОЕК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1D5D" w:rsidRPr="002C4D80" w:rsidRDefault="00371D5D" w:rsidP="0044270A">
            <w:r w:rsidRPr="002C4D80">
              <w:t>194017, Г САНКТ-ПЕТЕРБУРГ, ПР-КТ ЯРОСЛАВСКИЙ, ДОМ 63, СТРОЕНИЕ 1 ПОМ 12-Н, РАБ МЕСТО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1D5D" w:rsidRPr="002C4D80" w:rsidRDefault="00371D5D" w:rsidP="0044270A">
            <w:r w:rsidRPr="002C4D80">
              <w:t>pchdef@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1D5D" w:rsidRDefault="00371D5D" w:rsidP="0044270A">
            <w:r w:rsidRPr="002C4D80">
              <w:t>7802609632</w:t>
            </w:r>
          </w:p>
        </w:tc>
        <w:tc>
          <w:tcPr>
            <w:tcW w:w="1467" w:type="dxa"/>
            <w:tcBorders>
              <w:top w:val="single" w:sz="6" w:space="0" w:color="000000"/>
              <w:bottom w:val="single" w:sz="6" w:space="0" w:color="000000"/>
              <w:right w:val="single" w:sz="6" w:space="0" w:color="000000"/>
            </w:tcBorders>
            <w:shd w:val="clear" w:color="auto" w:fill="auto"/>
            <w:vAlign w:val="center"/>
          </w:tcPr>
          <w:p w:rsidR="00371D5D" w:rsidRPr="004670A0" w:rsidRDefault="00371D5D" w:rsidP="00BA22A1">
            <w:pPr>
              <w:jc w:val="center"/>
              <w:rPr>
                <w:sz w:val="22"/>
                <w:szCs w:val="22"/>
              </w:rPr>
            </w:pPr>
            <w:r>
              <w:rPr>
                <w:sz w:val="22"/>
                <w:szCs w:val="22"/>
              </w:rPr>
              <w:t>50</w:t>
            </w:r>
            <w:r w:rsidRPr="004670A0">
              <w:rPr>
                <w:sz w:val="22"/>
                <w:szCs w:val="22"/>
              </w:rPr>
              <w:t>0 млн.</w:t>
            </w:r>
          </w:p>
        </w:tc>
      </w:tr>
      <w:tr w:rsidR="00B6072A"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B6072A" w:rsidRPr="007C3F4A" w:rsidRDefault="00B6072A" w:rsidP="0044270A">
            <w:r w:rsidRPr="007C3F4A">
              <w:lastRenderedPageBreak/>
              <w:t>6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072A" w:rsidRPr="007C3F4A" w:rsidRDefault="00B6072A" w:rsidP="0044270A">
            <w:r w:rsidRPr="007C3F4A">
              <w:t>ОБЩЕСТВО С ОГРАНИЧЕННОЙ ОТВЕТСТВЕННОСТЬЮ "ТЕПЛОЭНЕРГОМОНТАЖ"</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072A" w:rsidRPr="007C3F4A" w:rsidRDefault="00B6072A" w:rsidP="0044270A">
            <w:r w:rsidRPr="007C3F4A">
              <w:t>610016, ОБЛ КИРОВСКАЯ, Г КИРОВ, УЛ СТАХАНОВСКАЯ, ДОМ 25, ПОМЕЩЕНИЕ 100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072A" w:rsidRPr="007C3F4A" w:rsidRDefault="00B6072A" w:rsidP="0044270A">
            <w:r w:rsidRPr="007C3F4A">
              <w:t>785270@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6072A" w:rsidRDefault="00B6072A" w:rsidP="0044270A">
            <w:r w:rsidRPr="007C3F4A">
              <w:t>4345318987</w:t>
            </w:r>
          </w:p>
        </w:tc>
        <w:tc>
          <w:tcPr>
            <w:tcW w:w="1467" w:type="dxa"/>
            <w:tcBorders>
              <w:top w:val="single" w:sz="6" w:space="0" w:color="000000"/>
              <w:bottom w:val="single" w:sz="6" w:space="0" w:color="000000"/>
              <w:right w:val="single" w:sz="6" w:space="0" w:color="000000"/>
            </w:tcBorders>
            <w:shd w:val="clear" w:color="auto" w:fill="auto"/>
            <w:vAlign w:val="center"/>
          </w:tcPr>
          <w:p w:rsidR="00B6072A" w:rsidRPr="004670A0" w:rsidRDefault="00B6072A" w:rsidP="00B6072A">
            <w:pPr>
              <w:jc w:val="center"/>
              <w:rPr>
                <w:sz w:val="22"/>
                <w:szCs w:val="22"/>
              </w:rPr>
            </w:pPr>
            <w:r>
              <w:rPr>
                <w:sz w:val="22"/>
                <w:szCs w:val="22"/>
              </w:rPr>
              <w:t>500</w:t>
            </w:r>
            <w:r w:rsidRPr="004670A0">
              <w:rPr>
                <w:sz w:val="22"/>
                <w:szCs w:val="22"/>
              </w:rPr>
              <w:t xml:space="preserve"> мл</w:t>
            </w:r>
            <w:r>
              <w:rPr>
                <w:sz w:val="22"/>
                <w:szCs w:val="22"/>
              </w:rPr>
              <w:t>н</w:t>
            </w:r>
            <w:r w:rsidRPr="004670A0">
              <w:rPr>
                <w:sz w:val="22"/>
                <w:szCs w:val="22"/>
              </w:rPr>
              <w:t>.</w:t>
            </w:r>
          </w:p>
        </w:tc>
      </w:tr>
      <w:tr w:rsidR="002423E0" w:rsidRPr="004670A0" w:rsidTr="00B20BE5">
        <w:trPr>
          <w:trHeight w:val="1701"/>
        </w:trPr>
        <w:tc>
          <w:tcPr>
            <w:tcW w:w="567" w:type="dxa"/>
            <w:tcBorders>
              <w:top w:val="single" w:sz="6" w:space="0" w:color="000000"/>
              <w:left w:val="single" w:sz="6" w:space="0" w:color="000000"/>
              <w:bottom w:val="single" w:sz="6" w:space="0" w:color="000000"/>
            </w:tcBorders>
            <w:shd w:val="clear" w:color="auto" w:fill="auto"/>
          </w:tcPr>
          <w:p w:rsidR="002423E0" w:rsidRPr="006F2E14" w:rsidRDefault="002423E0" w:rsidP="0044270A">
            <w:r w:rsidRPr="006F2E14">
              <w:t>6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423E0" w:rsidRPr="006F2E14" w:rsidRDefault="002423E0" w:rsidP="0044270A">
            <w:r w:rsidRPr="006F2E14">
              <w:t>ОБЩЕСТВО С ОГРАНИЧЕННОЙ ОТВЕТСТВЕННОСТЬЮ "ГРУППА КОМПАНИЙ "ЭНЕРГОСИСТЕМ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423E0" w:rsidRPr="006F2E14" w:rsidRDefault="002423E0" w:rsidP="0044270A">
            <w:r w:rsidRPr="006F2E14">
              <w:t>195271, Г САНКТ-ПЕТЕРБУРГ, ПР-КТ КОНДРАТЬЕВСКИЙ, ДОМ 72, ЛИТЕР А, ПОМЕЩЕНИЕ 100-Н ОФИС 417Б/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423E0" w:rsidRPr="006F2E14" w:rsidRDefault="002423E0" w:rsidP="0044270A">
            <w:r w:rsidRPr="006F2E14">
              <w:t>9982810@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423E0" w:rsidRDefault="002423E0" w:rsidP="0044270A">
            <w:r w:rsidRPr="006F2E14">
              <w:t>7839476097</w:t>
            </w:r>
          </w:p>
        </w:tc>
        <w:tc>
          <w:tcPr>
            <w:tcW w:w="1467" w:type="dxa"/>
            <w:tcBorders>
              <w:top w:val="single" w:sz="6" w:space="0" w:color="000000"/>
              <w:bottom w:val="single" w:sz="6" w:space="0" w:color="000000"/>
              <w:right w:val="single" w:sz="6" w:space="0" w:color="000000"/>
            </w:tcBorders>
            <w:shd w:val="clear" w:color="auto" w:fill="auto"/>
            <w:vAlign w:val="center"/>
          </w:tcPr>
          <w:p w:rsidR="002423E0" w:rsidRPr="004670A0" w:rsidRDefault="002423E0" w:rsidP="002423E0">
            <w:pPr>
              <w:jc w:val="center"/>
              <w:rPr>
                <w:sz w:val="22"/>
                <w:szCs w:val="22"/>
              </w:rPr>
            </w:pPr>
            <w:r>
              <w:rPr>
                <w:sz w:val="22"/>
                <w:szCs w:val="22"/>
              </w:rPr>
              <w:t>3</w:t>
            </w:r>
            <w:r w:rsidRPr="004670A0">
              <w:rPr>
                <w:sz w:val="22"/>
                <w:szCs w:val="22"/>
              </w:rPr>
              <w:t xml:space="preserve"> мл</w:t>
            </w:r>
            <w:r>
              <w:rPr>
                <w:sz w:val="22"/>
                <w:szCs w:val="22"/>
              </w:rPr>
              <w:t>рд</w:t>
            </w:r>
            <w:r w:rsidRPr="004670A0">
              <w:rPr>
                <w:sz w:val="22"/>
                <w:szCs w:val="22"/>
              </w:rPr>
              <w:t>.</w:t>
            </w:r>
          </w:p>
        </w:tc>
      </w:tr>
    </w:tbl>
    <w:p w:rsidR="00F571F4" w:rsidRDefault="0063354B" w:rsidP="0063354B">
      <w:pPr>
        <w:rPr>
          <w:sz w:val="22"/>
          <w:szCs w:val="22"/>
        </w:rPr>
      </w:pPr>
      <w:r w:rsidRPr="004670A0">
        <w:rPr>
          <w:sz w:val="22"/>
          <w:szCs w:val="22"/>
        </w:rPr>
        <w:t xml:space="preserve">  </w:t>
      </w:r>
    </w:p>
    <w:p w:rsidR="00CB3F53" w:rsidRPr="00F571F4" w:rsidRDefault="008F47A5" w:rsidP="0063354B">
      <w:pPr>
        <w:rPr>
          <w:sz w:val="24"/>
          <w:szCs w:val="24"/>
        </w:rPr>
      </w:pPr>
      <w:r w:rsidRPr="00F571F4">
        <w:rPr>
          <w:sz w:val="24"/>
          <w:szCs w:val="24"/>
        </w:rPr>
        <w:t>Голосование: «ЗА» - единогласно</w:t>
      </w:r>
    </w:p>
    <w:p w:rsidR="00CB3F53" w:rsidRPr="004670A0" w:rsidRDefault="00CB3F53">
      <w:pPr>
        <w:pBdr>
          <w:top w:val="nil"/>
          <w:left w:val="nil"/>
          <w:bottom w:val="nil"/>
          <w:right w:val="nil"/>
          <w:between w:val="nil"/>
        </w:pBdr>
        <w:ind w:firstLine="540"/>
        <w:jc w:val="both"/>
        <w:rPr>
          <w:color w:val="000000"/>
          <w:sz w:val="24"/>
          <w:szCs w:val="24"/>
        </w:rPr>
      </w:pPr>
    </w:p>
    <w:p w:rsidR="00CB3F53" w:rsidRDefault="008F47A5">
      <w:pPr>
        <w:numPr>
          <w:ilvl w:val="1"/>
          <w:numId w:val="4"/>
        </w:numPr>
        <w:pBdr>
          <w:top w:val="nil"/>
          <w:left w:val="nil"/>
          <w:bottom w:val="nil"/>
          <w:right w:val="nil"/>
          <w:between w:val="nil"/>
        </w:pBdr>
        <w:tabs>
          <w:tab w:val="left" w:pos="993"/>
        </w:tabs>
        <w:ind w:hanging="928"/>
        <w:jc w:val="both"/>
        <w:rPr>
          <w:color w:val="000000"/>
          <w:sz w:val="24"/>
          <w:szCs w:val="24"/>
        </w:rPr>
      </w:pPr>
      <w:r w:rsidRPr="004670A0">
        <w:rPr>
          <w:color w:val="000000"/>
          <w:sz w:val="24"/>
          <w:szCs w:val="24"/>
        </w:rPr>
        <w:t>Отказать во включении в реестр квалифицированных подрядных организаций следующим участникам предварительного отбора:</w:t>
      </w:r>
    </w:p>
    <w:p w:rsidR="00F571F4" w:rsidRPr="004670A0" w:rsidRDefault="00F571F4" w:rsidP="00F571F4">
      <w:pPr>
        <w:pBdr>
          <w:top w:val="nil"/>
          <w:left w:val="nil"/>
          <w:bottom w:val="nil"/>
          <w:right w:val="nil"/>
          <w:between w:val="nil"/>
        </w:pBdr>
        <w:tabs>
          <w:tab w:val="left" w:pos="993"/>
        </w:tabs>
        <w:ind w:left="1070"/>
        <w:jc w:val="both"/>
        <w:rPr>
          <w:color w:val="000000"/>
          <w:sz w:val="24"/>
          <w:szCs w:val="24"/>
        </w:rPr>
      </w:pPr>
    </w:p>
    <w:tbl>
      <w:tblPr>
        <w:tblStyle w:val="2a"/>
        <w:tblW w:w="99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2093"/>
        <w:gridCol w:w="2126"/>
        <w:gridCol w:w="1218"/>
        <w:gridCol w:w="1275"/>
        <w:gridCol w:w="2835"/>
      </w:tblGrid>
      <w:tr w:rsidR="00CB3F53" w:rsidRPr="004670A0" w:rsidTr="00D03C17">
        <w:tc>
          <w:tcPr>
            <w:tcW w:w="424" w:type="dxa"/>
            <w:tcBorders>
              <w:bottom w:val="single" w:sz="6" w:space="0" w:color="000000"/>
            </w:tcBorders>
            <w:vAlign w:val="center"/>
          </w:tcPr>
          <w:p w:rsidR="00CB3F53" w:rsidRPr="004670A0" w:rsidRDefault="008F47A5" w:rsidP="00BA22A1">
            <w:pPr>
              <w:pBdr>
                <w:top w:val="nil"/>
                <w:left w:val="nil"/>
                <w:bottom w:val="nil"/>
                <w:right w:val="nil"/>
                <w:between w:val="nil"/>
              </w:pBdr>
              <w:ind w:left="-108" w:right="-2093"/>
              <w:jc w:val="center"/>
              <w:rPr>
                <w:color w:val="000000"/>
                <w:sz w:val="22"/>
                <w:szCs w:val="22"/>
              </w:rPr>
            </w:pPr>
            <w:r w:rsidRPr="004670A0">
              <w:rPr>
                <w:color w:val="000000"/>
                <w:sz w:val="22"/>
                <w:szCs w:val="22"/>
              </w:rPr>
              <w:t>№</w:t>
            </w:r>
          </w:p>
          <w:p w:rsidR="00CB3F53" w:rsidRPr="004670A0" w:rsidRDefault="008F47A5" w:rsidP="00BA22A1">
            <w:pPr>
              <w:pBdr>
                <w:top w:val="nil"/>
                <w:left w:val="nil"/>
                <w:bottom w:val="nil"/>
                <w:right w:val="nil"/>
                <w:between w:val="nil"/>
              </w:pBdr>
              <w:ind w:left="-108" w:right="-2093"/>
              <w:jc w:val="center"/>
              <w:rPr>
                <w:color w:val="000000"/>
                <w:sz w:val="22"/>
                <w:szCs w:val="22"/>
              </w:rPr>
            </w:pPr>
            <w:r w:rsidRPr="004670A0">
              <w:rPr>
                <w:color w:val="000000"/>
                <w:sz w:val="22"/>
                <w:szCs w:val="22"/>
              </w:rPr>
              <w:t>зая</w:t>
            </w:r>
          </w:p>
          <w:p w:rsidR="00CB3F53" w:rsidRPr="004670A0" w:rsidRDefault="008F47A5" w:rsidP="00BA22A1">
            <w:pPr>
              <w:pBdr>
                <w:top w:val="nil"/>
                <w:left w:val="nil"/>
                <w:bottom w:val="nil"/>
                <w:right w:val="nil"/>
                <w:between w:val="nil"/>
              </w:pBdr>
              <w:ind w:left="-108" w:right="-2093"/>
              <w:jc w:val="center"/>
              <w:rPr>
                <w:color w:val="000000"/>
                <w:sz w:val="22"/>
                <w:szCs w:val="22"/>
              </w:rPr>
            </w:pPr>
            <w:r w:rsidRPr="004670A0">
              <w:rPr>
                <w:color w:val="000000"/>
                <w:sz w:val="22"/>
                <w:szCs w:val="22"/>
              </w:rPr>
              <w:t>вки</w:t>
            </w:r>
          </w:p>
        </w:tc>
        <w:tc>
          <w:tcPr>
            <w:tcW w:w="2093" w:type="dxa"/>
            <w:tcBorders>
              <w:bottom w:val="single" w:sz="6" w:space="0" w:color="000000"/>
            </w:tcBorders>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CB3F53" w:rsidRPr="004670A0" w:rsidRDefault="00CB3F53" w:rsidP="00BA22A1">
            <w:pPr>
              <w:pBdr>
                <w:top w:val="nil"/>
                <w:left w:val="nil"/>
                <w:bottom w:val="nil"/>
                <w:right w:val="nil"/>
                <w:between w:val="nil"/>
              </w:pBdr>
              <w:jc w:val="center"/>
              <w:rPr>
                <w:color w:val="000000"/>
                <w:sz w:val="22"/>
                <w:szCs w:val="22"/>
              </w:rPr>
            </w:pPr>
          </w:p>
          <w:p w:rsidR="00CB3F53" w:rsidRPr="004670A0" w:rsidRDefault="00CB3F53" w:rsidP="00BA22A1">
            <w:pPr>
              <w:pBdr>
                <w:top w:val="nil"/>
                <w:left w:val="nil"/>
                <w:bottom w:val="nil"/>
                <w:right w:val="nil"/>
                <w:between w:val="nil"/>
              </w:pBdr>
              <w:jc w:val="center"/>
              <w:rPr>
                <w:color w:val="000000"/>
                <w:sz w:val="22"/>
                <w:szCs w:val="22"/>
              </w:rPr>
            </w:pPr>
          </w:p>
        </w:tc>
        <w:tc>
          <w:tcPr>
            <w:tcW w:w="2126" w:type="dxa"/>
            <w:tcBorders>
              <w:bottom w:val="single" w:sz="6" w:space="0" w:color="000000"/>
            </w:tcBorders>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адрес юридического лица</w:t>
            </w:r>
          </w:p>
        </w:tc>
        <w:tc>
          <w:tcPr>
            <w:tcW w:w="1218" w:type="dxa"/>
            <w:tcBorders>
              <w:bottom w:val="single" w:sz="6" w:space="0" w:color="000000"/>
            </w:tcBorders>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электронный адрес</w:t>
            </w:r>
          </w:p>
        </w:tc>
        <w:tc>
          <w:tcPr>
            <w:tcW w:w="1275" w:type="dxa"/>
            <w:tcBorders>
              <w:bottom w:val="single" w:sz="6" w:space="0" w:color="000000"/>
            </w:tcBorders>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идентификационный номер налогоплательщика каждого участника предварительного отбора</w:t>
            </w:r>
          </w:p>
        </w:tc>
        <w:tc>
          <w:tcPr>
            <w:tcW w:w="2835" w:type="dxa"/>
            <w:vAlign w:val="center"/>
          </w:tcPr>
          <w:p w:rsidR="00CB3F53" w:rsidRPr="004670A0" w:rsidRDefault="008F47A5" w:rsidP="00BA22A1">
            <w:pPr>
              <w:pBdr>
                <w:top w:val="nil"/>
                <w:left w:val="nil"/>
                <w:bottom w:val="nil"/>
                <w:right w:val="nil"/>
                <w:between w:val="nil"/>
              </w:pBdr>
              <w:jc w:val="center"/>
              <w:rPr>
                <w:color w:val="000000"/>
                <w:sz w:val="22"/>
                <w:szCs w:val="22"/>
              </w:rPr>
            </w:pPr>
            <w:r w:rsidRPr="004670A0">
              <w:rPr>
                <w:color w:val="000000"/>
                <w:sz w:val="22"/>
                <w:szCs w:val="22"/>
              </w:rPr>
              <w:t>Основание решения</w:t>
            </w:r>
          </w:p>
        </w:tc>
      </w:tr>
      <w:tr w:rsidR="00886B2E" w:rsidRPr="004670A0" w:rsidTr="00D03C17">
        <w:tc>
          <w:tcPr>
            <w:tcW w:w="424" w:type="dxa"/>
            <w:tcBorders>
              <w:top w:val="single" w:sz="6" w:space="0" w:color="000000"/>
              <w:left w:val="single" w:sz="6" w:space="0" w:color="000000"/>
              <w:bottom w:val="single" w:sz="6" w:space="0" w:color="000000"/>
            </w:tcBorders>
            <w:shd w:val="clear" w:color="auto" w:fill="auto"/>
          </w:tcPr>
          <w:p w:rsidR="00886B2E" w:rsidRPr="003427C4" w:rsidRDefault="00886B2E" w:rsidP="007B1CE2">
            <w:r w:rsidRPr="003427C4">
              <w:t>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86B2E" w:rsidRPr="003427C4" w:rsidRDefault="00886B2E" w:rsidP="007B1CE2">
            <w:r w:rsidRPr="003427C4">
              <w:t>ОБЩЕСТВО С ОГРАНИЧЕННОЙ ОТВЕТСТВЕННОСТЬЮ "ГЕО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86B2E" w:rsidRPr="003427C4" w:rsidRDefault="00886B2E" w:rsidP="007B1CE2">
            <w:r w:rsidRPr="003427C4">
              <w:t>192242, Г. САНКТ-ПЕТЕРБУРГ, УЛ. БЕЛЫ КУНА, Д. 3, ЛИТЕРА А, ЭТ./ОФИС 8/22-Н КОМ. 26</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86B2E" w:rsidRPr="003427C4" w:rsidRDefault="00886B2E" w:rsidP="007B1CE2">
            <w:r w:rsidRPr="003427C4">
              <w:t>a.s.molchanov11@gmail.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86B2E" w:rsidRPr="003427C4" w:rsidRDefault="00886B2E" w:rsidP="007B1CE2">
            <w:r w:rsidRPr="003427C4">
              <w:t>7805650075</w:t>
            </w:r>
          </w:p>
        </w:tc>
        <w:tc>
          <w:tcPr>
            <w:tcW w:w="2835" w:type="dxa"/>
            <w:vAlign w:val="center"/>
          </w:tcPr>
          <w:p w:rsidR="00886B2E" w:rsidRPr="004670A0" w:rsidRDefault="00886B2E"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886B2E" w:rsidRPr="004670A0" w:rsidRDefault="00886B2E" w:rsidP="00BA22A1">
            <w:pPr>
              <w:ind w:left="69" w:firstLine="205"/>
              <w:jc w:val="center"/>
              <w:rPr>
                <w:sz w:val="22"/>
                <w:szCs w:val="22"/>
              </w:rPr>
            </w:pPr>
          </w:p>
          <w:p w:rsidR="00F571F4" w:rsidRPr="004670A0" w:rsidRDefault="00886B2E" w:rsidP="00B20BE5">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886B2E" w:rsidRPr="004670A0" w:rsidTr="00D03C17">
        <w:tc>
          <w:tcPr>
            <w:tcW w:w="424" w:type="dxa"/>
            <w:tcBorders>
              <w:top w:val="single" w:sz="6" w:space="0" w:color="000000"/>
              <w:left w:val="single" w:sz="6" w:space="0" w:color="000000"/>
              <w:bottom w:val="single" w:sz="6" w:space="0" w:color="000000"/>
            </w:tcBorders>
            <w:shd w:val="clear" w:color="auto" w:fill="auto"/>
          </w:tcPr>
          <w:p w:rsidR="00886B2E" w:rsidRPr="007F4745" w:rsidRDefault="00886B2E" w:rsidP="007B1CE2">
            <w:r w:rsidRPr="007F4745">
              <w:t>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86B2E" w:rsidRPr="007F4745" w:rsidRDefault="00886B2E" w:rsidP="007B1CE2">
            <w:r w:rsidRPr="007F4745">
              <w:t>ОБЩЕСТВО С ОГРАНИЧЕННОЙ ОТВЕТСТВЕННОСТЬЮ "КОМПЛЕКСНЫЕ ИНЖЕНЕРНЫЕ СИСТЕМ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86B2E" w:rsidRPr="007F4745" w:rsidRDefault="00886B2E" w:rsidP="007B1CE2">
            <w:r w:rsidRPr="007F4745">
              <w:t>192019, Г САНКТ-ПЕТЕРБУРГ, ПР-КТ ОБУХОВСКОЙ ОБОРОНЫ, 37, ОФИС 39</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86B2E" w:rsidRPr="007F4745" w:rsidRDefault="00886B2E" w:rsidP="007B1CE2">
            <w:r w:rsidRPr="007F4745">
              <w:t>v.razuvanov@komingsys.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86B2E" w:rsidRDefault="00886B2E" w:rsidP="007B1CE2">
            <w:r w:rsidRPr="007F4745">
              <w:t>7816535973</w:t>
            </w:r>
          </w:p>
        </w:tc>
        <w:tc>
          <w:tcPr>
            <w:tcW w:w="2835" w:type="dxa"/>
            <w:vAlign w:val="center"/>
          </w:tcPr>
          <w:p w:rsidR="00886B2E" w:rsidRPr="004670A0" w:rsidRDefault="00886B2E"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886B2E" w:rsidRPr="004670A0" w:rsidRDefault="00886B2E" w:rsidP="00BA22A1">
            <w:pPr>
              <w:ind w:left="69" w:firstLine="205"/>
              <w:jc w:val="center"/>
              <w:rPr>
                <w:sz w:val="22"/>
                <w:szCs w:val="22"/>
              </w:rPr>
            </w:pPr>
          </w:p>
          <w:p w:rsidR="00886B2E" w:rsidRDefault="00886B2E" w:rsidP="00083689">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083689">
            <w:pPr>
              <w:ind w:left="69" w:firstLine="205"/>
              <w:jc w:val="center"/>
              <w:rPr>
                <w:sz w:val="22"/>
                <w:szCs w:val="22"/>
              </w:rPr>
            </w:pPr>
          </w:p>
        </w:tc>
      </w:tr>
      <w:tr w:rsidR="00730673" w:rsidRPr="004670A0" w:rsidTr="00D03C17">
        <w:tc>
          <w:tcPr>
            <w:tcW w:w="424" w:type="dxa"/>
            <w:tcBorders>
              <w:top w:val="single" w:sz="6" w:space="0" w:color="000000"/>
              <w:left w:val="single" w:sz="6" w:space="0" w:color="000000"/>
              <w:bottom w:val="single" w:sz="6" w:space="0" w:color="000000"/>
            </w:tcBorders>
            <w:shd w:val="clear" w:color="auto" w:fill="auto"/>
          </w:tcPr>
          <w:p w:rsidR="00730673" w:rsidRPr="004F3CFD" w:rsidRDefault="00730673" w:rsidP="00C2505C">
            <w:r w:rsidRPr="004F3CFD">
              <w:lastRenderedPageBreak/>
              <w:t>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30673" w:rsidRPr="004F3CFD" w:rsidRDefault="00730673" w:rsidP="00C2505C">
            <w:r w:rsidRPr="004F3CFD">
              <w:t>ОБЩЕСТВО С ОГРАНИЧЕННОЙ ОТВЕТСТВЕННОСТЬЮ "СКЛАД58"</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30673" w:rsidRPr="004F3CFD" w:rsidRDefault="00730673" w:rsidP="00C2505C">
            <w:r w:rsidRPr="004F3CFD">
              <w:t>440003, ОБЛ ПЕНЗЕНСКАЯ, Г ПЕНЗА, УЛ ИНДУСТРИАЛЬНАЯ, 38,</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30673" w:rsidRPr="004F3CFD" w:rsidRDefault="00730673" w:rsidP="00C2505C">
            <w:r w:rsidRPr="004F3CFD">
              <w:t>sclad58@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30673" w:rsidRDefault="00730673" w:rsidP="00C2505C">
            <w:r w:rsidRPr="004F3CFD">
              <w:t>5836655545</w:t>
            </w:r>
          </w:p>
        </w:tc>
        <w:tc>
          <w:tcPr>
            <w:tcW w:w="2835" w:type="dxa"/>
            <w:vAlign w:val="center"/>
          </w:tcPr>
          <w:p w:rsidR="00730673" w:rsidRPr="004670A0" w:rsidRDefault="00730673"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730673" w:rsidRPr="004670A0" w:rsidRDefault="00730673" w:rsidP="00BA22A1">
            <w:pPr>
              <w:ind w:left="69" w:firstLine="205"/>
              <w:jc w:val="center"/>
              <w:rPr>
                <w:sz w:val="22"/>
                <w:szCs w:val="22"/>
              </w:rPr>
            </w:pPr>
          </w:p>
          <w:p w:rsidR="00730673" w:rsidRDefault="00730673" w:rsidP="00083689">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083689">
            <w:pPr>
              <w:ind w:left="69" w:firstLine="205"/>
              <w:jc w:val="center"/>
              <w:rPr>
                <w:sz w:val="22"/>
                <w:szCs w:val="22"/>
              </w:rPr>
            </w:pPr>
          </w:p>
        </w:tc>
      </w:tr>
      <w:tr w:rsidR="00F9599E" w:rsidRPr="004670A0" w:rsidTr="00D03C17">
        <w:tc>
          <w:tcPr>
            <w:tcW w:w="424" w:type="dxa"/>
            <w:tcBorders>
              <w:top w:val="single" w:sz="6" w:space="0" w:color="000000"/>
              <w:left w:val="single" w:sz="6" w:space="0" w:color="000000"/>
              <w:bottom w:val="single" w:sz="6" w:space="0" w:color="000000"/>
            </w:tcBorders>
            <w:shd w:val="clear" w:color="auto" w:fill="auto"/>
          </w:tcPr>
          <w:p w:rsidR="00F9599E" w:rsidRPr="00E5056F" w:rsidRDefault="00F9599E" w:rsidP="006D6547">
            <w:r w:rsidRPr="00E5056F">
              <w:t>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599E" w:rsidRPr="00E5056F" w:rsidRDefault="00F9599E" w:rsidP="006D6547">
            <w:r w:rsidRPr="00E5056F">
              <w:t>ОБЩЕСТВО С ОГРАНИЧЕННОЙ ОТВЕТСТВЕННОСТЬЮ "ТК-ЭНЕРГО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599E" w:rsidRPr="00E5056F" w:rsidRDefault="00F9599E" w:rsidP="006D6547">
            <w:r w:rsidRPr="00E5056F">
              <w:t>195112, Г САНКТ-ПЕТЕРБУРГ, ПЛ КАРЛА ФАБЕРЖЕ, ДОМ 8, ЛИТЕР А, ПОМЕЩЕНИЕ 6-Н КОМНАТА 28</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599E" w:rsidRPr="00E5056F" w:rsidRDefault="00F9599E" w:rsidP="006D6547">
            <w:r w:rsidRPr="00E5056F">
              <w:t>info@tk-es.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9599E" w:rsidRDefault="00F9599E" w:rsidP="006D6547">
            <w:r w:rsidRPr="00E5056F">
              <w:t>7814612968</w:t>
            </w:r>
          </w:p>
        </w:tc>
        <w:tc>
          <w:tcPr>
            <w:tcW w:w="2835" w:type="dxa"/>
            <w:vAlign w:val="center"/>
          </w:tcPr>
          <w:p w:rsidR="00F9599E" w:rsidRPr="004670A0" w:rsidRDefault="00F9599E"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F9599E" w:rsidRPr="004670A0" w:rsidRDefault="00F9599E" w:rsidP="006B1AED">
            <w:pPr>
              <w:ind w:left="69" w:firstLine="205"/>
              <w:jc w:val="center"/>
              <w:rPr>
                <w:sz w:val="22"/>
                <w:szCs w:val="22"/>
              </w:rPr>
            </w:pPr>
          </w:p>
          <w:p w:rsidR="00F9599E" w:rsidRDefault="00F9599E"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A624E3">
            <w:pPr>
              <w:ind w:left="69" w:firstLine="205"/>
              <w:jc w:val="center"/>
              <w:rPr>
                <w:sz w:val="22"/>
                <w:szCs w:val="22"/>
              </w:rPr>
            </w:pPr>
          </w:p>
        </w:tc>
      </w:tr>
      <w:tr w:rsidR="0094133E" w:rsidRPr="004670A0" w:rsidTr="00D03C17">
        <w:tc>
          <w:tcPr>
            <w:tcW w:w="424" w:type="dxa"/>
            <w:tcBorders>
              <w:top w:val="single" w:sz="6" w:space="0" w:color="000000"/>
              <w:left w:val="single" w:sz="6" w:space="0" w:color="000000"/>
              <w:bottom w:val="single" w:sz="6" w:space="0" w:color="000000"/>
            </w:tcBorders>
            <w:shd w:val="clear" w:color="auto" w:fill="auto"/>
          </w:tcPr>
          <w:p w:rsidR="0094133E" w:rsidRPr="00CE6636" w:rsidRDefault="0094133E" w:rsidP="0044270A">
            <w:r w:rsidRPr="00CE6636">
              <w:t>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CE6636" w:rsidRDefault="0094133E" w:rsidP="0044270A">
            <w:r w:rsidRPr="00CE6636">
              <w:t>ОБЩЕСТВО С ОГРАНИЧЕННОЙ ОТВЕТСТВЕННОСТЬЮ "СТРОИТЕЛЬНО-МОНТАЖНОЕ УПРАВЛЕНИЕ - 3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CE6636" w:rsidRDefault="0094133E" w:rsidP="0044270A">
            <w:r w:rsidRPr="00CE6636">
              <w:t>195220, Г САНКТ-ПЕТЕРБУРГ, УЛ ВЕРНОСТИ, ДОМ 7, КОРПУС 2 ЛИТЕР А, КВАРТИРА 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CE6636" w:rsidRDefault="0094133E" w:rsidP="0044270A">
            <w:r w:rsidRPr="00CE6636">
              <w:t>smu31smu@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Default="0094133E" w:rsidP="0044270A">
            <w:r w:rsidRPr="00CE6636">
              <w:t>7804415512</w:t>
            </w:r>
          </w:p>
        </w:tc>
        <w:tc>
          <w:tcPr>
            <w:tcW w:w="2835" w:type="dxa"/>
            <w:vAlign w:val="center"/>
          </w:tcPr>
          <w:p w:rsidR="0094133E" w:rsidRPr="004670A0" w:rsidRDefault="0094133E"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4133E" w:rsidRPr="004670A0" w:rsidRDefault="0094133E" w:rsidP="006B1AED">
            <w:pPr>
              <w:ind w:left="69" w:firstLine="205"/>
              <w:jc w:val="center"/>
              <w:rPr>
                <w:sz w:val="22"/>
                <w:szCs w:val="22"/>
              </w:rPr>
            </w:pPr>
          </w:p>
          <w:p w:rsidR="0094133E" w:rsidRDefault="0094133E"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A624E3">
            <w:pPr>
              <w:ind w:left="69" w:firstLine="205"/>
              <w:jc w:val="center"/>
              <w:rPr>
                <w:sz w:val="22"/>
                <w:szCs w:val="22"/>
              </w:rPr>
            </w:pPr>
          </w:p>
        </w:tc>
      </w:tr>
      <w:tr w:rsidR="0094133E" w:rsidRPr="004670A0" w:rsidTr="00D03C17">
        <w:tc>
          <w:tcPr>
            <w:tcW w:w="424" w:type="dxa"/>
            <w:tcBorders>
              <w:top w:val="single" w:sz="6" w:space="0" w:color="000000"/>
              <w:left w:val="single" w:sz="6" w:space="0" w:color="000000"/>
              <w:bottom w:val="single" w:sz="6" w:space="0" w:color="000000"/>
            </w:tcBorders>
            <w:shd w:val="clear" w:color="auto" w:fill="auto"/>
          </w:tcPr>
          <w:p w:rsidR="0094133E" w:rsidRPr="00993C73" w:rsidRDefault="0094133E" w:rsidP="006D6547">
            <w:r w:rsidRPr="002F41D1">
              <w:t>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993C73" w:rsidRDefault="0094133E" w:rsidP="006D6547">
            <w:r w:rsidRPr="002F41D1">
              <w:t>ОБЩЕСТВО С ОГРАНИЧЕННОЙ ОТВЕТСТВЕННОСТЬЮ "ФОРВАРД САМАР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993C73" w:rsidRDefault="0094133E" w:rsidP="006D6547">
            <w:r w:rsidRPr="002F41D1">
              <w:t>443080, ОБЛ. САМАРСКАЯ, Г. Самара, УЛ. САРАНСКАЯ, Д. 15, ЭТАЖ 1 ОФИС 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993C73" w:rsidRDefault="0094133E" w:rsidP="006D6547">
            <w:r w:rsidRPr="002F41D1">
              <w:t>forvardsamara@rambler.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Default="0094133E" w:rsidP="006D6547">
            <w:r w:rsidRPr="002F41D1">
              <w:t>6316211351</w:t>
            </w:r>
          </w:p>
        </w:tc>
        <w:tc>
          <w:tcPr>
            <w:tcW w:w="2835" w:type="dxa"/>
            <w:vAlign w:val="center"/>
          </w:tcPr>
          <w:p w:rsidR="0094133E" w:rsidRPr="004670A0" w:rsidRDefault="0094133E" w:rsidP="00F02AA8">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4133E" w:rsidRPr="004670A0" w:rsidRDefault="0094133E" w:rsidP="00F02AA8">
            <w:pPr>
              <w:ind w:left="69" w:firstLine="205"/>
              <w:jc w:val="center"/>
              <w:rPr>
                <w:sz w:val="22"/>
                <w:szCs w:val="22"/>
              </w:rPr>
            </w:pPr>
          </w:p>
          <w:p w:rsidR="0094133E" w:rsidRDefault="0094133E" w:rsidP="00F02AA8">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94133E" w:rsidRDefault="0094133E" w:rsidP="00F02AA8">
            <w:pPr>
              <w:ind w:left="69" w:firstLine="205"/>
              <w:jc w:val="center"/>
              <w:rPr>
                <w:sz w:val="22"/>
                <w:szCs w:val="22"/>
              </w:rPr>
            </w:pPr>
          </w:p>
          <w:p w:rsidR="0094133E" w:rsidRDefault="0094133E" w:rsidP="00F02AA8">
            <w:pPr>
              <w:ind w:left="69" w:firstLine="205"/>
              <w:jc w:val="center"/>
              <w:rPr>
                <w:sz w:val="22"/>
                <w:szCs w:val="22"/>
              </w:rPr>
            </w:pPr>
            <w:r w:rsidRPr="004670A0">
              <w:rPr>
                <w:sz w:val="22"/>
                <w:szCs w:val="22"/>
              </w:rPr>
              <w:lastRenderedPageBreak/>
              <w:t>Подп</w:t>
            </w:r>
            <w:r>
              <w:rPr>
                <w:sz w:val="22"/>
                <w:szCs w:val="22"/>
              </w:rPr>
              <w:t>ункт в</w:t>
            </w:r>
            <w:r w:rsidRPr="004670A0">
              <w:rPr>
                <w:sz w:val="22"/>
                <w:szCs w:val="22"/>
              </w:rPr>
              <w:t>) пункта 53 Положения 615</w:t>
            </w:r>
            <w:r w:rsidR="00873E53">
              <w:rPr>
                <w:sz w:val="22"/>
                <w:szCs w:val="22"/>
              </w:rPr>
              <w:t xml:space="preserve"> -</w:t>
            </w:r>
            <w:r w:rsidR="00873E53">
              <w:t xml:space="preserve"> </w:t>
            </w:r>
            <w:r w:rsidR="00873E53" w:rsidRPr="00873E53">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F571F4" w:rsidRPr="004670A0" w:rsidRDefault="00F571F4" w:rsidP="00F02AA8">
            <w:pPr>
              <w:ind w:left="69" w:firstLine="205"/>
              <w:jc w:val="center"/>
              <w:rPr>
                <w:sz w:val="22"/>
                <w:szCs w:val="22"/>
              </w:rPr>
            </w:pPr>
          </w:p>
        </w:tc>
      </w:tr>
      <w:tr w:rsidR="0094133E" w:rsidRPr="004670A0" w:rsidTr="00D03C17">
        <w:tc>
          <w:tcPr>
            <w:tcW w:w="424" w:type="dxa"/>
            <w:tcBorders>
              <w:top w:val="single" w:sz="6" w:space="0" w:color="000000"/>
              <w:left w:val="single" w:sz="6" w:space="0" w:color="000000"/>
              <w:bottom w:val="single" w:sz="6" w:space="0" w:color="000000"/>
            </w:tcBorders>
            <w:shd w:val="clear" w:color="auto" w:fill="auto"/>
          </w:tcPr>
          <w:p w:rsidR="0094133E" w:rsidRPr="004670A0" w:rsidRDefault="0094133E" w:rsidP="00683FB3">
            <w:r w:rsidRPr="00993C73">
              <w:lastRenderedPageBreak/>
              <w:t>1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4670A0" w:rsidRDefault="0094133E" w:rsidP="00683FB3">
            <w:r w:rsidRPr="00993C73">
              <w:t>ОБЩЕСТВО С ОГРАНИЧЕННОЙ ОТВЕТСТВЕННОСТЬЮ "ЖИЛКОМСЕРВИС №1 КАЛИНИН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4670A0" w:rsidRDefault="0094133E" w:rsidP="00683FB3">
            <w:r w:rsidRPr="00993C73">
              <w:t xml:space="preserve">195269, Г САНКТ-ПЕТЕРБУРГ, ПР-КТ СВЕТЛАНОВСКИЙ, 54, </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4670A0" w:rsidRDefault="0094133E" w:rsidP="00683FB3">
            <w:r w:rsidRPr="00993C73">
              <w:t>info@gks1.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4133E" w:rsidRPr="004670A0" w:rsidRDefault="0094133E" w:rsidP="00683FB3">
            <w:r w:rsidRPr="00993C73">
              <w:t>7804389453</w:t>
            </w:r>
          </w:p>
        </w:tc>
        <w:tc>
          <w:tcPr>
            <w:tcW w:w="2835" w:type="dxa"/>
            <w:vAlign w:val="center"/>
          </w:tcPr>
          <w:p w:rsidR="0094133E" w:rsidRPr="004670A0" w:rsidRDefault="0094133E"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94133E" w:rsidRPr="004670A0" w:rsidRDefault="0094133E" w:rsidP="00997847">
            <w:pPr>
              <w:ind w:left="69" w:firstLine="205"/>
              <w:jc w:val="center"/>
              <w:rPr>
                <w:sz w:val="22"/>
                <w:szCs w:val="22"/>
              </w:rPr>
            </w:pPr>
          </w:p>
          <w:p w:rsidR="0094133E" w:rsidRDefault="0094133E" w:rsidP="00F23CB5">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F23CB5">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720B45" w:rsidRDefault="00325496" w:rsidP="00406F79">
            <w:r w:rsidRPr="00720B45">
              <w:t>1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ОБЩЕСТВО С ОГРАНИЧЕННОЙ ОТВЕТСТВЕННОСТЬЮ "АКВАТЕХ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354071, КРАЙ КРАСНОДАРСКИЙ, Г СОЧИ, УЛ ГАГАРИНА (ЦЕНТРАЛЬНЫЙ Р-Н), ДОМ 72, ОФИС 44</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tender@proatc.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2308227569</w:t>
            </w:r>
          </w:p>
        </w:tc>
        <w:tc>
          <w:tcPr>
            <w:tcW w:w="2835" w:type="dxa"/>
            <w:vAlign w:val="center"/>
          </w:tcPr>
          <w:p w:rsidR="00325496" w:rsidRPr="004670A0" w:rsidRDefault="00325496"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6B1AED">
            <w:pPr>
              <w:ind w:left="69" w:firstLine="205"/>
              <w:jc w:val="center"/>
              <w:rPr>
                <w:sz w:val="22"/>
                <w:szCs w:val="22"/>
              </w:rPr>
            </w:pPr>
          </w:p>
          <w:p w:rsidR="00325496" w:rsidRDefault="00325496" w:rsidP="00643C11">
            <w:pPr>
              <w:ind w:left="69" w:firstLine="205"/>
              <w:jc w:val="center"/>
              <w:rPr>
                <w:sz w:val="22"/>
                <w:szCs w:val="22"/>
              </w:rPr>
            </w:pPr>
            <w:r w:rsidRPr="004670A0">
              <w:rPr>
                <w:sz w:val="22"/>
                <w:szCs w:val="22"/>
              </w:rPr>
              <w:t>Подпункт б) пункта 53 Положения 615 - несоответствие заявки 6требованиям, установленным пунктом 38 Положения 615</w:t>
            </w:r>
          </w:p>
          <w:p w:rsidR="00F571F4" w:rsidRPr="004670A0" w:rsidRDefault="00F571F4" w:rsidP="00643C11">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720B45" w:rsidRDefault="00325496" w:rsidP="00406F79">
            <w:r w:rsidRPr="00720B45">
              <w:t>1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ОБЩЕСТВО С ОГРАНИЧЕННОЙ ОТВЕТСТВЕННОСТЬЮ "РУСАЛ"</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198206, Г САНКТ-ПЕТЕРБУРГ, Ш ПЕТЕРГОФСКОЕ, ДОМ 45, КВАРТИРА 887</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safarik77@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7807185320</w:t>
            </w:r>
          </w:p>
        </w:tc>
        <w:tc>
          <w:tcPr>
            <w:tcW w:w="2835" w:type="dxa"/>
            <w:vAlign w:val="center"/>
          </w:tcPr>
          <w:p w:rsidR="00325496" w:rsidRPr="004670A0" w:rsidRDefault="00325496"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BA22A1">
            <w:pPr>
              <w:ind w:left="69" w:firstLine="205"/>
              <w:jc w:val="center"/>
              <w:rPr>
                <w:sz w:val="22"/>
                <w:szCs w:val="22"/>
              </w:rPr>
            </w:pPr>
          </w:p>
          <w:p w:rsidR="00325496" w:rsidRDefault="00325496"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A624E3">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720B45" w:rsidRDefault="00325496" w:rsidP="00406F79">
            <w:r w:rsidRPr="00720B45">
              <w:t>1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ОБЩЕСТВО С ОГРАНИЧЕННОЙ ОТВЕТСТВЕННОСТЬЮ  "ТВИН ПИК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198152, Г САНКТ-ПЕТЕРБУРГ, УЛ АВТОВСКАЯ, ДОМ 31, ЛИТЕР А, ПОМЕЩЕНИЕ 1-Н ОФ. 21/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720B45" w:rsidRDefault="00325496" w:rsidP="00406F79">
            <w:r w:rsidRPr="00720B45">
              <w:t>alkatrazz77@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Default="00325496" w:rsidP="00406F79">
            <w:r w:rsidRPr="00720B45">
              <w:t>7805316507</w:t>
            </w:r>
          </w:p>
        </w:tc>
        <w:tc>
          <w:tcPr>
            <w:tcW w:w="2835" w:type="dxa"/>
            <w:vAlign w:val="center"/>
          </w:tcPr>
          <w:p w:rsidR="00325496" w:rsidRPr="004670A0" w:rsidRDefault="00325496" w:rsidP="00BA22A1">
            <w:pPr>
              <w:ind w:left="69" w:firstLine="205"/>
              <w:jc w:val="center"/>
              <w:rPr>
                <w:sz w:val="22"/>
                <w:szCs w:val="22"/>
              </w:rPr>
            </w:pPr>
            <w:r w:rsidRPr="004670A0">
              <w:rPr>
                <w:sz w:val="22"/>
                <w:szCs w:val="22"/>
              </w:rPr>
              <w:t xml:space="preserve">Подпункт а) пункта 53 Положения 615 –несоответствие участника требованиям, установленным пунктом 23 </w:t>
            </w:r>
            <w:r w:rsidRPr="004670A0">
              <w:rPr>
                <w:sz w:val="22"/>
                <w:szCs w:val="22"/>
              </w:rPr>
              <w:lastRenderedPageBreak/>
              <w:t>Положения 615</w:t>
            </w:r>
          </w:p>
          <w:p w:rsidR="00325496" w:rsidRPr="004670A0" w:rsidRDefault="00325496" w:rsidP="00BA22A1">
            <w:pPr>
              <w:ind w:left="69" w:firstLine="205"/>
              <w:jc w:val="center"/>
              <w:rPr>
                <w:sz w:val="22"/>
                <w:szCs w:val="22"/>
              </w:rPr>
            </w:pPr>
          </w:p>
          <w:p w:rsidR="00325496" w:rsidRDefault="00325496"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A624E3">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E21117" w:rsidRDefault="00325496" w:rsidP="00406F79">
            <w:r w:rsidRPr="00E21117">
              <w:lastRenderedPageBreak/>
              <w:t>1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21117" w:rsidRDefault="00325496" w:rsidP="00406F79">
            <w:r w:rsidRPr="00E21117">
              <w:t>ОБЩЕСТВО С ОГРАНИЧЕННОЙ ОТВЕТСТВЕННОСТЬЮ "ЛЕА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21117" w:rsidRDefault="00325496" w:rsidP="00406F79">
            <w:r w:rsidRPr="00E21117">
              <w:t>196105, Г. САНКТ-ПЕТЕРБУРГ, УЛ. РЕШЕТНИКОВА, Д. 15, ЛИТЕРА А, ПОМЕЩ. 23-Н ОФИС 426</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21117" w:rsidRDefault="00325496" w:rsidP="00406F79">
            <w:r w:rsidRPr="00E21117">
              <w:t>lean.2014@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Default="00325496" w:rsidP="00406F79">
            <w:r w:rsidRPr="00E21117">
              <w:t>7838500029</w:t>
            </w:r>
          </w:p>
        </w:tc>
        <w:tc>
          <w:tcPr>
            <w:tcW w:w="2835" w:type="dxa"/>
            <w:vAlign w:val="center"/>
          </w:tcPr>
          <w:p w:rsidR="00325496" w:rsidRPr="004670A0" w:rsidRDefault="00325496" w:rsidP="006B1AED">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6B1AED">
            <w:pPr>
              <w:ind w:left="69" w:firstLine="205"/>
              <w:jc w:val="center"/>
              <w:rPr>
                <w:sz w:val="22"/>
                <w:szCs w:val="22"/>
              </w:rPr>
            </w:pPr>
          </w:p>
          <w:p w:rsidR="00325496" w:rsidRDefault="00325496"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A624E3">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927E61" w:rsidRDefault="00325496" w:rsidP="00406F79">
            <w:r w:rsidRPr="00927E61">
              <w:t>2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27E61" w:rsidRDefault="00325496" w:rsidP="00406F79">
            <w:r w:rsidRPr="00927E61">
              <w:t>ОБЩЕСТВО С ОГРАНИЧЕННОЙ ОТВЕТСТВЕННОСТЬЮ "ГРУППА КОМПАНИЙ "СЛАВЯНСКИЙ ПРОЕК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27E61" w:rsidRDefault="00325496" w:rsidP="00406F79">
            <w:r w:rsidRPr="00927E61">
              <w:t>191119, Г САНКТ-ПЕТЕРБУРГ, УЛ ДНЕПРОПЕТРОВСКАЯ, ДОМ 13, ЛИТЕР А, ПОМЕЩЕНИЕ 1-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27E61" w:rsidRDefault="00325496" w:rsidP="00406F79">
            <w:r w:rsidRPr="00927E61">
              <w:t>ELBE@yande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Default="00325496" w:rsidP="00406F79">
            <w:r w:rsidRPr="00927E61">
              <w:t>7842076885</w:t>
            </w:r>
          </w:p>
        </w:tc>
        <w:tc>
          <w:tcPr>
            <w:tcW w:w="2835" w:type="dxa"/>
            <w:vAlign w:val="center"/>
          </w:tcPr>
          <w:p w:rsidR="00325496" w:rsidRPr="00601215" w:rsidRDefault="00325496" w:rsidP="00601215">
            <w:pPr>
              <w:ind w:left="69" w:firstLine="205"/>
              <w:jc w:val="center"/>
              <w:rPr>
                <w:sz w:val="22"/>
                <w:szCs w:val="22"/>
              </w:rPr>
            </w:pPr>
            <w:r w:rsidRPr="004670A0">
              <w:rPr>
                <w:sz w:val="22"/>
                <w:szCs w:val="22"/>
              </w:rPr>
              <w:t xml:space="preserve">Подпункт а) пункта 53 </w:t>
            </w:r>
            <w:r w:rsidRPr="00601215">
              <w:rPr>
                <w:sz w:val="22"/>
                <w:szCs w:val="22"/>
              </w:rPr>
              <w:t>Положения 615 –несоответствие участника требованиям, установленным пунктом 23 Положения 615</w:t>
            </w:r>
          </w:p>
          <w:p w:rsidR="00325496" w:rsidRPr="00601215" w:rsidRDefault="00325496" w:rsidP="00601215">
            <w:pPr>
              <w:ind w:left="69" w:firstLine="205"/>
              <w:jc w:val="center"/>
              <w:rPr>
                <w:sz w:val="22"/>
                <w:szCs w:val="22"/>
              </w:rPr>
            </w:pPr>
          </w:p>
          <w:p w:rsidR="00325496" w:rsidRPr="00601215" w:rsidRDefault="00325496" w:rsidP="00601215">
            <w:pPr>
              <w:ind w:left="69" w:firstLine="205"/>
              <w:jc w:val="center"/>
              <w:rPr>
                <w:sz w:val="22"/>
                <w:szCs w:val="22"/>
              </w:rPr>
            </w:pPr>
            <w:r w:rsidRPr="00601215">
              <w:rPr>
                <w:sz w:val="22"/>
                <w:szCs w:val="22"/>
              </w:rPr>
              <w:t>Подпункт б) пункта 53 Положения 615 - несоответствие заявки требованиям, установленным пунктом 38 Положения 615</w:t>
            </w:r>
          </w:p>
          <w:p w:rsidR="00325496" w:rsidRPr="00601215" w:rsidRDefault="00325496" w:rsidP="00601215">
            <w:pPr>
              <w:ind w:left="69" w:firstLine="205"/>
              <w:jc w:val="center"/>
              <w:rPr>
                <w:sz w:val="22"/>
                <w:szCs w:val="22"/>
              </w:rPr>
            </w:pPr>
          </w:p>
          <w:p w:rsidR="00325496" w:rsidRDefault="00325496" w:rsidP="00601215">
            <w:pPr>
              <w:jc w:val="center"/>
              <w:rPr>
                <w:sz w:val="22"/>
                <w:szCs w:val="22"/>
              </w:rPr>
            </w:pPr>
            <w:r w:rsidRPr="00601215">
              <w:rPr>
                <w:sz w:val="22"/>
                <w:szCs w:val="22"/>
              </w:rPr>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F571F4" w:rsidRPr="004670A0" w:rsidRDefault="00F571F4" w:rsidP="00601215">
            <w:pPr>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F443A1" w:rsidRDefault="00325496" w:rsidP="00406F79">
            <w:r w:rsidRPr="00F443A1">
              <w:t>2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443A1" w:rsidRDefault="00325496" w:rsidP="00406F79">
            <w:r w:rsidRPr="00F443A1">
              <w:t>ОБЩЕСТВО С ОГРАНИЧЕННОЙ ОТВЕТСТВЕННОСТЬЮ "СТРОИТЕЛЬНАЯ КОМПАНИЯ "ВИНКО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443A1" w:rsidRDefault="00325496" w:rsidP="00406F79">
            <w:r w:rsidRPr="00F443A1">
              <w:t>196084, Г САНКТ-ПЕТЕРБУРГ, УЛ ПАРКОВАЯ, ДОМ 4, ЛИТЕР А, ОФИС 22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443A1" w:rsidRDefault="00325496" w:rsidP="00406F79">
            <w:r w:rsidRPr="00F443A1">
              <w:t>s-vinkom@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443A1" w:rsidRDefault="00325496" w:rsidP="00406F79">
            <w:r w:rsidRPr="00F443A1">
              <w:t>7810407809</w:t>
            </w:r>
          </w:p>
        </w:tc>
        <w:tc>
          <w:tcPr>
            <w:tcW w:w="2835" w:type="dxa"/>
            <w:vAlign w:val="center"/>
          </w:tcPr>
          <w:p w:rsidR="00325496" w:rsidRPr="004670A0" w:rsidRDefault="00325496"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BA22A1">
            <w:pPr>
              <w:ind w:left="69" w:firstLine="205"/>
              <w:jc w:val="center"/>
              <w:rPr>
                <w:sz w:val="22"/>
                <w:szCs w:val="22"/>
              </w:rPr>
            </w:pPr>
          </w:p>
          <w:p w:rsidR="00325496" w:rsidRDefault="00325496" w:rsidP="00A624E3">
            <w:pPr>
              <w:ind w:left="69" w:firstLine="205"/>
              <w:jc w:val="center"/>
              <w:rPr>
                <w:sz w:val="22"/>
                <w:szCs w:val="22"/>
              </w:rPr>
            </w:pPr>
            <w:r w:rsidRPr="004670A0">
              <w:rPr>
                <w:sz w:val="22"/>
                <w:szCs w:val="22"/>
              </w:rPr>
              <w:t xml:space="preserve">Подпункт б) пункта 53 Положения 615 - несоответствие заявки требованиям, </w:t>
            </w:r>
            <w:r w:rsidRPr="004670A0">
              <w:rPr>
                <w:sz w:val="22"/>
                <w:szCs w:val="22"/>
              </w:rPr>
              <w:lastRenderedPageBreak/>
              <w:t>установленным пунктом 38 Положения 615</w:t>
            </w:r>
          </w:p>
          <w:p w:rsidR="00F571F4" w:rsidRPr="004670A0" w:rsidRDefault="00F571F4" w:rsidP="00A624E3">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F443A1" w:rsidRDefault="00325496" w:rsidP="00406F79">
            <w:r w:rsidRPr="00F443A1">
              <w:lastRenderedPageBreak/>
              <w:t>2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443A1" w:rsidRDefault="00325496" w:rsidP="00406F79">
            <w:r w:rsidRPr="00F443A1">
              <w:t>ОБЩЕСТВО С ОГРАНИЧЕННОЙ ОТВЕТСТВЕННОСТЬЮ "КЕРАМЗИТОБЕТОННЫЕ ТЕХНОЛОГИ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443A1" w:rsidRDefault="00325496" w:rsidP="00406F79">
            <w:r w:rsidRPr="00F443A1">
              <w:t>390000, ОБЛ РЯЗАНСКАЯ, Г РЯЗАНЬ, УЛ ГОРЬКОГО, ДОМ 50, ЛИТЕР А, ПОМЕЩЕНИЕ Н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443A1" w:rsidRDefault="00325496" w:rsidP="00406F79">
            <w:r w:rsidRPr="00F443A1">
              <w:t>indeev@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Default="00325496" w:rsidP="00406F79">
            <w:r w:rsidRPr="00F443A1">
              <w:t>6234148839</w:t>
            </w:r>
          </w:p>
        </w:tc>
        <w:tc>
          <w:tcPr>
            <w:tcW w:w="2835" w:type="dxa"/>
            <w:vAlign w:val="center"/>
          </w:tcPr>
          <w:p w:rsidR="00325496" w:rsidRPr="004670A0" w:rsidRDefault="00325496"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BA22A1">
            <w:pPr>
              <w:ind w:left="69" w:firstLine="205"/>
              <w:jc w:val="center"/>
              <w:rPr>
                <w:sz w:val="22"/>
                <w:szCs w:val="22"/>
              </w:rPr>
            </w:pPr>
          </w:p>
          <w:p w:rsidR="00325496" w:rsidRDefault="00325496" w:rsidP="00A624E3">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A624E3">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E56010" w:rsidRDefault="00325496" w:rsidP="00406F79">
            <w:r w:rsidRPr="00E56010">
              <w:t>3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56010" w:rsidRDefault="00325496" w:rsidP="00406F79">
            <w:r w:rsidRPr="00E56010">
              <w:t>ОБЩЕСТВО С ОГРАНИЧЕННОЙ ОТВЕТСТВЕННОСТЬЮ "АВК-ТЕХН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56010" w:rsidRDefault="00325496" w:rsidP="00406F79">
            <w:r w:rsidRPr="00E56010">
              <w:t>195213, Г САНКТ-ПЕТЕРБУРГ, ПР-КТ НОВОЧЕРКАССКИЙ, ДОМ 58, ЛИТЕР А, ПОМЕЩЕНИЕ 7Н (№1-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56010" w:rsidRDefault="00325496" w:rsidP="00406F79">
            <w:r w:rsidRPr="00E56010">
              <w:t>avk-tehno@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56010" w:rsidRDefault="00325496" w:rsidP="00406F79">
            <w:r w:rsidRPr="00E56010">
              <w:t>7811380170</w:t>
            </w:r>
          </w:p>
        </w:tc>
        <w:tc>
          <w:tcPr>
            <w:tcW w:w="2835" w:type="dxa"/>
            <w:vAlign w:val="center"/>
          </w:tcPr>
          <w:p w:rsidR="00325496" w:rsidRPr="004670A0" w:rsidRDefault="00325496"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997847">
            <w:pPr>
              <w:ind w:left="69" w:firstLine="205"/>
              <w:jc w:val="center"/>
              <w:rPr>
                <w:sz w:val="22"/>
                <w:szCs w:val="22"/>
              </w:rPr>
            </w:pPr>
          </w:p>
          <w:p w:rsidR="00325496" w:rsidRDefault="00325496" w:rsidP="00083689">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083689">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E56010" w:rsidRDefault="00325496" w:rsidP="00406F79">
            <w:r w:rsidRPr="00E56010">
              <w:t>3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56010" w:rsidRDefault="00325496" w:rsidP="00406F79">
            <w:r w:rsidRPr="00E56010">
              <w:t>ОБЩЕСТВО С ОГРАНИЧЕННОЙ ОТВЕТСТВЕННОСТЬЮ "СТРОЙБИЗНЕСРЕСУР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56010" w:rsidRDefault="00325496" w:rsidP="00406F79">
            <w:r w:rsidRPr="00E56010">
              <w:t>195279, Г САНКТ-ПЕТЕРБУРГ, ПР-КТ ИНДУСТРИАЛЬНЫЙ, ДОМ 44, КОРПУС 2 ЛИТЕР А, ОФИС 337А</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E56010" w:rsidRDefault="00325496" w:rsidP="00406F79">
            <w:r w:rsidRPr="00E56010">
              <w:t>sbr.spb@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Default="00325496" w:rsidP="00406F79">
            <w:r w:rsidRPr="00E56010">
              <w:t>7813540090</w:t>
            </w:r>
          </w:p>
        </w:tc>
        <w:tc>
          <w:tcPr>
            <w:tcW w:w="2835" w:type="dxa"/>
            <w:vAlign w:val="center"/>
          </w:tcPr>
          <w:p w:rsidR="00325496" w:rsidRPr="004670A0" w:rsidRDefault="00325496"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997847">
            <w:pPr>
              <w:ind w:left="69" w:firstLine="205"/>
              <w:jc w:val="center"/>
              <w:rPr>
                <w:sz w:val="22"/>
                <w:szCs w:val="22"/>
              </w:rPr>
            </w:pPr>
          </w:p>
          <w:p w:rsidR="00325496" w:rsidRDefault="00325496" w:rsidP="00083689">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w:t>
            </w:r>
            <w:r w:rsidR="00083689">
              <w:rPr>
                <w:sz w:val="22"/>
                <w:szCs w:val="22"/>
              </w:rPr>
              <w:t>ленным пунктом 38 Положения 615</w:t>
            </w:r>
          </w:p>
          <w:p w:rsidR="00F571F4" w:rsidRPr="004670A0" w:rsidRDefault="00F571F4" w:rsidP="00083689">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4C0FA9" w:rsidRDefault="00325496" w:rsidP="00406F79">
            <w:r w:rsidRPr="004C0FA9">
              <w:t>3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4C0FA9" w:rsidRDefault="00325496" w:rsidP="00406F79">
            <w:r w:rsidRPr="004C0FA9">
              <w:t>ОБЩЕСТВО С ОГРАНИЧЕННОЙ ОТВЕТСТВЕННОСТЬЮ "ЭИР КРОС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4C0FA9" w:rsidRDefault="00325496" w:rsidP="00406F79">
            <w:r w:rsidRPr="004C0FA9">
              <w:t>195027, Г САНКТ-ПЕТЕРБУРГ, НАБ СВЕРДЛОВСКАЯ, ДОМ 64, ЛИТЕР А, ПОМЕЩЕНИЕ 22Н,  №:13,15,17</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4C0FA9" w:rsidRDefault="00325496" w:rsidP="00406F79">
            <w:r w:rsidRPr="004C0FA9">
              <w:t>air-kross@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Default="00325496" w:rsidP="00406F79">
            <w:r w:rsidRPr="004C0FA9">
              <w:t>7806507504</w:t>
            </w:r>
          </w:p>
        </w:tc>
        <w:tc>
          <w:tcPr>
            <w:tcW w:w="2835" w:type="dxa"/>
            <w:vAlign w:val="center"/>
          </w:tcPr>
          <w:p w:rsidR="00325496" w:rsidRPr="004670A0" w:rsidRDefault="00325496"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997847">
            <w:pPr>
              <w:ind w:left="69" w:firstLine="205"/>
              <w:jc w:val="center"/>
              <w:rPr>
                <w:sz w:val="22"/>
                <w:szCs w:val="22"/>
              </w:rPr>
            </w:pPr>
          </w:p>
          <w:p w:rsidR="00325496" w:rsidRDefault="00325496" w:rsidP="00083689">
            <w:pPr>
              <w:ind w:left="69" w:firstLine="205"/>
              <w:jc w:val="center"/>
              <w:rPr>
                <w:sz w:val="22"/>
                <w:szCs w:val="22"/>
              </w:rPr>
            </w:pPr>
            <w:r w:rsidRPr="004670A0">
              <w:rPr>
                <w:sz w:val="22"/>
                <w:szCs w:val="22"/>
              </w:rPr>
              <w:t xml:space="preserve">Подпункт б) пункта 53 Положения 615 - несоответствие заявки требованиям, установленным пунктом 38 </w:t>
            </w:r>
            <w:r w:rsidRPr="004670A0">
              <w:rPr>
                <w:sz w:val="22"/>
                <w:szCs w:val="22"/>
              </w:rPr>
              <w:lastRenderedPageBreak/>
              <w:t>Положения 615</w:t>
            </w:r>
          </w:p>
          <w:p w:rsidR="00F571F4" w:rsidRPr="004670A0" w:rsidRDefault="00F571F4" w:rsidP="00083689">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tcBorders>
            <w:shd w:val="clear" w:color="auto" w:fill="auto"/>
          </w:tcPr>
          <w:p w:rsidR="00325496" w:rsidRPr="00F80274" w:rsidRDefault="00325496" w:rsidP="00406F79">
            <w:r w:rsidRPr="00F80274">
              <w:lastRenderedPageBreak/>
              <w:t>4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80274" w:rsidRDefault="00325496" w:rsidP="00406F79">
            <w:r w:rsidRPr="00F80274">
              <w:t>ОБЩЕСТВО С ОГРАНИЧЕННОЙ ОТВЕТСТВЕННОСТЬЮ  "ГОРЫ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80274" w:rsidRDefault="00325496" w:rsidP="00406F79">
            <w:r w:rsidRPr="00F80274">
              <w:t>368280, РЕСП ДАГЕСТАН, Р-Н АКУШИНСКИЙ, С АКУША, УЛ АЛИГАДЖИ АКУШИНСКОГО, ДОМ 3,</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F80274" w:rsidRDefault="00325496" w:rsidP="00406F79">
            <w:r w:rsidRPr="00F80274">
              <w:t>goryplus@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Default="00325496" w:rsidP="00406F79">
            <w:r w:rsidRPr="00F80274">
              <w:t>0502006888</w:t>
            </w:r>
          </w:p>
        </w:tc>
        <w:tc>
          <w:tcPr>
            <w:tcW w:w="2835" w:type="dxa"/>
            <w:vAlign w:val="center"/>
          </w:tcPr>
          <w:p w:rsidR="00F571F4" w:rsidRDefault="00F571F4" w:rsidP="00997847">
            <w:pPr>
              <w:ind w:left="69" w:firstLine="205"/>
              <w:jc w:val="center"/>
              <w:rPr>
                <w:sz w:val="22"/>
                <w:szCs w:val="22"/>
              </w:rPr>
            </w:pPr>
          </w:p>
          <w:p w:rsidR="00325496" w:rsidRPr="004670A0" w:rsidRDefault="00325496"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997847">
            <w:pPr>
              <w:ind w:left="69" w:firstLine="205"/>
              <w:jc w:val="center"/>
              <w:rPr>
                <w:sz w:val="22"/>
                <w:szCs w:val="22"/>
              </w:rPr>
            </w:pPr>
          </w:p>
          <w:p w:rsidR="00325496" w:rsidRPr="004670A0" w:rsidRDefault="00325496" w:rsidP="00083689">
            <w:pPr>
              <w:ind w:left="69" w:firstLine="205"/>
              <w:jc w:val="center"/>
              <w:rPr>
                <w:sz w:val="22"/>
                <w:szCs w:val="22"/>
              </w:rPr>
            </w:pPr>
          </w:p>
        </w:tc>
      </w:tr>
      <w:tr w:rsidR="00700102" w:rsidRPr="004670A0"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B473B4" w:rsidRDefault="00700102" w:rsidP="00155E77">
            <w:r w:rsidRPr="00B473B4">
              <w:t>4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B473B4" w:rsidRDefault="00700102" w:rsidP="00155E77">
            <w:r w:rsidRPr="00B473B4">
              <w:t>ОБЩЕСТВО С ОГРАНИЧЕННОЙ ОТВЕТСТВЕННОСТЬЮ "ОЛЛ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B473B4" w:rsidRDefault="00700102" w:rsidP="00155E77">
            <w:r w:rsidRPr="00B473B4">
              <w:t>196642, Г САНКТ-ПЕТЕРБУРГ, П ПЕТРО-СЛАВЯНКА, ДОР НА ПЕТРО-СЛАВЯНКУ, ДОМ 2, ЛИТЕР К, ОФИС 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B473B4" w:rsidRDefault="00700102" w:rsidP="00155E77">
            <w:r w:rsidRPr="00B473B4">
              <w:t>oll.story@bk.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Default="00700102" w:rsidP="00155E77">
            <w:r w:rsidRPr="00B473B4">
              <w:t>7839070812</w:t>
            </w:r>
          </w:p>
        </w:tc>
        <w:tc>
          <w:tcPr>
            <w:tcW w:w="2835" w:type="dxa"/>
            <w:vAlign w:val="center"/>
          </w:tcPr>
          <w:p w:rsidR="00700102" w:rsidRPr="004670A0" w:rsidRDefault="00700102" w:rsidP="008421D9">
            <w:pPr>
              <w:ind w:left="69" w:firstLine="205"/>
              <w:jc w:val="center"/>
              <w:rPr>
                <w:sz w:val="22"/>
                <w:szCs w:val="22"/>
              </w:rPr>
            </w:pPr>
          </w:p>
          <w:p w:rsidR="00700102" w:rsidRDefault="00700102" w:rsidP="00083689">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CD1DA5" w:rsidRPr="004670A0" w:rsidRDefault="00CD1DA5" w:rsidP="00083689">
            <w:pPr>
              <w:ind w:left="69" w:firstLine="205"/>
              <w:jc w:val="center"/>
              <w:rPr>
                <w:sz w:val="22"/>
                <w:szCs w:val="22"/>
              </w:rPr>
            </w:pPr>
          </w:p>
        </w:tc>
      </w:tr>
      <w:tr w:rsidR="00700102" w:rsidRPr="004670A0"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034278" w:rsidRDefault="00700102" w:rsidP="00155E77">
            <w:r w:rsidRPr="00034278">
              <w:t>5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034278" w:rsidRDefault="00700102" w:rsidP="00155E77">
            <w:r w:rsidRPr="00034278">
              <w:t>ОБЩЕСТВО С ОГРАНИЧЕННОЙ ОТВЕТСТВЕННОСТЬЮ СТРОИТЕЛЬНАЯ КОМПАНИЯ "ВЫСОТСПЕЦ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034278" w:rsidRDefault="00700102" w:rsidP="00155E77">
            <w:r w:rsidRPr="00034278">
              <w:t>119421, Г МОСКВА, УЛ НОВАТОРОВ, ДОМ 7А, КОРПУС 2, ПОМЕЩЕНИЕ 14/1, ЭТАЖ ПОДВАЛЬ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034278" w:rsidRDefault="00700102" w:rsidP="00155E77">
            <w:r w:rsidRPr="00034278">
              <w:t>ckvss-spb@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034278" w:rsidRDefault="00700102" w:rsidP="00155E77">
            <w:r w:rsidRPr="00034278">
              <w:t>7728551648</w:t>
            </w:r>
          </w:p>
        </w:tc>
        <w:tc>
          <w:tcPr>
            <w:tcW w:w="2835" w:type="dxa"/>
            <w:vAlign w:val="center"/>
          </w:tcPr>
          <w:p w:rsidR="00700102" w:rsidRPr="004670A0" w:rsidRDefault="00700102"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700102" w:rsidRPr="004670A0" w:rsidRDefault="00700102" w:rsidP="00BA22A1">
            <w:pPr>
              <w:ind w:left="69" w:firstLine="205"/>
              <w:jc w:val="center"/>
              <w:rPr>
                <w:sz w:val="22"/>
                <w:szCs w:val="22"/>
              </w:rPr>
            </w:pPr>
          </w:p>
          <w:p w:rsidR="00700102" w:rsidRDefault="00700102" w:rsidP="00083689">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083689">
            <w:pPr>
              <w:ind w:left="69" w:firstLine="205"/>
              <w:jc w:val="center"/>
              <w:rPr>
                <w:sz w:val="22"/>
                <w:szCs w:val="22"/>
              </w:rPr>
            </w:pPr>
          </w:p>
        </w:tc>
      </w:tr>
      <w:tr w:rsidR="00700102" w:rsidRPr="004670A0"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034278" w:rsidRDefault="00700102" w:rsidP="00155E77">
            <w:r w:rsidRPr="00034278">
              <w:t>5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034278" w:rsidRDefault="00700102" w:rsidP="00155E77">
            <w:r w:rsidRPr="00034278">
              <w:t>ОБЩЕСТВО С ОГРАНИЧЕННОЙ ОТВЕТСТВЕННОСТЬЮ "СТАЛЬ ПРОФИЛЬ ГРУ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034278" w:rsidRDefault="00700102" w:rsidP="00155E77">
            <w:r w:rsidRPr="00034278">
              <w:t>191036, Г САНКТ-ПЕТЕРБУРГ, УЛ ГОНЧАРНАЯ, ДОМ 25, ЛИТЕР А, ПОМЕЩЕНИЕ 1-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Pr="00034278" w:rsidRDefault="00700102" w:rsidP="00155E77">
            <w:r w:rsidRPr="00034278">
              <w:t>master-shef@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0102" w:rsidRDefault="00700102" w:rsidP="00155E77">
            <w:r w:rsidRPr="00034278">
              <w:t>7842514627</w:t>
            </w:r>
          </w:p>
        </w:tc>
        <w:tc>
          <w:tcPr>
            <w:tcW w:w="2835" w:type="dxa"/>
            <w:vAlign w:val="center"/>
          </w:tcPr>
          <w:p w:rsidR="00700102" w:rsidRPr="004670A0" w:rsidRDefault="00700102"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700102" w:rsidRPr="004670A0" w:rsidRDefault="00700102" w:rsidP="00997847">
            <w:pPr>
              <w:ind w:left="69" w:firstLine="205"/>
              <w:jc w:val="center"/>
              <w:rPr>
                <w:sz w:val="22"/>
                <w:szCs w:val="22"/>
              </w:rPr>
            </w:pPr>
          </w:p>
          <w:p w:rsidR="00700102" w:rsidRDefault="00700102" w:rsidP="00083689">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F571F4" w:rsidRPr="004670A0" w:rsidRDefault="00F571F4" w:rsidP="00083689">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t>5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t>ОБЩЕСТВО С ОГРАНИЧЕННОЙ ОТВЕТСТВЕННОСТЬЮ "ПРОГРЕС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t>196211, Г САНКТ-ПЕТЕРБУРГ, ПР-КТ ЮРИЯ ГАГАРИНА, ДОМ 24, КОРПУС 3 ЛИТЕР А, ПОМ. 10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t>spbgsm@icloud.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t>7805602995</w:t>
            </w:r>
          </w:p>
        </w:tc>
        <w:tc>
          <w:tcPr>
            <w:tcW w:w="2835" w:type="dxa"/>
            <w:vAlign w:val="center"/>
          </w:tcPr>
          <w:p w:rsidR="00325496" w:rsidRPr="004670A0" w:rsidRDefault="00325496" w:rsidP="00BA22A1">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BA22A1">
            <w:pPr>
              <w:ind w:left="69" w:firstLine="205"/>
              <w:jc w:val="center"/>
              <w:rPr>
                <w:sz w:val="22"/>
                <w:szCs w:val="22"/>
              </w:rPr>
            </w:pPr>
          </w:p>
          <w:p w:rsidR="00325496" w:rsidRDefault="00325496" w:rsidP="00083689">
            <w:pPr>
              <w:ind w:left="69" w:firstLine="205"/>
              <w:jc w:val="center"/>
              <w:rPr>
                <w:sz w:val="22"/>
                <w:szCs w:val="22"/>
              </w:rPr>
            </w:pPr>
            <w:r w:rsidRPr="004670A0">
              <w:rPr>
                <w:sz w:val="22"/>
                <w:szCs w:val="22"/>
              </w:rPr>
              <w:t xml:space="preserve">Подпункт б) пункта 53 Положения 615 - несоответствие заявки </w:t>
            </w:r>
            <w:r w:rsidRPr="004670A0">
              <w:rPr>
                <w:sz w:val="22"/>
                <w:szCs w:val="22"/>
              </w:rPr>
              <w:lastRenderedPageBreak/>
              <w:t>требованиям, установленным пунктом 38 Положения 615</w:t>
            </w:r>
          </w:p>
          <w:p w:rsidR="00F571F4" w:rsidRPr="004670A0" w:rsidRDefault="00F571F4" w:rsidP="00083689">
            <w:pPr>
              <w:ind w:left="69" w:firstLine="205"/>
              <w:jc w:val="center"/>
              <w:rPr>
                <w:sz w:val="22"/>
                <w:szCs w:val="22"/>
              </w:rPr>
            </w:pPr>
          </w:p>
        </w:tc>
      </w:tr>
      <w:tr w:rsidR="00325496" w:rsidRPr="004670A0"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lastRenderedPageBreak/>
              <w:t>5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t>ОБЩЕСТВО С ОГРАНИЧЕННОЙ ОТВЕТСТВЕННОСТЬЮ "РОСПРОМ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t>192177, Г САНКТ-ПЕТЕРБУРГ, ПРОЕЗД 3-Й РЫБАЦКИЙ, ДОМ 3, ЛИТЕР А, ПОМЕЩЕНИЕ 2-Н-27 ОФИС 22В</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t>artem_maksimov@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25496" w:rsidRPr="00975349" w:rsidRDefault="00325496" w:rsidP="00406F79">
            <w:r w:rsidRPr="00975349">
              <w:t>7811539332</w:t>
            </w:r>
          </w:p>
        </w:tc>
        <w:tc>
          <w:tcPr>
            <w:tcW w:w="2835" w:type="dxa"/>
            <w:vAlign w:val="center"/>
          </w:tcPr>
          <w:p w:rsidR="00325496" w:rsidRPr="004670A0" w:rsidRDefault="00325496"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325496" w:rsidRPr="004670A0" w:rsidRDefault="00325496" w:rsidP="00997847">
            <w:pPr>
              <w:ind w:left="69" w:firstLine="205"/>
              <w:jc w:val="center"/>
              <w:rPr>
                <w:sz w:val="22"/>
                <w:szCs w:val="22"/>
              </w:rPr>
            </w:pPr>
          </w:p>
          <w:p w:rsidR="00F571F4" w:rsidRPr="004670A0" w:rsidRDefault="00325496" w:rsidP="00B20BE5">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6264A1" w:rsidRPr="004670A0"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264A1" w:rsidRPr="00D51A92" w:rsidRDefault="006264A1" w:rsidP="00155E77">
            <w:r w:rsidRPr="00D51A92">
              <w:t>5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264A1" w:rsidRPr="00D51A92" w:rsidRDefault="006264A1" w:rsidP="00155E77">
            <w:r w:rsidRPr="00D51A92">
              <w:t>ОБЩЕСТВО С ОГРАНИЧЕННОЙ ОТВЕТСТВЕННОСТЬЮ "СТРОЙСЕРВИ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264A1" w:rsidRPr="00D51A92" w:rsidRDefault="006264A1" w:rsidP="00155E77">
            <w:r w:rsidRPr="00D51A92">
              <w:t>426069, РЕСП УДМУРТСКАЯ, Г ИЖЕВСК, УЛ 30 ЛЕТ ПОБЕДЫ, ДОМ 32А, ОФИС 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264A1" w:rsidRPr="00D51A92" w:rsidRDefault="006264A1" w:rsidP="00155E77">
            <w:r w:rsidRPr="00D51A92">
              <w:t>stroiservis32@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264A1" w:rsidRDefault="006264A1" w:rsidP="00155E77">
            <w:r w:rsidRPr="00D51A92">
              <w:t>1831184013</w:t>
            </w:r>
          </w:p>
        </w:tc>
        <w:tc>
          <w:tcPr>
            <w:tcW w:w="2835" w:type="dxa"/>
            <w:vAlign w:val="center"/>
          </w:tcPr>
          <w:p w:rsidR="006264A1" w:rsidRPr="004670A0" w:rsidRDefault="006264A1"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6264A1" w:rsidRPr="004670A0" w:rsidRDefault="006264A1" w:rsidP="00997847">
            <w:pPr>
              <w:ind w:left="69" w:firstLine="205"/>
              <w:jc w:val="center"/>
              <w:rPr>
                <w:sz w:val="22"/>
                <w:szCs w:val="22"/>
              </w:rPr>
            </w:pPr>
          </w:p>
          <w:p w:rsidR="00D03C17" w:rsidRPr="004670A0" w:rsidRDefault="006264A1" w:rsidP="00B20BE5">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tc>
      </w:tr>
      <w:tr w:rsidR="007D7B89" w:rsidRPr="004670A0"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7B89" w:rsidRPr="002041A4" w:rsidRDefault="007D7B89" w:rsidP="0044270A">
            <w:r w:rsidRPr="002041A4">
              <w:t>6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7B89" w:rsidRPr="002041A4" w:rsidRDefault="007D7B89" w:rsidP="0044270A">
            <w:r w:rsidRPr="002041A4">
              <w:t>ОБЩЕСТВО С ОГРАНИЧЕННОЙ ОТВЕТСТВЕННОСТЬЮ "ТОРГОВО-СТРОИТЕЛЬНАЯ КОМПАНИЯ "ЧЕЛС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7B89" w:rsidRPr="002041A4" w:rsidRDefault="007D7B89" w:rsidP="0044270A">
            <w:r w:rsidRPr="002041A4">
              <w:t>192019, Г САНКТ-ПЕТЕРБУРГ, НАБ ОБВОДНОГО КАНАЛА, ДОМ 14, ЛИТЕР С, ЭТАЖ  4 ПОМЕЩЕНИЕ 404</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7B89" w:rsidRPr="002041A4" w:rsidRDefault="007D7B89" w:rsidP="0044270A">
            <w:r w:rsidRPr="002041A4">
              <w:t>info@chelsi.spb.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7B89" w:rsidRDefault="007D7B89" w:rsidP="0044270A">
            <w:r w:rsidRPr="002041A4">
              <w:t>7806513723</w:t>
            </w:r>
          </w:p>
        </w:tc>
        <w:tc>
          <w:tcPr>
            <w:tcW w:w="2835" w:type="dxa"/>
            <w:vAlign w:val="center"/>
          </w:tcPr>
          <w:p w:rsidR="007D7B89" w:rsidRPr="004670A0" w:rsidRDefault="007D7B89"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7D7B89" w:rsidRPr="004670A0" w:rsidRDefault="007D7B89" w:rsidP="00997847">
            <w:pPr>
              <w:ind w:left="69" w:firstLine="205"/>
              <w:jc w:val="center"/>
              <w:rPr>
                <w:sz w:val="22"/>
                <w:szCs w:val="22"/>
              </w:rPr>
            </w:pPr>
          </w:p>
          <w:p w:rsidR="00D03C17" w:rsidRPr="004670A0" w:rsidRDefault="007D7B89" w:rsidP="00B20BE5">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bookmarkStart w:id="3" w:name="_GoBack"/>
            <w:bookmarkEnd w:id="3"/>
          </w:p>
        </w:tc>
      </w:tr>
      <w:tr w:rsidR="00602635" w:rsidRPr="004670A0"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02635" w:rsidRPr="009F72A4" w:rsidRDefault="00602635" w:rsidP="0044270A">
            <w:r w:rsidRPr="009F72A4">
              <w:t>6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02635" w:rsidRPr="009F72A4" w:rsidRDefault="00602635" w:rsidP="0044270A">
            <w:r w:rsidRPr="009F72A4">
              <w:t>ОБЩЕСТВО С ОГРАНИЧЕННОЙ ОТВЕТСТВЕННОСТЬЮ "БС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02635" w:rsidRPr="009F72A4" w:rsidRDefault="00602635" w:rsidP="0044270A">
            <w:r w:rsidRPr="009F72A4">
              <w:t>199106, Г САНКТ-ПЕТЕРБУРГ, ЛИНИЯ 26-Я В.О., ДОМ 5, КОРПУС 2 ЛИТЕР А, ПОМЕЩЕНИЕ 14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02635" w:rsidRPr="009F72A4" w:rsidRDefault="00602635" w:rsidP="0044270A">
            <w:r w:rsidRPr="009F72A4">
              <w:t>evloev_batyr@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02635" w:rsidRDefault="00602635" w:rsidP="0044270A">
            <w:r w:rsidRPr="009F72A4">
              <w:t>7801648935</w:t>
            </w:r>
          </w:p>
        </w:tc>
        <w:tc>
          <w:tcPr>
            <w:tcW w:w="2835" w:type="dxa"/>
            <w:vAlign w:val="center"/>
          </w:tcPr>
          <w:p w:rsidR="00602635" w:rsidRPr="004670A0" w:rsidRDefault="00602635" w:rsidP="00997847">
            <w:pPr>
              <w:ind w:left="69" w:firstLine="205"/>
              <w:jc w:val="center"/>
              <w:rPr>
                <w:sz w:val="22"/>
                <w:szCs w:val="22"/>
              </w:rPr>
            </w:pPr>
            <w:r w:rsidRPr="004670A0">
              <w:rPr>
                <w:sz w:val="22"/>
                <w:szCs w:val="22"/>
              </w:rPr>
              <w:t>Подпункт а) пункта 53 Положения 615 –несоответствие участника требованиям, установленным пунктом 23 Положения 615</w:t>
            </w:r>
          </w:p>
          <w:p w:rsidR="00602635" w:rsidRPr="004670A0" w:rsidRDefault="00602635" w:rsidP="00997847">
            <w:pPr>
              <w:ind w:left="69" w:firstLine="205"/>
              <w:jc w:val="center"/>
              <w:rPr>
                <w:sz w:val="22"/>
                <w:szCs w:val="22"/>
              </w:rPr>
            </w:pPr>
          </w:p>
          <w:p w:rsidR="00602635" w:rsidRDefault="00602635" w:rsidP="005F15E9">
            <w:pPr>
              <w:ind w:left="69" w:firstLine="205"/>
              <w:jc w:val="center"/>
              <w:rPr>
                <w:sz w:val="22"/>
                <w:szCs w:val="22"/>
              </w:rPr>
            </w:pPr>
            <w:r w:rsidRPr="004670A0">
              <w:rPr>
                <w:sz w:val="22"/>
                <w:szCs w:val="22"/>
              </w:rPr>
              <w:t>Подпункт б) пункта 53 Положения 615 - несоответствие заявки требованиям, установленным пунктом 38 Положения 615</w:t>
            </w:r>
          </w:p>
          <w:p w:rsidR="00D03C17" w:rsidRPr="004670A0" w:rsidRDefault="00D03C17" w:rsidP="005F15E9">
            <w:pPr>
              <w:ind w:left="69" w:firstLine="205"/>
              <w:jc w:val="center"/>
              <w:rPr>
                <w:sz w:val="22"/>
                <w:szCs w:val="22"/>
              </w:rPr>
            </w:pPr>
          </w:p>
        </w:tc>
      </w:tr>
    </w:tbl>
    <w:p w:rsidR="00DF6749" w:rsidRPr="004670A0" w:rsidRDefault="008F47A5">
      <w:pPr>
        <w:rPr>
          <w:sz w:val="22"/>
          <w:szCs w:val="22"/>
        </w:rPr>
      </w:pPr>
      <w:r w:rsidRPr="004670A0">
        <w:rPr>
          <w:sz w:val="22"/>
          <w:szCs w:val="22"/>
        </w:rPr>
        <w:t xml:space="preserve">      </w:t>
      </w:r>
    </w:p>
    <w:p w:rsidR="00CB3F53" w:rsidRPr="004670A0" w:rsidRDefault="008F47A5">
      <w:pPr>
        <w:rPr>
          <w:sz w:val="22"/>
          <w:szCs w:val="22"/>
        </w:rPr>
      </w:pPr>
      <w:r w:rsidRPr="004670A0">
        <w:rPr>
          <w:sz w:val="22"/>
          <w:szCs w:val="22"/>
        </w:rPr>
        <w:lastRenderedPageBreak/>
        <w:t xml:space="preserve"> 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B3F53" w:rsidRPr="004670A0" w:rsidRDefault="00CB3F53">
      <w:pPr>
        <w:rPr>
          <w:sz w:val="22"/>
          <w:szCs w:val="22"/>
        </w:rPr>
      </w:pPr>
    </w:p>
    <w:p w:rsidR="00CB3F53" w:rsidRPr="004670A0" w:rsidRDefault="008F47A5">
      <w:pPr>
        <w:rPr>
          <w:sz w:val="22"/>
          <w:szCs w:val="22"/>
        </w:rPr>
      </w:pPr>
      <w:r w:rsidRPr="004670A0">
        <w:rPr>
          <w:sz w:val="22"/>
          <w:szCs w:val="22"/>
        </w:rPr>
        <w:t>Голосование: «ЗА» - единогласно</w:t>
      </w:r>
    </w:p>
    <w:p w:rsidR="00CB3F53" w:rsidRPr="004670A0" w:rsidRDefault="00CB3F53" w:rsidP="00630D93">
      <w:pPr>
        <w:pBdr>
          <w:top w:val="nil"/>
          <w:left w:val="nil"/>
          <w:bottom w:val="nil"/>
          <w:right w:val="nil"/>
          <w:between w:val="nil"/>
        </w:pBdr>
        <w:tabs>
          <w:tab w:val="left" w:pos="142"/>
          <w:tab w:val="left" w:pos="993"/>
        </w:tabs>
        <w:jc w:val="both"/>
        <w:rPr>
          <w:color w:val="000000"/>
          <w:sz w:val="22"/>
          <w:szCs w:val="22"/>
        </w:rPr>
      </w:pPr>
    </w:p>
    <w:tbl>
      <w:tblPr>
        <w:tblStyle w:val="1a"/>
        <w:tblW w:w="22128" w:type="dxa"/>
        <w:tblInd w:w="-552" w:type="dxa"/>
        <w:tblLayout w:type="fixed"/>
        <w:tblLook w:val="0400" w:firstRow="0" w:lastRow="0" w:firstColumn="0" w:lastColumn="0" w:noHBand="0" w:noVBand="1"/>
      </w:tblPr>
      <w:tblGrid>
        <w:gridCol w:w="4006"/>
        <w:gridCol w:w="358"/>
        <w:gridCol w:w="6550"/>
        <w:gridCol w:w="792"/>
        <w:gridCol w:w="3288"/>
        <w:gridCol w:w="1075"/>
        <w:gridCol w:w="5647"/>
        <w:gridCol w:w="412"/>
      </w:tblGrid>
      <w:tr w:rsidR="00CB3F53" w:rsidRPr="004670A0">
        <w:tc>
          <w:tcPr>
            <w:tcW w:w="4364" w:type="dxa"/>
            <w:gridSpan w:val="2"/>
          </w:tcPr>
          <w:p w:rsidR="00CB3F53" w:rsidRPr="004670A0" w:rsidRDefault="008F47A5">
            <w:pPr>
              <w:ind w:left="552"/>
              <w:jc w:val="both"/>
              <w:rPr>
                <w:b/>
                <w:sz w:val="22"/>
                <w:szCs w:val="22"/>
              </w:rPr>
            </w:pPr>
            <w:r w:rsidRPr="004670A0">
              <w:rPr>
                <w:b/>
                <w:sz w:val="22"/>
                <w:szCs w:val="22"/>
              </w:rPr>
              <w:t>Подписи</w:t>
            </w:r>
          </w:p>
        </w:tc>
        <w:tc>
          <w:tcPr>
            <w:tcW w:w="7342" w:type="dxa"/>
            <w:gridSpan w:val="2"/>
          </w:tcPr>
          <w:p w:rsidR="00CB3F53" w:rsidRPr="004670A0" w:rsidRDefault="00CB3F53">
            <w:pPr>
              <w:jc w:val="both"/>
              <w:rPr>
                <w:sz w:val="22"/>
                <w:szCs w:val="22"/>
              </w:rPr>
            </w:pPr>
          </w:p>
        </w:tc>
        <w:tc>
          <w:tcPr>
            <w:tcW w:w="4363" w:type="dxa"/>
            <w:gridSpan w:val="2"/>
            <w:tcMar>
              <w:top w:w="75" w:type="dxa"/>
              <w:left w:w="75" w:type="dxa"/>
              <w:bottom w:w="75" w:type="dxa"/>
              <w:right w:w="450" w:type="dxa"/>
            </w:tcMar>
          </w:tcPr>
          <w:p w:rsidR="00CB3F53" w:rsidRPr="004670A0" w:rsidRDefault="00CB3F53">
            <w:pPr>
              <w:jc w:val="both"/>
              <w:rPr>
                <w:b/>
                <w:sz w:val="22"/>
                <w:szCs w:val="22"/>
              </w:rPr>
            </w:pPr>
          </w:p>
        </w:tc>
        <w:tc>
          <w:tcPr>
            <w:tcW w:w="6059" w:type="dxa"/>
            <w:gridSpan w:val="2"/>
          </w:tcPr>
          <w:p w:rsidR="00CB3F53" w:rsidRPr="004670A0" w:rsidRDefault="00CB3F53">
            <w:pPr>
              <w:jc w:val="both"/>
              <w:rPr>
                <w:sz w:val="22"/>
                <w:szCs w:val="22"/>
              </w:rPr>
            </w:pPr>
          </w:p>
        </w:tc>
      </w:tr>
      <w:tr w:rsidR="00CB3F53" w:rsidRPr="004670A0">
        <w:trPr>
          <w:gridAfter w:val="1"/>
          <w:wAfter w:w="412" w:type="dxa"/>
        </w:trPr>
        <w:tc>
          <w:tcPr>
            <w:tcW w:w="4006" w:type="dxa"/>
          </w:tcPr>
          <w:p w:rsidR="00CB3F53" w:rsidRPr="004670A0" w:rsidRDefault="008F47A5">
            <w:pPr>
              <w:jc w:val="both"/>
              <w:rPr>
                <w:b/>
                <w:sz w:val="22"/>
                <w:szCs w:val="22"/>
              </w:rPr>
            </w:pPr>
            <w:r w:rsidRPr="004670A0">
              <w:rPr>
                <w:b/>
                <w:sz w:val="22"/>
                <w:szCs w:val="22"/>
              </w:rPr>
              <w:t xml:space="preserve">          Председатель комиссии:</w:t>
            </w:r>
          </w:p>
        </w:tc>
        <w:tc>
          <w:tcPr>
            <w:tcW w:w="6908" w:type="dxa"/>
            <w:gridSpan w:val="2"/>
          </w:tcPr>
          <w:p w:rsidR="00CB3F53" w:rsidRPr="004670A0" w:rsidRDefault="008F47A5" w:rsidP="00003F7A">
            <w:pPr>
              <w:ind w:left="1033" w:right="-3279"/>
              <w:rPr>
                <w:sz w:val="22"/>
                <w:szCs w:val="22"/>
              </w:rPr>
            </w:pPr>
            <w:r w:rsidRPr="004670A0">
              <w:rPr>
                <w:sz w:val="22"/>
                <w:szCs w:val="22"/>
              </w:rPr>
              <w:t>____________________/</w:t>
            </w:r>
            <w:r w:rsidR="00D82833" w:rsidRPr="004670A0">
              <w:rPr>
                <w:sz w:val="22"/>
                <w:szCs w:val="22"/>
              </w:rPr>
              <w:t>Р.А.Канивцов</w:t>
            </w:r>
            <w:r w:rsidRPr="004670A0">
              <w:rPr>
                <w:sz w:val="22"/>
                <w:szCs w:val="22"/>
              </w:rPr>
              <w:t>/</w:t>
            </w:r>
          </w:p>
        </w:tc>
        <w:tc>
          <w:tcPr>
            <w:tcW w:w="4080" w:type="dxa"/>
            <w:gridSpan w:val="2"/>
            <w:tcMar>
              <w:top w:w="75" w:type="dxa"/>
              <w:left w:w="75" w:type="dxa"/>
              <w:bottom w:w="75" w:type="dxa"/>
              <w:right w:w="450" w:type="dxa"/>
            </w:tcMar>
          </w:tcPr>
          <w:p w:rsidR="00CB3F53" w:rsidRPr="004670A0" w:rsidRDefault="00CB3F53">
            <w:pPr>
              <w:spacing w:after="200" w:line="276" w:lineRule="auto"/>
              <w:ind w:left="351"/>
              <w:jc w:val="both"/>
              <w:rPr>
                <w:sz w:val="22"/>
                <w:szCs w:val="22"/>
              </w:rPr>
            </w:pPr>
          </w:p>
        </w:tc>
        <w:tc>
          <w:tcPr>
            <w:tcW w:w="6722" w:type="dxa"/>
            <w:gridSpan w:val="2"/>
          </w:tcPr>
          <w:p w:rsidR="00CB3F53" w:rsidRPr="004670A0" w:rsidRDefault="00CB3F53">
            <w:pPr>
              <w:tabs>
                <w:tab w:val="left" w:pos="7088"/>
              </w:tabs>
              <w:rPr>
                <w:sz w:val="22"/>
                <w:szCs w:val="22"/>
              </w:rPr>
            </w:pPr>
          </w:p>
        </w:tc>
      </w:tr>
      <w:tr w:rsidR="00CB3F53" w:rsidRPr="004670A0">
        <w:trPr>
          <w:gridAfter w:val="1"/>
          <w:wAfter w:w="412" w:type="dxa"/>
        </w:trPr>
        <w:tc>
          <w:tcPr>
            <w:tcW w:w="4006" w:type="dxa"/>
          </w:tcPr>
          <w:p w:rsidR="007C45E6" w:rsidRPr="004670A0" w:rsidRDefault="008F47A5" w:rsidP="007C45E6">
            <w:pPr>
              <w:ind w:left="552"/>
              <w:rPr>
                <w:b/>
                <w:sz w:val="22"/>
                <w:szCs w:val="22"/>
              </w:rPr>
            </w:pPr>
            <w:r w:rsidRPr="004670A0">
              <w:rPr>
                <w:b/>
                <w:sz w:val="22"/>
                <w:szCs w:val="22"/>
              </w:rPr>
              <w:t xml:space="preserve">          </w:t>
            </w:r>
          </w:p>
          <w:p w:rsidR="00CB3F53" w:rsidRPr="004670A0" w:rsidRDefault="008F47A5" w:rsidP="007C45E6">
            <w:pPr>
              <w:ind w:left="552"/>
              <w:rPr>
                <w:b/>
                <w:sz w:val="22"/>
                <w:szCs w:val="22"/>
              </w:rPr>
            </w:pPr>
            <w:r w:rsidRPr="004670A0">
              <w:rPr>
                <w:b/>
                <w:sz w:val="22"/>
                <w:szCs w:val="22"/>
              </w:rPr>
              <w:t>Заместитель председателя</w:t>
            </w:r>
          </w:p>
          <w:p w:rsidR="00CB3F53" w:rsidRPr="004670A0" w:rsidRDefault="008F47A5" w:rsidP="007C45E6">
            <w:pPr>
              <w:ind w:left="552"/>
              <w:rPr>
                <w:b/>
                <w:sz w:val="22"/>
                <w:szCs w:val="22"/>
              </w:rPr>
            </w:pPr>
            <w:r w:rsidRPr="004670A0">
              <w:rPr>
                <w:b/>
                <w:sz w:val="22"/>
                <w:szCs w:val="22"/>
              </w:rPr>
              <w:t>комиссии</w:t>
            </w:r>
          </w:p>
        </w:tc>
        <w:tc>
          <w:tcPr>
            <w:tcW w:w="6908" w:type="dxa"/>
            <w:gridSpan w:val="2"/>
          </w:tcPr>
          <w:p w:rsidR="00CB3F53" w:rsidRPr="004670A0" w:rsidRDefault="00CB3F53">
            <w:pPr>
              <w:ind w:left="1033"/>
              <w:jc w:val="both"/>
              <w:rPr>
                <w:sz w:val="22"/>
                <w:szCs w:val="22"/>
              </w:rPr>
            </w:pPr>
          </w:p>
          <w:p w:rsidR="00CB3F53" w:rsidRPr="004670A0" w:rsidRDefault="008F47A5">
            <w:pPr>
              <w:ind w:left="1033"/>
              <w:jc w:val="both"/>
              <w:rPr>
                <w:sz w:val="22"/>
                <w:szCs w:val="22"/>
              </w:rPr>
            </w:pPr>
            <w:r w:rsidRPr="004670A0">
              <w:rPr>
                <w:sz w:val="22"/>
                <w:szCs w:val="22"/>
              </w:rPr>
              <w:t>____________________/В.П.Шаталов/</w:t>
            </w:r>
          </w:p>
        </w:tc>
        <w:tc>
          <w:tcPr>
            <w:tcW w:w="4080" w:type="dxa"/>
            <w:gridSpan w:val="2"/>
            <w:tcMar>
              <w:top w:w="75" w:type="dxa"/>
              <w:left w:w="75" w:type="dxa"/>
              <w:bottom w:w="75" w:type="dxa"/>
              <w:right w:w="450" w:type="dxa"/>
            </w:tcMar>
          </w:tcPr>
          <w:p w:rsidR="00CB3F53" w:rsidRPr="004670A0" w:rsidRDefault="00CB3F53">
            <w:pPr>
              <w:ind w:left="493"/>
              <w:rPr>
                <w:sz w:val="22"/>
                <w:szCs w:val="22"/>
              </w:rPr>
            </w:pPr>
          </w:p>
        </w:tc>
        <w:tc>
          <w:tcPr>
            <w:tcW w:w="6722" w:type="dxa"/>
            <w:gridSpan w:val="2"/>
          </w:tcPr>
          <w:p w:rsidR="00CB3F53" w:rsidRPr="004670A0" w:rsidRDefault="00CB3F53">
            <w:pPr>
              <w:jc w:val="both"/>
              <w:rPr>
                <w:sz w:val="22"/>
                <w:szCs w:val="22"/>
              </w:rPr>
            </w:pPr>
          </w:p>
        </w:tc>
      </w:tr>
      <w:tr w:rsidR="00CB3F53" w:rsidRPr="004670A0">
        <w:trPr>
          <w:gridAfter w:val="1"/>
          <w:wAfter w:w="412" w:type="dxa"/>
          <w:trHeight w:val="1849"/>
        </w:trPr>
        <w:tc>
          <w:tcPr>
            <w:tcW w:w="4006" w:type="dxa"/>
          </w:tcPr>
          <w:p w:rsidR="00CB3F53" w:rsidRPr="004670A0" w:rsidRDefault="00CB3F53">
            <w:pPr>
              <w:rPr>
                <w:b/>
                <w:sz w:val="22"/>
                <w:szCs w:val="22"/>
              </w:rPr>
            </w:pPr>
          </w:p>
          <w:p w:rsidR="00CB3F53" w:rsidRPr="004670A0" w:rsidRDefault="008F47A5">
            <w:pPr>
              <w:rPr>
                <w:b/>
                <w:sz w:val="22"/>
                <w:szCs w:val="22"/>
              </w:rPr>
            </w:pPr>
            <w:r w:rsidRPr="004670A0">
              <w:rPr>
                <w:b/>
                <w:sz w:val="22"/>
                <w:szCs w:val="22"/>
              </w:rPr>
              <w:t xml:space="preserve">          Заместитель председателя  </w:t>
            </w:r>
          </w:p>
          <w:p w:rsidR="00CB3F53" w:rsidRPr="004670A0" w:rsidRDefault="008F47A5">
            <w:pPr>
              <w:rPr>
                <w:b/>
                <w:sz w:val="22"/>
                <w:szCs w:val="22"/>
              </w:rPr>
            </w:pPr>
            <w:r w:rsidRPr="004670A0">
              <w:rPr>
                <w:b/>
                <w:sz w:val="22"/>
                <w:szCs w:val="22"/>
              </w:rPr>
              <w:t xml:space="preserve">          комиссии:</w:t>
            </w:r>
          </w:p>
          <w:p w:rsidR="00CB3F53" w:rsidRPr="004670A0" w:rsidRDefault="00CB3F53">
            <w:pPr>
              <w:rPr>
                <w:b/>
                <w:sz w:val="22"/>
                <w:szCs w:val="22"/>
              </w:rPr>
            </w:pPr>
          </w:p>
          <w:p w:rsidR="00CB3F53" w:rsidRPr="004670A0" w:rsidRDefault="008F47A5">
            <w:pPr>
              <w:rPr>
                <w:b/>
                <w:sz w:val="22"/>
                <w:szCs w:val="22"/>
              </w:rPr>
            </w:pPr>
            <w:r w:rsidRPr="004670A0">
              <w:rPr>
                <w:b/>
                <w:sz w:val="22"/>
                <w:szCs w:val="22"/>
              </w:rPr>
              <w:t xml:space="preserve">          Члены комиссии:</w:t>
            </w: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CB3F53" w:rsidRPr="004670A0" w:rsidRDefault="00CB3F53">
            <w:pPr>
              <w:rPr>
                <w:b/>
                <w:sz w:val="22"/>
                <w:szCs w:val="22"/>
              </w:rPr>
            </w:pPr>
          </w:p>
          <w:p w:rsidR="00F45A6E" w:rsidRPr="004670A0" w:rsidRDefault="00F45A6E">
            <w:pPr>
              <w:rPr>
                <w:b/>
                <w:sz w:val="22"/>
                <w:szCs w:val="22"/>
              </w:rPr>
            </w:pPr>
          </w:p>
          <w:p w:rsidR="008A470C" w:rsidRPr="004670A0" w:rsidRDefault="008A470C">
            <w:pPr>
              <w:rPr>
                <w:b/>
                <w:sz w:val="22"/>
                <w:szCs w:val="22"/>
              </w:rPr>
            </w:pPr>
          </w:p>
          <w:p w:rsidR="00CB3F53" w:rsidRPr="004670A0" w:rsidRDefault="008F47A5">
            <w:pPr>
              <w:rPr>
                <w:b/>
                <w:sz w:val="22"/>
                <w:szCs w:val="22"/>
              </w:rPr>
            </w:pPr>
            <w:r w:rsidRPr="004670A0">
              <w:rPr>
                <w:b/>
                <w:sz w:val="22"/>
                <w:szCs w:val="22"/>
              </w:rPr>
              <w:t>Секретарь комиссии</w:t>
            </w:r>
          </w:p>
          <w:p w:rsidR="00CB3F53" w:rsidRPr="004670A0" w:rsidRDefault="00CB3F53">
            <w:pPr>
              <w:rPr>
                <w:b/>
                <w:sz w:val="22"/>
                <w:szCs w:val="22"/>
              </w:rPr>
            </w:pPr>
          </w:p>
        </w:tc>
        <w:tc>
          <w:tcPr>
            <w:tcW w:w="6908" w:type="dxa"/>
            <w:gridSpan w:val="2"/>
          </w:tcPr>
          <w:p w:rsidR="00CB3F53" w:rsidRPr="004670A0" w:rsidRDefault="00CB3F53">
            <w:pPr>
              <w:ind w:left="1033"/>
              <w:jc w:val="both"/>
              <w:rPr>
                <w:sz w:val="22"/>
                <w:szCs w:val="22"/>
              </w:rPr>
            </w:pPr>
          </w:p>
          <w:p w:rsidR="00CB3F53" w:rsidRPr="004670A0" w:rsidRDefault="008F47A5">
            <w:pPr>
              <w:ind w:left="1033"/>
              <w:jc w:val="both"/>
              <w:rPr>
                <w:sz w:val="22"/>
                <w:szCs w:val="22"/>
              </w:rPr>
            </w:pPr>
            <w:r w:rsidRPr="004670A0">
              <w:rPr>
                <w:sz w:val="22"/>
                <w:szCs w:val="22"/>
              </w:rPr>
              <w:t>____________________/И.Ф.Ендакова /</w:t>
            </w:r>
          </w:p>
          <w:p w:rsidR="00CB3F53" w:rsidRPr="004670A0" w:rsidRDefault="00CB3F53">
            <w:pPr>
              <w:ind w:left="1033"/>
              <w:jc w:val="both"/>
              <w:rPr>
                <w:sz w:val="22"/>
                <w:szCs w:val="22"/>
              </w:rPr>
            </w:pPr>
          </w:p>
          <w:p w:rsidR="00CB3F53" w:rsidRPr="004670A0" w:rsidRDefault="00CB3F53">
            <w:pPr>
              <w:ind w:left="1033"/>
              <w:jc w:val="both"/>
              <w:rPr>
                <w:sz w:val="22"/>
                <w:szCs w:val="22"/>
              </w:rPr>
            </w:pPr>
          </w:p>
          <w:p w:rsidR="00CB3F53" w:rsidRPr="004670A0" w:rsidRDefault="008F47A5">
            <w:pPr>
              <w:spacing w:line="360" w:lineRule="auto"/>
              <w:ind w:left="1033"/>
              <w:jc w:val="both"/>
              <w:rPr>
                <w:sz w:val="22"/>
                <w:szCs w:val="22"/>
              </w:rPr>
            </w:pPr>
            <w:r w:rsidRPr="004670A0">
              <w:rPr>
                <w:sz w:val="22"/>
                <w:szCs w:val="22"/>
              </w:rPr>
              <w:t>____________________/</w:t>
            </w:r>
            <w:r w:rsidR="00177589">
              <w:rPr>
                <w:sz w:val="22"/>
                <w:szCs w:val="22"/>
              </w:rPr>
              <w:t>Ю.Ю.Кукушкин</w:t>
            </w:r>
            <w:r w:rsidRPr="004670A0">
              <w:rPr>
                <w:sz w:val="22"/>
                <w:szCs w:val="22"/>
              </w:rPr>
              <w:t xml:space="preserve"> /</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jc w:val="both"/>
              <w:rPr>
                <w:sz w:val="22"/>
                <w:szCs w:val="22"/>
              </w:rPr>
            </w:pPr>
            <w:r w:rsidRPr="004670A0">
              <w:rPr>
                <w:sz w:val="22"/>
                <w:szCs w:val="22"/>
              </w:rPr>
              <w:t>___________________/В.В.Шипулин/</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jc w:val="both"/>
              <w:rPr>
                <w:sz w:val="22"/>
                <w:szCs w:val="22"/>
              </w:rPr>
            </w:pPr>
            <w:r w:rsidRPr="004145C0">
              <w:rPr>
                <w:sz w:val="22"/>
                <w:szCs w:val="22"/>
              </w:rPr>
              <w:t>___________________/</w:t>
            </w:r>
            <w:r w:rsidR="00177589" w:rsidRPr="004145C0">
              <w:rPr>
                <w:sz w:val="22"/>
                <w:szCs w:val="22"/>
              </w:rPr>
              <w:t>В.Н.Пупышев</w:t>
            </w:r>
            <w:r w:rsidRPr="004145C0">
              <w:rPr>
                <w:sz w:val="22"/>
                <w:szCs w:val="22"/>
              </w:rPr>
              <w:t>/</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jc w:val="both"/>
              <w:rPr>
                <w:sz w:val="22"/>
                <w:szCs w:val="22"/>
              </w:rPr>
            </w:pPr>
            <w:r w:rsidRPr="004670A0">
              <w:rPr>
                <w:sz w:val="22"/>
                <w:szCs w:val="22"/>
              </w:rPr>
              <w:t>___________________/</w:t>
            </w:r>
            <w:r w:rsidR="00751EA4" w:rsidRPr="004670A0">
              <w:rPr>
                <w:sz w:val="22"/>
                <w:szCs w:val="22"/>
              </w:rPr>
              <w:t>Ю.Н.Саханенко</w:t>
            </w:r>
            <w:r w:rsidRPr="004670A0">
              <w:rPr>
                <w:sz w:val="22"/>
                <w:szCs w:val="22"/>
              </w:rPr>
              <w:t xml:space="preserve"> /</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jc w:val="both"/>
              <w:rPr>
                <w:sz w:val="22"/>
                <w:szCs w:val="22"/>
              </w:rPr>
            </w:pPr>
            <w:r w:rsidRPr="004670A0">
              <w:rPr>
                <w:sz w:val="22"/>
                <w:szCs w:val="22"/>
              </w:rPr>
              <w:t>___________________/</w:t>
            </w:r>
            <w:r w:rsidR="008236A3">
              <w:rPr>
                <w:sz w:val="22"/>
                <w:szCs w:val="22"/>
              </w:rPr>
              <w:t>Г.Х.Борисова</w:t>
            </w:r>
            <w:r w:rsidRPr="004670A0">
              <w:rPr>
                <w:sz w:val="22"/>
                <w:szCs w:val="22"/>
              </w:rPr>
              <w:t>/</w:t>
            </w:r>
          </w:p>
          <w:p w:rsidR="00CB3F53" w:rsidRPr="004670A0" w:rsidRDefault="00CB3F53">
            <w:pPr>
              <w:spacing w:line="360" w:lineRule="auto"/>
              <w:ind w:left="1033"/>
              <w:jc w:val="both"/>
              <w:rPr>
                <w:sz w:val="22"/>
                <w:szCs w:val="22"/>
              </w:rPr>
            </w:pPr>
          </w:p>
          <w:p w:rsidR="00CB3F53" w:rsidRPr="004670A0" w:rsidRDefault="008F47A5">
            <w:pPr>
              <w:spacing w:line="360" w:lineRule="auto"/>
              <w:ind w:left="1033" w:right="-300"/>
              <w:jc w:val="both"/>
              <w:rPr>
                <w:sz w:val="22"/>
                <w:szCs w:val="22"/>
              </w:rPr>
            </w:pPr>
            <w:r w:rsidRPr="004670A0">
              <w:rPr>
                <w:sz w:val="22"/>
                <w:szCs w:val="22"/>
              </w:rPr>
              <w:t>___________________/</w:t>
            </w:r>
            <w:r w:rsidR="001A5A47">
              <w:rPr>
                <w:sz w:val="22"/>
                <w:szCs w:val="22"/>
              </w:rPr>
              <w:t>А.В.Бредец</w:t>
            </w:r>
            <w:r w:rsidRPr="004670A0">
              <w:rPr>
                <w:sz w:val="22"/>
                <w:szCs w:val="22"/>
              </w:rPr>
              <w:t xml:space="preserve"> /</w:t>
            </w:r>
          </w:p>
          <w:p w:rsidR="00CB3F53" w:rsidRPr="004670A0" w:rsidRDefault="00CB3F53">
            <w:pPr>
              <w:ind w:left="-4021"/>
              <w:rPr>
                <w:sz w:val="22"/>
                <w:szCs w:val="22"/>
              </w:rPr>
            </w:pPr>
          </w:p>
          <w:p w:rsidR="003309ED" w:rsidRPr="004670A0" w:rsidRDefault="003309ED">
            <w:pPr>
              <w:ind w:left="-4021"/>
              <w:rPr>
                <w:sz w:val="22"/>
                <w:szCs w:val="22"/>
              </w:rPr>
            </w:pPr>
          </w:p>
          <w:p w:rsidR="00CB3F53" w:rsidRPr="004670A0" w:rsidRDefault="008F47A5">
            <w:pPr>
              <w:spacing w:line="360" w:lineRule="auto"/>
              <w:ind w:left="1033"/>
              <w:jc w:val="both"/>
              <w:rPr>
                <w:sz w:val="22"/>
                <w:szCs w:val="22"/>
              </w:rPr>
            </w:pPr>
            <w:r w:rsidRPr="004670A0">
              <w:rPr>
                <w:sz w:val="22"/>
                <w:szCs w:val="22"/>
              </w:rPr>
              <w:t>___________________/М.Л.Андреева/</w:t>
            </w:r>
          </w:p>
          <w:p w:rsidR="00707001" w:rsidRPr="004670A0" w:rsidRDefault="00707001">
            <w:pPr>
              <w:spacing w:line="360" w:lineRule="auto"/>
              <w:ind w:left="1033"/>
              <w:jc w:val="both"/>
              <w:rPr>
                <w:sz w:val="22"/>
                <w:szCs w:val="22"/>
              </w:rPr>
            </w:pPr>
          </w:p>
          <w:p w:rsidR="00707001" w:rsidRPr="004670A0" w:rsidRDefault="00707001" w:rsidP="001A5A47">
            <w:pPr>
              <w:spacing w:line="360" w:lineRule="auto"/>
              <w:ind w:left="1033"/>
              <w:jc w:val="both"/>
              <w:rPr>
                <w:sz w:val="22"/>
                <w:szCs w:val="22"/>
              </w:rPr>
            </w:pPr>
            <w:r w:rsidRPr="004670A0">
              <w:rPr>
                <w:sz w:val="22"/>
                <w:szCs w:val="22"/>
              </w:rPr>
              <w:t>___________________/</w:t>
            </w:r>
            <w:r w:rsidR="001A5A47">
              <w:rPr>
                <w:sz w:val="22"/>
                <w:szCs w:val="22"/>
              </w:rPr>
              <w:t>А.В.Шершнева</w:t>
            </w:r>
            <w:r w:rsidRPr="004670A0">
              <w:rPr>
                <w:sz w:val="22"/>
                <w:szCs w:val="22"/>
              </w:rPr>
              <w:t>/</w:t>
            </w:r>
          </w:p>
        </w:tc>
        <w:tc>
          <w:tcPr>
            <w:tcW w:w="4080" w:type="dxa"/>
            <w:gridSpan w:val="2"/>
            <w:tcMar>
              <w:top w:w="75" w:type="dxa"/>
              <w:left w:w="75" w:type="dxa"/>
              <w:bottom w:w="75" w:type="dxa"/>
              <w:right w:w="450" w:type="dxa"/>
            </w:tcMar>
          </w:tcPr>
          <w:p w:rsidR="00CB3F53" w:rsidRPr="004670A0" w:rsidRDefault="00CB3F53">
            <w:pPr>
              <w:ind w:firstLine="351"/>
              <w:rPr>
                <w:sz w:val="22"/>
                <w:szCs w:val="22"/>
              </w:rPr>
            </w:pPr>
          </w:p>
        </w:tc>
        <w:tc>
          <w:tcPr>
            <w:tcW w:w="6722" w:type="dxa"/>
            <w:gridSpan w:val="2"/>
          </w:tcPr>
          <w:p w:rsidR="00CB3F53" w:rsidRPr="004670A0" w:rsidRDefault="00CB3F53">
            <w:pPr>
              <w:jc w:val="both"/>
              <w:rPr>
                <w:sz w:val="22"/>
                <w:szCs w:val="22"/>
              </w:rPr>
            </w:pPr>
          </w:p>
        </w:tc>
      </w:tr>
    </w:tbl>
    <w:p w:rsidR="00205F5A" w:rsidRPr="004670A0" w:rsidRDefault="00205F5A"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771F0B" w:rsidRPr="004670A0" w:rsidRDefault="00771F0B"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771F0B" w:rsidRPr="004670A0" w:rsidRDefault="00771F0B"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771F0B" w:rsidRDefault="009C3F3D" w:rsidP="00205F5A">
      <w:pPr>
        <w:pBdr>
          <w:top w:val="nil"/>
          <w:left w:val="nil"/>
          <w:bottom w:val="nil"/>
          <w:right w:val="nil"/>
          <w:between w:val="nil"/>
        </w:pBdr>
        <w:jc w:val="both"/>
        <w:rPr>
          <w:noProof/>
          <w:color w:val="000000"/>
          <w:sz w:val="22"/>
          <w:szCs w:val="22"/>
        </w:rPr>
      </w:pPr>
      <w:r>
        <w:rPr>
          <w:noProof/>
        </w:rPr>
        <w:drawing>
          <wp:inline distT="0" distB="0" distL="0" distR="0" wp14:anchorId="66265535" wp14:editId="28623E5D">
            <wp:extent cx="6152515" cy="8357870"/>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8357870"/>
                    </a:xfrm>
                    <a:prstGeom prst="rect">
                      <a:avLst/>
                    </a:prstGeom>
                  </pic:spPr>
                </pic:pic>
              </a:graphicData>
            </a:graphic>
          </wp:inline>
        </w:drawing>
      </w:r>
    </w:p>
    <w:p w:rsidR="009C3F3D" w:rsidRDefault="009C3F3D"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6479540" cy="931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9318725"/>
                    </a:xfrm>
                    <a:prstGeom prst="rect">
                      <a:avLst/>
                    </a:prstGeom>
                    <a:noFill/>
                    <a:ln>
                      <a:noFill/>
                    </a:ln>
                  </pic:spPr>
                </pic:pic>
              </a:graphicData>
            </a:graphic>
          </wp:inline>
        </w:drawing>
      </w:r>
    </w:p>
    <w:p w:rsidR="009C3F3D" w:rsidRDefault="009C3F3D"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6060291" cy="93975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2069" cy="9400329"/>
                    </a:xfrm>
                    <a:prstGeom prst="rect">
                      <a:avLst/>
                    </a:prstGeom>
                    <a:noFill/>
                    <a:ln>
                      <a:noFill/>
                    </a:ln>
                  </pic:spPr>
                </pic:pic>
              </a:graphicData>
            </a:graphic>
          </wp:inline>
        </w:drawing>
      </w:r>
    </w:p>
    <w:p w:rsidR="009C3F3D" w:rsidRDefault="009C3F3D"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5731665" cy="8775167"/>
            <wp:effectExtent l="0" t="0" r="254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346" cy="8777741"/>
                    </a:xfrm>
                    <a:prstGeom prst="rect">
                      <a:avLst/>
                    </a:prstGeom>
                    <a:noFill/>
                    <a:ln>
                      <a:noFill/>
                    </a:ln>
                  </pic:spPr>
                </pic:pic>
              </a:graphicData>
            </a:graphic>
          </wp:inline>
        </w:drawing>
      </w: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5742875" cy="899032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559" cy="8992957"/>
                    </a:xfrm>
                    <a:prstGeom prst="rect">
                      <a:avLst/>
                    </a:prstGeom>
                    <a:noFill/>
                    <a:ln>
                      <a:noFill/>
                    </a:ln>
                  </pic:spPr>
                </pic:pic>
              </a:graphicData>
            </a:graphic>
          </wp:inline>
        </w:drawing>
      </w:r>
    </w:p>
    <w:p w:rsidR="009C3F3D" w:rsidRPr="004670A0" w:rsidRDefault="009C3F3D"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5799498" cy="89749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1199" cy="8977584"/>
                    </a:xfrm>
                    <a:prstGeom prst="rect">
                      <a:avLst/>
                    </a:prstGeom>
                    <a:noFill/>
                    <a:ln>
                      <a:noFill/>
                    </a:ln>
                  </pic:spPr>
                </pic:pic>
              </a:graphicData>
            </a:graphic>
          </wp:inline>
        </w:drawing>
      </w:r>
    </w:p>
    <w:p w:rsidR="00771F0B" w:rsidRDefault="00771F0B"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5755341" cy="900287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029" cy="9005515"/>
                    </a:xfrm>
                    <a:prstGeom prst="rect">
                      <a:avLst/>
                    </a:prstGeom>
                    <a:noFill/>
                    <a:ln>
                      <a:noFill/>
                    </a:ln>
                  </pic:spPr>
                </pic:pic>
              </a:graphicData>
            </a:graphic>
          </wp:inline>
        </w:drawing>
      </w: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5693562" cy="8698326"/>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232" cy="8700877"/>
                    </a:xfrm>
                    <a:prstGeom prst="rect">
                      <a:avLst/>
                    </a:prstGeom>
                    <a:noFill/>
                    <a:ln>
                      <a:noFill/>
                    </a:ln>
                  </pic:spPr>
                </pic:pic>
              </a:graphicData>
            </a:graphic>
          </wp:inline>
        </w:drawing>
      </w:r>
    </w:p>
    <w:p w:rsidR="009C3F3D" w:rsidRDefault="009C3F3D" w:rsidP="00205F5A">
      <w:pPr>
        <w:pBdr>
          <w:top w:val="nil"/>
          <w:left w:val="nil"/>
          <w:bottom w:val="nil"/>
          <w:right w:val="nil"/>
          <w:between w:val="nil"/>
        </w:pBdr>
        <w:jc w:val="both"/>
        <w:rPr>
          <w:noProof/>
          <w:color w:val="000000"/>
          <w:sz w:val="22"/>
          <w:szCs w:val="22"/>
        </w:rPr>
      </w:pPr>
    </w:p>
    <w:p w:rsidR="009C3F3D" w:rsidRPr="004670A0" w:rsidRDefault="009C3F3D"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5757826" cy="88596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515" cy="8862290"/>
                    </a:xfrm>
                    <a:prstGeom prst="rect">
                      <a:avLst/>
                    </a:prstGeom>
                    <a:noFill/>
                    <a:ln>
                      <a:noFill/>
                    </a:ln>
                  </pic:spPr>
                </pic:pic>
              </a:graphicData>
            </a:graphic>
          </wp:inline>
        </w:drawing>
      </w: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Default="00BA3E85" w:rsidP="00205F5A">
      <w:pPr>
        <w:pBdr>
          <w:top w:val="nil"/>
          <w:left w:val="nil"/>
          <w:bottom w:val="nil"/>
          <w:right w:val="nil"/>
          <w:between w:val="nil"/>
        </w:pBdr>
        <w:jc w:val="both"/>
        <w:rPr>
          <w:noProof/>
          <w:color w:val="000000"/>
          <w:sz w:val="22"/>
          <w:szCs w:val="22"/>
        </w:rPr>
      </w:pPr>
    </w:p>
    <w:sectPr w:rsidR="00BA3E85">
      <w:headerReference w:type="default" r:id="rId21"/>
      <w:pgSz w:w="11905" w:h="16838"/>
      <w:pgMar w:top="737" w:right="567" w:bottom="1135" w:left="1134"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C3" w:rsidRDefault="00816FC3">
      <w:r>
        <w:separator/>
      </w:r>
    </w:p>
  </w:endnote>
  <w:endnote w:type="continuationSeparator" w:id="0">
    <w:p w:rsidR="00816FC3" w:rsidRDefault="0081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C3" w:rsidRDefault="00816FC3">
      <w:r>
        <w:separator/>
      </w:r>
    </w:p>
  </w:footnote>
  <w:footnote w:type="continuationSeparator" w:id="0">
    <w:p w:rsidR="00816FC3" w:rsidRDefault="00816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C3" w:rsidRDefault="00816FC3">
    <w:pPr>
      <w:pBdr>
        <w:top w:val="nil"/>
        <w:left w:val="nil"/>
        <w:bottom w:val="nil"/>
        <w:right w:val="nil"/>
        <w:between w:val="nil"/>
      </w:pBdr>
      <w:tabs>
        <w:tab w:val="center" w:pos="4677"/>
        <w:tab w:val="right" w:pos="9355"/>
      </w:tabs>
      <w:jc w:val="center"/>
      <w:rPr>
        <w:color w:val="000000"/>
      </w:rPr>
    </w:pPr>
  </w:p>
  <w:p w:rsidR="00816FC3" w:rsidRDefault="00816FC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B20BE5">
      <w:rPr>
        <w:noProof/>
        <w:color w:val="000000"/>
      </w:rPr>
      <w:t>104</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7C"/>
    <w:multiLevelType w:val="multilevel"/>
    <w:tmpl w:val="4A72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9430B3"/>
    <w:multiLevelType w:val="hybridMultilevel"/>
    <w:tmpl w:val="EA0EB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42DFA"/>
    <w:multiLevelType w:val="hybridMultilevel"/>
    <w:tmpl w:val="BF2C7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1199F"/>
    <w:multiLevelType w:val="hybridMultilevel"/>
    <w:tmpl w:val="4DBA3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824B2"/>
    <w:multiLevelType w:val="multilevel"/>
    <w:tmpl w:val="0F9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8B1E5E"/>
    <w:multiLevelType w:val="multilevel"/>
    <w:tmpl w:val="1588413A"/>
    <w:lvl w:ilvl="0">
      <w:start w:val="1"/>
      <w:numFmt w:val="decimal"/>
      <w:lvlText w:val="%1."/>
      <w:lvlJc w:val="left"/>
      <w:pPr>
        <w:ind w:left="644"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59DC1183"/>
    <w:multiLevelType w:val="multilevel"/>
    <w:tmpl w:val="F35A65BE"/>
    <w:lvl w:ilvl="0">
      <w:start w:val="1"/>
      <w:numFmt w:val="decimal"/>
      <w:lvlText w:val="%1."/>
      <w:lvlJc w:val="left"/>
      <w:pPr>
        <w:ind w:left="900" w:hanging="360"/>
      </w:pPr>
    </w:lvl>
    <w:lvl w:ilvl="1">
      <w:start w:val="1"/>
      <w:numFmt w:val="decimal"/>
      <w:lvlText w:val="%1.%2."/>
      <w:lvlJc w:val="left"/>
      <w:pPr>
        <w:ind w:left="1070" w:hanging="360"/>
      </w:pPr>
    </w:lvl>
    <w:lvl w:ilvl="2">
      <w:start w:val="1"/>
      <w:numFmt w:val="decimal"/>
      <w:lvlText w:val="%1.%2.%3."/>
      <w:lvlJc w:val="left"/>
      <w:pPr>
        <w:ind w:left="1600" w:hanging="720"/>
      </w:pPr>
    </w:lvl>
    <w:lvl w:ilvl="3">
      <w:start w:val="1"/>
      <w:numFmt w:val="decimal"/>
      <w:lvlText w:val="%1.%2.%3.%4."/>
      <w:lvlJc w:val="left"/>
      <w:pPr>
        <w:ind w:left="1770" w:hanging="720"/>
      </w:pPr>
    </w:lvl>
    <w:lvl w:ilvl="4">
      <w:start w:val="1"/>
      <w:numFmt w:val="decimal"/>
      <w:lvlText w:val="%1.%2.%3.%4.%5."/>
      <w:lvlJc w:val="left"/>
      <w:pPr>
        <w:ind w:left="2300" w:hanging="1080"/>
      </w:pPr>
    </w:lvl>
    <w:lvl w:ilvl="5">
      <w:start w:val="1"/>
      <w:numFmt w:val="decimal"/>
      <w:lvlText w:val="%1.%2.%3.%4.%5.%6."/>
      <w:lvlJc w:val="left"/>
      <w:pPr>
        <w:ind w:left="2470" w:hanging="1080"/>
      </w:pPr>
    </w:lvl>
    <w:lvl w:ilvl="6">
      <w:start w:val="1"/>
      <w:numFmt w:val="decimal"/>
      <w:lvlText w:val="%1.%2.%3.%4.%5.%6.%7."/>
      <w:lvlJc w:val="left"/>
      <w:pPr>
        <w:ind w:left="3000" w:hanging="1440"/>
      </w:pPr>
    </w:lvl>
    <w:lvl w:ilvl="7">
      <w:start w:val="1"/>
      <w:numFmt w:val="decimal"/>
      <w:lvlText w:val="%1.%2.%3.%4.%5.%6.%7.%8."/>
      <w:lvlJc w:val="left"/>
      <w:pPr>
        <w:ind w:left="3170" w:hanging="1440"/>
      </w:pPr>
    </w:lvl>
    <w:lvl w:ilvl="8">
      <w:start w:val="1"/>
      <w:numFmt w:val="decimal"/>
      <w:lvlText w:val="%1.%2.%3.%4.%5.%6.%7.%8.%9."/>
      <w:lvlJc w:val="left"/>
      <w:pPr>
        <w:ind w:left="3700" w:hanging="1800"/>
      </w:pPr>
    </w:lvl>
  </w:abstractNum>
  <w:abstractNum w:abstractNumId="7">
    <w:nsid w:val="59E2007C"/>
    <w:multiLevelType w:val="multilevel"/>
    <w:tmpl w:val="6D329010"/>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63627439"/>
    <w:multiLevelType w:val="hybridMultilevel"/>
    <w:tmpl w:val="7688E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7946EF"/>
    <w:multiLevelType w:val="hybridMultilevel"/>
    <w:tmpl w:val="40AC7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5"/>
  </w:num>
  <w:num w:numId="6">
    <w:abstractNumId w:val="3"/>
  </w:num>
  <w:num w:numId="7">
    <w:abstractNumId w:val="2"/>
  </w:num>
  <w:num w:numId="8">
    <w:abstractNumId w:val="8"/>
  </w:num>
  <w:num w:numId="9">
    <w:abstractNumId w:val="1"/>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3F53"/>
    <w:rsid w:val="00000AC3"/>
    <w:rsid w:val="0000109E"/>
    <w:rsid w:val="000036C3"/>
    <w:rsid w:val="00003DD1"/>
    <w:rsid w:val="00003F7A"/>
    <w:rsid w:val="000051F8"/>
    <w:rsid w:val="00005E24"/>
    <w:rsid w:val="000068C6"/>
    <w:rsid w:val="0000750E"/>
    <w:rsid w:val="000100C6"/>
    <w:rsid w:val="0001147D"/>
    <w:rsid w:val="000125BB"/>
    <w:rsid w:val="00014483"/>
    <w:rsid w:val="00016226"/>
    <w:rsid w:val="000164AC"/>
    <w:rsid w:val="00017040"/>
    <w:rsid w:val="000173CF"/>
    <w:rsid w:val="00020AF3"/>
    <w:rsid w:val="00024433"/>
    <w:rsid w:val="00024D36"/>
    <w:rsid w:val="000264CD"/>
    <w:rsid w:val="0003119D"/>
    <w:rsid w:val="00031449"/>
    <w:rsid w:val="00032020"/>
    <w:rsid w:val="00032024"/>
    <w:rsid w:val="0003284F"/>
    <w:rsid w:val="00034A5D"/>
    <w:rsid w:val="00034F22"/>
    <w:rsid w:val="00035309"/>
    <w:rsid w:val="00035B1A"/>
    <w:rsid w:val="00043CF1"/>
    <w:rsid w:val="000443F3"/>
    <w:rsid w:val="00044DA4"/>
    <w:rsid w:val="0004572B"/>
    <w:rsid w:val="00047B17"/>
    <w:rsid w:val="0005077A"/>
    <w:rsid w:val="00051861"/>
    <w:rsid w:val="00054560"/>
    <w:rsid w:val="0005491B"/>
    <w:rsid w:val="00054E29"/>
    <w:rsid w:val="0005620B"/>
    <w:rsid w:val="00056FED"/>
    <w:rsid w:val="000576B3"/>
    <w:rsid w:val="00061F3F"/>
    <w:rsid w:val="000629D7"/>
    <w:rsid w:val="00064099"/>
    <w:rsid w:val="00064FC0"/>
    <w:rsid w:val="00065F93"/>
    <w:rsid w:val="00066DDA"/>
    <w:rsid w:val="0006700F"/>
    <w:rsid w:val="000671F0"/>
    <w:rsid w:val="00071EFC"/>
    <w:rsid w:val="00072DCB"/>
    <w:rsid w:val="000739FE"/>
    <w:rsid w:val="00074564"/>
    <w:rsid w:val="00076C39"/>
    <w:rsid w:val="000775AD"/>
    <w:rsid w:val="00077C2D"/>
    <w:rsid w:val="000804D1"/>
    <w:rsid w:val="000804E5"/>
    <w:rsid w:val="00080769"/>
    <w:rsid w:val="00083493"/>
    <w:rsid w:val="00083689"/>
    <w:rsid w:val="00084AC7"/>
    <w:rsid w:val="00084C03"/>
    <w:rsid w:val="00084E4E"/>
    <w:rsid w:val="00090DAA"/>
    <w:rsid w:val="000932A9"/>
    <w:rsid w:val="000938E5"/>
    <w:rsid w:val="00094B3C"/>
    <w:rsid w:val="000A2405"/>
    <w:rsid w:val="000A4A1D"/>
    <w:rsid w:val="000A5956"/>
    <w:rsid w:val="000A6407"/>
    <w:rsid w:val="000B1721"/>
    <w:rsid w:val="000B242B"/>
    <w:rsid w:val="000B28A4"/>
    <w:rsid w:val="000B2BCE"/>
    <w:rsid w:val="000B3355"/>
    <w:rsid w:val="000B408F"/>
    <w:rsid w:val="000B4CB3"/>
    <w:rsid w:val="000B64B0"/>
    <w:rsid w:val="000B690A"/>
    <w:rsid w:val="000B7A94"/>
    <w:rsid w:val="000C0CFE"/>
    <w:rsid w:val="000C181F"/>
    <w:rsid w:val="000C4834"/>
    <w:rsid w:val="000C4E59"/>
    <w:rsid w:val="000C4EDE"/>
    <w:rsid w:val="000C4FE2"/>
    <w:rsid w:val="000C5477"/>
    <w:rsid w:val="000C559F"/>
    <w:rsid w:val="000C5C9F"/>
    <w:rsid w:val="000D30CF"/>
    <w:rsid w:val="000D321A"/>
    <w:rsid w:val="000D53E7"/>
    <w:rsid w:val="000D5485"/>
    <w:rsid w:val="000D5870"/>
    <w:rsid w:val="000D5A02"/>
    <w:rsid w:val="000D5D39"/>
    <w:rsid w:val="000D5FEC"/>
    <w:rsid w:val="000D6061"/>
    <w:rsid w:val="000D7C64"/>
    <w:rsid w:val="000E045D"/>
    <w:rsid w:val="000E1351"/>
    <w:rsid w:val="000E16B8"/>
    <w:rsid w:val="000E3FC1"/>
    <w:rsid w:val="000E4204"/>
    <w:rsid w:val="000E4F9D"/>
    <w:rsid w:val="000E5F60"/>
    <w:rsid w:val="000E6CE8"/>
    <w:rsid w:val="000F0E39"/>
    <w:rsid w:val="000F2338"/>
    <w:rsid w:val="000F2432"/>
    <w:rsid w:val="000F2B8F"/>
    <w:rsid w:val="000F3E02"/>
    <w:rsid w:val="000F488B"/>
    <w:rsid w:val="000F50DF"/>
    <w:rsid w:val="000F79ED"/>
    <w:rsid w:val="00100474"/>
    <w:rsid w:val="00100D34"/>
    <w:rsid w:val="00104A10"/>
    <w:rsid w:val="00110788"/>
    <w:rsid w:val="00110841"/>
    <w:rsid w:val="00111875"/>
    <w:rsid w:val="00114D65"/>
    <w:rsid w:val="00115109"/>
    <w:rsid w:val="001159C1"/>
    <w:rsid w:val="00117AD2"/>
    <w:rsid w:val="00120A85"/>
    <w:rsid w:val="00121109"/>
    <w:rsid w:val="00122676"/>
    <w:rsid w:val="001228AE"/>
    <w:rsid w:val="00127B71"/>
    <w:rsid w:val="00130AC5"/>
    <w:rsid w:val="00130C12"/>
    <w:rsid w:val="001342B6"/>
    <w:rsid w:val="0013576E"/>
    <w:rsid w:val="0013611D"/>
    <w:rsid w:val="001374B4"/>
    <w:rsid w:val="001374EF"/>
    <w:rsid w:val="001378AD"/>
    <w:rsid w:val="001409A7"/>
    <w:rsid w:val="001417CF"/>
    <w:rsid w:val="001460F8"/>
    <w:rsid w:val="001466C1"/>
    <w:rsid w:val="00150493"/>
    <w:rsid w:val="00152F2A"/>
    <w:rsid w:val="00155011"/>
    <w:rsid w:val="00155E77"/>
    <w:rsid w:val="0015644D"/>
    <w:rsid w:val="001619FF"/>
    <w:rsid w:val="0016649E"/>
    <w:rsid w:val="001716A2"/>
    <w:rsid w:val="00173666"/>
    <w:rsid w:val="00174BA8"/>
    <w:rsid w:val="00177589"/>
    <w:rsid w:val="001775E9"/>
    <w:rsid w:val="00177980"/>
    <w:rsid w:val="0018209B"/>
    <w:rsid w:val="001836A8"/>
    <w:rsid w:val="00185C2C"/>
    <w:rsid w:val="001872CA"/>
    <w:rsid w:val="00190A20"/>
    <w:rsid w:val="001926D8"/>
    <w:rsid w:val="00194AB7"/>
    <w:rsid w:val="00195941"/>
    <w:rsid w:val="00196742"/>
    <w:rsid w:val="00197D96"/>
    <w:rsid w:val="001A1546"/>
    <w:rsid w:val="001A295F"/>
    <w:rsid w:val="001A3682"/>
    <w:rsid w:val="001A41DC"/>
    <w:rsid w:val="001A44D7"/>
    <w:rsid w:val="001A5A47"/>
    <w:rsid w:val="001B1ED8"/>
    <w:rsid w:val="001B25D3"/>
    <w:rsid w:val="001B3F55"/>
    <w:rsid w:val="001B4938"/>
    <w:rsid w:val="001B5773"/>
    <w:rsid w:val="001B5A3E"/>
    <w:rsid w:val="001B7D02"/>
    <w:rsid w:val="001C017C"/>
    <w:rsid w:val="001C087D"/>
    <w:rsid w:val="001C4403"/>
    <w:rsid w:val="001C4B55"/>
    <w:rsid w:val="001C5605"/>
    <w:rsid w:val="001C76C4"/>
    <w:rsid w:val="001D23F3"/>
    <w:rsid w:val="001D3708"/>
    <w:rsid w:val="001D3DAF"/>
    <w:rsid w:val="001D4AD6"/>
    <w:rsid w:val="001D7524"/>
    <w:rsid w:val="001E2F32"/>
    <w:rsid w:val="001E7818"/>
    <w:rsid w:val="001F2BFE"/>
    <w:rsid w:val="001F2D41"/>
    <w:rsid w:val="001F461F"/>
    <w:rsid w:val="001F4895"/>
    <w:rsid w:val="001F5D78"/>
    <w:rsid w:val="001F69B9"/>
    <w:rsid w:val="00203183"/>
    <w:rsid w:val="00204CF9"/>
    <w:rsid w:val="002056F1"/>
    <w:rsid w:val="00205C6C"/>
    <w:rsid w:val="00205F5A"/>
    <w:rsid w:val="00206D4C"/>
    <w:rsid w:val="00210C79"/>
    <w:rsid w:val="00211CD8"/>
    <w:rsid w:val="0021251F"/>
    <w:rsid w:val="002127D0"/>
    <w:rsid w:val="00212E71"/>
    <w:rsid w:val="00213399"/>
    <w:rsid w:val="00216239"/>
    <w:rsid w:val="00216C6D"/>
    <w:rsid w:val="00217899"/>
    <w:rsid w:val="00220791"/>
    <w:rsid w:val="002227F0"/>
    <w:rsid w:val="00224514"/>
    <w:rsid w:val="0022466F"/>
    <w:rsid w:val="00224952"/>
    <w:rsid w:val="00226347"/>
    <w:rsid w:val="00226E9F"/>
    <w:rsid w:val="00230BD5"/>
    <w:rsid w:val="0023170A"/>
    <w:rsid w:val="00231BA5"/>
    <w:rsid w:val="002335A4"/>
    <w:rsid w:val="00234788"/>
    <w:rsid w:val="00234E90"/>
    <w:rsid w:val="00236C0F"/>
    <w:rsid w:val="00237528"/>
    <w:rsid w:val="00241F21"/>
    <w:rsid w:val="002423DD"/>
    <w:rsid w:val="002423E0"/>
    <w:rsid w:val="0024312B"/>
    <w:rsid w:val="00244B30"/>
    <w:rsid w:val="0025002F"/>
    <w:rsid w:val="0025055B"/>
    <w:rsid w:val="00251808"/>
    <w:rsid w:val="00252ED1"/>
    <w:rsid w:val="00254BED"/>
    <w:rsid w:val="0025754E"/>
    <w:rsid w:val="0026573F"/>
    <w:rsid w:val="002662DA"/>
    <w:rsid w:val="00266601"/>
    <w:rsid w:val="00266D7A"/>
    <w:rsid w:val="00270B36"/>
    <w:rsid w:val="0027391D"/>
    <w:rsid w:val="00273B32"/>
    <w:rsid w:val="002744BB"/>
    <w:rsid w:val="00276553"/>
    <w:rsid w:val="0028028F"/>
    <w:rsid w:val="00280B8C"/>
    <w:rsid w:val="002815C0"/>
    <w:rsid w:val="00282378"/>
    <w:rsid w:val="002829DF"/>
    <w:rsid w:val="00284060"/>
    <w:rsid w:val="00284657"/>
    <w:rsid w:val="00284B54"/>
    <w:rsid w:val="0028791B"/>
    <w:rsid w:val="002909C0"/>
    <w:rsid w:val="00294B89"/>
    <w:rsid w:val="00295AC5"/>
    <w:rsid w:val="002A09FD"/>
    <w:rsid w:val="002A1D4E"/>
    <w:rsid w:val="002A1EF2"/>
    <w:rsid w:val="002A3045"/>
    <w:rsid w:val="002A3AC0"/>
    <w:rsid w:val="002A3E1C"/>
    <w:rsid w:val="002A4B67"/>
    <w:rsid w:val="002A575B"/>
    <w:rsid w:val="002A7E48"/>
    <w:rsid w:val="002B217B"/>
    <w:rsid w:val="002B3673"/>
    <w:rsid w:val="002B7CDB"/>
    <w:rsid w:val="002C40DF"/>
    <w:rsid w:val="002C6697"/>
    <w:rsid w:val="002C7525"/>
    <w:rsid w:val="002D1815"/>
    <w:rsid w:val="002D6071"/>
    <w:rsid w:val="002E3169"/>
    <w:rsid w:val="002E3A6B"/>
    <w:rsid w:val="002E4589"/>
    <w:rsid w:val="002E6512"/>
    <w:rsid w:val="002F17A0"/>
    <w:rsid w:val="002F2597"/>
    <w:rsid w:val="002F433E"/>
    <w:rsid w:val="002F6E6D"/>
    <w:rsid w:val="002F7DB7"/>
    <w:rsid w:val="00300F25"/>
    <w:rsid w:val="00301CE4"/>
    <w:rsid w:val="00301D28"/>
    <w:rsid w:val="00304012"/>
    <w:rsid w:val="003048B1"/>
    <w:rsid w:val="00304F41"/>
    <w:rsid w:val="00310DD7"/>
    <w:rsid w:val="0031103C"/>
    <w:rsid w:val="003141EC"/>
    <w:rsid w:val="00314306"/>
    <w:rsid w:val="00315579"/>
    <w:rsid w:val="00320002"/>
    <w:rsid w:val="00323757"/>
    <w:rsid w:val="0032390A"/>
    <w:rsid w:val="00323DCF"/>
    <w:rsid w:val="00325496"/>
    <w:rsid w:val="00325741"/>
    <w:rsid w:val="00325C0C"/>
    <w:rsid w:val="003263A6"/>
    <w:rsid w:val="003271A4"/>
    <w:rsid w:val="003309ED"/>
    <w:rsid w:val="003309F2"/>
    <w:rsid w:val="00330B2B"/>
    <w:rsid w:val="00331248"/>
    <w:rsid w:val="00333E27"/>
    <w:rsid w:val="00334FDF"/>
    <w:rsid w:val="00336416"/>
    <w:rsid w:val="00336A91"/>
    <w:rsid w:val="00337FA5"/>
    <w:rsid w:val="003409DE"/>
    <w:rsid w:val="00340B44"/>
    <w:rsid w:val="00344763"/>
    <w:rsid w:val="003451AA"/>
    <w:rsid w:val="0034606B"/>
    <w:rsid w:val="003468D6"/>
    <w:rsid w:val="00346F1C"/>
    <w:rsid w:val="003502D3"/>
    <w:rsid w:val="003505CF"/>
    <w:rsid w:val="003529B4"/>
    <w:rsid w:val="003529C2"/>
    <w:rsid w:val="00352F26"/>
    <w:rsid w:val="0035502A"/>
    <w:rsid w:val="00356847"/>
    <w:rsid w:val="00361762"/>
    <w:rsid w:val="00362419"/>
    <w:rsid w:val="00365358"/>
    <w:rsid w:val="00365F25"/>
    <w:rsid w:val="00371D5D"/>
    <w:rsid w:val="00371EE7"/>
    <w:rsid w:val="00371F48"/>
    <w:rsid w:val="00372822"/>
    <w:rsid w:val="003745C6"/>
    <w:rsid w:val="0037537B"/>
    <w:rsid w:val="00375B55"/>
    <w:rsid w:val="00377FD3"/>
    <w:rsid w:val="00381B70"/>
    <w:rsid w:val="00381C10"/>
    <w:rsid w:val="00382778"/>
    <w:rsid w:val="003836A9"/>
    <w:rsid w:val="00383FE1"/>
    <w:rsid w:val="0038764B"/>
    <w:rsid w:val="00387A50"/>
    <w:rsid w:val="00393655"/>
    <w:rsid w:val="00393B6A"/>
    <w:rsid w:val="0039436B"/>
    <w:rsid w:val="003944DC"/>
    <w:rsid w:val="00396955"/>
    <w:rsid w:val="00397539"/>
    <w:rsid w:val="0039774C"/>
    <w:rsid w:val="003A1076"/>
    <w:rsid w:val="003A2B3B"/>
    <w:rsid w:val="003A438D"/>
    <w:rsid w:val="003A4CBD"/>
    <w:rsid w:val="003A562E"/>
    <w:rsid w:val="003A5DB9"/>
    <w:rsid w:val="003A7883"/>
    <w:rsid w:val="003B0138"/>
    <w:rsid w:val="003B0371"/>
    <w:rsid w:val="003B1B09"/>
    <w:rsid w:val="003B3A87"/>
    <w:rsid w:val="003B3F1E"/>
    <w:rsid w:val="003B4617"/>
    <w:rsid w:val="003B4DFA"/>
    <w:rsid w:val="003B71AD"/>
    <w:rsid w:val="003C0971"/>
    <w:rsid w:val="003C594E"/>
    <w:rsid w:val="003D1545"/>
    <w:rsid w:val="003D1DE4"/>
    <w:rsid w:val="003D3099"/>
    <w:rsid w:val="003D4CB1"/>
    <w:rsid w:val="003D716F"/>
    <w:rsid w:val="003D7EC2"/>
    <w:rsid w:val="003E32B9"/>
    <w:rsid w:val="003E3C18"/>
    <w:rsid w:val="003E407D"/>
    <w:rsid w:val="003F2EC2"/>
    <w:rsid w:val="003F5EB2"/>
    <w:rsid w:val="003F7449"/>
    <w:rsid w:val="003F7EE7"/>
    <w:rsid w:val="00400FFB"/>
    <w:rsid w:val="0040280C"/>
    <w:rsid w:val="00404AAB"/>
    <w:rsid w:val="00406F79"/>
    <w:rsid w:val="004110EB"/>
    <w:rsid w:val="004127BE"/>
    <w:rsid w:val="004145B7"/>
    <w:rsid w:val="004145C0"/>
    <w:rsid w:val="00415286"/>
    <w:rsid w:val="004163E5"/>
    <w:rsid w:val="00416CB7"/>
    <w:rsid w:val="0042002E"/>
    <w:rsid w:val="004203E8"/>
    <w:rsid w:val="00421784"/>
    <w:rsid w:val="00424A10"/>
    <w:rsid w:val="00430442"/>
    <w:rsid w:val="00434579"/>
    <w:rsid w:val="00434DC5"/>
    <w:rsid w:val="0043685F"/>
    <w:rsid w:val="0043773B"/>
    <w:rsid w:val="004410EF"/>
    <w:rsid w:val="00442554"/>
    <w:rsid w:val="0044270A"/>
    <w:rsid w:val="00443E98"/>
    <w:rsid w:val="00444B2F"/>
    <w:rsid w:val="004451C4"/>
    <w:rsid w:val="00447A6B"/>
    <w:rsid w:val="00450D3E"/>
    <w:rsid w:val="00451F3D"/>
    <w:rsid w:val="00452955"/>
    <w:rsid w:val="00452AB0"/>
    <w:rsid w:val="00454E70"/>
    <w:rsid w:val="00454EC0"/>
    <w:rsid w:val="00455395"/>
    <w:rsid w:val="00457AF9"/>
    <w:rsid w:val="00457E0C"/>
    <w:rsid w:val="00460032"/>
    <w:rsid w:val="00461B14"/>
    <w:rsid w:val="0046312D"/>
    <w:rsid w:val="0046462E"/>
    <w:rsid w:val="00464BE9"/>
    <w:rsid w:val="00465D8C"/>
    <w:rsid w:val="004670A0"/>
    <w:rsid w:val="00470691"/>
    <w:rsid w:val="00470EF0"/>
    <w:rsid w:val="00472896"/>
    <w:rsid w:val="00473DF2"/>
    <w:rsid w:val="004766C7"/>
    <w:rsid w:val="00484479"/>
    <w:rsid w:val="0048509B"/>
    <w:rsid w:val="00490C1F"/>
    <w:rsid w:val="00492AC6"/>
    <w:rsid w:val="00494E24"/>
    <w:rsid w:val="0049582D"/>
    <w:rsid w:val="004A037B"/>
    <w:rsid w:val="004A7261"/>
    <w:rsid w:val="004B0DE6"/>
    <w:rsid w:val="004B10CC"/>
    <w:rsid w:val="004B114C"/>
    <w:rsid w:val="004B2315"/>
    <w:rsid w:val="004B4625"/>
    <w:rsid w:val="004B5163"/>
    <w:rsid w:val="004B58E3"/>
    <w:rsid w:val="004B5D0A"/>
    <w:rsid w:val="004B70D5"/>
    <w:rsid w:val="004B74DE"/>
    <w:rsid w:val="004B7EFA"/>
    <w:rsid w:val="004C03F2"/>
    <w:rsid w:val="004C1636"/>
    <w:rsid w:val="004C284C"/>
    <w:rsid w:val="004C5918"/>
    <w:rsid w:val="004C7B09"/>
    <w:rsid w:val="004C7FF0"/>
    <w:rsid w:val="004D0971"/>
    <w:rsid w:val="004D2098"/>
    <w:rsid w:val="004E1F95"/>
    <w:rsid w:val="004E26D8"/>
    <w:rsid w:val="004E284F"/>
    <w:rsid w:val="004E291E"/>
    <w:rsid w:val="004E635A"/>
    <w:rsid w:val="004E63CB"/>
    <w:rsid w:val="004E7782"/>
    <w:rsid w:val="004E77AB"/>
    <w:rsid w:val="004F0BF2"/>
    <w:rsid w:val="004F27A5"/>
    <w:rsid w:val="004F2E01"/>
    <w:rsid w:val="004F39F9"/>
    <w:rsid w:val="004F44C0"/>
    <w:rsid w:val="004F4C91"/>
    <w:rsid w:val="004F5B1F"/>
    <w:rsid w:val="004F6BB5"/>
    <w:rsid w:val="005000A5"/>
    <w:rsid w:val="00501575"/>
    <w:rsid w:val="00503210"/>
    <w:rsid w:val="005038E8"/>
    <w:rsid w:val="005049EA"/>
    <w:rsid w:val="005070EE"/>
    <w:rsid w:val="005100BB"/>
    <w:rsid w:val="00512D2C"/>
    <w:rsid w:val="005168BA"/>
    <w:rsid w:val="00517260"/>
    <w:rsid w:val="005201B8"/>
    <w:rsid w:val="00520D62"/>
    <w:rsid w:val="005217AD"/>
    <w:rsid w:val="005233A7"/>
    <w:rsid w:val="00524448"/>
    <w:rsid w:val="00525837"/>
    <w:rsid w:val="005272EB"/>
    <w:rsid w:val="005273F9"/>
    <w:rsid w:val="005314AB"/>
    <w:rsid w:val="005317DE"/>
    <w:rsid w:val="00532507"/>
    <w:rsid w:val="0053635E"/>
    <w:rsid w:val="00536A39"/>
    <w:rsid w:val="00537992"/>
    <w:rsid w:val="00537E46"/>
    <w:rsid w:val="005403FB"/>
    <w:rsid w:val="00541B78"/>
    <w:rsid w:val="00543693"/>
    <w:rsid w:val="005440EB"/>
    <w:rsid w:val="00544198"/>
    <w:rsid w:val="00544DC7"/>
    <w:rsid w:val="00545E52"/>
    <w:rsid w:val="00552370"/>
    <w:rsid w:val="005559B7"/>
    <w:rsid w:val="00556DBD"/>
    <w:rsid w:val="00561A84"/>
    <w:rsid w:val="00567404"/>
    <w:rsid w:val="005713CB"/>
    <w:rsid w:val="0057214C"/>
    <w:rsid w:val="00575EC8"/>
    <w:rsid w:val="0057610B"/>
    <w:rsid w:val="005777CD"/>
    <w:rsid w:val="0057793A"/>
    <w:rsid w:val="005810C9"/>
    <w:rsid w:val="0058207E"/>
    <w:rsid w:val="00587047"/>
    <w:rsid w:val="00587324"/>
    <w:rsid w:val="00590F5E"/>
    <w:rsid w:val="0059110F"/>
    <w:rsid w:val="00591F96"/>
    <w:rsid w:val="00592099"/>
    <w:rsid w:val="00592578"/>
    <w:rsid w:val="005933FA"/>
    <w:rsid w:val="00593F10"/>
    <w:rsid w:val="005957CD"/>
    <w:rsid w:val="00595FDC"/>
    <w:rsid w:val="00597818"/>
    <w:rsid w:val="005A1F6F"/>
    <w:rsid w:val="005A2AFD"/>
    <w:rsid w:val="005A3280"/>
    <w:rsid w:val="005A37CF"/>
    <w:rsid w:val="005A3932"/>
    <w:rsid w:val="005A4508"/>
    <w:rsid w:val="005B14B7"/>
    <w:rsid w:val="005B475E"/>
    <w:rsid w:val="005B4FD1"/>
    <w:rsid w:val="005B6367"/>
    <w:rsid w:val="005C0F1E"/>
    <w:rsid w:val="005C478C"/>
    <w:rsid w:val="005C6A2D"/>
    <w:rsid w:val="005D0E4C"/>
    <w:rsid w:val="005D164F"/>
    <w:rsid w:val="005D1A12"/>
    <w:rsid w:val="005D3C3C"/>
    <w:rsid w:val="005D3FFF"/>
    <w:rsid w:val="005D40A7"/>
    <w:rsid w:val="005D4702"/>
    <w:rsid w:val="005D4F88"/>
    <w:rsid w:val="005D6942"/>
    <w:rsid w:val="005E0FCF"/>
    <w:rsid w:val="005E13CC"/>
    <w:rsid w:val="005E2B33"/>
    <w:rsid w:val="005E35FC"/>
    <w:rsid w:val="005E463C"/>
    <w:rsid w:val="005E7AD5"/>
    <w:rsid w:val="005F0E1E"/>
    <w:rsid w:val="005F15E9"/>
    <w:rsid w:val="005F3BE6"/>
    <w:rsid w:val="005F5309"/>
    <w:rsid w:val="005F5507"/>
    <w:rsid w:val="005F57D0"/>
    <w:rsid w:val="005F6C97"/>
    <w:rsid w:val="005F6F3D"/>
    <w:rsid w:val="00601215"/>
    <w:rsid w:val="00602635"/>
    <w:rsid w:val="00604244"/>
    <w:rsid w:val="00604902"/>
    <w:rsid w:val="00610712"/>
    <w:rsid w:val="00611706"/>
    <w:rsid w:val="00613FBD"/>
    <w:rsid w:val="0061429E"/>
    <w:rsid w:val="00614A88"/>
    <w:rsid w:val="00615D44"/>
    <w:rsid w:val="00617556"/>
    <w:rsid w:val="00617746"/>
    <w:rsid w:val="00621ABF"/>
    <w:rsid w:val="00623AC1"/>
    <w:rsid w:val="0062402A"/>
    <w:rsid w:val="006264A1"/>
    <w:rsid w:val="006272AE"/>
    <w:rsid w:val="00627512"/>
    <w:rsid w:val="00630398"/>
    <w:rsid w:val="00630D93"/>
    <w:rsid w:val="0063221B"/>
    <w:rsid w:val="006322E4"/>
    <w:rsid w:val="006323E9"/>
    <w:rsid w:val="0063354B"/>
    <w:rsid w:val="006348A4"/>
    <w:rsid w:val="00634935"/>
    <w:rsid w:val="00634FEC"/>
    <w:rsid w:val="00636B2D"/>
    <w:rsid w:val="00636CD3"/>
    <w:rsid w:val="0064008B"/>
    <w:rsid w:val="00641028"/>
    <w:rsid w:val="0064255E"/>
    <w:rsid w:val="00643BC4"/>
    <w:rsid w:val="00643C11"/>
    <w:rsid w:val="00652147"/>
    <w:rsid w:val="00653768"/>
    <w:rsid w:val="006546E6"/>
    <w:rsid w:val="006550B8"/>
    <w:rsid w:val="00660260"/>
    <w:rsid w:val="00660B86"/>
    <w:rsid w:val="0066224F"/>
    <w:rsid w:val="006650C9"/>
    <w:rsid w:val="006666F8"/>
    <w:rsid w:val="00673A16"/>
    <w:rsid w:val="0067462B"/>
    <w:rsid w:val="00675CC6"/>
    <w:rsid w:val="006773C6"/>
    <w:rsid w:val="006774E1"/>
    <w:rsid w:val="00677C70"/>
    <w:rsid w:val="00681EF9"/>
    <w:rsid w:val="00683FB3"/>
    <w:rsid w:val="00685780"/>
    <w:rsid w:val="00685FA2"/>
    <w:rsid w:val="0068652D"/>
    <w:rsid w:val="0069010D"/>
    <w:rsid w:val="00692A5B"/>
    <w:rsid w:val="00692AD9"/>
    <w:rsid w:val="00693E88"/>
    <w:rsid w:val="006943B9"/>
    <w:rsid w:val="006951E3"/>
    <w:rsid w:val="00696E83"/>
    <w:rsid w:val="006A551C"/>
    <w:rsid w:val="006A7C0C"/>
    <w:rsid w:val="006B0660"/>
    <w:rsid w:val="006B0EB5"/>
    <w:rsid w:val="006B149A"/>
    <w:rsid w:val="006B1AED"/>
    <w:rsid w:val="006B2D01"/>
    <w:rsid w:val="006B2E51"/>
    <w:rsid w:val="006B41E0"/>
    <w:rsid w:val="006B4C5E"/>
    <w:rsid w:val="006B54B4"/>
    <w:rsid w:val="006C086B"/>
    <w:rsid w:val="006C1F7A"/>
    <w:rsid w:val="006C5793"/>
    <w:rsid w:val="006D13D4"/>
    <w:rsid w:val="006D1429"/>
    <w:rsid w:val="006D25F1"/>
    <w:rsid w:val="006D3906"/>
    <w:rsid w:val="006D3B6B"/>
    <w:rsid w:val="006D5A97"/>
    <w:rsid w:val="006D6547"/>
    <w:rsid w:val="006D70CB"/>
    <w:rsid w:val="006E05D6"/>
    <w:rsid w:val="006E09FF"/>
    <w:rsid w:val="006E2C40"/>
    <w:rsid w:val="006E47E0"/>
    <w:rsid w:val="006E591A"/>
    <w:rsid w:val="006E7F78"/>
    <w:rsid w:val="006F1CB0"/>
    <w:rsid w:val="006F27F1"/>
    <w:rsid w:val="00700102"/>
    <w:rsid w:val="007021AF"/>
    <w:rsid w:val="00702F98"/>
    <w:rsid w:val="00704163"/>
    <w:rsid w:val="00707001"/>
    <w:rsid w:val="007070B7"/>
    <w:rsid w:val="00713CF7"/>
    <w:rsid w:val="00720028"/>
    <w:rsid w:val="007223A7"/>
    <w:rsid w:val="007257B9"/>
    <w:rsid w:val="00730530"/>
    <w:rsid w:val="00730673"/>
    <w:rsid w:val="00730C89"/>
    <w:rsid w:val="00731174"/>
    <w:rsid w:val="007346FF"/>
    <w:rsid w:val="00735DB1"/>
    <w:rsid w:val="00736733"/>
    <w:rsid w:val="00736ECB"/>
    <w:rsid w:val="00741027"/>
    <w:rsid w:val="007422A1"/>
    <w:rsid w:val="00742CEB"/>
    <w:rsid w:val="007436F1"/>
    <w:rsid w:val="007443CC"/>
    <w:rsid w:val="00745797"/>
    <w:rsid w:val="00745DD8"/>
    <w:rsid w:val="007470FB"/>
    <w:rsid w:val="00750F3C"/>
    <w:rsid w:val="00750FB1"/>
    <w:rsid w:val="00751EA4"/>
    <w:rsid w:val="0075260B"/>
    <w:rsid w:val="00753F26"/>
    <w:rsid w:val="00754667"/>
    <w:rsid w:val="007605A7"/>
    <w:rsid w:val="00761901"/>
    <w:rsid w:val="0076413E"/>
    <w:rsid w:val="00765EE7"/>
    <w:rsid w:val="00766C76"/>
    <w:rsid w:val="00767282"/>
    <w:rsid w:val="0076746E"/>
    <w:rsid w:val="0077187E"/>
    <w:rsid w:val="00771F0B"/>
    <w:rsid w:val="007741B1"/>
    <w:rsid w:val="00774553"/>
    <w:rsid w:val="00774C49"/>
    <w:rsid w:val="00775082"/>
    <w:rsid w:val="00776198"/>
    <w:rsid w:val="00782B3F"/>
    <w:rsid w:val="00783B33"/>
    <w:rsid w:val="00784A5E"/>
    <w:rsid w:val="007857F1"/>
    <w:rsid w:val="00786080"/>
    <w:rsid w:val="0078627E"/>
    <w:rsid w:val="00787327"/>
    <w:rsid w:val="00787A7B"/>
    <w:rsid w:val="00790345"/>
    <w:rsid w:val="0079057C"/>
    <w:rsid w:val="007938F0"/>
    <w:rsid w:val="00795F4F"/>
    <w:rsid w:val="007A02F8"/>
    <w:rsid w:val="007A0978"/>
    <w:rsid w:val="007A25ED"/>
    <w:rsid w:val="007A5BB2"/>
    <w:rsid w:val="007A7C3B"/>
    <w:rsid w:val="007B1C9D"/>
    <w:rsid w:val="007B1CE2"/>
    <w:rsid w:val="007B5BE7"/>
    <w:rsid w:val="007B6652"/>
    <w:rsid w:val="007B7B6E"/>
    <w:rsid w:val="007C16AB"/>
    <w:rsid w:val="007C2CD4"/>
    <w:rsid w:val="007C381F"/>
    <w:rsid w:val="007C432D"/>
    <w:rsid w:val="007C43BC"/>
    <w:rsid w:val="007C45E6"/>
    <w:rsid w:val="007D0105"/>
    <w:rsid w:val="007D1976"/>
    <w:rsid w:val="007D2328"/>
    <w:rsid w:val="007D3492"/>
    <w:rsid w:val="007D46AC"/>
    <w:rsid w:val="007D7B89"/>
    <w:rsid w:val="007D7EEF"/>
    <w:rsid w:val="007E170A"/>
    <w:rsid w:val="007E2F9D"/>
    <w:rsid w:val="007E64D7"/>
    <w:rsid w:val="007F2710"/>
    <w:rsid w:val="007F38A0"/>
    <w:rsid w:val="007F40A9"/>
    <w:rsid w:val="007F6C5C"/>
    <w:rsid w:val="007F6D8F"/>
    <w:rsid w:val="007F7A63"/>
    <w:rsid w:val="008002F3"/>
    <w:rsid w:val="008053B2"/>
    <w:rsid w:val="00806EC7"/>
    <w:rsid w:val="0080702C"/>
    <w:rsid w:val="0081174A"/>
    <w:rsid w:val="0081179E"/>
    <w:rsid w:val="008121E5"/>
    <w:rsid w:val="00812B83"/>
    <w:rsid w:val="00813DA9"/>
    <w:rsid w:val="00813F3B"/>
    <w:rsid w:val="0081417C"/>
    <w:rsid w:val="00814B5B"/>
    <w:rsid w:val="00814B9C"/>
    <w:rsid w:val="00814FA5"/>
    <w:rsid w:val="00816FC3"/>
    <w:rsid w:val="00817107"/>
    <w:rsid w:val="008179A3"/>
    <w:rsid w:val="00817D48"/>
    <w:rsid w:val="008209A7"/>
    <w:rsid w:val="008212A0"/>
    <w:rsid w:val="00822785"/>
    <w:rsid w:val="008228D2"/>
    <w:rsid w:val="008236A3"/>
    <w:rsid w:val="00823D4E"/>
    <w:rsid w:val="00824B9F"/>
    <w:rsid w:val="00824FE7"/>
    <w:rsid w:val="00826B84"/>
    <w:rsid w:val="0083096A"/>
    <w:rsid w:val="008315B8"/>
    <w:rsid w:val="00833587"/>
    <w:rsid w:val="00833F00"/>
    <w:rsid w:val="00835D4B"/>
    <w:rsid w:val="00837387"/>
    <w:rsid w:val="00837A12"/>
    <w:rsid w:val="00840259"/>
    <w:rsid w:val="008407DA"/>
    <w:rsid w:val="00840D51"/>
    <w:rsid w:val="00841AE9"/>
    <w:rsid w:val="00841DDF"/>
    <w:rsid w:val="008421D9"/>
    <w:rsid w:val="00843869"/>
    <w:rsid w:val="00844E54"/>
    <w:rsid w:val="0084505A"/>
    <w:rsid w:val="008453D2"/>
    <w:rsid w:val="00846472"/>
    <w:rsid w:val="008476F6"/>
    <w:rsid w:val="00851D96"/>
    <w:rsid w:val="00851DB5"/>
    <w:rsid w:val="00852810"/>
    <w:rsid w:val="00852B39"/>
    <w:rsid w:val="008531D3"/>
    <w:rsid w:val="008532BF"/>
    <w:rsid w:val="008537DE"/>
    <w:rsid w:val="00854754"/>
    <w:rsid w:val="008574A4"/>
    <w:rsid w:val="0086101F"/>
    <w:rsid w:val="008610A9"/>
    <w:rsid w:val="00862E6E"/>
    <w:rsid w:val="0086427F"/>
    <w:rsid w:val="00864D0B"/>
    <w:rsid w:val="00867052"/>
    <w:rsid w:val="00867F04"/>
    <w:rsid w:val="008719E4"/>
    <w:rsid w:val="00873E53"/>
    <w:rsid w:val="00874E21"/>
    <w:rsid w:val="00875BF0"/>
    <w:rsid w:val="008773E0"/>
    <w:rsid w:val="0088224F"/>
    <w:rsid w:val="00883332"/>
    <w:rsid w:val="00883526"/>
    <w:rsid w:val="0088507E"/>
    <w:rsid w:val="0088562D"/>
    <w:rsid w:val="00886B2E"/>
    <w:rsid w:val="00892DC1"/>
    <w:rsid w:val="00894FF9"/>
    <w:rsid w:val="0089556D"/>
    <w:rsid w:val="008A0F42"/>
    <w:rsid w:val="008A1B39"/>
    <w:rsid w:val="008A3035"/>
    <w:rsid w:val="008A470C"/>
    <w:rsid w:val="008A6058"/>
    <w:rsid w:val="008A69CF"/>
    <w:rsid w:val="008A72DE"/>
    <w:rsid w:val="008B04B7"/>
    <w:rsid w:val="008B1292"/>
    <w:rsid w:val="008B1469"/>
    <w:rsid w:val="008B151D"/>
    <w:rsid w:val="008B1EF8"/>
    <w:rsid w:val="008B497D"/>
    <w:rsid w:val="008C03F8"/>
    <w:rsid w:val="008C120F"/>
    <w:rsid w:val="008C1931"/>
    <w:rsid w:val="008D2335"/>
    <w:rsid w:val="008D3588"/>
    <w:rsid w:val="008D6A3B"/>
    <w:rsid w:val="008D7314"/>
    <w:rsid w:val="008E04F5"/>
    <w:rsid w:val="008E0E8F"/>
    <w:rsid w:val="008E12BA"/>
    <w:rsid w:val="008E30BB"/>
    <w:rsid w:val="008E5139"/>
    <w:rsid w:val="008E5D33"/>
    <w:rsid w:val="008E6807"/>
    <w:rsid w:val="008F36C0"/>
    <w:rsid w:val="008F3794"/>
    <w:rsid w:val="008F47A5"/>
    <w:rsid w:val="008F4CDD"/>
    <w:rsid w:val="008F53E7"/>
    <w:rsid w:val="008F772E"/>
    <w:rsid w:val="009002E3"/>
    <w:rsid w:val="009003FA"/>
    <w:rsid w:val="009006E0"/>
    <w:rsid w:val="00900968"/>
    <w:rsid w:val="00901281"/>
    <w:rsid w:val="00903AB7"/>
    <w:rsid w:val="00904A47"/>
    <w:rsid w:val="00905BCD"/>
    <w:rsid w:val="00905C10"/>
    <w:rsid w:val="0091534E"/>
    <w:rsid w:val="00916CE4"/>
    <w:rsid w:val="00917D7B"/>
    <w:rsid w:val="0092112E"/>
    <w:rsid w:val="009212A2"/>
    <w:rsid w:val="00921D84"/>
    <w:rsid w:val="0092226A"/>
    <w:rsid w:val="00922B11"/>
    <w:rsid w:val="00923EFF"/>
    <w:rsid w:val="0092613E"/>
    <w:rsid w:val="009264C6"/>
    <w:rsid w:val="009277D2"/>
    <w:rsid w:val="00931081"/>
    <w:rsid w:val="00931417"/>
    <w:rsid w:val="009320E1"/>
    <w:rsid w:val="00933E2C"/>
    <w:rsid w:val="0093408C"/>
    <w:rsid w:val="0093424E"/>
    <w:rsid w:val="00934F9D"/>
    <w:rsid w:val="009365F1"/>
    <w:rsid w:val="009366FE"/>
    <w:rsid w:val="00936C96"/>
    <w:rsid w:val="0094133E"/>
    <w:rsid w:val="00942944"/>
    <w:rsid w:val="00942AFE"/>
    <w:rsid w:val="00942E22"/>
    <w:rsid w:val="00943475"/>
    <w:rsid w:val="0094360D"/>
    <w:rsid w:val="00943D36"/>
    <w:rsid w:val="00943F5A"/>
    <w:rsid w:val="009455EE"/>
    <w:rsid w:val="00945CE1"/>
    <w:rsid w:val="00946142"/>
    <w:rsid w:val="009464FE"/>
    <w:rsid w:val="00946A93"/>
    <w:rsid w:val="00946F81"/>
    <w:rsid w:val="009502DC"/>
    <w:rsid w:val="00953BE6"/>
    <w:rsid w:val="00954910"/>
    <w:rsid w:val="00960946"/>
    <w:rsid w:val="00962314"/>
    <w:rsid w:val="0096274F"/>
    <w:rsid w:val="0096284A"/>
    <w:rsid w:val="00962ADD"/>
    <w:rsid w:val="00963950"/>
    <w:rsid w:val="00963AC7"/>
    <w:rsid w:val="00964DD4"/>
    <w:rsid w:val="00966587"/>
    <w:rsid w:val="00970627"/>
    <w:rsid w:val="00970F80"/>
    <w:rsid w:val="00972820"/>
    <w:rsid w:val="009732DC"/>
    <w:rsid w:val="009733EF"/>
    <w:rsid w:val="00977B68"/>
    <w:rsid w:val="00980021"/>
    <w:rsid w:val="009834A1"/>
    <w:rsid w:val="00983AC1"/>
    <w:rsid w:val="00984106"/>
    <w:rsid w:val="009854DB"/>
    <w:rsid w:val="009879A8"/>
    <w:rsid w:val="009904E9"/>
    <w:rsid w:val="00991140"/>
    <w:rsid w:val="00992A3E"/>
    <w:rsid w:val="00993C2E"/>
    <w:rsid w:val="00993F5E"/>
    <w:rsid w:val="00994228"/>
    <w:rsid w:val="00994D69"/>
    <w:rsid w:val="00995C41"/>
    <w:rsid w:val="00996168"/>
    <w:rsid w:val="00997847"/>
    <w:rsid w:val="009A18E6"/>
    <w:rsid w:val="009A18EF"/>
    <w:rsid w:val="009A35D3"/>
    <w:rsid w:val="009A55DF"/>
    <w:rsid w:val="009B053E"/>
    <w:rsid w:val="009B18A8"/>
    <w:rsid w:val="009B1BD6"/>
    <w:rsid w:val="009B4446"/>
    <w:rsid w:val="009B5518"/>
    <w:rsid w:val="009B6737"/>
    <w:rsid w:val="009B79B1"/>
    <w:rsid w:val="009C0407"/>
    <w:rsid w:val="009C0A80"/>
    <w:rsid w:val="009C0AAA"/>
    <w:rsid w:val="009C2517"/>
    <w:rsid w:val="009C3F3D"/>
    <w:rsid w:val="009C43C6"/>
    <w:rsid w:val="009C43EA"/>
    <w:rsid w:val="009C4546"/>
    <w:rsid w:val="009C6873"/>
    <w:rsid w:val="009C6F45"/>
    <w:rsid w:val="009C7017"/>
    <w:rsid w:val="009D020C"/>
    <w:rsid w:val="009D137F"/>
    <w:rsid w:val="009D3F5D"/>
    <w:rsid w:val="009D4DFE"/>
    <w:rsid w:val="009D5A0C"/>
    <w:rsid w:val="009D61F2"/>
    <w:rsid w:val="009D628D"/>
    <w:rsid w:val="009E06F6"/>
    <w:rsid w:val="009E1001"/>
    <w:rsid w:val="009E3FAB"/>
    <w:rsid w:val="009E73A0"/>
    <w:rsid w:val="009F05EE"/>
    <w:rsid w:val="009F283A"/>
    <w:rsid w:val="009F289F"/>
    <w:rsid w:val="009F42DF"/>
    <w:rsid w:val="009F4300"/>
    <w:rsid w:val="009F565D"/>
    <w:rsid w:val="009F6568"/>
    <w:rsid w:val="00A01A41"/>
    <w:rsid w:val="00A0229A"/>
    <w:rsid w:val="00A02637"/>
    <w:rsid w:val="00A0285A"/>
    <w:rsid w:val="00A04F65"/>
    <w:rsid w:val="00A0529E"/>
    <w:rsid w:val="00A053C7"/>
    <w:rsid w:val="00A063D5"/>
    <w:rsid w:val="00A06B12"/>
    <w:rsid w:val="00A06C63"/>
    <w:rsid w:val="00A13084"/>
    <w:rsid w:val="00A14DC5"/>
    <w:rsid w:val="00A20599"/>
    <w:rsid w:val="00A21756"/>
    <w:rsid w:val="00A24113"/>
    <w:rsid w:val="00A24A92"/>
    <w:rsid w:val="00A31416"/>
    <w:rsid w:val="00A32A25"/>
    <w:rsid w:val="00A33953"/>
    <w:rsid w:val="00A3494F"/>
    <w:rsid w:val="00A35EF2"/>
    <w:rsid w:val="00A36E3B"/>
    <w:rsid w:val="00A36E7C"/>
    <w:rsid w:val="00A3762F"/>
    <w:rsid w:val="00A427AB"/>
    <w:rsid w:val="00A42EA6"/>
    <w:rsid w:val="00A43591"/>
    <w:rsid w:val="00A43F19"/>
    <w:rsid w:val="00A50067"/>
    <w:rsid w:val="00A501F4"/>
    <w:rsid w:val="00A507D3"/>
    <w:rsid w:val="00A50AEE"/>
    <w:rsid w:val="00A5111E"/>
    <w:rsid w:val="00A516E5"/>
    <w:rsid w:val="00A51FA2"/>
    <w:rsid w:val="00A52D26"/>
    <w:rsid w:val="00A53346"/>
    <w:rsid w:val="00A54C04"/>
    <w:rsid w:val="00A55428"/>
    <w:rsid w:val="00A56A24"/>
    <w:rsid w:val="00A57FCC"/>
    <w:rsid w:val="00A602A1"/>
    <w:rsid w:val="00A6045B"/>
    <w:rsid w:val="00A624E3"/>
    <w:rsid w:val="00A62E9E"/>
    <w:rsid w:val="00A658AC"/>
    <w:rsid w:val="00A66537"/>
    <w:rsid w:val="00A71923"/>
    <w:rsid w:val="00A72127"/>
    <w:rsid w:val="00A72611"/>
    <w:rsid w:val="00A757F8"/>
    <w:rsid w:val="00A75DA5"/>
    <w:rsid w:val="00A81C84"/>
    <w:rsid w:val="00A820EB"/>
    <w:rsid w:val="00A82CB5"/>
    <w:rsid w:val="00A8336B"/>
    <w:rsid w:val="00A86728"/>
    <w:rsid w:val="00A86A9A"/>
    <w:rsid w:val="00A86C35"/>
    <w:rsid w:val="00A91333"/>
    <w:rsid w:val="00A926E4"/>
    <w:rsid w:val="00A93056"/>
    <w:rsid w:val="00A9324C"/>
    <w:rsid w:val="00A95608"/>
    <w:rsid w:val="00A95C3B"/>
    <w:rsid w:val="00AA2B17"/>
    <w:rsid w:val="00AA347C"/>
    <w:rsid w:val="00AA3F00"/>
    <w:rsid w:val="00AA4D4B"/>
    <w:rsid w:val="00AA5AB9"/>
    <w:rsid w:val="00AA6998"/>
    <w:rsid w:val="00AA7301"/>
    <w:rsid w:val="00AA7654"/>
    <w:rsid w:val="00AB0914"/>
    <w:rsid w:val="00AB1426"/>
    <w:rsid w:val="00AB1892"/>
    <w:rsid w:val="00AB346C"/>
    <w:rsid w:val="00AB36BC"/>
    <w:rsid w:val="00AB420D"/>
    <w:rsid w:val="00AB4343"/>
    <w:rsid w:val="00AB4510"/>
    <w:rsid w:val="00AB6C72"/>
    <w:rsid w:val="00AB6F69"/>
    <w:rsid w:val="00AC0DE0"/>
    <w:rsid w:val="00AC3000"/>
    <w:rsid w:val="00AC3758"/>
    <w:rsid w:val="00AC406E"/>
    <w:rsid w:val="00AC50ED"/>
    <w:rsid w:val="00AC63D5"/>
    <w:rsid w:val="00AC6C76"/>
    <w:rsid w:val="00AC7293"/>
    <w:rsid w:val="00AC7843"/>
    <w:rsid w:val="00AD0686"/>
    <w:rsid w:val="00AD3DFB"/>
    <w:rsid w:val="00AD3F7D"/>
    <w:rsid w:val="00AD4F4E"/>
    <w:rsid w:val="00AD7A4B"/>
    <w:rsid w:val="00AE027E"/>
    <w:rsid w:val="00AE0616"/>
    <w:rsid w:val="00AE0F17"/>
    <w:rsid w:val="00AE1EB8"/>
    <w:rsid w:val="00AE5987"/>
    <w:rsid w:val="00AE60CC"/>
    <w:rsid w:val="00AE6131"/>
    <w:rsid w:val="00AF4360"/>
    <w:rsid w:val="00AF73E1"/>
    <w:rsid w:val="00AF7B7D"/>
    <w:rsid w:val="00B0271D"/>
    <w:rsid w:val="00B032AE"/>
    <w:rsid w:val="00B06E31"/>
    <w:rsid w:val="00B0733F"/>
    <w:rsid w:val="00B103F5"/>
    <w:rsid w:val="00B104BA"/>
    <w:rsid w:val="00B107C9"/>
    <w:rsid w:val="00B1134E"/>
    <w:rsid w:val="00B12881"/>
    <w:rsid w:val="00B128DA"/>
    <w:rsid w:val="00B14F4F"/>
    <w:rsid w:val="00B15A1E"/>
    <w:rsid w:val="00B17079"/>
    <w:rsid w:val="00B17E61"/>
    <w:rsid w:val="00B206BB"/>
    <w:rsid w:val="00B20BE5"/>
    <w:rsid w:val="00B247CD"/>
    <w:rsid w:val="00B24BDC"/>
    <w:rsid w:val="00B27745"/>
    <w:rsid w:val="00B33085"/>
    <w:rsid w:val="00B34F71"/>
    <w:rsid w:val="00B3552F"/>
    <w:rsid w:val="00B35617"/>
    <w:rsid w:val="00B359C5"/>
    <w:rsid w:val="00B377E2"/>
    <w:rsid w:val="00B42C74"/>
    <w:rsid w:val="00B43BB0"/>
    <w:rsid w:val="00B453AA"/>
    <w:rsid w:val="00B46081"/>
    <w:rsid w:val="00B46878"/>
    <w:rsid w:val="00B47318"/>
    <w:rsid w:val="00B5067F"/>
    <w:rsid w:val="00B50690"/>
    <w:rsid w:val="00B51BAA"/>
    <w:rsid w:val="00B53229"/>
    <w:rsid w:val="00B532C4"/>
    <w:rsid w:val="00B53349"/>
    <w:rsid w:val="00B54692"/>
    <w:rsid w:val="00B56E58"/>
    <w:rsid w:val="00B57C9F"/>
    <w:rsid w:val="00B606F8"/>
    <w:rsid w:val="00B6072A"/>
    <w:rsid w:val="00B60C7C"/>
    <w:rsid w:val="00B6100F"/>
    <w:rsid w:val="00B6136B"/>
    <w:rsid w:val="00B6145C"/>
    <w:rsid w:val="00B63E54"/>
    <w:rsid w:val="00B65618"/>
    <w:rsid w:val="00B6623A"/>
    <w:rsid w:val="00B66705"/>
    <w:rsid w:val="00B6712D"/>
    <w:rsid w:val="00B67F19"/>
    <w:rsid w:val="00B72A7B"/>
    <w:rsid w:val="00B7376C"/>
    <w:rsid w:val="00B742F7"/>
    <w:rsid w:val="00B7670E"/>
    <w:rsid w:val="00B84892"/>
    <w:rsid w:val="00B85D2B"/>
    <w:rsid w:val="00B86ADD"/>
    <w:rsid w:val="00B871D4"/>
    <w:rsid w:val="00B87D7E"/>
    <w:rsid w:val="00B94586"/>
    <w:rsid w:val="00B954BF"/>
    <w:rsid w:val="00B95602"/>
    <w:rsid w:val="00B9590C"/>
    <w:rsid w:val="00B97CE5"/>
    <w:rsid w:val="00B97EF0"/>
    <w:rsid w:val="00BA1066"/>
    <w:rsid w:val="00BA1DFD"/>
    <w:rsid w:val="00BA22A1"/>
    <w:rsid w:val="00BA2471"/>
    <w:rsid w:val="00BA2659"/>
    <w:rsid w:val="00BA3E85"/>
    <w:rsid w:val="00BA4194"/>
    <w:rsid w:val="00BA486C"/>
    <w:rsid w:val="00BA68A9"/>
    <w:rsid w:val="00BB08CC"/>
    <w:rsid w:val="00BB1CE8"/>
    <w:rsid w:val="00BB656F"/>
    <w:rsid w:val="00BB6AED"/>
    <w:rsid w:val="00BC0331"/>
    <w:rsid w:val="00BC14FC"/>
    <w:rsid w:val="00BC2A0A"/>
    <w:rsid w:val="00BC2CCF"/>
    <w:rsid w:val="00BC3E75"/>
    <w:rsid w:val="00BC4537"/>
    <w:rsid w:val="00BC731B"/>
    <w:rsid w:val="00BD0419"/>
    <w:rsid w:val="00BD381B"/>
    <w:rsid w:val="00BD4958"/>
    <w:rsid w:val="00BD5F0A"/>
    <w:rsid w:val="00BD662B"/>
    <w:rsid w:val="00BD75C1"/>
    <w:rsid w:val="00BE0E50"/>
    <w:rsid w:val="00BE1DAC"/>
    <w:rsid w:val="00BE3C13"/>
    <w:rsid w:val="00BE3D20"/>
    <w:rsid w:val="00BE4BAF"/>
    <w:rsid w:val="00BE522A"/>
    <w:rsid w:val="00BE672A"/>
    <w:rsid w:val="00BF0208"/>
    <w:rsid w:val="00BF06C8"/>
    <w:rsid w:val="00BF0940"/>
    <w:rsid w:val="00BF0B45"/>
    <w:rsid w:val="00BF25BC"/>
    <w:rsid w:val="00BF2D1F"/>
    <w:rsid w:val="00BF3B3D"/>
    <w:rsid w:val="00BF42E7"/>
    <w:rsid w:val="00BF4F4F"/>
    <w:rsid w:val="00BF6063"/>
    <w:rsid w:val="00BF66BF"/>
    <w:rsid w:val="00C01659"/>
    <w:rsid w:val="00C03B74"/>
    <w:rsid w:val="00C05756"/>
    <w:rsid w:val="00C05848"/>
    <w:rsid w:val="00C05B02"/>
    <w:rsid w:val="00C06AC1"/>
    <w:rsid w:val="00C07A62"/>
    <w:rsid w:val="00C10067"/>
    <w:rsid w:val="00C125B6"/>
    <w:rsid w:val="00C133CE"/>
    <w:rsid w:val="00C13C0F"/>
    <w:rsid w:val="00C14DCF"/>
    <w:rsid w:val="00C16E20"/>
    <w:rsid w:val="00C16E6A"/>
    <w:rsid w:val="00C213B4"/>
    <w:rsid w:val="00C24659"/>
    <w:rsid w:val="00C2505C"/>
    <w:rsid w:val="00C25A09"/>
    <w:rsid w:val="00C2682F"/>
    <w:rsid w:val="00C26C57"/>
    <w:rsid w:val="00C27022"/>
    <w:rsid w:val="00C27C27"/>
    <w:rsid w:val="00C30DF3"/>
    <w:rsid w:val="00C3207D"/>
    <w:rsid w:val="00C32282"/>
    <w:rsid w:val="00C32FA0"/>
    <w:rsid w:val="00C33F42"/>
    <w:rsid w:val="00C3729A"/>
    <w:rsid w:val="00C378B2"/>
    <w:rsid w:val="00C37E6D"/>
    <w:rsid w:val="00C4009C"/>
    <w:rsid w:val="00C40B7F"/>
    <w:rsid w:val="00C41A40"/>
    <w:rsid w:val="00C45323"/>
    <w:rsid w:val="00C46240"/>
    <w:rsid w:val="00C464B1"/>
    <w:rsid w:val="00C5419E"/>
    <w:rsid w:val="00C5508E"/>
    <w:rsid w:val="00C5594B"/>
    <w:rsid w:val="00C56202"/>
    <w:rsid w:val="00C56AA2"/>
    <w:rsid w:val="00C57A14"/>
    <w:rsid w:val="00C57DBE"/>
    <w:rsid w:val="00C63557"/>
    <w:rsid w:val="00C6529E"/>
    <w:rsid w:val="00C65DBC"/>
    <w:rsid w:val="00C6688A"/>
    <w:rsid w:val="00C721E1"/>
    <w:rsid w:val="00C72602"/>
    <w:rsid w:val="00C72CF9"/>
    <w:rsid w:val="00C751B4"/>
    <w:rsid w:val="00C76068"/>
    <w:rsid w:val="00C76662"/>
    <w:rsid w:val="00C76D04"/>
    <w:rsid w:val="00C77A52"/>
    <w:rsid w:val="00C82D04"/>
    <w:rsid w:val="00C8397A"/>
    <w:rsid w:val="00C85DFB"/>
    <w:rsid w:val="00C87E3E"/>
    <w:rsid w:val="00C9088D"/>
    <w:rsid w:val="00C94BB1"/>
    <w:rsid w:val="00C94CA3"/>
    <w:rsid w:val="00C95C43"/>
    <w:rsid w:val="00C95C46"/>
    <w:rsid w:val="00C96A2C"/>
    <w:rsid w:val="00C97982"/>
    <w:rsid w:val="00CA0DE3"/>
    <w:rsid w:val="00CA17A2"/>
    <w:rsid w:val="00CA2883"/>
    <w:rsid w:val="00CA32C6"/>
    <w:rsid w:val="00CA5656"/>
    <w:rsid w:val="00CA783B"/>
    <w:rsid w:val="00CB03DB"/>
    <w:rsid w:val="00CB0F94"/>
    <w:rsid w:val="00CB114C"/>
    <w:rsid w:val="00CB1AC4"/>
    <w:rsid w:val="00CB2B32"/>
    <w:rsid w:val="00CB3690"/>
    <w:rsid w:val="00CB3B7F"/>
    <w:rsid w:val="00CB3C25"/>
    <w:rsid w:val="00CB3F53"/>
    <w:rsid w:val="00CB666D"/>
    <w:rsid w:val="00CC4A8A"/>
    <w:rsid w:val="00CC5E8C"/>
    <w:rsid w:val="00CD077A"/>
    <w:rsid w:val="00CD1DA5"/>
    <w:rsid w:val="00CD3904"/>
    <w:rsid w:val="00CD524F"/>
    <w:rsid w:val="00CD7238"/>
    <w:rsid w:val="00CE0F3C"/>
    <w:rsid w:val="00CE1A59"/>
    <w:rsid w:val="00CE5D84"/>
    <w:rsid w:val="00CE6242"/>
    <w:rsid w:val="00CE710D"/>
    <w:rsid w:val="00CF1007"/>
    <w:rsid w:val="00CF3178"/>
    <w:rsid w:val="00CF3AC3"/>
    <w:rsid w:val="00CF3B3E"/>
    <w:rsid w:val="00CF6330"/>
    <w:rsid w:val="00CF6FA0"/>
    <w:rsid w:val="00D00112"/>
    <w:rsid w:val="00D001D0"/>
    <w:rsid w:val="00D007D3"/>
    <w:rsid w:val="00D008B5"/>
    <w:rsid w:val="00D01643"/>
    <w:rsid w:val="00D03C17"/>
    <w:rsid w:val="00D04166"/>
    <w:rsid w:val="00D04C6B"/>
    <w:rsid w:val="00D13A05"/>
    <w:rsid w:val="00D15DEF"/>
    <w:rsid w:val="00D16ED8"/>
    <w:rsid w:val="00D2180C"/>
    <w:rsid w:val="00D230A2"/>
    <w:rsid w:val="00D234A2"/>
    <w:rsid w:val="00D2393B"/>
    <w:rsid w:val="00D27AB2"/>
    <w:rsid w:val="00D31C7F"/>
    <w:rsid w:val="00D355F2"/>
    <w:rsid w:val="00D40735"/>
    <w:rsid w:val="00D438D8"/>
    <w:rsid w:val="00D44157"/>
    <w:rsid w:val="00D45912"/>
    <w:rsid w:val="00D50D75"/>
    <w:rsid w:val="00D51B7A"/>
    <w:rsid w:val="00D5634C"/>
    <w:rsid w:val="00D5681A"/>
    <w:rsid w:val="00D56C23"/>
    <w:rsid w:val="00D62E6F"/>
    <w:rsid w:val="00D62FC9"/>
    <w:rsid w:val="00D64722"/>
    <w:rsid w:val="00D670CC"/>
    <w:rsid w:val="00D70453"/>
    <w:rsid w:val="00D70937"/>
    <w:rsid w:val="00D730E6"/>
    <w:rsid w:val="00D736D7"/>
    <w:rsid w:val="00D75608"/>
    <w:rsid w:val="00D7641E"/>
    <w:rsid w:val="00D82833"/>
    <w:rsid w:val="00D832E4"/>
    <w:rsid w:val="00D83636"/>
    <w:rsid w:val="00D87182"/>
    <w:rsid w:val="00D87EF1"/>
    <w:rsid w:val="00D93491"/>
    <w:rsid w:val="00D94E90"/>
    <w:rsid w:val="00D96F50"/>
    <w:rsid w:val="00D96FA8"/>
    <w:rsid w:val="00DA068F"/>
    <w:rsid w:val="00DA52A9"/>
    <w:rsid w:val="00DA536F"/>
    <w:rsid w:val="00DA603B"/>
    <w:rsid w:val="00DA767D"/>
    <w:rsid w:val="00DB198B"/>
    <w:rsid w:val="00DB3000"/>
    <w:rsid w:val="00DB3666"/>
    <w:rsid w:val="00DB3E86"/>
    <w:rsid w:val="00DB6556"/>
    <w:rsid w:val="00DB67E9"/>
    <w:rsid w:val="00DB73E6"/>
    <w:rsid w:val="00DC0E09"/>
    <w:rsid w:val="00DC0E9C"/>
    <w:rsid w:val="00DC23E0"/>
    <w:rsid w:val="00DC3D7D"/>
    <w:rsid w:val="00DC4167"/>
    <w:rsid w:val="00DC45A9"/>
    <w:rsid w:val="00DC4FEE"/>
    <w:rsid w:val="00DC5175"/>
    <w:rsid w:val="00DC54DF"/>
    <w:rsid w:val="00DC64D8"/>
    <w:rsid w:val="00DC7521"/>
    <w:rsid w:val="00DC776C"/>
    <w:rsid w:val="00DD1093"/>
    <w:rsid w:val="00DD1176"/>
    <w:rsid w:val="00DD15CB"/>
    <w:rsid w:val="00DD1BF1"/>
    <w:rsid w:val="00DD58D7"/>
    <w:rsid w:val="00DD65E5"/>
    <w:rsid w:val="00DD6919"/>
    <w:rsid w:val="00DD7D89"/>
    <w:rsid w:val="00DE49EA"/>
    <w:rsid w:val="00DE4A9F"/>
    <w:rsid w:val="00DE7C87"/>
    <w:rsid w:val="00DF0B99"/>
    <w:rsid w:val="00DF279E"/>
    <w:rsid w:val="00DF3B4B"/>
    <w:rsid w:val="00DF4240"/>
    <w:rsid w:val="00DF6749"/>
    <w:rsid w:val="00DF69E6"/>
    <w:rsid w:val="00DF7275"/>
    <w:rsid w:val="00E006BC"/>
    <w:rsid w:val="00E01A19"/>
    <w:rsid w:val="00E04C96"/>
    <w:rsid w:val="00E06F76"/>
    <w:rsid w:val="00E07205"/>
    <w:rsid w:val="00E10A17"/>
    <w:rsid w:val="00E1173F"/>
    <w:rsid w:val="00E14069"/>
    <w:rsid w:val="00E156C1"/>
    <w:rsid w:val="00E16FD1"/>
    <w:rsid w:val="00E17C5C"/>
    <w:rsid w:val="00E2059F"/>
    <w:rsid w:val="00E2089C"/>
    <w:rsid w:val="00E218F8"/>
    <w:rsid w:val="00E21CF9"/>
    <w:rsid w:val="00E2354C"/>
    <w:rsid w:val="00E24C2C"/>
    <w:rsid w:val="00E25AF9"/>
    <w:rsid w:val="00E26285"/>
    <w:rsid w:val="00E26705"/>
    <w:rsid w:val="00E26F2E"/>
    <w:rsid w:val="00E304A0"/>
    <w:rsid w:val="00E3147F"/>
    <w:rsid w:val="00E32352"/>
    <w:rsid w:val="00E326BF"/>
    <w:rsid w:val="00E332AC"/>
    <w:rsid w:val="00E348CA"/>
    <w:rsid w:val="00E352A8"/>
    <w:rsid w:val="00E3795D"/>
    <w:rsid w:val="00E4068E"/>
    <w:rsid w:val="00E40CA0"/>
    <w:rsid w:val="00E4274B"/>
    <w:rsid w:val="00E44F80"/>
    <w:rsid w:val="00E4545C"/>
    <w:rsid w:val="00E50791"/>
    <w:rsid w:val="00E50D32"/>
    <w:rsid w:val="00E52F35"/>
    <w:rsid w:val="00E538A8"/>
    <w:rsid w:val="00E54118"/>
    <w:rsid w:val="00E574F7"/>
    <w:rsid w:val="00E60B0F"/>
    <w:rsid w:val="00E617DC"/>
    <w:rsid w:val="00E640A4"/>
    <w:rsid w:val="00E6483B"/>
    <w:rsid w:val="00E64BE6"/>
    <w:rsid w:val="00E67C30"/>
    <w:rsid w:val="00E70570"/>
    <w:rsid w:val="00E70AB3"/>
    <w:rsid w:val="00E7315C"/>
    <w:rsid w:val="00E73CA8"/>
    <w:rsid w:val="00E74024"/>
    <w:rsid w:val="00E74D09"/>
    <w:rsid w:val="00E764FC"/>
    <w:rsid w:val="00E77785"/>
    <w:rsid w:val="00E81DB0"/>
    <w:rsid w:val="00E826C0"/>
    <w:rsid w:val="00E84434"/>
    <w:rsid w:val="00E8482E"/>
    <w:rsid w:val="00E848E7"/>
    <w:rsid w:val="00E85966"/>
    <w:rsid w:val="00E85D54"/>
    <w:rsid w:val="00E86A3A"/>
    <w:rsid w:val="00E877A6"/>
    <w:rsid w:val="00E87CA9"/>
    <w:rsid w:val="00E90B95"/>
    <w:rsid w:val="00E91A4D"/>
    <w:rsid w:val="00E91A57"/>
    <w:rsid w:val="00E91B0F"/>
    <w:rsid w:val="00E92571"/>
    <w:rsid w:val="00E933D1"/>
    <w:rsid w:val="00EA02C7"/>
    <w:rsid w:val="00EA035C"/>
    <w:rsid w:val="00EA3505"/>
    <w:rsid w:val="00EA70F4"/>
    <w:rsid w:val="00EB108D"/>
    <w:rsid w:val="00EB1ABA"/>
    <w:rsid w:val="00EB2E54"/>
    <w:rsid w:val="00EB50BA"/>
    <w:rsid w:val="00EB5923"/>
    <w:rsid w:val="00EB6982"/>
    <w:rsid w:val="00EB6F00"/>
    <w:rsid w:val="00EB7A10"/>
    <w:rsid w:val="00EB7AC0"/>
    <w:rsid w:val="00EC0A79"/>
    <w:rsid w:val="00EC102A"/>
    <w:rsid w:val="00EC15DC"/>
    <w:rsid w:val="00EC5DA5"/>
    <w:rsid w:val="00EC5EA7"/>
    <w:rsid w:val="00EC6307"/>
    <w:rsid w:val="00ED2EB5"/>
    <w:rsid w:val="00ED4F99"/>
    <w:rsid w:val="00ED7840"/>
    <w:rsid w:val="00ED7EF3"/>
    <w:rsid w:val="00EE1EC9"/>
    <w:rsid w:val="00EE2994"/>
    <w:rsid w:val="00EE2C17"/>
    <w:rsid w:val="00EE412D"/>
    <w:rsid w:val="00EE4284"/>
    <w:rsid w:val="00EE5BD8"/>
    <w:rsid w:val="00EE5E4B"/>
    <w:rsid w:val="00EE5E87"/>
    <w:rsid w:val="00EE63E6"/>
    <w:rsid w:val="00EF3D43"/>
    <w:rsid w:val="00EF482A"/>
    <w:rsid w:val="00EF4F59"/>
    <w:rsid w:val="00F00027"/>
    <w:rsid w:val="00F02AA8"/>
    <w:rsid w:val="00F03690"/>
    <w:rsid w:val="00F03AA0"/>
    <w:rsid w:val="00F0550F"/>
    <w:rsid w:val="00F05778"/>
    <w:rsid w:val="00F05A88"/>
    <w:rsid w:val="00F05D35"/>
    <w:rsid w:val="00F10642"/>
    <w:rsid w:val="00F10CD6"/>
    <w:rsid w:val="00F10D84"/>
    <w:rsid w:val="00F14188"/>
    <w:rsid w:val="00F15248"/>
    <w:rsid w:val="00F15BFF"/>
    <w:rsid w:val="00F17DFB"/>
    <w:rsid w:val="00F23CB5"/>
    <w:rsid w:val="00F246DB"/>
    <w:rsid w:val="00F248E2"/>
    <w:rsid w:val="00F25E49"/>
    <w:rsid w:val="00F31ECF"/>
    <w:rsid w:val="00F36D2F"/>
    <w:rsid w:val="00F378ED"/>
    <w:rsid w:val="00F40284"/>
    <w:rsid w:val="00F40C33"/>
    <w:rsid w:val="00F4164E"/>
    <w:rsid w:val="00F420C6"/>
    <w:rsid w:val="00F42943"/>
    <w:rsid w:val="00F44630"/>
    <w:rsid w:val="00F45526"/>
    <w:rsid w:val="00F45A6E"/>
    <w:rsid w:val="00F460A9"/>
    <w:rsid w:val="00F46994"/>
    <w:rsid w:val="00F4745B"/>
    <w:rsid w:val="00F47474"/>
    <w:rsid w:val="00F479FC"/>
    <w:rsid w:val="00F47F5A"/>
    <w:rsid w:val="00F5440B"/>
    <w:rsid w:val="00F55BC1"/>
    <w:rsid w:val="00F56F66"/>
    <w:rsid w:val="00F571F4"/>
    <w:rsid w:val="00F605C5"/>
    <w:rsid w:val="00F61984"/>
    <w:rsid w:val="00F61E59"/>
    <w:rsid w:val="00F63258"/>
    <w:rsid w:val="00F63E41"/>
    <w:rsid w:val="00F64242"/>
    <w:rsid w:val="00F652CF"/>
    <w:rsid w:val="00F66F6A"/>
    <w:rsid w:val="00F71EF0"/>
    <w:rsid w:val="00F7383C"/>
    <w:rsid w:val="00F76957"/>
    <w:rsid w:val="00F77A75"/>
    <w:rsid w:val="00F77EC0"/>
    <w:rsid w:val="00F80FB3"/>
    <w:rsid w:val="00F8125B"/>
    <w:rsid w:val="00F81D3E"/>
    <w:rsid w:val="00F81FDE"/>
    <w:rsid w:val="00F827E1"/>
    <w:rsid w:val="00F843C9"/>
    <w:rsid w:val="00F85016"/>
    <w:rsid w:val="00F85BDE"/>
    <w:rsid w:val="00F8799F"/>
    <w:rsid w:val="00F93882"/>
    <w:rsid w:val="00F94BE2"/>
    <w:rsid w:val="00F9599E"/>
    <w:rsid w:val="00F95ACA"/>
    <w:rsid w:val="00F96000"/>
    <w:rsid w:val="00F9645E"/>
    <w:rsid w:val="00F96FCE"/>
    <w:rsid w:val="00F974CA"/>
    <w:rsid w:val="00F97F51"/>
    <w:rsid w:val="00FA012F"/>
    <w:rsid w:val="00FA2B02"/>
    <w:rsid w:val="00FA2D6C"/>
    <w:rsid w:val="00FA2F81"/>
    <w:rsid w:val="00FA3D78"/>
    <w:rsid w:val="00FA633B"/>
    <w:rsid w:val="00FB46B6"/>
    <w:rsid w:val="00FB54FF"/>
    <w:rsid w:val="00FB5616"/>
    <w:rsid w:val="00FB5D1A"/>
    <w:rsid w:val="00FB5D43"/>
    <w:rsid w:val="00FB6383"/>
    <w:rsid w:val="00FB7D2D"/>
    <w:rsid w:val="00FC1DDD"/>
    <w:rsid w:val="00FC4A1E"/>
    <w:rsid w:val="00FD1817"/>
    <w:rsid w:val="00FD2310"/>
    <w:rsid w:val="00FD2D5F"/>
    <w:rsid w:val="00FD3303"/>
    <w:rsid w:val="00FD3BC3"/>
    <w:rsid w:val="00FD5160"/>
    <w:rsid w:val="00FD721B"/>
    <w:rsid w:val="00FD76BC"/>
    <w:rsid w:val="00FE0F0F"/>
    <w:rsid w:val="00FE1BD6"/>
    <w:rsid w:val="00FE2A69"/>
    <w:rsid w:val="00FE4E11"/>
    <w:rsid w:val="00FE6ACB"/>
    <w:rsid w:val="00FE6B0A"/>
    <w:rsid w:val="00FE74FB"/>
    <w:rsid w:val="00FF076F"/>
    <w:rsid w:val="00FF1859"/>
    <w:rsid w:val="00FF20B9"/>
    <w:rsid w:val="00FF36D9"/>
    <w:rsid w:val="00FF4D9F"/>
    <w:rsid w:val="00FF50F4"/>
    <w:rsid w:val="00FF695F"/>
    <w:rsid w:val="00FF6BAD"/>
    <w:rsid w:val="00FF6EB5"/>
    <w:rsid w:val="00FF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0F9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CB0F94"/>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0F9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CB0F94"/>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7500">
      <w:bodyDiv w:val="1"/>
      <w:marLeft w:val="0"/>
      <w:marRight w:val="0"/>
      <w:marTop w:val="0"/>
      <w:marBottom w:val="0"/>
      <w:divBdr>
        <w:top w:val="none" w:sz="0" w:space="0" w:color="auto"/>
        <w:left w:val="none" w:sz="0" w:space="0" w:color="auto"/>
        <w:bottom w:val="none" w:sz="0" w:space="0" w:color="auto"/>
        <w:right w:val="none" w:sz="0" w:space="0" w:color="auto"/>
      </w:divBdr>
    </w:div>
    <w:div w:id="324435655">
      <w:bodyDiv w:val="1"/>
      <w:marLeft w:val="0"/>
      <w:marRight w:val="0"/>
      <w:marTop w:val="0"/>
      <w:marBottom w:val="0"/>
      <w:divBdr>
        <w:top w:val="none" w:sz="0" w:space="0" w:color="auto"/>
        <w:left w:val="none" w:sz="0" w:space="0" w:color="auto"/>
        <w:bottom w:val="none" w:sz="0" w:space="0" w:color="auto"/>
        <w:right w:val="none" w:sz="0" w:space="0" w:color="auto"/>
      </w:divBdr>
    </w:div>
    <w:div w:id="508956541">
      <w:bodyDiv w:val="1"/>
      <w:marLeft w:val="0"/>
      <w:marRight w:val="0"/>
      <w:marTop w:val="0"/>
      <w:marBottom w:val="0"/>
      <w:divBdr>
        <w:top w:val="none" w:sz="0" w:space="0" w:color="auto"/>
        <w:left w:val="none" w:sz="0" w:space="0" w:color="auto"/>
        <w:bottom w:val="none" w:sz="0" w:space="0" w:color="auto"/>
        <w:right w:val="none" w:sz="0" w:space="0" w:color="auto"/>
      </w:divBdr>
    </w:div>
    <w:div w:id="684526099">
      <w:bodyDiv w:val="1"/>
      <w:marLeft w:val="0"/>
      <w:marRight w:val="0"/>
      <w:marTop w:val="0"/>
      <w:marBottom w:val="0"/>
      <w:divBdr>
        <w:top w:val="none" w:sz="0" w:space="0" w:color="auto"/>
        <w:left w:val="none" w:sz="0" w:space="0" w:color="auto"/>
        <w:bottom w:val="none" w:sz="0" w:space="0" w:color="auto"/>
        <w:right w:val="none" w:sz="0" w:space="0" w:color="auto"/>
      </w:divBdr>
    </w:div>
    <w:div w:id="997995298">
      <w:bodyDiv w:val="1"/>
      <w:marLeft w:val="0"/>
      <w:marRight w:val="0"/>
      <w:marTop w:val="0"/>
      <w:marBottom w:val="0"/>
      <w:divBdr>
        <w:top w:val="none" w:sz="0" w:space="0" w:color="auto"/>
        <w:left w:val="none" w:sz="0" w:space="0" w:color="auto"/>
        <w:bottom w:val="none" w:sz="0" w:space="0" w:color="auto"/>
        <w:right w:val="none" w:sz="0" w:space="0" w:color="auto"/>
      </w:divBdr>
    </w:div>
    <w:div w:id="1035154240">
      <w:bodyDiv w:val="1"/>
      <w:marLeft w:val="0"/>
      <w:marRight w:val="0"/>
      <w:marTop w:val="0"/>
      <w:marBottom w:val="0"/>
      <w:divBdr>
        <w:top w:val="none" w:sz="0" w:space="0" w:color="auto"/>
        <w:left w:val="none" w:sz="0" w:space="0" w:color="auto"/>
        <w:bottom w:val="none" w:sz="0" w:space="0" w:color="auto"/>
        <w:right w:val="none" w:sz="0" w:space="0" w:color="auto"/>
      </w:divBdr>
    </w:div>
    <w:div w:id="1036734281">
      <w:bodyDiv w:val="1"/>
      <w:marLeft w:val="0"/>
      <w:marRight w:val="0"/>
      <w:marTop w:val="0"/>
      <w:marBottom w:val="0"/>
      <w:divBdr>
        <w:top w:val="none" w:sz="0" w:space="0" w:color="auto"/>
        <w:left w:val="none" w:sz="0" w:space="0" w:color="auto"/>
        <w:bottom w:val="none" w:sz="0" w:space="0" w:color="auto"/>
        <w:right w:val="none" w:sz="0" w:space="0" w:color="auto"/>
      </w:divBdr>
    </w:div>
    <w:div w:id="1117140656">
      <w:bodyDiv w:val="1"/>
      <w:marLeft w:val="0"/>
      <w:marRight w:val="0"/>
      <w:marTop w:val="0"/>
      <w:marBottom w:val="0"/>
      <w:divBdr>
        <w:top w:val="none" w:sz="0" w:space="0" w:color="auto"/>
        <w:left w:val="none" w:sz="0" w:space="0" w:color="auto"/>
        <w:bottom w:val="none" w:sz="0" w:space="0" w:color="auto"/>
        <w:right w:val="none" w:sz="0" w:space="0" w:color="auto"/>
      </w:divBdr>
    </w:div>
    <w:div w:id="1156607843">
      <w:bodyDiv w:val="1"/>
      <w:marLeft w:val="0"/>
      <w:marRight w:val="0"/>
      <w:marTop w:val="0"/>
      <w:marBottom w:val="0"/>
      <w:divBdr>
        <w:top w:val="none" w:sz="0" w:space="0" w:color="auto"/>
        <w:left w:val="none" w:sz="0" w:space="0" w:color="auto"/>
        <w:bottom w:val="none" w:sz="0" w:space="0" w:color="auto"/>
        <w:right w:val="none" w:sz="0" w:space="0" w:color="auto"/>
      </w:divBdr>
    </w:div>
    <w:div w:id="1211116265">
      <w:bodyDiv w:val="1"/>
      <w:marLeft w:val="0"/>
      <w:marRight w:val="0"/>
      <w:marTop w:val="0"/>
      <w:marBottom w:val="0"/>
      <w:divBdr>
        <w:top w:val="none" w:sz="0" w:space="0" w:color="auto"/>
        <w:left w:val="none" w:sz="0" w:space="0" w:color="auto"/>
        <w:bottom w:val="none" w:sz="0" w:space="0" w:color="auto"/>
        <w:right w:val="none" w:sz="0" w:space="0" w:color="auto"/>
      </w:divBdr>
    </w:div>
    <w:div w:id="1212115003">
      <w:bodyDiv w:val="1"/>
      <w:marLeft w:val="0"/>
      <w:marRight w:val="0"/>
      <w:marTop w:val="0"/>
      <w:marBottom w:val="0"/>
      <w:divBdr>
        <w:top w:val="none" w:sz="0" w:space="0" w:color="auto"/>
        <w:left w:val="none" w:sz="0" w:space="0" w:color="auto"/>
        <w:bottom w:val="none" w:sz="0" w:space="0" w:color="auto"/>
        <w:right w:val="none" w:sz="0" w:space="0" w:color="auto"/>
      </w:divBdr>
    </w:div>
    <w:div w:id="1311059059">
      <w:bodyDiv w:val="1"/>
      <w:marLeft w:val="0"/>
      <w:marRight w:val="0"/>
      <w:marTop w:val="0"/>
      <w:marBottom w:val="0"/>
      <w:divBdr>
        <w:top w:val="none" w:sz="0" w:space="0" w:color="auto"/>
        <w:left w:val="none" w:sz="0" w:space="0" w:color="auto"/>
        <w:bottom w:val="none" w:sz="0" w:space="0" w:color="auto"/>
        <w:right w:val="none" w:sz="0" w:space="0" w:color="auto"/>
      </w:divBdr>
    </w:div>
    <w:div w:id="1350720538">
      <w:bodyDiv w:val="1"/>
      <w:marLeft w:val="0"/>
      <w:marRight w:val="0"/>
      <w:marTop w:val="0"/>
      <w:marBottom w:val="0"/>
      <w:divBdr>
        <w:top w:val="none" w:sz="0" w:space="0" w:color="auto"/>
        <w:left w:val="none" w:sz="0" w:space="0" w:color="auto"/>
        <w:bottom w:val="none" w:sz="0" w:space="0" w:color="auto"/>
        <w:right w:val="none" w:sz="0" w:space="0" w:color="auto"/>
      </w:divBdr>
    </w:div>
    <w:div w:id="1586526887">
      <w:bodyDiv w:val="1"/>
      <w:marLeft w:val="0"/>
      <w:marRight w:val="0"/>
      <w:marTop w:val="0"/>
      <w:marBottom w:val="0"/>
      <w:divBdr>
        <w:top w:val="none" w:sz="0" w:space="0" w:color="auto"/>
        <w:left w:val="none" w:sz="0" w:space="0" w:color="auto"/>
        <w:bottom w:val="none" w:sz="0" w:space="0" w:color="auto"/>
        <w:right w:val="none" w:sz="0" w:space="0" w:color="auto"/>
      </w:divBdr>
    </w:div>
    <w:div w:id="1662583055">
      <w:bodyDiv w:val="1"/>
      <w:marLeft w:val="0"/>
      <w:marRight w:val="0"/>
      <w:marTop w:val="0"/>
      <w:marBottom w:val="0"/>
      <w:divBdr>
        <w:top w:val="none" w:sz="0" w:space="0" w:color="auto"/>
        <w:left w:val="none" w:sz="0" w:space="0" w:color="auto"/>
        <w:bottom w:val="none" w:sz="0" w:space="0" w:color="auto"/>
        <w:right w:val="none" w:sz="0" w:space="0" w:color="auto"/>
      </w:divBdr>
    </w:div>
    <w:div w:id="1771389753">
      <w:bodyDiv w:val="1"/>
      <w:marLeft w:val="0"/>
      <w:marRight w:val="0"/>
      <w:marTop w:val="0"/>
      <w:marBottom w:val="0"/>
      <w:divBdr>
        <w:top w:val="none" w:sz="0" w:space="0" w:color="auto"/>
        <w:left w:val="none" w:sz="0" w:space="0" w:color="auto"/>
        <w:bottom w:val="none" w:sz="0" w:space="0" w:color="auto"/>
        <w:right w:val="none" w:sz="0" w:space="0" w:color="auto"/>
      </w:divBdr>
    </w:div>
    <w:div w:id="1864202765">
      <w:bodyDiv w:val="1"/>
      <w:marLeft w:val="0"/>
      <w:marRight w:val="0"/>
      <w:marTop w:val="0"/>
      <w:marBottom w:val="0"/>
      <w:divBdr>
        <w:top w:val="none" w:sz="0" w:space="0" w:color="auto"/>
        <w:left w:val="none" w:sz="0" w:space="0" w:color="auto"/>
        <w:bottom w:val="none" w:sz="0" w:space="0" w:color="auto"/>
        <w:right w:val="none" w:sz="0" w:space="0" w:color="auto"/>
      </w:divBdr>
    </w:div>
    <w:div w:id="198496202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090150099">
      <w:bodyDiv w:val="1"/>
      <w:marLeft w:val="0"/>
      <w:marRight w:val="0"/>
      <w:marTop w:val="0"/>
      <w:marBottom w:val="0"/>
      <w:divBdr>
        <w:top w:val="none" w:sz="0" w:space="0" w:color="auto"/>
        <w:left w:val="none" w:sz="0" w:space="0" w:color="auto"/>
        <w:bottom w:val="none" w:sz="0" w:space="0" w:color="auto"/>
        <w:right w:val="none" w:sz="0" w:space="0" w:color="auto"/>
      </w:divBdr>
    </w:div>
    <w:div w:id="21379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C67F-BDAF-45FA-918B-8B52CAAA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4</Pages>
  <Words>42212</Words>
  <Characters>240611</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Пользователь Windows</cp:lastModifiedBy>
  <cp:revision>5</cp:revision>
  <cp:lastPrinted>2021-05-25T14:18:00Z</cp:lastPrinted>
  <dcterms:created xsi:type="dcterms:W3CDTF">2021-05-27T12:22:00Z</dcterms:created>
  <dcterms:modified xsi:type="dcterms:W3CDTF">2021-05-27T12:31:00Z</dcterms:modified>
</cp:coreProperties>
</file>